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03" w:rsidRPr="007E6799" w:rsidRDefault="00F35003" w:rsidP="00F35003">
      <w:pPr>
        <w:jc w:val="center"/>
        <w:rPr>
          <w:rFonts w:ascii="Book Antiqua" w:hAnsi="Book Antiqua" w:cs="Segoe UI Light"/>
          <w:sz w:val="144"/>
          <w:szCs w:val="144"/>
        </w:rPr>
      </w:pPr>
    </w:p>
    <w:p w:rsidR="00F35003" w:rsidRPr="00176EA1" w:rsidRDefault="00F35003" w:rsidP="00F35003">
      <w:pPr>
        <w:spacing w:after="0"/>
        <w:jc w:val="center"/>
        <w:rPr>
          <w:rFonts w:ascii="Book Antiqua" w:hAnsi="Book Antiqua" w:cs="Segoe UI Light"/>
          <w:b/>
          <w:sz w:val="144"/>
          <w:szCs w:val="144"/>
        </w:rPr>
      </w:pPr>
      <w:r w:rsidRPr="00176EA1">
        <w:rPr>
          <w:rFonts w:ascii="Book Antiqua" w:hAnsi="Book Antiqua" w:cs="Segoe UI Light"/>
          <w:b/>
          <w:sz w:val="144"/>
          <w:szCs w:val="144"/>
        </w:rPr>
        <w:t>РЕФЕРАТ</w:t>
      </w:r>
    </w:p>
    <w:p w:rsidR="00F35003" w:rsidRPr="00176EA1" w:rsidRDefault="00F35003" w:rsidP="00F35003">
      <w:pPr>
        <w:spacing w:after="0"/>
        <w:jc w:val="center"/>
        <w:rPr>
          <w:rFonts w:ascii="Book Antiqua" w:hAnsi="Book Antiqua"/>
          <w:b/>
          <w:sz w:val="60"/>
          <w:szCs w:val="60"/>
        </w:rPr>
      </w:pPr>
      <w:r w:rsidRPr="00176EA1">
        <w:rPr>
          <w:rFonts w:ascii="Book Antiqua" w:hAnsi="Book Antiqua"/>
          <w:b/>
          <w:sz w:val="60"/>
          <w:szCs w:val="60"/>
        </w:rPr>
        <w:t>для программы ЭВМ</w:t>
      </w:r>
    </w:p>
    <w:p w:rsidR="00F35003" w:rsidRPr="00176EA1" w:rsidRDefault="00F35003" w:rsidP="00F35003">
      <w:pPr>
        <w:rPr>
          <w:rFonts w:ascii="Book Antiqua" w:hAnsi="Book Antiqua"/>
          <w:b/>
          <w:sz w:val="60"/>
          <w:szCs w:val="60"/>
        </w:rPr>
      </w:pPr>
    </w:p>
    <w:p w:rsidR="00F35003" w:rsidRPr="00176EA1" w:rsidRDefault="00F35003" w:rsidP="00F35003">
      <w:pPr>
        <w:jc w:val="center"/>
        <w:rPr>
          <w:rFonts w:ascii="Book Antiqua" w:hAnsi="Book Antiqua" w:cs="Segoe UI Light"/>
          <w:b/>
          <w:sz w:val="50"/>
          <w:szCs w:val="50"/>
        </w:rPr>
      </w:pPr>
      <w:r w:rsidRPr="00176EA1">
        <w:rPr>
          <w:rFonts w:ascii="Book Antiqua" w:hAnsi="Book Antiqua" w:cs="Segoe UI Light"/>
          <w:b/>
          <w:sz w:val="50"/>
          <w:szCs w:val="50"/>
        </w:rPr>
        <w:t xml:space="preserve">«Пакет расширений для электронных закупок на основе </w:t>
      </w:r>
      <w:r w:rsidR="00692CCF" w:rsidRPr="00692CCF">
        <w:rPr>
          <w:rFonts w:ascii="Book Antiqua" w:hAnsi="Book Antiqua"/>
          <w:b/>
          <w:sz w:val="50"/>
          <w:szCs w:val="50"/>
          <w:lang w:val="en-US"/>
        </w:rPr>
        <w:t>Oracle</w:t>
      </w:r>
      <w:r w:rsidR="00692CCF" w:rsidRPr="00692CCF">
        <w:rPr>
          <w:rFonts w:ascii="Book Antiqua" w:hAnsi="Book Antiqua"/>
          <w:b/>
          <w:sz w:val="50"/>
          <w:szCs w:val="50"/>
        </w:rPr>
        <w:t xml:space="preserve"> </w:t>
      </w:r>
      <w:r w:rsidR="00692CCF" w:rsidRPr="00692CCF">
        <w:rPr>
          <w:rFonts w:ascii="Book Antiqua" w:hAnsi="Book Antiqua"/>
          <w:b/>
          <w:sz w:val="50"/>
          <w:szCs w:val="50"/>
          <w:lang w:val="en-US"/>
        </w:rPr>
        <w:t>e</w:t>
      </w:r>
      <w:r w:rsidR="00692CCF" w:rsidRPr="00692CCF">
        <w:rPr>
          <w:rFonts w:ascii="Book Antiqua" w:hAnsi="Book Antiqua"/>
          <w:b/>
          <w:sz w:val="50"/>
          <w:szCs w:val="50"/>
        </w:rPr>
        <w:t>-</w:t>
      </w:r>
      <w:r w:rsidR="00692CCF" w:rsidRPr="00692CCF">
        <w:rPr>
          <w:rFonts w:ascii="Book Antiqua" w:hAnsi="Book Antiqua"/>
          <w:b/>
          <w:sz w:val="50"/>
          <w:szCs w:val="50"/>
          <w:lang w:val="en-US"/>
        </w:rPr>
        <w:t>Business</w:t>
      </w:r>
      <w:r w:rsidR="00692CCF" w:rsidRPr="00692CCF">
        <w:rPr>
          <w:rFonts w:ascii="Book Antiqua" w:hAnsi="Book Antiqua"/>
          <w:b/>
          <w:sz w:val="50"/>
          <w:szCs w:val="50"/>
        </w:rPr>
        <w:t xml:space="preserve"> </w:t>
      </w:r>
      <w:r w:rsidR="00692CCF" w:rsidRPr="00692CCF">
        <w:rPr>
          <w:rFonts w:ascii="Book Antiqua" w:hAnsi="Book Antiqua"/>
          <w:b/>
          <w:sz w:val="50"/>
          <w:szCs w:val="50"/>
          <w:lang w:val="en-US"/>
        </w:rPr>
        <w:t>Suite</w:t>
      </w:r>
      <w:r w:rsidR="00692CCF" w:rsidRPr="00692CCF">
        <w:rPr>
          <w:rFonts w:ascii="Book Antiqua" w:hAnsi="Book Antiqua"/>
          <w:b/>
          <w:sz w:val="50"/>
          <w:szCs w:val="50"/>
        </w:rPr>
        <w:t xml:space="preserve"> </w:t>
      </w:r>
      <w:r w:rsidR="00692CCF" w:rsidRPr="00692CCF">
        <w:rPr>
          <w:rFonts w:ascii="Book Antiqua" w:hAnsi="Book Antiqua"/>
          <w:b/>
          <w:sz w:val="50"/>
          <w:szCs w:val="50"/>
          <w:lang w:val="en-US"/>
        </w:rPr>
        <w:t>Sourcing</w:t>
      </w:r>
      <w:r w:rsidR="00692CCF" w:rsidRPr="00692CCF">
        <w:rPr>
          <w:rFonts w:ascii="Book Antiqua" w:hAnsi="Book Antiqua"/>
          <w:b/>
          <w:sz w:val="50"/>
          <w:szCs w:val="50"/>
        </w:rPr>
        <w:t xml:space="preserve"> </w:t>
      </w:r>
      <w:r w:rsidR="00692CCF" w:rsidRPr="00692CCF">
        <w:rPr>
          <w:rFonts w:ascii="Book Antiqua" w:hAnsi="Book Antiqua"/>
          <w:b/>
          <w:sz w:val="50"/>
          <w:szCs w:val="50"/>
          <w:lang w:val="en-US"/>
        </w:rPr>
        <w:t>R</w:t>
      </w:r>
      <w:r w:rsidR="00692CCF" w:rsidRPr="00692CCF">
        <w:rPr>
          <w:rFonts w:ascii="Book Antiqua" w:hAnsi="Book Antiqua"/>
          <w:b/>
          <w:sz w:val="50"/>
          <w:szCs w:val="50"/>
        </w:rPr>
        <w:t>12</w:t>
      </w:r>
      <w:r w:rsidRPr="00176EA1">
        <w:rPr>
          <w:rFonts w:ascii="Book Antiqua" w:hAnsi="Book Antiqua" w:cs="Segoe UI Light"/>
          <w:b/>
          <w:sz w:val="50"/>
          <w:szCs w:val="50"/>
        </w:rPr>
        <w:t>»</w:t>
      </w:r>
    </w:p>
    <w:p w:rsidR="00F35003" w:rsidRPr="00176EA1" w:rsidRDefault="00F35003" w:rsidP="00F35003">
      <w:pPr>
        <w:rPr>
          <w:rFonts w:ascii="Book Antiqua" w:hAnsi="Book Antiqua"/>
          <w:b/>
        </w:rPr>
      </w:pPr>
    </w:p>
    <w:p w:rsidR="00F35003" w:rsidRPr="00176EA1" w:rsidRDefault="00F35003" w:rsidP="00F35003">
      <w:pPr>
        <w:rPr>
          <w:rFonts w:ascii="Book Antiqua" w:hAnsi="Book Antiqua"/>
          <w:b/>
        </w:rPr>
      </w:pPr>
    </w:p>
    <w:p w:rsidR="00900FF1" w:rsidRPr="00176EA1" w:rsidRDefault="00900FF1" w:rsidP="00F35003">
      <w:pPr>
        <w:ind w:left="4956"/>
        <w:rPr>
          <w:rFonts w:ascii="Book Antiqua" w:hAnsi="Book Antiqua"/>
          <w:b/>
        </w:rPr>
      </w:pPr>
    </w:p>
    <w:p w:rsidR="00900FF1" w:rsidRPr="00176EA1" w:rsidRDefault="00900FF1" w:rsidP="00F35003">
      <w:pPr>
        <w:ind w:left="4956"/>
        <w:rPr>
          <w:rFonts w:ascii="Book Antiqua" w:hAnsi="Book Antiqua"/>
          <w:b/>
        </w:rPr>
      </w:pPr>
    </w:p>
    <w:p w:rsidR="00900FF1" w:rsidRPr="00176EA1" w:rsidRDefault="00900FF1" w:rsidP="00F35003">
      <w:pPr>
        <w:ind w:left="4956"/>
        <w:rPr>
          <w:rFonts w:ascii="Book Antiqua" w:hAnsi="Book Antiqua"/>
          <w:b/>
        </w:rPr>
      </w:pPr>
    </w:p>
    <w:p w:rsidR="00F35003" w:rsidRPr="00176EA1" w:rsidRDefault="00176EA1" w:rsidP="00176EA1">
      <w:pPr>
        <w:jc w:val="right"/>
        <w:rPr>
          <w:rFonts w:ascii="Book Antiqua" w:hAnsi="Book Antiqua"/>
          <w:b/>
        </w:rPr>
      </w:pPr>
      <w:r w:rsidRPr="00176EA1">
        <w:rPr>
          <w:rFonts w:ascii="Book Antiqua" w:hAnsi="Book Antiqua"/>
          <w:b/>
        </w:rPr>
        <w:t>Дата создания: «__» ________ 2013г</w:t>
      </w:r>
      <w:r w:rsidR="00F35003" w:rsidRPr="00176EA1">
        <w:rPr>
          <w:rFonts w:ascii="Book Antiqua" w:hAnsi="Book Antiqua"/>
          <w:b/>
        </w:rPr>
        <w:t>.</w:t>
      </w:r>
    </w:p>
    <w:p w:rsidR="00F35003" w:rsidRPr="00176EA1" w:rsidRDefault="00176EA1" w:rsidP="00176EA1">
      <w:pPr>
        <w:ind w:left="4956"/>
        <w:jc w:val="right"/>
        <w:rPr>
          <w:rFonts w:ascii="Book Antiqua" w:hAnsi="Book Antiqua"/>
          <w:b/>
        </w:rPr>
      </w:pPr>
      <w:r w:rsidRPr="00176EA1">
        <w:rPr>
          <w:rFonts w:ascii="Book Antiqua" w:hAnsi="Book Antiqua"/>
          <w:b/>
        </w:rPr>
        <w:t>Автор: Алиев Бакытбек Нысаналиевич</w:t>
      </w:r>
    </w:p>
    <w:p w:rsidR="00176EA1" w:rsidRPr="00176EA1" w:rsidRDefault="00176EA1" w:rsidP="00176EA1">
      <w:pPr>
        <w:ind w:left="4956"/>
        <w:jc w:val="right"/>
        <w:rPr>
          <w:rFonts w:ascii="Book Antiqua" w:hAnsi="Book Antiqua"/>
          <w:b/>
          <w:lang w:val="en-US"/>
        </w:rPr>
      </w:pPr>
      <w:r w:rsidRPr="00176EA1">
        <w:rPr>
          <w:rFonts w:ascii="Book Antiqua" w:hAnsi="Book Antiqua"/>
          <w:b/>
        </w:rPr>
        <w:t>Правообладатель</w:t>
      </w:r>
      <w:r w:rsidRPr="00176EA1">
        <w:rPr>
          <w:rFonts w:ascii="Book Antiqua" w:hAnsi="Book Antiqua"/>
          <w:b/>
          <w:lang w:val="en-US"/>
        </w:rPr>
        <w:t xml:space="preserve">: </w:t>
      </w:r>
      <w:r w:rsidRPr="00176EA1">
        <w:rPr>
          <w:rFonts w:ascii="Book Antiqua" w:hAnsi="Book Antiqua"/>
          <w:b/>
        </w:rPr>
        <w:t>ТОО</w:t>
      </w:r>
      <w:r w:rsidRPr="00176EA1">
        <w:rPr>
          <w:rFonts w:ascii="Book Antiqua" w:hAnsi="Book Antiqua"/>
          <w:b/>
          <w:lang w:val="en-US"/>
        </w:rPr>
        <w:t xml:space="preserve"> «</w:t>
      </w:r>
      <w:r w:rsidRPr="00176EA1">
        <w:rPr>
          <w:rFonts w:ascii="Book Antiqua" w:hAnsi="Book Antiqua" w:cs="Times New Roman"/>
          <w:b/>
          <w:lang w:val="en-US"/>
        </w:rPr>
        <w:t>Business Applications Solutions</w:t>
      </w:r>
      <w:r w:rsidRPr="00176EA1">
        <w:rPr>
          <w:rFonts w:ascii="Book Antiqua" w:hAnsi="Book Antiqua"/>
          <w:b/>
          <w:lang w:val="en-US"/>
        </w:rPr>
        <w:t>»</w:t>
      </w:r>
    </w:p>
    <w:p w:rsidR="00654F90" w:rsidRPr="00176EA1" w:rsidRDefault="00654F90">
      <w:pPr>
        <w:rPr>
          <w:rFonts w:ascii="Book Antiqua" w:hAnsi="Book Antiqua"/>
          <w:b/>
          <w:lang w:val="en-US"/>
        </w:rPr>
      </w:pPr>
    </w:p>
    <w:p w:rsidR="00F35003" w:rsidRPr="00176EA1" w:rsidRDefault="00F35003">
      <w:pPr>
        <w:rPr>
          <w:rFonts w:ascii="Book Antiqua" w:hAnsi="Book Antiqua"/>
          <w:lang w:val="en-US"/>
        </w:rPr>
      </w:pPr>
    </w:p>
    <w:p w:rsidR="00900FF1" w:rsidRPr="00692CCF" w:rsidRDefault="00900FF1" w:rsidP="00176EA1">
      <w:pPr>
        <w:rPr>
          <w:rFonts w:ascii="Book Antiqua" w:hAnsi="Book Antiqua"/>
          <w:lang w:val="en-US"/>
        </w:rPr>
      </w:pPr>
    </w:p>
    <w:p w:rsidR="00F35003" w:rsidRPr="007E6799" w:rsidRDefault="00900FF1" w:rsidP="00F35003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Республика Казахстан, г. </w:t>
      </w:r>
      <w:r w:rsidR="00F35003" w:rsidRPr="007E6799">
        <w:rPr>
          <w:rFonts w:ascii="Book Antiqua" w:hAnsi="Book Antiqua"/>
        </w:rPr>
        <w:t>Алматы</w:t>
      </w:r>
      <w:r>
        <w:rPr>
          <w:rFonts w:ascii="Book Antiqua" w:hAnsi="Book Antiqua"/>
        </w:rPr>
        <w:t>,</w:t>
      </w:r>
      <w:r w:rsidR="00F35003" w:rsidRPr="007E6799">
        <w:rPr>
          <w:rFonts w:ascii="Book Antiqua" w:hAnsi="Book Antiqua"/>
        </w:rPr>
        <w:t xml:space="preserve"> 2013</w:t>
      </w:r>
      <w:r>
        <w:rPr>
          <w:rFonts w:ascii="Book Antiqua" w:hAnsi="Book Antiqua"/>
        </w:rPr>
        <w:t>г.</w:t>
      </w:r>
    </w:p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2"/>
      </w:pPr>
      <w:bookmarkStart w:id="0" w:name="_Toc358998419"/>
      <w:bookmarkStart w:id="1" w:name="_Toc358999715"/>
      <w:bookmarkStart w:id="2" w:name="_Toc359597244"/>
      <w:r w:rsidRPr="007E6799">
        <w:lastRenderedPageBreak/>
        <w:t>Содерж</w:t>
      </w:r>
      <w:bookmarkEnd w:id="0"/>
      <w:bookmarkEnd w:id="1"/>
      <w:r w:rsidR="00197AF2">
        <w:t>ание</w:t>
      </w:r>
      <w:bookmarkEnd w:id="2"/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eastAsia="en-US"/>
        </w:rPr>
        <w:id w:val="1083490781"/>
        <w:docPartObj>
          <w:docPartGallery w:val="Table of Contents"/>
          <w:docPartUnique/>
        </w:docPartObj>
      </w:sdtPr>
      <w:sdtContent>
        <w:p w:rsidR="003566D7" w:rsidRPr="007E6799" w:rsidRDefault="003566D7">
          <w:pPr>
            <w:pStyle w:val="TOCHeading"/>
            <w:rPr>
              <w:rFonts w:ascii="Book Antiqua" w:hAnsi="Book Antiqua"/>
            </w:rPr>
          </w:pPr>
        </w:p>
        <w:p w:rsidR="00D766CE" w:rsidRDefault="00096F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E6799">
            <w:fldChar w:fldCharType="begin"/>
          </w:r>
          <w:r w:rsidR="003566D7" w:rsidRPr="007E6799">
            <w:instrText xml:space="preserve"> TOC \o "1-3" \h \z \u </w:instrText>
          </w:r>
          <w:r w:rsidRPr="007E6799">
            <w:fldChar w:fldCharType="separate"/>
          </w:r>
          <w:hyperlink w:anchor="_Toc359597244" w:history="1">
            <w:r w:rsidR="00D766CE">
              <w:rPr>
                <w:noProof/>
                <w:webHidden/>
              </w:rPr>
              <w:fldChar w:fldCharType="begin"/>
            </w:r>
            <w:r w:rsidR="00D766CE">
              <w:rPr>
                <w:noProof/>
                <w:webHidden/>
              </w:rPr>
              <w:instrText xml:space="preserve"> PAGEREF _Toc359597244 \h </w:instrText>
            </w:r>
            <w:r w:rsidR="00D766CE">
              <w:rPr>
                <w:noProof/>
                <w:webHidden/>
              </w:rPr>
            </w:r>
            <w:r w:rsidR="00D766CE">
              <w:rPr>
                <w:noProof/>
                <w:webHidden/>
              </w:rPr>
              <w:fldChar w:fldCharType="separate"/>
            </w:r>
            <w:r w:rsidR="00D766CE">
              <w:rPr>
                <w:noProof/>
                <w:webHidden/>
              </w:rPr>
              <w:t>2</w:t>
            </w:r>
            <w:r w:rsidR="00D766CE"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45" w:history="1">
            <w:r w:rsidRPr="00E646AC">
              <w:rPr>
                <w:rStyle w:val="Hyperlink"/>
                <w:noProof/>
              </w:rPr>
              <w:t>Область примен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46" w:history="1">
            <w:r w:rsidRPr="00E646AC">
              <w:rPr>
                <w:rStyle w:val="Hyperlink"/>
                <w:noProof/>
              </w:rPr>
              <w:t>Назна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47" w:history="1">
            <w:r w:rsidRPr="00E646AC">
              <w:rPr>
                <w:rStyle w:val="Hyperlink"/>
                <w:noProof/>
              </w:rPr>
              <w:t>Функциональные возмож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48" w:history="1">
            <w:r w:rsidRPr="00E646AC">
              <w:rPr>
                <w:rStyle w:val="Hyperlink"/>
                <w:noProof/>
              </w:rPr>
              <w:t>Диаграмма аутентификации и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49" w:history="1">
            <w:r w:rsidRPr="00E646AC">
              <w:rPr>
                <w:rStyle w:val="Hyperlink"/>
                <w:noProof/>
              </w:rPr>
              <w:t>Описание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50" w:history="1">
            <w:r w:rsidRPr="00E646AC">
              <w:rPr>
                <w:rStyle w:val="Hyperlink"/>
                <w:noProof/>
              </w:rPr>
              <w:t>Каталог бизнес-процедур, входящих в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51" w:history="1">
            <w:r w:rsidRPr="00E646AC">
              <w:rPr>
                <w:rStyle w:val="Hyperlink"/>
                <w:noProof/>
              </w:rPr>
              <w:t>Диаграмма  01.01: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52" w:history="1">
            <w:r w:rsidRPr="00E646AC">
              <w:rPr>
                <w:rStyle w:val="Hyperlink"/>
                <w:noProof/>
              </w:rPr>
              <w:t>Описание бизнес процедуры  01.01: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53" w:history="1">
            <w:r w:rsidRPr="00E646AC">
              <w:rPr>
                <w:rStyle w:val="Hyperlink"/>
                <w:noProof/>
              </w:rPr>
              <w:t>Диаграмма 01.02: Регистрация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54" w:history="1">
            <w:r w:rsidRPr="00E646AC">
              <w:rPr>
                <w:rStyle w:val="Hyperlink"/>
                <w:noProof/>
              </w:rPr>
              <w:t>Описание бизнес процедуры  01.02: Регистрация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55" w:history="1">
            <w:r w:rsidRPr="00E646AC">
              <w:rPr>
                <w:rStyle w:val="Hyperlink"/>
                <w:noProof/>
              </w:rPr>
              <w:t>Диаграмма 01.03: Утверждение регистрации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56" w:history="1">
            <w:r w:rsidRPr="00E646AC">
              <w:rPr>
                <w:rStyle w:val="Hyperlink"/>
                <w:noProof/>
              </w:rPr>
              <w:t>Описание бизнес процедуры  01.03: Утверждение регистрации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57" w:history="1">
            <w:r w:rsidRPr="00E646AC">
              <w:rPr>
                <w:rStyle w:val="Hyperlink"/>
                <w:noProof/>
              </w:rPr>
              <w:t>Диаграмма 01.04: Редактирование профиля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58" w:history="1">
            <w:r w:rsidRPr="00E646AC">
              <w:rPr>
                <w:rStyle w:val="Hyperlink"/>
                <w:noProof/>
              </w:rPr>
              <w:t>Описание бизнес процедуры  01.04: Редактирование профиля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59" w:history="1">
            <w:r w:rsidRPr="00E646AC">
              <w:rPr>
                <w:rStyle w:val="Hyperlink"/>
                <w:noProof/>
              </w:rPr>
              <w:t>Диаграмма 01.05: Регистрация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60" w:history="1">
            <w:r w:rsidRPr="00E646AC">
              <w:rPr>
                <w:rStyle w:val="Hyperlink"/>
                <w:noProof/>
              </w:rPr>
              <w:t>Описание бизнес процедуры  01.05: Регистрация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61" w:history="1">
            <w:r w:rsidRPr="00E646AC">
              <w:rPr>
                <w:rStyle w:val="Hyperlink"/>
                <w:noProof/>
              </w:rPr>
              <w:t>Диаграмма 01.06: Редактирование профиля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62" w:history="1">
            <w:r w:rsidRPr="00E646AC">
              <w:rPr>
                <w:rStyle w:val="Hyperlink"/>
                <w:noProof/>
              </w:rPr>
              <w:t>Описание бизнес процедуры  01.06: Редактирование профиля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63" w:history="1">
            <w:r w:rsidRPr="00E646AC">
              <w:rPr>
                <w:rStyle w:val="Hyperlink"/>
                <w:noProof/>
              </w:rPr>
              <w:t>Диаграмма планирования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64" w:history="1">
            <w:r w:rsidRPr="00E646AC">
              <w:rPr>
                <w:rStyle w:val="Hyperlink"/>
                <w:noProof/>
              </w:rPr>
              <w:t>Описание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65" w:history="1">
            <w:r w:rsidRPr="00E646AC">
              <w:rPr>
                <w:rStyle w:val="Hyperlink"/>
                <w:noProof/>
              </w:rPr>
              <w:t>Каталог бизнес-процедур, входящих в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66" w:history="1">
            <w:r w:rsidRPr="00E646AC">
              <w:rPr>
                <w:rStyle w:val="Hyperlink"/>
                <w:noProof/>
              </w:rPr>
              <w:t>Диаграмма  02.01: Импорт годового пла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67" w:history="1">
            <w:r w:rsidRPr="00E646AC">
              <w:rPr>
                <w:rStyle w:val="Hyperlink"/>
                <w:noProof/>
              </w:rPr>
              <w:t>Описание бизнес процедуры  02.01: Импорт плана закуп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68" w:history="1">
            <w:r w:rsidRPr="00E646AC">
              <w:rPr>
                <w:rStyle w:val="Hyperlink"/>
                <w:noProof/>
              </w:rPr>
              <w:t>Диаграмма 02.02: Ввод пунктов плана в 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69" w:history="1">
            <w:r w:rsidRPr="00E646AC">
              <w:rPr>
                <w:rStyle w:val="Hyperlink"/>
                <w:noProof/>
              </w:rPr>
              <w:t>Описание бизнес процедуры  02.02: Ввод пунктов плана в 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70" w:history="1">
            <w:r w:rsidRPr="00E646AC">
              <w:rPr>
                <w:rStyle w:val="Hyperlink"/>
                <w:noProof/>
              </w:rPr>
              <w:t>Диаграмма 02.03: Создание заявки на проведени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71" w:history="1">
            <w:r w:rsidRPr="00E646AC">
              <w:rPr>
                <w:rStyle w:val="Hyperlink"/>
                <w:noProof/>
              </w:rPr>
              <w:t>Описание бизнес процедуры  02.03: Создание заявки на проведени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72" w:history="1">
            <w:r w:rsidRPr="00E646AC">
              <w:rPr>
                <w:rStyle w:val="Hyperlink"/>
                <w:noProof/>
              </w:rPr>
              <w:t>Диаграмма проведения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73" w:history="1">
            <w:r w:rsidRPr="00E646AC">
              <w:rPr>
                <w:rStyle w:val="Hyperlink"/>
                <w:noProof/>
              </w:rPr>
              <w:t>Описание бизнес процесса «Проведение торг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74" w:history="1">
            <w:r w:rsidRPr="00E646AC">
              <w:rPr>
                <w:rStyle w:val="Hyperlink"/>
                <w:noProof/>
              </w:rPr>
              <w:t>Каталог бизнес-процедур, входящих в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75" w:history="1">
            <w:r w:rsidRPr="00E646AC">
              <w:rPr>
                <w:rStyle w:val="Hyperlink"/>
                <w:noProof/>
              </w:rPr>
              <w:t>03.01: Анализ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76" w:history="1">
            <w:r w:rsidRPr="00E646AC">
              <w:rPr>
                <w:rStyle w:val="Hyperlink"/>
                <w:noProof/>
              </w:rPr>
              <w:t>03.0</w:t>
            </w:r>
            <w:r w:rsidRPr="00E646AC">
              <w:rPr>
                <w:rStyle w:val="Hyperlink"/>
                <w:noProof/>
                <w:lang w:val="en-US"/>
              </w:rPr>
              <w:t>2</w:t>
            </w:r>
            <w:r w:rsidRPr="00E646AC">
              <w:rPr>
                <w:rStyle w:val="Hyperlink"/>
                <w:noProof/>
              </w:rPr>
              <w:t>: Проведение Запроса ценовых пред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77" w:history="1">
            <w:r w:rsidRPr="00E646AC">
              <w:rPr>
                <w:rStyle w:val="Hyperlink"/>
                <w:noProof/>
              </w:rPr>
              <w:t>03.03: Проведение Открытого тенд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78" w:history="1">
            <w:r w:rsidRPr="00E646AC">
              <w:rPr>
                <w:rStyle w:val="Hyperlink"/>
                <w:noProof/>
              </w:rPr>
              <w:t>03.04: Проведение Ценового предложения на пони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79" w:history="1">
            <w:r w:rsidRPr="00E646AC">
              <w:rPr>
                <w:rStyle w:val="Hyperlink"/>
                <w:noProof/>
              </w:rPr>
              <w:t>Технические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80" w:history="1">
            <w:r w:rsidRPr="00E646AC">
              <w:rPr>
                <w:rStyle w:val="Hyperlink"/>
                <w:noProof/>
              </w:rPr>
              <w:t>Языки программир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81" w:history="1">
            <w:r w:rsidRPr="00E646AC">
              <w:rPr>
                <w:rStyle w:val="Hyperlink"/>
                <w:noProof/>
              </w:rPr>
              <w:t>Тип реализующей ЭВ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82" w:history="1">
            <w:r w:rsidRPr="00E646AC">
              <w:rPr>
                <w:rStyle w:val="Hyperlink"/>
                <w:noProof/>
              </w:rPr>
              <w:t>Объект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CE" w:rsidRDefault="00D766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597283" w:history="1">
            <w:r w:rsidRPr="00E646AC">
              <w:rPr>
                <w:rStyle w:val="Hyperlink"/>
                <w:noProof/>
              </w:rPr>
              <w:t xml:space="preserve">Классы </w:t>
            </w:r>
            <w:r w:rsidRPr="00E646AC">
              <w:rPr>
                <w:rStyle w:val="Hyperlink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9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D7" w:rsidRPr="007E6799" w:rsidRDefault="00096F29">
          <w:pPr>
            <w:rPr>
              <w:rFonts w:ascii="Book Antiqua" w:hAnsi="Book Antiqua"/>
            </w:rPr>
          </w:pPr>
          <w:r w:rsidRPr="007E6799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:rsidR="00F35003" w:rsidRPr="007E6799" w:rsidRDefault="00F35003" w:rsidP="00F35003">
      <w:pPr>
        <w:pStyle w:val="BodyText"/>
        <w:ind w:left="0"/>
      </w:pPr>
    </w:p>
    <w:p w:rsidR="0021495B" w:rsidRDefault="0021495B" w:rsidP="00F35003">
      <w:pPr>
        <w:pStyle w:val="Heading2"/>
        <w:sectPr w:rsidR="0021495B" w:rsidSect="00D766CE">
          <w:footerReference w:type="default" r:id="rId9"/>
          <w:footerReference w:type="first" r:id="rId10"/>
          <w:pgSz w:w="11907" w:h="16834" w:code="1"/>
          <w:pgMar w:top="720" w:right="720" w:bottom="720" w:left="720" w:header="431" w:footer="431" w:gutter="357"/>
          <w:cols w:space="720"/>
          <w:titlePg/>
          <w:docGrid w:linePitch="299"/>
        </w:sectPr>
      </w:pPr>
    </w:p>
    <w:p w:rsidR="00F35003" w:rsidRPr="007E6799" w:rsidRDefault="00F35003" w:rsidP="00F35003">
      <w:pPr>
        <w:pStyle w:val="Heading2"/>
      </w:pPr>
      <w:bookmarkStart w:id="3" w:name="_Toc359597245"/>
      <w:r w:rsidRPr="007E6799">
        <w:lastRenderedPageBreak/>
        <w:t>Область применения:</w:t>
      </w:r>
      <w:bookmarkEnd w:id="3"/>
      <w:r w:rsidRPr="007E6799">
        <w:t xml:space="preserve">  </w:t>
      </w:r>
    </w:p>
    <w:p w:rsidR="00F35003" w:rsidRPr="007E6799" w:rsidRDefault="00F35003" w:rsidP="002265CF">
      <w:pPr>
        <w:jc w:val="both"/>
        <w:rPr>
          <w:rFonts w:ascii="Book Antiqua" w:hAnsi="Book Antiqua"/>
        </w:rPr>
      </w:pPr>
      <w:r w:rsidRPr="007E6799">
        <w:rPr>
          <w:rFonts w:ascii="Book Antiqua" w:hAnsi="Book Antiqua"/>
        </w:rPr>
        <w:t xml:space="preserve">Программное обеспечение «Пакет расширений для электронных закупок на основе </w:t>
      </w:r>
      <w:r w:rsidR="00590F9F" w:rsidRPr="007E6799">
        <w:rPr>
          <w:rFonts w:ascii="Book Antiqua" w:hAnsi="Book Antiqua"/>
          <w:lang w:val="en-US"/>
        </w:rPr>
        <w:t>Oracle</w:t>
      </w:r>
      <w:r w:rsidR="00590F9F" w:rsidRPr="007E6799">
        <w:rPr>
          <w:rFonts w:ascii="Book Antiqua" w:hAnsi="Book Antiqua"/>
        </w:rPr>
        <w:t xml:space="preserve"> </w:t>
      </w:r>
      <w:r w:rsidR="00590F9F" w:rsidRPr="007E6799">
        <w:rPr>
          <w:rFonts w:ascii="Book Antiqua" w:hAnsi="Book Antiqua"/>
          <w:lang w:val="en-US"/>
        </w:rPr>
        <w:t>e</w:t>
      </w:r>
      <w:r w:rsidR="00590F9F" w:rsidRPr="007E6799">
        <w:rPr>
          <w:rFonts w:ascii="Book Antiqua" w:hAnsi="Book Antiqua"/>
        </w:rPr>
        <w:t>-</w:t>
      </w:r>
      <w:r w:rsidR="00590F9F" w:rsidRPr="007E6799">
        <w:rPr>
          <w:rFonts w:ascii="Book Antiqua" w:hAnsi="Book Antiqua"/>
          <w:lang w:val="en-US"/>
        </w:rPr>
        <w:t>Business</w:t>
      </w:r>
      <w:r w:rsidR="00590F9F" w:rsidRPr="007E6799">
        <w:rPr>
          <w:rFonts w:ascii="Book Antiqua" w:hAnsi="Book Antiqua"/>
        </w:rPr>
        <w:t xml:space="preserve"> </w:t>
      </w:r>
      <w:r w:rsidR="00590F9F" w:rsidRPr="007E6799">
        <w:rPr>
          <w:rFonts w:ascii="Book Antiqua" w:hAnsi="Book Antiqua"/>
          <w:lang w:val="en-US"/>
        </w:rPr>
        <w:t>Suite</w:t>
      </w:r>
      <w:r w:rsidR="00590F9F" w:rsidRPr="007E6799">
        <w:rPr>
          <w:rFonts w:ascii="Book Antiqua" w:hAnsi="Book Antiqua"/>
        </w:rPr>
        <w:t xml:space="preserve"> </w:t>
      </w:r>
      <w:r w:rsidR="00590F9F" w:rsidRPr="007E6799">
        <w:rPr>
          <w:rFonts w:ascii="Book Antiqua" w:hAnsi="Book Antiqua"/>
          <w:lang w:val="en-US"/>
        </w:rPr>
        <w:t>Sourcing</w:t>
      </w:r>
      <w:r w:rsidR="00590F9F" w:rsidRPr="007E6799">
        <w:rPr>
          <w:rFonts w:ascii="Book Antiqua" w:hAnsi="Book Antiqua"/>
        </w:rPr>
        <w:t xml:space="preserve"> </w:t>
      </w:r>
      <w:r w:rsidR="00590F9F" w:rsidRPr="007E6799">
        <w:rPr>
          <w:rFonts w:ascii="Book Antiqua" w:hAnsi="Book Antiqua"/>
          <w:lang w:val="en-US"/>
        </w:rPr>
        <w:t>R</w:t>
      </w:r>
      <w:r w:rsidR="00590F9F" w:rsidRPr="007E6799">
        <w:rPr>
          <w:rFonts w:ascii="Book Antiqua" w:hAnsi="Book Antiqua"/>
        </w:rPr>
        <w:t>12</w:t>
      </w:r>
      <w:r w:rsidRPr="007E6799">
        <w:rPr>
          <w:rFonts w:ascii="Book Antiqua" w:hAnsi="Book Antiqua"/>
        </w:rPr>
        <w:t>» применяется для реализации электронных закупок с целью определения источников снабжения предприятия в соответствии с национальными правовыми актами и положениями о закупках предприятий.</w:t>
      </w:r>
    </w:p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2"/>
      </w:pPr>
      <w:bookmarkStart w:id="4" w:name="_Toc359597246"/>
      <w:r w:rsidRPr="007E6799">
        <w:lastRenderedPageBreak/>
        <w:t>Назначение</w:t>
      </w:r>
      <w:r w:rsidR="002265CF">
        <w:t>:</w:t>
      </w:r>
      <w:bookmarkEnd w:id="4"/>
      <w:r w:rsidRPr="007E6799">
        <w:t xml:space="preserve"> </w:t>
      </w:r>
    </w:p>
    <w:p w:rsidR="00F35003" w:rsidRPr="007E6799" w:rsidRDefault="00F35003" w:rsidP="002265CF">
      <w:pPr>
        <w:jc w:val="both"/>
        <w:rPr>
          <w:rFonts w:ascii="Book Antiqua" w:hAnsi="Book Antiqua"/>
        </w:rPr>
      </w:pPr>
      <w:r w:rsidRPr="007E6799">
        <w:rPr>
          <w:rFonts w:ascii="Book Antiqua" w:hAnsi="Book Antiqua"/>
        </w:rPr>
        <w:t xml:space="preserve">Программное обеспечение «Пакет расширений для электронных закупок </w:t>
      </w:r>
      <w:r w:rsidR="006B152D" w:rsidRPr="007E6799">
        <w:rPr>
          <w:rFonts w:ascii="Book Antiqua" w:hAnsi="Book Antiqua"/>
          <w:lang w:val="en-US"/>
        </w:rPr>
        <w:t>Oracle</w:t>
      </w:r>
      <w:r w:rsidR="006B152D" w:rsidRPr="007E6799">
        <w:rPr>
          <w:rFonts w:ascii="Book Antiqua" w:hAnsi="Book Antiqua"/>
        </w:rPr>
        <w:t xml:space="preserve"> </w:t>
      </w:r>
      <w:r w:rsidR="006B152D" w:rsidRPr="007E6799">
        <w:rPr>
          <w:rFonts w:ascii="Book Antiqua" w:hAnsi="Book Antiqua"/>
          <w:lang w:val="en-US"/>
        </w:rPr>
        <w:t>e</w:t>
      </w:r>
      <w:r w:rsidR="006B152D" w:rsidRPr="007E6799">
        <w:rPr>
          <w:rFonts w:ascii="Book Antiqua" w:hAnsi="Book Antiqua"/>
        </w:rPr>
        <w:t>-</w:t>
      </w:r>
      <w:r w:rsidR="006B152D" w:rsidRPr="007E6799">
        <w:rPr>
          <w:rFonts w:ascii="Book Antiqua" w:hAnsi="Book Antiqua"/>
          <w:lang w:val="en-US"/>
        </w:rPr>
        <w:t>Business</w:t>
      </w:r>
      <w:r w:rsidR="006B152D" w:rsidRPr="007E6799">
        <w:rPr>
          <w:rFonts w:ascii="Book Antiqua" w:hAnsi="Book Antiqua"/>
        </w:rPr>
        <w:t xml:space="preserve"> </w:t>
      </w:r>
      <w:r w:rsidR="006B152D" w:rsidRPr="007E6799">
        <w:rPr>
          <w:rFonts w:ascii="Book Antiqua" w:hAnsi="Book Antiqua"/>
          <w:lang w:val="en-US"/>
        </w:rPr>
        <w:t>Suite</w:t>
      </w:r>
      <w:r w:rsidR="006B152D" w:rsidRPr="007E6799">
        <w:rPr>
          <w:rFonts w:ascii="Book Antiqua" w:hAnsi="Book Antiqua"/>
        </w:rPr>
        <w:t xml:space="preserve"> </w:t>
      </w:r>
      <w:r w:rsidR="006B152D" w:rsidRPr="007E6799">
        <w:rPr>
          <w:rFonts w:ascii="Book Antiqua" w:hAnsi="Book Antiqua"/>
          <w:lang w:val="en-US"/>
        </w:rPr>
        <w:t>Sourcing</w:t>
      </w:r>
      <w:r w:rsidR="006B152D" w:rsidRPr="007E6799">
        <w:rPr>
          <w:rFonts w:ascii="Book Antiqua" w:hAnsi="Book Antiqua"/>
        </w:rPr>
        <w:t xml:space="preserve"> </w:t>
      </w:r>
      <w:r w:rsidR="006B152D" w:rsidRPr="007E6799">
        <w:rPr>
          <w:rFonts w:ascii="Book Antiqua" w:hAnsi="Book Antiqua"/>
          <w:lang w:val="en-US"/>
        </w:rPr>
        <w:t>R</w:t>
      </w:r>
      <w:r w:rsidR="006B152D" w:rsidRPr="007E6799">
        <w:rPr>
          <w:rFonts w:ascii="Book Antiqua" w:hAnsi="Book Antiqua"/>
        </w:rPr>
        <w:t>12</w:t>
      </w:r>
      <w:r w:rsidRPr="007E6799">
        <w:rPr>
          <w:rFonts w:ascii="Book Antiqua" w:hAnsi="Book Antiqua"/>
        </w:rPr>
        <w:t>» предназначен для автоматизации процесса определения источника снабжения – потенциального поставщика для поставок товаров, работ и услуг, с и</w:t>
      </w:r>
      <w:r w:rsidR="003566D7" w:rsidRPr="007E6799">
        <w:rPr>
          <w:rFonts w:ascii="Book Antiqua" w:hAnsi="Book Antiqua"/>
        </w:rPr>
        <w:t xml:space="preserve">спользованием электронной цифровой подписью на основе электронных онлайн процедур закупок. </w:t>
      </w:r>
    </w:p>
    <w:p w:rsidR="00F35003" w:rsidRPr="007E6799" w:rsidRDefault="00F35003" w:rsidP="00F35003">
      <w:pPr>
        <w:pStyle w:val="Heading2"/>
      </w:pPr>
      <w:bookmarkStart w:id="5" w:name="_Toc359597247"/>
      <w:r w:rsidRPr="007E6799">
        <w:lastRenderedPageBreak/>
        <w:t>Функциональные возможности</w:t>
      </w:r>
      <w:r w:rsidR="002265CF">
        <w:t>:</w:t>
      </w:r>
      <w:bookmarkEnd w:id="5"/>
    </w:p>
    <w:p w:rsidR="00F35003" w:rsidRPr="007E6799" w:rsidRDefault="00F35003" w:rsidP="002265CF">
      <w:pPr>
        <w:jc w:val="both"/>
        <w:rPr>
          <w:rFonts w:ascii="Book Antiqua" w:hAnsi="Book Antiqua"/>
        </w:rPr>
      </w:pPr>
      <w:r w:rsidRPr="007E6799">
        <w:rPr>
          <w:rFonts w:ascii="Book Antiqua" w:hAnsi="Book Antiqua"/>
        </w:rPr>
        <w:t xml:space="preserve">Программное обеспечение </w:t>
      </w:r>
      <w:r w:rsidR="007D46B0">
        <w:rPr>
          <w:rFonts w:ascii="Book Antiqua" w:hAnsi="Book Antiqua"/>
        </w:rPr>
        <w:t>«</w:t>
      </w:r>
      <w:r w:rsidR="007D46B0" w:rsidRPr="007E6799">
        <w:rPr>
          <w:rFonts w:ascii="Book Antiqua" w:hAnsi="Book Antiqua"/>
        </w:rPr>
        <w:t xml:space="preserve">Пакет расширений для электронных закупок </w:t>
      </w:r>
      <w:r w:rsidR="007D46B0" w:rsidRPr="007E6799">
        <w:rPr>
          <w:rFonts w:ascii="Book Antiqua" w:hAnsi="Book Antiqua"/>
          <w:lang w:val="en-US"/>
        </w:rPr>
        <w:t>Oracle</w:t>
      </w:r>
      <w:r w:rsidR="007D46B0" w:rsidRPr="007E6799">
        <w:rPr>
          <w:rFonts w:ascii="Book Antiqua" w:hAnsi="Book Antiqua"/>
        </w:rPr>
        <w:t xml:space="preserve"> </w:t>
      </w:r>
      <w:r w:rsidR="007D46B0" w:rsidRPr="007E6799">
        <w:rPr>
          <w:rFonts w:ascii="Book Antiqua" w:hAnsi="Book Antiqua"/>
          <w:lang w:val="en-US"/>
        </w:rPr>
        <w:t>e</w:t>
      </w:r>
      <w:r w:rsidR="007D46B0" w:rsidRPr="007E6799">
        <w:rPr>
          <w:rFonts w:ascii="Book Antiqua" w:hAnsi="Book Antiqua"/>
        </w:rPr>
        <w:t>-</w:t>
      </w:r>
      <w:r w:rsidR="007D46B0" w:rsidRPr="007E6799">
        <w:rPr>
          <w:rFonts w:ascii="Book Antiqua" w:hAnsi="Book Antiqua"/>
          <w:lang w:val="en-US"/>
        </w:rPr>
        <w:t>Business</w:t>
      </w:r>
      <w:r w:rsidR="007D46B0" w:rsidRPr="007E6799">
        <w:rPr>
          <w:rFonts w:ascii="Book Antiqua" w:hAnsi="Book Antiqua"/>
        </w:rPr>
        <w:t xml:space="preserve"> </w:t>
      </w:r>
      <w:r w:rsidR="007D46B0" w:rsidRPr="007E6799">
        <w:rPr>
          <w:rFonts w:ascii="Book Antiqua" w:hAnsi="Book Antiqua"/>
          <w:lang w:val="en-US"/>
        </w:rPr>
        <w:t>Suite</w:t>
      </w:r>
      <w:r w:rsidR="007D46B0" w:rsidRPr="007E6799">
        <w:rPr>
          <w:rFonts w:ascii="Book Antiqua" w:hAnsi="Book Antiqua"/>
        </w:rPr>
        <w:t xml:space="preserve"> </w:t>
      </w:r>
      <w:r w:rsidR="007D46B0" w:rsidRPr="007E6799">
        <w:rPr>
          <w:rFonts w:ascii="Book Antiqua" w:hAnsi="Book Antiqua"/>
          <w:lang w:val="en-US"/>
        </w:rPr>
        <w:t>Sourcing</w:t>
      </w:r>
      <w:r w:rsidR="007D46B0" w:rsidRPr="007E6799">
        <w:rPr>
          <w:rFonts w:ascii="Book Antiqua" w:hAnsi="Book Antiqua"/>
        </w:rPr>
        <w:t xml:space="preserve"> </w:t>
      </w:r>
      <w:r w:rsidR="007D46B0" w:rsidRPr="007E6799">
        <w:rPr>
          <w:rFonts w:ascii="Book Antiqua" w:hAnsi="Book Antiqua"/>
          <w:lang w:val="en-US"/>
        </w:rPr>
        <w:t>R</w:t>
      </w:r>
      <w:r w:rsidR="007D46B0" w:rsidRPr="007E6799">
        <w:rPr>
          <w:rFonts w:ascii="Book Antiqua" w:hAnsi="Book Antiqua"/>
        </w:rPr>
        <w:t>12</w:t>
      </w:r>
      <w:r w:rsidR="007D46B0">
        <w:rPr>
          <w:rFonts w:ascii="Book Antiqua" w:hAnsi="Book Antiqua"/>
        </w:rPr>
        <w:t xml:space="preserve">» </w:t>
      </w:r>
      <w:r w:rsidRPr="007E6799">
        <w:rPr>
          <w:rFonts w:ascii="Book Antiqua" w:hAnsi="Book Antiqua"/>
        </w:rPr>
        <w:t>имеет следующие функциональные возможности:</w:t>
      </w:r>
    </w:p>
    <w:p w:rsidR="00F35003" w:rsidRPr="007E6799" w:rsidRDefault="00F35003" w:rsidP="002265CF">
      <w:pPr>
        <w:pStyle w:val="ListParagraph"/>
        <w:numPr>
          <w:ilvl w:val="0"/>
          <w:numId w:val="89"/>
        </w:numPr>
        <w:contextualSpacing/>
        <w:jc w:val="both"/>
      </w:pPr>
      <w:r w:rsidRPr="007E6799">
        <w:t>Регистрация и администрирование пользователей и организаций Заказчика</w:t>
      </w:r>
      <w:r w:rsidR="002823E5">
        <w:t>;</w:t>
      </w:r>
    </w:p>
    <w:p w:rsidR="00F35003" w:rsidRPr="007E6799" w:rsidRDefault="00F35003" w:rsidP="002265CF">
      <w:pPr>
        <w:pStyle w:val="ListParagraph"/>
        <w:numPr>
          <w:ilvl w:val="0"/>
          <w:numId w:val="89"/>
        </w:numPr>
        <w:contextualSpacing/>
        <w:jc w:val="both"/>
      </w:pPr>
      <w:r w:rsidRPr="007E6799">
        <w:t>Само</w:t>
      </w:r>
      <w:r w:rsidR="0047217F">
        <w:t xml:space="preserve">стоятельная </w:t>
      </w:r>
      <w:r w:rsidRPr="007E6799">
        <w:t>регистрация поставщиков их дальнейшее утверждение со стороны Заказчика</w:t>
      </w:r>
      <w:r w:rsidR="002823E5">
        <w:t>;</w:t>
      </w:r>
    </w:p>
    <w:p w:rsidR="00F35003" w:rsidRPr="007E6799" w:rsidRDefault="00F35003" w:rsidP="002265CF">
      <w:pPr>
        <w:pStyle w:val="ListParagraph"/>
        <w:numPr>
          <w:ilvl w:val="0"/>
          <w:numId w:val="89"/>
        </w:numPr>
        <w:contextualSpacing/>
        <w:jc w:val="both"/>
      </w:pPr>
      <w:r w:rsidRPr="007E6799">
        <w:t xml:space="preserve">Вход пользователей на основе сертификата аутентификации с алгоритмом  </w:t>
      </w:r>
      <w:r w:rsidRPr="007E6799">
        <w:rPr>
          <w:lang w:val="en-US"/>
        </w:rPr>
        <w:t>RSA</w:t>
      </w:r>
      <w:r w:rsidR="002823E5">
        <w:t>;</w:t>
      </w:r>
    </w:p>
    <w:p w:rsidR="00F35003" w:rsidRPr="007E6799" w:rsidRDefault="00F35003" w:rsidP="002265CF">
      <w:pPr>
        <w:pStyle w:val="ListParagraph"/>
        <w:numPr>
          <w:ilvl w:val="0"/>
          <w:numId w:val="89"/>
        </w:numPr>
        <w:contextualSpacing/>
        <w:jc w:val="both"/>
      </w:pPr>
      <w:r w:rsidRPr="007E6799">
        <w:t>Ведение оперативного годового плана закупа.</w:t>
      </w:r>
    </w:p>
    <w:p w:rsidR="00F35003" w:rsidRPr="007E6799" w:rsidRDefault="00F35003" w:rsidP="002265CF">
      <w:pPr>
        <w:pStyle w:val="ListParagraph"/>
        <w:numPr>
          <w:ilvl w:val="0"/>
          <w:numId w:val="89"/>
        </w:numPr>
        <w:contextualSpacing/>
        <w:jc w:val="both"/>
      </w:pPr>
      <w:r w:rsidRPr="007E6799">
        <w:t>Проведение электронных закупок, применением электронной цифровой подписью с алгоритмом ГОСТ 34.310-2004,  по следующим способам закупок:</w:t>
      </w:r>
    </w:p>
    <w:p w:rsidR="00F35003" w:rsidRPr="007E6799" w:rsidRDefault="00F35003" w:rsidP="002265CF">
      <w:pPr>
        <w:pStyle w:val="ListParagraph"/>
        <w:numPr>
          <w:ilvl w:val="1"/>
          <w:numId w:val="89"/>
        </w:numPr>
        <w:contextualSpacing/>
        <w:jc w:val="both"/>
      </w:pPr>
      <w:r w:rsidRPr="007E6799">
        <w:t>Открытый тендер</w:t>
      </w:r>
      <w:r w:rsidR="002823E5">
        <w:t>;</w:t>
      </w:r>
    </w:p>
    <w:p w:rsidR="00F35003" w:rsidRPr="007E6799" w:rsidRDefault="00F35003" w:rsidP="002265CF">
      <w:pPr>
        <w:pStyle w:val="ListParagraph"/>
        <w:numPr>
          <w:ilvl w:val="1"/>
          <w:numId w:val="89"/>
        </w:numPr>
        <w:contextualSpacing/>
        <w:jc w:val="both"/>
      </w:pPr>
      <w:r w:rsidRPr="007E6799">
        <w:t>Запрос ценовых предложений</w:t>
      </w:r>
      <w:r w:rsidR="002823E5">
        <w:t>;</w:t>
      </w:r>
    </w:p>
    <w:p w:rsidR="00F35003" w:rsidRPr="007E6799" w:rsidRDefault="00F35003" w:rsidP="002265CF">
      <w:pPr>
        <w:pStyle w:val="ListParagraph"/>
        <w:numPr>
          <w:ilvl w:val="1"/>
          <w:numId w:val="89"/>
        </w:numPr>
        <w:contextualSpacing/>
        <w:jc w:val="both"/>
      </w:pPr>
      <w:r w:rsidRPr="007E6799">
        <w:t>Запрос ценовых предложений на понижение</w:t>
      </w:r>
      <w:r w:rsidR="002823E5">
        <w:t>.</w:t>
      </w:r>
    </w:p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BodyText"/>
        <w:ind w:left="964"/>
        <w:jc w:val="center"/>
      </w:pPr>
    </w:p>
    <w:p w:rsidR="00F35003" w:rsidRPr="007E6799" w:rsidRDefault="00F35003" w:rsidP="00F35003">
      <w:pPr>
        <w:pStyle w:val="BodyText"/>
        <w:ind w:left="0"/>
        <w:sectPr w:rsidR="00F35003" w:rsidRPr="007E6799" w:rsidSect="0021495B">
          <w:pgSz w:w="11907" w:h="16834" w:code="1"/>
          <w:pgMar w:top="720" w:right="720" w:bottom="720" w:left="720" w:header="431" w:footer="431" w:gutter="357"/>
          <w:pgNumType w:start="1"/>
          <w:cols w:space="720"/>
          <w:docGrid w:linePitch="299"/>
        </w:sectPr>
      </w:pPr>
    </w:p>
    <w:p w:rsidR="00F35003" w:rsidRPr="007E6799" w:rsidRDefault="00F35003" w:rsidP="004C1E8D">
      <w:pPr>
        <w:pStyle w:val="Heading3"/>
      </w:pPr>
      <w:bookmarkStart w:id="6" w:name="_Toc359597248"/>
      <w:r w:rsidRPr="007E6799">
        <w:lastRenderedPageBreak/>
        <w:t>Диаграмма</w:t>
      </w:r>
      <w:r w:rsidR="00FF6A2F" w:rsidRPr="007E6799">
        <w:t xml:space="preserve"> аутентификации и регистрации</w:t>
      </w:r>
      <w:bookmarkEnd w:id="6"/>
    </w:p>
    <w:p w:rsidR="00F35003" w:rsidRPr="007E6799" w:rsidRDefault="00F35003" w:rsidP="00F35003">
      <w:pPr>
        <w:pStyle w:val="BodyText"/>
        <w:ind w:left="964"/>
        <w:jc w:val="center"/>
      </w:pPr>
      <w:r w:rsidRPr="007E6799">
        <w:rPr>
          <w:noProof/>
        </w:rPr>
        <w:drawing>
          <wp:inline distT="0" distB="0" distL="0" distR="0">
            <wp:extent cx="8582025" cy="3905250"/>
            <wp:effectExtent l="19050" t="0" r="9525" b="0"/>
            <wp:docPr id="7" name="Picture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39052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03" w:rsidRPr="007E6799" w:rsidRDefault="00F35003" w:rsidP="00F35003">
      <w:pPr>
        <w:pStyle w:val="BodyText"/>
        <w:ind w:left="964"/>
        <w:jc w:val="center"/>
        <w:sectPr w:rsidR="00F35003" w:rsidRPr="007E6799" w:rsidSect="00F35003">
          <w:headerReference w:type="first" r:id="rId12"/>
          <w:pgSz w:w="16834" w:h="11907" w:orient="landscape" w:code="1"/>
          <w:pgMar w:top="720" w:right="720" w:bottom="720" w:left="720" w:header="431" w:footer="431" w:gutter="357"/>
          <w:cols w:space="720"/>
          <w:titlePg/>
          <w:docGrid w:linePitch="212"/>
        </w:sectPr>
      </w:pPr>
    </w:p>
    <w:p w:rsidR="00F35003" w:rsidRPr="007E6799" w:rsidRDefault="00F35003" w:rsidP="004C1E8D">
      <w:pPr>
        <w:pStyle w:val="Heading3"/>
      </w:pPr>
      <w:bookmarkStart w:id="7" w:name="_Toc352600779"/>
      <w:bookmarkStart w:id="8" w:name="_Toc359597249"/>
      <w:r w:rsidRPr="007E6799">
        <w:lastRenderedPageBreak/>
        <w:t>Описание бизнес-процесса</w:t>
      </w:r>
      <w:bookmarkEnd w:id="7"/>
      <w:bookmarkEnd w:id="8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67B27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67B27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Аутентификация и регистрация участников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67B27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Аутентифицировать  и авторизовать пользователя в системе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67B27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Гость, пользователь системы</w:t>
            </w:r>
          </w:p>
        </w:tc>
      </w:tr>
      <w:tr w:rsidR="00F35003" w:rsidRPr="007E6799" w:rsidTr="00F35003">
        <w:trPr>
          <w:trHeight w:val="4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67B27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367B2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обходимо выполнить выход в систему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67B2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бизнес проце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сс вкл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ючает </w:t>
            </w:r>
          </w:p>
          <w:p w:rsidR="00F35003" w:rsidRPr="007E6799" w:rsidRDefault="00F35003" w:rsidP="00367B27">
            <w:pPr>
              <w:numPr>
                <w:ilvl w:val="0"/>
                <w:numId w:val="2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01.01: Аутентификация и авторизация. </w:t>
            </w:r>
          </w:p>
          <w:p w:rsidR="00F35003" w:rsidRPr="007E6799" w:rsidRDefault="00F35003" w:rsidP="00367B27">
            <w:pPr>
              <w:numPr>
                <w:ilvl w:val="0"/>
                <w:numId w:val="2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2: Регистрация поставщика</w:t>
            </w:r>
            <w:r w:rsidR="00367B27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35003" w:rsidRPr="007E6799" w:rsidRDefault="00F35003" w:rsidP="00367B27">
            <w:pPr>
              <w:numPr>
                <w:ilvl w:val="0"/>
                <w:numId w:val="2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3: Подтверждение регистрации поставщика.</w:t>
            </w:r>
          </w:p>
          <w:p w:rsidR="00F35003" w:rsidRPr="007E6799" w:rsidRDefault="00F35003" w:rsidP="00367B27">
            <w:pPr>
              <w:numPr>
                <w:ilvl w:val="0"/>
                <w:numId w:val="2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4: Управление профилем поставщика</w:t>
            </w:r>
            <w:r w:rsidR="00367B27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35003" w:rsidRPr="007E6799" w:rsidRDefault="00F35003" w:rsidP="00367B27">
            <w:pPr>
              <w:numPr>
                <w:ilvl w:val="0"/>
                <w:numId w:val="2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5: Регистрация заказчика</w:t>
            </w:r>
            <w:r w:rsidR="00367B27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35003" w:rsidRPr="007E6799" w:rsidRDefault="00F35003" w:rsidP="00367B27">
            <w:pPr>
              <w:numPr>
                <w:ilvl w:val="0"/>
                <w:numId w:val="2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6: Управление профилем заказчика</w:t>
            </w:r>
            <w:r w:rsidR="00367B27">
              <w:rPr>
                <w:rFonts w:ascii="Book Antiqua" w:hAnsi="Book Antiqua"/>
                <w:sz w:val="18"/>
                <w:szCs w:val="18"/>
              </w:rPr>
              <w:t>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 процесса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367B2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регистрированный участник и пользователь в системе имеют доступ для участия в закупках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67B2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 БП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367B2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 БП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67B2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Планирование закупок.</w:t>
            </w:r>
          </w:p>
          <w:p w:rsidR="00F35003" w:rsidRPr="007E6799" w:rsidRDefault="00F35003" w:rsidP="00367B2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3.Проведение закупок</w:t>
            </w:r>
            <w:r w:rsidR="007902BA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35003" w:rsidRPr="007E6799" w:rsidRDefault="00F35003" w:rsidP="00367B27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35003" w:rsidRPr="007E6799" w:rsidRDefault="00F35003" w:rsidP="00F35003">
      <w:pPr>
        <w:pStyle w:val="BodyText"/>
        <w:ind w:left="964"/>
        <w:jc w:val="center"/>
        <w:sectPr w:rsidR="00F35003" w:rsidRPr="007E6799" w:rsidSect="00F35003">
          <w:pgSz w:w="11907" w:h="16834" w:code="1"/>
          <w:pgMar w:top="720" w:right="720" w:bottom="720" w:left="720" w:header="431" w:footer="431" w:gutter="357"/>
          <w:cols w:space="720"/>
          <w:titlePg/>
          <w:docGrid w:linePitch="212"/>
        </w:sectPr>
      </w:pPr>
    </w:p>
    <w:p w:rsidR="00F35003" w:rsidRPr="007E6799" w:rsidRDefault="00F35003" w:rsidP="004C1E8D">
      <w:pPr>
        <w:pStyle w:val="Heading3"/>
      </w:pPr>
      <w:bookmarkStart w:id="9" w:name="_Toc352600780"/>
      <w:bookmarkStart w:id="10" w:name="_Toc96424190"/>
      <w:bookmarkStart w:id="11" w:name="_Toc359597250"/>
      <w:r w:rsidRPr="007E6799">
        <w:lastRenderedPageBreak/>
        <w:t xml:space="preserve">Каталог </w:t>
      </w:r>
      <w:proofErr w:type="gramStart"/>
      <w:r w:rsidRPr="007E6799">
        <w:t>бизнес-процедур</w:t>
      </w:r>
      <w:proofErr w:type="gramEnd"/>
      <w:r w:rsidRPr="007E6799">
        <w:t>, входящих в процесс</w:t>
      </w:r>
      <w:bookmarkEnd w:id="9"/>
      <w:bookmarkEnd w:id="11"/>
    </w:p>
    <w:p w:rsidR="00F35003" w:rsidRPr="007E6799" w:rsidRDefault="00F35003" w:rsidP="00F35003">
      <w:pPr>
        <w:pStyle w:val="Heading3"/>
      </w:pPr>
      <w:bookmarkStart w:id="12" w:name="_Toc352600781"/>
      <w:bookmarkStart w:id="13" w:name="_Toc359597251"/>
      <w:bookmarkEnd w:id="10"/>
      <w:r w:rsidRPr="007E6799">
        <w:t>Диаграмма  01.01: Аутентификация</w:t>
      </w:r>
      <w:bookmarkEnd w:id="12"/>
      <w:bookmarkEnd w:id="13"/>
      <w:r w:rsidRPr="007E6799">
        <w:tab/>
      </w:r>
    </w:p>
    <w:p w:rsidR="00F35003" w:rsidRPr="007E6799" w:rsidRDefault="00F35003" w:rsidP="00F35003">
      <w:pPr>
        <w:jc w:val="center"/>
        <w:rPr>
          <w:rFonts w:ascii="Book Antiqua" w:hAnsi="Book Antiqua"/>
        </w:rPr>
      </w:pPr>
    </w:p>
    <w:p w:rsidR="00F35003" w:rsidRPr="007E6799" w:rsidRDefault="00F35003" w:rsidP="00F35003">
      <w:pPr>
        <w:jc w:val="center"/>
        <w:rPr>
          <w:rFonts w:ascii="Book Antiqua" w:hAnsi="Book Antiqua"/>
        </w:rPr>
      </w:pPr>
      <w:r w:rsidRPr="007E6799">
        <w:rPr>
          <w:rFonts w:ascii="Book Antiqua" w:hAnsi="Book Antiqua"/>
          <w:noProof/>
          <w:lang w:eastAsia="ru-RU"/>
        </w:rPr>
        <w:drawing>
          <wp:inline distT="0" distB="0" distL="0" distR="0">
            <wp:extent cx="7467600" cy="5048250"/>
            <wp:effectExtent l="0" t="0" r="0" b="0"/>
            <wp:docPr id="6" name="Picture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03" w:rsidRPr="007E6799" w:rsidRDefault="00F35003" w:rsidP="00F35003">
      <w:pPr>
        <w:jc w:val="center"/>
        <w:rPr>
          <w:rFonts w:ascii="Book Antiqua" w:hAnsi="Book Antiqua"/>
        </w:rPr>
      </w:pPr>
    </w:p>
    <w:p w:rsidR="00F35003" w:rsidRPr="007E6799" w:rsidRDefault="00F35003" w:rsidP="00F35003">
      <w:pPr>
        <w:jc w:val="center"/>
        <w:rPr>
          <w:rFonts w:ascii="Book Antiqua" w:hAnsi="Book Antiqua"/>
        </w:rPr>
        <w:sectPr w:rsidR="00F35003" w:rsidRPr="007E6799" w:rsidSect="00F35003">
          <w:pgSz w:w="16834" w:h="11907" w:orient="landscape" w:code="1"/>
          <w:pgMar w:top="720" w:right="720" w:bottom="720" w:left="720" w:header="431" w:footer="431" w:gutter="357"/>
          <w:cols w:space="720"/>
          <w:titlePg/>
          <w:docGrid w:linePitch="212"/>
        </w:sectPr>
      </w:pPr>
    </w:p>
    <w:p w:rsidR="00F35003" w:rsidRPr="007E6799" w:rsidRDefault="00F35003" w:rsidP="00F35003">
      <w:pPr>
        <w:pStyle w:val="Heading3"/>
      </w:pPr>
      <w:bookmarkStart w:id="14" w:name="_Toc352600782"/>
      <w:bookmarkStart w:id="15" w:name="_Toc359597252"/>
      <w:r w:rsidRPr="007E6799">
        <w:lastRenderedPageBreak/>
        <w:t>Описание бизнес процедуры  01.01: Аутентификация</w:t>
      </w:r>
      <w:bookmarkEnd w:id="14"/>
      <w:bookmarkEnd w:id="15"/>
      <w:r w:rsidRPr="007E6799">
        <w:tab/>
      </w:r>
    </w:p>
    <w:p w:rsidR="00F35003" w:rsidRPr="007E6799" w:rsidRDefault="00F35003" w:rsidP="00F35003">
      <w:pPr>
        <w:jc w:val="center"/>
        <w:rPr>
          <w:rFonts w:ascii="Book Antiqua" w:hAnsi="Book Antiqu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7772CB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1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7772CB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Аутентификация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7772CB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Аутентифицировать  и авторизовать пользователя в системе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7772CB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Гость, пользователь системы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7772CB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7772C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обходимо выполнить в ход в систему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Описание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7772C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ая бизнес процедура включает</w:t>
            </w:r>
            <w:r w:rsidR="007772CB">
              <w:rPr>
                <w:rFonts w:ascii="Book Antiqua" w:hAnsi="Book Antiqua"/>
                <w:sz w:val="18"/>
                <w:szCs w:val="18"/>
              </w:rPr>
              <w:t>:</w:t>
            </w:r>
          </w:p>
          <w:p w:rsidR="00F35003" w:rsidRPr="007E6799" w:rsidRDefault="00F35003" w:rsidP="007772CB">
            <w:pPr>
              <w:numPr>
                <w:ilvl w:val="0"/>
                <w:numId w:val="8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.01: Выбор ссылки для входа в систему</w:t>
            </w:r>
            <w:r w:rsidR="007772CB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35003" w:rsidRPr="007E6799" w:rsidRDefault="00F35003" w:rsidP="007772CB">
            <w:pPr>
              <w:numPr>
                <w:ilvl w:val="0"/>
                <w:numId w:val="8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.02: Запрос сертификата для аутентификации</w:t>
            </w:r>
            <w:r w:rsidR="007772CB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35003" w:rsidRPr="007E6799" w:rsidRDefault="00F35003" w:rsidP="007772CB">
            <w:pPr>
              <w:numPr>
                <w:ilvl w:val="0"/>
                <w:numId w:val="8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.03: Выбор сертификата аутентификации</w:t>
            </w:r>
            <w:r w:rsidR="007772CB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35003" w:rsidRPr="007E6799" w:rsidRDefault="00F35003" w:rsidP="007772CB">
            <w:pPr>
              <w:numPr>
                <w:ilvl w:val="0"/>
                <w:numId w:val="8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.04: Проверка сертификата.</w:t>
            </w:r>
          </w:p>
          <w:p w:rsidR="00F35003" w:rsidRPr="007E6799" w:rsidRDefault="00F35003" w:rsidP="007772CB">
            <w:pPr>
              <w:numPr>
                <w:ilvl w:val="0"/>
                <w:numId w:val="8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.05: Вывод уведомления об ошибке.</w:t>
            </w:r>
          </w:p>
          <w:p w:rsidR="00F35003" w:rsidRPr="007E6799" w:rsidRDefault="00F35003" w:rsidP="007772CB">
            <w:pPr>
              <w:numPr>
                <w:ilvl w:val="0"/>
                <w:numId w:val="8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.06: Идентификация пользователя</w:t>
            </w:r>
            <w:r w:rsidR="007772CB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35003" w:rsidRPr="007E6799" w:rsidRDefault="00F35003" w:rsidP="007772CB">
            <w:pPr>
              <w:numPr>
                <w:ilvl w:val="0"/>
                <w:numId w:val="8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.07: Вывод уведомления о необходимости регистрации</w:t>
            </w:r>
            <w:r w:rsidR="007772CB">
              <w:rPr>
                <w:rFonts w:ascii="Book Antiqua" w:hAnsi="Book Antiqua"/>
                <w:sz w:val="18"/>
                <w:szCs w:val="18"/>
              </w:rPr>
              <w:t>.</w:t>
            </w:r>
            <w:r w:rsidRPr="007E679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F35003" w:rsidRPr="007E6799" w:rsidRDefault="00F35003" w:rsidP="007772CB">
            <w:pPr>
              <w:numPr>
                <w:ilvl w:val="0"/>
                <w:numId w:val="8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.08: Определение типа пользователя</w:t>
            </w:r>
            <w:r w:rsidR="007772CB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35003" w:rsidRPr="007E6799" w:rsidRDefault="00F35003" w:rsidP="007772CB">
            <w:pPr>
              <w:numPr>
                <w:ilvl w:val="0"/>
                <w:numId w:val="8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.09: Выбор пользователя для авторизации</w:t>
            </w:r>
            <w:r w:rsidR="007772CB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35003" w:rsidRPr="007772CB" w:rsidRDefault="00F35003" w:rsidP="007772CB">
            <w:pPr>
              <w:numPr>
                <w:ilvl w:val="0"/>
                <w:numId w:val="8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.10: Ввод пароля для авторизации в системе</w:t>
            </w:r>
            <w:r w:rsidR="007772CB">
              <w:rPr>
                <w:rFonts w:ascii="Book Antiqua" w:hAnsi="Book Antiqua"/>
                <w:sz w:val="18"/>
                <w:szCs w:val="18"/>
              </w:rPr>
              <w:t>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Результат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7772C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Уведомление о необходимости пройти регистрацию или Авторизация пользователя в системе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7772C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 БП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7772C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 БП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7772C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Авторизованный пользователь в системе с соответствующими правами доступ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4"/>
      </w:pPr>
      <w:bookmarkStart w:id="16" w:name="_Toc352600783"/>
      <w:r w:rsidRPr="007E6799">
        <w:t>01.01.01: Выбор ссылки для входа в систему</w:t>
      </w:r>
      <w:bookmarkEnd w:id="16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1.01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Выбор ссылки для входа в систему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Осуществить вход в систему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Гость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обходимо выполнить в ход в систему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шаг является ручным с использованием системы</w:t>
            </w:r>
            <w:r w:rsidR="0039406A">
              <w:rPr>
                <w:rFonts w:ascii="Book Antiqua" w:hAnsi="Book Antiqua"/>
                <w:sz w:val="18"/>
                <w:szCs w:val="18"/>
              </w:rPr>
              <w:t>:</w:t>
            </w:r>
          </w:p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Шаг предоставляет пользователю возможность осуществить выход в систему, указав ссылку в браузере 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сылка для входа в систему выбрана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01.01.02: Запрос сертификата для аутентификации </w:t>
            </w:r>
          </w:p>
        </w:tc>
      </w:tr>
    </w:tbl>
    <w:p w:rsidR="00F35003" w:rsidRPr="007E6799" w:rsidRDefault="00F35003" w:rsidP="00F35003">
      <w:pPr>
        <w:pStyle w:val="Heading4"/>
      </w:pPr>
      <w:bookmarkStart w:id="17" w:name="_Toc352600784"/>
      <w:r w:rsidRPr="007E6799">
        <w:t>01.01.02: Запрос сертификата для аутентификации</w:t>
      </w:r>
      <w:bookmarkEnd w:id="17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1.02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прос сертификата для аутентификации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Осуществить запрос сертификата аутентификации Национального удостоверяющего центр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ыбрана ссылка для входа в систему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шаг выполняется системой, и осуществляет запрос предустановленных в браузер пользовательских сертификатов аутентификации (</w:t>
            </w:r>
            <w:r w:rsidRPr="007E6799">
              <w:rPr>
                <w:rFonts w:ascii="Book Antiqua" w:hAnsi="Book Antiqua"/>
                <w:sz w:val="18"/>
                <w:szCs w:val="18"/>
                <w:lang w:val="en-US"/>
              </w:rPr>
              <w:t>RSA</w:t>
            </w:r>
            <w:r w:rsidRPr="007E6799">
              <w:rPr>
                <w:rFonts w:ascii="Book Antiqua" w:hAnsi="Book Antiqua"/>
                <w:sz w:val="18"/>
                <w:szCs w:val="18"/>
              </w:rPr>
              <w:t>)  Национального удостоверяющего центра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ыеден список действующих предустановленных в браузер сертификатов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.01: Выбор ссылки для входа в систему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01.01.03: Выбор сертификата аутентификации </w:t>
            </w:r>
          </w:p>
        </w:tc>
      </w:tr>
    </w:tbl>
    <w:p w:rsidR="00F35003" w:rsidRPr="007E6799" w:rsidRDefault="00F35003" w:rsidP="00F35003">
      <w:pPr>
        <w:pStyle w:val="Heading4"/>
      </w:pPr>
      <w:bookmarkStart w:id="18" w:name="_Toc352600785"/>
      <w:r w:rsidRPr="007E6799">
        <w:t>01.01.03: Выбор сертификата аутентификации</w:t>
      </w:r>
      <w:bookmarkEnd w:id="18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1.03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Выбор сертификата аутентификации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казать сертификат аутентификации для входа в систему</w:t>
            </w:r>
          </w:p>
        </w:tc>
      </w:tr>
      <w:tr w:rsidR="00F35003" w:rsidRPr="007E6799" w:rsidTr="00F35003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Гость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Начало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Отображен список предустановленных сертификатов. 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шаг выполняется Гостем, и предоставляет возможность выбрать один из предустановленных сертификатов для входа в систему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ыбран сертификат аутентификации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.02: Запрос сертификата для аутентификации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01.01.04: Проверка сертификата </w:t>
            </w:r>
          </w:p>
        </w:tc>
      </w:tr>
    </w:tbl>
    <w:p w:rsidR="00F35003" w:rsidRPr="007E6799" w:rsidRDefault="00F35003" w:rsidP="00F35003">
      <w:pPr>
        <w:pStyle w:val="Heading4"/>
      </w:pPr>
      <w:bookmarkStart w:id="19" w:name="_Toc352600786"/>
      <w:r w:rsidRPr="007E6799">
        <w:t>01.01.04: Проверка сертификата.</w:t>
      </w:r>
      <w:bookmarkEnd w:id="19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1.04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роверка сертификат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Выполнить проверку на корректность предоставленного сертификата</w:t>
            </w:r>
          </w:p>
        </w:tc>
      </w:tr>
      <w:tr w:rsidR="00F35003" w:rsidRPr="007E6799" w:rsidTr="00F35003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Начало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едоставлен сертификат аутентификации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шаг выполняется Системой. Выполняется проверка сертификата</w:t>
            </w:r>
            <w:r w:rsidR="0039406A">
              <w:rPr>
                <w:rFonts w:ascii="Book Antiqua" w:hAnsi="Book Antiqua"/>
                <w:sz w:val="18"/>
                <w:szCs w:val="18"/>
              </w:rPr>
              <w:t>:</w:t>
            </w:r>
          </w:p>
          <w:p w:rsidR="00F35003" w:rsidRPr="007E6799" w:rsidRDefault="00F35003" w:rsidP="0039406A">
            <w:pPr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Форматно логический контроль</w:t>
            </w:r>
            <w:r w:rsidRPr="007E6799">
              <w:rPr>
                <w:rFonts w:ascii="Book Antiqua" w:hAnsi="Book Antiqua"/>
                <w:sz w:val="18"/>
                <w:szCs w:val="18"/>
              </w:rPr>
              <w:t>. При наличии ошибки выводить сообщение об ошибки.</w:t>
            </w:r>
          </w:p>
          <w:p w:rsidR="00F35003" w:rsidRPr="007E6799" w:rsidRDefault="00F35003" w:rsidP="0039406A">
            <w:pPr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Соответствие формату корневого сертификата</w:t>
            </w:r>
            <w:r w:rsidRPr="007E6799">
              <w:rPr>
                <w:rFonts w:ascii="Book Antiqua" w:hAnsi="Book Antiqua"/>
                <w:sz w:val="18"/>
                <w:szCs w:val="18"/>
              </w:rPr>
              <w:t>. При наличии ошибки выводить сообщение об ошибки</w:t>
            </w:r>
          </w:p>
          <w:p w:rsidR="00F35003" w:rsidRPr="007E6799" w:rsidRDefault="00F35003" w:rsidP="0039406A">
            <w:pPr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Наличие в списке отозванных сертификатов</w:t>
            </w:r>
            <w:r w:rsidRPr="007E6799">
              <w:rPr>
                <w:rFonts w:ascii="Book Antiqua" w:hAnsi="Book Antiqua"/>
                <w:sz w:val="18"/>
                <w:szCs w:val="18"/>
              </w:rPr>
              <w:t xml:space="preserve">. При наличии ошибки выводить сообщение об ошибки </w:t>
            </w:r>
          </w:p>
          <w:p w:rsidR="00F35003" w:rsidRPr="007E6799" w:rsidRDefault="00F35003" w:rsidP="0039406A">
            <w:pPr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Срок действия сертификата</w:t>
            </w:r>
            <w:r w:rsidRPr="007E6799">
              <w:rPr>
                <w:rFonts w:ascii="Book Antiqua" w:hAnsi="Book Antiqua"/>
                <w:sz w:val="18"/>
                <w:szCs w:val="18"/>
              </w:rPr>
              <w:t>. При наличии ошибки выводить сообщение об ошибки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ыполнена проверка сертификата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.03: Выбор сертификата аутентификации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ертификат не корректен – переход к шагу 01.01.05 Вывод уведомления об ошибке.</w:t>
            </w:r>
          </w:p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ертификат корректен – переход к шагу 01.01.06 Идентификация пользователя.</w:t>
            </w:r>
          </w:p>
        </w:tc>
      </w:tr>
    </w:tbl>
    <w:p w:rsidR="00F35003" w:rsidRPr="007E6799" w:rsidRDefault="00F35003" w:rsidP="00F35003">
      <w:pPr>
        <w:pStyle w:val="Heading4"/>
      </w:pPr>
      <w:bookmarkStart w:id="20" w:name="_Toc352600787"/>
      <w:r w:rsidRPr="007E6799">
        <w:t>01.01.05: Вывод уведомления об ошибке</w:t>
      </w:r>
      <w:proofErr w:type="gramStart"/>
      <w:r w:rsidRPr="007E6799">
        <w:t>..</w:t>
      </w:r>
      <w:bookmarkEnd w:id="20"/>
      <w:r w:rsidRPr="007E6799">
        <w:tab/>
      </w:r>
      <w:proofErr w:type="gramEnd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1.05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Вывод уведомления об ошибке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ведомить пользователя об ошибке сертификата.</w:t>
            </w:r>
          </w:p>
        </w:tc>
      </w:tr>
      <w:tr w:rsidR="00F35003" w:rsidRPr="007E6799" w:rsidTr="00F35003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Начало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оверка сертификата аутентификации не пройдена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шаг выполняется Системой. Выполняется вывод соответствующего уведомления с текстом ошибки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ыведена ошибка. Доступ в систему запрещен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.04: Проверка сертификата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</w:t>
            </w:r>
            <w:r w:rsidR="0039406A">
              <w:rPr>
                <w:rFonts w:ascii="Book Antiqua" w:hAnsi="Book Antiqua"/>
                <w:sz w:val="18"/>
                <w:szCs w:val="18"/>
              </w:rPr>
              <w:t>ользователь уведомлен об ошибке</w:t>
            </w:r>
          </w:p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оступ в систему запрещен</w:t>
            </w:r>
          </w:p>
        </w:tc>
      </w:tr>
    </w:tbl>
    <w:p w:rsidR="00F35003" w:rsidRPr="007E6799" w:rsidRDefault="00F35003" w:rsidP="00F35003">
      <w:pPr>
        <w:pStyle w:val="Heading4"/>
      </w:pPr>
      <w:bookmarkStart w:id="21" w:name="_Toc352600788"/>
      <w:r w:rsidRPr="007E6799">
        <w:t>01.01.06: Идентификация пользователя.</w:t>
      </w:r>
      <w:bookmarkEnd w:id="21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1.06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Идентификация пользователя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Идентифицировать пользователя в системе</w:t>
            </w:r>
          </w:p>
        </w:tc>
      </w:tr>
      <w:tr w:rsidR="00F35003" w:rsidRPr="007E6799" w:rsidTr="00F35003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Начало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Успешно выполнена проверка сертификата аутентификации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шаг выполняется Системой. На основании предоставленного сертификата аутентификации осуществляется поиск ранее зарегистрированного пользователя в системе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льзователь идентифицирован или 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.04: Проверка сертификата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льзователь Идентифицирован – переход к шагу 01.01.08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 xml:space="preserve"> О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пределить тип пользователя</w:t>
            </w:r>
          </w:p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льзователь не идентифицирован – переход к шагу 01.01.07 Вывод уведомления о необходимости регистрации</w:t>
            </w:r>
          </w:p>
        </w:tc>
      </w:tr>
    </w:tbl>
    <w:p w:rsidR="00F35003" w:rsidRPr="007E6799" w:rsidRDefault="00F35003" w:rsidP="00F35003">
      <w:pPr>
        <w:pStyle w:val="Heading4"/>
      </w:pPr>
      <w:bookmarkStart w:id="22" w:name="_Toc352600789"/>
      <w:r w:rsidRPr="007E6799">
        <w:t>01.01.07: Вывод уведомления о необходимости регистрации.</w:t>
      </w:r>
      <w:bookmarkEnd w:id="22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1.07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Вывод уведомления о необходимости регистрации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Уведомить пользователя об отсутствии регистрации пользователя  </w:t>
            </w:r>
          </w:p>
        </w:tc>
      </w:tr>
      <w:tr w:rsidR="00F35003" w:rsidRPr="007E6799" w:rsidTr="00F35003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Начало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льзователь не идентифицирован в системе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анный шаг выполняется Системой. В случае если по указанному сертификату аутентификации пользователь не идентифицирован,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Формируется уведомление с указанием что пользователь не зарегистрирован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, и краткой инструкцией что необходимо сделать для регистрации в системе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39406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льзователь уведомлен об отсутствии учетной записи в системе. Доступ к системе запрещен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.06: Идентификация пользователя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оступ к системе запрещен</w:t>
            </w:r>
          </w:p>
        </w:tc>
      </w:tr>
    </w:tbl>
    <w:p w:rsidR="00F35003" w:rsidRPr="007E6799" w:rsidRDefault="00F35003" w:rsidP="00F35003">
      <w:pPr>
        <w:pStyle w:val="Heading4"/>
      </w:pPr>
      <w:bookmarkStart w:id="23" w:name="_Toc352600790"/>
      <w:r w:rsidRPr="007E6799">
        <w:t>01.01.08: Определение типа пользователя.</w:t>
      </w:r>
      <w:bookmarkEnd w:id="23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1.08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Определение типа пользователя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Определить какие роли доступны пользователю с указанным сертификатом аутентификации</w:t>
            </w:r>
          </w:p>
        </w:tc>
      </w:tr>
      <w:tr w:rsidR="00F35003" w:rsidRPr="007E6799" w:rsidTr="00F35003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Начало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льзователь идентифицирован в системе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шаг выполняется Системой. Осуществляется определение типа пользователя по указанному сертификату. При определении типа пользователя может быть выявлено,  пользовать является Заказчиком или Поставщиком, Пользователь является Заказчиком и поставщиком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пределен тип пользователя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.06: Идентификация пользователя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 случае если тип пользователя Заказчик или Поставщик – переход к шагу 01.01.10 Ввод пароля для авторизации в системе</w:t>
            </w:r>
          </w:p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 случае если тип пользователя Заказчик и Поставщик – переход к шагу 01.01.09 Выбор пользователя для авторизации</w:t>
            </w:r>
          </w:p>
        </w:tc>
      </w:tr>
    </w:tbl>
    <w:p w:rsidR="00F35003" w:rsidRPr="007E6799" w:rsidRDefault="00F35003" w:rsidP="00F35003">
      <w:pPr>
        <w:pStyle w:val="Heading4"/>
      </w:pPr>
      <w:bookmarkStart w:id="24" w:name="_Toc352600791"/>
      <w:r w:rsidRPr="007E6799">
        <w:t>01.01.09: Выбор пользователя для авторизации</w:t>
      </w:r>
      <w:bookmarkEnd w:id="24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1.09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Выбор пользователя для авторизации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Выбрать с какой ролью пользователь будет работать </w:t>
            </w:r>
            <w:proofErr w:type="gramStart"/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в</w:t>
            </w:r>
            <w:proofErr w:type="gramEnd"/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 систем на данный момент</w:t>
            </w:r>
          </w:p>
        </w:tc>
      </w:tr>
      <w:tr w:rsidR="00F35003" w:rsidRPr="007E6799" w:rsidTr="00F35003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льзователь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Начало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льзователь идентифицирован в системе, Пользователь  роль Заказчика и Поставщика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шаг выполняется Пользователем. Из выпадающего списка пользователь выбирает роль, с которой он желает выполнить вход в систему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ыбран тип пользователя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.08: Определение типа пользователя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.10: Ввод пароль для авторизации в системе</w:t>
            </w:r>
          </w:p>
        </w:tc>
      </w:tr>
    </w:tbl>
    <w:p w:rsidR="00F35003" w:rsidRPr="007E6799" w:rsidRDefault="00F35003" w:rsidP="00F35003">
      <w:pPr>
        <w:pStyle w:val="Heading4"/>
      </w:pPr>
      <w:bookmarkStart w:id="25" w:name="_Toc352600792"/>
      <w:r w:rsidRPr="007E6799">
        <w:t>01.01.10: Ввод пароля для авторизации в системе</w:t>
      </w:r>
      <w:bookmarkEnd w:id="25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1.10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Ввод пароля для авторизации в системе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Авторизовать пользователя в системе, предоставив возможность участвовать в закупках.</w:t>
            </w:r>
          </w:p>
        </w:tc>
      </w:tr>
      <w:tr w:rsidR="00F35003" w:rsidRPr="007E6799" w:rsidTr="00F35003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льзователь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Начало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льзователь идентифицирован в системе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шаг выполняется Пользователем. Пользователь вводит пароль для входа в свой личный кабинет. Выполняется контроль корректности пароля. В случае ошибки ввода пароля формируется уведомление об ошибке. При корректном вводе пароля пользователь перенаправляется в свой личный кабинет в системе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льзователь авторизован в системе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.09: Выбор пользователя для авторизации</w:t>
            </w:r>
          </w:p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.08: Определение типа пользователя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льзователь авторизован в системе</w:t>
            </w:r>
          </w:p>
        </w:tc>
      </w:tr>
    </w:tbl>
    <w:p w:rsidR="00F35003" w:rsidRPr="007E6799" w:rsidRDefault="00F35003" w:rsidP="00F35003">
      <w:pPr>
        <w:pStyle w:val="Caption"/>
        <w:keepNext/>
        <w:rPr>
          <w:b w:val="0"/>
        </w:rPr>
      </w:pPr>
    </w:p>
    <w:p w:rsidR="00F35003" w:rsidRPr="007E6799" w:rsidRDefault="00F35003" w:rsidP="00F35003">
      <w:pPr>
        <w:pStyle w:val="Heading3"/>
        <w:sectPr w:rsidR="00F35003" w:rsidRPr="007E6799" w:rsidSect="00F35003">
          <w:pgSz w:w="11907" w:h="16834" w:code="1"/>
          <w:pgMar w:top="720" w:right="720" w:bottom="720" w:left="720" w:header="431" w:footer="431" w:gutter="357"/>
          <w:cols w:space="720"/>
          <w:titlePg/>
          <w:docGrid w:linePitch="212"/>
        </w:sectPr>
      </w:pPr>
    </w:p>
    <w:p w:rsidR="00F35003" w:rsidRPr="007E6799" w:rsidRDefault="00F35003" w:rsidP="00F35003">
      <w:pPr>
        <w:pStyle w:val="Heading3"/>
      </w:pPr>
      <w:bookmarkStart w:id="26" w:name="_Toc352600793"/>
      <w:bookmarkStart w:id="27" w:name="_Toc359597253"/>
      <w:r w:rsidRPr="007E6799">
        <w:lastRenderedPageBreak/>
        <w:t>Диаграмма 01.02: Регистрация поставщика</w:t>
      </w:r>
      <w:bookmarkEnd w:id="26"/>
      <w:bookmarkEnd w:id="27"/>
      <w:r w:rsidRPr="007E6799">
        <w:tab/>
      </w:r>
    </w:p>
    <w:p w:rsidR="00F35003" w:rsidRPr="007E6799" w:rsidRDefault="00F35003" w:rsidP="00F35003">
      <w:pPr>
        <w:rPr>
          <w:rFonts w:ascii="Book Antiqua" w:hAnsi="Book Antiqua"/>
        </w:rPr>
      </w:pPr>
      <w:r w:rsidRPr="007E6799">
        <w:rPr>
          <w:rFonts w:ascii="Book Antiqua" w:hAnsi="Book Antiqua"/>
        </w:rPr>
        <w:t>Описание:  Ввод регистрационных данных в систему, утверждение отклонение заявления на регистрацию поставщика</w:t>
      </w:r>
    </w:p>
    <w:p w:rsidR="00F35003" w:rsidRPr="007E6799" w:rsidRDefault="00F35003" w:rsidP="00F35003">
      <w:pPr>
        <w:rPr>
          <w:rFonts w:ascii="Book Antiqua" w:hAnsi="Book Antiqua"/>
        </w:rPr>
        <w:sectPr w:rsidR="00F35003" w:rsidRPr="007E6799" w:rsidSect="00F35003">
          <w:pgSz w:w="16834" w:h="11907" w:orient="landscape" w:code="1"/>
          <w:pgMar w:top="720" w:right="720" w:bottom="720" w:left="720" w:header="431" w:footer="431" w:gutter="357"/>
          <w:cols w:space="720"/>
          <w:titlePg/>
          <w:docGrid w:linePitch="212"/>
        </w:sectPr>
      </w:pPr>
      <w:r w:rsidRPr="007E6799">
        <w:rPr>
          <w:rFonts w:ascii="Book Antiqua" w:hAnsi="Book Antiqua"/>
          <w:noProof/>
          <w:lang w:eastAsia="ru-RU"/>
        </w:rPr>
        <w:drawing>
          <wp:inline distT="0" distB="0" distL="0" distR="0">
            <wp:extent cx="9810750" cy="5553075"/>
            <wp:effectExtent l="0" t="0" r="0" b="9525"/>
            <wp:docPr id="5" name="Picture 5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3"/>
      </w:pPr>
      <w:bookmarkStart w:id="28" w:name="_Toc352600794"/>
      <w:bookmarkStart w:id="29" w:name="_Toc359597254"/>
      <w:r w:rsidRPr="007E6799">
        <w:t>Описание бизнес процедуры  01.02: Регистрация поставщика</w:t>
      </w:r>
      <w:bookmarkEnd w:id="28"/>
      <w:bookmarkEnd w:id="29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2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Регистрация поставщик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ровести само регистрацию участника с ролью поставщик в системе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Гость, пользователь системы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обходимо провести само регистрацию поставщика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Описание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ая бизнес процедура включает</w:t>
            </w:r>
          </w:p>
          <w:p w:rsidR="00F35003" w:rsidRPr="007E6799" w:rsidRDefault="00F35003" w:rsidP="00106F80">
            <w:pPr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2.01: Ввод регистрационных данных поставщика</w:t>
            </w:r>
          </w:p>
          <w:p w:rsidR="00F35003" w:rsidRPr="007E6799" w:rsidRDefault="00F35003" w:rsidP="00106F80">
            <w:pPr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2.02: Отправка Заявки на регистрацию поставщика</w:t>
            </w:r>
          </w:p>
          <w:p w:rsidR="00F35003" w:rsidRPr="007E6799" w:rsidRDefault="00F35003" w:rsidP="00106F80">
            <w:pPr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2.03: Первичная проверка регистрационных данных</w:t>
            </w:r>
          </w:p>
          <w:p w:rsidR="00F35003" w:rsidRPr="007E6799" w:rsidRDefault="00F35003" w:rsidP="00106F80">
            <w:pPr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2.04: Корректировка данных</w:t>
            </w:r>
          </w:p>
          <w:p w:rsidR="00F35003" w:rsidRPr="007E6799" w:rsidRDefault="00F35003" w:rsidP="00106F80">
            <w:pPr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2.05: Регистрация поставщика в системе</w:t>
            </w:r>
          </w:p>
          <w:p w:rsidR="00F35003" w:rsidRPr="00106F80" w:rsidRDefault="00F35003" w:rsidP="00106F80">
            <w:pPr>
              <w:numPr>
                <w:ilvl w:val="0"/>
                <w:numId w:val="9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2.06: Рассылка уведомления о регистрации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Результат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регистрирован пользователь и участник поставщика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 БП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ертификат аутентификации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 БП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106F8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регистрирован пользователь и участник поставщика. Пользователю необходимо пройти второй этап регистрации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4"/>
      </w:pPr>
      <w:bookmarkStart w:id="30" w:name="_Toc352600795"/>
      <w:r w:rsidRPr="007E6799">
        <w:t>01.02.01: Ввод регистрационных данных поставщика</w:t>
      </w:r>
      <w:bookmarkEnd w:id="30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C158AC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2.01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C158AC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Ввод регистрационных данных поставщик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C158AC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Ввести регистрационные данные в форме регистрации потенциального поставщик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C158AC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Гость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C158AC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C158A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льзователь аутентифицирован. Выбрана ссылка для регистрации нового поставщика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C158A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сылка Регистрация, в уведомлении после аутентификации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C158A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является ручным с использованием системы</w:t>
            </w:r>
          </w:p>
          <w:p w:rsidR="00F35003" w:rsidRPr="007E6799" w:rsidRDefault="00F35003" w:rsidP="00C158A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При выборе  ссылки на регистрацию поставщика, открывается форма, на которой автоматически </w:t>
            </w:r>
            <w:r w:rsidR="00C158AC">
              <w:rPr>
                <w:rFonts w:ascii="Book Antiqua" w:hAnsi="Book Antiqua"/>
                <w:sz w:val="18"/>
                <w:szCs w:val="18"/>
              </w:rPr>
              <w:t>заполнены данные из сертификата:</w:t>
            </w:r>
          </w:p>
          <w:p w:rsidR="00F35003" w:rsidRPr="007E6799" w:rsidRDefault="00F35003" w:rsidP="00C158AC">
            <w:pPr>
              <w:numPr>
                <w:ilvl w:val="0"/>
                <w:numId w:val="4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БИН</w:t>
            </w:r>
            <w:r w:rsidR="00C158AC">
              <w:rPr>
                <w:rFonts w:ascii="Book Antiqua" w:hAnsi="Book Antiqua"/>
                <w:sz w:val="18"/>
                <w:szCs w:val="18"/>
              </w:rPr>
              <w:t>;</w:t>
            </w:r>
          </w:p>
          <w:p w:rsidR="00F35003" w:rsidRPr="007E6799" w:rsidRDefault="00F35003" w:rsidP="00C158AC">
            <w:pPr>
              <w:numPr>
                <w:ilvl w:val="0"/>
                <w:numId w:val="4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Имя и Фамилия главного пользователя поставщика</w:t>
            </w:r>
            <w:r w:rsidR="00C158AC">
              <w:rPr>
                <w:rFonts w:ascii="Book Antiqua" w:hAnsi="Book Antiqua"/>
                <w:sz w:val="18"/>
                <w:szCs w:val="18"/>
              </w:rPr>
              <w:t>;</w:t>
            </w:r>
            <w:r w:rsidRPr="007E679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F35003" w:rsidRPr="007E6799" w:rsidRDefault="00F35003" w:rsidP="00C158AC">
            <w:pPr>
              <w:numPr>
                <w:ilvl w:val="0"/>
                <w:numId w:val="4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ИИН Главного пользователя поставщика</w:t>
            </w:r>
            <w:r w:rsidR="00C158AC">
              <w:rPr>
                <w:rFonts w:ascii="Book Antiqua" w:hAnsi="Book Antiqua"/>
                <w:sz w:val="18"/>
                <w:szCs w:val="18"/>
              </w:rPr>
              <w:t>;</w:t>
            </w:r>
          </w:p>
          <w:p w:rsidR="00F35003" w:rsidRPr="007E6799" w:rsidRDefault="00F35003" w:rsidP="00C158AC">
            <w:pPr>
              <w:numPr>
                <w:ilvl w:val="0"/>
                <w:numId w:val="4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lastRenderedPageBreak/>
              <w:t>Автоматическ</w:t>
            </w:r>
            <w:r w:rsidR="00C158AC">
              <w:rPr>
                <w:rFonts w:ascii="Book Antiqua" w:hAnsi="Book Antiqua"/>
                <w:sz w:val="18"/>
                <w:szCs w:val="18"/>
              </w:rPr>
              <w:t>и определяется тип поставщика юридическое</w:t>
            </w:r>
            <w:r w:rsidRPr="007E679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158AC">
              <w:rPr>
                <w:rFonts w:ascii="Book Antiqua" w:hAnsi="Book Antiqua"/>
                <w:sz w:val="18"/>
                <w:szCs w:val="18"/>
              </w:rPr>
              <w:t>лицо или ф</w:t>
            </w:r>
            <w:r w:rsidRPr="007E6799">
              <w:rPr>
                <w:rFonts w:ascii="Book Antiqua" w:hAnsi="Book Antiqua"/>
                <w:sz w:val="18"/>
                <w:szCs w:val="18"/>
              </w:rPr>
              <w:t>из</w:t>
            </w:r>
            <w:r w:rsidR="00C158AC">
              <w:rPr>
                <w:rFonts w:ascii="Book Antiqua" w:hAnsi="Book Antiqua"/>
                <w:sz w:val="18"/>
                <w:szCs w:val="18"/>
              </w:rPr>
              <w:t>ическое л</w:t>
            </w:r>
            <w:r w:rsidRPr="007E6799">
              <w:rPr>
                <w:rFonts w:ascii="Book Antiqua" w:hAnsi="Book Antiqua"/>
                <w:sz w:val="18"/>
                <w:szCs w:val="18"/>
              </w:rPr>
              <w:t>ицо</w:t>
            </w:r>
            <w:r w:rsidR="00C158AC">
              <w:rPr>
                <w:rFonts w:ascii="Book Antiqua" w:hAnsi="Book Antiqua"/>
                <w:sz w:val="18"/>
                <w:szCs w:val="18"/>
              </w:rPr>
              <w:t>;</w:t>
            </w:r>
            <w:r w:rsidRPr="007E679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F35003" w:rsidRPr="007E6799" w:rsidRDefault="00F35003" w:rsidP="00C158AC">
            <w:pPr>
              <w:ind w:left="7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(В случае если регистрацию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выполняет Индивидуальный предприниматель поле БИН именуется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в ИИН)</w:t>
            </w:r>
            <w:r w:rsidR="001A1D4B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35003" w:rsidRPr="007E6799" w:rsidRDefault="00F35003" w:rsidP="00C158A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льзователь заполняет поля для регистрации</w:t>
            </w:r>
            <w:r w:rsidR="001A1D4B">
              <w:rPr>
                <w:rFonts w:ascii="Book Antiqua" w:hAnsi="Book Antiqua"/>
                <w:sz w:val="18"/>
                <w:szCs w:val="18"/>
              </w:rPr>
              <w:t>:</w:t>
            </w:r>
            <w:r w:rsidRPr="007E679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F35003" w:rsidRPr="007E6799" w:rsidRDefault="00F35003" w:rsidP="00C158AC">
            <w:pPr>
              <w:numPr>
                <w:ilvl w:val="0"/>
                <w:numId w:val="4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именование на русском</w:t>
            </w:r>
            <w:r w:rsidR="001A1D4B">
              <w:rPr>
                <w:rFonts w:ascii="Book Antiqua" w:hAnsi="Book Antiqua"/>
                <w:sz w:val="18"/>
                <w:szCs w:val="18"/>
              </w:rPr>
              <w:t xml:space="preserve"> язык</w:t>
            </w:r>
            <w:proofErr w:type="gramStart"/>
            <w:r w:rsidR="001A1D4B">
              <w:rPr>
                <w:rFonts w:ascii="Book Antiqua" w:hAnsi="Book Antiqua"/>
                <w:sz w:val="18"/>
                <w:szCs w:val="18"/>
              </w:rPr>
              <w:t>е–</w:t>
            </w:r>
            <w:proofErr w:type="gramEnd"/>
            <w:r w:rsidR="001A1D4B">
              <w:rPr>
                <w:rFonts w:ascii="Book Antiqua" w:hAnsi="Book Antiqua"/>
                <w:sz w:val="18"/>
                <w:szCs w:val="18"/>
              </w:rPr>
              <w:t xml:space="preserve"> обязательно;</w:t>
            </w:r>
            <w:r w:rsidRPr="007E679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F35003" w:rsidRPr="007E6799" w:rsidRDefault="00F35003" w:rsidP="00C158AC">
            <w:pPr>
              <w:numPr>
                <w:ilvl w:val="0"/>
                <w:numId w:val="4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именование на казахском</w:t>
            </w:r>
            <w:r w:rsidR="001A1D4B">
              <w:rPr>
                <w:rFonts w:ascii="Book Antiqua" w:hAnsi="Book Antiqua"/>
                <w:sz w:val="18"/>
                <w:szCs w:val="18"/>
              </w:rPr>
              <w:t xml:space="preserve"> язык</w:t>
            </w:r>
            <w:proofErr w:type="gramStart"/>
            <w:r w:rsidR="001A1D4B">
              <w:rPr>
                <w:rFonts w:ascii="Book Antiqua" w:hAnsi="Book Antiqua"/>
                <w:sz w:val="18"/>
                <w:szCs w:val="18"/>
              </w:rPr>
              <w:t>е–</w:t>
            </w:r>
            <w:proofErr w:type="gramEnd"/>
            <w:r w:rsidR="001A1D4B">
              <w:rPr>
                <w:rFonts w:ascii="Book Antiqua" w:hAnsi="Book Antiqua"/>
                <w:sz w:val="18"/>
                <w:szCs w:val="18"/>
              </w:rPr>
              <w:t xml:space="preserve"> обязательно;</w:t>
            </w:r>
          </w:p>
          <w:p w:rsidR="00F35003" w:rsidRPr="007E6799" w:rsidRDefault="00F35003" w:rsidP="00C158AC">
            <w:pPr>
              <w:numPr>
                <w:ilvl w:val="0"/>
                <w:numId w:val="4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РНН</w:t>
            </w:r>
            <w:r w:rsidR="001A1D4B">
              <w:rPr>
                <w:rFonts w:ascii="Book Antiqua" w:hAnsi="Book Antiqua"/>
                <w:sz w:val="18"/>
                <w:szCs w:val="18"/>
              </w:rPr>
              <w:t xml:space="preserve"> -  не обязательно;</w:t>
            </w:r>
          </w:p>
          <w:p w:rsidR="00F35003" w:rsidRPr="007E6799" w:rsidRDefault="00F35003" w:rsidP="00C158AC">
            <w:pPr>
              <w:numPr>
                <w:ilvl w:val="0"/>
                <w:numId w:val="4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рганизационно правовая форма</w:t>
            </w:r>
            <w:r w:rsidR="001A1D4B">
              <w:rPr>
                <w:rFonts w:ascii="Book Antiqua" w:hAnsi="Book Antiqua"/>
                <w:sz w:val="18"/>
                <w:szCs w:val="18"/>
              </w:rPr>
              <w:t xml:space="preserve"> – обязательно</w:t>
            </w:r>
            <w:r w:rsidRPr="007E6799">
              <w:rPr>
                <w:rFonts w:ascii="Book Antiqua" w:hAnsi="Book Antiqua"/>
                <w:sz w:val="18"/>
                <w:szCs w:val="18"/>
              </w:rPr>
              <w:t xml:space="preserve"> (справочник КОПФ)</w:t>
            </w:r>
            <w:r w:rsidR="001A1D4B">
              <w:rPr>
                <w:rFonts w:ascii="Book Antiqua" w:hAnsi="Book Antiqua"/>
                <w:sz w:val="18"/>
                <w:szCs w:val="18"/>
              </w:rPr>
              <w:t>;</w:t>
            </w:r>
          </w:p>
          <w:p w:rsidR="00F35003" w:rsidRPr="007E6799" w:rsidRDefault="001A1D4B" w:rsidP="00C158AC">
            <w:pPr>
              <w:numPr>
                <w:ilvl w:val="0"/>
                <w:numId w:val="4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Регистрационный н</w:t>
            </w:r>
            <w:r w:rsidR="00F35003" w:rsidRPr="007E6799">
              <w:rPr>
                <w:rFonts w:ascii="Book Antiqua" w:hAnsi="Book Antiqua"/>
                <w:sz w:val="18"/>
                <w:szCs w:val="18"/>
              </w:rPr>
              <w:t>омер свидетельства о государственной регистрации</w:t>
            </w:r>
            <w:r>
              <w:rPr>
                <w:rFonts w:ascii="Book Antiqua" w:hAnsi="Book Antiqua"/>
                <w:sz w:val="18"/>
                <w:szCs w:val="18"/>
              </w:rPr>
              <w:t xml:space="preserve"> – н</w:t>
            </w:r>
            <w:r w:rsidR="00F35003" w:rsidRPr="007E6799">
              <w:rPr>
                <w:rFonts w:ascii="Book Antiqua" w:hAnsi="Book Antiqua"/>
                <w:sz w:val="18"/>
                <w:szCs w:val="18"/>
              </w:rPr>
              <w:t>е обязате</w:t>
            </w:r>
            <w:r>
              <w:rPr>
                <w:rFonts w:ascii="Book Antiqua" w:hAnsi="Book Antiqua"/>
                <w:sz w:val="18"/>
                <w:szCs w:val="18"/>
              </w:rPr>
              <w:t>льно;</w:t>
            </w:r>
          </w:p>
          <w:p w:rsidR="00F35003" w:rsidRPr="007E6799" w:rsidRDefault="00F35003" w:rsidP="00C158AC">
            <w:pPr>
              <w:numPr>
                <w:ilvl w:val="0"/>
                <w:numId w:val="4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ата </w:t>
            </w:r>
            <w:r w:rsidR="001A1D4B">
              <w:rPr>
                <w:rFonts w:ascii="Book Antiqua" w:hAnsi="Book Antiqua"/>
                <w:sz w:val="18"/>
                <w:szCs w:val="18"/>
              </w:rPr>
              <w:t xml:space="preserve">выдачи </w:t>
            </w:r>
            <w:r w:rsidRPr="007E6799">
              <w:rPr>
                <w:rFonts w:ascii="Book Antiqua" w:hAnsi="Book Antiqua"/>
                <w:sz w:val="18"/>
                <w:szCs w:val="18"/>
              </w:rPr>
              <w:t>свидетельства о государственной регистрации</w:t>
            </w:r>
            <w:r w:rsidR="001A1D4B">
              <w:rPr>
                <w:rFonts w:ascii="Book Antiqua" w:hAnsi="Book Antiqua"/>
                <w:sz w:val="18"/>
                <w:szCs w:val="18"/>
              </w:rPr>
              <w:t xml:space="preserve"> – не обязательно;</w:t>
            </w:r>
          </w:p>
          <w:p w:rsidR="00F35003" w:rsidRPr="007E6799" w:rsidRDefault="00F35003" w:rsidP="00C158AC">
            <w:pPr>
              <w:numPr>
                <w:ilvl w:val="0"/>
                <w:numId w:val="4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рган выдачи свидетельства о государственной регистрации</w:t>
            </w:r>
            <w:r w:rsidR="001A1D4B">
              <w:rPr>
                <w:rFonts w:ascii="Book Antiqua" w:hAnsi="Book Antiqua"/>
                <w:sz w:val="18"/>
                <w:szCs w:val="18"/>
              </w:rPr>
              <w:t xml:space="preserve"> – не обязательно;</w:t>
            </w:r>
          </w:p>
          <w:p w:rsidR="00F35003" w:rsidRPr="007E6799" w:rsidRDefault="00F35003" w:rsidP="00C158AC">
            <w:pPr>
              <w:numPr>
                <w:ilvl w:val="0"/>
                <w:numId w:val="4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Ф</w:t>
            </w:r>
            <w:r w:rsidR="001A1D4B">
              <w:rPr>
                <w:rFonts w:ascii="Book Antiqua" w:hAnsi="Book Antiqua"/>
                <w:sz w:val="18"/>
                <w:szCs w:val="18"/>
              </w:rPr>
              <w:t>.</w:t>
            </w:r>
            <w:r w:rsidRPr="007E6799">
              <w:rPr>
                <w:rFonts w:ascii="Book Antiqua" w:hAnsi="Book Antiqua"/>
                <w:sz w:val="18"/>
                <w:szCs w:val="18"/>
              </w:rPr>
              <w:t>И</w:t>
            </w:r>
            <w:r w:rsidR="001A1D4B">
              <w:rPr>
                <w:rFonts w:ascii="Book Antiqua" w:hAnsi="Book Antiqua"/>
                <w:sz w:val="18"/>
                <w:szCs w:val="18"/>
              </w:rPr>
              <w:t>.</w:t>
            </w:r>
            <w:r w:rsidRPr="007E6799">
              <w:rPr>
                <w:rFonts w:ascii="Book Antiqua" w:hAnsi="Book Antiqua"/>
                <w:sz w:val="18"/>
                <w:szCs w:val="18"/>
              </w:rPr>
              <w:t>О</w:t>
            </w:r>
            <w:r w:rsidR="001A1D4B">
              <w:rPr>
                <w:rFonts w:ascii="Book Antiqua" w:hAnsi="Book Antiqua"/>
                <w:sz w:val="18"/>
                <w:szCs w:val="18"/>
              </w:rPr>
              <w:t>.</w:t>
            </w:r>
            <w:r w:rsidRPr="007E6799">
              <w:rPr>
                <w:rFonts w:ascii="Book Antiqua" w:hAnsi="Book Antiqua"/>
                <w:sz w:val="18"/>
                <w:szCs w:val="18"/>
              </w:rPr>
              <w:t xml:space="preserve"> первого руководителя поставщика</w:t>
            </w:r>
            <w:r w:rsidR="001A1D4B">
              <w:rPr>
                <w:rFonts w:ascii="Book Antiqua" w:hAnsi="Book Antiqua"/>
                <w:sz w:val="18"/>
                <w:szCs w:val="18"/>
              </w:rPr>
              <w:t xml:space="preserve"> – обязательно;</w:t>
            </w:r>
          </w:p>
          <w:p w:rsidR="00F35003" w:rsidRPr="007E6799" w:rsidRDefault="00F35003" w:rsidP="00C158AC">
            <w:pPr>
              <w:numPr>
                <w:ilvl w:val="0"/>
                <w:numId w:val="4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олжность первого руководителя поставщика</w:t>
            </w:r>
            <w:r w:rsidR="001A1D4B">
              <w:rPr>
                <w:rFonts w:ascii="Book Antiqua" w:hAnsi="Book Antiqua"/>
                <w:sz w:val="18"/>
                <w:szCs w:val="18"/>
              </w:rPr>
              <w:t xml:space="preserve"> – обязательно;</w:t>
            </w:r>
          </w:p>
          <w:p w:rsidR="00F35003" w:rsidRPr="007E6799" w:rsidRDefault="00F35003" w:rsidP="00C158AC">
            <w:pPr>
              <w:ind w:left="7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 случае если регистрацию выполняет Индивидуальный предприниматель поля «Ф</w:t>
            </w:r>
            <w:r w:rsidR="001A1D4B">
              <w:rPr>
                <w:rFonts w:ascii="Book Antiqua" w:hAnsi="Book Antiqua"/>
                <w:sz w:val="18"/>
                <w:szCs w:val="18"/>
              </w:rPr>
              <w:t>.</w:t>
            </w:r>
            <w:r w:rsidRPr="007E6799">
              <w:rPr>
                <w:rFonts w:ascii="Book Antiqua" w:hAnsi="Book Antiqua"/>
                <w:sz w:val="18"/>
                <w:szCs w:val="18"/>
              </w:rPr>
              <w:t>И</w:t>
            </w:r>
            <w:r w:rsidR="001A1D4B">
              <w:rPr>
                <w:rFonts w:ascii="Book Antiqua" w:hAnsi="Book Antiqua"/>
                <w:sz w:val="18"/>
                <w:szCs w:val="18"/>
              </w:rPr>
              <w:t>.</w:t>
            </w:r>
            <w:r w:rsidRPr="007E6799">
              <w:rPr>
                <w:rFonts w:ascii="Book Antiqua" w:hAnsi="Book Antiqua"/>
                <w:sz w:val="18"/>
                <w:szCs w:val="18"/>
              </w:rPr>
              <w:t>О</w:t>
            </w:r>
            <w:r w:rsidR="001A1D4B">
              <w:rPr>
                <w:rFonts w:ascii="Book Antiqua" w:hAnsi="Book Antiqua"/>
                <w:sz w:val="18"/>
                <w:szCs w:val="18"/>
              </w:rPr>
              <w:t>.</w:t>
            </w:r>
            <w:r w:rsidRPr="007E6799">
              <w:rPr>
                <w:rFonts w:ascii="Book Antiqua" w:hAnsi="Book Antiqua"/>
                <w:sz w:val="18"/>
                <w:szCs w:val="18"/>
              </w:rPr>
              <w:t xml:space="preserve"> первого руководителя поставщика» и «Должность первого руководителя поставщика»,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тсутствуют вместо них используются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поля</w:t>
            </w:r>
            <w:r w:rsidR="001A1D4B">
              <w:rPr>
                <w:rFonts w:ascii="Book Antiqua" w:hAnsi="Book Antiqua"/>
                <w:sz w:val="18"/>
                <w:szCs w:val="18"/>
              </w:rPr>
              <w:t>:</w:t>
            </w:r>
            <w:r w:rsidRPr="007E679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F35003" w:rsidRPr="007E6799" w:rsidRDefault="00F35003" w:rsidP="00C158AC">
            <w:pPr>
              <w:numPr>
                <w:ilvl w:val="0"/>
                <w:numId w:val="4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Ф</w:t>
            </w:r>
            <w:r w:rsidR="001A1D4B">
              <w:rPr>
                <w:rFonts w:ascii="Book Antiqua" w:hAnsi="Book Antiqua"/>
                <w:sz w:val="18"/>
                <w:szCs w:val="18"/>
              </w:rPr>
              <w:t>.</w:t>
            </w:r>
            <w:r w:rsidRPr="007E6799">
              <w:rPr>
                <w:rFonts w:ascii="Book Antiqua" w:hAnsi="Book Antiqua"/>
                <w:sz w:val="18"/>
                <w:szCs w:val="18"/>
              </w:rPr>
              <w:t>И</w:t>
            </w:r>
            <w:r w:rsidR="001A1D4B">
              <w:rPr>
                <w:rFonts w:ascii="Book Antiqua" w:hAnsi="Book Antiqua"/>
                <w:sz w:val="18"/>
                <w:szCs w:val="18"/>
              </w:rPr>
              <w:t>.</w:t>
            </w:r>
            <w:r w:rsidRPr="007E6799">
              <w:rPr>
                <w:rFonts w:ascii="Book Antiqua" w:hAnsi="Book Antiqua"/>
                <w:sz w:val="18"/>
                <w:szCs w:val="18"/>
              </w:rPr>
              <w:t>О</w:t>
            </w:r>
            <w:r w:rsidR="001A1D4B">
              <w:rPr>
                <w:rFonts w:ascii="Book Antiqua" w:hAnsi="Book Antiqua"/>
                <w:sz w:val="18"/>
                <w:szCs w:val="18"/>
              </w:rPr>
              <w:t>.</w:t>
            </w:r>
            <w:r w:rsidRPr="007E6799">
              <w:rPr>
                <w:rFonts w:ascii="Book Antiqua" w:hAnsi="Book Antiqua"/>
                <w:sz w:val="18"/>
                <w:szCs w:val="18"/>
              </w:rPr>
              <w:t xml:space="preserve"> владельца ИП</w:t>
            </w:r>
            <w:r w:rsidR="001A1D4B">
              <w:rPr>
                <w:rFonts w:ascii="Book Antiqua" w:hAnsi="Book Antiqua"/>
                <w:sz w:val="18"/>
                <w:szCs w:val="18"/>
              </w:rPr>
              <w:t xml:space="preserve"> – обязательно;</w:t>
            </w:r>
          </w:p>
          <w:p w:rsidR="00F35003" w:rsidRPr="007E6799" w:rsidRDefault="00F35003" w:rsidP="00C158AC">
            <w:pPr>
              <w:numPr>
                <w:ilvl w:val="0"/>
                <w:numId w:val="4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олжность владельца ИП – </w:t>
            </w:r>
            <w:r w:rsidR="001A1D4B">
              <w:rPr>
                <w:rFonts w:ascii="Book Antiqua" w:hAnsi="Book Antiqua"/>
                <w:sz w:val="18"/>
                <w:szCs w:val="18"/>
              </w:rPr>
              <w:t>обязательно;</w:t>
            </w:r>
          </w:p>
          <w:p w:rsidR="00F35003" w:rsidRPr="007E6799" w:rsidRDefault="00F35003" w:rsidP="00C158AC">
            <w:pPr>
              <w:numPr>
                <w:ilvl w:val="0"/>
                <w:numId w:val="4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е удостоверения личности</w:t>
            </w:r>
            <w:r w:rsidR="001A1D4B">
              <w:rPr>
                <w:rFonts w:ascii="Book Antiqua" w:hAnsi="Book Antiqua"/>
                <w:sz w:val="18"/>
                <w:szCs w:val="18"/>
              </w:rPr>
              <w:t xml:space="preserve"> – обязательно;</w:t>
            </w:r>
          </w:p>
          <w:p w:rsidR="00F35003" w:rsidRPr="007E6799" w:rsidRDefault="00F35003" w:rsidP="00C158AC">
            <w:pPr>
              <w:ind w:left="72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Также вносится информация по главному пользователю поставщика</w:t>
            </w:r>
            <w:r w:rsidR="001A1D4B">
              <w:rPr>
                <w:rFonts w:ascii="Book Antiqua" w:hAnsi="Book Antiqua"/>
                <w:sz w:val="18"/>
                <w:szCs w:val="18"/>
              </w:rPr>
              <w:t>:</w:t>
            </w:r>
          </w:p>
          <w:p w:rsidR="00F35003" w:rsidRPr="007E6799" w:rsidRDefault="001A1D4B" w:rsidP="00C158AC">
            <w:pPr>
              <w:numPr>
                <w:ilvl w:val="0"/>
                <w:numId w:val="4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дрес электронной почты – обязательно;</w:t>
            </w:r>
          </w:p>
          <w:p w:rsidR="00F35003" w:rsidRPr="007E6799" w:rsidRDefault="00F35003" w:rsidP="00C158AC">
            <w:pPr>
              <w:numPr>
                <w:ilvl w:val="0"/>
                <w:numId w:val="4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Телефон</w:t>
            </w:r>
            <w:r w:rsidR="001A1D4B">
              <w:rPr>
                <w:rFonts w:ascii="Book Antiqua" w:hAnsi="Book Antiqua"/>
                <w:sz w:val="18"/>
                <w:szCs w:val="18"/>
              </w:rPr>
              <w:t xml:space="preserve"> – не обязательно;</w:t>
            </w:r>
          </w:p>
          <w:p w:rsidR="00F35003" w:rsidRPr="007E6799" w:rsidRDefault="00F35003" w:rsidP="00C158AC">
            <w:pPr>
              <w:numPr>
                <w:ilvl w:val="0"/>
                <w:numId w:val="4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олжность</w:t>
            </w:r>
            <w:r w:rsidR="001A1D4B">
              <w:rPr>
                <w:rFonts w:ascii="Book Antiqua" w:hAnsi="Book Antiqua"/>
                <w:sz w:val="18"/>
                <w:szCs w:val="18"/>
              </w:rPr>
              <w:t xml:space="preserve"> – обязательно</w:t>
            </w:r>
            <w:r w:rsidRPr="007E6799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35003" w:rsidRPr="007E6799" w:rsidRDefault="00F35003" w:rsidP="00C158A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сле заполнения всех обязательных полей на первой страницы. Выбирается кнопка продолжить. В результате выполняется перенаправление на страницу Ввода данных по Адресам и Банковским реквизитам.</w:t>
            </w:r>
          </w:p>
          <w:p w:rsidR="00F35003" w:rsidRPr="007E6799" w:rsidRDefault="00F35003" w:rsidP="00C158A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ля ввода данных адреса. Выбирается кнопка «Создать» в блоке Адресная книга. Для создания Адреса необ</w:t>
            </w:r>
            <w:r w:rsidR="00720474">
              <w:rPr>
                <w:rFonts w:ascii="Book Antiqua" w:hAnsi="Book Antiqua"/>
                <w:sz w:val="18"/>
                <w:szCs w:val="18"/>
              </w:rPr>
              <w:t>ходимо заполнить следующие поля:</w:t>
            </w:r>
          </w:p>
          <w:p w:rsidR="00F35003" w:rsidRPr="007E6799" w:rsidRDefault="00720474" w:rsidP="00C158AC">
            <w:pPr>
              <w:numPr>
                <w:ilvl w:val="0"/>
                <w:numId w:val="5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Тип адреса – обязательно</w:t>
            </w:r>
            <w:r w:rsidR="00F35003" w:rsidRPr="007E6799">
              <w:rPr>
                <w:rFonts w:ascii="Book Antiqua" w:hAnsi="Book Antiqua"/>
                <w:sz w:val="18"/>
                <w:szCs w:val="18"/>
              </w:rPr>
              <w:t xml:space="preserve"> (Справочник типов адресов)</w:t>
            </w:r>
            <w:r>
              <w:rPr>
                <w:rFonts w:ascii="Book Antiqua" w:hAnsi="Book Antiqua"/>
                <w:sz w:val="18"/>
                <w:szCs w:val="18"/>
              </w:rPr>
              <w:t>;</w:t>
            </w:r>
          </w:p>
          <w:p w:rsidR="00F35003" w:rsidRPr="007E6799" w:rsidRDefault="00F35003" w:rsidP="00C158AC">
            <w:pPr>
              <w:numPr>
                <w:ilvl w:val="0"/>
                <w:numId w:val="5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Страна – обязательно, </w:t>
            </w:r>
            <w:r w:rsidR="00720474">
              <w:rPr>
                <w:rFonts w:ascii="Book Antiqua" w:hAnsi="Book Antiqua"/>
                <w:sz w:val="18"/>
                <w:szCs w:val="18"/>
              </w:rPr>
              <w:t>(</w:t>
            </w:r>
            <w:r w:rsidRPr="007E6799">
              <w:rPr>
                <w:rFonts w:ascii="Book Antiqua" w:hAnsi="Book Antiqua"/>
                <w:sz w:val="18"/>
                <w:szCs w:val="18"/>
              </w:rPr>
              <w:t>по умолчанию Казахстан</w:t>
            </w:r>
            <w:r w:rsidR="00720474">
              <w:rPr>
                <w:rFonts w:ascii="Book Antiqua" w:hAnsi="Book Antiqua"/>
                <w:sz w:val="18"/>
                <w:szCs w:val="18"/>
              </w:rPr>
              <w:t>);</w:t>
            </w:r>
          </w:p>
          <w:p w:rsidR="00F35003" w:rsidRPr="007E6799" w:rsidRDefault="00720474" w:rsidP="00C158AC">
            <w:pPr>
              <w:numPr>
                <w:ilvl w:val="0"/>
                <w:numId w:val="5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Код КАТО – обязательно</w:t>
            </w:r>
            <w:r w:rsidR="00F35003" w:rsidRPr="007E6799">
              <w:rPr>
                <w:rFonts w:ascii="Book Antiqua" w:hAnsi="Book Antiqua"/>
                <w:sz w:val="18"/>
                <w:szCs w:val="18"/>
              </w:rPr>
              <w:t xml:space="preserve"> (Справочник КАТО)</w:t>
            </w:r>
            <w:r>
              <w:rPr>
                <w:rFonts w:ascii="Book Antiqua" w:hAnsi="Book Antiqua"/>
                <w:sz w:val="18"/>
                <w:szCs w:val="18"/>
              </w:rPr>
              <w:t>;</w:t>
            </w:r>
          </w:p>
          <w:p w:rsidR="00F35003" w:rsidRPr="007E6799" w:rsidRDefault="00720474" w:rsidP="00C158AC">
            <w:pPr>
              <w:numPr>
                <w:ilvl w:val="0"/>
                <w:numId w:val="5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трока адреса 1 – обязательно;</w:t>
            </w:r>
          </w:p>
          <w:p w:rsidR="00F35003" w:rsidRPr="007E6799" w:rsidRDefault="00720474" w:rsidP="00C158AC">
            <w:pPr>
              <w:numPr>
                <w:ilvl w:val="0"/>
                <w:numId w:val="5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Индекс – обязательно;</w:t>
            </w:r>
          </w:p>
          <w:p w:rsidR="00F35003" w:rsidRPr="007E6799" w:rsidRDefault="00F35003" w:rsidP="00C158AC">
            <w:pPr>
              <w:numPr>
                <w:ilvl w:val="0"/>
                <w:numId w:val="5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Код го</w:t>
            </w:r>
            <w:r w:rsidR="00720474">
              <w:rPr>
                <w:rFonts w:ascii="Book Antiqua" w:hAnsi="Book Antiqua"/>
                <w:sz w:val="18"/>
                <w:szCs w:val="18"/>
              </w:rPr>
              <w:t>рода для телефона – обязательно;</w:t>
            </w:r>
          </w:p>
          <w:p w:rsidR="00F35003" w:rsidRPr="007E6799" w:rsidRDefault="00720474" w:rsidP="00C158AC">
            <w:pPr>
              <w:numPr>
                <w:ilvl w:val="0"/>
                <w:numId w:val="5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Телефон – обязательно;</w:t>
            </w:r>
          </w:p>
          <w:p w:rsidR="00F35003" w:rsidRPr="007E6799" w:rsidRDefault="00F35003" w:rsidP="00C158AC">
            <w:pPr>
              <w:numPr>
                <w:ilvl w:val="0"/>
                <w:numId w:val="5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Адрес электронной почты</w:t>
            </w:r>
            <w:r w:rsidR="00720474">
              <w:rPr>
                <w:rFonts w:ascii="Book Antiqua" w:hAnsi="Book Antiqua"/>
                <w:sz w:val="18"/>
                <w:szCs w:val="18"/>
              </w:rPr>
              <w:t xml:space="preserve"> – обязательно.</w:t>
            </w:r>
          </w:p>
          <w:p w:rsidR="00F35003" w:rsidRPr="007E6799" w:rsidRDefault="00F35003" w:rsidP="00C158A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ля применения внесенных данных выбирается кнопка применить. Обязательное создание одно</w:t>
            </w:r>
            <w:r w:rsidR="00720474">
              <w:rPr>
                <w:rFonts w:ascii="Book Antiqua" w:hAnsi="Book Antiqua"/>
                <w:sz w:val="18"/>
                <w:szCs w:val="18"/>
              </w:rPr>
              <w:t>го адреса. С типом «Юридический</w:t>
            </w:r>
            <w:r w:rsidRPr="007E6799">
              <w:rPr>
                <w:rFonts w:ascii="Book Antiqua" w:hAnsi="Book Antiqua"/>
                <w:sz w:val="18"/>
                <w:szCs w:val="18"/>
              </w:rPr>
              <w:t>»</w:t>
            </w:r>
            <w:r w:rsidR="00720474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35003" w:rsidRPr="007E6799" w:rsidRDefault="00F35003" w:rsidP="00C158A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ля ввода банковских реквизитов выбирается кнопка «Создать» в блоке «Банковские реквизиты». Для указания банковских реквизитов необходим</w:t>
            </w:r>
            <w:r w:rsidR="00720474">
              <w:rPr>
                <w:rFonts w:ascii="Book Antiqua" w:hAnsi="Book Antiqua"/>
                <w:sz w:val="18"/>
                <w:szCs w:val="18"/>
              </w:rPr>
              <w:t>о заполнить следующие реквизиты:</w:t>
            </w:r>
          </w:p>
          <w:p w:rsidR="00F35003" w:rsidRPr="007E6799" w:rsidRDefault="00720474" w:rsidP="00C158AC">
            <w:pPr>
              <w:numPr>
                <w:ilvl w:val="0"/>
                <w:numId w:val="6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Банк – о</w:t>
            </w:r>
            <w:r w:rsidR="00F35003" w:rsidRPr="007E6799">
              <w:rPr>
                <w:rFonts w:ascii="Book Antiqua" w:hAnsi="Book Antiqua"/>
                <w:sz w:val="18"/>
                <w:szCs w:val="18"/>
              </w:rPr>
              <w:t>бязательно (Справочник Банков)</w:t>
            </w:r>
            <w:r>
              <w:rPr>
                <w:rFonts w:ascii="Book Antiqua" w:hAnsi="Book Antiqua"/>
                <w:sz w:val="18"/>
                <w:szCs w:val="18"/>
              </w:rPr>
              <w:t>;</w:t>
            </w:r>
          </w:p>
          <w:p w:rsidR="00F35003" w:rsidRPr="007E6799" w:rsidRDefault="00720474" w:rsidP="00C158AC">
            <w:pPr>
              <w:numPr>
                <w:ilvl w:val="0"/>
                <w:numId w:val="6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азвание отделения – о</w:t>
            </w:r>
            <w:r w:rsidR="00F35003" w:rsidRPr="007E6799">
              <w:rPr>
                <w:rFonts w:ascii="Book Antiqua" w:hAnsi="Book Antiqua"/>
                <w:sz w:val="18"/>
                <w:szCs w:val="18"/>
              </w:rPr>
              <w:t>бязательно (Справочник Банковских отделений)</w:t>
            </w:r>
            <w:r>
              <w:rPr>
                <w:rFonts w:ascii="Book Antiqua" w:hAnsi="Book Antiqua"/>
                <w:sz w:val="18"/>
                <w:szCs w:val="18"/>
              </w:rPr>
              <w:t>;</w:t>
            </w:r>
          </w:p>
          <w:p w:rsidR="00F35003" w:rsidRPr="007E6799" w:rsidRDefault="00720474" w:rsidP="00C158AC">
            <w:pPr>
              <w:numPr>
                <w:ilvl w:val="0"/>
                <w:numId w:val="6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омер счета – обязательно</w:t>
            </w:r>
            <w:r w:rsidR="00F35003" w:rsidRPr="007E6799">
              <w:rPr>
                <w:rFonts w:ascii="Book Antiqua" w:hAnsi="Book Antiqua"/>
                <w:sz w:val="18"/>
                <w:szCs w:val="18"/>
              </w:rPr>
              <w:t xml:space="preserve"> (</w:t>
            </w:r>
            <w:r w:rsidR="00F35003" w:rsidRPr="007E6799">
              <w:rPr>
                <w:rFonts w:ascii="Book Antiqua" w:hAnsi="Book Antiqua"/>
                <w:sz w:val="18"/>
                <w:szCs w:val="18"/>
                <w:lang w:val="en-US"/>
              </w:rPr>
              <w:t>IBAN</w:t>
            </w:r>
            <w:r w:rsidR="00F35003" w:rsidRPr="007E6799">
              <w:rPr>
                <w:rFonts w:ascii="Book Antiqua" w:hAnsi="Book Antiqua"/>
                <w:sz w:val="18"/>
                <w:szCs w:val="18"/>
              </w:rPr>
              <w:t>)</w:t>
            </w:r>
            <w:r>
              <w:rPr>
                <w:rFonts w:ascii="Book Antiqua" w:hAnsi="Book Antiqua"/>
                <w:sz w:val="18"/>
                <w:szCs w:val="18"/>
              </w:rPr>
              <w:t>;</w:t>
            </w:r>
          </w:p>
          <w:p w:rsidR="00F35003" w:rsidRPr="007E6799" w:rsidRDefault="00F35003" w:rsidP="00C158AC">
            <w:pPr>
              <w:numPr>
                <w:ilvl w:val="0"/>
                <w:numId w:val="6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алюта</w:t>
            </w:r>
            <w:r w:rsidRPr="007E6799">
              <w:rPr>
                <w:rFonts w:ascii="Book Antiqua" w:hAnsi="Book Antiqua"/>
                <w:sz w:val="18"/>
                <w:szCs w:val="18"/>
                <w:lang w:val="en-US"/>
              </w:rPr>
              <w:t xml:space="preserve"> – </w:t>
            </w:r>
            <w:r w:rsidR="00720474">
              <w:rPr>
                <w:rFonts w:ascii="Book Antiqua" w:hAnsi="Book Antiqua"/>
                <w:sz w:val="18"/>
                <w:szCs w:val="18"/>
              </w:rPr>
              <w:t>не обязательно</w:t>
            </w:r>
            <w:r w:rsidRPr="007E6799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35003" w:rsidRPr="007E6799" w:rsidRDefault="00F35003" w:rsidP="00C158AC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ля применения внесенных данных выбирается кнопка применить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е внесены на форму регистрации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ертификат аутентификации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2.02: Отправка Заявки на регистрацию поставщик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4"/>
      </w:pPr>
      <w:bookmarkStart w:id="31" w:name="_Toc352600796"/>
      <w:r w:rsidRPr="007E6799">
        <w:t>01.02.02: Отправка Заявки на регистрацию поставщика</w:t>
      </w:r>
      <w:bookmarkEnd w:id="31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2.02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Отправка Заявки на регистрацию поставщик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ередать данные о регистрации в систему для проверки и обработки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Гость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е внесены на форму регистрации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Форма регистрации поставщика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анный  шаг является </w:t>
            </w:r>
            <w:r w:rsidR="00720474">
              <w:rPr>
                <w:rFonts w:ascii="Book Antiqua" w:hAnsi="Book Antiqua"/>
                <w:sz w:val="18"/>
                <w:szCs w:val="18"/>
              </w:rPr>
              <w:t>ручным с использованием системы</w:t>
            </w:r>
          </w:p>
          <w:p w:rsidR="00F35003" w:rsidRPr="007E6799" w:rsidRDefault="00F35003" w:rsidP="0072047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ля завершения первого этапа регистраци</w:t>
            </w:r>
            <w:r w:rsidR="00720474">
              <w:rPr>
                <w:rFonts w:ascii="Book Antiqua" w:hAnsi="Book Antiqua"/>
                <w:sz w:val="18"/>
                <w:szCs w:val="18"/>
              </w:rPr>
              <w:t>и выбирается кнопка РЕГИСТРАЦИЯ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пущен процесс проверки и регистрации поставщика и пользователя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2.01: Ввод регистрационных данных поставщика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01.02.03: Первичная проверка регистрационных данных 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720474" w:rsidP="00F35003">
      <w:pPr>
        <w:pStyle w:val="Heading4"/>
      </w:pPr>
      <w:bookmarkStart w:id="32" w:name="_Toc352600797"/>
      <w:r>
        <w:t>01.02.03</w:t>
      </w:r>
      <w:r w:rsidR="00F35003" w:rsidRPr="007E6799">
        <w:t>: Первичная проверка регистрационных данных</w:t>
      </w:r>
      <w:bookmarkEnd w:id="32"/>
      <w:r w:rsidR="00F35003"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2.03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ервичная проверка регистрационных данных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Выполнить проверку введенных данных с формы регистрации поставщик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е внесены на форму регистрации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выполняется системой.</w:t>
            </w:r>
          </w:p>
          <w:p w:rsidR="00F35003" w:rsidRPr="007E6799" w:rsidRDefault="00F35003" w:rsidP="0072047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существляется проверка</w:t>
            </w:r>
            <w:r w:rsidR="00720474">
              <w:rPr>
                <w:rFonts w:ascii="Book Antiqua" w:hAnsi="Book Antiqua"/>
                <w:sz w:val="18"/>
                <w:szCs w:val="18"/>
              </w:rPr>
              <w:t>:</w:t>
            </w:r>
          </w:p>
          <w:p w:rsidR="00F35003" w:rsidRPr="007E6799" w:rsidRDefault="00F35003" w:rsidP="00720474">
            <w:pPr>
              <w:numPr>
                <w:ilvl w:val="0"/>
                <w:numId w:val="7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БИН</w:t>
            </w:r>
            <w:r w:rsidR="00720474">
              <w:rPr>
                <w:rFonts w:ascii="Book Antiqua" w:hAnsi="Book Antiqua"/>
                <w:sz w:val="18"/>
                <w:szCs w:val="18"/>
              </w:rPr>
              <w:t>/ИИН – соответствие стандарту, о</w:t>
            </w:r>
            <w:r w:rsidRPr="007E6799">
              <w:rPr>
                <w:rFonts w:ascii="Book Antiqua" w:hAnsi="Book Antiqua"/>
                <w:sz w:val="18"/>
                <w:szCs w:val="18"/>
              </w:rPr>
              <w:t xml:space="preserve">тсутствие в системе ранее </w:t>
            </w:r>
            <w:r w:rsidRPr="007E6799">
              <w:rPr>
                <w:rFonts w:ascii="Book Antiqua" w:hAnsi="Book Antiqua"/>
                <w:sz w:val="18"/>
                <w:szCs w:val="18"/>
              </w:rPr>
              <w:lastRenderedPageBreak/>
              <w:t xml:space="preserve">зарегистрированного поставщика с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указанным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БИН/ИИН</w:t>
            </w:r>
            <w:r w:rsidR="00720474">
              <w:rPr>
                <w:rFonts w:ascii="Book Antiqua" w:hAnsi="Book Antiqua"/>
                <w:sz w:val="18"/>
                <w:szCs w:val="18"/>
              </w:rPr>
              <w:t>;</w:t>
            </w:r>
          </w:p>
          <w:p w:rsidR="00F35003" w:rsidRPr="007E6799" w:rsidRDefault="00F35003" w:rsidP="0072047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РНН – соответств</w:t>
            </w:r>
            <w:r w:rsidR="00720474">
              <w:rPr>
                <w:rFonts w:ascii="Book Antiqua" w:hAnsi="Book Antiqua"/>
                <w:sz w:val="18"/>
                <w:szCs w:val="18"/>
              </w:rPr>
              <w:t>ие стандарту, о</w:t>
            </w:r>
            <w:r w:rsidRPr="007E6799">
              <w:rPr>
                <w:rFonts w:ascii="Book Antiqua" w:hAnsi="Book Antiqua"/>
                <w:sz w:val="18"/>
                <w:szCs w:val="18"/>
              </w:rPr>
              <w:t xml:space="preserve">тсутствие в системе ранее зарегистрированного поставщика с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указанным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РНН</w:t>
            </w:r>
            <w:r w:rsidR="00720474">
              <w:rPr>
                <w:rFonts w:ascii="Book Antiqua" w:hAnsi="Book Antiqua"/>
                <w:sz w:val="18"/>
                <w:szCs w:val="18"/>
              </w:rPr>
              <w:t>;</w:t>
            </w:r>
          </w:p>
          <w:p w:rsidR="00F35003" w:rsidRPr="007E6799" w:rsidRDefault="00F35003" w:rsidP="00720474">
            <w:pPr>
              <w:numPr>
                <w:ilvl w:val="0"/>
                <w:numId w:val="7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ИИН поль</w:t>
            </w:r>
            <w:r w:rsidR="00720474">
              <w:rPr>
                <w:rFonts w:ascii="Book Antiqua" w:hAnsi="Book Antiqua"/>
                <w:sz w:val="18"/>
                <w:szCs w:val="18"/>
              </w:rPr>
              <w:t>зователя соответствие стандарту;</w:t>
            </w:r>
          </w:p>
          <w:p w:rsidR="00F35003" w:rsidRPr="007E6799" w:rsidRDefault="00F35003" w:rsidP="00720474">
            <w:pPr>
              <w:numPr>
                <w:ilvl w:val="0"/>
                <w:numId w:val="7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ыполняется проверка</w:t>
            </w:r>
            <w:r w:rsidR="00720474">
              <w:rPr>
                <w:rFonts w:ascii="Book Antiqua" w:hAnsi="Book Antiqua"/>
                <w:sz w:val="18"/>
                <w:szCs w:val="18"/>
              </w:rPr>
              <w:t>,</w:t>
            </w:r>
            <w:r w:rsidRPr="007E6799">
              <w:rPr>
                <w:rFonts w:ascii="Book Antiqua" w:hAnsi="Book Antiqua"/>
                <w:sz w:val="18"/>
                <w:szCs w:val="18"/>
              </w:rPr>
              <w:t xml:space="preserve"> что обязательно указ</w:t>
            </w:r>
            <w:r w:rsidR="00720474">
              <w:rPr>
                <w:rFonts w:ascii="Book Antiqua" w:hAnsi="Book Antiqua"/>
                <w:sz w:val="18"/>
                <w:szCs w:val="18"/>
              </w:rPr>
              <w:t>ан юридический адрес поставщика;</w:t>
            </w:r>
          </w:p>
          <w:p w:rsidR="00F35003" w:rsidRPr="007E6799" w:rsidRDefault="00F35003" w:rsidP="00720474">
            <w:pPr>
              <w:numPr>
                <w:ilvl w:val="0"/>
                <w:numId w:val="7"/>
              </w:num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ыполняется проверка</w:t>
            </w:r>
            <w:r w:rsidR="00720474">
              <w:rPr>
                <w:rFonts w:ascii="Book Antiqua" w:hAnsi="Book Antiqua"/>
                <w:sz w:val="18"/>
                <w:szCs w:val="18"/>
              </w:rPr>
              <w:t>,</w:t>
            </w:r>
            <w:r w:rsidRPr="007E6799">
              <w:rPr>
                <w:rFonts w:ascii="Book Antiqua" w:hAnsi="Book Antiqua"/>
                <w:sz w:val="18"/>
                <w:szCs w:val="18"/>
              </w:rPr>
              <w:t xml:space="preserve"> что указан минимум один банковский счет.</w:t>
            </w:r>
          </w:p>
          <w:p w:rsidR="00F35003" w:rsidRPr="007E6799" w:rsidRDefault="00F35003" w:rsidP="0072047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В случае обнаружения ошибок формируется уведомление об ошибке, Регистрация поставщика не производится. 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ыполнена проверка данных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2.02: Отправка Заявки на регистрацию поставщика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2.04: Корректировка данных</w:t>
            </w:r>
          </w:p>
          <w:p w:rsidR="00F35003" w:rsidRPr="007E6799" w:rsidRDefault="00F35003" w:rsidP="00720474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2.05: Регистрация поставщика в системе</w:t>
            </w:r>
          </w:p>
        </w:tc>
      </w:tr>
    </w:tbl>
    <w:p w:rsidR="00F35003" w:rsidRPr="007E6799" w:rsidRDefault="00F35003" w:rsidP="00F35003">
      <w:pPr>
        <w:pStyle w:val="Heading4"/>
      </w:pPr>
      <w:bookmarkStart w:id="33" w:name="_Toc352600798"/>
      <w:r w:rsidRPr="007E6799">
        <w:t>01.02.04: Корректировка данных</w:t>
      </w:r>
      <w:bookmarkEnd w:id="33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2.04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Корректировка данных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Исправить ошибки, выявленные в ходе проверки формы регистрации поставщик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льзователь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720474">
            <w:pPr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бнаружены ошибки в ходе проверки данных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шаг  выполняется пользователем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 xml:space="preserve"> .</w:t>
            </w:r>
            <w:proofErr w:type="gramEnd"/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ыполняется исправление ошибок указанных в тексте ошибке. После исправления ошибок данные повторно передаются на проверку в систему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шибки исправлены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2.03: Первичная проверка регистрационных данных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2.02: Отправка Заявки на регистрацию поставщик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4"/>
      </w:pPr>
      <w:bookmarkStart w:id="34" w:name="_Toc352600799"/>
      <w:r w:rsidRPr="007E6799">
        <w:t>01.02.05: Регистрация поставщика в системе</w:t>
      </w:r>
      <w:bookmarkEnd w:id="34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2.05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Регистрация поставщика в системе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регистрировать поставщика, создать учетную запись пользователя в системе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lastRenderedPageBreak/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е с формы регистрации проверены.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шаг  выполняется системой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 xml:space="preserve"> .</w:t>
            </w:r>
            <w:proofErr w:type="gramEnd"/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Вход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выполнения шага выполняется создание Поставщика в системе, Создается пользователь поставщика. Пользователю предоставляется доступ только к профилю поставщика для завершения регистрации и прохождения второго этапа регистрации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Поставщик и его пользователь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зарегистрированы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в системе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2.03: Первичная проверка регистрационных данных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2.06: Рассылка уведомления о регистрации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4"/>
      </w:pPr>
      <w:bookmarkStart w:id="35" w:name="_Toc352600800"/>
      <w:r w:rsidRPr="007E6799">
        <w:t>01.02.06: Рассылка уведомления о регистрации.</w:t>
      </w:r>
      <w:bookmarkEnd w:id="35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2.06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Рассылка уведомления о регистрации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ведомить пользователя поставщика о регистрации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Поставщик и пользователь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зарегистрированы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.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шаг  выполняется системой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 xml:space="preserve"> .</w:t>
            </w:r>
            <w:proofErr w:type="gramEnd"/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сле регистрации поставщика и его пользователя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 xml:space="preserve"> ,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Формируется уведомление о регистрации в системе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анное сообщение содержит ссылку для входа в систему, первичный пароль для входа в систему 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и список документов для прикрепления и продолжения регистрации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ставщик уведомлен о регистрации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2.05: Регистрация поставщика в системе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: Авторизация пользователя в системе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rPr>
          <w:rFonts w:ascii="Book Antiqua" w:hAnsi="Book Antiqua"/>
        </w:rPr>
        <w:sectPr w:rsidR="00F35003" w:rsidRPr="007E6799" w:rsidSect="00F35003">
          <w:pgSz w:w="11907" w:h="16834" w:code="1"/>
          <w:pgMar w:top="720" w:right="720" w:bottom="720" w:left="720" w:header="431" w:footer="431" w:gutter="357"/>
          <w:cols w:space="720"/>
          <w:titlePg/>
          <w:docGrid w:linePitch="212"/>
        </w:sectPr>
      </w:pPr>
    </w:p>
    <w:p w:rsidR="00F35003" w:rsidRPr="007E6799" w:rsidRDefault="00F35003" w:rsidP="00F35003">
      <w:pPr>
        <w:pStyle w:val="Heading3"/>
      </w:pPr>
      <w:bookmarkStart w:id="36" w:name="_Toc352600801"/>
      <w:bookmarkStart w:id="37" w:name="_Toc359597255"/>
      <w:r w:rsidRPr="007E6799">
        <w:lastRenderedPageBreak/>
        <w:t>Диаграмма 01.03: Утверждение регистрации поставщика</w:t>
      </w:r>
      <w:bookmarkEnd w:id="36"/>
      <w:bookmarkEnd w:id="37"/>
    </w:p>
    <w:p w:rsidR="00F35003" w:rsidRPr="007E6799" w:rsidRDefault="00F35003" w:rsidP="00F35003">
      <w:pPr>
        <w:pStyle w:val="BodyText"/>
        <w:sectPr w:rsidR="00F35003" w:rsidRPr="007E6799" w:rsidSect="00F35003">
          <w:pgSz w:w="16834" w:h="11907" w:orient="landscape" w:code="1"/>
          <w:pgMar w:top="720" w:right="720" w:bottom="720" w:left="720" w:header="431" w:footer="431" w:gutter="357"/>
          <w:cols w:space="720"/>
          <w:titlePg/>
          <w:docGrid w:linePitch="212"/>
        </w:sectPr>
      </w:pPr>
      <w:r w:rsidRPr="007E6799">
        <w:rPr>
          <w:noProof/>
        </w:rPr>
        <w:drawing>
          <wp:inline distT="0" distB="0" distL="0" distR="0">
            <wp:extent cx="7791450" cy="5219700"/>
            <wp:effectExtent l="0" t="0" r="0" b="0"/>
            <wp:docPr id="4" name="Picture 4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03" w:rsidRPr="007E6799" w:rsidRDefault="00F35003" w:rsidP="00F35003">
      <w:pPr>
        <w:pStyle w:val="Heading3"/>
      </w:pPr>
      <w:bookmarkStart w:id="38" w:name="_Toc352600802"/>
      <w:bookmarkStart w:id="39" w:name="_Toc359597256"/>
      <w:r w:rsidRPr="007E6799">
        <w:lastRenderedPageBreak/>
        <w:t>Описание бизнес процедуры  01.03: Утверждение регистрации поставщика</w:t>
      </w:r>
      <w:bookmarkEnd w:id="38"/>
      <w:bookmarkEnd w:id="39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3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тверждение регистрации поставщик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ровести проверку документов поставщик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льзователь поставщика. Уполномоченный сотрудник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Администратор системы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ойден первый этап регистрации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Описание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анная бизнес процедура включает в себя </w:t>
            </w:r>
          </w:p>
          <w:p w:rsidR="00F35003" w:rsidRPr="007E6799" w:rsidRDefault="00F35003" w:rsidP="00A27FA9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3.01:  Прикрепление обязательных документов для регистрации.</w:t>
            </w:r>
          </w:p>
          <w:p w:rsidR="00F35003" w:rsidRPr="007E6799" w:rsidRDefault="00F35003" w:rsidP="00A27FA9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3.02: Отправка заявки на проверку прикрепленных документов</w:t>
            </w:r>
          </w:p>
          <w:p w:rsidR="00F35003" w:rsidRPr="007E6799" w:rsidRDefault="00F35003" w:rsidP="00A27FA9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3.03: Поиск заявки на регистрацию..</w:t>
            </w:r>
          </w:p>
          <w:p w:rsidR="00F35003" w:rsidRPr="007E6799" w:rsidRDefault="00F35003" w:rsidP="00A27FA9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3.04: Проверка предоставленных документов.</w:t>
            </w:r>
          </w:p>
          <w:p w:rsidR="00F35003" w:rsidRPr="007E6799" w:rsidRDefault="00F35003" w:rsidP="00A27FA9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01.03.05: Принятие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решении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об утверждении и отклонении регистрации</w:t>
            </w:r>
          </w:p>
          <w:p w:rsidR="00F35003" w:rsidRPr="007E6799" w:rsidRDefault="00F35003" w:rsidP="00A27FA9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3.06: Отправка уведомления пользователю поставщика об отклонении</w:t>
            </w:r>
            <w:r w:rsidRPr="007E6799">
              <w:rPr>
                <w:rFonts w:ascii="Book Antiqua" w:hAnsi="Book Antiqua"/>
                <w:sz w:val="18"/>
                <w:szCs w:val="18"/>
              </w:rPr>
              <w:tab/>
            </w:r>
          </w:p>
          <w:p w:rsidR="00F35003" w:rsidRPr="007E6799" w:rsidRDefault="00F35003" w:rsidP="00A27FA9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3.07: Исправление Ошибок указанных в уведомлении..</w:t>
            </w:r>
          </w:p>
          <w:p w:rsidR="00F35003" w:rsidRPr="007E6799" w:rsidRDefault="00F35003" w:rsidP="00A27FA9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3.08: Предоставление доступа пользователю поставщика к закупкам</w:t>
            </w:r>
          </w:p>
          <w:p w:rsidR="00F35003" w:rsidRPr="007E6799" w:rsidRDefault="00F35003" w:rsidP="00A27FA9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3.09: Отправка уведомления пользователю поставщика об утверждении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Результат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Регистрация поставщика подтверждена. Поставщику предоставлен доступ для участия в закупках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 БП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ертификат аутентификации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 БП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4: Редактирование профиля поставщика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3: Проведение закупо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4"/>
      </w:pPr>
      <w:bookmarkStart w:id="40" w:name="_Toc352600803"/>
      <w:r w:rsidRPr="007E6799">
        <w:t>01.03.01: Прикрепление обязательные документы для регистрации.</w:t>
      </w:r>
      <w:bookmarkEnd w:id="40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3.01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рикрепление обязательные документы для регистрации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рикрепить и подписать ЭЦП удостоверяющие документы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льзователь поставщик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полномоченный сотрудн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ойден первый этап регистрации поставщика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..</w:t>
            </w:r>
            <w:proofErr w:type="gramEnd"/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поставщик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а(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не утверждено) – Профиль поставщика - Организация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является ручным с использованием системы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Для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выполнени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данного шага необходимо прикрепить следующий набор документов</w:t>
            </w:r>
          </w:p>
          <w:p w:rsidR="00F35003" w:rsidRPr="007E6799" w:rsidRDefault="00720474" w:rsidP="00F350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lastRenderedPageBreak/>
              <w:t>Для  юридического лица;</w:t>
            </w:r>
          </w:p>
          <w:p w:rsidR="00F35003" w:rsidRPr="007E6799" w:rsidRDefault="00F35003" w:rsidP="00A27FA9">
            <w:pPr>
              <w:numPr>
                <w:ilvl w:val="0"/>
                <w:numId w:val="11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оглашение участника системы (обязательно)</w:t>
            </w:r>
          </w:p>
          <w:p w:rsidR="00F35003" w:rsidRPr="007E6799" w:rsidRDefault="00F35003" w:rsidP="00A27FA9">
            <w:pPr>
              <w:numPr>
                <w:ilvl w:val="0"/>
                <w:numId w:val="11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видетельство о государственной регистрации (перерегистрации) юридического лица (обязательно)</w:t>
            </w:r>
          </w:p>
          <w:p w:rsidR="00F35003" w:rsidRPr="007E6799" w:rsidRDefault="00F35003" w:rsidP="00A27FA9">
            <w:pPr>
              <w:numPr>
                <w:ilvl w:val="0"/>
                <w:numId w:val="11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Устав, утвержденный в установленном законодательством порядке (обязательно)</w:t>
            </w:r>
          </w:p>
          <w:p w:rsidR="00F35003" w:rsidRPr="007E6799" w:rsidRDefault="00F35003" w:rsidP="00A27FA9">
            <w:pPr>
              <w:numPr>
                <w:ilvl w:val="0"/>
                <w:numId w:val="11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   случае   изменения   адреса  необходимо приложить  документ, подтверждающий изменение юридического адреса (не обязательно)</w:t>
            </w:r>
          </w:p>
          <w:p w:rsidR="00F35003" w:rsidRPr="007E6799" w:rsidRDefault="00F35003" w:rsidP="00A27FA9">
            <w:pPr>
              <w:numPr>
                <w:ilvl w:val="0"/>
                <w:numId w:val="11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оверенность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на право выполнени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всех действий в ИСЭЗ (не обязательно)</w:t>
            </w:r>
          </w:p>
          <w:p w:rsidR="00F35003" w:rsidRPr="007E6799" w:rsidRDefault="00F35003" w:rsidP="00A27FA9">
            <w:pPr>
              <w:numPr>
                <w:ilvl w:val="0"/>
                <w:numId w:val="11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видетельство о регистрации в качестве плательщика НДС (не обязательно)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ля </w:t>
            </w:r>
            <w:r w:rsidR="00720474">
              <w:rPr>
                <w:rFonts w:ascii="Book Antiqua" w:hAnsi="Book Antiqua"/>
                <w:sz w:val="18"/>
                <w:szCs w:val="18"/>
              </w:rPr>
              <w:t xml:space="preserve"> физического л</w:t>
            </w:r>
            <w:r w:rsidRPr="007E6799">
              <w:rPr>
                <w:rFonts w:ascii="Book Antiqua" w:hAnsi="Book Antiqua"/>
                <w:sz w:val="18"/>
                <w:szCs w:val="18"/>
              </w:rPr>
              <w:t>иц</w:t>
            </w:r>
            <w:r w:rsidR="00720474">
              <w:rPr>
                <w:rFonts w:ascii="Book Antiqua" w:hAnsi="Book Antiqua"/>
                <w:sz w:val="18"/>
                <w:szCs w:val="18"/>
              </w:rPr>
              <w:t>а:</w:t>
            </w:r>
          </w:p>
          <w:p w:rsidR="00F35003" w:rsidRPr="007E6799" w:rsidRDefault="00F35003" w:rsidP="00A27FA9">
            <w:pPr>
              <w:numPr>
                <w:ilvl w:val="0"/>
                <w:numId w:val="1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оглашение участника системы (обязательно)</w:t>
            </w:r>
          </w:p>
          <w:p w:rsidR="00F35003" w:rsidRPr="007E6799" w:rsidRDefault="00F35003" w:rsidP="00A27FA9">
            <w:pPr>
              <w:numPr>
                <w:ilvl w:val="0"/>
                <w:numId w:val="1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окумент о государственной регистрации в качестве индивидуального предпринимателя (обязательно)</w:t>
            </w:r>
          </w:p>
          <w:p w:rsidR="00F35003" w:rsidRPr="007E6799" w:rsidRDefault="00F35003" w:rsidP="00A27FA9">
            <w:pPr>
              <w:numPr>
                <w:ilvl w:val="0"/>
                <w:numId w:val="1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окумент, удостоверяющий личность (обязательно)</w:t>
            </w:r>
          </w:p>
          <w:p w:rsidR="00F35003" w:rsidRPr="007E6799" w:rsidRDefault="00F35003" w:rsidP="00A27FA9">
            <w:pPr>
              <w:numPr>
                <w:ilvl w:val="0"/>
                <w:numId w:val="1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видетельство о регистрации в качестве плательщика НДС (не обязательно)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и прикреплении каждого файла необходимо выбрать «Тип документа» (при этом система контролирует прикрепление всех обязательных документов.)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Каждый прикрепляемый файл обязан быть подписан ЭЦП пользователя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се необходимые файлы прикреплены и подписаны ЭЦП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обходимо пройти второй этап регистрации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3.02: Отправка заявки на проверку прикрепленных документов</w:t>
            </w:r>
          </w:p>
        </w:tc>
      </w:tr>
    </w:tbl>
    <w:p w:rsidR="00F35003" w:rsidRPr="007E6799" w:rsidRDefault="00F35003" w:rsidP="00F35003">
      <w:pPr>
        <w:pStyle w:val="Heading4"/>
        <w:jc w:val="left"/>
      </w:pPr>
      <w:bookmarkStart w:id="41" w:name="_Toc352600804"/>
      <w:r w:rsidRPr="007E6799">
        <w:t>01.03.02: Отправка заявки на проверку прикрепленных документов.</w:t>
      </w:r>
      <w:bookmarkEnd w:id="41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3.02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Отправка заявки на проверку прикрепленных документов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ередать заявку на регистрацию и прикрепленный список документов на рассмотрение уполномоченному сотруднику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льзователь поставщик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полномоченный сотрудн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Обязательные документы прикреплены и подписаны ЭЦП 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поставщик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а(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не утверждено) – Профиль поставщика – Организация – Отправить на утверждение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является ручным с использованием системы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При выборе действия «Отправить на утверждение» Осуществляется фиксация даты и времени отправки документа на утверждение. 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явка передается на рассмотрение ответственному сотруднику на рассмотрение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явка отправлена на рассмотрение и проверку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3.01: Прикрепление обязательные документы для регистрации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3.03: Поиск заявки на регистрацию.</w:t>
            </w:r>
          </w:p>
        </w:tc>
      </w:tr>
    </w:tbl>
    <w:p w:rsidR="00F35003" w:rsidRPr="007E6799" w:rsidRDefault="00F35003" w:rsidP="00F35003">
      <w:pPr>
        <w:pStyle w:val="Heading4"/>
        <w:jc w:val="left"/>
      </w:pPr>
      <w:bookmarkStart w:id="42" w:name="_Toc352600805"/>
      <w:r w:rsidRPr="007E6799">
        <w:t>01.03.03: Поиск заявки на регистрацию документов.</w:t>
      </w:r>
      <w:bookmarkEnd w:id="42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3.03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иск заявки на регистрацию документов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Найти заявку на утверждение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полномоченный сотрудник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полномоченный сотрудн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явка передана на рассмотрение и проверку.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Администратор ЭЗ – Регистрация поставщика – Регистрация перспективных поставщиков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является ручным с использованием системы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ля осуществления поиска доступны следующие поля:</w:t>
            </w:r>
          </w:p>
          <w:p w:rsidR="00F35003" w:rsidRPr="007E6799" w:rsidRDefault="00F35003" w:rsidP="00A27FA9">
            <w:pPr>
              <w:numPr>
                <w:ilvl w:val="0"/>
                <w:numId w:val="1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Имя поставщика</w:t>
            </w:r>
          </w:p>
          <w:p w:rsidR="00F35003" w:rsidRPr="007E6799" w:rsidRDefault="00F35003" w:rsidP="00A27FA9">
            <w:pPr>
              <w:numPr>
                <w:ilvl w:val="0"/>
                <w:numId w:val="1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БИН/ИИН</w:t>
            </w:r>
          </w:p>
          <w:p w:rsidR="00F35003" w:rsidRPr="007E6799" w:rsidRDefault="00F35003" w:rsidP="00A27FA9">
            <w:pPr>
              <w:numPr>
                <w:ilvl w:val="0"/>
                <w:numId w:val="1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РНН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ля поиска необходимо указать необходимые параметры и выбрать действие «Поиск»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ля просмотра заявки поставщика выбирается действие «Просмотр»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явка поставщика найдена и открыта на просмотр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3.02: Отправка заявки на проверку прикрепленных документов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3.04: Проверка предоставленных документов.</w:t>
            </w:r>
          </w:p>
        </w:tc>
      </w:tr>
    </w:tbl>
    <w:p w:rsidR="00F35003" w:rsidRPr="007E6799" w:rsidRDefault="00F35003" w:rsidP="00F35003">
      <w:pPr>
        <w:pStyle w:val="Heading4"/>
        <w:jc w:val="left"/>
      </w:pPr>
      <w:bookmarkStart w:id="43" w:name="_Toc352600806"/>
      <w:r w:rsidRPr="007E6799">
        <w:t>01.03.04: Проверка предоставленных документов.</w:t>
      </w:r>
      <w:bookmarkEnd w:id="43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3.04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роверка предоставленных документов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роверить данные поставщика и предоставленный набор документов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полномоченный сотрудник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полномоченный сотрудн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явка передана на рассмотрение и проверку.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Администратор ЭЗ – Регистрация поставщика – Регистрация перспективных поставщиков – Поиск – Просмотр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является ручным с использованием системы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сле выбора действия «Просмотр» открывается страница с данными поставщика в режиме просмотра.</w:t>
            </w:r>
          </w:p>
          <w:p w:rsidR="00F35003" w:rsidRPr="007E6799" w:rsidRDefault="00F35003" w:rsidP="00A27FA9">
            <w:pPr>
              <w:numPr>
                <w:ilvl w:val="0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Регистрационные данные – Основные данные поставщика</w:t>
            </w:r>
          </w:p>
          <w:p w:rsidR="00F35003" w:rsidRPr="007E6799" w:rsidRDefault="00F35003" w:rsidP="00A27FA9">
            <w:pPr>
              <w:numPr>
                <w:ilvl w:val="1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именование на русском</w:t>
            </w:r>
          </w:p>
          <w:p w:rsidR="00F35003" w:rsidRPr="007E6799" w:rsidRDefault="00F35003" w:rsidP="00A27FA9">
            <w:pPr>
              <w:numPr>
                <w:ilvl w:val="1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Наименование на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казахском</w:t>
            </w:r>
            <w:proofErr w:type="gramEnd"/>
          </w:p>
          <w:p w:rsidR="00F35003" w:rsidRPr="007E6799" w:rsidRDefault="00F35003" w:rsidP="00A27FA9">
            <w:pPr>
              <w:numPr>
                <w:ilvl w:val="1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РНН</w:t>
            </w:r>
          </w:p>
          <w:p w:rsidR="00F35003" w:rsidRPr="007E6799" w:rsidRDefault="00F35003" w:rsidP="00A27FA9">
            <w:pPr>
              <w:numPr>
                <w:ilvl w:val="1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БИН/ИИН/Номер регистрации в стране резидентства</w:t>
            </w:r>
          </w:p>
          <w:p w:rsidR="00F35003" w:rsidRPr="007E6799" w:rsidRDefault="00F35003" w:rsidP="00A27FA9">
            <w:pPr>
              <w:numPr>
                <w:ilvl w:val="1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рганизационно правовая форма</w:t>
            </w:r>
          </w:p>
          <w:p w:rsidR="00F35003" w:rsidRPr="007E6799" w:rsidRDefault="00F35003" w:rsidP="00A27FA9">
            <w:pPr>
              <w:numPr>
                <w:ilvl w:val="1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омер свидетельства о государственной регистрации</w:t>
            </w:r>
          </w:p>
          <w:p w:rsidR="00F35003" w:rsidRPr="007E6799" w:rsidRDefault="00F35003" w:rsidP="00A27FA9">
            <w:pPr>
              <w:numPr>
                <w:ilvl w:val="1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та свидетельства о государственной регистрации</w:t>
            </w:r>
          </w:p>
          <w:p w:rsidR="00F35003" w:rsidRPr="007E6799" w:rsidRDefault="00F35003" w:rsidP="00A27FA9">
            <w:pPr>
              <w:numPr>
                <w:ilvl w:val="1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рган выдачи свидетельства о государственной регистрации</w:t>
            </w:r>
          </w:p>
          <w:p w:rsidR="00F35003" w:rsidRPr="007E6799" w:rsidRDefault="00F35003" w:rsidP="00A27FA9">
            <w:pPr>
              <w:numPr>
                <w:ilvl w:val="1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ФИО главного руководителя поставщика</w:t>
            </w:r>
          </w:p>
          <w:p w:rsidR="00F35003" w:rsidRPr="007E6799" w:rsidRDefault="00F35003" w:rsidP="00A27FA9">
            <w:pPr>
              <w:numPr>
                <w:ilvl w:val="1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олжность главного руководителя поставщика</w:t>
            </w:r>
          </w:p>
          <w:p w:rsidR="00F35003" w:rsidRPr="007E6799" w:rsidRDefault="00F35003" w:rsidP="00A27FA9">
            <w:pPr>
              <w:numPr>
                <w:ilvl w:val="0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Адресная книга – Указывается весь перечень адресов поставщика</w:t>
            </w:r>
          </w:p>
          <w:p w:rsidR="00F35003" w:rsidRPr="007E6799" w:rsidRDefault="00F35003" w:rsidP="00A27FA9">
            <w:pPr>
              <w:numPr>
                <w:ilvl w:val="1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звание адреса</w:t>
            </w:r>
          </w:p>
          <w:p w:rsidR="00F35003" w:rsidRPr="007E6799" w:rsidRDefault="00F35003" w:rsidP="00A27FA9">
            <w:pPr>
              <w:numPr>
                <w:ilvl w:val="1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КАТО</w:t>
            </w:r>
          </w:p>
          <w:p w:rsidR="00F35003" w:rsidRPr="007E6799" w:rsidRDefault="00F35003" w:rsidP="00A27FA9">
            <w:pPr>
              <w:numPr>
                <w:ilvl w:val="1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Адресные данные</w:t>
            </w:r>
          </w:p>
          <w:p w:rsidR="00F35003" w:rsidRPr="007E6799" w:rsidRDefault="00F35003" w:rsidP="00A27FA9">
            <w:pPr>
              <w:numPr>
                <w:ilvl w:val="0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Каталог контактов – Указывается главный пользователь поставщика.</w:t>
            </w:r>
          </w:p>
          <w:p w:rsidR="00F35003" w:rsidRPr="007E6799" w:rsidRDefault="00F35003" w:rsidP="00A27FA9">
            <w:pPr>
              <w:numPr>
                <w:ilvl w:val="1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Имя</w:t>
            </w:r>
          </w:p>
          <w:p w:rsidR="00F35003" w:rsidRPr="007E6799" w:rsidRDefault="00F35003" w:rsidP="00A27FA9">
            <w:pPr>
              <w:numPr>
                <w:ilvl w:val="1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Фамилия</w:t>
            </w:r>
          </w:p>
          <w:p w:rsidR="00F35003" w:rsidRPr="007E6799" w:rsidRDefault="00F35003" w:rsidP="00A27FA9">
            <w:pPr>
              <w:numPr>
                <w:ilvl w:val="1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Телефон</w:t>
            </w:r>
          </w:p>
          <w:p w:rsidR="00F35003" w:rsidRPr="007E6799" w:rsidRDefault="00F35003" w:rsidP="00A27FA9">
            <w:pPr>
              <w:numPr>
                <w:ilvl w:val="1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Эл. Почта</w:t>
            </w:r>
          </w:p>
          <w:p w:rsidR="00F35003" w:rsidRPr="007E6799" w:rsidRDefault="00F35003" w:rsidP="00A27FA9">
            <w:pPr>
              <w:numPr>
                <w:ilvl w:val="1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ИИН</w:t>
            </w:r>
          </w:p>
          <w:p w:rsidR="00F35003" w:rsidRPr="007E6799" w:rsidRDefault="00F35003" w:rsidP="00A27FA9">
            <w:pPr>
              <w:numPr>
                <w:ilvl w:val="0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Банковские сведения – все указанные банковские счета поставщика</w:t>
            </w:r>
          </w:p>
          <w:p w:rsidR="00F35003" w:rsidRPr="007E6799" w:rsidRDefault="00F35003" w:rsidP="00A27FA9">
            <w:pPr>
              <w:numPr>
                <w:ilvl w:val="1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№ Банковского счета</w:t>
            </w:r>
          </w:p>
          <w:p w:rsidR="00F35003" w:rsidRPr="007E6799" w:rsidRDefault="00F35003" w:rsidP="00A27FA9">
            <w:pPr>
              <w:numPr>
                <w:ilvl w:val="1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алюта</w:t>
            </w:r>
          </w:p>
          <w:p w:rsidR="00F35003" w:rsidRPr="007E6799" w:rsidRDefault="00F35003" w:rsidP="00A27FA9">
            <w:pPr>
              <w:numPr>
                <w:ilvl w:val="1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Банк</w:t>
            </w:r>
          </w:p>
          <w:p w:rsidR="00F35003" w:rsidRPr="007E6799" w:rsidRDefault="00F35003" w:rsidP="00A27FA9">
            <w:pPr>
              <w:numPr>
                <w:ilvl w:val="1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омер банка</w:t>
            </w:r>
          </w:p>
          <w:p w:rsidR="00F35003" w:rsidRPr="007E6799" w:rsidRDefault="00F35003" w:rsidP="00A27FA9">
            <w:pPr>
              <w:numPr>
                <w:ilvl w:val="1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звание отделения</w:t>
            </w:r>
          </w:p>
          <w:p w:rsidR="00F35003" w:rsidRPr="007E6799" w:rsidRDefault="00F35003" w:rsidP="00A27FA9">
            <w:pPr>
              <w:numPr>
                <w:ilvl w:val="1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омер отделения</w:t>
            </w:r>
          </w:p>
          <w:p w:rsidR="00F35003" w:rsidRPr="007E6799" w:rsidRDefault="00F35003" w:rsidP="00A27FA9">
            <w:pPr>
              <w:numPr>
                <w:ilvl w:val="0"/>
                <w:numId w:val="1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писок прикрепленных файлов – список предоставленных документов поставщиком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ля просмотра прикрепленных файлов выбирается соответствующий файл, при этом файл скачивается на компьютер, далее работа выполняется работа с файлом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ля проверки кем был прикреплен файл, каким сертификатом был подписан файл и корректность выбирается ссылка в поле Сведения. При этом открывается вложенная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таблица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где указано</w:t>
            </w:r>
          </w:p>
          <w:p w:rsidR="00F35003" w:rsidRPr="007E6799" w:rsidRDefault="00F35003" w:rsidP="00A27FA9">
            <w:pPr>
              <w:numPr>
                <w:ilvl w:val="0"/>
                <w:numId w:val="1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ладелец подписи</w:t>
            </w:r>
          </w:p>
          <w:p w:rsidR="00F35003" w:rsidRPr="007E6799" w:rsidRDefault="00F35003" w:rsidP="00A27FA9">
            <w:pPr>
              <w:numPr>
                <w:ilvl w:val="0"/>
                <w:numId w:val="1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дпись</w:t>
            </w:r>
          </w:p>
          <w:p w:rsidR="00F35003" w:rsidRPr="007E6799" w:rsidRDefault="00F35003" w:rsidP="00A27FA9">
            <w:pPr>
              <w:numPr>
                <w:ilvl w:val="0"/>
                <w:numId w:val="1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ткрытый ключ</w:t>
            </w:r>
          </w:p>
          <w:p w:rsidR="00F35003" w:rsidRPr="007E6799" w:rsidRDefault="00F35003" w:rsidP="00A27FA9">
            <w:pPr>
              <w:numPr>
                <w:ilvl w:val="0"/>
                <w:numId w:val="1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ействие проверки ЭЦП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е поставщика и набор прикрепленных документов проверены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3.03: Поиск заявки на регистрацию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01.03.05: Принятие решении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утверждении и отклонении регистрации.</w:t>
            </w:r>
          </w:p>
        </w:tc>
      </w:tr>
    </w:tbl>
    <w:p w:rsidR="00F35003" w:rsidRPr="007E6799" w:rsidRDefault="00F35003" w:rsidP="00F35003">
      <w:pPr>
        <w:pStyle w:val="Heading4"/>
        <w:jc w:val="left"/>
      </w:pPr>
      <w:bookmarkStart w:id="44" w:name="_Toc352600807"/>
      <w:r w:rsidRPr="007E6799">
        <w:t xml:space="preserve">01.03.05: Принятие решении </w:t>
      </w:r>
      <w:proofErr w:type="gramStart"/>
      <w:r w:rsidRPr="007E6799">
        <w:t>о</w:t>
      </w:r>
      <w:proofErr w:type="gramEnd"/>
      <w:r w:rsidRPr="007E6799">
        <w:t xml:space="preserve"> утверждении и отклонении регистрации.</w:t>
      </w:r>
      <w:bookmarkEnd w:id="44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3.05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Принятие решении </w:t>
            </w:r>
            <w:proofErr w:type="gramStart"/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о</w:t>
            </w:r>
            <w:proofErr w:type="gramEnd"/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 утверждении и отклонении регистрации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lastRenderedPageBreak/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твердить или отклонить заявку поставщика на регистрацию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полномоченный сотрудник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полномоченный сотрудн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е поставщика и прикрепленные документы проверены.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Администратор ЭЗ – Регистрация поставщика – Регистрация перспективных поставщиков – Поиск – Просмотр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является ручным с использованием системы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сле проверки данных поставщика и предоставленных им набором документов принимается решение об отклонении или утверждении заявки поставщика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 случае отклонения заявки</w:t>
            </w:r>
            <w:r w:rsidRPr="007E6799">
              <w:rPr>
                <w:rFonts w:ascii="Book Antiqua" w:hAnsi="Book Antiqua"/>
                <w:sz w:val="18"/>
                <w:szCs w:val="18"/>
              </w:rPr>
              <w:t xml:space="preserve">, выбирается действие отклонить, при этом необходимо указать причину отклонения. 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 случае утверждения заявки</w:t>
            </w:r>
            <w:r w:rsidR="00720474">
              <w:rPr>
                <w:rFonts w:ascii="Book Antiqua" w:hAnsi="Book Antiqua"/>
                <w:sz w:val="18"/>
                <w:szCs w:val="18"/>
              </w:rPr>
              <w:t>, Выбирается действие - У</w:t>
            </w:r>
            <w:r w:rsidRPr="007E6799">
              <w:rPr>
                <w:rFonts w:ascii="Book Antiqua" w:hAnsi="Book Antiqua"/>
                <w:sz w:val="18"/>
                <w:szCs w:val="18"/>
              </w:rPr>
              <w:t>твердить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явка поставщика утверждена или отклонена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3.04: Проверка предоставленных документов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01.03.06: Отправка уведомления пользователю поставщика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отклонении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3.08: Предоставление доступа пользователю поставщика к закупкам</w:t>
            </w:r>
          </w:p>
        </w:tc>
      </w:tr>
    </w:tbl>
    <w:p w:rsidR="00F35003" w:rsidRPr="007E6799" w:rsidRDefault="00F35003" w:rsidP="00F35003">
      <w:pPr>
        <w:pStyle w:val="Heading4"/>
        <w:jc w:val="left"/>
      </w:pPr>
      <w:bookmarkStart w:id="45" w:name="_Toc352600808"/>
      <w:r w:rsidRPr="007E6799">
        <w:t xml:space="preserve">01.03.06: Отправка уведомления пользователю поставщика </w:t>
      </w:r>
      <w:proofErr w:type="gramStart"/>
      <w:r w:rsidRPr="007E6799">
        <w:t>о</w:t>
      </w:r>
      <w:proofErr w:type="gramEnd"/>
      <w:r w:rsidRPr="007E6799">
        <w:t xml:space="preserve"> отклонении.</w:t>
      </w:r>
      <w:bookmarkEnd w:id="45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3.06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Отправка уведомления пользователю поставщика </w:t>
            </w:r>
            <w:proofErr w:type="gramStart"/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о</w:t>
            </w:r>
            <w:proofErr w:type="gramEnd"/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 отклонении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ведомить поставщика об отклонении заявки на регистрацию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полномоченный сотрудн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явка на регистрацию поставщика отклонена.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выполняется системы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и отклонении заявки на регистрацию поставщика, формируется уведомление с текстом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«Ваш запрос на утверждение поставщика на портале отклонен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ичина отклонения: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ИЧИНА ОТКЛОНЕНИЯ»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Где причина отклонения текст указанный уполномоченным сотрудником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ставщик уведомлен об отклонении регистрации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01.03.05: Принятие решении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утверждении и отклонении регистрации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3.07: Исправление Ошибок указанных в уведомлении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..</w:t>
            </w:r>
            <w:proofErr w:type="gramEnd"/>
          </w:p>
        </w:tc>
      </w:tr>
    </w:tbl>
    <w:p w:rsidR="00F35003" w:rsidRPr="007E6799" w:rsidRDefault="00F35003" w:rsidP="00F35003">
      <w:pPr>
        <w:pStyle w:val="Heading4"/>
        <w:jc w:val="left"/>
      </w:pPr>
      <w:bookmarkStart w:id="46" w:name="_Toc352600809"/>
      <w:r w:rsidRPr="007E6799">
        <w:t xml:space="preserve">01.03.07: </w:t>
      </w:r>
      <w:r w:rsidRPr="007E6799">
        <w:rPr>
          <w:sz w:val="18"/>
          <w:szCs w:val="18"/>
        </w:rPr>
        <w:t>Исправление Ошибок указанных в уведомлении</w:t>
      </w:r>
      <w:bookmarkEnd w:id="46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3.07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Исправление Ошибок указанных в уведомлении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Исправить ошибки по регистрации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льзователь поставщик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полномоченный сотрудн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лучение уведомления об отклонении заявки на регистрацию.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поставщик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а(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не утверждено) – Профиль поставщика – Организация 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выполняется главным пользователем поставщика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и получении уведомления главный пользователь поставщика выполняет исправление ошибок, и повторно передает заявку на регистрацию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шибки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указанные в уведомлении исправлены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01.03.06: Отправка уведомления пользователю поставщика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отклонении</w:t>
            </w:r>
            <w:r w:rsidRPr="007E6799">
              <w:rPr>
                <w:rFonts w:ascii="Book Antiqua" w:hAnsi="Book Antiqua"/>
                <w:sz w:val="18"/>
                <w:szCs w:val="18"/>
              </w:rPr>
              <w:tab/>
              <w:t>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3.02: Отправка заявки на проверку прикрепленных документов.</w:t>
            </w:r>
          </w:p>
        </w:tc>
      </w:tr>
    </w:tbl>
    <w:p w:rsidR="00F35003" w:rsidRPr="007E6799" w:rsidRDefault="00F35003" w:rsidP="00F35003">
      <w:pPr>
        <w:pStyle w:val="Heading4"/>
        <w:jc w:val="left"/>
      </w:pPr>
      <w:bookmarkStart w:id="47" w:name="_Toc352600810"/>
      <w:r w:rsidRPr="007E6799">
        <w:t xml:space="preserve">01.03.08: </w:t>
      </w:r>
      <w:r w:rsidRPr="007E6799">
        <w:rPr>
          <w:sz w:val="18"/>
          <w:szCs w:val="18"/>
        </w:rPr>
        <w:t>Предоставление доступа пользователю поставщика к закупкам</w:t>
      </w:r>
      <w:bookmarkEnd w:id="47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3.08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редоставление доступа пользователю поставщика к закупкам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редоставить поставщику возможность учувствовать в закупках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полномоченный сотрудн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явка на регистрацию поставщика утверждена.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выполняется системой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льзователям поставщика назначаются новые права, позволяющие учувствовать в закупках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льзователю назначены права для участия в закупках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01.03.05: Принятие решении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утверждении и отклонении регистрации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01.03.09: Отправка уведомления пользователю поставщика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утверждении.</w:t>
            </w:r>
          </w:p>
        </w:tc>
      </w:tr>
    </w:tbl>
    <w:p w:rsidR="00F35003" w:rsidRPr="007E6799" w:rsidRDefault="00F35003" w:rsidP="00F35003">
      <w:pPr>
        <w:pStyle w:val="Heading4"/>
        <w:jc w:val="left"/>
      </w:pPr>
      <w:bookmarkStart w:id="48" w:name="_Toc352600811"/>
      <w:r w:rsidRPr="007E6799">
        <w:t xml:space="preserve">01.03.09: </w:t>
      </w:r>
      <w:r w:rsidRPr="007E6799">
        <w:rPr>
          <w:sz w:val="18"/>
          <w:szCs w:val="18"/>
        </w:rPr>
        <w:t xml:space="preserve">Отправка уведомления пользователю поставщика </w:t>
      </w:r>
      <w:proofErr w:type="gramStart"/>
      <w:r w:rsidRPr="007E6799">
        <w:rPr>
          <w:sz w:val="18"/>
          <w:szCs w:val="18"/>
        </w:rPr>
        <w:t>о</w:t>
      </w:r>
      <w:proofErr w:type="gramEnd"/>
      <w:r w:rsidRPr="007E6799">
        <w:rPr>
          <w:sz w:val="18"/>
          <w:szCs w:val="18"/>
        </w:rPr>
        <w:t xml:space="preserve"> утверждении</w:t>
      </w:r>
      <w:bookmarkEnd w:id="48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3.09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Отправка уведомления пользователю поставщика </w:t>
            </w:r>
            <w:proofErr w:type="gramStart"/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о</w:t>
            </w:r>
            <w:proofErr w:type="gramEnd"/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 утверждении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ведомить поставщика о подтверждение регистрации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полномоченный сотрудн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явка поставщика утверждена.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выполняется системой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Пользователю поставщика направляется уведомление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утверждении регистрации и предоставлении возможности учувствовать в закупках.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льзователь поставщика уведомлен о подтверждении регистрации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3.09: Предоставление доступа пользователю поставщика к закупкам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: Авторизация пользователя в системе.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  <w:sectPr w:rsidR="00F35003" w:rsidRPr="007E6799" w:rsidSect="00F35003">
          <w:pgSz w:w="11907" w:h="16834" w:code="1"/>
          <w:pgMar w:top="720" w:right="720" w:bottom="720" w:left="720" w:header="431" w:footer="431" w:gutter="357"/>
          <w:cols w:space="720"/>
          <w:titlePg/>
          <w:docGrid w:linePitch="212"/>
        </w:sectPr>
      </w:pPr>
    </w:p>
    <w:p w:rsidR="00F35003" w:rsidRPr="007E6799" w:rsidRDefault="00F35003" w:rsidP="00F35003">
      <w:pPr>
        <w:pStyle w:val="Heading3"/>
      </w:pPr>
      <w:bookmarkStart w:id="49" w:name="_Toc352600812"/>
      <w:bookmarkStart w:id="50" w:name="_Toc359597257"/>
      <w:r w:rsidRPr="007E6799">
        <w:lastRenderedPageBreak/>
        <w:t>Диаграмма 01.04: Редактирование профиля поставщика</w:t>
      </w:r>
      <w:bookmarkEnd w:id="49"/>
      <w:bookmarkEnd w:id="50"/>
    </w:p>
    <w:p w:rsidR="00F35003" w:rsidRPr="007E6799" w:rsidRDefault="00F35003" w:rsidP="00F35003">
      <w:pPr>
        <w:pStyle w:val="BodyText"/>
        <w:ind w:left="142"/>
        <w:jc w:val="center"/>
      </w:pPr>
      <w:r w:rsidRPr="007E6799">
        <w:rPr>
          <w:noProof/>
        </w:rPr>
        <w:drawing>
          <wp:inline distT="0" distB="0" distL="0" distR="0">
            <wp:extent cx="8039100" cy="4981575"/>
            <wp:effectExtent l="0" t="0" r="0" b="9525"/>
            <wp:docPr id="3" name="Picture 3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03" w:rsidRPr="007E6799" w:rsidRDefault="00F35003" w:rsidP="00F35003">
      <w:pPr>
        <w:pStyle w:val="BodyText"/>
        <w:ind w:left="142"/>
        <w:jc w:val="center"/>
        <w:sectPr w:rsidR="00F35003" w:rsidRPr="007E6799" w:rsidSect="00F35003">
          <w:pgSz w:w="16834" w:h="11907" w:orient="landscape" w:code="1"/>
          <w:pgMar w:top="720" w:right="720" w:bottom="720" w:left="720" w:header="431" w:footer="431" w:gutter="357"/>
          <w:cols w:space="720"/>
          <w:titlePg/>
          <w:docGrid w:linePitch="212"/>
        </w:sectPr>
      </w:pPr>
    </w:p>
    <w:p w:rsidR="00F35003" w:rsidRPr="007E6799" w:rsidRDefault="00F35003" w:rsidP="00F35003">
      <w:pPr>
        <w:pStyle w:val="Heading3"/>
      </w:pPr>
      <w:bookmarkStart w:id="51" w:name="_Toc352600813"/>
      <w:bookmarkStart w:id="52" w:name="_Toc359597258"/>
      <w:r w:rsidRPr="007E6799">
        <w:lastRenderedPageBreak/>
        <w:t>Описание бизнес процедуры  01.04: Редактирование профиля поставщика</w:t>
      </w:r>
      <w:bookmarkEnd w:id="51"/>
      <w:bookmarkEnd w:id="52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4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Редактирование профиля поставщик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Отредактировать данные поставщика,  добавить новых пользователей поставщик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Главный Пользователь поставщика. 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Главный Пользователь поставщика. 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обходимо зарегистрировать нового пользователя поставщика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бновить регистрационные данные поставщика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Описание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анная бизнес процедура включает в себя </w:t>
            </w:r>
          </w:p>
          <w:p w:rsidR="00F35003" w:rsidRPr="007E6799" w:rsidRDefault="00F35003" w:rsidP="00A27FA9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4.01:  Обновление данные поставщика, Указать новых пользователей.</w:t>
            </w:r>
          </w:p>
          <w:p w:rsidR="00F35003" w:rsidRPr="007E6799" w:rsidRDefault="00F35003" w:rsidP="00A27FA9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4.02: Проверка корректности данных</w:t>
            </w:r>
          </w:p>
          <w:p w:rsidR="00F35003" w:rsidRPr="007E6799" w:rsidRDefault="00F35003" w:rsidP="00A27FA9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4.03: Корректировка данных..</w:t>
            </w:r>
          </w:p>
          <w:p w:rsidR="00F35003" w:rsidRPr="007E6799" w:rsidRDefault="00F35003" w:rsidP="00A27FA9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4.04: Обновление данных, регистрация новых пользователей.</w:t>
            </w:r>
          </w:p>
          <w:p w:rsidR="00F35003" w:rsidRPr="007E6799" w:rsidRDefault="00F35003" w:rsidP="00A27FA9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4.05: Рассылка уведомления о регистрации пользователя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Результат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е обновлены. Новый пользователь поставщика зарегистрирован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 БП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3: Утверждение регистрации поставщика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 БП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3: Проведение закупо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4"/>
      </w:pPr>
      <w:bookmarkStart w:id="53" w:name="_Toc352600814"/>
      <w:r w:rsidRPr="007E6799">
        <w:t>01.04.01: Обновление данные поставщика, Указать новых пользователей.</w:t>
      </w:r>
      <w:bookmarkEnd w:id="53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4.01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Обновление данные поставщика, Указать новых пользователей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Ввести новые данные поставщика, создать нового пользователя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Главный Пользователь поставщик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Главный Пользователь поставщика.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Зарегистрированный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поставщика. Авторизованный пользователь в системе.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поставщик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а–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Профиль поставщика – Организация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поставщик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а–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Профиль поставщика – Адресная книга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поставщик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а–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Профиль поставщика – Каталог контактов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поставщик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а–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Профиль поставщика – Банковские сведения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является ручным с использованием системы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ля редактирования основных данных выполняется на вкладку организация. Где можно </w:t>
            </w:r>
            <w:r w:rsidRPr="007E6799">
              <w:rPr>
                <w:rFonts w:ascii="Book Antiqua" w:hAnsi="Book Antiqua"/>
                <w:sz w:val="18"/>
                <w:szCs w:val="18"/>
              </w:rPr>
              <w:lastRenderedPageBreak/>
              <w:t>отредактировать следующий набор данных.</w:t>
            </w:r>
          </w:p>
          <w:p w:rsidR="00F35003" w:rsidRPr="007E6799" w:rsidRDefault="00F35003" w:rsidP="00A27FA9">
            <w:pPr>
              <w:numPr>
                <w:ilvl w:val="0"/>
                <w:numId w:val="1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именование организации на русском,</w:t>
            </w:r>
          </w:p>
          <w:p w:rsidR="00F35003" w:rsidRPr="007E6799" w:rsidRDefault="00F35003" w:rsidP="00A27FA9">
            <w:pPr>
              <w:numPr>
                <w:ilvl w:val="0"/>
                <w:numId w:val="1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Наименование организации на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казахском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1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рганизационно правовая форма</w:t>
            </w:r>
          </w:p>
          <w:p w:rsidR="00F35003" w:rsidRPr="007E6799" w:rsidRDefault="00F35003" w:rsidP="00A27FA9">
            <w:pPr>
              <w:numPr>
                <w:ilvl w:val="0"/>
                <w:numId w:val="1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омер свидетельства о государственной регистрации</w:t>
            </w:r>
          </w:p>
          <w:p w:rsidR="00F35003" w:rsidRPr="007E6799" w:rsidRDefault="00F35003" w:rsidP="00A27FA9">
            <w:pPr>
              <w:numPr>
                <w:ilvl w:val="0"/>
                <w:numId w:val="1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та свидетельства о государственной регистрации</w:t>
            </w:r>
          </w:p>
          <w:p w:rsidR="00F35003" w:rsidRPr="007E6799" w:rsidRDefault="00F35003" w:rsidP="00A27FA9">
            <w:pPr>
              <w:numPr>
                <w:ilvl w:val="0"/>
                <w:numId w:val="1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рган выдачи свидетельства о государственной регистрации</w:t>
            </w:r>
          </w:p>
          <w:p w:rsidR="00F35003" w:rsidRPr="007E6799" w:rsidRDefault="00F35003" w:rsidP="00A27FA9">
            <w:pPr>
              <w:numPr>
                <w:ilvl w:val="0"/>
                <w:numId w:val="1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ФИО первого руководителя поставщика</w:t>
            </w:r>
          </w:p>
          <w:p w:rsidR="00F35003" w:rsidRPr="007E6799" w:rsidRDefault="00F35003" w:rsidP="00A27FA9">
            <w:pPr>
              <w:numPr>
                <w:ilvl w:val="0"/>
                <w:numId w:val="1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олжность первого руководителя поставщика</w:t>
            </w:r>
          </w:p>
          <w:p w:rsidR="00F35003" w:rsidRPr="007E6799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оля БИН и РНН являются не редактируемыми полями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 данной форме также можно обновить добавить удалить документы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ля редактирования Адреса выполняется переход на вкладку Адресная книга. Где можно добавить новый адрес или обновить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текущи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ля обновления и создания адреса необходимо указать следующие поля</w:t>
            </w:r>
          </w:p>
          <w:p w:rsidR="00F35003" w:rsidRPr="007E6799" w:rsidRDefault="00F35003" w:rsidP="00A27FA9">
            <w:pPr>
              <w:numPr>
                <w:ilvl w:val="0"/>
                <w:numId w:val="1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Тип адреса</w:t>
            </w:r>
          </w:p>
          <w:p w:rsidR="00F35003" w:rsidRPr="007E6799" w:rsidRDefault="00F35003" w:rsidP="00A27FA9">
            <w:pPr>
              <w:numPr>
                <w:ilvl w:val="0"/>
                <w:numId w:val="1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КАТО</w:t>
            </w:r>
          </w:p>
          <w:p w:rsidR="00F35003" w:rsidRPr="007E6799" w:rsidRDefault="00F35003" w:rsidP="00A27FA9">
            <w:pPr>
              <w:numPr>
                <w:ilvl w:val="0"/>
                <w:numId w:val="1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трана</w:t>
            </w:r>
          </w:p>
          <w:p w:rsidR="00F35003" w:rsidRPr="007E6799" w:rsidRDefault="00F35003" w:rsidP="00A27FA9">
            <w:pPr>
              <w:numPr>
                <w:ilvl w:val="0"/>
                <w:numId w:val="1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трока адреса 1</w:t>
            </w:r>
          </w:p>
          <w:p w:rsidR="00F35003" w:rsidRPr="007E6799" w:rsidRDefault="00F35003" w:rsidP="00A27FA9">
            <w:pPr>
              <w:numPr>
                <w:ilvl w:val="0"/>
                <w:numId w:val="1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Индекс</w:t>
            </w:r>
          </w:p>
          <w:p w:rsidR="00F35003" w:rsidRPr="007E6799" w:rsidRDefault="00F35003" w:rsidP="00A27FA9">
            <w:pPr>
              <w:numPr>
                <w:ilvl w:val="0"/>
                <w:numId w:val="1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Код города для телефона</w:t>
            </w:r>
          </w:p>
          <w:p w:rsidR="00F35003" w:rsidRPr="007E6799" w:rsidRDefault="00F35003" w:rsidP="00A27FA9">
            <w:pPr>
              <w:numPr>
                <w:ilvl w:val="0"/>
                <w:numId w:val="1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Телефон</w:t>
            </w:r>
          </w:p>
          <w:p w:rsidR="00F35003" w:rsidRPr="007E6799" w:rsidRDefault="00F35003" w:rsidP="00A27FA9">
            <w:pPr>
              <w:numPr>
                <w:ilvl w:val="0"/>
                <w:numId w:val="1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Адрес электронной почты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ля редактирования или создания нового пользователя поставщика, выполняется переход на вкладку Каталог контактов. Для обновления данных пользователя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 xml:space="preserve"> В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ыбирается действие Обновить. Для обновления доступны следующие поля:</w:t>
            </w:r>
          </w:p>
          <w:p w:rsidR="00F35003" w:rsidRPr="007E6799" w:rsidRDefault="00F35003" w:rsidP="00A27FA9">
            <w:pPr>
              <w:numPr>
                <w:ilvl w:val="0"/>
                <w:numId w:val="1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изнак Главный пользователь (в организации может быть только один главный пользователь)</w:t>
            </w:r>
          </w:p>
          <w:p w:rsidR="00F35003" w:rsidRPr="007E6799" w:rsidRDefault="00F35003" w:rsidP="00A27FA9">
            <w:pPr>
              <w:numPr>
                <w:ilvl w:val="0"/>
                <w:numId w:val="1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Имя</w:t>
            </w:r>
          </w:p>
          <w:p w:rsidR="00F35003" w:rsidRPr="007E6799" w:rsidRDefault="00F35003" w:rsidP="00A27FA9">
            <w:pPr>
              <w:numPr>
                <w:ilvl w:val="0"/>
                <w:numId w:val="1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тчество</w:t>
            </w:r>
          </w:p>
          <w:p w:rsidR="00F35003" w:rsidRPr="007E6799" w:rsidRDefault="00F35003" w:rsidP="00A27FA9">
            <w:pPr>
              <w:numPr>
                <w:ilvl w:val="0"/>
                <w:numId w:val="1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Фамилия</w:t>
            </w:r>
          </w:p>
          <w:p w:rsidR="00F35003" w:rsidRPr="007E6799" w:rsidRDefault="00F35003" w:rsidP="00A27FA9">
            <w:pPr>
              <w:numPr>
                <w:ilvl w:val="0"/>
                <w:numId w:val="1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олжность</w:t>
            </w:r>
          </w:p>
          <w:p w:rsidR="00F35003" w:rsidRPr="007E6799" w:rsidRDefault="00F35003" w:rsidP="00A27FA9">
            <w:pPr>
              <w:numPr>
                <w:ilvl w:val="0"/>
                <w:numId w:val="1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Электронная почта контакта</w:t>
            </w:r>
          </w:p>
          <w:p w:rsidR="00F35003" w:rsidRPr="007E6799" w:rsidRDefault="00F35003" w:rsidP="00A27FA9">
            <w:pPr>
              <w:numPr>
                <w:ilvl w:val="0"/>
                <w:numId w:val="1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ИИН – 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е </w:t>
            </w:r>
            <w:proofErr w:type="gramStart"/>
            <w:r w:rsidRPr="007E6799">
              <w:rPr>
                <w:rFonts w:ascii="Book Antiqua" w:hAnsi="Book Antiqua"/>
                <w:b/>
                <w:sz w:val="18"/>
                <w:szCs w:val="18"/>
              </w:rPr>
              <w:t>редактируемое</w:t>
            </w:r>
            <w:proofErr w:type="gramEnd"/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 поля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ля создания нового пользователя поставщика выбирается действие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 xml:space="preserve"> С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оздать. Создание нового пользователя 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не доступно</w:t>
            </w:r>
            <w:r w:rsidRPr="007E6799">
              <w:rPr>
                <w:rFonts w:ascii="Book Antiqua" w:hAnsi="Book Antiqua"/>
                <w:sz w:val="18"/>
                <w:szCs w:val="18"/>
              </w:rPr>
              <w:t xml:space="preserve"> для случаев </w:t>
            </w:r>
          </w:p>
          <w:p w:rsidR="00F35003" w:rsidRPr="007E6799" w:rsidRDefault="00F35003" w:rsidP="00A27FA9">
            <w:pPr>
              <w:numPr>
                <w:ilvl w:val="0"/>
                <w:numId w:val="19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Если поставщик является Индивидуальным предпринимателем.</w:t>
            </w:r>
          </w:p>
          <w:p w:rsidR="00F35003" w:rsidRPr="007E6799" w:rsidRDefault="00F35003" w:rsidP="00A27FA9">
            <w:pPr>
              <w:numPr>
                <w:ilvl w:val="0"/>
                <w:numId w:val="19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Если поставщик не прошел второй этап регистрации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и создании нового пользователя поставщика необходимо указать следующие поля.</w:t>
            </w:r>
          </w:p>
          <w:p w:rsidR="00F35003" w:rsidRPr="007E6799" w:rsidRDefault="00F35003" w:rsidP="00A27FA9">
            <w:pPr>
              <w:numPr>
                <w:ilvl w:val="0"/>
                <w:numId w:val="2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изнак Главный пользователь – Если новому пользователю необходимо передать права на редактирования профиля.</w:t>
            </w:r>
          </w:p>
          <w:p w:rsidR="00F35003" w:rsidRPr="007E6799" w:rsidRDefault="00F35003" w:rsidP="00A27FA9">
            <w:pPr>
              <w:numPr>
                <w:ilvl w:val="0"/>
                <w:numId w:val="2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Имя – обязательное</w:t>
            </w:r>
          </w:p>
          <w:p w:rsidR="00F35003" w:rsidRPr="007E6799" w:rsidRDefault="00F35003" w:rsidP="00A27FA9">
            <w:pPr>
              <w:numPr>
                <w:ilvl w:val="0"/>
                <w:numId w:val="2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тчество – не обязательное</w:t>
            </w:r>
          </w:p>
          <w:p w:rsidR="00F35003" w:rsidRPr="007E6799" w:rsidRDefault="00F35003" w:rsidP="00A27FA9">
            <w:pPr>
              <w:numPr>
                <w:ilvl w:val="0"/>
                <w:numId w:val="2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Фамилия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олжность – не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Электронная почта контакта -  на данный адрес направляется уведомление о регистрации с первичным паролем для входа в систему.</w:t>
            </w:r>
          </w:p>
          <w:p w:rsidR="00F35003" w:rsidRPr="007E6799" w:rsidRDefault="00F35003" w:rsidP="00A27FA9">
            <w:pPr>
              <w:numPr>
                <w:ilvl w:val="0"/>
                <w:numId w:val="2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ИИН – значение должно соответствовать ИИН пользователя в сертификате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ля редактирования данных  банковских реквизитов выполняется переход на вкладку Банковские сведения. Где можно создать новый банковский счет или закрыть текущий счет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lastRenderedPageBreak/>
              <w:t>При создании нового банковского счета указываются следующие поля.</w:t>
            </w:r>
          </w:p>
          <w:p w:rsidR="00F35003" w:rsidRPr="007E6799" w:rsidRDefault="00F35003" w:rsidP="00A27FA9">
            <w:pPr>
              <w:numPr>
                <w:ilvl w:val="0"/>
                <w:numId w:val="21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Банк - Справочник банков</w:t>
            </w:r>
          </w:p>
          <w:p w:rsidR="00F35003" w:rsidRPr="007E6799" w:rsidRDefault="00F35003" w:rsidP="00A27FA9">
            <w:pPr>
              <w:numPr>
                <w:ilvl w:val="0"/>
                <w:numId w:val="21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звание отделения</w:t>
            </w:r>
            <w:r w:rsidRPr="007E6799">
              <w:rPr>
                <w:rFonts w:ascii="Book Antiqua" w:hAnsi="Book Antiqua"/>
                <w:sz w:val="18"/>
                <w:szCs w:val="18"/>
                <w:lang w:val="en-US"/>
              </w:rPr>
              <w:t xml:space="preserve"> – </w:t>
            </w:r>
            <w:r w:rsidRPr="007E6799">
              <w:rPr>
                <w:rFonts w:ascii="Book Antiqua" w:hAnsi="Book Antiqua"/>
                <w:sz w:val="18"/>
                <w:szCs w:val="18"/>
              </w:rPr>
              <w:t>Справочник банков</w:t>
            </w:r>
          </w:p>
          <w:p w:rsidR="00F35003" w:rsidRPr="007E6799" w:rsidRDefault="00F35003" w:rsidP="00A27FA9">
            <w:pPr>
              <w:numPr>
                <w:ilvl w:val="0"/>
                <w:numId w:val="21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Номер счета – соответствие формату </w:t>
            </w:r>
            <w:r w:rsidRPr="007E6799">
              <w:rPr>
                <w:rFonts w:ascii="Book Antiqua" w:hAnsi="Book Antiqua"/>
                <w:sz w:val="18"/>
                <w:szCs w:val="18"/>
                <w:lang w:val="en-US"/>
              </w:rPr>
              <w:t>IBAN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е отредактированы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обходимо отредактировать профиль поставщика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обходимо создать нового пользователя поставщика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4.02: Проверка корректности данных</w:t>
            </w:r>
          </w:p>
        </w:tc>
      </w:tr>
    </w:tbl>
    <w:p w:rsidR="00F35003" w:rsidRPr="007E6799" w:rsidRDefault="00F35003" w:rsidP="00F35003">
      <w:pPr>
        <w:pStyle w:val="Heading4"/>
      </w:pPr>
      <w:bookmarkStart w:id="54" w:name="_Toc352600815"/>
      <w:r w:rsidRPr="007E6799">
        <w:t>01.04.02: Проверка корректности данных.</w:t>
      </w:r>
      <w:bookmarkEnd w:id="54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4.02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роверка корректности данных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роверить данные на корректность ввод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Главный Пользователь поставщика.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ведены данные для корректировки, создание нового пользователя</w:t>
            </w:r>
          </w:p>
        </w:tc>
      </w:tr>
      <w:tr w:rsidR="00F35003" w:rsidRPr="007E6799" w:rsidTr="00F35003">
        <w:trPr>
          <w:trHeight w:val="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выполняется  системы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ыполняются следующие проверки</w:t>
            </w:r>
          </w:p>
          <w:p w:rsidR="00F35003" w:rsidRPr="007E6799" w:rsidRDefault="00F35003" w:rsidP="00A27FA9">
            <w:pPr>
              <w:numPr>
                <w:ilvl w:val="0"/>
                <w:numId w:val="2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 наименование указанного поставщика отсутствует в системе.</w:t>
            </w:r>
          </w:p>
          <w:p w:rsidR="00F35003" w:rsidRPr="007E6799" w:rsidRDefault="00F35003" w:rsidP="00A27FA9">
            <w:pPr>
              <w:numPr>
                <w:ilvl w:val="0"/>
                <w:numId w:val="2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Указанны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нового ИИН пользователя соответствует структуре ИИН</w:t>
            </w:r>
          </w:p>
          <w:p w:rsidR="00F35003" w:rsidRPr="007E6799" w:rsidRDefault="00F35003" w:rsidP="00A27FA9">
            <w:pPr>
              <w:numPr>
                <w:ilvl w:val="0"/>
                <w:numId w:val="2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У текущего поставщика отсутствует пользователь с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указанным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ИИН.</w:t>
            </w:r>
          </w:p>
          <w:p w:rsidR="00F35003" w:rsidRPr="007E6799" w:rsidRDefault="00F35003" w:rsidP="00A27FA9">
            <w:pPr>
              <w:numPr>
                <w:ilvl w:val="0"/>
                <w:numId w:val="2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Электронный адрес пользователя соответствует формату </w:t>
            </w:r>
            <w:r w:rsidRPr="007E6799">
              <w:rPr>
                <w:rFonts w:ascii="Book Antiqua" w:hAnsi="Book Antiqua"/>
                <w:sz w:val="18"/>
                <w:szCs w:val="18"/>
                <w:lang w:val="en-US"/>
              </w:rPr>
              <w:t>e</w:t>
            </w:r>
            <w:r w:rsidRPr="007E6799">
              <w:rPr>
                <w:rFonts w:ascii="Book Antiqua" w:hAnsi="Book Antiqua"/>
                <w:sz w:val="18"/>
                <w:szCs w:val="18"/>
              </w:rPr>
              <w:t>-</w:t>
            </w:r>
            <w:r w:rsidRPr="007E6799">
              <w:rPr>
                <w:rFonts w:ascii="Book Antiqua" w:hAnsi="Book Antiqua"/>
                <w:sz w:val="18"/>
                <w:szCs w:val="18"/>
                <w:lang w:val="en-US"/>
              </w:rPr>
              <w:t>mail</w:t>
            </w:r>
            <w:r w:rsidRPr="007E6799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35003" w:rsidRPr="007E6799" w:rsidRDefault="00F35003" w:rsidP="00A27FA9">
            <w:pPr>
              <w:numPr>
                <w:ilvl w:val="0"/>
                <w:numId w:val="2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Указанный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7E6799">
              <w:rPr>
                <w:rFonts w:ascii="Book Antiqua" w:hAnsi="Book Antiqua"/>
                <w:sz w:val="18"/>
                <w:szCs w:val="18"/>
                <w:lang w:val="en-US"/>
              </w:rPr>
              <w:t>IBAN</w:t>
            </w:r>
            <w:r w:rsidRPr="007E6799">
              <w:rPr>
                <w:rFonts w:ascii="Book Antiqua" w:hAnsi="Book Antiqua"/>
                <w:sz w:val="18"/>
                <w:szCs w:val="18"/>
              </w:rPr>
              <w:t xml:space="preserve">  не используется другими поставщиками. И соответствует структуре </w:t>
            </w:r>
            <w:r w:rsidRPr="007E6799">
              <w:rPr>
                <w:rFonts w:ascii="Book Antiqua" w:hAnsi="Book Antiqua"/>
                <w:sz w:val="18"/>
                <w:szCs w:val="18"/>
                <w:lang w:val="en-US"/>
              </w:rPr>
              <w:t>IBUN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е проверены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4.01: Обновление данные поставщика, Указать новых пользователей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4.03: Корректировка данных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4.04: Обновление данных, регистрация новых пользователей</w:t>
            </w:r>
          </w:p>
        </w:tc>
      </w:tr>
    </w:tbl>
    <w:p w:rsidR="00F35003" w:rsidRPr="007E6799" w:rsidRDefault="00F35003" w:rsidP="00F35003">
      <w:pPr>
        <w:pStyle w:val="Heading4"/>
      </w:pPr>
      <w:bookmarkStart w:id="55" w:name="_Toc352600816"/>
      <w:r w:rsidRPr="007E6799">
        <w:t>01.04.03: Корректировка данных.</w:t>
      </w:r>
      <w:bookmarkEnd w:id="55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4.03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lastRenderedPageBreak/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Корректировка данных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Исправить ошибки редактирования профиля поставщик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Главный Пользователь поставщик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Главный Пользователь поставщика.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и проверке выявлены ошибки.</w:t>
            </w:r>
          </w:p>
        </w:tc>
      </w:tr>
      <w:tr w:rsidR="00F35003" w:rsidRPr="007E6799" w:rsidTr="00F35003">
        <w:trPr>
          <w:trHeight w:val="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поставщик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а–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Профиль поставщика – Организация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поставщик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а–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Профиль поставщика – Адресная книга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поставщик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а–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Профиль поставщика – Каталог контактов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поставщик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а–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Профиль поставщика – Банковские сведения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выполняется  Главным пользователем поставщика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 случае обнаружения ошибок формируется уведомление с перечнем всех ошибок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льзователь исправляет ошибки и повторно сохраняет данные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е откорректированы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4.02: Проверка корректности данных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4.01: Обновление данные поставщика, Указать новых пользователей.</w:t>
            </w:r>
          </w:p>
        </w:tc>
      </w:tr>
    </w:tbl>
    <w:p w:rsidR="00F35003" w:rsidRPr="007E6799" w:rsidRDefault="00F35003" w:rsidP="00F35003">
      <w:pPr>
        <w:pStyle w:val="Heading4"/>
      </w:pPr>
      <w:bookmarkStart w:id="56" w:name="_Toc352600817"/>
      <w:r w:rsidRPr="007E6799">
        <w:t>01.04.04: Обновление данных, регистрация новых пользователей.</w:t>
      </w:r>
      <w:bookmarkEnd w:id="56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4.04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Обновление данных, регистрация новых пользователей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охранить данные в системе, создать нового пользователя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Главный Пользователь поставщика.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и проверке данных не выявлено ошибок.</w:t>
            </w:r>
          </w:p>
        </w:tc>
      </w:tr>
      <w:tr w:rsidR="00F35003" w:rsidRPr="007E6799" w:rsidTr="00F35003">
        <w:trPr>
          <w:trHeight w:val="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поставщик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а–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Профиль поставщика – Организация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поставщик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а–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Профиль поставщика – Адресная книга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поставщик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а–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Профиль поставщика – Каталог контактов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поставщик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а–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Профиль поставщика – Банковские сведения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выполняется  системой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е внесенные на форме сохраняются в системе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В случае если производилось создание нового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пользователя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производится регистрация нового </w:t>
            </w:r>
            <w:r w:rsidRPr="007E6799">
              <w:rPr>
                <w:rFonts w:ascii="Book Antiqua" w:hAnsi="Book Antiqua"/>
                <w:sz w:val="18"/>
                <w:szCs w:val="18"/>
              </w:rPr>
              <w:lastRenderedPageBreak/>
              <w:t>пользователя. Пользователю предоставляется доступ к закупкам от имени поставщика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е откорректированы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4.02: Проверка корректности данных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4.05: Рассылка уведомления о регистрации пользователя.</w:t>
            </w:r>
          </w:p>
        </w:tc>
      </w:tr>
    </w:tbl>
    <w:p w:rsidR="00F35003" w:rsidRPr="007E6799" w:rsidRDefault="00F35003" w:rsidP="00F35003">
      <w:pPr>
        <w:pStyle w:val="Heading4"/>
      </w:pPr>
      <w:bookmarkStart w:id="57" w:name="_Toc352600818"/>
      <w:r w:rsidRPr="007E6799">
        <w:t>01.04.05: Рассылка уведомления о регистрации пользователя.</w:t>
      </w:r>
      <w:bookmarkEnd w:id="57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4.05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Рассылка уведомления о регистрации пользователя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ведомить нового пользователя о регистрации, выслать первичный пароль для входа в систему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Главный Пользователь поставщика.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регистрирован новый пользователь</w:t>
            </w:r>
          </w:p>
        </w:tc>
      </w:tr>
      <w:tr w:rsidR="00F35003" w:rsidRPr="007E6799" w:rsidTr="00F35003">
        <w:trPr>
          <w:trHeight w:val="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выполняется  системой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Формируется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уведомлени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которое отправляется на электронный адрес нового пользователя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ое уведомление содержит ссылку для входа в систему и первичный пароль для входа в систему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льзователь уведомлен о регистрации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4.04: Обновление данных, регистрация новых пользователей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: Аутентификация и авторизация пользователя в системе</w:t>
            </w:r>
          </w:p>
        </w:tc>
      </w:tr>
    </w:tbl>
    <w:p w:rsidR="00F35003" w:rsidRPr="007E6799" w:rsidRDefault="00F35003" w:rsidP="00F35003">
      <w:pPr>
        <w:pStyle w:val="BodyText"/>
        <w:ind w:left="142"/>
        <w:jc w:val="center"/>
        <w:sectPr w:rsidR="00F35003" w:rsidRPr="007E6799" w:rsidSect="00F35003">
          <w:pgSz w:w="11907" w:h="16834" w:code="1"/>
          <w:pgMar w:top="720" w:right="720" w:bottom="720" w:left="720" w:header="431" w:footer="431" w:gutter="357"/>
          <w:cols w:space="720"/>
          <w:titlePg/>
          <w:docGrid w:linePitch="212"/>
        </w:sectPr>
      </w:pPr>
    </w:p>
    <w:p w:rsidR="00F35003" w:rsidRPr="007E6799" w:rsidRDefault="00F35003" w:rsidP="00F35003">
      <w:pPr>
        <w:pStyle w:val="Heading3"/>
      </w:pPr>
      <w:bookmarkStart w:id="58" w:name="_Toc352600819"/>
      <w:bookmarkStart w:id="59" w:name="_Toc359597259"/>
      <w:r w:rsidRPr="007E6799">
        <w:lastRenderedPageBreak/>
        <w:t>Диаграмма 01.05: Регистрация заказчика</w:t>
      </w:r>
      <w:bookmarkEnd w:id="58"/>
      <w:bookmarkEnd w:id="59"/>
    </w:p>
    <w:p w:rsidR="00F35003" w:rsidRPr="007E6799" w:rsidRDefault="00F35003" w:rsidP="00F35003">
      <w:pPr>
        <w:pStyle w:val="BodyText"/>
        <w:ind w:left="142"/>
        <w:jc w:val="center"/>
      </w:pPr>
      <w:r w:rsidRPr="007E6799">
        <w:rPr>
          <w:noProof/>
        </w:rPr>
        <w:drawing>
          <wp:inline distT="0" distB="0" distL="0" distR="0">
            <wp:extent cx="8124825" cy="4886325"/>
            <wp:effectExtent l="0" t="0" r="9525" b="9525"/>
            <wp:docPr id="2" name="Picture 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03" w:rsidRPr="007E6799" w:rsidRDefault="00F35003" w:rsidP="00F35003">
      <w:pPr>
        <w:pStyle w:val="BodyText"/>
        <w:ind w:left="142"/>
        <w:jc w:val="center"/>
        <w:sectPr w:rsidR="00F35003" w:rsidRPr="007E6799" w:rsidSect="00F35003">
          <w:headerReference w:type="first" r:id="rId18"/>
          <w:pgSz w:w="16834" w:h="11907" w:orient="landscape" w:code="1"/>
          <w:pgMar w:top="720" w:right="720" w:bottom="720" w:left="720" w:header="432" w:footer="432" w:gutter="360"/>
          <w:cols w:space="720"/>
          <w:titlePg/>
          <w:docGrid w:linePitch="212"/>
        </w:sectPr>
      </w:pPr>
    </w:p>
    <w:p w:rsidR="00F35003" w:rsidRPr="007E6799" w:rsidRDefault="00F35003" w:rsidP="00F35003">
      <w:pPr>
        <w:pStyle w:val="Heading3"/>
      </w:pPr>
      <w:bookmarkStart w:id="60" w:name="_Toc352600820"/>
      <w:bookmarkStart w:id="61" w:name="_Toc359597260"/>
      <w:r w:rsidRPr="007E6799">
        <w:lastRenderedPageBreak/>
        <w:t>Описание бизнес процедуры  01.05: Регистрация Заказчика</w:t>
      </w:r>
      <w:bookmarkEnd w:id="60"/>
      <w:bookmarkEnd w:id="61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5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Регистрация Заказчик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регистрировать нового участника в роли Заказчика, предоставить доступ пользователям заказчика и организатора в систему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Администратор ЭЗ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Администратор ЭЗ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обходимо зарегистрировать нового участника (организацию)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Описание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ая бизнес процедура включает в себя:</w:t>
            </w:r>
          </w:p>
          <w:p w:rsidR="00F35003" w:rsidRPr="007E6799" w:rsidRDefault="00F35003" w:rsidP="00A27FA9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5.01: Ввод регистрационных данных Заказчика.</w:t>
            </w:r>
          </w:p>
          <w:p w:rsidR="00F35003" w:rsidRPr="007E6799" w:rsidRDefault="00F35003" w:rsidP="00A27FA9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5.02: Проверка корректности данных</w:t>
            </w:r>
          </w:p>
          <w:p w:rsidR="00F35003" w:rsidRPr="007E6799" w:rsidRDefault="00F35003" w:rsidP="00A27FA9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5.03: Корректировка данных..</w:t>
            </w:r>
          </w:p>
          <w:p w:rsidR="00F35003" w:rsidRPr="007E6799" w:rsidRDefault="00F35003" w:rsidP="00A27FA9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5.04: Регистрация заказчика в системе.</w:t>
            </w:r>
          </w:p>
          <w:p w:rsidR="00F35003" w:rsidRPr="007E6799" w:rsidRDefault="00F35003" w:rsidP="00A27FA9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5.05: Рассылка уведомления о регистрации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Результат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овый участник зарегистрирован, пользователи уведомлены о регистрации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 БП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6E05C3" w:rsidRDefault="006E05C3" w:rsidP="00F350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 БП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6: Редактирование профиля заказчика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: планирование закупок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3: Проведение закупок.</w:t>
            </w:r>
          </w:p>
        </w:tc>
      </w:tr>
    </w:tbl>
    <w:p w:rsidR="00F35003" w:rsidRPr="007E6799" w:rsidRDefault="00F35003" w:rsidP="00F35003">
      <w:pPr>
        <w:pStyle w:val="Heading4"/>
      </w:pPr>
      <w:bookmarkStart w:id="62" w:name="_Toc352600821"/>
      <w:r w:rsidRPr="007E6799">
        <w:t>01.05.01: Ввод регистрационных данных Заказчика.</w:t>
      </w:r>
      <w:bookmarkEnd w:id="62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4.01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Ввод регистрационных данных Заказчик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полнить регистрационную форму заказчик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Администратор ЭЗ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Администратор ЭЗ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обходимо зарегистрировать нового участника заказчика в системе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Администратор ЭЗ – Регистрация Заказчика - Создать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является ручным с использованием системы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ля регистрации нового заказчика необходимо указать следующие данные: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оздание/обновление</w:t>
            </w:r>
          </w:p>
          <w:p w:rsidR="00F35003" w:rsidRPr="007E6799" w:rsidRDefault="00F35003" w:rsidP="00A27FA9">
            <w:pPr>
              <w:numPr>
                <w:ilvl w:val="0"/>
                <w:numId w:val="2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lastRenderedPageBreak/>
              <w:t>Организатор – Данный участник может организовывать и проводить закупки для себя  и для других участников.</w:t>
            </w:r>
          </w:p>
          <w:p w:rsidR="00F35003" w:rsidRPr="007E6799" w:rsidRDefault="00F35003" w:rsidP="00A27FA9">
            <w:pPr>
              <w:numPr>
                <w:ilvl w:val="0"/>
                <w:numId w:val="2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Наименование организации на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казахском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– Обязательное</w:t>
            </w:r>
          </w:p>
          <w:p w:rsidR="00F35003" w:rsidRPr="007E6799" w:rsidRDefault="00F35003" w:rsidP="00A27FA9">
            <w:pPr>
              <w:numPr>
                <w:ilvl w:val="0"/>
                <w:numId w:val="2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именование организации на русском – Обязательное</w:t>
            </w:r>
          </w:p>
          <w:p w:rsidR="00F35003" w:rsidRPr="007E6799" w:rsidRDefault="00F35003" w:rsidP="00A27FA9">
            <w:pPr>
              <w:numPr>
                <w:ilvl w:val="0"/>
                <w:numId w:val="2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Организационно правовая форма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БИН – Обязательное</w:t>
            </w:r>
          </w:p>
          <w:p w:rsidR="00F35003" w:rsidRPr="007E6799" w:rsidRDefault="00F35003" w:rsidP="00A27FA9">
            <w:pPr>
              <w:numPr>
                <w:ilvl w:val="0"/>
                <w:numId w:val="2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РНН – Обязательное</w:t>
            </w:r>
          </w:p>
          <w:p w:rsidR="00F35003" w:rsidRPr="007E6799" w:rsidRDefault="00F35003" w:rsidP="00A27FA9">
            <w:pPr>
              <w:numPr>
                <w:ilvl w:val="0"/>
                <w:numId w:val="2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ФИО Руководителя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олжность руководителя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Информация о головной организации</w:t>
            </w:r>
          </w:p>
          <w:p w:rsidR="00F35003" w:rsidRPr="007E6799" w:rsidRDefault="00F35003" w:rsidP="00A27FA9">
            <w:pPr>
              <w:numPr>
                <w:ilvl w:val="0"/>
                <w:numId w:val="2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БИН Головной организации</w:t>
            </w:r>
          </w:p>
          <w:p w:rsidR="00F35003" w:rsidRPr="007E6799" w:rsidRDefault="00F35003" w:rsidP="00A27FA9">
            <w:pPr>
              <w:numPr>
                <w:ilvl w:val="0"/>
                <w:numId w:val="2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именование головной организации на русском языке</w:t>
            </w:r>
          </w:p>
          <w:p w:rsidR="00F35003" w:rsidRPr="007E6799" w:rsidRDefault="00F35003" w:rsidP="00A27FA9">
            <w:pPr>
              <w:numPr>
                <w:ilvl w:val="0"/>
                <w:numId w:val="2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именование головной организации на казахском языке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видетельство о государственной регистрации</w:t>
            </w:r>
          </w:p>
          <w:p w:rsidR="00F35003" w:rsidRPr="007E6799" w:rsidRDefault="00F35003" w:rsidP="00A27FA9">
            <w:pPr>
              <w:numPr>
                <w:ilvl w:val="0"/>
                <w:numId w:val="2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омер</w:t>
            </w:r>
          </w:p>
          <w:p w:rsidR="00F35003" w:rsidRPr="007E6799" w:rsidRDefault="00F35003" w:rsidP="00A27FA9">
            <w:pPr>
              <w:numPr>
                <w:ilvl w:val="0"/>
                <w:numId w:val="2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та</w:t>
            </w:r>
          </w:p>
          <w:p w:rsidR="00F35003" w:rsidRPr="007E6799" w:rsidRDefault="00F35003" w:rsidP="00A27FA9">
            <w:pPr>
              <w:numPr>
                <w:ilvl w:val="0"/>
                <w:numId w:val="2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Кем выдано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Адресная книга</w:t>
            </w:r>
          </w:p>
          <w:p w:rsidR="00F35003" w:rsidRPr="007E6799" w:rsidRDefault="00F35003" w:rsidP="00A27FA9">
            <w:pPr>
              <w:numPr>
                <w:ilvl w:val="0"/>
                <w:numId w:val="2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Тип адреса -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КАТО -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Город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Адрес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Телефон 1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Телефон 2 – Не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Факс – Не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E-mail – Обязательное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Контакты</w:t>
            </w:r>
          </w:p>
          <w:p w:rsidR="00F35003" w:rsidRPr="007E6799" w:rsidRDefault="00F35003" w:rsidP="00A27FA9">
            <w:pPr>
              <w:numPr>
                <w:ilvl w:val="0"/>
                <w:numId w:val="2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Фамилия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Имя – Обязательное</w:t>
            </w:r>
          </w:p>
          <w:p w:rsidR="00F35003" w:rsidRPr="007E6799" w:rsidRDefault="00F35003" w:rsidP="00A27FA9">
            <w:pPr>
              <w:numPr>
                <w:ilvl w:val="0"/>
                <w:numId w:val="2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тчество – Обязательное</w:t>
            </w:r>
          </w:p>
          <w:p w:rsidR="00F35003" w:rsidRPr="007E6799" w:rsidRDefault="00F35003" w:rsidP="00A27FA9">
            <w:pPr>
              <w:numPr>
                <w:ilvl w:val="0"/>
                <w:numId w:val="2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Главный пользователь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Признак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что пользователь имеет право редактировать профиль Заказчика. У одного заказчика может быть только один главный пользователь.</w:t>
            </w:r>
          </w:p>
          <w:p w:rsidR="00F35003" w:rsidRPr="007E6799" w:rsidRDefault="00F35003" w:rsidP="00A27FA9">
            <w:pPr>
              <w:numPr>
                <w:ilvl w:val="0"/>
                <w:numId w:val="2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лановик – Данный признак предоставляет право на создание пунктов плана</w:t>
            </w:r>
          </w:p>
          <w:p w:rsidR="00F35003" w:rsidRPr="007E6799" w:rsidRDefault="00F35003" w:rsidP="00A27FA9">
            <w:pPr>
              <w:numPr>
                <w:ilvl w:val="0"/>
                <w:numId w:val="2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рганизатор – Данный признак предоставляет доступ на создание и проведение закупок</w:t>
            </w:r>
          </w:p>
          <w:p w:rsidR="00F35003" w:rsidRPr="007E6799" w:rsidRDefault="00F35003" w:rsidP="00A27FA9">
            <w:pPr>
              <w:numPr>
                <w:ilvl w:val="0"/>
                <w:numId w:val="2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Утверждающий – Данный признак предоставляет доступ на участие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в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закупка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в составе Членов комиссии.</w:t>
            </w:r>
          </w:p>
          <w:p w:rsidR="00F35003" w:rsidRPr="007E6799" w:rsidRDefault="00F35003" w:rsidP="00F35003">
            <w:pPr>
              <w:ind w:left="72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(Признак Организатор является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более расширенным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, и включает права  Утверждающего, при выборе двух признаков назначается роль с наибольшими правами.)</w:t>
            </w:r>
          </w:p>
          <w:p w:rsidR="00F35003" w:rsidRPr="007E6799" w:rsidRDefault="00F35003" w:rsidP="00A27FA9">
            <w:pPr>
              <w:numPr>
                <w:ilvl w:val="0"/>
                <w:numId w:val="2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ИИН – обязательно. Значение данного поля обязательно должно советовать значению в сертификате пользователя.</w:t>
            </w:r>
          </w:p>
          <w:p w:rsidR="00F35003" w:rsidRPr="007E6799" w:rsidRDefault="00F35003" w:rsidP="00A27FA9">
            <w:pPr>
              <w:numPr>
                <w:ilvl w:val="0"/>
                <w:numId w:val="2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олжность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E-mail - E-mail пользователя, на данный электронный адрес будет выслано уведомление о регистрации в системе с указанием первичного пароля.</w:t>
            </w:r>
          </w:p>
          <w:p w:rsidR="00F35003" w:rsidRPr="007E6799" w:rsidRDefault="00F35003" w:rsidP="00A27FA9">
            <w:pPr>
              <w:numPr>
                <w:ilvl w:val="0"/>
                <w:numId w:val="2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Телефон – Обязательно</w:t>
            </w:r>
          </w:p>
          <w:p w:rsidR="00F35003" w:rsidRPr="007E6799" w:rsidRDefault="00F35003" w:rsidP="00A27FA9">
            <w:pPr>
              <w:numPr>
                <w:ilvl w:val="0"/>
                <w:numId w:val="2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ата действия по – С даты указанной в данном поле пользователю запрещено выходит в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систем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и осуществлять какие либо действия в системе. 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е внесены в систему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обходимо зарегистрировать нового пользователя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5.02: Проверка корректности данных</w:t>
            </w:r>
          </w:p>
        </w:tc>
      </w:tr>
    </w:tbl>
    <w:p w:rsidR="00F35003" w:rsidRPr="007E6799" w:rsidRDefault="00F35003" w:rsidP="00F35003">
      <w:pPr>
        <w:pStyle w:val="Heading4"/>
      </w:pPr>
      <w:bookmarkStart w:id="63" w:name="_Toc352600822"/>
      <w:r w:rsidRPr="007E6799">
        <w:t>01.05.02: Проверка корректности данных.</w:t>
      </w:r>
      <w:bookmarkEnd w:id="63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5.02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роверка корректности данных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полнить регистрационную форму заказчик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Администратор ЭЗ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обходимо проверить регистрационные данные поставщика.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является системным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и проверке данных осуществляются следующие проверки.</w:t>
            </w:r>
          </w:p>
          <w:p w:rsidR="00F35003" w:rsidRPr="007E6799" w:rsidRDefault="00F35003" w:rsidP="00A27FA9">
            <w:pPr>
              <w:numPr>
                <w:ilvl w:val="0"/>
                <w:numId w:val="2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БИН соответствует установленному стандарту</w:t>
            </w:r>
          </w:p>
          <w:p w:rsidR="00F35003" w:rsidRPr="007E6799" w:rsidRDefault="00F35003" w:rsidP="00A27FA9">
            <w:pPr>
              <w:numPr>
                <w:ilvl w:val="0"/>
                <w:numId w:val="2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 системе отсутствует заказчик с указанным БИН, Наименованием на русском или Казахском языках.</w:t>
            </w:r>
          </w:p>
          <w:p w:rsidR="00F35003" w:rsidRPr="007E6799" w:rsidRDefault="00F35003" w:rsidP="00A27FA9">
            <w:pPr>
              <w:numPr>
                <w:ilvl w:val="0"/>
                <w:numId w:val="2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бязательное создание юридического адреса</w:t>
            </w:r>
          </w:p>
          <w:p w:rsidR="00F35003" w:rsidRPr="007E6799" w:rsidRDefault="00F35003" w:rsidP="00A27FA9">
            <w:pPr>
              <w:numPr>
                <w:ilvl w:val="0"/>
                <w:numId w:val="2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ИИН всех пользователей указанных при регистрации соответствуют стандарту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е с формы регистрации проверены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5.01: Ввод регистрационных данных Заказчика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5.03: Корректировка данных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5.04: Регистрация заказчика в системе</w:t>
            </w:r>
          </w:p>
        </w:tc>
      </w:tr>
    </w:tbl>
    <w:p w:rsidR="00F35003" w:rsidRPr="007E6799" w:rsidRDefault="00F35003" w:rsidP="00F35003">
      <w:pPr>
        <w:pStyle w:val="Heading4"/>
      </w:pPr>
      <w:bookmarkStart w:id="64" w:name="_Toc352600823"/>
      <w:r w:rsidRPr="007E6799">
        <w:t>01.05.03: Корректировка данных.</w:t>
      </w:r>
      <w:bookmarkEnd w:id="64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5.03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Корректировка данных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Исправить ошибки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Администратор ЭЗ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Администратор ЭЗ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ыявлены ошибки в ходе проверки данных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Администратор ЭЗ – Регистрация Заказчика - Создать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является ручным с использованием системы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lastRenderedPageBreak/>
              <w:t xml:space="preserve">Вносятся исправления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согласно перечня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ошибок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шибки исправлены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5.02: Проверка корректности данных</w:t>
            </w:r>
          </w:p>
        </w:tc>
      </w:tr>
      <w:tr w:rsidR="00F35003" w:rsidRPr="007E6799" w:rsidTr="00F35003">
        <w:trPr>
          <w:trHeight w:val="3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5.01: Ввод регистрационных данных Заказчика</w:t>
            </w:r>
          </w:p>
        </w:tc>
      </w:tr>
    </w:tbl>
    <w:p w:rsidR="00F35003" w:rsidRPr="007E6799" w:rsidRDefault="00F35003" w:rsidP="00F35003">
      <w:pPr>
        <w:pStyle w:val="Heading4"/>
      </w:pPr>
      <w:bookmarkStart w:id="65" w:name="_Toc352600824"/>
      <w:r w:rsidRPr="007E6799">
        <w:t>01.05.04: Регистрация заказчика в системе.</w:t>
      </w:r>
      <w:bookmarkEnd w:id="65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5.04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Регистрация заказчика в системе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оздать нового участника и всех пользователей в системе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Администратор ЭЗ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оверка данных выполнена без ошибок.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является системным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оздается Участник Заказчик имеющий право осуществлять планирование закупок, на основании  созданных планов создавать и проводить закупки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ля каждого указанного контракта создается пользователь в системе. В соответствии с указанными признаками пользователю наделяются права доступа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се пользователь одного Участника-Заказчика могут просматривать, редактировать планы и закупки только своего заказчика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Участник создан. Пользователи заказчика созданы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5.02: Проверка корректности данных</w:t>
            </w:r>
          </w:p>
        </w:tc>
      </w:tr>
      <w:tr w:rsidR="00F35003" w:rsidRPr="007E6799" w:rsidTr="00F35003">
        <w:trPr>
          <w:trHeight w:val="3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5.05: Рассылка уведомления о регистрации</w:t>
            </w:r>
          </w:p>
        </w:tc>
      </w:tr>
    </w:tbl>
    <w:p w:rsidR="00F35003" w:rsidRPr="007E6799" w:rsidRDefault="00F35003" w:rsidP="00F35003">
      <w:pPr>
        <w:pStyle w:val="Heading4"/>
      </w:pPr>
      <w:bookmarkStart w:id="66" w:name="_Toc352600825"/>
      <w:r w:rsidRPr="007E6799">
        <w:t>01.05.05: Рассылка уведомления о регистрации.</w:t>
      </w:r>
      <w:bookmarkEnd w:id="66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5.05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Рассылка уведомления о регистрации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Уведомить зарегистрированных пользователей о регистрации в системе. 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lastRenderedPageBreak/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Администратор ЭЗ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регистрирован новый пользователь.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является системным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ля каждого нового зарегистрированного пользователя высылается уведомление о регистрации. Уведомление направляется на электронный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адрес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указанный при регистрации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Уведомление содержит ссылку для входу в системе и первичный пароль для доступа к системе.</w:t>
            </w:r>
            <w:proofErr w:type="gramEnd"/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Участник создан. Пользователи заказчика созданы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5.04: Регистрация заказчика в системе</w:t>
            </w:r>
          </w:p>
        </w:tc>
      </w:tr>
      <w:tr w:rsidR="00F35003" w:rsidRPr="007E6799" w:rsidTr="00F35003">
        <w:trPr>
          <w:trHeight w:val="3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: Аутентификация и авторизация пользователя в системе.</w:t>
            </w:r>
          </w:p>
        </w:tc>
      </w:tr>
    </w:tbl>
    <w:p w:rsidR="00F35003" w:rsidRPr="007E6799" w:rsidRDefault="00F35003" w:rsidP="00F35003">
      <w:pPr>
        <w:pStyle w:val="BodyText"/>
        <w:ind w:left="142"/>
        <w:jc w:val="center"/>
        <w:sectPr w:rsidR="00F35003" w:rsidRPr="007E6799" w:rsidSect="00F35003">
          <w:pgSz w:w="11907" w:h="16834" w:code="1"/>
          <w:pgMar w:top="720" w:right="720" w:bottom="720" w:left="720" w:header="431" w:footer="431" w:gutter="357"/>
          <w:cols w:space="720"/>
          <w:titlePg/>
          <w:docGrid w:linePitch="212"/>
        </w:sectPr>
      </w:pPr>
    </w:p>
    <w:p w:rsidR="00F35003" w:rsidRPr="007E6799" w:rsidRDefault="00F35003" w:rsidP="00F35003">
      <w:pPr>
        <w:pStyle w:val="Heading3"/>
      </w:pPr>
      <w:bookmarkStart w:id="67" w:name="_Toc352600826"/>
      <w:bookmarkStart w:id="68" w:name="_Toc359597261"/>
      <w:r w:rsidRPr="007E6799">
        <w:lastRenderedPageBreak/>
        <w:t>Диаграмма 01.06: Редактирование профиля заказчика</w:t>
      </w:r>
      <w:bookmarkEnd w:id="67"/>
      <w:bookmarkEnd w:id="68"/>
    </w:p>
    <w:p w:rsidR="00F35003" w:rsidRPr="007E6799" w:rsidRDefault="00F35003" w:rsidP="00F35003">
      <w:pPr>
        <w:pStyle w:val="BodyText"/>
        <w:ind w:left="0"/>
      </w:pPr>
      <w:r w:rsidRPr="007E6799">
        <w:rPr>
          <w:noProof/>
        </w:rPr>
        <w:drawing>
          <wp:inline distT="0" distB="0" distL="0" distR="0">
            <wp:extent cx="8039100" cy="4981575"/>
            <wp:effectExtent l="0" t="0" r="0" b="9525"/>
            <wp:docPr id="1" name="Pictur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03" w:rsidRPr="007E6799" w:rsidRDefault="00F35003" w:rsidP="00F35003">
      <w:pPr>
        <w:pStyle w:val="BodyText"/>
        <w:ind w:left="142"/>
        <w:jc w:val="center"/>
        <w:sectPr w:rsidR="00F35003" w:rsidRPr="007E6799" w:rsidSect="00F35003">
          <w:pgSz w:w="16834" w:h="11907" w:orient="landscape" w:code="1"/>
          <w:pgMar w:top="720" w:right="720" w:bottom="720" w:left="720" w:header="431" w:footer="431" w:gutter="357"/>
          <w:cols w:space="720"/>
          <w:titlePg/>
          <w:docGrid w:linePitch="212"/>
        </w:sectPr>
      </w:pPr>
    </w:p>
    <w:p w:rsidR="00F35003" w:rsidRPr="007E6799" w:rsidRDefault="00F35003" w:rsidP="00F35003">
      <w:pPr>
        <w:pStyle w:val="Heading3"/>
      </w:pPr>
      <w:bookmarkStart w:id="69" w:name="_Toc352600827"/>
      <w:bookmarkStart w:id="70" w:name="_Toc359597262"/>
      <w:r w:rsidRPr="007E6799">
        <w:lastRenderedPageBreak/>
        <w:t>Описание бизнес процедуры  01.06: Редактирование профиля заказчика</w:t>
      </w:r>
      <w:bookmarkEnd w:id="69"/>
      <w:bookmarkEnd w:id="70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6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Редактирование профиля заказчик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Отредактировать данные заказчика,  добавить новых пользователей заказчик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Главный Пользователь заказчика. 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Главный Пользователь заказчика. 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обходимо зарегистрировать нового пользователя заказчика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бновить регистрационные данные заказчика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Описание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анная бизнес процедура включает в себя </w:t>
            </w:r>
          </w:p>
          <w:p w:rsidR="00F35003" w:rsidRPr="007E6799" w:rsidRDefault="00F35003" w:rsidP="00A27FA9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6.01:  Обновить данные заказчика, Указать новых пользователей.</w:t>
            </w:r>
          </w:p>
          <w:p w:rsidR="00F35003" w:rsidRPr="007E6799" w:rsidRDefault="00F35003" w:rsidP="00A27FA9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6.02: Проверка корректности данных</w:t>
            </w:r>
          </w:p>
          <w:p w:rsidR="00F35003" w:rsidRPr="007E6799" w:rsidRDefault="00F35003" w:rsidP="00A27FA9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6.03: Корректировка данных..</w:t>
            </w:r>
          </w:p>
          <w:p w:rsidR="00F35003" w:rsidRPr="007E6799" w:rsidRDefault="00F35003" w:rsidP="00A27FA9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6.04: Обновление данных, регистрация новых пользователей.</w:t>
            </w:r>
          </w:p>
          <w:p w:rsidR="00F35003" w:rsidRPr="007E6799" w:rsidRDefault="00F35003" w:rsidP="00A27FA9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6.05: Рассылка уведомления о регистрации пользователя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Результат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е обновлены. Новый пользователь заказчика зарегистрирован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 БП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5: Регистрация Заказчика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 БП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: Планирование закупок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3: Проведение закупо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4"/>
      </w:pPr>
      <w:bookmarkStart w:id="71" w:name="_Toc352600828"/>
      <w:r w:rsidRPr="007E6799">
        <w:t>01.05.01: Обновить данные заказчика, Указать новых пользователей.</w:t>
      </w:r>
      <w:bookmarkEnd w:id="71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5.01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lastRenderedPageBreak/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Обновить данные заказчика, Указать новых пользователей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Ввести новые данные Заказчика, создать нового пользователя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Главный Пользователь заказчик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Главный Пользователь заказчика.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регистрированный заказчик. Авторизованный пользователь в системе.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заказчик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а–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Профиль заказчика 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является ручным с использованием системы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Редактирование профиля заказчика доступно только для главного пользователя заказчика: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оздание/обновление</w:t>
            </w:r>
          </w:p>
          <w:p w:rsidR="00F35003" w:rsidRPr="007E6799" w:rsidRDefault="00F35003" w:rsidP="00A27FA9">
            <w:pPr>
              <w:numPr>
                <w:ilvl w:val="0"/>
                <w:numId w:val="2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рганизатор – Данный участник может организовывать и проводить закупки для себя  и для других участников.</w:t>
            </w:r>
          </w:p>
          <w:p w:rsidR="00F35003" w:rsidRPr="007E6799" w:rsidRDefault="00F35003" w:rsidP="00A27FA9">
            <w:pPr>
              <w:numPr>
                <w:ilvl w:val="0"/>
                <w:numId w:val="2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Наименование организации на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казахском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– Обязательное</w:t>
            </w:r>
          </w:p>
          <w:p w:rsidR="00F35003" w:rsidRPr="007E6799" w:rsidRDefault="00F35003" w:rsidP="00A27FA9">
            <w:pPr>
              <w:numPr>
                <w:ilvl w:val="0"/>
                <w:numId w:val="2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именование организации на русском – Обязательное</w:t>
            </w:r>
          </w:p>
          <w:p w:rsidR="00F35003" w:rsidRPr="007E6799" w:rsidRDefault="00F35003" w:rsidP="00A27FA9">
            <w:pPr>
              <w:numPr>
                <w:ilvl w:val="0"/>
                <w:numId w:val="2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Организационно правовая форма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БИН – Обязательное</w:t>
            </w:r>
          </w:p>
          <w:p w:rsidR="00F35003" w:rsidRPr="007E6799" w:rsidRDefault="00F35003" w:rsidP="00A27FA9">
            <w:pPr>
              <w:numPr>
                <w:ilvl w:val="0"/>
                <w:numId w:val="2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РНН – Обязательное</w:t>
            </w:r>
          </w:p>
          <w:p w:rsidR="00F35003" w:rsidRPr="007E6799" w:rsidRDefault="00F35003" w:rsidP="00A27FA9">
            <w:pPr>
              <w:numPr>
                <w:ilvl w:val="0"/>
                <w:numId w:val="2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ФИО Руководителя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олжность руководителя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Информация о головной организации</w:t>
            </w:r>
          </w:p>
          <w:p w:rsidR="00F35003" w:rsidRPr="007E6799" w:rsidRDefault="00F35003" w:rsidP="00A27FA9">
            <w:pPr>
              <w:numPr>
                <w:ilvl w:val="0"/>
                <w:numId w:val="2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БИН Головной организации</w:t>
            </w:r>
          </w:p>
          <w:p w:rsidR="00F35003" w:rsidRPr="007E6799" w:rsidRDefault="00F35003" w:rsidP="00A27FA9">
            <w:pPr>
              <w:numPr>
                <w:ilvl w:val="0"/>
                <w:numId w:val="2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именование головной организации на русском языке</w:t>
            </w:r>
          </w:p>
          <w:p w:rsidR="00F35003" w:rsidRPr="007E6799" w:rsidRDefault="00F35003" w:rsidP="00A27FA9">
            <w:pPr>
              <w:numPr>
                <w:ilvl w:val="0"/>
                <w:numId w:val="2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именование головной организации на казахском языке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видетельство о государственной регистрации</w:t>
            </w:r>
          </w:p>
          <w:p w:rsidR="00F35003" w:rsidRPr="007E6799" w:rsidRDefault="00F35003" w:rsidP="00A27FA9">
            <w:pPr>
              <w:numPr>
                <w:ilvl w:val="0"/>
                <w:numId w:val="2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омер</w:t>
            </w:r>
          </w:p>
          <w:p w:rsidR="00F35003" w:rsidRPr="007E6799" w:rsidRDefault="00F35003" w:rsidP="00A27FA9">
            <w:pPr>
              <w:numPr>
                <w:ilvl w:val="0"/>
                <w:numId w:val="2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та</w:t>
            </w:r>
          </w:p>
          <w:p w:rsidR="00F35003" w:rsidRPr="007E6799" w:rsidRDefault="00F35003" w:rsidP="00A27FA9">
            <w:pPr>
              <w:numPr>
                <w:ilvl w:val="0"/>
                <w:numId w:val="2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lastRenderedPageBreak/>
              <w:t>Кем выдано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Адресная книга</w:t>
            </w:r>
          </w:p>
          <w:p w:rsidR="00F35003" w:rsidRPr="007E6799" w:rsidRDefault="00F35003" w:rsidP="00A27FA9">
            <w:pPr>
              <w:numPr>
                <w:ilvl w:val="0"/>
                <w:numId w:val="2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Тип адреса -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КАТО -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Город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Адрес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Телефон 1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Телефон 2 – Не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Факс – Не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E-mail – Обязательное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Контакты</w:t>
            </w:r>
          </w:p>
          <w:p w:rsidR="00F35003" w:rsidRPr="007E6799" w:rsidRDefault="00F35003" w:rsidP="00A27FA9">
            <w:pPr>
              <w:numPr>
                <w:ilvl w:val="0"/>
                <w:numId w:val="2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Фамилия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Имя – Обязательное</w:t>
            </w:r>
          </w:p>
          <w:p w:rsidR="00F35003" w:rsidRPr="007E6799" w:rsidRDefault="00F35003" w:rsidP="00A27FA9">
            <w:pPr>
              <w:numPr>
                <w:ilvl w:val="0"/>
                <w:numId w:val="2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тчество – Обязательное</w:t>
            </w:r>
          </w:p>
          <w:p w:rsidR="00F35003" w:rsidRPr="007E6799" w:rsidRDefault="00F35003" w:rsidP="00A27FA9">
            <w:pPr>
              <w:numPr>
                <w:ilvl w:val="0"/>
                <w:numId w:val="2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Главный пользователь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Признак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что пользователь имеет право редактировать профиль Заказчика. У одного заказчика может быть только один главный пользователь.</w:t>
            </w:r>
          </w:p>
          <w:p w:rsidR="00F35003" w:rsidRPr="007E6799" w:rsidRDefault="00F35003" w:rsidP="00A27FA9">
            <w:pPr>
              <w:numPr>
                <w:ilvl w:val="0"/>
                <w:numId w:val="2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лановик – Данный признак предоставляет право на создание пунктов плана</w:t>
            </w:r>
          </w:p>
          <w:p w:rsidR="00F35003" w:rsidRPr="007E6799" w:rsidRDefault="00F35003" w:rsidP="00A27FA9">
            <w:pPr>
              <w:numPr>
                <w:ilvl w:val="0"/>
                <w:numId w:val="2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рганизатор – Данный признак предоставляет доступ на создание и проведение закупок</w:t>
            </w:r>
          </w:p>
          <w:p w:rsidR="00F35003" w:rsidRPr="007E6799" w:rsidRDefault="00F35003" w:rsidP="00A27FA9">
            <w:pPr>
              <w:numPr>
                <w:ilvl w:val="0"/>
                <w:numId w:val="2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Утверждающий – Данный признак предоставляет доступ на участие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в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закупка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в составе Членов комиссии.</w:t>
            </w:r>
          </w:p>
          <w:p w:rsidR="00F35003" w:rsidRPr="007E6799" w:rsidRDefault="00F35003" w:rsidP="00F35003">
            <w:pPr>
              <w:ind w:left="72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(Признак Организатор является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более расширенным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, и включает права  Утверждающего, при выборе двух признаков назначается роль с наибольшими правами.)</w:t>
            </w:r>
          </w:p>
          <w:p w:rsidR="00F35003" w:rsidRPr="007E6799" w:rsidRDefault="00F35003" w:rsidP="00A27FA9">
            <w:pPr>
              <w:numPr>
                <w:ilvl w:val="0"/>
                <w:numId w:val="2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ИИН – обязательно. Значение данного поля обязательно должно советовать значению в сертификате пользователя.</w:t>
            </w:r>
          </w:p>
          <w:p w:rsidR="00F35003" w:rsidRPr="007E6799" w:rsidRDefault="00F35003" w:rsidP="00A27FA9">
            <w:pPr>
              <w:numPr>
                <w:ilvl w:val="0"/>
                <w:numId w:val="2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олжность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E-mail - E-mail пользователя, на данный электронный адрес будет выслано уведомление о регистрации в системе с указанием первичного пароля.</w:t>
            </w:r>
          </w:p>
          <w:p w:rsidR="00F35003" w:rsidRPr="007E6799" w:rsidRDefault="00F35003" w:rsidP="00A27FA9">
            <w:pPr>
              <w:numPr>
                <w:ilvl w:val="0"/>
                <w:numId w:val="2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Телефон – Обязательно</w:t>
            </w:r>
          </w:p>
          <w:p w:rsidR="00F35003" w:rsidRPr="007E6799" w:rsidRDefault="00F35003" w:rsidP="00A27FA9">
            <w:pPr>
              <w:numPr>
                <w:ilvl w:val="0"/>
                <w:numId w:val="2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ата действия по – С даты указанной в данном поле пользователю запрещено выходит в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систем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и осуществлять какие либо действия в системе. 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Банковские реквизиты</w:t>
            </w:r>
          </w:p>
          <w:p w:rsidR="00F35003" w:rsidRPr="007E6799" w:rsidRDefault="00F35003" w:rsidP="00A27FA9">
            <w:pPr>
              <w:numPr>
                <w:ilvl w:val="0"/>
                <w:numId w:val="29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Банк – обязательно</w:t>
            </w:r>
          </w:p>
          <w:p w:rsidR="00F35003" w:rsidRPr="007E6799" w:rsidRDefault="00F35003" w:rsidP="00A27FA9">
            <w:pPr>
              <w:numPr>
                <w:ilvl w:val="0"/>
                <w:numId w:val="29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lastRenderedPageBreak/>
              <w:t xml:space="preserve">Номер счета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29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алют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а-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обязательное</w:t>
            </w:r>
          </w:p>
          <w:p w:rsidR="00F35003" w:rsidRPr="007E6799" w:rsidRDefault="00F35003" w:rsidP="00A27FA9">
            <w:pPr>
              <w:numPr>
                <w:ilvl w:val="0"/>
                <w:numId w:val="29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сновной счет – Счет является основным и используется во всех выходных формах и ри интеграции.</w:t>
            </w:r>
          </w:p>
          <w:p w:rsidR="00F35003" w:rsidRPr="007E6799" w:rsidRDefault="00F35003" w:rsidP="00A27FA9">
            <w:pPr>
              <w:numPr>
                <w:ilvl w:val="0"/>
                <w:numId w:val="29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крыт – Данный счет более не используется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е отредактированы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обходимо отредактировать профиль поставщика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обходимо создать нового пользователя поставщика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4.02: Проверка корректности данных</w:t>
            </w:r>
          </w:p>
        </w:tc>
      </w:tr>
    </w:tbl>
    <w:p w:rsidR="00F35003" w:rsidRPr="007E6799" w:rsidRDefault="00F35003" w:rsidP="00F35003">
      <w:pPr>
        <w:pStyle w:val="Heading4"/>
      </w:pPr>
      <w:bookmarkStart w:id="72" w:name="_Toc352600829"/>
      <w:r w:rsidRPr="007E6799">
        <w:t>01.05.02: Проверка корректности данных.</w:t>
      </w:r>
      <w:bookmarkEnd w:id="72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5.02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роверка корректности данных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роверить данные на корректность ввод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Главный Пользователь заказчика.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ведены данные для корректировки, создание нового пользователя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выполняется  системы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ыполняются следующие проверки</w:t>
            </w:r>
          </w:p>
          <w:p w:rsidR="00F35003" w:rsidRPr="007E6799" w:rsidRDefault="00F35003" w:rsidP="00A27FA9">
            <w:pPr>
              <w:numPr>
                <w:ilvl w:val="0"/>
                <w:numId w:val="2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именование указанного заказчика отсутствует в системе.</w:t>
            </w:r>
          </w:p>
          <w:p w:rsidR="00F35003" w:rsidRPr="007E6799" w:rsidRDefault="00F35003" w:rsidP="00A27FA9">
            <w:pPr>
              <w:numPr>
                <w:ilvl w:val="0"/>
                <w:numId w:val="2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Указанны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нового ИИН пользователя соответствует структуре ИИН</w:t>
            </w:r>
          </w:p>
          <w:p w:rsidR="00F35003" w:rsidRPr="007E6799" w:rsidRDefault="00F35003" w:rsidP="00A27FA9">
            <w:pPr>
              <w:numPr>
                <w:ilvl w:val="0"/>
                <w:numId w:val="2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У текущего заказчика отсутствует пользователь с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указанным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ИИН.</w:t>
            </w:r>
          </w:p>
          <w:p w:rsidR="00F35003" w:rsidRPr="007E6799" w:rsidRDefault="00F35003" w:rsidP="00A27FA9">
            <w:pPr>
              <w:numPr>
                <w:ilvl w:val="0"/>
                <w:numId w:val="2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Электронный адрес пользователя соответствует формату </w:t>
            </w:r>
            <w:r w:rsidRPr="007E6799">
              <w:rPr>
                <w:rFonts w:ascii="Book Antiqua" w:hAnsi="Book Antiqua"/>
                <w:sz w:val="18"/>
                <w:szCs w:val="18"/>
                <w:lang w:val="en-US"/>
              </w:rPr>
              <w:t>e</w:t>
            </w:r>
            <w:r w:rsidRPr="007E6799">
              <w:rPr>
                <w:rFonts w:ascii="Book Antiqua" w:hAnsi="Book Antiqua"/>
                <w:sz w:val="18"/>
                <w:szCs w:val="18"/>
              </w:rPr>
              <w:t>-</w:t>
            </w:r>
            <w:r w:rsidRPr="007E6799">
              <w:rPr>
                <w:rFonts w:ascii="Book Antiqua" w:hAnsi="Book Antiqua"/>
                <w:sz w:val="18"/>
                <w:szCs w:val="18"/>
                <w:lang w:val="en-US"/>
              </w:rPr>
              <w:t>mail</w:t>
            </w:r>
            <w:r w:rsidRPr="007E6799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35003" w:rsidRPr="007E6799" w:rsidRDefault="00F35003" w:rsidP="00A27FA9">
            <w:pPr>
              <w:numPr>
                <w:ilvl w:val="0"/>
                <w:numId w:val="2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Указанный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7E6799">
              <w:rPr>
                <w:rFonts w:ascii="Book Antiqua" w:hAnsi="Book Antiqua"/>
                <w:sz w:val="18"/>
                <w:szCs w:val="18"/>
                <w:lang w:val="en-US"/>
              </w:rPr>
              <w:t>IBAN</w:t>
            </w:r>
            <w:r w:rsidRPr="007E6799">
              <w:rPr>
                <w:rFonts w:ascii="Book Antiqua" w:hAnsi="Book Antiqua"/>
                <w:sz w:val="18"/>
                <w:szCs w:val="18"/>
              </w:rPr>
              <w:t xml:space="preserve">  не используется другими поставщиками. И соответствует </w:t>
            </w:r>
            <w:r w:rsidRPr="007E6799">
              <w:rPr>
                <w:rFonts w:ascii="Book Antiqua" w:hAnsi="Book Antiqua"/>
                <w:sz w:val="18"/>
                <w:szCs w:val="18"/>
              </w:rPr>
              <w:lastRenderedPageBreak/>
              <w:t xml:space="preserve">структуре </w:t>
            </w:r>
            <w:r w:rsidRPr="007E6799">
              <w:rPr>
                <w:rFonts w:ascii="Book Antiqua" w:hAnsi="Book Antiqua"/>
                <w:sz w:val="18"/>
                <w:szCs w:val="18"/>
                <w:lang w:val="en-US"/>
              </w:rPr>
              <w:t>IB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А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  <w:lang w:val="en-US"/>
              </w:rPr>
              <w:t>N</w:t>
            </w:r>
          </w:p>
          <w:p w:rsidR="00F35003" w:rsidRPr="007E6799" w:rsidRDefault="00F35003" w:rsidP="00A27FA9">
            <w:pPr>
              <w:numPr>
                <w:ilvl w:val="0"/>
                <w:numId w:val="2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оздан минимум один банковский счет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е проверены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5.01: Обновление данные заказчика, Указать новых пользователей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5.03: Корректировка данных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5.04: Обновление данных, регистрация новых пользователей</w:t>
            </w:r>
          </w:p>
        </w:tc>
      </w:tr>
    </w:tbl>
    <w:p w:rsidR="00F35003" w:rsidRPr="007E6799" w:rsidRDefault="00F35003" w:rsidP="00F35003">
      <w:pPr>
        <w:pStyle w:val="Heading4"/>
      </w:pPr>
      <w:bookmarkStart w:id="73" w:name="_Toc352600830"/>
      <w:r w:rsidRPr="007E6799">
        <w:t>01.05.03: Корректировка данных.</w:t>
      </w:r>
      <w:bookmarkEnd w:id="73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5.03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Корректировка данных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Исправить ошибки редактирования профиля поставщик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Главный Пользователь заказчик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Главный Пользователь заказчика.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и проверке выявлены ошибки.</w:t>
            </w:r>
          </w:p>
        </w:tc>
      </w:tr>
      <w:tr w:rsidR="00F35003" w:rsidRPr="007E6799" w:rsidTr="00F35003">
        <w:trPr>
          <w:trHeight w:val="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заказчик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а–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Профиль заказчика 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выполняется  Главным пользователем заказчика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 случае обнаружения ошибок формируется уведомление с перечнем всех ошибок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льзователь исправляет ошибки и повторно сохраняет данные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е откорректированы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5.02: Проверка корректности данных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5.01: Обновление данные заказчика, Указать новых пользователей.</w:t>
            </w:r>
          </w:p>
        </w:tc>
      </w:tr>
    </w:tbl>
    <w:p w:rsidR="00F35003" w:rsidRPr="007E6799" w:rsidRDefault="00F35003" w:rsidP="00F35003">
      <w:pPr>
        <w:pStyle w:val="Heading4"/>
      </w:pPr>
      <w:bookmarkStart w:id="74" w:name="_Toc352600831"/>
      <w:r w:rsidRPr="007E6799">
        <w:t>01.05.04: Обновление данных, регистрация новых пользователей.</w:t>
      </w:r>
      <w:bookmarkEnd w:id="74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5.04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Обновление данных, регистрация новых пользователей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охранить данные в системе, создать нового пользователя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Главный Пользователь заказчика.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и проверке данных не выявлено ошибок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выполняется  системой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е внесенные на форме сохраняются в системе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В случае если производилось создание нового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пользователя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производится регистрация нового пользователя. Пользователю предоставляется доступ к закупкам от имени заказчика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е откорректированы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5.02: Проверка корректности данных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5.05: Рассылка уведомления о регистрации пользователя.</w:t>
            </w:r>
          </w:p>
        </w:tc>
      </w:tr>
    </w:tbl>
    <w:p w:rsidR="00F35003" w:rsidRPr="007E6799" w:rsidRDefault="00F35003" w:rsidP="00F35003">
      <w:pPr>
        <w:pStyle w:val="Heading4"/>
      </w:pPr>
      <w:bookmarkStart w:id="75" w:name="_Toc352600832"/>
      <w:r w:rsidRPr="007E6799">
        <w:lastRenderedPageBreak/>
        <w:t>01.05.05: Рассылка уведомления о регистрации пользователя.</w:t>
      </w:r>
      <w:bookmarkEnd w:id="75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4.05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Рассылка уведомления о регистрации пользователя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ведомить нового пользователя о регистрации, выслать первичный пароль для входа в систему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Главный Пользователь заказчика.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регистрирован новый пользователь</w:t>
            </w:r>
          </w:p>
        </w:tc>
      </w:tr>
      <w:tr w:rsidR="00F35003" w:rsidRPr="007E6799" w:rsidTr="00F35003">
        <w:trPr>
          <w:trHeight w:val="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выполняется  системой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Формируется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уведомлени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которое отправляется на электронный адрес нового пользователя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ое уведомление содержит ссылку для входа в систему и первичный пароль для входа в систему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льзователь уведомлен о регистрации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5.04: Обновление данных, регистрация новых пользователей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: Аутентификация и авторизация пользователя в системе</w:t>
            </w:r>
          </w:p>
        </w:tc>
      </w:tr>
    </w:tbl>
    <w:p w:rsidR="00F35003" w:rsidRPr="007E6799" w:rsidRDefault="00F35003" w:rsidP="00F35003">
      <w:pPr>
        <w:pStyle w:val="BodyText"/>
        <w:ind w:left="142"/>
        <w:jc w:val="center"/>
      </w:pPr>
    </w:p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F6A2F">
      <w:pPr>
        <w:pStyle w:val="Heading3"/>
      </w:pPr>
      <w:bookmarkStart w:id="76" w:name="_Toc359597263"/>
      <w:r w:rsidRPr="007E6799">
        <w:lastRenderedPageBreak/>
        <w:t>Диаграмма</w:t>
      </w:r>
      <w:r w:rsidR="00FF6A2F" w:rsidRPr="007E6799">
        <w:t xml:space="preserve"> планирования закупок</w:t>
      </w:r>
      <w:bookmarkEnd w:id="76"/>
    </w:p>
    <w:p w:rsidR="00F35003" w:rsidRPr="007E6799" w:rsidRDefault="00F35003" w:rsidP="00F35003">
      <w:pPr>
        <w:pStyle w:val="BodyText"/>
        <w:ind w:left="964"/>
        <w:jc w:val="center"/>
      </w:pPr>
      <w:r w:rsidRPr="007E6799">
        <w:rPr>
          <w:noProof/>
        </w:rPr>
        <w:drawing>
          <wp:inline distT="0" distB="0" distL="0" distR="0">
            <wp:extent cx="9763125" cy="5124450"/>
            <wp:effectExtent l="0" t="0" r="9525" b="0"/>
            <wp:docPr id="11" name="Picture 1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03" w:rsidRPr="007E6799" w:rsidRDefault="00F35003" w:rsidP="00F35003">
      <w:pPr>
        <w:rPr>
          <w:rFonts w:ascii="Book Antiqua" w:hAnsi="Book Antiqua"/>
        </w:rPr>
        <w:sectPr w:rsidR="00F35003" w:rsidRPr="007E6799">
          <w:pgSz w:w="16834" w:h="11907" w:orient="landscape"/>
          <w:pgMar w:top="720" w:right="720" w:bottom="720" w:left="720" w:header="431" w:footer="431" w:gutter="357"/>
          <w:cols w:space="720"/>
        </w:sectPr>
      </w:pPr>
    </w:p>
    <w:p w:rsidR="00F35003" w:rsidRPr="007E6799" w:rsidRDefault="00F35003" w:rsidP="00FF6A2F">
      <w:pPr>
        <w:pStyle w:val="Heading3"/>
      </w:pPr>
      <w:bookmarkStart w:id="77" w:name="_Toc352600383"/>
      <w:bookmarkStart w:id="78" w:name="_Toc359597264"/>
      <w:r w:rsidRPr="007E6799">
        <w:lastRenderedPageBreak/>
        <w:t>Описание бизнес-процесса</w:t>
      </w:r>
      <w:bookmarkEnd w:id="77"/>
      <w:bookmarkEnd w:id="78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  <w:lang w:val="en-US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2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ланирование закупок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формировать план закупок. Сформировать заявки на проведение закупок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льзователь заказчика.</w:t>
            </w:r>
          </w:p>
        </w:tc>
      </w:tr>
      <w:tr w:rsidR="00F35003" w:rsidRPr="007E6799" w:rsidTr="00F35003">
        <w:trPr>
          <w:trHeight w:val="4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казч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обходимо сформировать план закупок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  <w:lang w:val="en-US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бизнес проце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сс вкл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ючает </w:t>
            </w:r>
          </w:p>
          <w:p w:rsidR="00F35003" w:rsidRPr="007E6799" w:rsidRDefault="00F35003" w:rsidP="00A27FA9">
            <w:pPr>
              <w:numPr>
                <w:ilvl w:val="0"/>
                <w:numId w:val="3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02.01: Импорт годового плана. </w:t>
            </w:r>
          </w:p>
          <w:p w:rsidR="00F35003" w:rsidRPr="007E6799" w:rsidRDefault="00F35003" w:rsidP="00A27FA9">
            <w:pPr>
              <w:numPr>
                <w:ilvl w:val="0"/>
                <w:numId w:val="3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: Ввод пунктов плана вручную</w:t>
            </w:r>
          </w:p>
          <w:p w:rsidR="00F35003" w:rsidRPr="007E6799" w:rsidRDefault="00F35003" w:rsidP="00A27FA9">
            <w:pPr>
              <w:numPr>
                <w:ilvl w:val="0"/>
                <w:numId w:val="30"/>
              </w:numPr>
              <w:spacing w:after="0"/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3: Создание заявки для проведения закупок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 процесса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озданы заявки на проведение закупок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6E05C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</w:t>
            </w:r>
            <w:r w:rsidR="00F35003" w:rsidRPr="007E6799">
              <w:rPr>
                <w:rFonts w:ascii="Book Antiqua" w:hAnsi="Book Antiqua"/>
                <w:sz w:val="18"/>
                <w:szCs w:val="18"/>
              </w:rPr>
              <w:t>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 БП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6E05C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</w:t>
            </w:r>
            <w:r w:rsidR="00F35003" w:rsidRPr="007E6799">
              <w:rPr>
                <w:rFonts w:ascii="Book Antiqua" w:hAnsi="Book Antiqua"/>
                <w:sz w:val="18"/>
                <w:szCs w:val="18"/>
              </w:rPr>
              <w:t>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 БП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3.Проведение закупок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</w:tbl>
    <w:p w:rsidR="00F35003" w:rsidRPr="007E6799" w:rsidRDefault="00F35003" w:rsidP="00F35003">
      <w:pPr>
        <w:rPr>
          <w:rFonts w:ascii="Book Antiqua" w:hAnsi="Book Antiqua"/>
        </w:rPr>
        <w:sectPr w:rsidR="00F35003" w:rsidRPr="007E6799">
          <w:pgSz w:w="11907" w:h="16834"/>
          <w:pgMar w:top="720" w:right="720" w:bottom="720" w:left="720" w:header="431" w:footer="431" w:gutter="357"/>
          <w:cols w:space="720"/>
        </w:sectPr>
      </w:pPr>
    </w:p>
    <w:p w:rsidR="00F35003" w:rsidRPr="007E6799" w:rsidRDefault="00F35003" w:rsidP="00FF6A2F">
      <w:pPr>
        <w:pStyle w:val="Heading3"/>
      </w:pPr>
      <w:bookmarkStart w:id="79" w:name="_Toc352600384"/>
      <w:bookmarkStart w:id="80" w:name="_Toc359597265"/>
      <w:r w:rsidRPr="007E6799">
        <w:lastRenderedPageBreak/>
        <w:t xml:space="preserve">Каталог </w:t>
      </w:r>
      <w:proofErr w:type="gramStart"/>
      <w:r w:rsidRPr="007E6799">
        <w:t>бизнес-процедур</w:t>
      </w:r>
      <w:proofErr w:type="gramEnd"/>
      <w:r w:rsidRPr="007E6799">
        <w:t>, входящих в процесс</w:t>
      </w:r>
      <w:bookmarkEnd w:id="79"/>
      <w:bookmarkEnd w:id="80"/>
    </w:p>
    <w:p w:rsidR="00F35003" w:rsidRPr="007E6799" w:rsidRDefault="00F35003" w:rsidP="00F35003">
      <w:pPr>
        <w:pStyle w:val="Heading3"/>
      </w:pPr>
      <w:bookmarkStart w:id="81" w:name="_Toc352600385"/>
      <w:bookmarkStart w:id="82" w:name="_Toc359597266"/>
      <w:r w:rsidRPr="007E6799">
        <w:t xml:space="preserve">Диаграмма  02.01: </w:t>
      </w:r>
      <w:bookmarkEnd w:id="81"/>
      <w:r w:rsidRPr="007E6799">
        <w:t>Импорт годового плана.</w:t>
      </w:r>
      <w:bookmarkEnd w:id="82"/>
      <w:r w:rsidRPr="007E6799">
        <w:tab/>
      </w:r>
    </w:p>
    <w:p w:rsidR="00F35003" w:rsidRPr="007E6799" w:rsidRDefault="00F35003" w:rsidP="00F35003">
      <w:pPr>
        <w:jc w:val="center"/>
        <w:rPr>
          <w:rFonts w:ascii="Book Antiqua" w:hAnsi="Book Antiqua"/>
        </w:rPr>
      </w:pPr>
    </w:p>
    <w:p w:rsidR="00F35003" w:rsidRPr="007E6799" w:rsidRDefault="00F35003" w:rsidP="00F35003">
      <w:pPr>
        <w:jc w:val="center"/>
        <w:rPr>
          <w:rFonts w:ascii="Book Antiqua" w:hAnsi="Book Antiqua"/>
        </w:rPr>
      </w:pPr>
      <w:r w:rsidRPr="007E6799">
        <w:rPr>
          <w:rFonts w:ascii="Book Antiqua" w:hAnsi="Book Antiqua"/>
          <w:noProof/>
          <w:lang w:eastAsia="ru-RU"/>
        </w:rPr>
        <w:drawing>
          <wp:inline distT="0" distB="0" distL="0" distR="0">
            <wp:extent cx="7696200" cy="4210050"/>
            <wp:effectExtent l="0" t="0" r="0" b="0"/>
            <wp:docPr id="10" name="Picture 10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03" w:rsidRPr="007E6799" w:rsidRDefault="00F35003" w:rsidP="00F35003">
      <w:pPr>
        <w:jc w:val="center"/>
        <w:rPr>
          <w:rFonts w:ascii="Book Antiqua" w:hAnsi="Book Antiqua"/>
        </w:rPr>
      </w:pPr>
    </w:p>
    <w:p w:rsidR="00F35003" w:rsidRPr="007E6799" w:rsidRDefault="00F35003" w:rsidP="00F35003">
      <w:pPr>
        <w:rPr>
          <w:rFonts w:ascii="Book Antiqua" w:hAnsi="Book Antiqua"/>
        </w:rPr>
        <w:sectPr w:rsidR="00F35003" w:rsidRPr="007E6799">
          <w:pgSz w:w="16834" w:h="11907" w:orient="landscape"/>
          <w:pgMar w:top="720" w:right="720" w:bottom="720" w:left="720" w:header="431" w:footer="431" w:gutter="357"/>
          <w:cols w:space="720"/>
        </w:sectPr>
      </w:pPr>
    </w:p>
    <w:p w:rsidR="00F35003" w:rsidRPr="007E6799" w:rsidRDefault="00F35003" w:rsidP="00F35003">
      <w:pPr>
        <w:pStyle w:val="Heading3"/>
      </w:pPr>
      <w:bookmarkStart w:id="83" w:name="_Toc352600386"/>
      <w:bookmarkStart w:id="84" w:name="_Toc359597267"/>
      <w:r w:rsidRPr="007E6799">
        <w:lastRenderedPageBreak/>
        <w:t xml:space="preserve">Описание бизнес процедуры  02.01: </w:t>
      </w:r>
      <w:bookmarkEnd w:id="83"/>
      <w:r w:rsidRPr="007E6799">
        <w:t>Импорт плана закупок.</w:t>
      </w:r>
      <w:bookmarkEnd w:id="84"/>
    </w:p>
    <w:p w:rsidR="00F35003" w:rsidRPr="007E6799" w:rsidRDefault="00F35003" w:rsidP="00F35003">
      <w:pPr>
        <w:jc w:val="center"/>
        <w:rPr>
          <w:rFonts w:ascii="Book Antiqua" w:hAnsi="Book Antiqu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  <w:lang w:val="en-US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2.01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Импорт плана закупок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Аутентифицировать  и авторизовать пользователя в системе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льзователь, 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казч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обходимо загрузить план закупок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  <w:lang w:val="en-US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Описание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ая бизнес процедура включает</w:t>
            </w:r>
          </w:p>
          <w:p w:rsidR="00F35003" w:rsidRPr="007E6799" w:rsidRDefault="00F35003" w:rsidP="00A27FA9">
            <w:pPr>
              <w:numPr>
                <w:ilvl w:val="0"/>
                <w:numId w:val="31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Подготовить годовой план закупок для загрузки </w:t>
            </w:r>
          </w:p>
          <w:p w:rsidR="00F35003" w:rsidRPr="007E6799" w:rsidRDefault="00F35003" w:rsidP="00A27FA9">
            <w:pPr>
              <w:numPr>
                <w:ilvl w:val="0"/>
                <w:numId w:val="31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1.01: Загрузить годовой план в систему</w:t>
            </w:r>
          </w:p>
          <w:p w:rsidR="00F35003" w:rsidRPr="007E6799" w:rsidRDefault="00F35003" w:rsidP="00A27FA9">
            <w:pPr>
              <w:numPr>
                <w:ilvl w:val="0"/>
                <w:numId w:val="31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1.02: Проверка загружаемого файла</w:t>
            </w:r>
          </w:p>
          <w:p w:rsidR="00F35003" w:rsidRPr="007E6799" w:rsidRDefault="00F35003" w:rsidP="00A27FA9">
            <w:pPr>
              <w:numPr>
                <w:ilvl w:val="0"/>
                <w:numId w:val="31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1.03: Сформировать выходной файл с ошибками.</w:t>
            </w:r>
          </w:p>
          <w:p w:rsidR="00F35003" w:rsidRPr="007E6799" w:rsidRDefault="00F35003" w:rsidP="00A27FA9">
            <w:pPr>
              <w:numPr>
                <w:ilvl w:val="0"/>
                <w:numId w:val="31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1.04: Просмотр ошибок и корректировка годового плана.</w:t>
            </w:r>
          </w:p>
          <w:p w:rsidR="00F35003" w:rsidRPr="007E6799" w:rsidRDefault="00F35003" w:rsidP="00A27FA9">
            <w:pPr>
              <w:numPr>
                <w:ilvl w:val="0"/>
                <w:numId w:val="31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1.05: Создать пункты плана в системе</w:t>
            </w:r>
          </w:p>
          <w:p w:rsidR="00F35003" w:rsidRPr="007E6799" w:rsidRDefault="00F35003" w:rsidP="00A27FA9">
            <w:pPr>
              <w:numPr>
                <w:ilvl w:val="0"/>
                <w:numId w:val="31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1.06: Просмотр созданных пунктов плана.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Результат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лан закупок загружен в систему, и готов для дальнейшей обработки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 БП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 БП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3: Создание заявки для проведения закупок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: Ввод пунктов плана вручную.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</w:tbl>
    <w:p w:rsidR="00F35003" w:rsidRPr="007E6799" w:rsidRDefault="00F35003" w:rsidP="00F35003">
      <w:pPr>
        <w:pStyle w:val="Heading4"/>
      </w:pPr>
      <w:r w:rsidRPr="007E6799">
        <w:t>Описание шага бизнес процедуры</w:t>
      </w:r>
      <w:proofErr w:type="gramStart"/>
      <w:r w:rsidRPr="007E6799">
        <w:t xml:space="preserve"> :</w:t>
      </w:r>
      <w:proofErr w:type="gramEnd"/>
      <w:r w:rsidRPr="007E6799">
        <w:t xml:space="preserve"> Подготовить план закупок для загрузки</w:t>
      </w:r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proofErr w:type="gramStart"/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Вне системный</w:t>
            </w:r>
            <w:proofErr w:type="gramEnd"/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дготовить годовой план закупок для загрузки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дготовить файл для загрузки в систему.</w:t>
            </w:r>
          </w:p>
        </w:tc>
      </w:tr>
      <w:tr w:rsidR="006E05C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C3" w:rsidRPr="007E6799" w:rsidRDefault="006E05C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C3" w:rsidRPr="007E6799" w:rsidRDefault="006E05C3" w:rsidP="00144C34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льзователь, система</w:t>
            </w:r>
          </w:p>
        </w:tc>
      </w:tr>
      <w:tr w:rsidR="006E05C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C3" w:rsidRPr="007E6799" w:rsidRDefault="006E05C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C3" w:rsidRPr="007E6799" w:rsidRDefault="006E05C3" w:rsidP="00144C34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казч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обходимо загрузить план закупок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  <w:lang w:val="en-US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анный шаг является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вн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системным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ля загрузки плана закупок используется строго определенный шаблон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шаблон включает следующий набор полей: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lastRenderedPageBreak/>
              <w:t>№ - содержать номер строки плана в формате 1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 xml:space="preserve"> Т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или 2-1 Т.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Наименование организации – Наименование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рганизации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чей загружается план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Код по ЕНС ТРУ - В соответствии с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справочником ЕНС ТРУ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именование закупаемых товаров, работ и услуг - Не более 2000 символов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именование закупаемых товаров, работ и услуг - Не более 2000 символов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Краткая характеристика (описание) товаров, работ и услуг с указанием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СТ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РК, ГОСТ, ТУ и т.д. - Не более 2000 символов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Краткая характеристика (описание) товаров, работ и услуг с указанием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СТ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РК, ГОСТ, ТУ и т.д. - Не более 2000 символов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ополнительная характеристика</w:t>
            </w:r>
            <w:r w:rsidRPr="007E6799">
              <w:rPr>
                <w:rFonts w:ascii="Book Antiqua" w:hAnsi="Book Antiqua"/>
              </w:rPr>
              <w:t xml:space="preserve"> </w:t>
            </w:r>
            <w:r w:rsidRPr="007E6799">
              <w:rPr>
                <w:rFonts w:ascii="Book Antiqua" w:hAnsi="Book Antiqua"/>
                <w:sz w:val="18"/>
                <w:szCs w:val="18"/>
              </w:rPr>
              <w:t>- Не более 2000 символов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ополнительная характеристика</w:t>
            </w:r>
            <w:r w:rsidRPr="007E6799">
              <w:rPr>
                <w:rFonts w:ascii="Book Antiqua" w:hAnsi="Book Antiqua"/>
              </w:rPr>
              <w:t xml:space="preserve"> </w:t>
            </w:r>
            <w:r w:rsidRPr="007E6799">
              <w:rPr>
                <w:rFonts w:ascii="Book Antiqua" w:hAnsi="Book Antiqua"/>
                <w:sz w:val="18"/>
                <w:szCs w:val="18"/>
              </w:rPr>
              <w:t>- Не более 2000 символов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пособ закупок</w:t>
            </w:r>
            <w:r w:rsidRPr="007E6799">
              <w:rPr>
                <w:rFonts w:ascii="Book Antiqua" w:hAnsi="Book Antiqua"/>
              </w:rPr>
              <w:t xml:space="preserve"> </w:t>
            </w:r>
            <w:r w:rsidRPr="007E6799">
              <w:rPr>
                <w:rFonts w:ascii="Book Antiqua" w:hAnsi="Book Antiqua"/>
                <w:sz w:val="18"/>
                <w:szCs w:val="18"/>
              </w:rPr>
              <w:t xml:space="preserve">- Указывается код способа закупок пример ЦП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–Ц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еновое предложение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огноз казахстанского содержания, %</w:t>
            </w:r>
            <w:r w:rsidRPr="007E6799">
              <w:rPr>
                <w:rFonts w:ascii="Book Antiqua" w:hAnsi="Book Antiqua"/>
              </w:rPr>
              <w:t xml:space="preserve"> </w:t>
            </w:r>
            <w:r w:rsidRPr="007E6799">
              <w:rPr>
                <w:rFonts w:ascii="Book Antiqua" w:hAnsi="Book Antiqua"/>
                <w:sz w:val="18"/>
                <w:szCs w:val="18"/>
              </w:rPr>
              <w:t>- Указывается только число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Код КАТО места осуществления закупки</w:t>
            </w:r>
            <w:r w:rsidRPr="007E6799">
              <w:rPr>
                <w:rFonts w:ascii="Book Antiqua" w:hAnsi="Book Antiqua"/>
              </w:rPr>
              <w:t xml:space="preserve"> </w:t>
            </w:r>
            <w:r w:rsidRPr="007E6799">
              <w:rPr>
                <w:rFonts w:ascii="Book Antiqua" w:hAnsi="Book Antiqua"/>
                <w:sz w:val="18"/>
                <w:szCs w:val="18"/>
              </w:rPr>
              <w:t>- В соответствии со справочников КАТО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Место (адрес)  осуществления закупок - Не более 250 символов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рок осуществления закупок (предполагаемая дата/месяц проведения)</w:t>
            </w:r>
            <w:r w:rsidRPr="007E6799">
              <w:rPr>
                <w:rFonts w:ascii="Book Antiqua" w:hAnsi="Book Antiqua"/>
              </w:rPr>
              <w:t xml:space="preserve"> </w:t>
            </w:r>
            <w:r w:rsidRPr="007E6799">
              <w:rPr>
                <w:rFonts w:ascii="Book Antiqua" w:hAnsi="Book Antiqua"/>
                <w:sz w:val="18"/>
                <w:szCs w:val="18"/>
              </w:rPr>
              <w:t>- Указывается месяц проведения либо период месяцев пример: Январь, сентябрь-январь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Регион, место поставки товара, выполнения работ, оказания услуг - Не более 250 символов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Условия поставки по ИНКОТЕРМС 2000</w:t>
            </w:r>
            <w:r w:rsidRPr="007E6799">
              <w:rPr>
                <w:rFonts w:ascii="Book Antiqua" w:hAnsi="Book Antiqua"/>
              </w:rPr>
              <w:t xml:space="preserve"> </w:t>
            </w:r>
            <w:r w:rsidRPr="007E6799">
              <w:rPr>
                <w:rFonts w:ascii="Book Antiqua" w:hAnsi="Book Antiqua"/>
                <w:sz w:val="18"/>
                <w:szCs w:val="18"/>
              </w:rPr>
              <w:t>- указывается Латинская кодировка по инкотермс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роки и график поставки товаров, выполнения работ, оказания услуг - Не более 2000 символов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Условия оплаты (размер авансового платежа), %- Не более 2000 символов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Код единицы измерения по МКЕИ- 4-х значный код единицы измерения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Ед. измерен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.</w:t>
            </w:r>
            <w:proofErr w:type="gramEnd"/>
            <w:r w:rsidRPr="007E6799">
              <w:rPr>
                <w:rFonts w:ascii="Book Antiqua" w:hAnsi="Book Antiqua"/>
              </w:rPr>
              <w:t xml:space="preserve"> </w:t>
            </w:r>
            <w:r w:rsidRPr="007E6799">
              <w:rPr>
                <w:rFonts w:ascii="Book Antiqua" w:hAnsi="Book Antiqua"/>
                <w:sz w:val="18"/>
                <w:szCs w:val="18"/>
              </w:rPr>
              <w:t xml:space="preserve">-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н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азвание единицы измерения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Кол-во, объем - Числовое значение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Маркетинговая цена за единицу, тенге без НДС - Числовое значение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Сумма, планируемая для закупок ТРУ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без НДС,  тенге - Числовое значение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Сумма,  планируемая для закупки ТРУ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с НДС,  тенге - Числовое значение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иоритет закупки - в соответствии со справочником приоритетов закупок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Год закупки - Числовое значение</w:t>
            </w:r>
          </w:p>
          <w:p w:rsidR="00F35003" w:rsidRPr="007E6799" w:rsidRDefault="00F35003" w:rsidP="00A27FA9">
            <w:pPr>
              <w:numPr>
                <w:ilvl w:val="0"/>
                <w:numId w:val="32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имечание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сле заполнения и проверки шаблона плана закупок необходимо сохранить файл в формате текст Юникод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Файл готов для загрузки в систему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.01: Загрузить план в систему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p w:rsidR="00F35003" w:rsidRPr="007E6799" w:rsidRDefault="00F35003" w:rsidP="00F35003">
      <w:pPr>
        <w:pStyle w:val="Heading4"/>
      </w:pPr>
      <w:bookmarkStart w:id="85" w:name="_Toc352600387"/>
      <w:r w:rsidRPr="007E6799">
        <w:t xml:space="preserve">02.01.01: </w:t>
      </w:r>
      <w:bookmarkEnd w:id="85"/>
      <w:r w:rsidRPr="007E6799">
        <w:t>Загрузить план в систему</w:t>
      </w:r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1.01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грузить план в систему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грузить план закупок и запустить программу проверки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льзователь заказчик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казч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Файл сформирован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заказчика – Годовой план закупок – Импорт годового плана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  <w:lang w:val="en-US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шаг является ручным с использованием системы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При выполнении данного шага используется форма загрузки плана закупок. 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ая форма позволяет загружать одновременно один файл. Файл может содержать около 15000 строк и быть размером не более 10 Мб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ля загрузки файла необходимо указать Наименование файла и выбрать сформированный файл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для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загрузке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сле чего выбирается кнопка загрузить. В результате чего Файл перемещается в блок «Мои планы».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пускается процесс проверки файла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Файл передан на обработку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1.02: Проверка загружаемого файла</w:t>
            </w:r>
          </w:p>
        </w:tc>
      </w:tr>
    </w:tbl>
    <w:p w:rsidR="00F35003" w:rsidRPr="007E6799" w:rsidRDefault="00F35003" w:rsidP="00F35003">
      <w:pPr>
        <w:pStyle w:val="Heading4"/>
      </w:pPr>
      <w:bookmarkStart w:id="86" w:name="_Toc352600388"/>
      <w:r w:rsidRPr="007E6799">
        <w:t xml:space="preserve">02.01.02: </w:t>
      </w:r>
      <w:bookmarkEnd w:id="86"/>
      <w:r w:rsidRPr="007E6799">
        <w:t>Проверка загружаемого файла</w:t>
      </w:r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2.01.02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роверка загружаемого файл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Проверить загружаемый файл в соответствии требований к планам. 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казч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Файл передан на обработку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анный шаг выполняется системой, 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и запуске программы проверки плана закупок запрос ставится в очередь на обработку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 ходе проверки осуществляются следующие проверки.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оответствие формату строки, Обязательно заполнено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Финансовый год должен быть указан в формате ГГГГ. Обязательно заполнено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Код товара, работы, услуги – должен быть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согласно справочника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ЕНСТРУ загруженного в систему. Обязательно заполнено.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именование закупаемых товаров, работ, услуг (на государственном языке) – не более 2000 символов. Обязательно заполнено.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именование закупаемых товаров, работ, услуг (на русском языке) – не более 2000 символов. Обязательно заполнено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Краткая характеристика (описание) товаров, работ и услуг (на государственном языке) – не более 2000 символов.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Краткая характеристика (описание) товаров, работ и услуг (на русском языке) – не более 2000 символов.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ополнительная характеристика (описание) товаров, работ и услуг (на </w:t>
            </w:r>
            <w:r w:rsidRPr="007E6799">
              <w:rPr>
                <w:rFonts w:ascii="Book Antiqua" w:hAnsi="Book Antiqua"/>
                <w:sz w:val="18"/>
                <w:szCs w:val="18"/>
              </w:rPr>
              <w:lastRenderedPageBreak/>
              <w:t>государственном языке) – не более 2000 символов.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ополнительная характеристика (описание) товаров, работ и услуг (на русском языке) – не более 2000 символов.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пособ закупок – должен соответствовать справочнику Способов закупок  в системе. Обязательно заполнено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ид предмета закупок – Соответствовать справочнику способов закупок в системе.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умма, утвержденная  для закупки, тенге - Обязательно заполнено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умма, планируемая  для закупки, тенге c НД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С-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Обязательно заполнено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Единица измерения – Соответствие справочнику ОКЕИ. Проверяется только для товаров.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Количество, объём – Обязательно заполнено. Только для товаров.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Маркетинговая Цена за единицу - Обязательно заполнено. Только для товаров.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Условие поставки по ИНКОТЕРМС - Обязательно заполнено. Только для товаров. Соответствие справочнику ИКОТЕРМС2010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ланируемый срок осуществления государственных закупо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к(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месяц) – обязательно заполнено. Соответствие формату, что указано либо месяц, либо диапазон месяцев.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Код КАТО места осуществления закупок – Соответствие справочнику КАТО. Обязательно заполнено.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Место (адрес) осуществления закупок - Обязательно заполнено. Не более 250 символов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Регион, место поставки товара, выполнения работ, оказания услуг - Обязательно заполнено. Не более 250 символов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Условия оплаты (размер авансового платежа), % - Обязательно заполнено. Не более 2000 символов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роки и график поставки товаров, выполнения работ, оказания услуг - Обязательно заполнено. Не более 250 символов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иоритет закупок – Соответствие справочнику приоритетов закупок.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 случае исключения проверяется возможность исключения пункта плана закупок.</w:t>
            </w:r>
          </w:p>
          <w:p w:rsidR="00F35003" w:rsidRPr="007E6799" w:rsidRDefault="00F35003" w:rsidP="00A27FA9">
            <w:pPr>
              <w:numPr>
                <w:ilvl w:val="0"/>
                <w:numId w:val="33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 случае создания поправки на пункт плана выполняется проверка возможности создания поправки.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 случае обнаружения ошибок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 xml:space="preserve"> В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есь план не загружается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гружаемый план закупок проверен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1.01: Загрузить план в систему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1.03: Сформировать выходной файл с ошибками.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1.05: Создать пункты плана в системе.</w:t>
            </w:r>
          </w:p>
        </w:tc>
      </w:tr>
    </w:tbl>
    <w:p w:rsidR="00F35003" w:rsidRPr="007E6799" w:rsidRDefault="00F35003" w:rsidP="00F35003">
      <w:pPr>
        <w:pStyle w:val="Heading4"/>
      </w:pPr>
      <w:bookmarkStart w:id="87" w:name="_Toc352600389"/>
      <w:r w:rsidRPr="007E6799">
        <w:t xml:space="preserve">02.01.03: </w:t>
      </w:r>
      <w:bookmarkEnd w:id="87"/>
      <w:r w:rsidRPr="007E6799">
        <w:t>Сформировать выходной файл с ошибками</w:t>
      </w:r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2.01.03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формировать выходной файл с ошибками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ведомить пользователя об ошибках в загружаемом плане закупок.</w:t>
            </w:r>
          </w:p>
        </w:tc>
      </w:tr>
      <w:tr w:rsidR="00F35003" w:rsidRPr="007E6799" w:rsidTr="00F35003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Начало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В ходе проверки файла с планом закупок обнаружены ошибки 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шаг выполняется системой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В случае обнаружения ошибок, формируется файл с ошибками по каждой строке плана </w:t>
            </w:r>
            <w:r w:rsidRPr="007E6799">
              <w:rPr>
                <w:rFonts w:ascii="Book Antiqua" w:hAnsi="Book Antiqua"/>
                <w:sz w:val="18"/>
                <w:szCs w:val="18"/>
              </w:rPr>
              <w:lastRenderedPageBreak/>
              <w:t>закупок, Файл прикрепляется в блоке Мои планы закупок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Формат файла с ошибками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=====================================================================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№ Строки                     Результат обработки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1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Р</w:t>
            </w:r>
            <w:proofErr w:type="gramEnd"/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_____________________________________________________________________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верное значение поля 'Способ закупок'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, Ошибка в поле Условия оплаты (размер авансового платежа), %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Не верно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указан приоритет закупок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=====================================================================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Файл сформирован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1.02: Проверка загружаемого файла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1.04: Просмотр ошибок и корректировка плана</w:t>
            </w:r>
          </w:p>
        </w:tc>
      </w:tr>
    </w:tbl>
    <w:p w:rsidR="00F35003" w:rsidRPr="007E6799" w:rsidRDefault="00F35003" w:rsidP="00F35003">
      <w:pPr>
        <w:pStyle w:val="Heading4"/>
      </w:pPr>
      <w:bookmarkStart w:id="88" w:name="_Toc352600390"/>
      <w:r w:rsidRPr="007E6799">
        <w:t>02.01.04: Просмотр ошибок и корректировка плана.</w:t>
      </w:r>
      <w:bookmarkEnd w:id="88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2.01.04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росмотр ошибок и корректировка план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Ознакомится и исправить ошибки в файле плана закупок</w:t>
            </w:r>
          </w:p>
        </w:tc>
      </w:tr>
      <w:tr w:rsidR="00F35003" w:rsidRPr="007E6799" w:rsidTr="00F35003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льзователь поставщик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казч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Начало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формирован файл с ошибками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заказчика – Годовой план закупок – Импорт годового плана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анный шаг выполняется пользователем заказчика. 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После формирования файла с ошибками, данный файл прикрепляется в строке плана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закупок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который был загружен.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ля просмотра файла, доступна ссылка для скачивания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льзователь ознакомлен с ошибками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1.03: Сформировать выходной файл с ошибками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1.01: Загрузить план в систему</w:t>
            </w:r>
          </w:p>
        </w:tc>
      </w:tr>
    </w:tbl>
    <w:p w:rsidR="00F35003" w:rsidRPr="007E6799" w:rsidRDefault="00F35003" w:rsidP="00F35003">
      <w:pPr>
        <w:pStyle w:val="Heading4"/>
      </w:pPr>
      <w:bookmarkStart w:id="89" w:name="_Toc352600391"/>
      <w:r w:rsidRPr="007E6799">
        <w:t>02.01.05: Создать пункты плана в системе</w:t>
      </w:r>
      <w:proofErr w:type="gramStart"/>
      <w:r w:rsidRPr="007E6799">
        <w:t>..</w:t>
      </w:r>
      <w:bookmarkEnd w:id="89"/>
      <w:r w:rsidRPr="007E6799">
        <w:tab/>
      </w:r>
      <w:proofErr w:type="gramEnd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2.01.05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оздать пункты плана в системе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еренести пункты плана из файла в систему.</w:t>
            </w:r>
          </w:p>
        </w:tc>
      </w:tr>
      <w:tr w:rsidR="00F35003" w:rsidRPr="007E6799" w:rsidTr="00F35003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казч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Начало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шибок при проверке файла не обнаружено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шаг выполняется Системой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 каждой строке плана закупок из файла создается запись в системе.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ая запись готова для обработки и дальнейшего использования согласно БП закупок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лан закупок загружен в систему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1.01.02: Проверка загружаемого файла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1.06: Просмотр созданных пунктов плана.</w:t>
            </w:r>
          </w:p>
        </w:tc>
      </w:tr>
    </w:tbl>
    <w:p w:rsidR="00F35003" w:rsidRPr="007E6799" w:rsidRDefault="00F35003" w:rsidP="00F35003">
      <w:pPr>
        <w:pStyle w:val="Heading4"/>
      </w:pPr>
      <w:bookmarkStart w:id="90" w:name="_Toc352600392"/>
      <w:r w:rsidRPr="007E6799">
        <w:t>02.01.06: Просмотр созданных пунктов плана</w:t>
      </w:r>
      <w:proofErr w:type="gramStart"/>
      <w:r w:rsidRPr="007E6799">
        <w:t>..</w:t>
      </w:r>
      <w:bookmarkEnd w:id="90"/>
      <w:r w:rsidRPr="007E6799">
        <w:tab/>
      </w:r>
      <w:proofErr w:type="gramEnd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2.01.06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росмотр созданных пунктов план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Просмотреть планы закупок, состояние пунктов плана. </w:t>
            </w:r>
          </w:p>
        </w:tc>
      </w:tr>
      <w:tr w:rsidR="00F35003" w:rsidRPr="007E6799" w:rsidTr="00F35003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льзователь заказчик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казч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Начало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ункты плана созданы в системе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заказчика – Годовой план закупок – Годовой план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шаг выполняется Пользователем заказчика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ля просмотра планов закупок доступна форма. Позволяющая </w:t>
            </w:r>
          </w:p>
          <w:p w:rsidR="00F35003" w:rsidRPr="007E6799" w:rsidRDefault="00F35003" w:rsidP="00A27FA9">
            <w:pPr>
              <w:numPr>
                <w:ilvl w:val="0"/>
                <w:numId w:val="3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существлять поиск ранее созданных пунктов плана</w:t>
            </w:r>
          </w:p>
          <w:p w:rsidR="00F35003" w:rsidRPr="007E6799" w:rsidRDefault="00F35003" w:rsidP="00A27FA9">
            <w:pPr>
              <w:numPr>
                <w:ilvl w:val="0"/>
                <w:numId w:val="3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Создавать новые пункты плана в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ручную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3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оизводить утверждение плана закупок</w:t>
            </w:r>
          </w:p>
          <w:p w:rsidR="00F35003" w:rsidRPr="007E6799" w:rsidRDefault="00F35003" w:rsidP="00A27FA9">
            <w:pPr>
              <w:numPr>
                <w:ilvl w:val="0"/>
                <w:numId w:val="3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оздавать заявки на проведение закупок</w:t>
            </w:r>
          </w:p>
          <w:p w:rsidR="00F35003" w:rsidRPr="007E6799" w:rsidRDefault="00F35003" w:rsidP="00A27FA9">
            <w:pPr>
              <w:numPr>
                <w:ilvl w:val="0"/>
                <w:numId w:val="34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Исключать пункты плана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ля поиска доступны следующие фильтры</w:t>
            </w:r>
          </w:p>
          <w:p w:rsidR="00F35003" w:rsidRPr="007E6799" w:rsidRDefault="00F35003" w:rsidP="00A27FA9">
            <w:pPr>
              <w:numPr>
                <w:ilvl w:val="0"/>
                <w:numId w:val="3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именовани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е(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на русском языке)</w:t>
            </w:r>
          </w:p>
          <w:p w:rsidR="00F35003" w:rsidRPr="007E6799" w:rsidRDefault="00F35003" w:rsidP="00A27FA9">
            <w:pPr>
              <w:numPr>
                <w:ilvl w:val="0"/>
                <w:numId w:val="3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lastRenderedPageBreak/>
              <w:t>Вид предмета закупок</w:t>
            </w:r>
          </w:p>
          <w:p w:rsidR="00F35003" w:rsidRPr="007E6799" w:rsidRDefault="00F35003" w:rsidP="00A27FA9">
            <w:pPr>
              <w:numPr>
                <w:ilvl w:val="0"/>
                <w:numId w:val="3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пособ закупок</w:t>
            </w:r>
          </w:p>
          <w:p w:rsidR="00F35003" w:rsidRPr="007E6799" w:rsidRDefault="00F35003" w:rsidP="00A27FA9">
            <w:pPr>
              <w:numPr>
                <w:ilvl w:val="0"/>
                <w:numId w:val="3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татус</w:t>
            </w:r>
          </w:p>
          <w:p w:rsidR="00F35003" w:rsidRPr="007E6799" w:rsidRDefault="00F35003" w:rsidP="00A27FA9">
            <w:pPr>
              <w:numPr>
                <w:ilvl w:val="0"/>
                <w:numId w:val="3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Финансовый год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 форме представлена основная информация по плану закупок.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омер пункта плана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  <w:lang w:val="en-US"/>
              </w:rPr>
              <w:t>Id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именование закупаемых товаров, работ, услуг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ид предмета закупок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Кол-во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Цена за единицу, тг.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умма, утвержд. для закупки, тг.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пособ закупок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ланируемый срок закупок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№ Заявка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татус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ля просмотра полной информации доступна ссылка Сведения для каждого пункта плана.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Которая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отображает весь набор данных по конкретному пункту плана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6E05C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Информация внесена корректна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1.05: Создать пункты плана в системе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: Ввод пунктов плана вручную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3: Создание заявки для проведения закупок</w:t>
            </w:r>
          </w:p>
        </w:tc>
      </w:tr>
    </w:tbl>
    <w:p w:rsidR="00F35003" w:rsidRPr="007E6799" w:rsidRDefault="00F35003" w:rsidP="00F35003">
      <w:pPr>
        <w:pStyle w:val="Caption"/>
        <w:keepNext/>
        <w:rPr>
          <w:b w:val="0"/>
        </w:rPr>
      </w:pPr>
    </w:p>
    <w:p w:rsidR="00F35003" w:rsidRPr="007E6799" w:rsidRDefault="00F35003" w:rsidP="00F35003">
      <w:pPr>
        <w:rPr>
          <w:rFonts w:ascii="Book Antiqua" w:hAnsi="Book Antiqua"/>
          <w:b/>
          <w:sz w:val="24"/>
        </w:rPr>
        <w:sectPr w:rsidR="00F35003" w:rsidRPr="007E6799">
          <w:pgSz w:w="11907" w:h="16834"/>
          <w:pgMar w:top="720" w:right="720" w:bottom="720" w:left="720" w:header="431" w:footer="431" w:gutter="357"/>
          <w:cols w:space="720"/>
        </w:sectPr>
      </w:pPr>
    </w:p>
    <w:p w:rsidR="00F35003" w:rsidRPr="007E6799" w:rsidRDefault="00F35003" w:rsidP="00F35003">
      <w:pPr>
        <w:pStyle w:val="Heading3"/>
        <w:jc w:val="left"/>
      </w:pPr>
      <w:bookmarkStart w:id="91" w:name="_Toc352600397"/>
      <w:bookmarkStart w:id="92" w:name="_Toc359597268"/>
      <w:r w:rsidRPr="007E6799">
        <w:lastRenderedPageBreak/>
        <w:t xml:space="preserve">Диаграмма 02.02: </w:t>
      </w:r>
      <w:bookmarkEnd w:id="91"/>
      <w:r w:rsidRPr="007E6799">
        <w:t xml:space="preserve">Ввод пунктов плана в </w:t>
      </w:r>
      <w:proofErr w:type="gramStart"/>
      <w:r w:rsidRPr="007E6799">
        <w:t>ручную</w:t>
      </w:r>
      <w:bookmarkEnd w:id="92"/>
      <w:proofErr w:type="gramEnd"/>
    </w:p>
    <w:p w:rsidR="00F35003" w:rsidRPr="007E6799" w:rsidRDefault="00F35003" w:rsidP="00F35003">
      <w:pPr>
        <w:pStyle w:val="BodyText"/>
      </w:pPr>
    </w:p>
    <w:p w:rsidR="00F35003" w:rsidRPr="007E6799" w:rsidRDefault="00F35003" w:rsidP="00F35003">
      <w:pPr>
        <w:pStyle w:val="BodyText"/>
        <w:ind w:left="0"/>
        <w:jc w:val="center"/>
      </w:pPr>
      <w:r w:rsidRPr="007E6799">
        <w:rPr>
          <w:noProof/>
        </w:rPr>
        <w:drawing>
          <wp:inline distT="0" distB="0" distL="0" distR="0">
            <wp:extent cx="8629650" cy="5362575"/>
            <wp:effectExtent l="0" t="0" r="0" b="9525"/>
            <wp:docPr id="9" name="Picture 9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03" w:rsidRPr="007E6799" w:rsidRDefault="00F35003" w:rsidP="00F35003">
      <w:pPr>
        <w:rPr>
          <w:rFonts w:ascii="Book Antiqua" w:hAnsi="Book Antiqua"/>
        </w:rPr>
        <w:sectPr w:rsidR="00F35003" w:rsidRPr="007E6799">
          <w:pgSz w:w="16834" w:h="11907" w:orient="landscape"/>
          <w:pgMar w:top="720" w:right="720" w:bottom="720" w:left="720" w:header="431" w:footer="431" w:gutter="357"/>
          <w:cols w:space="720"/>
        </w:sectPr>
      </w:pPr>
    </w:p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3"/>
      </w:pPr>
      <w:bookmarkStart w:id="93" w:name="_Toc352600398"/>
      <w:bookmarkStart w:id="94" w:name="_Toc359597269"/>
      <w:r w:rsidRPr="007E6799">
        <w:t xml:space="preserve">Описание бизнес процедуры  02.02: </w:t>
      </w:r>
      <w:bookmarkEnd w:id="93"/>
      <w:r w:rsidRPr="007E6799">
        <w:t xml:space="preserve">Ввод пунктов плана в </w:t>
      </w:r>
      <w:proofErr w:type="gramStart"/>
      <w:r w:rsidRPr="007E6799">
        <w:t>ручную</w:t>
      </w:r>
      <w:bookmarkEnd w:id="94"/>
      <w:proofErr w:type="gramEnd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  <w:lang w:val="en-US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2.02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Ввод пунктов плана в </w:t>
            </w:r>
            <w:proofErr w:type="gramStart"/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ручную</w:t>
            </w:r>
            <w:proofErr w:type="gramEnd"/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оздать новый пункт плана, Обновить или внести изменения для пункта план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льзователь заказчик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казч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обходимо создать или откорректировать пункт плана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  <w:lang w:val="en-US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Описание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ая бизнес процедура включает</w:t>
            </w:r>
          </w:p>
          <w:p w:rsidR="00F35003" w:rsidRPr="007E6799" w:rsidRDefault="00F35003" w:rsidP="00A27FA9">
            <w:pPr>
              <w:numPr>
                <w:ilvl w:val="0"/>
                <w:numId w:val="3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.01: Создание пункта плана</w:t>
            </w:r>
          </w:p>
          <w:p w:rsidR="00F35003" w:rsidRPr="007E6799" w:rsidRDefault="00F35003" w:rsidP="00A27FA9">
            <w:pPr>
              <w:numPr>
                <w:ilvl w:val="0"/>
                <w:numId w:val="3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.02: Обновление пункта плана</w:t>
            </w:r>
          </w:p>
          <w:p w:rsidR="00F35003" w:rsidRPr="007E6799" w:rsidRDefault="00F35003" w:rsidP="00A27FA9">
            <w:pPr>
              <w:numPr>
                <w:ilvl w:val="0"/>
                <w:numId w:val="3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.03: Создание поправки</w:t>
            </w:r>
          </w:p>
          <w:p w:rsidR="00F35003" w:rsidRPr="007E6799" w:rsidRDefault="00F35003" w:rsidP="00A27FA9">
            <w:pPr>
              <w:numPr>
                <w:ilvl w:val="0"/>
                <w:numId w:val="3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.04: Удаление пункта плана</w:t>
            </w:r>
          </w:p>
          <w:p w:rsidR="00F35003" w:rsidRPr="007E6799" w:rsidRDefault="00F35003" w:rsidP="00A27FA9">
            <w:pPr>
              <w:numPr>
                <w:ilvl w:val="0"/>
                <w:numId w:val="3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.05: проверка возможность выполнения действия</w:t>
            </w:r>
          </w:p>
          <w:p w:rsidR="00F35003" w:rsidRPr="007E6799" w:rsidRDefault="00F35003" w:rsidP="00A27FA9">
            <w:pPr>
              <w:numPr>
                <w:ilvl w:val="0"/>
                <w:numId w:val="3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.06: Формирование  сообщения об ошибке.</w:t>
            </w:r>
          </w:p>
          <w:p w:rsidR="00F35003" w:rsidRPr="007E6799" w:rsidRDefault="00F35003" w:rsidP="00A27FA9">
            <w:pPr>
              <w:numPr>
                <w:ilvl w:val="0"/>
                <w:numId w:val="3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.07: Исправление ошибки</w:t>
            </w:r>
          </w:p>
          <w:p w:rsidR="00F35003" w:rsidRPr="007E6799" w:rsidRDefault="00F35003" w:rsidP="00A27FA9">
            <w:pPr>
              <w:numPr>
                <w:ilvl w:val="0"/>
                <w:numId w:val="3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.08: Сохранение изменения</w:t>
            </w:r>
          </w:p>
          <w:p w:rsidR="00F35003" w:rsidRPr="007E6799" w:rsidRDefault="00F35003" w:rsidP="00A27FA9">
            <w:pPr>
              <w:numPr>
                <w:ilvl w:val="0"/>
                <w:numId w:val="37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02.02.09: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Просмотр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 выполненный операции.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Результат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ункт плана создан, скорректирован или удален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 БП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1: Импорт плана закупок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 БП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03: проведение закупок 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p w:rsidR="00F35003" w:rsidRPr="007E6799" w:rsidRDefault="00F35003" w:rsidP="00F35003">
      <w:pPr>
        <w:pStyle w:val="Heading4"/>
      </w:pPr>
      <w:bookmarkStart w:id="95" w:name="_Toc352600399"/>
      <w:r w:rsidRPr="007E6799">
        <w:t xml:space="preserve">02.02.01: </w:t>
      </w:r>
      <w:bookmarkEnd w:id="95"/>
      <w:r w:rsidRPr="007E6799">
        <w:t>Создание пункта плана</w:t>
      </w:r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2.02.01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оздание пункта план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Внести данные по пункту план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льзователь заказчик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казчик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обходимо создать новый пункт плана.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заказчика – Годовой план закупок – Годовой план – Создать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является ручным с использованием системы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ля создания нового пункта плана используется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форма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содержащая следующий набор полей.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lastRenderedPageBreak/>
              <w:t>Наименование участника – Автоматически заполняемое поле. Наименование заказчика для кого создается пункт плана.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ид предмета закупок – Справочник видов предметов закупок (Товар, Работа, Услуга). Поле обязательное для заполнения.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омер строки пункта плана – Указывается номер строки пункта плана в формате 1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 xml:space="preserve"> Т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или 1-2 Р. Обязательное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Финансовый год – числовое поле. Обязательное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 Код товара, работы, услуги (в соответствии с ЕНСТРУ) – Справочник ЕНСТРУ.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для заполнения.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Наименование закупаемых товаров, работ и услуг на русском языке – Заполняется на основании выбранного Кода ЕНСТРУ. Редактируемое.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. 2000 символов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Наименование закупаемых товаров, работ и услуг на казахском языке – Заполняется на основании выбранного Кода ЕНСТРУ. Редактируемое.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. 2000 символов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Краткая характеристика (описание) товаров, работ и услуг с указанием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СТ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РК, ГОСТ, ТУ и т.д. (на русском языке) – Заполняется на основании выбранного Кода ЕНСТРУ. Редактируемое. Не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. 2000 символов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Краткая характеристика (описание) товаров, работ и услуг с указанием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СТ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РК, ГОСТ, ТУ и т.д. (на казахском языке) – Заполняется на основании выбранного Кода ЕНСТРУ. Редактируемое. Не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. 2000 символов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ополнительная характеристика (на русском языке) – Не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. 2000 символов.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ополнительная характеристика (на казахском языке) – Не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. 2000 символов.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Способ закупок – Справочник способов закупок. Обязательное 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огноз казахстанского содержания, % - Числовое поле. Обязательное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Код КАТО места осуществления закупок – Справочник КАТО. Обязательное 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Место (адрес) осуществления закупо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к(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На русском языке) – Заполняется на основании выбранного Кода КАТО. Редактируемое.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. 250 символов.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рок осуществления закупок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 xml:space="preserve"> С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– Справочник месяцев. Обязательное.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рок осуществления закупок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 xml:space="preserve"> П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о – Справочник месяцев. Не Обязательное.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Регион, место поставки товара, выполнения работ, оказания услу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г(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На русском языке) – Заполняется на основании выбранного Кода КАТО. Редактируемое.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. 250 символов.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Условия поставки по ИНКОТЕРМС 2010 – Справочник условий поставки.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только для Товаров.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Сроки и график поставки товаров, выполнения работ, оказания услуг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. 250 символов.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Условия оплаты (размер авансового платежа), %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. 2000 символов.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Код единицы измерения – Справочник единиц измерения. Заполняется на основани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выбранного кода ЕНСТРУ. Обязательное. 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Количество, объём – Числовое.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только для товаров.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Маркетинговая цена за единицу, тенге без НДС – Числовое.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Обязательное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только для товаров.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Сумма, планируемая для закупок ТРУ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без НДС, тенге – Числовое. Обязательное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Сумма, планируемая для закупки ТРУ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с НДС, тенге – Числовое. Обязательное</w:t>
            </w:r>
          </w:p>
          <w:p w:rsidR="00F35003" w:rsidRPr="007E6799" w:rsidRDefault="00F35003" w:rsidP="00A27FA9">
            <w:pPr>
              <w:numPr>
                <w:ilvl w:val="0"/>
                <w:numId w:val="38"/>
              </w:numPr>
              <w:spacing w:after="0"/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иоритет закупки – Справочник приоритетов закупок. Не обязательное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е внесены на форму создания пункта плана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Требуется создать пункт плана.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.05: проверка возможности выполнения действия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p w:rsidR="00F35003" w:rsidRPr="007E6799" w:rsidRDefault="00F35003" w:rsidP="00F35003">
      <w:pPr>
        <w:pStyle w:val="Heading4"/>
      </w:pPr>
      <w:bookmarkStart w:id="96" w:name="_Toc352600400"/>
      <w:r w:rsidRPr="007E6799">
        <w:lastRenderedPageBreak/>
        <w:t xml:space="preserve">02.02.02: </w:t>
      </w:r>
      <w:bookmarkEnd w:id="96"/>
      <w:r w:rsidRPr="007E6799">
        <w:t>Обновление пункта плана</w:t>
      </w:r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2.02.02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Обновление пункта план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Обновить пункт плана. 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льзователь заказчик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казч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обходимо обновить пункт плана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заказчика – Годовой план закупок – Годовой план – Обновить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является ручным с использованием системы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ействие обновить доступно только для статуса Создано. 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и обновлении пункта плана используется та же форма что и при создании пункта плана.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огика и поля используются те же что и при создании пункта плана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 пункту плана внесено обновление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Требуется обновить пункт плана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.05: проверка возможность выполнения действия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p w:rsidR="00F35003" w:rsidRPr="007E6799" w:rsidRDefault="00F35003" w:rsidP="00F35003">
      <w:pPr>
        <w:pStyle w:val="Heading4"/>
        <w:jc w:val="left"/>
      </w:pPr>
      <w:bookmarkStart w:id="97" w:name="_Toc352600401"/>
      <w:r w:rsidRPr="007E6799">
        <w:t xml:space="preserve">02.02.03: </w:t>
      </w:r>
      <w:bookmarkEnd w:id="97"/>
      <w:r w:rsidRPr="007E6799">
        <w:t>Создание поправки.</w:t>
      </w:r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2.02.03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оздание поправки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Изменить утвержденный план закупок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льзователь заказчик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казч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Необходимо внести изменения в уже утвержденный план закупок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заказчика – Годовой план закупок – Годовой план – Создать поправку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выполняется пользователем с использованием системы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анное действие используется для изменения пункта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плана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который утверждени или по которому уже провелась закупка, но она еще не состоялась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ействие создать поправку доступно только для статусов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Создан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, Утвержден, Заявка создана, Закупка не состоялась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При создании поправки пункт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плана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для которого создается поправка принимает статус Изменен и этот пункт плана не может быть использован в закупках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lastRenderedPageBreak/>
              <w:t>При создании поправки создается новый пункт плана, связанный с пунктом плана по которому создана заявка.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правка внесена в систему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Требуется создать поправку по пункту плана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.05: проверка возможность выполнения действия</w:t>
            </w:r>
          </w:p>
        </w:tc>
      </w:tr>
    </w:tbl>
    <w:p w:rsidR="00F35003" w:rsidRPr="007E6799" w:rsidRDefault="00F35003" w:rsidP="00F35003">
      <w:pPr>
        <w:pStyle w:val="Heading4"/>
      </w:pPr>
      <w:bookmarkStart w:id="98" w:name="_Toc352600402"/>
      <w:r w:rsidRPr="007E6799">
        <w:t xml:space="preserve">02.02.04: </w:t>
      </w:r>
      <w:bookmarkEnd w:id="98"/>
      <w:r w:rsidRPr="007E6799">
        <w:t>Удаление пункта плана</w:t>
      </w:r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2.02.04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даление пункта план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далить пункта план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льзователь заказчик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казч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обходимо удалить пункт плана.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заказчика – Годовой план закупок – Годовой план – Удалить.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заказчика – Годовой план закупок – Годовой план – Исключить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шаг  выполняется пользователем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 xml:space="preserve"> .</w:t>
            </w:r>
            <w:proofErr w:type="gramEnd"/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ля удаления доступно 3 варианта удаления.</w:t>
            </w:r>
          </w:p>
          <w:p w:rsidR="00F35003" w:rsidRPr="007E6799" w:rsidRDefault="00F35003" w:rsidP="00A27FA9">
            <w:pPr>
              <w:numPr>
                <w:ilvl w:val="0"/>
                <w:numId w:val="39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Удаление одного или нескольких выбранных пунктов плана.</w:t>
            </w:r>
          </w:p>
          <w:p w:rsidR="00F35003" w:rsidRPr="007E6799" w:rsidRDefault="00F35003" w:rsidP="00F35003">
            <w:pPr>
              <w:ind w:left="72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ое действие доступно только для пунктов плана имеющих статус «Создан».</w:t>
            </w:r>
          </w:p>
          <w:p w:rsidR="00F35003" w:rsidRPr="007E6799" w:rsidRDefault="00F35003" w:rsidP="00F35003">
            <w:pPr>
              <w:ind w:left="72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ля выполнения данного действия выбирается один или несколько пунктов планов и выбирается действие удалить. </w:t>
            </w:r>
          </w:p>
          <w:p w:rsidR="00F35003" w:rsidRPr="007E6799" w:rsidRDefault="00F35003" w:rsidP="00F35003">
            <w:pPr>
              <w:ind w:left="72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При выполнении данного действия пункт плана физически удаляется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из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систему, его нельзя восстановить.</w:t>
            </w:r>
          </w:p>
          <w:p w:rsidR="00F35003" w:rsidRPr="007E6799" w:rsidRDefault="00F35003" w:rsidP="00A27FA9">
            <w:pPr>
              <w:numPr>
                <w:ilvl w:val="0"/>
                <w:numId w:val="39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Удаление всех пунктов планов</w:t>
            </w:r>
          </w:p>
          <w:p w:rsidR="00F35003" w:rsidRPr="007E6799" w:rsidRDefault="00F35003" w:rsidP="00F35003">
            <w:pPr>
              <w:ind w:left="72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ое действие доступно только для пунктов плана имеющих статус «Создан».</w:t>
            </w:r>
          </w:p>
          <w:p w:rsidR="00F35003" w:rsidRPr="007E6799" w:rsidRDefault="00F35003" w:rsidP="00F35003">
            <w:pPr>
              <w:ind w:left="72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ля выполнения данного действия выбирается действие «Удалить все». </w:t>
            </w:r>
          </w:p>
          <w:p w:rsidR="00F35003" w:rsidRPr="007E6799" w:rsidRDefault="00F35003" w:rsidP="00F35003">
            <w:pPr>
              <w:ind w:left="72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и выполнении данного действия все пункт плана имеющие статус «Создан» будут удалены.</w:t>
            </w:r>
          </w:p>
          <w:p w:rsidR="00F35003" w:rsidRPr="007E6799" w:rsidRDefault="00F35003" w:rsidP="00A27FA9">
            <w:pPr>
              <w:numPr>
                <w:ilvl w:val="0"/>
                <w:numId w:val="39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Исключение одного или нескольких выбранных пунктов плана.</w:t>
            </w:r>
          </w:p>
          <w:p w:rsidR="00F35003" w:rsidRPr="007E6799" w:rsidRDefault="00F35003" w:rsidP="00F35003">
            <w:pPr>
              <w:ind w:left="72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анное действие доступно только для статусов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Утвержден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. Заявка создана, Закупка не состоялась,</w:t>
            </w:r>
          </w:p>
          <w:p w:rsidR="00F35003" w:rsidRPr="007E6799" w:rsidRDefault="00F35003" w:rsidP="00F35003">
            <w:pPr>
              <w:ind w:left="72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и выполнении данного действия статус пункта плана изменяется на  «Исключен».</w:t>
            </w:r>
          </w:p>
          <w:p w:rsidR="00F35003" w:rsidRPr="007E6799" w:rsidRDefault="00F35003" w:rsidP="00F35003">
            <w:pPr>
              <w:ind w:left="72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ункт плана исключается из заявок. По нему нельзя провести закупки.</w:t>
            </w:r>
          </w:p>
          <w:p w:rsidR="00F35003" w:rsidRPr="007E6799" w:rsidRDefault="00F35003" w:rsidP="00F35003">
            <w:pPr>
              <w:ind w:left="720"/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lastRenderedPageBreak/>
              <w:t>Пункт плана не удаляется из системы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Удаление пункта плана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Требуется удалить или исключить пункт плана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.05: проверка возможность выполнения действия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p w:rsidR="00F35003" w:rsidRPr="007E6799" w:rsidRDefault="00F35003" w:rsidP="00F35003">
      <w:pPr>
        <w:pStyle w:val="Heading4"/>
      </w:pPr>
      <w:bookmarkStart w:id="99" w:name="_Toc352600403"/>
      <w:r w:rsidRPr="007E6799">
        <w:t xml:space="preserve">02.02.05: </w:t>
      </w:r>
      <w:bookmarkEnd w:id="99"/>
      <w:r w:rsidRPr="007E6799">
        <w:t>проверка возможность выполнения действия</w:t>
      </w:r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2.02.05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роверка возможность выполнения действия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роверить возможность выполняемого действия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казч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ыполнено действие Создание Обновление или удаление пункта плана.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шаг  выполняется системой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 xml:space="preserve"> .</w:t>
            </w:r>
            <w:proofErr w:type="gramEnd"/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При создании пункта плана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Проверка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что все поля заполнены и соответствуют справочникам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При Обновлении пункта плана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проверка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что статус пункта плана «Создан»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При создании поправки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проверка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что статус пункта плана «Утвержден», «Заявка создана», «Закупка отменена», «Закупка не состоялась»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При удалении пункта плана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Проверка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что статус пункта плана «Создан»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При исключении пункта плана –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Проверка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что статус пункта плана «Утвержден», «Заявка создана», «Закупка отменена», «Закупка не состоялась»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оверка выполнена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.01: Создание пункта плана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.02: Обновление пункта плана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.03: Создание поправки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.04: Удаление пункта плана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.06: Формирование  сообщения об ошибке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lastRenderedPageBreak/>
              <w:t>02.02.08: Сохранение изменения.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p w:rsidR="00F35003" w:rsidRPr="007E6799" w:rsidRDefault="00F35003" w:rsidP="00F35003">
      <w:pPr>
        <w:pStyle w:val="Heading4"/>
      </w:pPr>
      <w:bookmarkStart w:id="100" w:name="_Toc352600404"/>
      <w:r w:rsidRPr="007E6799">
        <w:t>02.02.06: Формирование  сообщения об ошибке.</w:t>
      </w:r>
      <w:bookmarkEnd w:id="100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2.02.06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Формирование  сообщения об ошибке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ведомить пользователя об ошибке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казч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Поставщик и пользователь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зарегистрированы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.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шаг  выполняется системой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 xml:space="preserve"> .</w:t>
            </w:r>
            <w:proofErr w:type="gramEnd"/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Формирование сообщения выполняется автоматически, при этом происходит откат выполняемой операции. Данные в системе не сохраняются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льзователь уведомлен об ошибке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.05: проверка возможность выполнения действия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.07: Исправление ошибки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p w:rsidR="00F35003" w:rsidRPr="007E6799" w:rsidRDefault="00F35003" w:rsidP="00F35003">
      <w:pPr>
        <w:pStyle w:val="Heading4"/>
      </w:pPr>
      <w:r w:rsidRPr="007E6799">
        <w:t>02.02.08: Сохранение изменения.</w:t>
      </w:r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2.02.08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охранение изменения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охранить данные в системе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казч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оверка прошла успешна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шаг выполняется системой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При выполнении данного шага в системе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сохраняются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введены данные. 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Фиксируется дата создания и кем выполнено действие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е сохранены в системе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.05: проверка возможность выполнения действия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02.02.09: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Просмотр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 выполненный операции.</w:t>
            </w:r>
          </w:p>
        </w:tc>
      </w:tr>
    </w:tbl>
    <w:p w:rsidR="00F35003" w:rsidRPr="007E6799" w:rsidRDefault="00F35003" w:rsidP="00F35003">
      <w:pPr>
        <w:pStyle w:val="Heading4"/>
      </w:pPr>
      <w:r w:rsidRPr="007E6799">
        <w:t xml:space="preserve">02.02.09: </w:t>
      </w:r>
      <w:proofErr w:type="gramStart"/>
      <w:r w:rsidRPr="007E6799">
        <w:t>Просмотр</w:t>
      </w:r>
      <w:proofErr w:type="gramEnd"/>
      <w:r w:rsidRPr="007E6799">
        <w:t xml:space="preserve">  выполненный операции...</w:t>
      </w:r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2.02.09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proofErr w:type="gramStart"/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росмотр</w:t>
            </w:r>
            <w:proofErr w:type="gramEnd"/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  выполненный операции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Просмотреть планы закупок, состояние пунктов плана. </w:t>
            </w:r>
          </w:p>
        </w:tc>
      </w:tr>
      <w:tr w:rsidR="00F35003" w:rsidRPr="007E6799" w:rsidTr="00F35003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льзователь заказчик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Заказчик 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Начало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ункты плана созданы в системе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заказчика – Годовой план закупок – Годовой план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шаг выполняется Пользователем заказчика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ля просмотра планов закупок доступна форма. Позволяющая </w:t>
            </w:r>
          </w:p>
          <w:p w:rsidR="00F35003" w:rsidRPr="007E6799" w:rsidRDefault="00F35003" w:rsidP="00A27FA9">
            <w:pPr>
              <w:numPr>
                <w:ilvl w:val="0"/>
                <w:numId w:val="4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существлять поиск ранее созданных пунктов плана</w:t>
            </w:r>
          </w:p>
          <w:p w:rsidR="00F35003" w:rsidRPr="007E6799" w:rsidRDefault="00F35003" w:rsidP="00A27FA9">
            <w:pPr>
              <w:numPr>
                <w:ilvl w:val="0"/>
                <w:numId w:val="4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Создавать новые пункты плана в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ручную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4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оизводить утверждение плана закупок</w:t>
            </w:r>
          </w:p>
          <w:p w:rsidR="00F35003" w:rsidRPr="007E6799" w:rsidRDefault="00F35003" w:rsidP="00A27FA9">
            <w:pPr>
              <w:numPr>
                <w:ilvl w:val="0"/>
                <w:numId w:val="4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оздавать заявки на проведение закупок</w:t>
            </w:r>
          </w:p>
          <w:p w:rsidR="00F35003" w:rsidRPr="007E6799" w:rsidRDefault="00F35003" w:rsidP="00A27FA9">
            <w:pPr>
              <w:numPr>
                <w:ilvl w:val="0"/>
                <w:numId w:val="4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Исключать пункты плана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ля поиска доступны следующие фильтры</w:t>
            </w:r>
          </w:p>
          <w:p w:rsidR="00F35003" w:rsidRPr="007E6799" w:rsidRDefault="00F35003" w:rsidP="00A27FA9">
            <w:pPr>
              <w:numPr>
                <w:ilvl w:val="0"/>
                <w:numId w:val="3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именовани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е(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на русском языке)</w:t>
            </w:r>
          </w:p>
          <w:p w:rsidR="00F35003" w:rsidRPr="007E6799" w:rsidRDefault="00F35003" w:rsidP="00A27FA9">
            <w:pPr>
              <w:numPr>
                <w:ilvl w:val="0"/>
                <w:numId w:val="3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ид предмета закупок</w:t>
            </w:r>
          </w:p>
          <w:p w:rsidR="00F35003" w:rsidRPr="007E6799" w:rsidRDefault="00F35003" w:rsidP="00A27FA9">
            <w:pPr>
              <w:numPr>
                <w:ilvl w:val="0"/>
                <w:numId w:val="3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пособ закупок</w:t>
            </w:r>
          </w:p>
          <w:p w:rsidR="00F35003" w:rsidRPr="007E6799" w:rsidRDefault="00F35003" w:rsidP="00A27FA9">
            <w:pPr>
              <w:numPr>
                <w:ilvl w:val="0"/>
                <w:numId w:val="3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татус</w:t>
            </w:r>
          </w:p>
          <w:p w:rsidR="00F35003" w:rsidRPr="007E6799" w:rsidRDefault="00F35003" w:rsidP="00A27FA9">
            <w:pPr>
              <w:numPr>
                <w:ilvl w:val="0"/>
                <w:numId w:val="3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Финансовый год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 форме представлена основная информация по плану закупок.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омер пункта плана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  <w:lang w:val="en-US"/>
              </w:rPr>
              <w:t>Id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именование закупаемых товаров, работ, услуг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ид предмета закупок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Кол-во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Цена за единицу, тг.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умма, утвержд. для закупки, тг.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пособ закупок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ланируемый срок закупок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№ Заявка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татус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ля просмотра полной информации доступна ссылка Сведения для каждого пункта плана.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Которая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отображает весь набор данных по конкретному пункту плана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ользователь идентифицирован или 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.08: Сохранение изменения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3: Создание заявки для проведения закупо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  <w:sectPr w:rsidR="00F35003" w:rsidRPr="007E6799">
          <w:pgSz w:w="11907" w:h="16834"/>
          <w:pgMar w:top="720" w:right="720" w:bottom="720" w:left="720" w:header="431" w:footer="431" w:gutter="357"/>
          <w:cols w:space="720"/>
        </w:sectPr>
      </w:pPr>
    </w:p>
    <w:p w:rsidR="00F35003" w:rsidRPr="007E6799" w:rsidRDefault="00F35003" w:rsidP="00F35003">
      <w:pPr>
        <w:pStyle w:val="Heading3"/>
      </w:pPr>
      <w:bookmarkStart w:id="101" w:name="_Toc352600405"/>
      <w:bookmarkStart w:id="102" w:name="_Toc359597270"/>
      <w:r w:rsidRPr="007E6799">
        <w:lastRenderedPageBreak/>
        <w:t xml:space="preserve">Диаграмма 02.03: </w:t>
      </w:r>
      <w:bookmarkEnd w:id="101"/>
      <w:r w:rsidRPr="007E6799">
        <w:t>Создание заявки на проведение закупки</w:t>
      </w:r>
      <w:bookmarkEnd w:id="102"/>
    </w:p>
    <w:p w:rsidR="00F35003" w:rsidRPr="007E6799" w:rsidRDefault="00F35003" w:rsidP="00F35003">
      <w:pPr>
        <w:pStyle w:val="BodyText"/>
      </w:pPr>
      <w:r w:rsidRPr="007E6799">
        <w:rPr>
          <w:noProof/>
        </w:rPr>
        <w:drawing>
          <wp:inline distT="0" distB="0" distL="0" distR="0">
            <wp:extent cx="8124825" cy="4943475"/>
            <wp:effectExtent l="0" t="0" r="9525" b="9525"/>
            <wp:docPr id="8" name="Picture 8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03" w:rsidRPr="007E6799" w:rsidRDefault="00F35003" w:rsidP="00F35003">
      <w:pPr>
        <w:rPr>
          <w:rFonts w:ascii="Book Antiqua" w:hAnsi="Book Antiqua"/>
        </w:rPr>
        <w:sectPr w:rsidR="00F35003" w:rsidRPr="007E6799">
          <w:pgSz w:w="16834" w:h="11907" w:orient="landscape"/>
          <w:pgMar w:top="720" w:right="720" w:bottom="720" w:left="720" w:header="431" w:footer="431" w:gutter="357"/>
          <w:cols w:space="720"/>
        </w:sectPr>
      </w:pPr>
    </w:p>
    <w:p w:rsidR="00F35003" w:rsidRPr="007E6799" w:rsidRDefault="00F35003" w:rsidP="00F35003">
      <w:pPr>
        <w:pStyle w:val="Heading3"/>
      </w:pPr>
      <w:bookmarkStart w:id="103" w:name="_Toc352600406"/>
      <w:bookmarkStart w:id="104" w:name="_Toc359597271"/>
      <w:r w:rsidRPr="007E6799">
        <w:lastRenderedPageBreak/>
        <w:t xml:space="preserve">Описание бизнес процедуры  02.03: </w:t>
      </w:r>
      <w:bookmarkEnd w:id="103"/>
      <w:r w:rsidRPr="007E6799">
        <w:t>Создание заявки на проведение закупки</w:t>
      </w:r>
      <w:bookmarkEnd w:id="104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  <w:lang w:val="en-US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2.03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оздание заявки на проведение закупки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оздать заявку на проведение закупки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льзователь заказчик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 БП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казч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Требуется создать заявку на проведение закупки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Описание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анная бизнес процедура включает в себя </w:t>
            </w:r>
          </w:p>
          <w:p w:rsidR="00F35003" w:rsidRPr="007E6799" w:rsidRDefault="00F35003" w:rsidP="00A27FA9">
            <w:pPr>
              <w:numPr>
                <w:ilvl w:val="0"/>
                <w:numId w:val="41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3.01:  Выбор пунктов плана и отправка на  утверждения.</w:t>
            </w:r>
          </w:p>
          <w:p w:rsidR="00F35003" w:rsidRPr="007E6799" w:rsidRDefault="00F35003" w:rsidP="00A27FA9">
            <w:pPr>
              <w:numPr>
                <w:ilvl w:val="0"/>
                <w:numId w:val="41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3.02: Проверка и утверждение пунктов плана</w:t>
            </w:r>
          </w:p>
          <w:p w:rsidR="00F35003" w:rsidRPr="007E6799" w:rsidRDefault="00F35003" w:rsidP="00A27FA9">
            <w:pPr>
              <w:numPr>
                <w:ilvl w:val="0"/>
                <w:numId w:val="41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3.03: Формирование сообщение об ошибке..</w:t>
            </w:r>
          </w:p>
          <w:p w:rsidR="00F35003" w:rsidRPr="007E6799" w:rsidRDefault="00F35003" w:rsidP="00A27FA9">
            <w:pPr>
              <w:numPr>
                <w:ilvl w:val="0"/>
                <w:numId w:val="41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3.04: Исправление пункт плана.</w:t>
            </w:r>
          </w:p>
          <w:p w:rsidR="00F35003" w:rsidRPr="007E6799" w:rsidRDefault="00F35003" w:rsidP="00A27FA9">
            <w:pPr>
              <w:numPr>
                <w:ilvl w:val="0"/>
                <w:numId w:val="41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3.05: Выбор пунктов плана и отправка на создание заявки</w:t>
            </w:r>
          </w:p>
          <w:p w:rsidR="00F35003" w:rsidRPr="007E6799" w:rsidRDefault="00F35003" w:rsidP="00A27FA9">
            <w:pPr>
              <w:numPr>
                <w:ilvl w:val="0"/>
                <w:numId w:val="41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3.06: Создание заявки на проведение закупки</w:t>
            </w:r>
            <w:r w:rsidRPr="007E6799">
              <w:rPr>
                <w:rFonts w:ascii="Book Antiqua" w:hAnsi="Book Antiqua"/>
                <w:sz w:val="18"/>
                <w:szCs w:val="18"/>
              </w:rPr>
              <w:tab/>
            </w:r>
          </w:p>
          <w:p w:rsidR="00F35003" w:rsidRPr="007E6799" w:rsidRDefault="00F35003" w:rsidP="00A27FA9">
            <w:pPr>
              <w:numPr>
                <w:ilvl w:val="0"/>
                <w:numId w:val="41"/>
              </w:numPr>
              <w:spacing w:after="0"/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02.03.07: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Просмотр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выполненный результат..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Результат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Регистрация поставщика подтверждена. Поставщику предоставлен доступ для участия в закупках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 БП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1: Импорт годового плана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2: Ввод пунктов плана вручную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ыходы БП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3: Проведение закупо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p w:rsidR="00F35003" w:rsidRPr="007E6799" w:rsidRDefault="00F35003" w:rsidP="00F35003">
      <w:pPr>
        <w:pStyle w:val="Heading4"/>
      </w:pPr>
      <w:bookmarkStart w:id="105" w:name="_Toc352600407"/>
      <w:r w:rsidRPr="007E6799">
        <w:t>02.03.01: Выбор пунктов плана и отправка на  утверждения.</w:t>
      </w:r>
      <w:bookmarkEnd w:id="105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2.03.01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Выбор пунктов плана и отправка на  утверждения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Выбрать пункты плана для утверждения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льзователь заказчика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казч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Требуется утвердить пункты плана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заказчика – Годовой план закупок – Годовой план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является ручным с использованием системы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ействие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 xml:space="preserve"> У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твердить доступно только для пунктов плана имеющих статус «Создан»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lastRenderedPageBreak/>
              <w:t>При выборе пунктов плана не со статусом «Создан» формируется сообщение об ошибке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ля утверждения выбирается один или нескольких пунктов плана и выбирается действие «Утвердить»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и запуске процесса утверждения Статус выбранных пунктов плана изменяется на «Утверждение…»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пущен процесс утверждения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обходимо утвердить пункты плана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3.02: Проверка и утверждение пунктов плана.</w:t>
            </w:r>
          </w:p>
        </w:tc>
      </w:tr>
    </w:tbl>
    <w:p w:rsidR="00F35003" w:rsidRPr="007E6799" w:rsidRDefault="00F35003" w:rsidP="00F35003">
      <w:pPr>
        <w:pStyle w:val="Heading4"/>
        <w:jc w:val="left"/>
      </w:pPr>
      <w:bookmarkStart w:id="106" w:name="_Toc352600408"/>
      <w:r w:rsidRPr="007E6799">
        <w:t>02.03.02: Проверка и утверждение пунктов плана.</w:t>
      </w:r>
      <w:bookmarkEnd w:id="106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2.03.02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роверка и утверждение пунктов план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Проверить пункты плана на корректность </w:t>
            </w:r>
            <w:proofErr w:type="gramStart"/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огласно справочников</w:t>
            </w:r>
            <w:proofErr w:type="gramEnd"/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 в системе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казч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пущен процесс утверждения пунктов планов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является системным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 ходе утверждения осуществляется проверка каждого переданного пункта плана на соответствие справочникам и готовности пункта плана для создания заявки на проведение закупок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Если ошибок не обнаружено статус пунктов плана становится Утверждено.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Если ошибки обнаружены Статус изменяется на «Создан»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оцесс проверки и утверждения выполнен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3.01: Выбор пунктов плана и отправка на  утверждения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3.03: Формирование сообщение об ошибке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3.05: Выбор пунктов плана и отправка на создание заявки.</w:t>
            </w:r>
          </w:p>
        </w:tc>
      </w:tr>
    </w:tbl>
    <w:p w:rsidR="00F35003" w:rsidRPr="007E6799" w:rsidRDefault="00F35003" w:rsidP="00F35003">
      <w:pPr>
        <w:pStyle w:val="Heading4"/>
        <w:jc w:val="left"/>
      </w:pPr>
      <w:bookmarkStart w:id="107" w:name="_Toc352600409"/>
      <w:r w:rsidRPr="007E6799">
        <w:t>02.03.03: Формирование сообщение об ошибке.</w:t>
      </w:r>
      <w:bookmarkEnd w:id="107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2.03.03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Формирование сообщение об ошибке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Уведомить пользователя об ошибке утверждения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lastRenderedPageBreak/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казч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 ходе процесса утверждения выявлены ошибки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заказчика – Годовой план закупок – Годовой план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является Системным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В случае обнаружения ошибок, по каждому  пункту плана происходит консолидация всех ошибок, и прикрепления данного перечня к соответствующем пунктам плана.</w:t>
            </w:r>
            <w:proofErr w:type="gramEnd"/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ообщения об ошибках сформированы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3.02: Проверка и утверждение пунктов плана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3.04: Исправление пункт плана.</w:t>
            </w:r>
          </w:p>
        </w:tc>
      </w:tr>
    </w:tbl>
    <w:p w:rsidR="00F35003" w:rsidRPr="007E6799" w:rsidRDefault="00F35003" w:rsidP="00F35003">
      <w:pPr>
        <w:pStyle w:val="Heading4"/>
        <w:jc w:val="left"/>
      </w:pPr>
      <w:bookmarkStart w:id="108" w:name="_Toc352600410"/>
      <w:r w:rsidRPr="007E6799">
        <w:t>02.03.04: Исправление пункт плана.</w:t>
      </w:r>
      <w:bookmarkEnd w:id="108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2.03.04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Исправление пункт план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Исправить </w:t>
            </w:r>
            <w:proofErr w:type="gramStart"/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ошибки</w:t>
            </w:r>
            <w:proofErr w:type="gramEnd"/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 выявленные в процессе утверждения плана закупок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льзователь заказчик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казч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ообщение об ошибке утверждения пункта плана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заказчика – Годовой план закупок – Годовой план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является ручным с использованием системы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Каждый пункта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плана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у которого обнаружены ошибки, на форме поиска годового плана в поле Ошибка выставляется Красный маркер. При выборе данного маркера открывается страница с указанием всего перечня ошибок по пункту плана. 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ля исправления ошибок пользователь использует функционал обновления пункта плана, после чего повторно запускает процесс утверждения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шибки исправлены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3.03: Формирование сообщение об ошибке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3.01: Выбор пунктов плана и отправка на  утверждения.</w:t>
            </w:r>
          </w:p>
        </w:tc>
      </w:tr>
    </w:tbl>
    <w:p w:rsidR="00F35003" w:rsidRPr="007E6799" w:rsidRDefault="00F35003" w:rsidP="00F35003">
      <w:pPr>
        <w:pStyle w:val="Heading4"/>
        <w:jc w:val="left"/>
      </w:pPr>
      <w:bookmarkStart w:id="109" w:name="_Toc352600411"/>
      <w:r w:rsidRPr="007E6799">
        <w:lastRenderedPageBreak/>
        <w:t>02.03.05: Выбор пунктов плана и отправка на создание заявки.</w:t>
      </w:r>
      <w:bookmarkEnd w:id="109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2.03.05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Выбор пунктов плана и отправка на создание заявки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пустить процесс создания заявок для проведения закупок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льзователь заказчик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казч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ункты планы утверждены и требуется провести закупку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заказчика – Годовой план закупок – Годовой план – Заявка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является ручным с использованием системы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оздание заявки возможно только для пунктов плана имеющих статус «Утвержден»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ля выполнения данной операции выбирается один или несколько пунктов плана и выбирается кнопка «Заявка»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Передо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созданием заявки необходимо указать Компанию которая будет проводить закупку вместо заказчика. По умолчанию организатором закупки является непосредственно сам Заказчик.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татус для выбранных пунктов плана изменяется на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 xml:space="preserve"> С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оздается Заявка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пущен процесс создания заявки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3.02: Проверка и утверждение пунктов плана.</w:t>
            </w:r>
          </w:p>
        </w:tc>
      </w:tr>
      <w:tr w:rsidR="00F35003" w:rsidRPr="007E6799" w:rsidTr="00F35003">
        <w:trPr>
          <w:trHeight w:val="3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3.06: Создание заявки на проведение закупки.</w:t>
            </w:r>
          </w:p>
        </w:tc>
      </w:tr>
    </w:tbl>
    <w:p w:rsidR="00F35003" w:rsidRPr="007E6799" w:rsidRDefault="00F35003" w:rsidP="00F35003">
      <w:pPr>
        <w:pStyle w:val="Heading4"/>
        <w:jc w:val="left"/>
      </w:pPr>
      <w:bookmarkStart w:id="110" w:name="_Toc352600412"/>
      <w:r w:rsidRPr="007E6799">
        <w:t>02.03.06: Создание заявки на проведение закупки.</w:t>
      </w:r>
      <w:bookmarkEnd w:id="110"/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1.03.06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оздание заявки на проведение закупки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оздать заявки для проведения закупок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казчи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пущен процесс создания заявок для проведения закупок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 шаг выполняется системы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и создании заявок по каждому пункту плана создается отдельная самостоятельная заявка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После создания заявки статус заявки меняется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на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«Заявка создана». При этом в поле заявка отображается номер созданной заявки для проведения закупки.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К заявке предоставляется доступ только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Компании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которая будет являться организатором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Заявки созданы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3.05: Выбор пунктов плана и отправка на создание заявки.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3: Проведение закупки</w:t>
            </w:r>
          </w:p>
        </w:tc>
      </w:tr>
    </w:tbl>
    <w:p w:rsidR="00F35003" w:rsidRPr="007E6799" w:rsidRDefault="00F35003" w:rsidP="00F35003">
      <w:pPr>
        <w:pStyle w:val="Heading4"/>
        <w:jc w:val="left"/>
      </w:pPr>
      <w:bookmarkStart w:id="111" w:name="_Toc352600413"/>
      <w:r w:rsidRPr="007E6799">
        <w:t xml:space="preserve">02.03.07: </w:t>
      </w:r>
      <w:bookmarkEnd w:id="111"/>
      <w:proofErr w:type="gramStart"/>
      <w:r w:rsidRPr="007E6799">
        <w:t>Просмотр</w:t>
      </w:r>
      <w:proofErr w:type="gramEnd"/>
      <w:r w:rsidRPr="007E6799">
        <w:t xml:space="preserve"> выполненный результат.</w:t>
      </w:r>
      <w:r w:rsidRPr="007E679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237"/>
      </w:tblGrid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02.03.07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proofErr w:type="gramStart"/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росмотр</w:t>
            </w:r>
            <w:proofErr w:type="gramEnd"/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 xml:space="preserve"> выполненный результат.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роверить создание ПП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Пользователь заказчика</w:t>
            </w:r>
          </w:p>
        </w:tc>
      </w:tr>
      <w:tr w:rsidR="00F35003" w:rsidRPr="007E6799" w:rsidTr="00F350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  <w:r w:rsidRPr="007E6799">
              <w:rPr>
                <w:rFonts w:ascii="Book Antiqua" w:hAnsi="Book Antiqua"/>
                <w:color w:val="000000"/>
                <w:sz w:val="18"/>
                <w:szCs w:val="18"/>
              </w:rPr>
              <w:t>Заказчик.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249"/>
      </w:tblGrid>
      <w:tr w:rsidR="00F35003" w:rsidRPr="007E6799" w:rsidTr="00F35003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 xml:space="preserve">Начало </w:t>
            </w:r>
            <w:r w:rsidRPr="007E679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БП</w:t>
            </w:r>
            <w:r w:rsidRPr="007E6799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озданы заявки на проведение закупок</w:t>
            </w:r>
          </w:p>
        </w:tc>
      </w:tr>
      <w:tr w:rsidR="00F35003" w:rsidRPr="007E6799" w:rsidTr="00F35003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Личный кабинет заказчика – Годовой план закупок – Годовой план – Заявка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Описание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анный шаг выполняется Пользователем заказчика.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ля просмотра планов закупок доступна форма. Позволяющая </w:t>
            </w:r>
          </w:p>
          <w:p w:rsidR="00F35003" w:rsidRPr="007E6799" w:rsidRDefault="00F35003" w:rsidP="00A27FA9">
            <w:pPr>
              <w:numPr>
                <w:ilvl w:val="0"/>
                <w:numId w:val="4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Осуществлять поиск ранее созданных пунктов плана</w:t>
            </w:r>
          </w:p>
          <w:p w:rsidR="00F35003" w:rsidRPr="007E6799" w:rsidRDefault="00F35003" w:rsidP="00A27FA9">
            <w:pPr>
              <w:numPr>
                <w:ilvl w:val="0"/>
                <w:numId w:val="4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Создавать новые пункты плана в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ручную</w:t>
            </w:r>
            <w:proofErr w:type="gramEnd"/>
          </w:p>
          <w:p w:rsidR="00F35003" w:rsidRPr="007E6799" w:rsidRDefault="00F35003" w:rsidP="00A27FA9">
            <w:pPr>
              <w:numPr>
                <w:ilvl w:val="0"/>
                <w:numId w:val="4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роизводить утверждение плана закупок</w:t>
            </w:r>
          </w:p>
          <w:p w:rsidR="00F35003" w:rsidRPr="007E6799" w:rsidRDefault="00F35003" w:rsidP="00A27FA9">
            <w:pPr>
              <w:numPr>
                <w:ilvl w:val="0"/>
                <w:numId w:val="4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оздавать заявки на проведение закупок</w:t>
            </w:r>
          </w:p>
          <w:p w:rsidR="00F35003" w:rsidRPr="007E6799" w:rsidRDefault="00F35003" w:rsidP="00A27FA9">
            <w:pPr>
              <w:numPr>
                <w:ilvl w:val="0"/>
                <w:numId w:val="40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Исключать пункты плана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Для поиска доступны следующие фильтры</w:t>
            </w:r>
          </w:p>
          <w:p w:rsidR="00F35003" w:rsidRPr="007E6799" w:rsidRDefault="00F35003" w:rsidP="00A27FA9">
            <w:pPr>
              <w:numPr>
                <w:ilvl w:val="0"/>
                <w:numId w:val="3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именовани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е(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>на русском языке)</w:t>
            </w:r>
          </w:p>
          <w:p w:rsidR="00F35003" w:rsidRPr="007E6799" w:rsidRDefault="00F35003" w:rsidP="00A27FA9">
            <w:pPr>
              <w:numPr>
                <w:ilvl w:val="0"/>
                <w:numId w:val="3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ид предмета закупок</w:t>
            </w:r>
          </w:p>
          <w:p w:rsidR="00F35003" w:rsidRPr="007E6799" w:rsidRDefault="00F35003" w:rsidP="00A27FA9">
            <w:pPr>
              <w:numPr>
                <w:ilvl w:val="0"/>
                <w:numId w:val="3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пособ закупок</w:t>
            </w:r>
          </w:p>
          <w:p w:rsidR="00F35003" w:rsidRPr="007E6799" w:rsidRDefault="00F35003" w:rsidP="00A27FA9">
            <w:pPr>
              <w:numPr>
                <w:ilvl w:val="0"/>
                <w:numId w:val="3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татус</w:t>
            </w:r>
          </w:p>
          <w:p w:rsidR="00F35003" w:rsidRPr="007E6799" w:rsidRDefault="00F35003" w:rsidP="00A27FA9">
            <w:pPr>
              <w:numPr>
                <w:ilvl w:val="0"/>
                <w:numId w:val="35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Финансовый год</w:t>
            </w:r>
          </w:p>
          <w:p w:rsidR="00F35003" w:rsidRPr="007E679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 форме представлена основная информация по плану закупок.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омер пункта плана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  <w:lang w:val="en-US"/>
              </w:rPr>
              <w:t>Id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аименование закупаемых товаров, работ, услуг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Вид предмета закупок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Кол-во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Цена за единицу, тг.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умма, утвержд. для закупки, тг.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пособ закупок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Планируемый срок закупок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№ Заявка</w:t>
            </w:r>
          </w:p>
          <w:p w:rsidR="00F35003" w:rsidRPr="007E6799" w:rsidRDefault="00F35003" w:rsidP="00A27FA9">
            <w:pPr>
              <w:numPr>
                <w:ilvl w:val="0"/>
                <w:numId w:val="36"/>
              </w:num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Статус</w:t>
            </w:r>
          </w:p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 xml:space="preserve">Для просмотра полной информации доступна ссылка Сведения для каждого пункта плана. </w:t>
            </w:r>
            <w:proofErr w:type="gramStart"/>
            <w:r w:rsidRPr="007E6799">
              <w:rPr>
                <w:rFonts w:ascii="Book Antiqua" w:hAnsi="Book Antiqua"/>
                <w:sz w:val="18"/>
                <w:szCs w:val="18"/>
              </w:rPr>
              <w:t>Которая</w:t>
            </w:r>
            <w:proofErr w:type="gramEnd"/>
            <w:r w:rsidRPr="007E6799">
              <w:rPr>
                <w:rFonts w:ascii="Book Antiqua" w:hAnsi="Book Antiqua"/>
                <w:sz w:val="18"/>
                <w:szCs w:val="18"/>
              </w:rPr>
              <w:t xml:space="preserve"> отображает весь набор данных по конкретному пункту плана.</w:t>
            </w:r>
          </w:p>
        </w:tc>
      </w:tr>
      <w:tr w:rsidR="00F35003" w:rsidRPr="007E6799" w:rsidTr="00F35003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Результат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lastRenderedPageBreak/>
              <w:t>Отчетные форм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E6799">
              <w:rPr>
                <w:rFonts w:ascii="Book Antiqua" w:hAnsi="Book Antiqua"/>
                <w:b/>
                <w:sz w:val="18"/>
                <w:szCs w:val="18"/>
              </w:rPr>
              <w:t>В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2.03.06: Создание заявки на проведение закупки</w:t>
            </w:r>
            <w:r w:rsidRPr="007E6799">
              <w:rPr>
                <w:rFonts w:ascii="Book Antiqua" w:hAnsi="Book Antiqua"/>
                <w:sz w:val="18"/>
                <w:szCs w:val="18"/>
              </w:rPr>
              <w:tab/>
            </w:r>
          </w:p>
        </w:tc>
      </w:tr>
      <w:tr w:rsidR="00F35003" w:rsidRPr="007E6799" w:rsidTr="00F35003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jc w:val="right"/>
              <w:rPr>
                <w:rFonts w:ascii="Book Antiqua" w:hAnsi="Book Antiqua" w:cs="Times New Roman"/>
                <w:b/>
                <w:sz w:val="16"/>
                <w:szCs w:val="18"/>
              </w:rPr>
            </w:pPr>
            <w:r w:rsidRPr="007E6799">
              <w:rPr>
                <w:rFonts w:ascii="Book Antiqua" w:hAnsi="Book Antiqua"/>
                <w:b/>
                <w:sz w:val="16"/>
                <w:szCs w:val="18"/>
              </w:rPr>
              <w:t>Выходы: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03" w:rsidRPr="007E6799" w:rsidRDefault="00F35003" w:rsidP="00F35003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7E6799">
              <w:rPr>
                <w:rFonts w:ascii="Book Antiqua" w:hAnsi="Book Antiqua"/>
                <w:sz w:val="18"/>
                <w:szCs w:val="18"/>
              </w:rPr>
              <w:t>03: Проведение закупок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2"/>
        <w:sectPr w:rsidR="00F35003" w:rsidRPr="007E6799" w:rsidSect="00F35003">
          <w:pgSz w:w="11907" w:h="16834" w:code="1"/>
          <w:pgMar w:top="720" w:right="720" w:bottom="720" w:left="720" w:header="431" w:footer="431" w:gutter="357"/>
          <w:cols w:space="720"/>
          <w:titlePg/>
          <w:docGrid w:linePitch="212"/>
        </w:sectPr>
      </w:pPr>
    </w:p>
    <w:p w:rsidR="00F35003" w:rsidRPr="007E6799" w:rsidRDefault="00F35003" w:rsidP="00FF6A2F">
      <w:pPr>
        <w:pStyle w:val="Heading3"/>
      </w:pPr>
      <w:bookmarkStart w:id="112" w:name="_Toc359597272"/>
      <w:r w:rsidRPr="007E6799">
        <w:lastRenderedPageBreak/>
        <w:t>Диаграмма</w:t>
      </w:r>
      <w:r w:rsidR="00FF6A2F" w:rsidRPr="007E6799">
        <w:t xml:space="preserve"> проведения закупок</w:t>
      </w:r>
      <w:bookmarkEnd w:id="112"/>
    </w:p>
    <w:p w:rsidR="00F35003" w:rsidRPr="007E6799" w:rsidRDefault="00F35003" w:rsidP="00F35003">
      <w:pPr>
        <w:pStyle w:val="BodyText"/>
        <w:ind w:left="964"/>
        <w:jc w:val="center"/>
      </w:pPr>
      <w:r w:rsidRPr="007E6799">
        <w:rPr>
          <w:noProof/>
        </w:rPr>
        <w:drawing>
          <wp:inline distT="0" distB="0" distL="0" distR="0">
            <wp:extent cx="9772650" cy="5257800"/>
            <wp:effectExtent l="0" t="0" r="0" b="0"/>
            <wp:docPr id="52" name="Picture 52" descr="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03" w:rsidRPr="007E6799" w:rsidRDefault="00F35003" w:rsidP="00F35003">
      <w:pPr>
        <w:pStyle w:val="BodyText"/>
        <w:ind w:left="964"/>
        <w:jc w:val="center"/>
        <w:rPr>
          <w:lang w:val="en-US"/>
        </w:rPr>
        <w:sectPr w:rsidR="00F35003" w:rsidRPr="007E6799" w:rsidSect="00F35003">
          <w:pgSz w:w="16834" w:h="11907" w:orient="landscape" w:code="1"/>
          <w:pgMar w:top="720" w:right="720" w:bottom="720" w:left="720" w:header="431" w:footer="431" w:gutter="357"/>
          <w:cols w:space="720"/>
          <w:titlePg/>
          <w:docGrid w:linePitch="212"/>
        </w:sectPr>
      </w:pPr>
    </w:p>
    <w:p w:rsidR="00F35003" w:rsidRPr="007E6799" w:rsidRDefault="00F35003" w:rsidP="00FF6A2F">
      <w:pPr>
        <w:pStyle w:val="Heading3"/>
      </w:pPr>
      <w:bookmarkStart w:id="113" w:name="_Toc352696603"/>
      <w:bookmarkStart w:id="114" w:name="_Toc359597273"/>
      <w:r w:rsidRPr="007E6799">
        <w:lastRenderedPageBreak/>
        <w:t>Описание бизнес процесса «Проведение торгов»</w:t>
      </w:r>
      <w:bookmarkEnd w:id="113"/>
      <w:bookmarkEnd w:id="114"/>
    </w:p>
    <w:p w:rsidR="00F35003" w:rsidRPr="007E6799" w:rsidRDefault="00F35003" w:rsidP="00F35003">
      <w:pPr>
        <w:pStyle w:val="BodyText"/>
        <w:ind w:left="964"/>
        <w:jc w:val="center"/>
      </w:pPr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БП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 БП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>Проведение закупок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 БП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 xml:space="preserve">Определение потенциального поставщика для удовлетворения потребностей Организации в Товарах, Работах и Услугах 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>Сотрудник Департамента Закупок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 БП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Заявка на проведение торгов утверждена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Бизнес процесс содержит следующие бизнес – процедуры:</w:t>
            </w:r>
          </w:p>
          <w:p w:rsidR="00F35003" w:rsidRPr="00B036B8" w:rsidRDefault="00F35003" w:rsidP="00A27FA9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Анализ Заявки</w:t>
            </w:r>
          </w:p>
          <w:p w:rsidR="00F35003" w:rsidRPr="00B036B8" w:rsidRDefault="00F35003" w:rsidP="00A27FA9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Проведение запроса ценовых предложений</w:t>
            </w:r>
          </w:p>
          <w:p w:rsidR="00F35003" w:rsidRPr="00B036B8" w:rsidRDefault="00F35003" w:rsidP="00A27FA9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Проведение открытого тендера</w:t>
            </w:r>
          </w:p>
          <w:p w:rsidR="00F35003" w:rsidRPr="00B036B8" w:rsidRDefault="00F35003" w:rsidP="00A27FA9">
            <w:pPr>
              <w:numPr>
                <w:ilvl w:val="0"/>
                <w:numId w:val="4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 xml:space="preserve">Проведение ценовых предложений на понижение. </w:t>
            </w:r>
          </w:p>
          <w:p w:rsidR="00F35003" w:rsidRPr="00B036B8" w:rsidRDefault="00F35003" w:rsidP="00F35003">
            <w:pPr>
              <w:ind w:left="36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Результат процесса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 xml:space="preserve">Потенциальный поставщик для удовлетворения потребности организации в товарах, работах и услугах определен. 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Список отчетных форм приведен в разрезе шагов бизнес процессов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Входы БП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Планирование закупок</w:t>
            </w:r>
          </w:p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Аутентификация и Регистрация поставщиков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Выходы БП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Потенциальный поставщик выбран</w:t>
            </w:r>
          </w:p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BodyText"/>
        <w:ind w:left="964"/>
        <w:jc w:val="center"/>
      </w:pPr>
    </w:p>
    <w:p w:rsidR="00F35003" w:rsidRPr="007E6799" w:rsidRDefault="00F35003" w:rsidP="00F35003">
      <w:pPr>
        <w:pStyle w:val="Heading3"/>
        <w:sectPr w:rsidR="00F35003" w:rsidRPr="007E6799" w:rsidSect="00F35003">
          <w:headerReference w:type="first" r:id="rId25"/>
          <w:pgSz w:w="11907" w:h="16834" w:code="1"/>
          <w:pgMar w:top="720" w:right="720" w:bottom="720" w:left="720" w:header="431" w:footer="431" w:gutter="357"/>
          <w:cols w:space="720"/>
          <w:titlePg/>
          <w:docGrid w:linePitch="212"/>
        </w:sectPr>
      </w:pPr>
    </w:p>
    <w:p w:rsidR="00F35003" w:rsidRPr="007E6799" w:rsidRDefault="00F35003" w:rsidP="00F35003">
      <w:pPr>
        <w:pStyle w:val="Heading3"/>
      </w:pPr>
      <w:bookmarkStart w:id="115" w:name="_Toc352696604"/>
      <w:bookmarkStart w:id="116" w:name="_Toc359597274"/>
      <w:r w:rsidRPr="007E6799">
        <w:lastRenderedPageBreak/>
        <w:t xml:space="preserve">Каталог </w:t>
      </w:r>
      <w:proofErr w:type="gramStart"/>
      <w:r w:rsidRPr="007E6799">
        <w:t>бизнес-процедур</w:t>
      </w:r>
      <w:proofErr w:type="gramEnd"/>
      <w:r w:rsidRPr="007E6799">
        <w:t>, входящих в процесс</w:t>
      </w:r>
      <w:bookmarkEnd w:id="115"/>
      <w:bookmarkEnd w:id="116"/>
    </w:p>
    <w:p w:rsidR="00F35003" w:rsidRPr="007E6799" w:rsidRDefault="00F35003" w:rsidP="00A27FA9">
      <w:pPr>
        <w:pStyle w:val="Note"/>
        <w:numPr>
          <w:ilvl w:val="0"/>
          <w:numId w:val="42"/>
        </w:numPr>
        <w:pBdr>
          <w:right w:val="single" w:sz="6" w:space="3" w:color="auto" w:shadow="1"/>
        </w:pBdr>
        <w:ind w:left="1950" w:right="750" w:hanging="1590"/>
        <w:jc w:val="left"/>
      </w:pPr>
      <w:r w:rsidRPr="007E6799">
        <w:t>Одна строка предназначена для определения одного БП.  При заполнении необходимо придерживаться следующих правил:</w:t>
      </w:r>
      <w:r w:rsidRPr="007E6799">
        <w:br/>
      </w:r>
      <w:r w:rsidRPr="007E6799">
        <w:rPr>
          <w:b/>
        </w:rPr>
        <w:t>1) № процесса:</w:t>
      </w:r>
      <w:r w:rsidRPr="007E6799">
        <w:t xml:space="preserve"> Уникальный номер БП</w:t>
      </w:r>
      <w:r w:rsidRPr="007E6799">
        <w:br/>
      </w:r>
      <w:r w:rsidRPr="007E6799">
        <w:rPr>
          <w:b/>
        </w:rPr>
        <w:t>2) Описание:</w:t>
      </w:r>
      <w:r w:rsidRPr="007E6799">
        <w:t xml:space="preserve">  Описание бизнес-процесса. </w:t>
      </w:r>
      <w:r w:rsidRPr="007E6799">
        <w:rPr>
          <w:b/>
        </w:rPr>
        <w:t>Описание решений, принятых в ходе совещаний</w:t>
      </w:r>
      <w:r w:rsidRPr="007E6799">
        <w:t>.</w:t>
      </w:r>
      <w:r w:rsidRPr="007E6799">
        <w:br/>
      </w:r>
      <w:r w:rsidRPr="007E6799">
        <w:rPr>
          <w:b/>
        </w:rPr>
        <w:t>3) Тип процесса:</w:t>
      </w:r>
      <w:r w:rsidRPr="007E6799">
        <w:t xml:space="preserve">  Ручной, Выполняемый в другой системе (не OEBS) или Автоматизированный, в зависимости от того поддерживаются они системой OEBS или нет (строки процессов, поддерживаемых OEBS, выделяются серым фоном).</w:t>
      </w:r>
      <w:r w:rsidRPr="007E6799">
        <w:br/>
      </w:r>
      <w:r w:rsidRPr="007E6799">
        <w:rPr>
          <w:b/>
        </w:rPr>
        <w:t>4) Роль:</w:t>
      </w:r>
      <w:r w:rsidRPr="007E6799">
        <w:t xml:space="preserve"> Ответственный за исполнение бизнес-процесса.</w:t>
      </w:r>
    </w:p>
    <w:p w:rsidR="00F35003" w:rsidRPr="007E6799" w:rsidRDefault="00F35003" w:rsidP="00FF6A2F">
      <w:pPr>
        <w:pStyle w:val="Heading3"/>
      </w:pPr>
      <w:bookmarkStart w:id="117" w:name="_Toc352696605"/>
      <w:bookmarkStart w:id="118" w:name="_Toc359597275"/>
      <w:r w:rsidRPr="007E6799">
        <w:t>03.01: Анализ Заявок</w:t>
      </w:r>
      <w:bookmarkEnd w:id="117"/>
      <w:bookmarkEnd w:id="118"/>
      <w:r w:rsidRPr="007E6799">
        <w:tab/>
      </w:r>
    </w:p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rPr>
          <w:rFonts w:ascii="Book Antiqua" w:hAnsi="Book Antiqua"/>
        </w:rPr>
      </w:pPr>
      <w:r w:rsidRPr="007E6799">
        <w:rPr>
          <w:rFonts w:ascii="Book Antiqua" w:hAnsi="Book Antiqua"/>
          <w:noProof/>
          <w:lang w:eastAsia="ru-RU"/>
        </w:rPr>
        <w:drawing>
          <wp:inline distT="0" distB="0" distL="0" distR="0">
            <wp:extent cx="6570805" cy="1502796"/>
            <wp:effectExtent l="0" t="0" r="1905" b="2540"/>
            <wp:docPr id="51" name="Picture 51" descr="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2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942" cy="150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03" w:rsidRPr="007E6799" w:rsidRDefault="00F35003" w:rsidP="00F35003">
      <w:pPr>
        <w:jc w:val="center"/>
        <w:rPr>
          <w:rFonts w:ascii="Book Antiqua" w:hAnsi="Book Antiqua"/>
        </w:rPr>
      </w:pPr>
    </w:p>
    <w:p w:rsidR="00F35003" w:rsidRPr="007E6799" w:rsidRDefault="00F35003" w:rsidP="00F35003">
      <w:pPr>
        <w:jc w:val="center"/>
        <w:rPr>
          <w:rFonts w:ascii="Book Antiqua" w:hAnsi="Book Antiqua"/>
        </w:rPr>
        <w:sectPr w:rsidR="00F35003" w:rsidRPr="007E6799" w:rsidSect="00F35003">
          <w:pgSz w:w="11907" w:h="16834" w:code="1"/>
          <w:pgMar w:top="720" w:right="720" w:bottom="720" w:left="720" w:header="431" w:footer="431" w:gutter="357"/>
          <w:cols w:space="720"/>
          <w:titlePg/>
          <w:docGrid w:linePitch="212"/>
        </w:sectPr>
      </w:pPr>
    </w:p>
    <w:p w:rsidR="00F35003" w:rsidRPr="007E6799" w:rsidRDefault="00F35003" w:rsidP="00F35003">
      <w:pPr>
        <w:jc w:val="center"/>
        <w:rPr>
          <w:rFonts w:ascii="Book Antiqua" w:hAnsi="Book Antiqua"/>
        </w:rPr>
      </w:pPr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бизнес процедуры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</w:pP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B036B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1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>Анализ заявок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 xml:space="preserve">Анализ, поиск и создание нового торга 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>Организатор торг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Заявка на проведение торгов утверждена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Бизнес процедура состоит из следующих шагов:</w:t>
            </w:r>
          </w:p>
          <w:p w:rsidR="00F35003" w:rsidRPr="00B036B8" w:rsidRDefault="00F35003" w:rsidP="00A27FA9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Поиск заявок</w:t>
            </w:r>
          </w:p>
          <w:p w:rsidR="00F35003" w:rsidRPr="00B036B8" w:rsidRDefault="00F35003" w:rsidP="00A27FA9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Выбор заявок и инициирование создание нового торга</w:t>
            </w:r>
          </w:p>
          <w:p w:rsidR="00F35003" w:rsidRPr="00B036B8" w:rsidRDefault="00F35003" w:rsidP="00A27FA9">
            <w:pPr>
              <w:numPr>
                <w:ilvl w:val="0"/>
                <w:numId w:val="4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 xml:space="preserve">Процедура создание нового торга </w:t>
            </w:r>
          </w:p>
          <w:p w:rsidR="00F35003" w:rsidRPr="00B036B8" w:rsidRDefault="00F35003" w:rsidP="00F35003">
            <w:pPr>
              <w:ind w:left="36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Результат процесса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 xml:space="preserve">Создан драфт (черновик) нового торга со способом закупки указанным в заявке 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bookmarkStart w:id="119" w:name="_GoBack"/>
            <w:r w:rsidRPr="00B036B8">
              <w:rPr>
                <w:rFonts w:ascii="Book Antiqua" w:hAnsi="Book Antiqua"/>
                <w:sz w:val="18"/>
                <w:szCs w:val="18"/>
              </w:rPr>
              <w:t>Отсутств</w:t>
            </w:r>
            <w:bookmarkEnd w:id="119"/>
            <w:r w:rsidRPr="00B036B8">
              <w:rPr>
                <w:rFonts w:ascii="Book Antiqua" w:hAnsi="Book Antiqua"/>
                <w:sz w:val="18"/>
                <w:szCs w:val="18"/>
              </w:rPr>
              <w:t>уют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Входы БП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Планирование закупок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Выходы БП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Драфт (Черновик) Нового торга создан</w:t>
            </w:r>
          </w:p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5"/>
        <w:rPr>
          <w:lang w:val="en-US"/>
        </w:rPr>
      </w:pPr>
      <w:bookmarkStart w:id="120" w:name="_Toc352696606"/>
      <w:r w:rsidRPr="007E6799">
        <w:t>03.01.01: Поиск Заявок</w:t>
      </w:r>
      <w:bookmarkEnd w:id="120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B036B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B036B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1</w:t>
            </w: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>.01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B036B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>Поиск заявок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B036B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 xml:space="preserve">Найти необходимые заявки 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B036B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>Организатор торг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B036B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Заявка на проведение торгов утверждена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 xml:space="preserve">Личный кабинет Заказчика </w:t>
            </w:r>
            <w:r w:rsidRPr="00B036B8">
              <w:rPr>
                <w:rFonts w:ascii="Book Antiqua" w:hAnsi="Book Antiqua"/>
                <w:sz w:val="18"/>
                <w:szCs w:val="18"/>
                <w:lang w:val="en-US"/>
              </w:rPr>
              <w:t xml:space="preserve">&gt; </w:t>
            </w:r>
            <w:r w:rsidRPr="00B036B8">
              <w:rPr>
                <w:rFonts w:ascii="Book Antiqua" w:hAnsi="Book Antiqua"/>
                <w:sz w:val="18"/>
                <w:szCs w:val="18"/>
              </w:rPr>
              <w:t>Заявки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В главное меню выбрать полномочие «Личный кабинет Заказчика». В форме личного кабинета выбрать закладку «Заявку». Произвести поиск по следующим критериям:</w:t>
            </w:r>
          </w:p>
          <w:p w:rsidR="00F35003" w:rsidRPr="00B036B8" w:rsidRDefault="00F35003" w:rsidP="00A27FA9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№ Заявки – поле ввода – поиск по маске</w:t>
            </w:r>
          </w:p>
          <w:p w:rsidR="00F35003" w:rsidRPr="00B036B8" w:rsidRDefault="00F35003" w:rsidP="00A27FA9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 xml:space="preserve">Код ЕНС ТРУ – выбор из справочника ЕНС ТРУ  </w:t>
            </w:r>
          </w:p>
          <w:p w:rsidR="00F35003" w:rsidRPr="00B036B8" w:rsidRDefault="00F35003" w:rsidP="00A27FA9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 xml:space="preserve">Срок проведения с – выбор из справочника месяцев  </w:t>
            </w:r>
          </w:p>
          <w:p w:rsidR="00F35003" w:rsidRPr="00B036B8" w:rsidRDefault="00F35003" w:rsidP="00A27FA9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Срок проведения по – выбор из справочника месяцев</w:t>
            </w:r>
          </w:p>
          <w:p w:rsidR="00F35003" w:rsidRPr="00B036B8" w:rsidRDefault="00F35003" w:rsidP="00A27FA9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lastRenderedPageBreak/>
              <w:t>Способ закупки – выбор из справочника способов закупок</w:t>
            </w:r>
          </w:p>
          <w:p w:rsidR="00F35003" w:rsidRPr="00B036B8" w:rsidRDefault="00F35003" w:rsidP="00A27FA9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Описание лота – поле ввода – поиск по маске</w:t>
            </w:r>
          </w:p>
          <w:p w:rsidR="00F35003" w:rsidRPr="00B036B8" w:rsidRDefault="00F35003" w:rsidP="00A27FA9">
            <w:pPr>
              <w:numPr>
                <w:ilvl w:val="0"/>
                <w:numId w:val="4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Приоритет  - Приоритетная организация в проведении закупок</w:t>
            </w:r>
          </w:p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В случае заполнения нескольких критериев поиска – Поиск осуществляется по логическому оператору «И» («</w:t>
            </w:r>
            <w:r w:rsidRPr="00B036B8">
              <w:rPr>
                <w:rFonts w:ascii="Book Antiqua" w:hAnsi="Book Antiqua"/>
                <w:sz w:val="18"/>
                <w:szCs w:val="18"/>
                <w:lang w:val="en-US"/>
              </w:rPr>
              <w:t>AND</w:t>
            </w:r>
            <w:r w:rsidRPr="00B036B8">
              <w:rPr>
                <w:rFonts w:ascii="Book Antiqua" w:hAnsi="Book Antiqua"/>
                <w:sz w:val="18"/>
                <w:szCs w:val="18"/>
              </w:rPr>
              <w:t>»)</w:t>
            </w:r>
          </w:p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В случае не заполнения не одного из критериев поиска – система отобразить все утвержденные заявки с порциями 10 заявок на страницу.</w:t>
            </w:r>
          </w:p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После ввода (выбора) критериев нажать на кнопку «Перейти»</w:t>
            </w:r>
          </w:p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В Таблице результатов поиска заявок отображены следующие поля:</w:t>
            </w:r>
          </w:p>
          <w:p w:rsidR="00F35003" w:rsidRPr="00B036B8" w:rsidRDefault="00F35003" w:rsidP="00A27FA9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Выбор</w:t>
            </w:r>
          </w:p>
          <w:p w:rsidR="00F35003" w:rsidRPr="00B036B8" w:rsidRDefault="00F35003" w:rsidP="00A27FA9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Заявка</w:t>
            </w:r>
          </w:p>
          <w:p w:rsidR="00F35003" w:rsidRPr="00B036B8" w:rsidRDefault="00F35003" w:rsidP="00A27FA9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Категория</w:t>
            </w:r>
          </w:p>
          <w:p w:rsidR="00F35003" w:rsidRPr="00B036B8" w:rsidRDefault="00F35003" w:rsidP="00A27FA9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Способ закупки</w:t>
            </w:r>
          </w:p>
          <w:p w:rsidR="00F35003" w:rsidRPr="00B036B8" w:rsidRDefault="00F35003" w:rsidP="00A27FA9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Описание</w:t>
            </w:r>
          </w:p>
          <w:p w:rsidR="00F35003" w:rsidRPr="00B036B8" w:rsidRDefault="00F35003" w:rsidP="00A27FA9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 xml:space="preserve">Срок проведения </w:t>
            </w:r>
            <w:proofErr w:type="gramStart"/>
            <w:r w:rsidRPr="00B036B8">
              <w:rPr>
                <w:rFonts w:ascii="Book Antiqua" w:hAnsi="Book Antiqua"/>
                <w:sz w:val="18"/>
                <w:szCs w:val="18"/>
              </w:rPr>
              <w:t>с</w:t>
            </w:r>
            <w:proofErr w:type="gramEnd"/>
          </w:p>
          <w:p w:rsidR="00F35003" w:rsidRPr="00B036B8" w:rsidRDefault="00F35003" w:rsidP="00A27FA9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 xml:space="preserve">Срок проведения </w:t>
            </w:r>
            <w:proofErr w:type="gramStart"/>
            <w:r w:rsidRPr="00B036B8">
              <w:rPr>
                <w:rFonts w:ascii="Book Antiqua" w:hAnsi="Book Antiqua"/>
                <w:sz w:val="18"/>
                <w:szCs w:val="18"/>
              </w:rPr>
              <w:t>по</w:t>
            </w:r>
            <w:proofErr w:type="gramEnd"/>
          </w:p>
          <w:p w:rsidR="00F35003" w:rsidRPr="00B036B8" w:rsidRDefault="00F35003" w:rsidP="00A27FA9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Приоритет</w:t>
            </w:r>
          </w:p>
          <w:p w:rsidR="00F35003" w:rsidRPr="00B036B8" w:rsidRDefault="00F35003" w:rsidP="00A27FA9">
            <w:pPr>
              <w:numPr>
                <w:ilvl w:val="0"/>
                <w:numId w:val="4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Цена</w:t>
            </w: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 процесса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Заявки согласно критериям найдены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B036B8" w:rsidRDefault="006E05C3" w:rsidP="00F350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Планирование закупок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03.01.02 – Выбор и Инициирование создания нового торга</w:t>
            </w:r>
          </w:p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5"/>
      </w:pPr>
      <w:bookmarkStart w:id="121" w:name="_Toc352696607"/>
      <w:r w:rsidRPr="007E6799">
        <w:t>03.01.02: Выбор заявок и инициирование создание нового торга</w:t>
      </w:r>
      <w:bookmarkEnd w:id="121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B036B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B036B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1</w:t>
            </w: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>.02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B036B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Выбор заявок и инициирование создание нового торг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B036B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 xml:space="preserve">Выбор заявок и передача процедуре параметров для создания новой закупки 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B036B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>Организатор торг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B036B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Заявки найдены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 xml:space="preserve">Личный кабинет Заказчика </w:t>
            </w:r>
            <w:r w:rsidRPr="00B036B8">
              <w:rPr>
                <w:rFonts w:ascii="Book Antiqua" w:hAnsi="Book Antiqua"/>
                <w:sz w:val="18"/>
                <w:szCs w:val="18"/>
                <w:lang w:val="en-US"/>
              </w:rPr>
              <w:t xml:space="preserve">&gt; </w:t>
            </w:r>
            <w:r w:rsidRPr="00B036B8">
              <w:rPr>
                <w:rFonts w:ascii="Book Antiqua" w:hAnsi="Book Antiqua"/>
                <w:sz w:val="18"/>
                <w:szCs w:val="18"/>
              </w:rPr>
              <w:t>Заявки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 xml:space="preserve">В колонке «Выбор» таблицы с результатом поиска заявок выбрать лоты </w:t>
            </w:r>
            <w:proofErr w:type="gramStart"/>
            <w:r w:rsidRPr="00B036B8">
              <w:rPr>
                <w:rFonts w:ascii="Book Antiqua" w:hAnsi="Book Antiqua"/>
                <w:sz w:val="18"/>
                <w:szCs w:val="18"/>
              </w:rPr>
              <w:t>заявок</w:t>
            </w:r>
            <w:proofErr w:type="gramEnd"/>
            <w:r w:rsidRPr="00B036B8">
              <w:rPr>
                <w:rFonts w:ascii="Book Antiqua" w:hAnsi="Book Antiqua"/>
                <w:sz w:val="18"/>
                <w:szCs w:val="18"/>
              </w:rPr>
              <w:t xml:space="preserve"> по которым необходимо создать новый торг.</w:t>
            </w:r>
          </w:p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 xml:space="preserve">Нажать на кнопку «Создать Закупку».  Система при этом производит следующие </w:t>
            </w:r>
            <w:r w:rsidRPr="00B036B8">
              <w:rPr>
                <w:rFonts w:ascii="Book Antiqua" w:hAnsi="Book Antiqua"/>
                <w:sz w:val="18"/>
                <w:szCs w:val="18"/>
              </w:rPr>
              <w:lastRenderedPageBreak/>
              <w:t>автоматические проверки:</w:t>
            </w:r>
          </w:p>
          <w:p w:rsidR="00F35003" w:rsidRPr="00B036B8" w:rsidRDefault="00F35003" w:rsidP="00A27FA9">
            <w:pPr>
              <w:numPr>
                <w:ilvl w:val="0"/>
                <w:numId w:val="4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Способы закупок в выбранных заявках идентичны. В случае если выбрано разные способы закупок, система выдаст ошибку: «Способы закупок у выбранных строк заявок отличаются».</w:t>
            </w:r>
          </w:p>
          <w:p w:rsidR="00F35003" w:rsidRPr="00B036B8" w:rsidRDefault="00F35003" w:rsidP="00A27FA9">
            <w:pPr>
              <w:numPr>
                <w:ilvl w:val="0"/>
                <w:numId w:val="4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Для способов закупок «Запрос ценовых предложений» и «Открытый Тендер» количество выбранных строк не более 100. В случае если превышено количество выбранных строк заявок для данных способов закупок, система выдаст ошибку: «Количество выбранных заявок для создания закупки с данным способом закупки превышает допустимое количество в 100 штук</w:t>
            </w:r>
            <w:proofErr w:type="gramStart"/>
            <w:r w:rsidRPr="00B036B8">
              <w:rPr>
                <w:rFonts w:ascii="Book Antiqua" w:hAnsi="Book Antiqua"/>
                <w:sz w:val="18"/>
                <w:szCs w:val="18"/>
              </w:rPr>
              <w:t>.»</w:t>
            </w:r>
            <w:proofErr w:type="gramEnd"/>
          </w:p>
          <w:p w:rsidR="00F35003" w:rsidRPr="00B036B8" w:rsidRDefault="00F35003" w:rsidP="00A27FA9">
            <w:pPr>
              <w:numPr>
                <w:ilvl w:val="0"/>
                <w:numId w:val="4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Для способа закупки «Ценовое предложение на понижение» количество выбранных строк не более 5. В случае если превышено количество выбранных строк заявок для данного способа закупки, система выдаст ошибку: «Количество выбранных заявок для создания закупки с данным способом закупки превышает допустимое количество в 5 штук</w:t>
            </w:r>
            <w:proofErr w:type="gramStart"/>
            <w:r w:rsidRPr="00B036B8">
              <w:rPr>
                <w:rFonts w:ascii="Book Antiqua" w:hAnsi="Book Antiqua"/>
                <w:sz w:val="18"/>
                <w:szCs w:val="18"/>
              </w:rPr>
              <w:t>.»</w:t>
            </w:r>
            <w:proofErr w:type="gramEnd"/>
          </w:p>
          <w:p w:rsidR="00F35003" w:rsidRPr="00B036B8" w:rsidRDefault="00F35003" w:rsidP="00F35003">
            <w:pPr>
              <w:ind w:left="360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В регионе «Построитель документов» отобразится выбранные лоты. Для очистки списка выбора необходимо нажать на кнопку «Очистить».  При этом</w:t>
            </w:r>
            <w:proofErr w:type="gramStart"/>
            <w:r w:rsidRPr="00B036B8">
              <w:rPr>
                <w:rFonts w:ascii="Book Antiqua" w:hAnsi="Book Antiqua"/>
                <w:sz w:val="18"/>
                <w:szCs w:val="18"/>
              </w:rPr>
              <w:t>,</w:t>
            </w:r>
            <w:proofErr w:type="gramEnd"/>
            <w:r w:rsidRPr="00B036B8">
              <w:rPr>
                <w:rFonts w:ascii="Book Antiqua" w:hAnsi="Book Antiqua"/>
                <w:sz w:val="18"/>
                <w:szCs w:val="18"/>
              </w:rPr>
              <w:t xml:space="preserve"> выбранные заявки возвращаются в пул заявок.</w:t>
            </w:r>
          </w:p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Для инициирования  создания закупки нажмите на кнопку «Создать».</w:t>
            </w:r>
          </w:p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 процесса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Инициировано создание новой закупки.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B036B8" w:rsidRDefault="006E05C3" w:rsidP="00F350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Поиск заявок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03.01.03 – Создание нового торга</w:t>
            </w:r>
          </w:p>
        </w:tc>
      </w:tr>
    </w:tbl>
    <w:p w:rsidR="00F35003" w:rsidRPr="007E6799" w:rsidRDefault="00F35003" w:rsidP="00F35003">
      <w:pPr>
        <w:pStyle w:val="Caption"/>
        <w:keepNext/>
        <w:jc w:val="left"/>
      </w:pPr>
    </w:p>
    <w:p w:rsidR="00F35003" w:rsidRPr="007E6799" w:rsidRDefault="00F35003" w:rsidP="00F35003">
      <w:pPr>
        <w:pStyle w:val="Heading5"/>
        <w:rPr>
          <w:lang w:val="en-US"/>
        </w:rPr>
      </w:pPr>
      <w:bookmarkStart w:id="122" w:name="_Toc352696608"/>
      <w:r w:rsidRPr="007E6799">
        <w:t>03.01.03: Создание нового торга</w:t>
      </w:r>
      <w:bookmarkEnd w:id="122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B036B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B036B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1</w:t>
            </w: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>.3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B036B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Создание нового торг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B036B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 xml:space="preserve">Создать на основе заявок новый драфт (черновик) торга 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B036B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>Организатор торг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B036B8" w:rsidRDefault="00F35003" w:rsidP="00B036B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B036B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B036B8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Выбрано действие «Создать» в регионе «Построитель документа»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Автоматический процесс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Система для создания новой закупки использует следующие данные из заявки:</w:t>
            </w:r>
          </w:p>
          <w:p w:rsidR="00F35003" w:rsidRPr="00B036B8" w:rsidRDefault="00F35003" w:rsidP="00A27FA9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Организация заказчика</w:t>
            </w:r>
          </w:p>
          <w:p w:rsidR="00F35003" w:rsidRPr="00B036B8" w:rsidRDefault="00F35003" w:rsidP="00A27FA9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Адрес доставки</w:t>
            </w:r>
          </w:p>
          <w:p w:rsidR="00F35003" w:rsidRPr="00B036B8" w:rsidRDefault="00F35003" w:rsidP="00A27FA9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Способ закупки (Конкурс, Аукцион, Запрос ценовых предложений, Закупка из одного источника)</w:t>
            </w:r>
          </w:p>
          <w:p w:rsidR="00F35003" w:rsidRPr="00B036B8" w:rsidRDefault="00F35003" w:rsidP="00A27FA9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 xml:space="preserve">Организатор закупки </w:t>
            </w:r>
          </w:p>
          <w:p w:rsidR="00F35003" w:rsidRPr="00B036B8" w:rsidRDefault="00F35003" w:rsidP="00A27FA9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Организация организатора закупки</w:t>
            </w:r>
          </w:p>
          <w:p w:rsidR="00F35003" w:rsidRPr="00B036B8" w:rsidRDefault="00F35003" w:rsidP="00A27FA9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Требуемый период доставки в месяцах</w:t>
            </w:r>
          </w:p>
          <w:p w:rsidR="00F35003" w:rsidRPr="00B036B8" w:rsidRDefault="00F35003" w:rsidP="00A27FA9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lastRenderedPageBreak/>
              <w:t>Код ЕНС ТРУ</w:t>
            </w:r>
          </w:p>
          <w:p w:rsidR="00F35003" w:rsidRPr="00B036B8" w:rsidRDefault="00F35003" w:rsidP="00A27FA9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 xml:space="preserve">Количество </w:t>
            </w:r>
          </w:p>
          <w:p w:rsidR="00F35003" w:rsidRPr="00B036B8" w:rsidRDefault="00F35003" w:rsidP="00A27FA9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Единица измерения</w:t>
            </w:r>
          </w:p>
          <w:p w:rsidR="00F35003" w:rsidRPr="00B036B8" w:rsidRDefault="00F35003" w:rsidP="00A27FA9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 xml:space="preserve">Цена за единицу </w:t>
            </w:r>
          </w:p>
          <w:p w:rsidR="00F35003" w:rsidRPr="00B036B8" w:rsidRDefault="00F35003" w:rsidP="00A27FA9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Описание лота заявки на русском</w:t>
            </w:r>
          </w:p>
          <w:p w:rsidR="00F35003" w:rsidRPr="00B036B8" w:rsidRDefault="00F35003" w:rsidP="00A27FA9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Краткая характеристика закупаемого лота на русском</w:t>
            </w:r>
          </w:p>
          <w:p w:rsidR="00F35003" w:rsidRPr="00B036B8" w:rsidRDefault="00F35003" w:rsidP="00A27FA9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Описание лота заявки на государственном языке</w:t>
            </w:r>
          </w:p>
          <w:p w:rsidR="00F35003" w:rsidRPr="00B036B8" w:rsidRDefault="00F35003" w:rsidP="00A27FA9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Краткая характеристика закупаемого лота на государственном языке</w:t>
            </w:r>
          </w:p>
          <w:p w:rsidR="00F35003" w:rsidRPr="00B036B8" w:rsidRDefault="00F35003" w:rsidP="00A27FA9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Условие доставки  (ИНКОТЕРМС 2010)</w:t>
            </w:r>
          </w:p>
          <w:p w:rsidR="00F35003" w:rsidRPr="00B036B8" w:rsidRDefault="00F35003" w:rsidP="00A27FA9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Место поставки (КАТО)</w:t>
            </w:r>
          </w:p>
          <w:p w:rsidR="00F35003" w:rsidRPr="00B036B8" w:rsidRDefault="00F35003" w:rsidP="00A27FA9">
            <w:pPr>
              <w:numPr>
                <w:ilvl w:val="0"/>
                <w:numId w:val="4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 xml:space="preserve">Приоритетность проведения закупки </w:t>
            </w:r>
          </w:p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На основе способа закупок автоматически формируются следующие настройки торга:</w:t>
            </w:r>
          </w:p>
          <w:p w:rsidR="00F35003" w:rsidRPr="00B036B8" w:rsidRDefault="00F35003" w:rsidP="00A27FA9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 xml:space="preserve">Тип торга: </w:t>
            </w:r>
            <w:r w:rsidRPr="00B036B8">
              <w:rPr>
                <w:rFonts w:ascii="Book Antiqua" w:hAnsi="Book Antiqua"/>
                <w:sz w:val="18"/>
                <w:szCs w:val="18"/>
                <w:lang w:val="en-US"/>
              </w:rPr>
              <w:t>RFQ</w:t>
            </w:r>
            <w:r w:rsidRPr="00B036B8">
              <w:rPr>
                <w:rFonts w:ascii="Book Antiqua" w:hAnsi="Book Antiqua"/>
                <w:sz w:val="18"/>
                <w:szCs w:val="18"/>
              </w:rPr>
              <w:t xml:space="preserve"> (отсутствует шаг понижения)</w:t>
            </w:r>
          </w:p>
          <w:p w:rsidR="00F35003" w:rsidRPr="00B036B8" w:rsidRDefault="00F35003" w:rsidP="00A27FA9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 xml:space="preserve">Стиль торга: </w:t>
            </w:r>
            <w:proofErr w:type="gramStart"/>
            <w:r w:rsidRPr="00B036B8">
              <w:rPr>
                <w:rFonts w:ascii="Book Antiqua" w:hAnsi="Book Antiqua"/>
                <w:sz w:val="18"/>
                <w:szCs w:val="18"/>
              </w:rPr>
              <w:t>Закрытый</w:t>
            </w:r>
            <w:proofErr w:type="gramEnd"/>
            <w:r w:rsidRPr="00B036B8">
              <w:rPr>
                <w:rFonts w:ascii="Book Antiqua" w:hAnsi="Book Antiqua"/>
                <w:sz w:val="18"/>
                <w:szCs w:val="18"/>
              </w:rPr>
              <w:t xml:space="preserve"> (До процедуры вскрытия ценовые предложения поставщика не доступны организатору и другим поставщикам) </w:t>
            </w:r>
          </w:p>
          <w:p w:rsidR="00F35003" w:rsidRPr="00B036B8" w:rsidRDefault="00F35003" w:rsidP="00A27FA9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Лучшее ценовое предложение по лотам закупок не доступно поставщикам</w:t>
            </w:r>
          </w:p>
          <w:p w:rsidR="00F35003" w:rsidRPr="00B036B8" w:rsidRDefault="00F35003" w:rsidP="00A27FA9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Открытый список поставщиков – Все зарегистрированные в системе поставщики имеют право участвовать</w:t>
            </w:r>
          </w:p>
          <w:p w:rsidR="00F35003" w:rsidRPr="00B036B8" w:rsidRDefault="00F35003" w:rsidP="00A27FA9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Формирование списка приглашений поставщиков запрещено</w:t>
            </w:r>
          </w:p>
          <w:p w:rsidR="00F35003" w:rsidRPr="00B036B8" w:rsidRDefault="00F35003" w:rsidP="00A27FA9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Неделимый лот</w:t>
            </w:r>
          </w:p>
          <w:p w:rsidR="00F35003" w:rsidRPr="00B036B8" w:rsidRDefault="00F35003" w:rsidP="00A27FA9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Поставщики имеют право переразмещать ценовые предложения до процедуры вскрытия</w:t>
            </w:r>
          </w:p>
          <w:p w:rsidR="00F35003" w:rsidRPr="00B036B8" w:rsidRDefault="00F35003" w:rsidP="00A27FA9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 xml:space="preserve">Запрещается подача цены </w:t>
            </w:r>
            <w:proofErr w:type="gramStart"/>
            <w:r w:rsidRPr="00B036B8">
              <w:rPr>
                <w:rFonts w:ascii="Book Antiqua" w:hAnsi="Book Antiqua"/>
                <w:sz w:val="18"/>
                <w:szCs w:val="18"/>
              </w:rPr>
              <w:t>превышающее</w:t>
            </w:r>
            <w:proofErr w:type="gramEnd"/>
            <w:r w:rsidRPr="00B036B8">
              <w:rPr>
                <w:rFonts w:ascii="Book Antiqua" w:hAnsi="Book Antiqua"/>
                <w:sz w:val="18"/>
                <w:szCs w:val="18"/>
              </w:rPr>
              <w:t xml:space="preserve"> плановую цену</w:t>
            </w:r>
          </w:p>
          <w:p w:rsidR="00F35003" w:rsidRPr="00B036B8" w:rsidRDefault="00F35003" w:rsidP="00F35003">
            <w:pPr>
              <w:ind w:left="720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Условные понижение цены отсутствует</w:t>
            </w:r>
          </w:p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 процесса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Инициировано создание новой закупки.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B036B8" w:rsidRDefault="006E05C3" w:rsidP="00F350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Поиск заявок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B036B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036B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03.02 – Проведение запроса ценовых предложений</w:t>
            </w:r>
          </w:p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03.03 – Проведение Открытого тендера</w:t>
            </w:r>
          </w:p>
          <w:p w:rsidR="00F35003" w:rsidRPr="00B036B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B036B8">
              <w:rPr>
                <w:rFonts w:ascii="Book Antiqua" w:hAnsi="Book Antiqua"/>
                <w:sz w:val="18"/>
                <w:szCs w:val="18"/>
              </w:rPr>
              <w:t>03.04 – Проведение ценового предложения на понижение</w:t>
            </w:r>
          </w:p>
        </w:tc>
      </w:tr>
    </w:tbl>
    <w:p w:rsidR="00F35003" w:rsidRPr="007E6799" w:rsidRDefault="00F35003" w:rsidP="00F35003">
      <w:pPr>
        <w:pStyle w:val="Caption"/>
        <w:keepNext/>
      </w:pPr>
    </w:p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4"/>
        <w:sectPr w:rsidR="00F35003" w:rsidRPr="007E6799" w:rsidSect="00F35003">
          <w:pgSz w:w="11907" w:h="16834" w:code="1"/>
          <w:pgMar w:top="720" w:right="720" w:bottom="720" w:left="720" w:header="431" w:footer="431" w:gutter="357"/>
          <w:cols w:space="720"/>
          <w:titlePg/>
          <w:docGrid w:linePitch="212"/>
        </w:sectPr>
      </w:pPr>
    </w:p>
    <w:p w:rsidR="00F35003" w:rsidRPr="007E6799" w:rsidRDefault="00F35003" w:rsidP="00FF6A2F">
      <w:pPr>
        <w:pStyle w:val="Heading3"/>
      </w:pPr>
      <w:bookmarkStart w:id="123" w:name="_Toc352696609"/>
      <w:bookmarkStart w:id="124" w:name="_Toc359597276"/>
      <w:r w:rsidRPr="007E6799">
        <w:lastRenderedPageBreak/>
        <w:t>03.0</w:t>
      </w:r>
      <w:r w:rsidRPr="007E6799">
        <w:rPr>
          <w:lang w:val="en-US"/>
        </w:rPr>
        <w:t>2</w:t>
      </w:r>
      <w:r w:rsidRPr="007E6799">
        <w:t>: Проведение Запроса ценовых предложений</w:t>
      </w:r>
      <w:bookmarkEnd w:id="123"/>
      <w:bookmarkEnd w:id="124"/>
      <w:r w:rsidRPr="007E6799">
        <w:tab/>
      </w:r>
    </w:p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rPr>
          <w:rFonts w:ascii="Book Antiqua" w:hAnsi="Book Antiqua"/>
        </w:rPr>
      </w:pPr>
      <w:r w:rsidRPr="007E6799">
        <w:rPr>
          <w:rFonts w:ascii="Book Antiqua" w:hAnsi="Book Antiqua"/>
          <w:noProof/>
          <w:lang w:eastAsia="ru-RU"/>
        </w:rPr>
        <w:drawing>
          <wp:inline distT="0" distB="0" distL="0" distR="0">
            <wp:extent cx="9791700" cy="4914900"/>
            <wp:effectExtent l="0" t="0" r="0" b="0"/>
            <wp:docPr id="47" name="Picture 47" descr="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020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03" w:rsidRPr="007E6799" w:rsidRDefault="00F35003" w:rsidP="00F35003">
      <w:pPr>
        <w:rPr>
          <w:rFonts w:ascii="Book Antiqua" w:hAnsi="Book Antiqua"/>
        </w:rPr>
        <w:sectPr w:rsidR="00F35003" w:rsidRPr="007E6799" w:rsidSect="00363826">
          <w:pgSz w:w="16834" w:h="11907" w:orient="landscape" w:code="1"/>
          <w:pgMar w:top="720" w:right="720" w:bottom="720" w:left="720" w:header="431" w:footer="431" w:gutter="357"/>
          <w:cols w:space="720"/>
          <w:titlePg/>
          <w:docGrid w:linePitch="212"/>
        </w:sectPr>
      </w:pPr>
    </w:p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jc w:val="center"/>
        <w:rPr>
          <w:rFonts w:ascii="Book Antiqua" w:hAnsi="Book Antiqua"/>
        </w:rPr>
      </w:pPr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CD3279" w:rsidRDefault="00F35003" w:rsidP="00CD3279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CD327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бизнес процедуры:</w:t>
            </w:r>
          </w:p>
        </w:tc>
        <w:tc>
          <w:tcPr>
            <w:tcW w:w="7670" w:type="dxa"/>
            <w:shd w:val="clear" w:color="auto" w:fill="auto"/>
          </w:tcPr>
          <w:p w:rsidR="00F35003" w:rsidRPr="00CD327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3279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CD3279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CD3279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CD3279" w:rsidRDefault="00F35003" w:rsidP="00CD3279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CD327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CD327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3279">
              <w:rPr>
                <w:rFonts w:ascii="Book Antiqua" w:hAnsi="Book Antiqua"/>
                <w:color w:val="000000"/>
                <w:sz w:val="18"/>
                <w:szCs w:val="18"/>
              </w:rPr>
              <w:t>Проведение запроса ценовых предложений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CD3279" w:rsidRDefault="00F35003" w:rsidP="00CD3279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CD327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CD327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3279">
              <w:rPr>
                <w:rFonts w:ascii="Book Antiqua" w:hAnsi="Book Antiqua"/>
                <w:color w:val="000000"/>
                <w:sz w:val="18"/>
                <w:szCs w:val="18"/>
              </w:rPr>
              <w:t xml:space="preserve">Выбор потенциального поставщика посредством способа закупки «Запрос ценовых предложений 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CD3279" w:rsidRDefault="00F35003" w:rsidP="00CD3279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CD327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CD327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3279">
              <w:rPr>
                <w:rFonts w:ascii="Book Antiqua" w:hAnsi="Book Antiqua"/>
                <w:color w:val="000000"/>
                <w:sz w:val="18"/>
                <w:szCs w:val="18"/>
              </w:rPr>
              <w:t>Организатор торга, Поставщик, Член комиссии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CD3279" w:rsidRDefault="00F35003" w:rsidP="00CD3279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CD327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CD327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3279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CD3279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D3279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CD327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Драфт нового торга со способом закупки «Запрос ценовых предложений» создан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CD3279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D3279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CD327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Бизнес процедура состоит из следующих шагов:</w:t>
            </w:r>
          </w:p>
          <w:p w:rsidR="00F35003" w:rsidRPr="00CD3279" w:rsidRDefault="00F35003" w:rsidP="00A27FA9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Формирование запроса ценовых предложений</w:t>
            </w:r>
          </w:p>
          <w:p w:rsidR="00F35003" w:rsidRPr="00CD3279" w:rsidRDefault="00F35003" w:rsidP="00A27FA9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Мониторинг запроса ценовых предложений</w:t>
            </w:r>
          </w:p>
          <w:p w:rsidR="00F35003" w:rsidRPr="00CD3279" w:rsidRDefault="00F35003" w:rsidP="00A27FA9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Поиск поставщиком опубликованных закупок</w:t>
            </w:r>
          </w:p>
          <w:p w:rsidR="00F35003" w:rsidRPr="00CD3279" w:rsidRDefault="00F35003" w:rsidP="00A27FA9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Размещение ценовых предложений поставщиком</w:t>
            </w:r>
          </w:p>
          <w:p w:rsidR="00F35003" w:rsidRPr="00CD3279" w:rsidRDefault="00F35003" w:rsidP="00A27FA9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Вскрытие</w:t>
            </w:r>
          </w:p>
          <w:p w:rsidR="00F35003" w:rsidRPr="00CD3279" w:rsidRDefault="00F35003" w:rsidP="00A27FA9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Рассмотрение ценовых предложений</w:t>
            </w:r>
          </w:p>
          <w:p w:rsidR="00F35003" w:rsidRPr="00CD3279" w:rsidRDefault="00F35003" w:rsidP="00A27FA9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Формирование протокола итогов</w:t>
            </w:r>
          </w:p>
          <w:p w:rsidR="00F35003" w:rsidRPr="00CD3279" w:rsidRDefault="00F35003" w:rsidP="00A27FA9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Согласование и подписание протокола итогов членами комиссии</w:t>
            </w:r>
          </w:p>
          <w:p w:rsidR="00F35003" w:rsidRPr="00CD3279" w:rsidRDefault="00F35003" w:rsidP="00A27FA9">
            <w:pPr>
              <w:numPr>
                <w:ilvl w:val="0"/>
                <w:numId w:val="4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Публикация протокола итогов</w:t>
            </w:r>
          </w:p>
          <w:p w:rsidR="00F35003" w:rsidRPr="00CD3279" w:rsidRDefault="00F35003" w:rsidP="00F35003">
            <w:pPr>
              <w:ind w:left="36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CD3279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D3279">
              <w:rPr>
                <w:rFonts w:ascii="Book Antiqua" w:hAnsi="Book Antiqua"/>
                <w:b/>
                <w:sz w:val="18"/>
                <w:szCs w:val="18"/>
              </w:rPr>
              <w:t>Результат процесса:</w:t>
            </w:r>
          </w:p>
        </w:tc>
        <w:tc>
          <w:tcPr>
            <w:tcW w:w="7667" w:type="dxa"/>
          </w:tcPr>
          <w:p w:rsidR="00F35003" w:rsidRPr="00CD327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 xml:space="preserve">Создан драфт (черновик) нового торга со способом закупки указанным в заявке 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CD3279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D3279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CD327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CD3279">
              <w:rPr>
                <w:rFonts w:ascii="Book Antiqua" w:hAnsi="Book Antiqua"/>
                <w:sz w:val="18"/>
                <w:szCs w:val="18"/>
              </w:rPr>
              <w:t>Описаны</w:t>
            </w:r>
            <w:proofErr w:type="gramEnd"/>
            <w:r w:rsidRPr="00CD3279">
              <w:rPr>
                <w:rFonts w:ascii="Book Antiqua" w:hAnsi="Book Antiqua"/>
                <w:sz w:val="18"/>
                <w:szCs w:val="18"/>
              </w:rPr>
              <w:t xml:space="preserve"> в шагах бизнес процедур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CD3279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D3279">
              <w:rPr>
                <w:rFonts w:ascii="Book Antiqua" w:hAnsi="Book Antiqua"/>
                <w:b/>
                <w:sz w:val="18"/>
                <w:szCs w:val="18"/>
              </w:rPr>
              <w:t>Входы БП:</w:t>
            </w:r>
          </w:p>
        </w:tc>
        <w:tc>
          <w:tcPr>
            <w:tcW w:w="7667" w:type="dxa"/>
          </w:tcPr>
          <w:p w:rsidR="00F35003" w:rsidRPr="00CD327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03.01 Анализ заявок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CD3279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D3279">
              <w:rPr>
                <w:rFonts w:ascii="Book Antiqua" w:hAnsi="Book Antiqua"/>
                <w:b/>
                <w:sz w:val="18"/>
                <w:szCs w:val="18"/>
              </w:rPr>
              <w:t>Выходы БП:</w:t>
            </w:r>
          </w:p>
        </w:tc>
        <w:tc>
          <w:tcPr>
            <w:tcW w:w="7667" w:type="dxa"/>
          </w:tcPr>
          <w:p w:rsidR="00F35003" w:rsidRPr="00CD327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Участники торга уведомлены об итогах торга</w:t>
            </w:r>
          </w:p>
        </w:tc>
      </w:tr>
    </w:tbl>
    <w:p w:rsidR="00F35003" w:rsidRPr="007E6799" w:rsidRDefault="00F35003" w:rsidP="00F35003">
      <w:pPr>
        <w:jc w:val="center"/>
        <w:rPr>
          <w:rFonts w:ascii="Book Antiqua" w:hAnsi="Book Antiqua"/>
        </w:rPr>
      </w:pPr>
    </w:p>
    <w:p w:rsidR="00F35003" w:rsidRPr="007E6799" w:rsidRDefault="00F35003" w:rsidP="00F35003">
      <w:pPr>
        <w:pStyle w:val="Heading5"/>
        <w:rPr>
          <w:lang w:val="en-US"/>
        </w:rPr>
      </w:pPr>
      <w:bookmarkStart w:id="125" w:name="_Toc352696610"/>
      <w:r w:rsidRPr="007E6799">
        <w:t>03.02.01 Формирование запроса ценовых предложений</w:t>
      </w:r>
      <w:bookmarkEnd w:id="125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CD3279" w:rsidRDefault="00F35003" w:rsidP="00CD3279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CD327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CD327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3279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CD3279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CD3279">
              <w:rPr>
                <w:rFonts w:ascii="Book Antiqua" w:hAnsi="Book Antiqua"/>
                <w:color w:val="000000"/>
                <w:sz w:val="18"/>
                <w:szCs w:val="18"/>
              </w:rPr>
              <w:t>2.01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CD3279" w:rsidRDefault="00F35003" w:rsidP="00CD3279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CD327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CD327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3279">
              <w:rPr>
                <w:rFonts w:ascii="Book Antiqua" w:hAnsi="Book Antiqua"/>
                <w:color w:val="000000"/>
                <w:sz w:val="18"/>
                <w:szCs w:val="18"/>
              </w:rPr>
              <w:t>Формирование запроса ценовых предложений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CD3279" w:rsidRDefault="00F35003" w:rsidP="00CD3279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CD3279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CD327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3279">
              <w:rPr>
                <w:rFonts w:ascii="Book Antiqua" w:hAnsi="Book Antiqua"/>
                <w:color w:val="000000"/>
                <w:sz w:val="18"/>
                <w:szCs w:val="18"/>
              </w:rPr>
              <w:t>Опубликовать запрос ценовых предложений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CD3279" w:rsidRDefault="00F35003" w:rsidP="00CD3279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CD327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CD327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3279">
              <w:rPr>
                <w:rFonts w:ascii="Book Antiqua" w:hAnsi="Book Antiqua"/>
                <w:color w:val="000000"/>
                <w:sz w:val="18"/>
                <w:szCs w:val="18"/>
              </w:rPr>
              <w:t>Организатор торг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CD3279" w:rsidRDefault="00F35003" w:rsidP="00CD3279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CD3279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CD3279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3279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CD3279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D3279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CD327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 xml:space="preserve">Драфт торга со способом закупки </w:t>
            </w:r>
            <w:proofErr w:type="gramStart"/>
            <w:r w:rsidRPr="00CD3279">
              <w:rPr>
                <w:rFonts w:ascii="Book Antiqua" w:hAnsi="Book Antiqua"/>
                <w:sz w:val="18"/>
                <w:szCs w:val="18"/>
              </w:rPr>
              <w:t>создан</w:t>
            </w:r>
            <w:proofErr w:type="gramEnd"/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CD3279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D3279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CD327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 xml:space="preserve">Личный кабинет Заказчика </w:t>
            </w:r>
            <w:r w:rsidRPr="00CD3279">
              <w:rPr>
                <w:rFonts w:ascii="Book Antiqua" w:hAnsi="Book Antiqua"/>
                <w:sz w:val="18"/>
                <w:szCs w:val="18"/>
                <w:lang w:val="en-US"/>
              </w:rPr>
              <w:t xml:space="preserve">&gt; </w:t>
            </w:r>
            <w:r w:rsidRPr="00CD3279">
              <w:rPr>
                <w:rFonts w:ascii="Book Antiqua" w:hAnsi="Book Antiqua"/>
                <w:sz w:val="18"/>
                <w:szCs w:val="18"/>
              </w:rPr>
              <w:t xml:space="preserve">Закупки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CD3279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D3279">
              <w:rPr>
                <w:rFonts w:ascii="Book Antiqua" w:hAnsi="Book Antiqua"/>
                <w:b/>
                <w:sz w:val="18"/>
                <w:szCs w:val="18"/>
              </w:rPr>
              <w:lastRenderedPageBreak/>
              <w:t>Описание процесса:</w:t>
            </w:r>
          </w:p>
        </w:tc>
        <w:tc>
          <w:tcPr>
            <w:tcW w:w="7667" w:type="dxa"/>
          </w:tcPr>
          <w:p w:rsidR="00F35003" w:rsidRPr="00CD327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В форме формирования торга ввести информацию по запросу ценовых предложений:</w:t>
            </w:r>
          </w:p>
          <w:p w:rsidR="00F35003" w:rsidRPr="00CD327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Вкладка «Заголовок»</w:t>
            </w:r>
          </w:p>
          <w:p w:rsidR="00F35003" w:rsidRPr="00CD3279" w:rsidRDefault="00F35003" w:rsidP="00A27FA9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Краткое наименование (до 40 символов)</w:t>
            </w:r>
          </w:p>
          <w:p w:rsidR="00F35003" w:rsidRPr="00CD3279" w:rsidRDefault="00F35003" w:rsidP="00A27FA9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 xml:space="preserve">Наименование на </w:t>
            </w:r>
            <w:proofErr w:type="gramStart"/>
            <w:r w:rsidRPr="00CD3279">
              <w:rPr>
                <w:rFonts w:ascii="Book Antiqua" w:hAnsi="Book Antiqua"/>
                <w:sz w:val="18"/>
                <w:szCs w:val="18"/>
              </w:rPr>
              <w:t>казахском</w:t>
            </w:r>
            <w:proofErr w:type="gramEnd"/>
            <w:r w:rsidRPr="00CD3279">
              <w:rPr>
                <w:rFonts w:ascii="Book Antiqua" w:hAnsi="Book Antiqua"/>
                <w:sz w:val="18"/>
                <w:szCs w:val="18"/>
              </w:rPr>
              <w:t xml:space="preserve"> (до 1000 символов)</w:t>
            </w:r>
          </w:p>
          <w:p w:rsidR="00F35003" w:rsidRPr="00CD3279" w:rsidRDefault="00F35003" w:rsidP="00A27FA9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Наименование на русском (до 1000 символов)</w:t>
            </w:r>
          </w:p>
          <w:p w:rsidR="00F35003" w:rsidRPr="00CD3279" w:rsidRDefault="00F35003" w:rsidP="00A27FA9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Контактный телефон (до 25 символов)</w:t>
            </w:r>
          </w:p>
          <w:p w:rsidR="00F35003" w:rsidRPr="00CD327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CD3279" w:rsidRDefault="00F35003" w:rsidP="00A27FA9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Сформировать комиссию для запроса ценовых предложений:</w:t>
            </w:r>
          </w:p>
          <w:p w:rsidR="00F35003" w:rsidRPr="00CD3279" w:rsidRDefault="00F35003" w:rsidP="00A27FA9">
            <w:pPr>
              <w:numPr>
                <w:ilvl w:val="0"/>
                <w:numId w:val="52"/>
              </w:numPr>
              <w:spacing w:after="0" w:line="240" w:lineRule="auto"/>
              <w:ind w:left="1080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 xml:space="preserve">Нажать кнопку «Добавить еще одну строку» в регионе «Комиссия». </w:t>
            </w:r>
          </w:p>
          <w:p w:rsidR="00F35003" w:rsidRPr="00CD3279" w:rsidRDefault="00F35003" w:rsidP="00A27FA9">
            <w:pPr>
              <w:numPr>
                <w:ilvl w:val="0"/>
                <w:numId w:val="52"/>
              </w:numPr>
              <w:spacing w:after="0" w:line="240" w:lineRule="auto"/>
              <w:ind w:left="1080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В колонке ФИО, выбрать члена комиссии из справочника зарегистрированных в системе пользователей организатора или заказчика</w:t>
            </w:r>
          </w:p>
          <w:p w:rsidR="00F35003" w:rsidRPr="00CD3279" w:rsidRDefault="00F35003" w:rsidP="00A27FA9">
            <w:pPr>
              <w:numPr>
                <w:ilvl w:val="0"/>
                <w:numId w:val="52"/>
              </w:numPr>
              <w:spacing w:after="0" w:line="240" w:lineRule="auto"/>
              <w:ind w:left="1080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В колонке «Роль» из ниспадающего списка выбрать роль члена комиссии. Возможные значения для ЗЦП:</w:t>
            </w:r>
          </w:p>
          <w:p w:rsidR="00F35003" w:rsidRPr="00CD3279" w:rsidRDefault="00F35003" w:rsidP="00F35003">
            <w:pPr>
              <w:ind w:left="1440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- Организатор</w:t>
            </w:r>
          </w:p>
          <w:p w:rsidR="00F35003" w:rsidRPr="00CD3279" w:rsidRDefault="00F35003" w:rsidP="00F35003">
            <w:pPr>
              <w:ind w:left="1440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- Член группы согласования</w:t>
            </w:r>
          </w:p>
          <w:p w:rsidR="00F35003" w:rsidRPr="00CD3279" w:rsidRDefault="00F35003" w:rsidP="00F35003">
            <w:pPr>
              <w:ind w:left="1440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- Утверждающий</w:t>
            </w:r>
          </w:p>
          <w:p w:rsidR="00F35003" w:rsidRPr="00CD327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CD3279" w:rsidRDefault="00F35003" w:rsidP="00A27FA9">
            <w:pPr>
              <w:numPr>
                <w:ilvl w:val="0"/>
                <w:numId w:val="5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В регионе «Прикрепленные документы» Прикрепить документы к заголовку торга:</w:t>
            </w:r>
          </w:p>
          <w:p w:rsidR="00F35003" w:rsidRPr="00CD3279" w:rsidRDefault="00F35003" w:rsidP="00A27FA9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Указать тип документа в ниспадающем списке «Тип документа» и нажать на кнопку «Добавить файл». Возможные типы документов для ЗЦП:</w:t>
            </w:r>
          </w:p>
          <w:p w:rsidR="00F35003" w:rsidRPr="00CD3279" w:rsidRDefault="00F35003" w:rsidP="00A27FA9">
            <w:pPr>
              <w:numPr>
                <w:ilvl w:val="1"/>
                <w:numId w:val="5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- Техническая спецификация</w:t>
            </w:r>
          </w:p>
          <w:p w:rsidR="00F35003" w:rsidRPr="00CD3279" w:rsidRDefault="00F35003" w:rsidP="00A27FA9">
            <w:pPr>
              <w:numPr>
                <w:ilvl w:val="1"/>
                <w:numId w:val="5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- Проект договора</w:t>
            </w:r>
          </w:p>
          <w:p w:rsidR="00F35003" w:rsidRPr="00CD3279" w:rsidRDefault="00F35003" w:rsidP="00A27FA9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 xml:space="preserve">После загрузки апплета Электронной Цифровой Подписи (ЭЦП) нажать кнопку «Файл» и в диалоговом окне выберите нужный файл. </w:t>
            </w:r>
          </w:p>
          <w:p w:rsidR="00F35003" w:rsidRPr="00CD3279" w:rsidRDefault="00F35003" w:rsidP="00A27FA9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Нажать кнопку «Подписать» и введите пароль от ЭЦП</w:t>
            </w:r>
          </w:p>
          <w:p w:rsidR="00F35003" w:rsidRPr="00CD3279" w:rsidRDefault="00F35003" w:rsidP="00F35003">
            <w:pPr>
              <w:ind w:left="1080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F35003" w:rsidRPr="00CD327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Вкладка «Строки»</w:t>
            </w:r>
          </w:p>
          <w:p w:rsidR="00F35003" w:rsidRPr="00CD3279" w:rsidRDefault="00F35003" w:rsidP="00A27FA9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В списке лотов торга отображаются следующие поля:</w:t>
            </w:r>
          </w:p>
          <w:p w:rsidR="00F35003" w:rsidRPr="00CD3279" w:rsidRDefault="00F35003" w:rsidP="00A27FA9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 xml:space="preserve">Номер и Наименование лота </w:t>
            </w:r>
          </w:p>
          <w:p w:rsidR="00F35003" w:rsidRPr="00CD3279" w:rsidRDefault="00F35003" w:rsidP="00A27FA9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Код ЕНС ТРУ</w:t>
            </w:r>
          </w:p>
          <w:p w:rsidR="00F35003" w:rsidRPr="00CD3279" w:rsidRDefault="00F35003" w:rsidP="00A27FA9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Единица измерения</w:t>
            </w:r>
          </w:p>
          <w:p w:rsidR="00F35003" w:rsidRPr="00CD3279" w:rsidRDefault="00F35003" w:rsidP="00A27FA9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Количество</w:t>
            </w:r>
          </w:p>
          <w:p w:rsidR="00F35003" w:rsidRPr="00CD3279" w:rsidRDefault="00F35003" w:rsidP="00A27FA9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Сумма</w:t>
            </w:r>
          </w:p>
          <w:p w:rsidR="00F35003" w:rsidRPr="00CD3279" w:rsidRDefault="00F35003" w:rsidP="00A27FA9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Номер заявки</w:t>
            </w:r>
          </w:p>
          <w:p w:rsidR="00F35003" w:rsidRPr="00CD3279" w:rsidRDefault="00F35003" w:rsidP="00A27FA9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 xml:space="preserve">Кнопка «Обновить» </w:t>
            </w:r>
          </w:p>
          <w:p w:rsidR="00F35003" w:rsidRPr="00CD3279" w:rsidRDefault="00F35003" w:rsidP="00A27FA9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Нажать на кнопку «Обновить» или же на ссылку с наименование лота для просмотра детальных свойств лота. В форме деталей лота отображается следующая информация:</w:t>
            </w:r>
          </w:p>
          <w:p w:rsidR="00F35003" w:rsidRPr="00CD3279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Наименование лота</w:t>
            </w:r>
          </w:p>
          <w:p w:rsidR="00F35003" w:rsidRPr="00CD3279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Плановая цена</w:t>
            </w:r>
          </w:p>
          <w:p w:rsidR="00F35003" w:rsidRPr="00CD3279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Код ЕНС ТРУ</w:t>
            </w:r>
          </w:p>
          <w:p w:rsidR="00F35003" w:rsidRPr="00CD3279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Единица измерения</w:t>
            </w:r>
          </w:p>
          <w:p w:rsidR="00F35003" w:rsidRPr="00CD3279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Количество</w:t>
            </w:r>
          </w:p>
          <w:p w:rsidR="00F35003" w:rsidRPr="00CD3279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Номер пункта плана</w:t>
            </w:r>
          </w:p>
          <w:p w:rsidR="00F35003" w:rsidRPr="00CD3279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Краткая характеристика</w:t>
            </w:r>
          </w:p>
          <w:p w:rsidR="00F35003" w:rsidRPr="00CD3279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Дополнительная характеристика</w:t>
            </w:r>
          </w:p>
          <w:p w:rsidR="00F35003" w:rsidRPr="00CD3279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Место Поставки</w:t>
            </w:r>
          </w:p>
          <w:p w:rsidR="00F35003" w:rsidRPr="00CD3279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Условия платежа</w:t>
            </w:r>
          </w:p>
          <w:p w:rsidR="00F35003" w:rsidRPr="00CD3279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Условия поставки</w:t>
            </w:r>
          </w:p>
          <w:p w:rsidR="00F35003" w:rsidRPr="00CD3279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Срок поставки</w:t>
            </w:r>
          </w:p>
          <w:p w:rsidR="00F35003" w:rsidRPr="00CD3279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Прогнозируемый процент казахстанского содержания</w:t>
            </w:r>
          </w:p>
          <w:p w:rsidR="00F35003" w:rsidRPr="00CD3279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Приоритетная организация для закупки</w:t>
            </w:r>
          </w:p>
          <w:p w:rsidR="00F35003" w:rsidRPr="00CD3279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Примечание</w:t>
            </w:r>
          </w:p>
          <w:p w:rsidR="00F35003" w:rsidRPr="00CD3279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Регион поставки</w:t>
            </w:r>
          </w:p>
          <w:p w:rsidR="00F35003" w:rsidRPr="00CD3279" w:rsidRDefault="00F35003" w:rsidP="00A27FA9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 xml:space="preserve">Для Товаров поле  «Количество» доступно для редактирования, для работ и услуг доступно для редактирования поле «Плановая цена».  Организатор </w:t>
            </w:r>
            <w:r w:rsidRPr="00CD3279">
              <w:rPr>
                <w:rFonts w:ascii="Book Antiqua" w:hAnsi="Book Antiqua"/>
                <w:sz w:val="18"/>
                <w:szCs w:val="18"/>
              </w:rPr>
              <w:lastRenderedPageBreak/>
              <w:t xml:space="preserve">может изменить плановую цену или же количество в сторону уменьшения. При этом невыбранная сумма или количество после публикации протокола итогов доступно будет в заявке.  </w:t>
            </w:r>
          </w:p>
          <w:p w:rsidR="00F35003" w:rsidRPr="00CD327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Вкладка «Параметры»</w:t>
            </w:r>
          </w:p>
          <w:p w:rsidR="00F35003" w:rsidRPr="00CD3279" w:rsidRDefault="00F35003" w:rsidP="00A27FA9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Внести данные по дате открытия и закрытия торга</w:t>
            </w:r>
          </w:p>
          <w:p w:rsidR="00F35003" w:rsidRPr="00CD3279" w:rsidRDefault="00F35003" w:rsidP="00A27FA9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Поле «Дата открытия». Выберите «Немедленно» для открытия тор сразу же при публикации</w:t>
            </w:r>
            <w:proofErr w:type="gramStart"/>
            <w:r w:rsidRPr="00CD3279">
              <w:rPr>
                <w:rFonts w:ascii="Book Antiqua" w:hAnsi="Book Antiqua"/>
                <w:sz w:val="18"/>
                <w:szCs w:val="18"/>
              </w:rPr>
              <w:t xml:space="preserve"> ,</w:t>
            </w:r>
            <w:proofErr w:type="gramEnd"/>
            <w:r w:rsidRPr="00CD3279">
              <w:rPr>
                <w:rFonts w:ascii="Book Antiqua" w:hAnsi="Book Antiqua"/>
                <w:sz w:val="18"/>
                <w:szCs w:val="18"/>
              </w:rPr>
              <w:t xml:space="preserve"> или же внести дату и время в поле ввода. </w:t>
            </w:r>
          </w:p>
          <w:p w:rsidR="00F35003" w:rsidRPr="00CD3279" w:rsidRDefault="00F35003" w:rsidP="00A27FA9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Поле закрытия – указать дату и время завершения торгов.</w:t>
            </w:r>
          </w:p>
          <w:p w:rsidR="00F35003" w:rsidRPr="00CD327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Нажать  кнопку «Просмотр» для проверки сформированных данных. Проверить все данные.</w:t>
            </w:r>
          </w:p>
          <w:p w:rsidR="00F35003" w:rsidRPr="00CD327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 xml:space="preserve">В списке действий выбрать команду «Объявление». Нажать на кнопку «Перейти». Система сформирует и прикрепить к заголовку торга выходную форму объявления о проведении запроса ценовых предложений. </w:t>
            </w:r>
          </w:p>
          <w:p w:rsidR="00F35003" w:rsidRPr="00CD327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 xml:space="preserve">Подписать ЭЦП объявление. </w:t>
            </w:r>
          </w:p>
          <w:p w:rsidR="00F35003" w:rsidRPr="00CD327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 xml:space="preserve">Нажать на кнопку «Опубликовать». </w:t>
            </w:r>
          </w:p>
          <w:p w:rsidR="00F35003" w:rsidRPr="00CD327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CD3279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Проверки при формировании и публикации объявления:</w:t>
            </w:r>
          </w:p>
          <w:p w:rsidR="00F35003" w:rsidRPr="00CD3279" w:rsidRDefault="00F35003" w:rsidP="00A27FA9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Наличие в комиссии сотрудника с ролью «Утверждающий»</w:t>
            </w:r>
          </w:p>
          <w:p w:rsidR="00F35003" w:rsidRPr="00CD3279" w:rsidRDefault="00F35003" w:rsidP="00A27FA9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Сумма или количество в лотах торга не превышает показатели, указанные в заявке</w:t>
            </w:r>
          </w:p>
          <w:p w:rsidR="00F35003" w:rsidRPr="00CD3279" w:rsidRDefault="00F35003" w:rsidP="00A27FA9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В списке прикрепленных документов имеется подписанный проект договора.</w:t>
            </w:r>
          </w:p>
          <w:p w:rsidR="00F35003" w:rsidRPr="003E452D" w:rsidRDefault="00F35003" w:rsidP="00F35003">
            <w:pPr>
              <w:numPr>
                <w:ilvl w:val="0"/>
                <w:numId w:val="5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CD3279">
              <w:rPr>
                <w:rFonts w:ascii="Book Antiqua" w:hAnsi="Book Antiqua"/>
                <w:sz w:val="18"/>
                <w:szCs w:val="18"/>
              </w:rPr>
              <w:t>Срок проведения запроса ценовых предложений не менее 5 рабочих дней</w:t>
            </w: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Запрос ценовых предложений опубликован в системе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Объявление о проведение запроса ценовых предложений (Приложение №1 Раздела выходных форм)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Анализ Заявки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03.02.02 – Мониторинг Запроса ценовых предложений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5"/>
        <w:rPr>
          <w:lang w:val="en-US"/>
        </w:rPr>
      </w:pPr>
      <w:bookmarkStart w:id="126" w:name="_Toc352696611"/>
      <w:r w:rsidRPr="007E6799">
        <w:t>03.02.02 Мониторинг запроса ценовых предложений</w:t>
      </w:r>
      <w:bookmarkEnd w:id="126"/>
      <w:r w:rsidRPr="007E6799">
        <w:tab/>
      </w:r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3E452D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2.02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Мониторинг запроса ценовых предложений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Контроль над проведением запроса ценовых предложений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Организатор торг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Запрос ценовых предложений опубликован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Личный кабинет Заказчика </w:t>
            </w:r>
            <w:r w:rsidRPr="003E452D">
              <w:rPr>
                <w:rFonts w:ascii="Book Antiqua" w:hAnsi="Book Antiqua"/>
                <w:sz w:val="18"/>
                <w:szCs w:val="18"/>
                <w:lang w:val="en-US"/>
              </w:rPr>
              <w:t xml:space="preserve">&gt; </w:t>
            </w:r>
            <w:r w:rsidRPr="003E452D">
              <w:rPr>
                <w:rFonts w:ascii="Book Antiqua" w:hAnsi="Book Antiqua"/>
                <w:sz w:val="18"/>
                <w:szCs w:val="18"/>
              </w:rPr>
              <w:t xml:space="preserve">Закупки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Поиск опубликованных торгов со стороны заказчика: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В Личном кабинете Заказчика, во вкладке «Закупки» в регионе «Опубликованные закупки» отображаются последние торги, с сортировкой по дате закрытия по убыванию. 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lastRenderedPageBreak/>
              <w:t>Для поиска опубликованных закупок выбрать критерий поиска в регионе «Поиск опубликованных закупок». Возможен поиск по следующим критериям:</w:t>
            </w:r>
          </w:p>
          <w:p w:rsidR="00F35003" w:rsidRPr="003E452D" w:rsidRDefault="00F35003" w:rsidP="00A27FA9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Номер – Номер торга</w:t>
            </w:r>
          </w:p>
          <w:p w:rsidR="00F35003" w:rsidRPr="003E452D" w:rsidRDefault="00F35003" w:rsidP="00A27FA9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Наименование  - Краткое наименование торга</w:t>
            </w:r>
          </w:p>
          <w:p w:rsidR="00F35003" w:rsidRPr="003E452D" w:rsidRDefault="00F35003" w:rsidP="00A27FA9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Описание строки – Наименование выставленной на торги позиции</w:t>
            </w:r>
          </w:p>
          <w:p w:rsidR="00F35003" w:rsidRPr="003E452D" w:rsidRDefault="00F35003" w:rsidP="00A27FA9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ЕНС ТРУ – Код ЕНС ТРУ выставленной на торги позиции</w:t>
            </w:r>
          </w:p>
          <w:p w:rsidR="00F35003" w:rsidRPr="003E452D" w:rsidRDefault="00F35003" w:rsidP="00A27FA9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Событие – Код Аналитики торга</w:t>
            </w:r>
          </w:p>
          <w:p w:rsidR="00F35003" w:rsidRPr="003E452D" w:rsidRDefault="00F35003" w:rsidP="00A27FA9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Создано – Поиск по ФИО Организатора торга</w:t>
            </w:r>
          </w:p>
          <w:p w:rsidR="00F35003" w:rsidRPr="003E452D" w:rsidRDefault="00F35003" w:rsidP="00A27FA9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Поставщик – Наименование приглашенного поставщика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Поиск осуществляется по маске.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В поле значение поиска внести искомое значение и нажать на кнопку «Перейти»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Форма вывода результатов поиска отображается следующая информация:</w:t>
            </w:r>
          </w:p>
          <w:p w:rsidR="00F35003" w:rsidRPr="003E452D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№ - Номер торга со ссылкой в форму опубликованного торга</w:t>
            </w:r>
          </w:p>
          <w:p w:rsidR="00F35003" w:rsidRPr="003E452D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Заголовок – Краткое наименование торга</w:t>
            </w:r>
          </w:p>
          <w:p w:rsidR="00F35003" w:rsidRPr="003E452D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Тип – Тип закупки (Закупка, Аукцион)</w:t>
            </w:r>
          </w:p>
          <w:p w:rsidR="00F35003" w:rsidRPr="003E452D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Название события – Код Аналитики торга</w:t>
            </w:r>
          </w:p>
          <w:p w:rsidR="00F35003" w:rsidRPr="003E452D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Оставшееся время – Срок до окончания торга</w:t>
            </w:r>
          </w:p>
          <w:p w:rsidR="00F35003" w:rsidRPr="003E452D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Дата закрытия – дата завершения приема заявок поставщиков</w:t>
            </w:r>
          </w:p>
          <w:p w:rsidR="00F35003" w:rsidRPr="003E452D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Ответы – Кол-во и ссылка на размещенные заявки поставщиков</w:t>
            </w:r>
          </w:p>
          <w:p w:rsidR="00F35003" w:rsidRPr="003E452D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Статус – Статус торга </w:t>
            </w:r>
          </w:p>
          <w:p w:rsidR="00F35003" w:rsidRPr="003E452D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Создано – Автор торга</w:t>
            </w:r>
          </w:p>
          <w:p w:rsidR="00F35003" w:rsidRPr="003E452D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Роль – Роль в торге  у текущего пользователя</w:t>
            </w:r>
          </w:p>
          <w:p w:rsidR="00F35003" w:rsidRPr="003E452D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Монитор – ссылка на графическое отображение состояния торга, доступно после вскрытия</w:t>
            </w:r>
          </w:p>
          <w:p w:rsidR="00F35003" w:rsidRPr="003E452D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Непрочитанное сообщение – Кол-во и ссылка на сообщения в форме интерактивное обсуждение для данного торга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Нажать на ссылку с номером торга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В форме опубликованного торга доступна вся </w:t>
            </w:r>
            <w:proofErr w:type="gramStart"/>
            <w:r w:rsidRPr="003E452D">
              <w:rPr>
                <w:rFonts w:ascii="Book Antiqua" w:hAnsi="Book Antiqua"/>
                <w:sz w:val="18"/>
                <w:szCs w:val="18"/>
              </w:rPr>
              <w:t>информация</w:t>
            </w:r>
            <w:proofErr w:type="gramEnd"/>
            <w:r w:rsidRPr="003E452D">
              <w:rPr>
                <w:rFonts w:ascii="Book Antiqua" w:hAnsi="Book Antiqua"/>
                <w:sz w:val="18"/>
                <w:szCs w:val="18"/>
              </w:rPr>
              <w:t xml:space="preserve"> введенная в шаге БП 03.02.01 – Формирование запроса ценовых предложений.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В списке действий доступны следующие команды:</w:t>
            </w:r>
          </w:p>
          <w:p w:rsidR="00F35003" w:rsidRPr="003E452D" w:rsidRDefault="00F35003" w:rsidP="00A27FA9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Закрытие закупки </w:t>
            </w:r>
          </w:p>
          <w:p w:rsidR="00F35003" w:rsidRPr="003E452D" w:rsidRDefault="00F35003" w:rsidP="00A27FA9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Просмотр истории заявок</w:t>
            </w:r>
          </w:p>
          <w:p w:rsidR="00F35003" w:rsidRPr="003E452D" w:rsidRDefault="00F35003" w:rsidP="00A27FA9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Отмена закупки</w:t>
            </w:r>
          </w:p>
          <w:p w:rsidR="00F35003" w:rsidRPr="003E452D" w:rsidRDefault="00F35003" w:rsidP="00A27FA9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Интерактивное обсуждение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Закрытие закупки – доступно только в тестовой среде, </w:t>
            </w:r>
            <w:proofErr w:type="gramStart"/>
            <w:r w:rsidRPr="003E452D">
              <w:rPr>
                <w:rFonts w:ascii="Book Antiqua" w:hAnsi="Book Antiqua"/>
                <w:sz w:val="18"/>
                <w:szCs w:val="18"/>
              </w:rPr>
              <w:t>предназначена</w:t>
            </w:r>
            <w:proofErr w:type="gramEnd"/>
            <w:r w:rsidRPr="003E452D">
              <w:rPr>
                <w:rFonts w:ascii="Book Antiqua" w:hAnsi="Book Antiqua"/>
                <w:sz w:val="18"/>
                <w:szCs w:val="18"/>
              </w:rPr>
              <w:t xml:space="preserve"> для закрытия этапа приема заявок поставщиков вручную. 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Просмотр истории заявок – Форма отображения заявок размещенных в торге. Форма отображает следующую информацию: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Поставщик – Юр. Имя поставщика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Контакт – Контактное лицо поставщика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Заявка – Номер заявки поставщика. До вскрытия заявок не доступно для </w:t>
            </w:r>
            <w:r w:rsidRPr="003E452D">
              <w:rPr>
                <w:rFonts w:ascii="Book Antiqua" w:hAnsi="Book Antiqua"/>
                <w:sz w:val="18"/>
                <w:szCs w:val="18"/>
              </w:rPr>
              <w:lastRenderedPageBreak/>
              <w:t>просмотра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Статус – Статус заявки поставщика. Возможные значения:</w:t>
            </w:r>
          </w:p>
          <w:p w:rsidR="00F35003" w:rsidRPr="003E452D" w:rsidRDefault="00F35003" w:rsidP="00A27FA9">
            <w:pPr>
              <w:numPr>
                <w:ilvl w:val="0"/>
                <w:numId w:val="63"/>
              </w:numPr>
              <w:spacing w:after="0" w:line="240" w:lineRule="auto"/>
              <w:ind w:left="168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Активно </w:t>
            </w:r>
          </w:p>
          <w:p w:rsidR="00F35003" w:rsidRPr="003E452D" w:rsidRDefault="00F35003" w:rsidP="00A27FA9">
            <w:pPr>
              <w:numPr>
                <w:ilvl w:val="0"/>
                <w:numId w:val="63"/>
              </w:numPr>
              <w:spacing w:after="0" w:line="240" w:lineRule="auto"/>
              <w:ind w:left="168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Переразмещено </w:t>
            </w:r>
          </w:p>
          <w:p w:rsidR="00F35003" w:rsidRPr="003E452D" w:rsidRDefault="00F35003" w:rsidP="00A27FA9">
            <w:pPr>
              <w:numPr>
                <w:ilvl w:val="0"/>
                <w:numId w:val="63"/>
              </w:numPr>
              <w:spacing w:after="0" w:line="240" w:lineRule="auto"/>
              <w:ind w:left="168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Отозван </w:t>
            </w:r>
          </w:p>
          <w:p w:rsidR="00F35003" w:rsidRPr="003E452D" w:rsidRDefault="00F35003" w:rsidP="00A27FA9">
            <w:pPr>
              <w:numPr>
                <w:ilvl w:val="0"/>
                <w:numId w:val="63"/>
              </w:numPr>
              <w:spacing w:after="0" w:line="240" w:lineRule="auto"/>
              <w:ind w:left="168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Черновик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Время заявки – Дата и время размещения заявки поставщика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Срок действия заявки – Срок в течени</w:t>
            </w:r>
            <w:proofErr w:type="gramStart"/>
            <w:r w:rsidRPr="003E452D">
              <w:rPr>
                <w:rFonts w:ascii="Book Antiqua" w:hAnsi="Book Antiqua"/>
                <w:sz w:val="18"/>
                <w:szCs w:val="18"/>
              </w:rPr>
              <w:t>и</w:t>
            </w:r>
            <w:proofErr w:type="gramEnd"/>
            <w:r w:rsidRPr="003E452D">
              <w:rPr>
                <w:rFonts w:ascii="Book Antiqua" w:hAnsi="Book Antiqua"/>
                <w:sz w:val="18"/>
                <w:szCs w:val="18"/>
              </w:rPr>
              <w:t xml:space="preserve"> которого заявка поставщика действительна.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Отмена закупки – отмена торга. Отмена торга может быть осуществлена по двум причинам:</w:t>
            </w:r>
          </w:p>
          <w:p w:rsidR="00F35003" w:rsidRPr="003E452D" w:rsidRDefault="00F35003" w:rsidP="00A27FA9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Сокращение расходов – Сокращение расходов на приобретение ТРУ или же признание закупки не целесообразной.</w:t>
            </w:r>
          </w:p>
          <w:p w:rsidR="00F35003" w:rsidRPr="003E452D" w:rsidRDefault="00F35003" w:rsidP="00A27FA9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Обнаружены ошибки в объявлении  - обнаружение ошибок в объявлении влияющие на итоги закупки. 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При отмене торга Система высылает всем поставщикам и членам комиссии уведомление по электронной почте. 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Торг переводится в статус «Отменен» и осуществляется переход на шаг бизнес процесса 03.02.07 – Формирование протокола итогов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Интерактивное обсуждение – Форма для реализации площадки для общения поставщика и организатора торга в разрезе текущего торга. </w:t>
            </w: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Этап приема заявок поставщиков завершен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3E452D" w:rsidRDefault="006E05C3" w:rsidP="00F350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Запрос ценовых предложений опубликован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03.02.02 – Мониторинг Запроса ценовых предложений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03.02.07 – Формирование протокола итогов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5"/>
      </w:pPr>
      <w:bookmarkStart w:id="127" w:name="_Toc352696612"/>
      <w:r w:rsidRPr="007E6799">
        <w:t>03.02.0</w:t>
      </w:r>
      <w:r w:rsidRPr="007E6799">
        <w:rPr>
          <w:lang w:val="en-US"/>
        </w:rPr>
        <w:t>3</w:t>
      </w:r>
      <w:r w:rsidRPr="007E6799">
        <w:t xml:space="preserve"> Поиск опубликованных торгов поставщиком</w:t>
      </w:r>
      <w:bookmarkEnd w:id="127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3E452D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2.03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Поиск опубликованных торгов поставщиком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Найти опубликованный торг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Поставщик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Поставщи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lastRenderedPageBreak/>
              <w:t>Начало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Запрос ценовых предложений опубликован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Личный кабинет Поставщика </w:t>
            </w:r>
            <w:r w:rsidRPr="003E452D">
              <w:rPr>
                <w:rFonts w:ascii="Book Antiqua" w:hAnsi="Book Antiqua"/>
                <w:sz w:val="18"/>
                <w:szCs w:val="18"/>
                <w:lang w:val="en-US"/>
              </w:rPr>
              <w:t xml:space="preserve">&gt; </w:t>
            </w:r>
            <w:r w:rsidRPr="003E452D">
              <w:rPr>
                <w:rFonts w:ascii="Book Antiqua" w:hAnsi="Book Antiqua"/>
                <w:sz w:val="18"/>
                <w:szCs w:val="18"/>
              </w:rPr>
              <w:t xml:space="preserve">Закупки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Войти в качестве поставщика в систему. В Личном кабинете поставщика отображаются следующие регионы:</w:t>
            </w:r>
          </w:p>
          <w:p w:rsidR="00F35003" w:rsidRPr="003E452D" w:rsidRDefault="00F35003" w:rsidP="00A27FA9">
            <w:pPr>
              <w:numPr>
                <w:ilvl w:val="0"/>
                <w:numId w:val="6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Поиск опубликованных закупок</w:t>
            </w:r>
          </w:p>
          <w:p w:rsidR="00F35003" w:rsidRPr="003E452D" w:rsidRDefault="00F35003" w:rsidP="00A27FA9">
            <w:pPr>
              <w:numPr>
                <w:ilvl w:val="0"/>
                <w:numId w:val="6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Ваши активные ответы и проекты ответов </w:t>
            </w:r>
          </w:p>
          <w:p w:rsidR="00F35003" w:rsidRPr="003E452D" w:rsidRDefault="00F35003" w:rsidP="00A27FA9">
            <w:pPr>
              <w:numPr>
                <w:ilvl w:val="0"/>
                <w:numId w:val="6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Открытые приглашения компании</w:t>
            </w:r>
          </w:p>
          <w:p w:rsidR="00F35003" w:rsidRPr="003E452D" w:rsidRDefault="00F35003" w:rsidP="00A27FA9">
            <w:pPr>
              <w:numPr>
                <w:ilvl w:val="0"/>
                <w:numId w:val="6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Управление</w:t>
            </w:r>
          </w:p>
          <w:p w:rsidR="00F35003" w:rsidRPr="003E452D" w:rsidRDefault="00F35003" w:rsidP="00A27FA9">
            <w:pPr>
              <w:numPr>
                <w:ilvl w:val="0"/>
                <w:numId w:val="6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Просмотр заявок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Ваши активные ответы и проекты ответов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В данном регионе отображается последние заявки </w:t>
            </w:r>
            <w:proofErr w:type="gramStart"/>
            <w:r w:rsidRPr="003E452D">
              <w:rPr>
                <w:rFonts w:ascii="Book Antiqua" w:hAnsi="Book Antiqua"/>
                <w:sz w:val="18"/>
                <w:szCs w:val="18"/>
              </w:rPr>
              <w:t>поставщика</w:t>
            </w:r>
            <w:proofErr w:type="gramEnd"/>
            <w:r w:rsidRPr="003E452D">
              <w:rPr>
                <w:rFonts w:ascii="Book Antiqua" w:hAnsi="Book Antiqua"/>
                <w:sz w:val="18"/>
                <w:szCs w:val="18"/>
              </w:rPr>
              <w:t xml:space="preserve"> размещенные в системе. 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Содержит следующие поля: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№ Заявки – Номер заявки поставщика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Статус Заявки – в данном регионе отображаются заявки со статусами Активно и Проект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№ Закупки – Номер </w:t>
            </w:r>
            <w:proofErr w:type="gramStart"/>
            <w:r w:rsidRPr="003E452D">
              <w:rPr>
                <w:rFonts w:ascii="Book Antiqua" w:hAnsi="Book Antiqua"/>
                <w:sz w:val="18"/>
                <w:szCs w:val="18"/>
              </w:rPr>
              <w:t>торга</w:t>
            </w:r>
            <w:proofErr w:type="gramEnd"/>
            <w:r w:rsidRPr="003E452D">
              <w:rPr>
                <w:rFonts w:ascii="Book Antiqua" w:hAnsi="Book Antiqua"/>
                <w:sz w:val="18"/>
                <w:szCs w:val="18"/>
              </w:rPr>
              <w:t xml:space="preserve"> по которому размещена заявка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Наименование – Краткое наименование торга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Оставшееся время – Срок до окончания торга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Монитор – Графическое представление торга. Доступно только после вскрытия торга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Непрочитанные сообщения – Сообщения в форме интерактивное обсуждение, которые не прочтены пользователем поставщика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Открытые приглашения компания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В данном регионе отображается список </w:t>
            </w:r>
            <w:proofErr w:type="gramStart"/>
            <w:r w:rsidRPr="003E452D">
              <w:rPr>
                <w:rFonts w:ascii="Book Antiqua" w:hAnsi="Book Antiqua"/>
                <w:sz w:val="18"/>
                <w:szCs w:val="18"/>
              </w:rPr>
              <w:t>торгов</w:t>
            </w:r>
            <w:proofErr w:type="gramEnd"/>
            <w:r w:rsidRPr="003E452D">
              <w:rPr>
                <w:rFonts w:ascii="Book Antiqua" w:hAnsi="Book Antiqua"/>
                <w:sz w:val="18"/>
                <w:szCs w:val="18"/>
              </w:rPr>
              <w:t xml:space="preserve"> – по которым выслано поставщику приглашение к участию 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Управление 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Содержит ссылки на две веб-формы: Проекты и Личные данные. Форма проектов содержит инструментарий по управлению проектами заявок поставщиков, в том числе удаление проекта (Черновика) заявки. Личные данные содержать информацию с профиля поставщика и доступны для редактирования пользователем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Просмотр заявок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Содержит следующие веб-формы:</w:t>
            </w:r>
          </w:p>
          <w:p w:rsidR="00F35003" w:rsidRPr="003E452D" w:rsidRDefault="00F35003" w:rsidP="00F35003">
            <w:pPr>
              <w:ind w:left="1147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Размещенные активные заявки – Веб форма по активным заявкам поставщика</w:t>
            </w:r>
          </w:p>
          <w:p w:rsidR="00F35003" w:rsidRPr="003E452D" w:rsidRDefault="00F35003" w:rsidP="00F35003">
            <w:pPr>
              <w:ind w:left="1147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Выигранные заявки – Веб форма для поиска заявок, по которым поставщик выиграл</w:t>
            </w:r>
          </w:p>
          <w:p w:rsidR="00F35003" w:rsidRPr="003E452D" w:rsidRDefault="00F35003" w:rsidP="00F35003">
            <w:pPr>
              <w:ind w:left="1147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Проигранные заявки – Веб форма для поиска заявок, по которым поставщик не выбран в качестве потенциального поставщика (проиграл)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Поиск опубликованных закупок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В регионе «Поиск опубликованных закупок» выберите критерий поиска. Возможные критерии:</w:t>
            </w:r>
          </w:p>
          <w:p w:rsidR="00F35003" w:rsidRPr="003E452D" w:rsidRDefault="00F35003" w:rsidP="00A27FA9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Наименование – Поиск по кратному наименованию торга</w:t>
            </w:r>
          </w:p>
          <w:p w:rsidR="00F35003" w:rsidRPr="003E452D" w:rsidRDefault="00F35003" w:rsidP="00A27FA9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Номер – Поиск по номеру торга</w:t>
            </w:r>
          </w:p>
          <w:p w:rsidR="00F35003" w:rsidRPr="003E452D" w:rsidRDefault="00F35003" w:rsidP="00A27FA9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Контакт – Поиск по ФИО Автора (Организатора) торга</w:t>
            </w:r>
          </w:p>
          <w:p w:rsidR="00F35003" w:rsidRPr="003E452D" w:rsidRDefault="00F35003" w:rsidP="00A27FA9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ЕНС ТРУ – Поиск по коду ЕНС ТРУ</w:t>
            </w:r>
          </w:p>
          <w:p w:rsidR="00F35003" w:rsidRPr="003E452D" w:rsidRDefault="00F35003" w:rsidP="00A27FA9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Строка – Поиск по наименованию позиции (лота) торга </w:t>
            </w:r>
          </w:p>
          <w:p w:rsidR="00F35003" w:rsidRPr="003E452D" w:rsidRDefault="00F35003" w:rsidP="00A27FA9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Событие – По коду аналитики торга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Выберите критерий поиска – внести искомое значение и нажать кнопку «Перейти» 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В форме с результатами поиска выводится следующая информация: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Выбор  - колонка для выбора торга для создания заявки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Заголовок – Краткое наименование торга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Оставшееся время – Срок до окончания приема заявок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Дата закрытия  - Дата и время закрытия приема заявок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Заявки – Размещенные заявки поставщиков. До процедуры вскрытия не доступно заявки других поставщиков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Ваши заявки – Форма вывода заявок поставщика размещенных для данного торга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Монитор – Графическое отображение торга, доступно после вскрытие </w:t>
            </w:r>
          </w:p>
          <w:p w:rsidR="00F35003" w:rsidRPr="003E452D" w:rsidRDefault="00F35003" w:rsidP="00A44017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Непрочитанное сообщение – Кол-во непрочитанных сообщений поставщика. 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При нажатии на номер торга система выведет форму опубликованного торга.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Форма опубликованного торга отображает </w:t>
            </w:r>
            <w:proofErr w:type="gramStart"/>
            <w:r w:rsidRPr="003E452D">
              <w:rPr>
                <w:rFonts w:ascii="Book Antiqua" w:hAnsi="Book Antiqua"/>
                <w:sz w:val="18"/>
                <w:szCs w:val="18"/>
              </w:rPr>
              <w:t>информацию</w:t>
            </w:r>
            <w:proofErr w:type="gramEnd"/>
            <w:r w:rsidRPr="003E452D">
              <w:rPr>
                <w:rFonts w:ascii="Book Antiqua" w:hAnsi="Book Antiqua"/>
                <w:sz w:val="18"/>
                <w:szCs w:val="18"/>
              </w:rPr>
              <w:t xml:space="preserve"> сформированную на шаге 03.02.01</w:t>
            </w:r>
          </w:p>
          <w:p w:rsidR="00F35003" w:rsidRPr="003E452D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В списке действий просмотра опубликованной закупки у поставщика отображается следующие команды:</w:t>
            </w:r>
          </w:p>
          <w:p w:rsidR="00F35003" w:rsidRPr="003E452D" w:rsidRDefault="00F35003" w:rsidP="00A27FA9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Создать Заявку – Инструмент размещения ценового предложения</w:t>
            </w:r>
          </w:p>
          <w:p w:rsidR="00F35003" w:rsidRPr="003E452D" w:rsidRDefault="00F35003" w:rsidP="00F35003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Интерактивное обсуждение  - Форма обсуждения торга. </w:t>
            </w: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lastRenderedPageBreak/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Необходимый торг найден и открыт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3E452D" w:rsidRDefault="006E05C3" w:rsidP="00F350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03.02.02 Мониторинг закупки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03.02.04 Размещение ценовых предложений </w:t>
            </w:r>
          </w:p>
        </w:tc>
      </w:tr>
    </w:tbl>
    <w:p w:rsidR="00F35003" w:rsidRPr="007E6799" w:rsidRDefault="00F35003" w:rsidP="00A44017">
      <w:pPr>
        <w:pStyle w:val="Heading5"/>
        <w:ind w:left="2552"/>
      </w:pPr>
      <w:bookmarkStart w:id="128" w:name="_Toc352696613"/>
      <w:r w:rsidRPr="007E6799">
        <w:t>03.02.0</w:t>
      </w:r>
      <w:r w:rsidRPr="007E6799">
        <w:rPr>
          <w:lang w:val="en-US"/>
        </w:rPr>
        <w:t>4</w:t>
      </w:r>
      <w:r w:rsidRPr="007E6799">
        <w:t xml:space="preserve"> Размещение ценовых предложений поставщика</w:t>
      </w:r>
      <w:bookmarkEnd w:id="128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3E452D" w:rsidTr="00F35003">
        <w:tc>
          <w:tcPr>
            <w:tcW w:w="2518" w:type="dxa"/>
            <w:shd w:val="clear" w:color="auto" w:fill="auto"/>
          </w:tcPr>
          <w:p w:rsidR="00F35003" w:rsidRPr="003E452D" w:rsidRDefault="00F35003" w:rsidP="00F35003">
            <w:pPr>
              <w:jc w:val="right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3E452D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2.0</w:t>
            </w:r>
            <w:r w:rsidRPr="003E452D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F35003" w:rsidRPr="003E452D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lastRenderedPageBreak/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Размещение ценовых предложений поставщика</w:t>
            </w:r>
          </w:p>
        </w:tc>
      </w:tr>
      <w:tr w:rsidR="00F35003" w:rsidRPr="003E452D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proofErr w:type="gramStart"/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Разместить</w:t>
            </w:r>
            <w:proofErr w:type="gramEnd"/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 xml:space="preserve"> ценовое предложение в системе</w:t>
            </w:r>
          </w:p>
        </w:tc>
      </w:tr>
      <w:tr w:rsidR="00F35003" w:rsidRPr="003E452D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Поставщик</w:t>
            </w:r>
          </w:p>
        </w:tc>
      </w:tr>
      <w:tr w:rsidR="00F35003" w:rsidRPr="003E452D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Поставщик</w:t>
            </w:r>
          </w:p>
        </w:tc>
      </w:tr>
    </w:tbl>
    <w:p w:rsidR="00F35003" w:rsidRPr="003E452D" w:rsidRDefault="00F35003" w:rsidP="00F35003">
      <w:pPr>
        <w:ind w:firstLine="720"/>
        <w:jc w:val="both"/>
        <w:rPr>
          <w:rFonts w:ascii="Book Antiqua" w:hAnsi="Book Antiqua"/>
          <w:color w:val="000000"/>
          <w:sz w:val="18"/>
          <w:szCs w:val="18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Опубликованный торг найден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Личный кабинет Поставщика </w:t>
            </w:r>
            <w:r w:rsidRPr="003E452D">
              <w:rPr>
                <w:rFonts w:ascii="Book Antiqua" w:hAnsi="Book Antiqua"/>
                <w:sz w:val="18"/>
                <w:szCs w:val="18"/>
                <w:lang w:val="en-US"/>
              </w:rPr>
              <w:t xml:space="preserve">&gt; </w:t>
            </w:r>
            <w:r w:rsidRPr="003E452D">
              <w:rPr>
                <w:rFonts w:ascii="Book Antiqua" w:hAnsi="Book Antiqua"/>
                <w:sz w:val="18"/>
                <w:szCs w:val="18"/>
              </w:rPr>
              <w:t xml:space="preserve">Закупки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Для найденного торга в шаге БП 03.02.04 в списке действий выбрать команду «Создать заявку».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В заголовке ценового предложения, в регионе «Прикрепленные документы»  прикрепить и подписать необходимые для участия сканы документов. Разрешенные типы документы для прикрепления поставщиком:</w:t>
            </w:r>
          </w:p>
          <w:p w:rsidR="00F35003" w:rsidRPr="003E452D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«» - пустой тип, используется для прикрепления архива со всеми документами</w:t>
            </w:r>
          </w:p>
          <w:p w:rsidR="00F35003" w:rsidRPr="003E452D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«Свидетельство о государственной регистрации» </w:t>
            </w:r>
          </w:p>
          <w:p w:rsidR="00F35003" w:rsidRPr="003E452D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«Сертификат происхождения товара»</w:t>
            </w:r>
          </w:p>
          <w:p w:rsidR="00F35003" w:rsidRPr="003E452D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«Электронная копия лицензии» </w:t>
            </w:r>
          </w:p>
          <w:p w:rsidR="00F35003" w:rsidRPr="003E452D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«Техническая спецификация»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Перейти во вкладку «Строки», и для всех лотов запроса ценовых предложений внести цены. Система не </w:t>
            </w:r>
            <w:proofErr w:type="gramStart"/>
            <w:r w:rsidRPr="003E452D">
              <w:rPr>
                <w:rFonts w:ascii="Book Antiqua" w:hAnsi="Book Antiqua"/>
                <w:sz w:val="18"/>
                <w:szCs w:val="18"/>
              </w:rPr>
              <w:t>разрешает</w:t>
            </w:r>
            <w:proofErr w:type="gramEnd"/>
            <w:r w:rsidRPr="003E452D">
              <w:rPr>
                <w:rFonts w:ascii="Book Antiqua" w:hAnsi="Book Antiqua"/>
                <w:sz w:val="18"/>
                <w:szCs w:val="18"/>
              </w:rPr>
              <w:t xml:space="preserve"> вносит цену выше плановой цены. 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Нажать на кнопку «Продолжить». Проверить прикрепленные файлы и введенные цены для лотов позиций.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Нажать на кнопку «Создать ценовое предложение». Система сформирует и прикрепить выходную форму ценового предложения поставщика в регионе «Прикрепленные документы». 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Нажать  ссылку с формированным документом, проверить его содержание. Подписать ЭЦП сформированный документ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После формирования выходной формы ЦП система скрывает возможность редактирования данных на веб-форме размещения ценового предложения. 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Нажать на кнопку «Отправить» для размещения в системе ценового предложения. 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Проверки при формировании выходной формы ценового предложения и публикации:</w:t>
            </w:r>
          </w:p>
          <w:p w:rsidR="00F35003" w:rsidRPr="003E452D" w:rsidRDefault="00F35003" w:rsidP="00A27FA9">
            <w:pPr>
              <w:numPr>
                <w:ilvl w:val="0"/>
                <w:numId w:val="6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Внесена цена хотя бы для одного лота запроса ценовых предложений.</w:t>
            </w:r>
          </w:p>
          <w:p w:rsidR="00F35003" w:rsidRPr="003E452D" w:rsidRDefault="00F35003" w:rsidP="00A27FA9">
            <w:pPr>
              <w:numPr>
                <w:ilvl w:val="0"/>
                <w:numId w:val="6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В списке прикрепленных документов имеется хотя бы один прикрепленный и подписанный файл</w:t>
            </w:r>
          </w:p>
          <w:p w:rsidR="00F35003" w:rsidRPr="003E452D" w:rsidRDefault="00F35003" w:rsidP="00F35003">
            <w:pPr>
              <w:numPr>
                <w:ilvl w:val="0"/>
                <w:numId w:val="6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При отправке ценового предложения наличие подписанного ЭЦП ценового </w:t>
            </w:r>
            <w:r w:rsidRPr="003E452D">
              <w:rPr>
                <w:rFonts w:ascii="Book Antiqua" w:hAnsi="Book Antiqua"/>
                <w:sz w:val="18"/>
                <w:szCs w:val="18"/>
              </w:rPr>
              <w:lastRenderedPageBreak/>
              <w:t>предложения.</w:t>
            </w: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lastRenderedPageBreak/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Ценовое предложение поставщика размещено в системе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Ценовое предложение поставщика (Приложение №2 Раздела Выходные формы)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03.02.02 Мониторинг закупки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03.02.04 Размещение ценовых предложений 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5"/>
      </w:pPr>
      <w:bookmarkStart w:id="129" w:name="_Toc352696614"/>
      <w:r w:rsidRPr="007E6799">
        <w:t>03.02.05 Вскрытие запроса ценовых предложений</w:t>
      </w:r>
      <w:bookmarkEnd w:id="129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3E452D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2.05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Вскрытие запроса ценовых предложений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Вскрыть ценовые предложения поставщиков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Дата и время завершения приема ценовых предложений наступило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-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По наступлению даты и времени завершения этапа приема заявок система в автоматическом режиме производит следующие действия:</w:t>
            </w:r>
          </w:p>
          <w:p w:rsidR="00F35003" w:rsidRPr="003E452D" w:rsidRDefault="00F35003" w:rsidP="00A27FA9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Производить процедуру вскрытия – ценовые предложения поставщиков доступны Организатору, членам комиссии и конкурирующим поставщикам участвовавших в торгах</w:t>
            </w:r>
          </w:p>
          <w:p w:rsidR="00F35003" w:rsidRPr="003E452D" w:rsidRDefault="00F35003" w:rsidP="00A27FA9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Рассылает уведомление по электронной почте всем участвовавшим в торге поставщикам и членам комиссии о вскрытии ценовых предложений. </w:t>
            </w:r>
          </w:p>
          <w:p w:rsidR="00F35003" w:rsidRPr="003E452D" w:rsidRDefault="00F35003" w:rsidP="00A27FA9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Переводит статус торга в «Рассмотрение заявок»</w:t>
            </w:r>
          </w:p>
          <w:p w:rsidR="00F35003" w:rsidRPr="003E452D" w:rsidRDefault="00F35003" w:rsidP="00F35003">
            <w:pPr>
              <w:ind w:left="72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Ценовые предложения вскрыты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03.02.04 Размещение ценовых предложений 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03.02.03 Мониторинг запроса ценовых предложений 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03.02.06 Рассмотрение ценовых предложений 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5"/>
      </w:pPr>
      <w:bookmarkStart w:id="130" w:name="_Toc352696615"/>
      <w:r w:rsidRPr="007E6799">
        <w:t>03.02.06 Рассмотрение ценовых предложений</w:t>
      </w:r>
      <w:bookmarkEnd w:id="130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3E452D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2.06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Рассмотрение ценовых предложений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Произвести рассмотрение и допуск ценовых предложений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lastRenderedPageBreak/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Организатор торг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D70F83">
      <w:pPr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Ценовые предложения поставщиков вскрыты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Личный кабинет Заказчика &gt; Закупки&gt; Закупка №</w:t>
            </w:r>
            <w:r w:rsidRPr="003E452D">
              <w:rPr>
                <w:rFonts w:ascii="Book Antiqua" w:hAnsi="Book Antiqua"/>
                <w:sz w:val="18"/>
                <w:szCs w:val="18"/>
                <w:lang w:val="en-US"/>
              </w:rPr>
              <w:t>XXXXXX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Войти в качестве организатора торга. Найти необходимый для рассмотрения запрос ценовых предложений. В списке действий доступны следующие команды:</w:t>
            </w:r>
          </w:p>
          <w:p w:rsidR="00F35003" w:rsidRPr="003E452D" w:rsidRDefault="00F35003" w:rsidP="00A27FA9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Просмотр истории заявок</w:t>
            </w:r>
          </w:p>
          <w:p w:rsidR="00F35003" w:rsidRPr="003E452D" w:rsidRDefault="00F35003" w:rsidP="00A27FA9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Отменить закупку</w:t>
            </w:r>
          </w:p>
          <w:p w:rsidR="00F35003" w:rsidRPr="003E452D" w:rsidRDefault="00F35003" w:rsidP="00A27FA9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Анализ по строкам</w:t>
            </w:r>
          </w:p>
          <w:p w:rsidR="00F35003" w:rsidRPr="003E452D" w:rsidRDefault="00F35003" w:rsidP="00A27FA9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Интерактивное обсуждение </w:t>
            </w:r>
          </w:p>
          <w:p w:rsidR="00F35003" w:rsidRPr="003E452D" w:rsidRDefault="00F35003" w:rsidP="00A27FA9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Рассмотрение заявок</w:t>
            </w:r>
          </w:p>
          <w:p w:rsidR="00F35003" w:rsidRPr="003E452D" w:rsidRDefault="00F35003" w:rsidP="00F35003">
            <w:pPr>
              <w:ind w:left="360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Просмотр истории заявок – Форма с перечнем поставщиком участвовавших в ЗЦП. После процедуры доступны ссылки на ценовых предложения поставщиков в поле «Заявка» с номером заявки. Нажать на ссылку с номером заявки поставщика для просмотра ценового предложения. Скачать прикрепленные файлы для анализа. 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Анализ по строкам предоставляет инструмент по сравнительному анализу ценовых предложений поставщиков.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Поле завершения анализа предоставленных цен и документов выберите команду «Рассмотрение заявок».  Итоги рассмотрения вносятся в разрезе каждого лота, для каждого поставщика по отдельности. 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Причиной отклонения могут быть следующие причины: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A41A1A" w:rsidP="00A27FA9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е соответствует требованиям тендерной документации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A27FA9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Предлагаемые потенциальным поставщиком товары, работы и услуги не соответствуют требованиям технической спецификации Заказчика, потенциальный поставщик не согласен либо предлагает изменить и (или) дополнить условия закупок, за исключением случаев, когда потенциальный поставщик предлагает лучшие условия поставки товара, выполнения работ, оказания услуг, а также лучшие характеристики закупаемых товаров, работ, услуг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A27FA9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Состоит в Перечне ненадежных поставщиков </w:t>
            </w:r>
            <w:r w:rsidR="00A41A1A">
              <w:rPr>
                <w:rFonts w:ascii="Book Antiqua" w:hAnsi="Book Antiqua"/>
                <w:sz w:val="18"/>
                <w:szCs w:val="18"/>
              </w:rPr>
              <w:t>Организации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F35003" w:rsidRPr="003E452D" w:rsidRDefault="00A41A1A" w:rsidP="00F350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Причины отклонения могут быть изменены путем настройки. </w:t>
            </w:r>
            <w:r w:rsidR="00F35003" w:rsidRPr="003E452D">
              <w:rPr>
                <w:rFonts w:ascii="Book Antiqua" w:hAnsi="Book Antiqua"/>
                <w:sz w:val="18"/>
                <w:szCs w:val="18"/>
              </w:rPr>
              <w:t xml:space="preserve">В случае ввода признака «Отклонен»,  Обязательно необходимо внести значение в поле «Обоснование причины отклонения»  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После ввода информации по рассмотрению, необходимо внести информацию по присутствию членов комиссии и согласии их с итогами рассмотрения в форме «Сведения о присутствии членов комиссии». В случае если Член комиссии отсутствует, </w:t>
            </w:r>
            <w:r w:rsidRPr="003E452D">
              <w:rPr>
                <w:rFonts w:ascii="Book Antiqua" w:hAnsi="Book Antiqua"/>
                <w:sz w:val="18"/>
                <w:szCs w:val="18"/>
              </w:rPr>
              <w:lastRenderedPageBreak/>
              <w:t>обязательно необходимо ввести причину его отсутствия (ссылка на приказ или же больничный</w:t>
            </w:r>
            <w:proofErr w:type="gramStart"/>
            <w:r w:rsidRPr="003E452D">
              <w:rPr>
                <w:rFonts w:ascii="Book Antiqua" w:hAnsi="Book Antiqua"/>
                <w:sz w:val="18"/>
                <w:szCs w:val="18"/>
              </w:rPr>
              <w:t xml:space="preserve"> )</w:t>
            </w:r>
            <w:proofErr w:type="gramEnd"/>
            <w:r w:rsidRPr="003E452D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В случае несогласия члена комиссии с решением о допуске или отклонении поставщика, необходимо обязательно ввести обоснования – особое мнение члена комиссии. 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Для окончания процедуры рассмотрения нажать на кнопку «Завершить рассмотрение» в форме рассмотрения. Система переводит закупку на этап формирования протокола итогов. 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В случае необходимости до момента публикации протокола итогов, можно возобновить процедуру рассмотрения, путем удаление сформированного протокола итогов и вызова команды «Возобновить рассмотрение заявок».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При завершении рассмотрении заявок система производит следующие проверки: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- Внесение допуска по всем поставщикам в разрезе всех лотов 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- Внесение данных о присутствии и согласия с решением всех членов комиссии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lastRenderedPageBreak/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Рассмотрение ценовых предложений завершено.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3E452D" w:rsidRDefault="006E05C3" w:rsidP="00F350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03.02.05 Вскрытие 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03.02.07 Формирование протокола итогов 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5"/>
      </w:pPr>
      <w:bookmarkStart w:id="131" w:name="_Toc352696616"/>
      <w:r w:rsidRPr="007E6799">
        <w:t>03.02.07 Формирование протокола итогов</w:t>
      </w:r>
      <w:bookmarkEnd w:id="131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3E452D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2.07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Формирование протокола итогов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Сформировать протокол итогов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Организатор торг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Рассмотрение заявок поставщиков завершено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Личный кабинет Заказчика &gt; Закупки&gt; Закупка №</w:t>
            </w:r>
            <w:r w:rsidRPr="003E452D">
              <w:rPr>
                <w:rFonts w:ascii="Book Antiqua" w:hAnsi="Book Antiqua"/>
                <w:sz w:val="18"/>
                <w:szCs w:val="18"/>
                <w:lang w:val="en-US"/>
              </w:rPr>
              <w:t>XXXXXX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Для запроса ценовых </w:t>
            </w:r>
            <w:proofErr w:type="gramStart"/>
            <w:r w:rsidRPr="003E452D">
              <w:rPr>
                <w:rFonts w:ascii="Book Antiqua" w:hAnsi="Book Antiqua"/>
                <w:sz w:val="18"/>
                <w:szCs w:val="18"/>
              </w:rPr>
              <w:t>предложений</w:t>
            </w:r>
            <w:proofErr w:type="gramEnd"/>
            <w:r w:rsidRPr="003E452D">
              <w:rPr>
                <w:rFonts w:ascii="Book Antiqua" w:hAnsi="Book Antiqua"/>
                <w:sz w:val="18"/>
                <w:szCs w:val="18"/>
              </w:rPr>
              <w:t xml:space="preserve"> для которого процедура рассмотрение заявок выполнена в списке действий выбрать команду «Протокол итогов». При этом система производит следующие действия:</w:t>
            </w:r>
          </w:p>
          <w:p w:rsidR="00F35003" w:rsidRPr="003E452D" w:rsidRDefault="00F35003" w:rsidP="00A27FA9">
            <w:pPr>
              <w:numPr>
                <w:ilvl w:val="0"/>
                <w:numId w:val="7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Сформирует и прикрепит </w:t>
            </w:r>
            <w:proofErr w:type="gramStart"/>
            <w:r w:rsidRPr="003E452D">
              <w:rPr>
                <w:rFonts w:ascii="Book Antiqua" w:hAnsi="Book Antiqua"/>
                <w:sz w:val="18"/>
                <w:szCs w:val="18"/>
              </w:rPr>
              <w:t>к</w:t>
            </w:r>
            <w:proofErr w:type="gramEnd"/>
            <w:r w:rsidRPr="003E452D">
              <w:rPr>
                <w:rFonts w:ascii="Book Antiqua" w:hAnsi="Book Antiqua"/>
                <w:sz w:val="18"/>
                <w:szCs w:val="18"/>
              </w:rPr>
              <w:t xml:space="preserve"> регионе «Прикрепленные документы» выходную форму протокола итогов.</w:t>
            </w:r>
          </w:p>
          <w:p w:rsidR="00F35003" w:rsidRPr="003E452D" w:rsidRDefault="00F35003" w:rsidP="00A27FA9">
            <w:pPr>
              <w:numPr>
                <w:ilvl w:val="0"/>
                <w:numId w:val="7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lastRenderedPageBreak/>
              <w:t>Вышлет членам комиссии уведомление о необходимости подписание электронной цифровой подписью протокол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В регионе «Прикрепленные документы» скачать Протокол итогов. Ознакомится с содержимым. В случае выявления не соответствий или ошибочно введенных данных на этапе рассмотрения, можно удалить протокол итогов и в форме «Рассмотрение заявок» возобновить рассмотрение для исправления ошибок ввода. </w:t>
            </w: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lastRenderedPageBreak/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Протокол итогов сформирован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Протокол итогов Запроса ценовых предложений (Приложение №3 Раздела Выходных формы системы)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03.02.06 Рассмотрение ценовых предложений 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03.02.03 Мониторинг запроса ценовых предложений (в случае отмены закупки)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03.02.08 Согласование и подписание протокола итогов 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5"/>
      </w:pPr>
      <w:bookmarkStart w:id="132" w:name="_Toc352696617"/>
      <w:r w:rsidRPr="007E6799">
        <w:t>03.02.08 Согласование и подписание протокола итогов</w:t>
      </w:r>
      <w:bookmarkEnd w:id="132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3E452D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2.08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Согласование и подписание протокола итогов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Согласовать с членами комиссии и подписать ЭЦП протокол итогов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Член комиссии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Протокол итогов сформирован. Уведомление выслано членам комиссии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Личный кабинет Заказчика &gt; Закупки&gt; Закупка №</w:t>
            </w:r>
            <w:r w:rsidRPr="003E452D">
              <w:rPr>
                <w:rFonts w:ascii="Book Antiqua" w:hAnsi="Book Antiqua"/>
                <w:sz w:val="18"/>
                <w:szCs w:val="18"/>
                <w:lang w:val="en-US"/>
              </w:rPr>
              <w:t>XXXXXX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При получении уведомления (Приложение №1 Раздела Уведомлений системы документа) по ссылке член комиссии переходит в форму запроса ценовых предложений. С региона «Прикрепленные документы» скачивает протокол итогов. 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В случае согласия с решением протокола итогов подписывает своей Электронной цифровой подписью протокол итогов. 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В случае не согласия с протоколом итогов или же обнаружения ошибок ввода </w:t>
            </w:r>
            <w:proofErr w:type="gramStart"/>
            <w:r w:rsidRPr="003E452D">
              <w:rPr>
                <w:rFonts w:ascii="Book Antiqua" w:hAnsi="Book Antiqua"/>
                <w:sz w:val="18"/>
                <w:szCs w:val="18"/>
              </w:rPr>
              <w:t>при</w:t>
            </w:r>
            <w:proofErr w:type="gramEnd"/>
            <w:r w:rsidRPr="003E452D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3E452D">
              <w:rPr>
                <w:rFonts w:ascii="Book Antiqua" w:hAnsi="Book Antiqua"/>
                <w:sz w:val="18"/>
                <w:szCs w:val="18"/>
              </w:rPr>
              <w:t>рассмотрения</w:t>
            </w:r>
            <w:proofErr w:type="gramEnd"/>
            <w:r w:rsidRPr="003E452D">
              <w:rPr>
                <w:rFonts w:ascii="Book Antiqua" w:hAnsi="Book Antiqua"/>
                <w:sz w:val="18"/>
                <w:szCs w:val="18"/>
              </w:rPr>
              <w:t xml:space="preserve"> заявок член комиссии уведомляет организатора закупки (вне системы) о своем решении. 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Организатор торга </w:t>
            </w:r>
            <w:proofErr w:type="gramStart"/>
            <w:r w:rsidRPr="003E452D">
              <w:rPr>
                <w:rFonts w:ascii="Book Antiqua" w:hAnsi="Book Antiqua"/>
                <w:sz w:val="18"/>
                <w:szCs w:val="18"/>
              </w:rPr>
              <w:t>исходя из полученной информации от члена комиссии вносит</w:t>
            </w:r>
            <w:proofErr w:type="gramEnd"/>
            <w:r w:rsidRPr="003E452D">
              <w:rPr>
                <w:rFonts w:ascii="Book Antiqua" w:hAnsi="Book Antiqua"/>
                <w:sz w:val="18"/>
                <w:szCs w:val="18"/>
              </w:rPr>
              <w:t xml:space="preserve"> корректировки в процедуру рассмотрения заявок и заново формирует протокол итогов. </w:t>
            </w: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Протокол итогов сформирован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03.02.07 Формирование протокола итого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lastRenderedPageBreak/>
              <w:t>Выходы шаг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03.02.09 Публикация протокола итогов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03.02.07 Формирование протокола итогов 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D70F83">
      <w:pPr>
        <w:pStyle w:val="Heading5"/>
        <w:ind w:left="2552"/>
      </w:pPr>
      <w:bookmarkStart w:id="133" w:name="_Toc352696618"/>
      <w:r w:rsidRPr="007E6799">
        <w:t>03.02.09 Публикация протокола итогов</w:t>
      </w:r>
      <w:bookmarkEnd w:id="133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3E452D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3E452D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2.09</w:t>
            </w:r>
          </w:p>
        </w:tc>
      </w:tr>
      <w:tr w:rsidR="00F35003" w:rsidRPr="003E452D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Публикация протокола итогов</w:t>
            </w:r>
          </w:p>
        </w:tc>
      </w:tr>
      <w:tr w:rsidR="00F35003" w:rsidRPr="003E452D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 xml:space="preserve">Опубликовать протокол итогов. </w:t>
            </w:r>
          </w:p>
        </w:tc>
      </w:tr>
      <w:tr w:rsidR="00F35003" w:rsidRPr="003E452D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Организатор торга</w:t>
            </w:r>
          </w:p>
        </w:tc>
      </w:tr>
      <w:tr w:rsidR="00F35003" w:rsidRPr="003E452D" w:rsidTr="00F35003">
        <w:tc>
          <w:tcPr>
            <w:tcW w:w="2518" w:type="dxa"/>
            <w:shd w:val="clear" w:color="auto" w:fill="auto"/>
          </w:tcPr>
          <w:p w:rsidR="00F35003" w:rsidRPr="003E452D" w:rsidRDefault="00F35003" w:rsidP="003E452D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3E452D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3E452D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3E452D" w:rsidRDefault="00F35003" w:rsidP="00F35003">
      <w:pPr>
        <w:ind w:firstLine="720"/>
        <w:jc w:val="both"/>
        <w:rPr>
          <w:rFonts w:ascii="Book Antiqua" w:hAnsi="Book Antiqua"/>
          <w:color w:val="000000"/>
          <w:sz w:val="18"/>
          <w:szCs w:val="18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Протокол итогов подписан членами комиссии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Личный кабинет Заказчика &gt; Закупки&gt; Закупка №</w:t>
            </w:r>
            <w:r w:rsidRPr="003E452D">
              <w:rPr>
                <w:rFonts w:ascii="Book Antiqua" w:hAnsi="Book Antiqua"/>
                <w:sz w:val="18"/>
                <w:szCs w:val="18"/>
                <w:lang w:val="en-US"/>
              </w:rPr>
              <w:t>XXXXXX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После согласования и подписания членами комиссии протокола итогов Организатор торга в списке действий выбирает «Опубликовать протокол итогов». Система производит проверку на наличие подписи члена комиссии с ролью «Утверждающий». 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В случае отсутствия ЭЦП на документе Утверждающего система выдаст сообщение с типом ошибка «Отсутствует подпись Утверждающего. Публикация доступна только после подписания члена комиссии с ролью «Утверждающий».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После публикации протокола итогов система рассылает уведомление членам комиссии и потенциальным поставщикам участвовавших торге о публикации протокола итогов. </w:t>
            </w: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Протокол итогов сформирован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03.02.07 Формирование протокола итого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3E452D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E452D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 xml:space="preserve">03.02.07 Формирование протокола итогов </w:t>
            </w:r>
          </w:p>
          <w:p w:rsidR="00F35003" w:rsidRPr="003E452D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3E452D">
              <w:rPr>
                <w:rFonts w:ascii="Book Antiqua" w:hAnsi="Book Antiqua"/>
                <w:sz w:val="18"/>
                <w:szCs w:val="18"/>
              </w:rPr>
              <w:t>Решение об итогах принято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4"/>
        <w:sectPr w:rsidR="00F35003" w:rsidRPr="007E6799" w:rsidSect="00363826">
          <w:pgSz w:w="11907" w:h="16834" w:code="1"/>
          <w:pgMar w:top="720" w:right="720" w:bottom="720" w:left="720" w:header="431" w:footer="431" w:gutter="357"/>
          <w:cols w:space="720"/>
          <w:titlePg/>
          <w:docGrid w:linePitch="212"/>
        </w:sectPr>
      </w:pPr>
    </w:p>
    <w:p w:rsidR="00F35003" w:rsidRPr="007E6799" w:rsidRDefault="00F35003" w:rsidP="00FF6A2F">
      <w:pPr>
        <w:pStyle w:val="Heading3"/>
      </w:pPr>
      <w:bookmarkStart w:id="134" w:name="_Toc352696619"/>
      <w:bookmarkStart w:id="135" w:name="_Toc359597277"/>
      <w:r w:rsidRPr="007E6799">
        <w:lastRenderedPageBreak/>
        <w:t>03.03: Проведение Открытого тендера</w:t>
      </w:r>
      <w:bookmarkEnd w:id="134"/>
      <w:bookmarkEnd w:id="135"/>
      <w:r w:rsidRPr="007E6799">
        <w:tab/>
      </w:r>
    </w:p>
    <w:p w:rsidR="00F35003" w:rsidRPr="007E6799" w:rsidRDefault="00F35003" w:rsidP="00F35003">
      <w:pPr>
        <w:pStyle w:val="BodyText"/>
        <w:ind w:left="0"/>
      </w:pPr>
      <w:r w:rsidRPr="007E6799">
        <w:rPr>
          <w:noProof/>
        </w:rPr>
        <w:drawing>
          <wp:inline distT="0" distB="0" distL="0" distR="0">
            <wp:extent cx="9772650" cy="4905375"/>
            <wp:effectExtent l="0" t="0" r="0" b="9525"/>
            <wp:docPr id="37" name="Picture 37" descr="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020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03" w:rsidRPr="00E2792C" w:rsidRDefault="00F35003" w:rsidP="00F35003">
      <w:pPr>
        <w:pStyle w:val="BodyText"/>
        <w:ind w:left="0"/>
        <w:sectPr w:rsidR="00F35003" w:rsidRPr="00E2792C" w:rsidSect="00363826">
          <w:pgSz w:w="16834" w:h="11907" w:orient="landscape" w:code="1"/>
          <w:pgMar w:top="720" w:right="720" w:bottom="720" w:left="720" w:header="431" w:footer="431" w:gutter="357"/>
          <w:cols w:space="720"/>
          <w:titlePg/>
          <w:docGrid w:linePitch="212"/>
        </w:sectPr>
      </w:pPr>
    </w:p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E2792C">
      <w:pPr>
        <w:rPr>
          <w:rFonts w:ascii="Book Antiqua" w:hAnsi="Book Antiqua"/>
        </w:rPr>
      </w:pPr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бизнес процедуры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3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Проведение открытого тендер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Выбор потенциального поставщика посредством способа закупки «Открытый тендер»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Секретарь, Члены комиссии, Поставщик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рафт нового торга со способом закупки «Открытый тендер» создан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Бизнес процедура состоит из следующих шагов:</w:t>
            </w:r>
          </w:p>
          <w:p w:rsidR="00F35003" w:rsidRPr="00D61E88" w:rsidRDefault="00F35003" w:rsidP="00A27FA9">
            <w:pPr>
              <w:numPr>
                <w:ilvl w:val="0"/>
                <w:numId w:val="7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Формирование открытого тендера</w:t>
            </w:r>
          </w:p>
          <w:p w:rsidR="00F35003" w:rsidRPr="00D61E88" w:rsidRDefault="00F35003" w:rsidP="00A27FA9">
            <w:pPr>
              <w:numPr>
                <w:ilvl w:val="0"/>
                <w:numId w:val="7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Мониторинг открытого тендера</w:t>
            </w:r>
          </w:p>
          <w:p w:rsidR="00F35003" w:rsidRPr="00D61E88" w:rsidRDefault="00F35003" w:rsidP="00A27FA9">
            <w:pPr>
              <w:numPr>
                <w:ilvl w:val="0"/>
                <w:numId w:val="7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иск поставщиком опубликованных закупок</w:t>
            </w:r>
          </w:p>
          <w:p w:rsidR="00F35003" w:rsidRPr="00D61E88" w:rsidRDefault="00F35003" w:rsidP="00A27FA9">
            <w:pPr>
              <w:numPr>
                <w:ilvl w:val="0"/>
                <w:numId w:val="7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Размещение заявок на участие поставщиком</w:t>
            </w:r>
          </w:p>
          <w:p w:rsidR="00F35003" w:rsidRPr="00D61E88" w:rsidRDefault="00F35003" w:rsidP="00A27FA9">
            <w:pPr>
              <w:numPr>
                <w:ilvl w:val="0"/>
                <w:numId w:val="7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скрытие и формирование протокола вскрытия</w:t>
            </w:r>
          </w:p>
          <w:p w:rsidR="00F35003" w:rsidRPr="00D61E88" w:rsidRDefault="00F35003" w:rsidP="00A27FA9">
            <w:pPr>
              <w:numPr>
                <w:ilvl w:val="0"/>
                <w:numId w:val="7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Рассмотрение заявок поставщиков</w:t>
            </w:r>
          </w:p>
          <w:p w:rsidR="00F35003" w:rsidRPr="00D61E88" w:rsidRDefault="00F35003" w:rsidP="00A27FA9">
            <w:pPr>
              <w:numPr>
                <w:ilvl w:val="0"/>
                <w:numId w:val="7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Формирование протокола итогов</w:t>
            </w:r>
          </w:p>
          <w:p w:rsidR="00F35003" w:rsidRPr="00D61E88" w:rsidRDefault="00F35003" w:rsidP="00A27FA9">
            <w:pPr>
              <w:numPr>
                <w:ilvl w:val="0"/>
                <w:numId w:val="7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огласование и подписание протокола итогов членами комиссии</w:t>
            </w:r>
          </w:p>
          <w:p w:rsidR="00F35003" w:rsidRPr="00D61E88" w:rsidRDefault="00F35003" w:rsidP="00A27FA9">
            <w:pPr>
              <w:numPr>
                <w:ilvl w:val="0"/>
                <w:numId w:val="7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убликация протокола итогов</w:t>
            </w:r>
          </w:p>
          <w:p w:rsidR="00F35003" w:rsidRPr="00D61E88" w:rsidRDefault="00F35003" w:rsidP="00F35003">
            <w:pPr>
              <w:ind w:left="36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Создан драфт (черновик) нового торга со способом закупки указанным в заявке 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Описаны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в шагах бизнес процедур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ходы БП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1 Анализ заявок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ыходы БП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Участники торга уведомлены об итогах торга</w:t>
            </w:r>
          </w:p>
        </w:tc>
      </w:tr>
    </w:tbl>
    <w:p w:rsidR="00F35003" w:rsidRPr="007E6799" w:rsidRDefault="00F35003" w:rsidP="00F35003">
      <w:pPr>
        <w:jc w:val="center"/>
        <w:rPr>
          <w:rFonts w:ascii="Book Antiqua" w:hAnsi="Book Antiqua"/>
        </w:rPr>
      </w:pPr>
    </w:p>
    <w:p w:rsidR="00F35003" w:rsidRPr="007E6799" w:rsidRDefault="00F35003" w:rsidP="00F35003">
      <w:pPr>
        <w:pStyle w:val="Heading5"/>
      </w:pPr>
      <w:bookmarkStart w:id="136" w:name="_Toc352696620"/>
      <w:r w:rsidRPr="007E6799">
        <w:t>03.03.01 Формирование открытого тендера</w:t>
      </w:r>
      <w:bookmarkEnd w:id="136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3.01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Формирование открытого тендер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Опубликовать открытый тендер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Организатор торг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рафт торга со способом закупки открытый тендер создан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Личный кабинет Заказчика </w:t>
            </w:r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 xml:space="preserve">&gt; </w:t>
            </w:r>
            <w:r w:rsidRPr="00D61E88">
              <w:rPr>
                <w:rFonts w:ascii="Book Antiqua" w:hAnsi="Book Antiqua"/>
                <w:sz w:val="18"/>
                <w:szCs w:val="18"/>
              </w:rPr>
              <w:t xml:space="preserve">Закупки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lastRenderedPageBreak/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форме формирования торга ввести информацию по открытому тендеру: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кладка «Заголовок»</w:t>
            </w:r>
          </w:p>
          <w:p w:rsidR="00F35003" w:rsidRPr="00D61E88" w:rsidRDefault="00F35003" w:rsidP="00A27FA9">
            <w:pPr>
              <w:numPr>
                <w:ilvl w:val="0"/>
                <w:numId w:val="7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Краткое наименование (до 40 символов)</w:t>
            </w:r>
          </w:p>
          <w:p w:rsidR="00F35003" w:rsidRPr="00D61E88" w:rsidRDefault="00F35003" w:rsidP="00A27FA9">
            <w:pPr>
              <w:numPr>
                <w:ilvl w:val="0"/>
                <w:numId w:val="7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Наименование на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казахском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(до 1000 символов)</w:t>
            </w:r>
          </w:p>
          <w:p w:rsidR="00F35003" w:rsidRPr="00D61E88" w:rsidRDefault="00F35003" w:rsidP="00A27FA9">
            <w:pPr>
              <w:numPr>
                <w:ilvl w:val="0"/>
                <w:numId w:val="7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именование на русском (до 1000 символов)</w:t>
            </w:r>
          </w:p>
          <w:p w:rsidR="00F35003" w:rsidRPr="00D61E88" w:rsidRDefault="00F35003" w:rsidP="00A27FA9">
            <w:pPr>
              <w:numPr>
                <w:ilvl w:val="0"/>
                <w:numId w:val="7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Контактный телефон (до 25 символов)</w:t>
            </w:r>
          </w:p>
          <w:p w:rsidR="00F35003" w:rsidRPr="00D61E88" w:rsidRDefault="00F35003" w:rsidP="00A27FA9">
            <w:pPr>
              <w:numPr>
                <w:ilvl w:val="0"/>
                <w:numId w:val="7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Тип определения демпинга. Выбор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 xml:space="preserve"> И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>з ниспадающего списка. Возможные значения:</w:t>
            </w:r>
          </w:p>
          <w:p w:rsidR="00F35003" w:rsidRPr="00D61E88" w:rsidRDefault="00F35003" w:rsidP="00A27FA9">
            <w:pPr>
              <w:numPr>
                <w:ilvl w:val="0"/>
                <w:numId w:val="7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Консультационные услуги 70% порог</w:t>
            </w:r>
          </w:p>
          <w:p w:rsidR="00F35003" w:rsidRPr="00D61E88" w:rsidRDefault="00F35003" w:rsidP="00A27FA9">
            <w:pPr>
              <w:numPr>
                <w:ilvl w:val="0"/>
                <w:numId w:val="7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ектно – сметные работы 10% порог</w:t>
            </w:r>
          </w:p>
          <w:p w:rsidR="00F35003" w:rsidRPr="00D61E88" w:rsidRDefault="00F35003" w:rsidP="00A27FA9">
            <w:pPr>
              <w:numPr>
                <w:ilvl w:val="0"/>
                <w:numId w:val="7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чие услуги и работы 30% порог</w:t>
            </w:r>
          </w:p>
          <w:p w:rsidR="00F35003" w:rsidRPr="00D61E88" w:rsidRDefault="00F35003" w:rsidP="00F35003">
            <w:pPr>
              <w:ind w:left="786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A27FA9">
            <w:pPr>
              <w:numPr>
                <w:ilvl w:val="0"/>
                <w:numId w:val="7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Минимальный срок действия заявки поставщика. Ввод числовых значений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A27FA9">
            <w:pPr>
              <w:numPr>
                <w:ilvl w:val="0"/>
                <w:numId w:val="7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формировать комиссию для открытого тендера:</w:t>
            </w:r>
          </w:p>
          <w:p w:rsidR="00F35003" w:rsidRPr="00D61E88" w:rsidRDefault="00F35003" w:rsidP="00A27FA9">
            <w:pPr>
              <w:numPr>
                <w:ilvl w:val="0"/>
                <w:numId w:val="52"/>
              </w:numPr>
              <w:spacing w:after="0" w:line="240" w:lineRule="auto"/>
              <w:ind w:left="1080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Нажать кнопку «Добавить еще одну строку» в регионе «Комиссия». </w:t>
            </w:r>
          </w:p>
          <w:p w:rsidR="00F35003" w:rsidRPr="00D61E88" w:rsidRDefault="00F35003" w:rsidP="00A27FA9">
            <w:pPr>
              <w:numPr>
                <w:ilvl w:val="0"/>
                <w:numId w:val="52"/>
              </w:numPr>
              <w:spacing w:after="0" w:line="240" w:lineRule="auto"/>
              <w:ind w:left="1080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колонке ФИО, выбрать члена комиссии из справочника зарегистрированных в системе пользователей организатора или заказчика</w:t>
            </w:r>
          </w:p>
          <w:p w:rsidR="00F35003" w:rsidRPr="00D61E88" w:rsidRDefault="00F35003" w:rsidP="00A27FA9">
            <w:pPr>
              <w:numPr>
                <w:ilvl w:val="0"/>
                <w:numId w:val="52"/>
              </w:numPr>
              <w:spacing w:after="0" w:line="240" w:lineRule="auto"/>
              <w:ind w:left="1080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колонке «Роль» из ниспадающего списка выбрать роль члена комиссии. Возможные значения для Открытого тендера:</w:t>
            </w:r>
          </w:p>
          <w:p w:rsidR="00F35003" w:rsidRPr="00D61E88" w:rsidRDefault="00F35003" w:rsidP="00F35003">
            <w:pPr>
              <w:ind w:left="1440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- Председатель</w:t>
            </w:r>
          </w:p>
          <w:p w:rsidR="00F35003" w:rsidRPr="00D61E88" w:rsidRDefault="00F35003" w:rsidP="00F35003">
            <w:pPr>
              <w:ind w:left="1440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- Заместитель председателя</w:t>
            </w:r>
          </w:p>
          <w:p w:rsidR="00F35003" w:rsidRPr="00D61E88" w:rsidRDefault="00F35003" w:rsidP="00F35003">
            <w:pPr>
              <w:ind w:left="1440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- Член комиссии</w:t>
            </w:r>
          </w:p>
          <w:p w:rsidR="00F35003" w:rsidRPr="00D61E88" w:rsidRDefault="00F35003" w:rsidP="00F35003">
            <w:pPr>
              <w:ind w:left="1440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- Секретарь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A27FA9">
            <w:pPr>
              <w:numPr>
                <w:ilvl w:val="0"/>
                <w:numId w:val="7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регионе «Прикрепленные документы» Прикрепить документы к заголовку торга:</w:t>
            </w:r>
          </w:p>
          <w:p w:rsidR="00F35003" w:rsidRPr="00D61E88" w:rsidRDefault="00F35003" w:rsidP="00A27FA9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Указать тип документа в ниспадающем списке «Тип документа» и нажать на кнопку «Добавить файл». Возможные типы документов для Открытого тендера:</w:t>
            </w:r>
          </w:p>
          <w:p w:rsidR="00F35003" w:rsidRPr="00D61E88" w:rsidRDefault="00F35003" w:rsidP="00A27FA9">
            <w:pPr>
              <w:numPr>
                <w:ilvl w:val="1"/>
                <w:numId w:val="5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– Тендерная документация</w:t>
            </w:r>
          </w:p>
          <w:p w:rsidR="00F35003" w:rsidRPr="00D61E88" w:rsidRDefault="00F35003" w:rsidP="00A27FA9">
            <w:pPr>
              <w:numPr>
                <w:ilvl w:val="1"/>
                <w:numId w:val="5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– Техническая спецификация</w:t>
            </w:r>
          </w:p>
          <w:p w:rsidR="00F35003" w:rsidRPr="00D61E88" w:rsidRDefault="00F35003" w:rsidP="00A27FA9">
            <w:pPr>
              <w:numPr>
                <w:ilvl w:val="1"/>
                <w:numId w:val="5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– Проект договора</w:t>
            </w:r>
          </w:p>
          <w:p w:rsidR="00F35003" w:rsidRPr="00D61E88" w:rsidRDefault="00F35003" w:rsidP="00A27FA9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осле загрузки апплета Электронной Цифровой Подписи (ЭЦП) нажать кнопку «Файл» и в диалоговом окне выберите нужный файл. </w:t>
            </w:r>
          </w:p>
          <w:p w:rsidR="00F35003" w:rsidRPr="00D61E88" w:rsidRDefault="00F35003" w:rsidP="00A27FA9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жать кнопку «Подписать» и введите пароль от ЭЦП</w:t>
            </w:r>
          </w:p>
          <w:p w:rsidR="00F35003" w:rsidRPr="00D61E88" w:rsidRDefault="00F35003" w:rsidP="00F35003">
            <w:pPr>
              <w:ind w:left="1080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кладка «Строки»</w:t>
            </w:r>
          </w:p>
          <w:p w:rsidR="00F35003" w:rsidRPr="00D61E88" w:rsidRDefault="00F35003" w:rsidP="00A27FA9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списке лотов торга отображаются следующие поля:</w:t>
            </w:r>
          </w:p>
          <w:p w:rsidR="00F35003" w:rsidRPr="00D61E88" w:rsidRDefault="00F35003" w:rsidP="00A27FA9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Номер и Наименование лота </w:t>
            </w:r>
          </w:p>
          <w:p w:rsidR="00F35003" w:rsidRPr="00D61E88" w:rsidRDefault="00F35003" w:rsidP="00A27FA9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Код ЕНС ТРУ</w:t>
            </w:r>
          </w:p>
          <w:p w:rsidR="00F35003" w:rsidRPr="00D61E88" w:rsidRDefault="00F35003" w:rsidP="00A27FA9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Единица измерения</w:t>
            </w:r>
          </w:p>
          <w:p w:rsidR="00F35003" w:rsidRPr="00D61E88" w:rsidRDefault="00F35003" w:rsidP="00A27FA9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Количество</w:t>
            </w:r>
          </w:p>
          <w:p w:rsidR="00F35003" w:rsidRPr="00D61E88" w:rsidRDefault="00F35003" w:rsidP="00A27FA9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умма</w:t>
            </w:r>
          </w:p>
          <w:p w:rsidR="00F35003" w:rsidRPr="00D61E88" w:rsidRDefault="00F35003" w:rsidP="00A27FA9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омер заявки</w:t>
            </w:r>
          </w:p>
          <w:p w:rsidR="00F35003" w:rsidRPr="00D61E88" w:rsidRDefault="00F35003" w:rsidP="00A27FA9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Кнопка «Обновить» </w:t>
            </w:r>
          </w:p>
          <w:p w:rsidR="00F35003" w:rsidRPr="00D61E88" w:rsidRDefault="00F35003" w:rsidP="00A27FA9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жать на кнопку «Обновить» или же на ссылку с наименование лота для просмотра детальных свойств лота. В форме деталей лота отображается следующая информация: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именование лота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лановая цена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Код ЕНС ТРУ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Единица измерения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Количество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омер пункта плана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lastRenderedPageBreak/>
              <w:t>Краткая характеристика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ополнительная характеристика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Место Поставки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Условия платежа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Условия поставки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рок поставки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гнозируемый процент казахстанского содержания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иоритетная организация для закупки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имечание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Регион поставки</w:t>
            </w:r>
          </w:p>
          <w:p w:rsidR="00F35003" w:rsidRPr="00D61E88" w:rsidRDefault="00F35003" w:rsidP="00A27FA9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Для Товаров поле  «Количество» доступно для редактирования, для работ и услуг доступно для редактирования поле «Плановая цена».  Организатор может изменить плановую цену или же количество в сторону уменьшения. При этом невыбранная сумма или количество после публикации протокола итогов доступно будет в заявке. 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кладка «Параметры»</w:t>
            </w:r>
          </w:p>
          <w:p w:rsidR="00F35003" w:rsidRPr="00D61E88" w:rsidRDefault="00F35003" w:rsidP="00A27FA9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нести данные по дате открытия и закрытия торга</w:t>
            </w:r>
          </w:p>
          <w:p w:rsidR="00F35003" w:rsidRPr="00D61E88" w:rsidRDefault="00F35003" w:rsidP="00A27FA9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ле «Дата открытия». Выберите «Немедленно» для открытия тор сразу же при публикации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 xml:space="preserve"> ,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или же внести дату и время в поле ввода. </w:t>
            </w:r>
          </w:p>
          <w:p w:rsidR="00F35003" w:rsidRPr="00D61E88" w:rsidRDefault="00F35003" w:rsidP="00A27FA9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ле закрытия – указать дату и время завершения торгов.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жать  кнопку «Просмотр» для проверки сформированных данных. Проверить все данные.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 списке действий выбрать команду «Объявление». Нажать на кнопку «Перейти». Система сформирует и прикрепить к заголовку торга выходную форму объявления о проведении открытого тендера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одписать ЭЦП объявление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Нажать на кнопку «Опубликовать»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верки при формировании и публикации объявления:</w:t>
            </w:r>
          </w:p>
          <w:p w:rsidR="00F35003" w:rsidRPr="00D61E88" w:rsidRDefault="00F35003" w:rsidP="00A27FA9">
            <w:pPr>
              <w:numPr>
                <w:ilvl w:val="0"/>
                <w:numId w:val="7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 составе комиссии не менее 5 сотрудников. </w:t>
            </w:r>
          </w:p>
          <w:p w:rsidR="00F35003" w:rsidRPr="00D61E88" w:rsidRDefault="00F35003" w:rsidP="00A27FA9">
            <w:pPr>
              <w:numPr>
                <w:ilvl w:val="0"/>
                <w:numId w:val="7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составе комиссии роли «Председатель» и «Заместитель председателя» являются обязательными и уникальными;</w:t>
            </w:r>
          </w:p>
          <w:p w:rsidR="00F35003" w:rsidRPr="00D61E88" w:rsidRDefault="00F35003" w:rsidP="00A27FA9">
            <w:pPr>
              <w:numPr>
                <w:ilvl w:val="0"/>
                <w:numId w:val="7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ата завершения заявок должна быть на 15 календарных дней больше даты принятия заявок</w:t>
            </w:r>
          </w:p>
          <w:p w:rsidR="00F35003" w:rsidRPr="00D61E88" w:rsidRDefault="00F35003" w:rsidP="00A27FA9">
            <w:pPr>
              <w:numPr>
                <w:ilvl w:val="0"/>
                <w:numId w:val="7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умма или количество в лотах торга не превышает показатели, указанные в заявке</w:t>
            </w:r>
          </w:p>
          <w:p w:rsidR="00F35003" w:rsidRPr="00D61E88" w:rsidRDefault="00F35003" w:rsidP="00A27FA9">
            <w:pPr>
              <w:numPr>
                <w:ilvl w:val="0"/>
                <w:numId w:val="7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списке прикрепленных документов имеется подписанный проект договора.</w:t>
            </w:r>
          </w:p>
          <w:p w:rsidR="00F35003" w:rsidRPr="00D61E88" w:rsidRDefault="00F35003" w:rsidP="00A27FA9">
            <w:pPr>
              <w:numPr>
                <w:ilvl w:val="0"/>
                <w:numId w:val="7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списке прикрепленных документов обязательным является Тендерная документация</w:t>
            </w:r>
          </w:p>
          <w:p w:rsidR="00F35003" w:rsidRPr="00D61E88" w:rsidRDefault="00F35003" w:rsidP="00F35003">
            <w:pPr>
              <w:numPr>
                <w:ilvl w:val="0"/>
                <w:numId w:val="7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списке прикрепленных документов обязательным является выходная форма объявления.</w:t>
            </w: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ткрытый тендер опубликован в системе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бъявление о проведение открытого тендера (Приложение №1 Раздела выходных форм)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Анализ Заявки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2.02 – Мониторинг открытого тендера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5"/>
      </w:pPr>
      <w:bookmarkStart w:id="137" w:name="_Toc352696621"/>
      <w:r w:rsidRPr="007E6799">
        <w:t>03.03.02 Мониторинг открытого тендера</w:t>
      </w:r>
      <w:bookmarkEnd w:id="137"/>
      <w:r w:rsidRPr="007E6799">
        <w:tab/>
      </w:r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3.0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Мониторинг открытого тендер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lastRenderedPageBreak/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Контроль над проведением открытого тендер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Организатор торг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ткрытый тендер опубликован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Личный кабинет Заказчика </w:t>
            </w:r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 xml:space="preserve">&gt; </w:t>
            </w:r>
            <w:r w:rsidRPr="00D61E88">
              <w:rPr>
                <w:rFonts w:ascii="Book Antiqua" w:hAnsi="Book Antiqua"/>
                <w:sz w:val="18"/>
                <w:szCs w:val="18"/>
              </w:rPr>
              <w:t xml:space="preserve">Закупки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иск опубликованных торгов со стороны заказчика: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 Личном кабинете Заказчика, во вкладке «Закупки» в регионе «Опубликованные закупки» отображаются последние торги, с сортировкой по дате закрытия по убыванию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ля поиска опубликованных закупок выбрать критерий поиска в регионе «Поиск опубликованных закупок». Возможен поиск по следующим критериям:</w:t>
            </w:r>
          </w:p>
          <w:p w:rsidR="00F35003" w:rsidRPr="00D61E88" w:rsidRDefault="00F35003" w:rsidP="00A27FA9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омер – Номер торга</w:t>
            </w:r>
          </w:p>
          <w:p w:rsidR="00F35003" w:rsidRPr="00D61E88" w:rsidRDefault="00F35003" w:rsidP="00A27FA9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именование  - Краткое наименование торга</w:t>
            </w:r>
          </w:p>
          <w:p w:rsidR="00F35003" w:rsidRPr="00D61E88" w:rsidRDefault="00F35003" w:rsidP="00A27FA9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писание строки – Наименование выставленной на торги позиции</w:t>
            </w:r>
          </w:p>
          <w:p w:rsidR="00F35003" w:rsidRPr="00D61E88" w:rsidRDefault="00F35003" w:rsidP="00A27FA9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ЕНС ТРУ – Код ЕНС ТРУ выставленной на торги позиции</w:t>
            </w:r>
          </w:p>
          <w:p w:rsidR="00F35003" w:rsidRPr="00D61E88" w:rsidRDefault="00F35003" w:rsidP="00A27FA9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обытие – Код Аналитики торга</w:t>
            </w:r>
          </w:p>
          <w:p w:rsidR="00F35003" w:rsidRPr="00D61E88" w:rsidRDefault="00F35003" w:rsidP="00A27FA9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оздано – Поиск по ФИО Организатора торга</w:t>
            </w:r>
          </w:p>
          <w:p w:rsidR="00F35003" w:rsidRPr="00D61E88" w:rsidRDefault="00F35003" w:rsidP="00A27FA9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ставщик – Наименование приглашенного поставщика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иск осуществляется по маске.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поле значение поиска внести искомое значение и нажать на кнопку «Перейти»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Форма вывода результатов поиска отображается следующая информация:</w:t>
            </w:r>
          </w:p>
          <w:p w:rsidR="00F35003" w:rsidRPr="00D61E88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№ - Номер торга со ссылкой в форму опубликованного торга</w:t>
            </w:r>
          </w:p>
          <w:p w:rsidR="00F35003" w:rsidRPr="00D61E88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Заголовок – Краткое наименование торга</w:t>
            </w:r>
          </w:p>
          <w:p w:rsidR="00F35003" w:rsidRPr="00D61E88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Тип – Тип закупки (Закупка, Аукцион)</w:t>
            </w:r>
          </w:p>
          <w:p w:rsidR="00F35003" w:rsidRPr="00D61E88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звание события – Код Аналитики торга</w:t>
            </w:r>
          </w:p>
          <w:p w:rsidR="00F35003" w:rsidRPr="00D61E88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ставшееся время – Срок до окончания торга</w:t>
            </w:r>
          </w:p>
          <w:p w:rsidR="00F35003" w:rsidRPr="00D61E88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ата закрытия – дата завершения приема заявок поставщиков</w:t>
            </w:r>
          </w:p>
          <w:p w:rsidR="00F35003" w:rsidRPr="00D61E88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тветы – Кол-во и ссылка на размещенные заявки поставщиков</w:t>
            </w:r>
          </w:p>
          <w:p w:rsidR="00F35003" w:rsidRPr="00D61E88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Статус – Статус торга </w:t>
            </w:r>
          </w:p>
          <w:p w:rsidR="00F35003" w:rsidRPr="00D61E88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оздано – Автор торга</w:t>
            </w:r>
          </w:p>
          <w:p w:rsidR="00F35003" w:rsidRPr="00D61E88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Роль – Роль в торге  у текущего пользователя</w:t>
            </w:r>
          </w:p>
          <w:p w:rsidR="00F35003" w:rsidRPr="00D61E88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Монитор – ссылка на графическое отображение состояния торга, доступно после вскрытия</w:t>
            </w:r>
          </w:p>
          <w:p w:rsidR="00F35003" w:rsidRPr="00D61E88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епрочитанное сообщение – Кол-во и ссылка на сообщения в форме интерактивное обсуждение для данного торга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жать на ссылку с номером торга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 форме опубликованного торга доступна вся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информация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введенная в шаге БП 03.03.01 – Формирование открытого тендера.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списке действий доступны следующие команды:</w:t>
            </w:r>
          </w:p>
          <w:p w:rsidR="00F35003" w:rsidRPr="00D61E88" w:rsidRDefault="00F35003" w:rsidP="00A27FA9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Закрытие закупки </w:t>
            </w:r>
          </w:p>
          <w:p w:rsidR="00F35003" w:rsidRPr="00D61E88" w:rsidRDefault="00F35003" w:rsidP="00A27FA9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смотр истории заявок</w:t>
            </w:r>
          </w:p>
          <w:p w:rsidR="00F35003" w:rsidRPr="00D61E88" w:rsidRDefault="00F35003" w:rsidP="00A27FA9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тмена закупки</w:t>
            </w:r>
          </w:p>
          <w:p w:rsidR="00F35003" w:rsidRPr="00D61E88" w:rsidRDefault="00F35003" w:rsidP="00A27FA9">
            <w:pPr>
              <w:numPr>
                <w:ilvl w:val="0"/>
                <w:numId w:val="62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Интерактивное обсуждение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Закрытие закупки – доступно только в тестовой среде,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предназначена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для закрытия этапа приема заявок поставщиков вручную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смотр истории заявок – Форма отображения заявок размещенных в торге. Форма отображает следующую информацию: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ставщик – Юр. Имя поставщика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Контакт – Контактное лицо поставщика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Заявка – Номер заявки поставщика. До вскрытия заявок не доступно для просмотра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татус – Статус заявки поставщика. Возможные значения:</w:t>
            </w:r>
          </w:p>
          <w:p w:rsidR="00F35003" w:rsidRPr="00D61E88" w:rsidRDefault="00F35003" w:rsidP="00A27FA9">
            <w:pPr>
              <w:numPr>
                <w:ilvl w:val="0"/>
                <w:numId w:val="63"/>
              </w:numPr>
              <w:spacing w:after="0" w:line="240" w:lineRule="auto"/>
              <w:ind w:left="168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Активно </w:t>
            </w:r>
          </w:p>
          <w:p w:rsidR="00F35003" w:rsidRPr="00D61E88" w:rsidRDefault="00F35003" w:rsidP="00A27FA9">
            <w:pPr>
              <w:numPr>
                <w:ilvl w:val="0"/>
                <w:numId w:val="63"/>
              </w:numPr>
              <w:spacing w:after="0" w:line="240" w:lineRule="auto"/>
              <w:ind w:left="168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ереразмещено </w:t>
            </w:r>
          </w:p>
          <w:p w:rsidR="00F35003" w:rsidRPr="00D61E88" w:rsidRDefault="00F35003" w:rsidP="00A27FA9">
            <w:pPr>
              <w:numPr>
                <w:ilvl w:val="0"/>
                <w:numId w:val="63"/>
              </w:numPr>
              <w:spacing w:after="0" w:line="240" w:lineRule="auto"/>
              <w:ind w:left="168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Отозван </w:t>
            </w:r>
          </w:p>
          <w:p w:rsidR="00F35003" w:rsidRPr="00D61E88" w:rsidRDefault="00F35003" w:rsidP="00A27FA9">
            <w:pPr>
              <w:numPr>
                <w:ilvl w:val="0"/>
                <w:numId w:val="63"/>
              </w:numPr>
              <w:spacing w:after="0" w:line="240" w:lineRule="auto"/>
              <w:ind w:left="168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Черновик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ремя заявки – Дата и время размещения заявки поставщика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рок действия заявки – Срок в течени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и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которого заявка поставщика действительна.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тмена закупки – отмена торга. Отмена торга может быть осуществлена по двум причинам:</w:t>
            </w:r>
          </w:p>
          <w:p w:rsidR="00F35003" w:rsidRPr="00D61E88" w:rsidRDefault="00F35003" w:rsidP="00A27FA9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окращение расходов – Сокращение расходов на приобретение ТРУ или же признание закупки не целесообразной.</w:t>
            </w:r>
          </w:p>
          <w:p w:rsidR="00F35003" w:rsidRPr="00D61E88" w:rsidRDefault="00F35003" w:rsidP="00A27FA9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Обнаружены ошибки в объявлении  - обнаружение ошибок в объявлении влияющие на итоги закупки. 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ри отмене торга Система высылает всем поставщикам и членам комиссии уведомление по электронной почте. 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Торг переводится в статус «Отменен» и осуществляется переход на шаг бизнес процесса 03.03.07 – Формирование протокола итогов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Интерактивное обсуждение – Форма для реализации площадки для общения поставщика и организатора торга в разрезе текущего торга. </w:t>
            </w: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Этап приема заявок поставщиков завершен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6E05C3" w:rsidP="00F350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ткрытый тендер опубликован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3.03 – Поиск опубликованных закупок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lastRenderedPageBreak/>
              <w:t>03.03.07 – Формирование протокола итогов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5"/>
      </w:pPr>
      <w:bookmarkStart w:id="138" w:name="_Toc352696622"/>
      <w:r w:rsidRPr="007E6799">
        <w:t>03.03.0</w:t>
      </w:r>
      <w:r w:rsidRPr="007E6799">
        <w:rPr>
          <w:lang w:val="en-US"/>
        </w:rPr>
        <w:t>3</w:t>
      </w:r>
      <w:r w:rsidRPr="007E6799">
        <w:t xml:space="preserve"> Поиск опубликованных торгов поставщиком</w:t>
      </w:r>
      <w:bookmarkEnd w:id="138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2.03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Поиск опубликованных торгов поставщиком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Найти опубликованный торг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Поставщик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Поставщи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ткрытый тендер опубликован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Личный кабинет Поставщика </w:t>
            </w:r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 xml:space="preserve">&gt; </w:t>
            </w:r>
            <w:r w:rsidRPr="00D61E88">
              <w:rPr>
                <w:rFonts w:ascii="Book Antiqua" w:hAnsi="Book Antiqua"/>
                <w:sz w:val="18"/>
                <w:szCs w:val="18"/>
              </w:rPr>
              <w:t xml:space="preserve">Закупки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ойти в качестве поставщика в систему. В Личном кабинете поставщика отображаются следующие регионы:</w:t>
            </w:r>
          </w:p>
          <w:p w:rsidR="00F35003" w:rsidRPr="00D61E88" w:rsidRDefault="00F35003" w:rsidP="00A27FA9">
            <w:pPr>
              <w:numPr>
                <w:ilvl w:val="0"/>
                <w:numId w:val="6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иск опубликованных закупок</w:t>
            </w:r>
          </w:p>
          <w:p w:rsidR="00F35003" w:rsidRPr="00D61E88" w:rsidRDefault="00F35003" w:rsidP="00A27FA9">
            <w:pPr>
              <w:numPr>
                <w:ilvl w:val="0"/>
                <w:numId w:val="6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аши активные ответы и проекты ответов </w:t>
            </w:r>
          </w:p>
          <w:p w:rsidR="00F35003" w:rsidRPr="00D61E88" w:rsidRDefault="00F35003" w:rsidP="00A27FA9">
            <w:pPr>
              <w:numPr>
                <w:ilvl w:val="0"/>
                <w:numId w:val="6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ткрытые приглашения компании</w:t>
            </w:r>
          </w:p>
          <w:p w:rsidR="00F35003" w:rsidRPr="00D61E88" w:rsidRDefault="00F35003" w:rsidP="00A27FA9">
            <w:pPr>
              <w:numPr>
                <w:ilvl w:val="0"/>
                <w:numId w:val="6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Управление</w:t>
            </w:r>
          </w:p>
          <w:p w:rsidR="00F35003" w:rsidRPr="00D61E88" w:rsidRDefault="00F35003" w:rsidP="00A27FA9">
            <w:pPr>
              <w:numPr>
                <w:ilvl w:val="0"/>
                <w:numId w:val="6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смотр заявок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аши активные ответы и проекты ответов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 данном регионе отображается последние заявки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поставщика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размещенные в системе. 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одержит следующие поля: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№ Заявки – Номер заявки поставщика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татус Заявки – в данном регионе отображаются заявки со статусами Активно и Проект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№ Закупки – Номер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торга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по которому размещена заявка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именование – Краткое наименование торга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ставшееся время – Срок до окончания торга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Монитор – Графическое представление торга. Доступно только после вскрытия торга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епрочитанные сообщения – Сообщения в форме интерактивное обсуждение, которые не прочтены пользователем поставщика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ткрытые приглашения компания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 данном регионе отображается список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торгов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– по которым выслано поставщику приглашение к участию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Управление 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Содержит ссылки на две веб-формы: Проекты и Личные данные. Форма </w:t>
            </w:r>
            <w:r w:rsidRPr="00D61E88">
              <w:rPr>
                <w:rFonts w:ascii="Book Antiqua" w:hAnsi="Book Antiqua"/>
                <w:sz w:val="18"/>
                <w:szCs w:val="18"/>
              </w:rPr>
              <w:lastRenderedPageBreak/>
              <w:t>проектов содержит инструментарий по управлению проектами заявок поставщиков, в том числе удаление проекта (Черновика) заявки. Личные данные содержать информацию с профиля поставщика и доступны для редактирования пользователем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смотр заявок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одержит следующие веб-формы:</w:t>
            </w:r>
          </w:p>
          <w:p w:rsidR="00F35003" w:rsidRPr="00D61E88" w:rsidRDefault="00F35003" w:rsidP="00F35003">
            <w:pPr>
              <w:ind w:left="1147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Размещенные активные заявки – Веб форма по активным заявкам поставщика</w:t>
            </w:r>
          </w:p>
          <w:p w:rsidR="00F35003" w:rsidRPr="00D61E88" w:rsidRDefault="00F35003" w:rsidP="00F35003">
            <w:pPr>
              <w:ind w:left="1147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ыигранные заявки – Веб форма для поиска заявок, по которым поставщик выиграл</w:t>
            </w:r>
          </w:p>
          <w:p w:rsidR="00F35003" w:rsidRPr="00D61E88" w:rsidRDefault="00F35003" w:rsidP="00F35003">
            <w:pPr>
              <w:ind w:left="1147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игранные заявки – Веб форма для поиска заявок, по которым поставщик не выбран в качестве потенциального поставщика (проиграл)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иск опубликованных закупок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регионе «Поиск опубликованных закупок» выберите критерий поиска. Возможные критерии:</w:t>
            </w:r>
          </w:p>
          <w:p w:rsidR="00F35003" w:rsidRPr="00D61E88" w:rsidRDefault="00F35003" w:rsidP="00A27FA9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именование – Поиск по кратному наименованию торга</w:t>
            </w:r>
          </w:p>
          <w:p w:rsidR="00F35003" w:rsidRPr="00D61E88" w:rsidRDefault="00F35003" w:rsidP="00A27FA9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омер – Поиск по номеру торга</w:t>
            </w:r>
          </w:p>
          <w:p w:rsidR="00F35003" w:rsidRPr="00D61E88" w:rsidRDefault="00F35003" w:rsidP="00A27FA9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Контакт – Поиск по ФИО Автора (Организатора) торга</w:t>
            </w:r>
          </w:p>
          <w:p w:rsidR="00F35003" w:rsidRPr="00D61E88" w:rsidRDefault="00F35003" w:rsidP="00A27FA9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ЕНС ТРУ – Поиск по коду ЕНС ТРУ</w:t>
            </w:r>
          </w:p>
          <w:p w:rsidR="00F35003" w:rsidRPr="00D61E88" w:rsidRDefault="00F35003" w:rsidP="00A27FA9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Строка – Поиск по наименованию позиции (лота) торга </w:t>
            </w:r>
          </w:p>
          <w:p w:rsidR="00F35003" w:rsidRPr="00D61E88" w:rsidRDefault="00F35003" w:rsidP="00A27FA9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обытие – По коду аналитики торга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ыберите критерий поиска – внести искомое значение и нажать кнопку «Перейти»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форме с результатами поиска выводится следующая информация: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ыбор  - колонка для выбора торга для создания заявки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Заголовок – Краткое наименование торга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ставшееся время – Срок до окончания приема заявок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ата закрытия  - Дата и время закрытия приема заявок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Заявки – Размещенные заявки поставщиков. До процедуры вскрытия не доступно заявки других поставщиков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аши заявки – Форма вывода заявок поставщика размещенных для данного торга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Монитор – Графическое отображение торга, доступно после вскрытие 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Непрочитанное сообщение – Кол-во непрочитанных сообщений поставщика. 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и нажатии на номер торга система выведет форму опубликованного торга.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Форма опубликованного торга отображает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информацию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сформированную </w:t>
            </w:r>
            <w:r w:rsidRPr="00D61E88">
              <w:rPr>
                <w:rFonts w:ascii="Book Antiqua" w:hAnsi="Book Antiqua"/>
                <w:sz w:val="18"/>
                <w:szCs w:val="18"/>
              </w:rPr>
              <w:lastRenderedPageBreak/>
              <w:t>на шаге 03.03.01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списке действий просмотра опубликованной закупки у поставщика отображается следующие команды:</w:t>
            </w:r>
          </w:p>
          <w:p w:rsidR="00F35003" w:rsidRPr="00D61E88" w:rsidRDefault="00F35003" w:rsidP="00A27FA9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оздать Заявку – Инструмент размещения ценового предложения</w:t>
            </w:r>
          </w:p>
          <w:p w:rsidR="00F35003" w:rsidRPr="00D61E88" w:rsidRDefault="00F35003" w:rsidP="00F35003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Интерактивное обсуждение  - Форма обсуждения торга. </w:t>
            </w: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lastRenderedPageBreak/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еобходимый торг найден и открыт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6E05C3" w:rsidP="00F350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3.02 Мониторинг закупки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03.03.04 Размещение заявок на участие 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5"/>
      </w:pPr>
      <w:bookmarkStart w:id="139" w:name="_Toc352696623"/>
      <w:r w:rsidRPr="007E6799">
        <w:t>03.03.0</w:t>
      </w:r>
      <w:r w:rsidRPr="007E6799">
        <w:rPr>
          <w:lang w:val="en-US"/>
        </w:rPr>
        <w:t>4</w:t>
      </w:r>
      <w:r w:rsidRPr="007E6799">
        <w:t xml:space="preserve"> Размещение заявок на участие</w:t>
      </w:r>
      <w:bookmarkEnd w:id="139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2.0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Размещение заявок на участие в открытом тендере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proofErr w:type="gramStart"/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Разместить заявку</w:t>
            </w:r>
            <w:proofErr w:type="gramEnd"/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 xml:space="preserve"> на участие в открытом тендере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Поставщик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Поставщи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публикованный торг найден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Личный кабинет Поставщика </w:t>
            </w:r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 xml:space="preserve">&gt; </w:t>
            </w:r>
            <w:r w:rsidRPr="00D61E88">
              <w:rPr>
                <w:rFonts w:ascii="Book Antiqua" w:hAnsi="Book Antiqua"/>
                <w:sz w:val="18"/>
                <w:szCs w:val="18"/>
              </w:rPr>
              <w:t xml:space="preserve">Закупки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ля найденного торга в шаге БП 03.03.04 в списке действий выбрать команду «Создать заявку».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заголовке заявки, в регионе «Прикрепленные документы»  прикрепить и подписать необходимые для участия сканы документов. Разрешенные типы документы для прикрепления поставщиком</w:t>
            </w:r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 xml:space="preserve"> </w:t>
            </w:r>
            <w:r w:rsidRPr="00D61E88">
              <w:rPr>
                <w:rFonts w:ascii="Book Antiqua" w:hAnsi="Book Antiqua"/>
                <w:sz w:val="18"/>
                <w:szCs w:val="18"/>
              </w:rPr>
              <w:t>в открытом тендере: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«» - пустой тип, используется для прикрепления архива со всеми документами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оглашение участника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Заявка на участие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беспечение заявки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видетельство о гос. регистрации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Устав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окумент о назначении первого руководителя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окумент подтверждения критериев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окумент о государственной регистрации ИП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ертификат происхождения товара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окумент, удостоверяющий личность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оверенность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Лицензия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огласие на внесение обеспечения договора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Ценовое предложение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окумент подверждающий требования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Документ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подтверждающий статус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еречень субподрядчиков для услуг и работ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Техническая спецификация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Заявление об ознакомлении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Устав Организации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lastRenderedPageBreak/>
              <w:t>Свидетельство НДС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видетельство о регистрации НДС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ерейти во вкладку «Строки», и для всех лотов открытого тендера внести цены. Система не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разрешает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вносит цену выше плановой цены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ерейти во вкладку «Условное понижение цены» и внести значение по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критериям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– по которым потенциальный поставщик претендует на условную скидку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еречень критериев понижения цены для товаров:</w:t>
            </w:r>
          </w:p>
          <w:p w:rsidR="00F35003" w:rsidRPr="00D61E88" w:rsidRDefault="00F35003" w:rsidP="00A27FA9">
            <w:pPr>
              <w:numPr>
                <w:ilvl w:val="0"/>
                <w:numId w:val="7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течественный товаропроизводитель</w:t>
            </w:r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 xml:space="preserve">( 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>5%)</w:t>
            </w:r>
          </w:p>
          <w:p w:rsidR="00F35003" w:rsidRPr="00D61E88" w:rsidRDefault="00F35003" w:rsidP="00A27FA9">
            <w:pPr>
              <w:numPr>
                <w:ilvl w:val="0"/>
                <w:numId w:val="7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Опыт работы (1.5% за 3 года и 0.5% за каждый последующий год, но не более 2.5%</w:t>
            </w:r>
            <w:proofErr w:type="gramEnd"/>
          </w:p>
          <w:p w:rsidR="00F35003" w:rsidRPr="00D61E88" w:rsidRDefault="00F35003" w:rsidP="00A27FA9">
            <w:pPr>
              <w:numPr>
                <w:ilvl w:val="0"/>
                <w:numId w:val="7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обросовестный поставщик (1%)</w:t>
            </w:r>
          </w:p>
          <w:p w:rsidR="00F35003" w:rsidRPr="00D61E88" w:rsidRDefault="00F35003" w:rsidP="00A27FA9">
            <w:pPr>
              <w:numPr>
                <w:ilvl w:val="0"/>
                <w:numId w:val="7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ставщик СЭЗ «ПИТ» (5%)</w:t>
            </w:r>
          </w:p>
          <w:p w:rsidR="00F35003" w:rsidRPr="00D61E88" w:rsidRDefault="00F35003" w:rsidP="00A27FA9">
            <w:pPr>
              <w:numPr>
                <w:ilvl w:val="0"/>
                <w:numId w:val="7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рганизация Инвалидов (5%)</w:t>
            </w:r>
          </w:p>
          <w:p w:rsidR="00F35003" w:rsidRPr="00D61E88" w:rsidRDefault="00F35003" w:rsidP="00A27FA9">
            <w:pPr>
              <w:numPr>
                <w:ilvl w:val="0"/>
                <w:numId w:val="7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Местное содержание (1% за каждые 10%)</w:t>
            </w:r>
          </w:p>
          <w:p w:rsidR="00F35003" w:rsidRPr="00D61E88" w:rsidRDefault="00F35003" w:rsidP="00A27FA9">
            <w:pPr>
              <w:numPr>
                <w:ilvl w:val="0"/>
                <w:numId w:val="7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рганизация производства в Казахстане (0.15% за каждый 1%)</w:t>
            </w:r>
          </w:p>
          <w:p w:rsidR="00F35003" w:rsidRPr="00D61E88" w:rsidRDefault="00F35003" w:rsidP="00A27FA9">
            <w:pPr>
              <w:numPr>
                <w:ilvl w:val="0"/>
                <w:numId w:val="7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ертификация Менеджмента (1%)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еречень критериев понижения цены для услуг и работ:</w:t>
            </w:r>
          </w:p>
          <w:p w:rsidR="00F35003" w:rsidRPr="00D61E88" w:rsidRDefault="00F35003" w:rsidP="00A27FA9">
            <w:pPr>
              <w:numPr>
                <w:ilvl w:val="0"/>
                <w:numId w:val="7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Опыт работы на однородном рынке закупаемых ТРУ (1.5% за 3 года и 0.5 за последующий год не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не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более 2.5%)</w:t>
            </w:r>
          </w:p>
          <w:p w:rsidR="00F35003" w:rsidRPr="00D61E88" w:rsidRDefault="00F35003" w:rsidP="00A27FA9">
            <w:pPr>
              <w:numPr>
                <w:ilvl w:val="0"/>
                <w:numId w:val="7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обросовестный поставщик (1%)</w:t>
            </w:r>
          </w:p>
          <w:p w:rsidR="00F35003" w:rsidRPr="00D61E88" w:rsidRDefault="00F35003" w:rsidP="00A27FA9">
            <w:pPr>
              <w:numPr>
                <w:ilvl w:val="0"/>
                <w:numId w:val="7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ставщик участника СЭЗ «Парк инновационных технологий» (5%)</w:t>
            </w:r>
          </w:p>
          <w:p w:rsidR="00F35003" w:rsidRPr="00D61E88" w:rsidRDefault="00F35003" w:rsidP="00A27FA9">
            <w:pPr>
              <w:numPr>
                <w:ilvl w:val="0"/>
                <w:numId w:val="7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оля местного содержания в Работах и Услугах (0.1% за каждые 1%)</w:t>
            </w:r>
          </w:p>
          <w:p w:rsidR="00F35003" w:rsidRPr="00D61E88" w:rsidRDefault="00F35003" w:rsidP="00A27FA9">
            <w:pPr>
              <w:numPr>
                <w:ilvl w:val="0"/>
                <w:numId w:val="7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ертификация менеджмента (1%)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жать на кнопку «Продолжить». Проверить прикрепленные файлы, введенные критерии понижения цены  и цены для лотов позиций.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жать на кнопку «Создать ценовое предложение». Система сформирует и прикрепить выходную форму ценового предложения поставщика в регионе «Прикрепленные документы». (Приложение 2 Раздела выходных форм системы)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жать на кнопку «Создать заявку на участие поставщика». Система сформирует и прикрепить выходную форму ценового предложения поставщика в регионе «Прикрепленные документы». (Приложение №4 Раздела выходных форм системы)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жать  ссылку с формированным документом, проверить его содержание. Подписать ЭЦП сформированные документы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сле формирования выходной формы ЦП и Заявки на участие система скрывает возможность редактирования данных на веб-форме размещения заявки на участие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Нажать на кнопку «Отправить» для размещения в системе ценового предложения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верки при формировании выходной формы ценового предложения, заявки на участие и публикации:</w:t>
            </w:r>
          </w:p>
          <w:p w:rsidR="00F35003" w:rsidRPr="00D61E88" w:rsidRDefault="00F35003" w:rsidP="00A27FA9">
            <w:pPr>
              <w:numPr>
                <w:ilvl w:val="0"/>
                <w:numId w:val="6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несена цена хотя бы для одного лота открытого тендера.</w:t>
            </w:r>
          </w:p>
          <w:p w:rsidR="00F35003" w:rsidRPr="00D61E88" w:rsidRDefault="00F35003" w:rsidP="00A27FA9">
            <w:pPr>
              <w:numPr>
                <w:ilvl w:val="0"/>
                <w:numId w:val="6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 списке прикрепленных документов имеется хотя бы один прикрепленный и </w:t>
            </w:r>
            <w:r w:rsidRPr="00D61E88">
              <w:rPr>
                <w:rFonts w:ascii="Book Antiqua" w:hAnsi="Book Antiqua"/>
                <w:sz w:val="18"/>
                <w:szCs w:val="18"/>
              </w:rPr>
              <w:lastRenderedPageBreak/>
              <w:t>подписанный файл</w:t>
            </w:r>
          </w:p>
          <w:p w:rsidR="00F35003" w:rsidRPr="00D61E88" w:rsidRDefault="00F35003" w:rsidP="00A27FA9">
            <w:pPr>
              <w:numPr>
                <w:ilvl w:val="0"/>
                <w:numId w:val="6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и отправке ценового предложения наличие подписанного ЭЦП формы ценового предложения и заявки на участие.</w:t>
            </w:r>
          </w:p>
          <w:p w:rsidR="00F35003" w:rsidRPr="00D61E88" w:rsidRDefault="00F35003" w:rsidP="00F35003">
            <w:pPr>
              <w:numPr>
                <w:ilvl w:val="0"/>
                <w:numId w:val="6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кладка «Критерии понижения цены» была открыта для ознакомления</w:t>
            </w: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lastRenderedPageBreak/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Заявка на участие  поставщика размещено в системе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Ценовое предложение поставщика </w:t>
            </w:r>
          </w:p>
          <w:p w:rsidR="00F35003" w:rsidRPr="00D61E88" w:rsidRDefault="00F35003" w:rsidP="006E05C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Заявка на участие поставщика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3.02 Мониторинг закупки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03.03.04 Вскрытие и формирование протокола вскрытия 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5"/>
      </w:pPr>
      <w:bookmarkStart w:id="140" w:name="_Toc352696624"/>
      <w:r w:rsidRPr="007E6799">
        <w:t>03.03.05 Вскрытие и формирование протокола вскрытия</w:t>
      </w:r>
      <w:bookmarkEnd w:id="140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3.05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Вскрытие и формирование протокола вскрытия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Автоматическое вскрытие заявок на участие поставщиков и формирование протокола вскрытия в фоновом режиме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D61E88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ата и время завершения приема заявок на участие наступило</w:t>
            </w:r>
          </w:p>
        </w:tc>
      </w:tr>
      <w:tr w:rsidR="00F35003" w:rsidRPr="00D61E88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- </w:t>
            </w:r>
          </w:p>
        </w:tc>
      </w:tr>
      <w:tr w:rsidR="00F35003" w:rsidRPr="00D61E88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 наступлению даты и времени завершения этапа приема заявок система в автоматическом режиме производит следующие действия:</w:t>
            </w:r>
          </w:p>
          <w:p w:rsidR="00F35003" w:rsidRPr="00D61E88" w:rsidRDefault="00F35003" w:rsidP="00A27FA9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изводить процедуру вскрытия – заявки поставщиков доступны Организатору, членам комиссии и конкурирующим поставщикам участвовавших в торгах</w:t>
            </w:r>
          </w:p>
          <w:p w:rsidR="00F35003" w:rsidRPr="00D61E88" w:rsidRDefault="00F35003" w:rsidP="00A27FA9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Формируется автоматически и прикрепляется Протокол вскрытия (Приложение №5 Раздела Выходных форм системы)</w:t>
            </w:r>
          </w:p>
          <w:p w:rsidR="00F35003" w:rsidRPr="00D61E88" w:rsidRDefault="00F35003" w:rsidP="00A27FA9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Рассылает уведомление по электронной почте всем участвовавшим в торге поставщикам и членам комиссии о вскрытии заявок. (Приложение №3 Раздела Уведомлений Системы)</w:t>
            </w:r>
          </w:p>
          <w:p w:rsidR="00F35003" w:rsidRPr="00D61E88" w:rsidRDefault="00F35003" w:rsidP="00A27FA9">
            <w:pPr>
              <w:numPr>
                <w:ilvl w:val="0"/>
                <w:numId w:val="7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ереводит статус торга в «Рассмотрение заявок»</w:t>
            </w:r>
          </w:p>
          <w:p w:rsidR="00F35003" w:rsidRPr="00D61E88" w:rsidRDefault="00F35003" w:rsidP="00F35003">
            <w:pPr>
              <w:ind w:left="72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D61E88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Заявки на участие вскрыты</w:t>
            </w:r>
          </w:p>
        </w:tc>
      </w:tr>
      <w:tr w:rsidR="00F35003" w:rsidRPr="00D61E88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ротокол вскрытия </w:t>
            </w:r>
          </w:p>
        </w:tc>
      </w:tr>
      <w:tr w:rsidR="00F35003" w:rsidRPr="00D61E88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03.03.04 Размещение заявок на участие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03.03.03 Мониторинг открытого тендера </w:t>
            </w:r>
          </w:p>
        </w:tc>
      </w:tr>
      <w:tr w:rsidR="00F35003" w:rsidRPr="00D61E88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03.03.06 Рассмотрение заявок на участие </w:t>
            </w:r>
          </w:p>
        </w:tc>
      </w:tr>
    </w:tbl>
    <w:p w:rsidR="00F35003" w:rsidRPr="00D61E88" w:rsidRDefault="00F35003" w:rsidP="00F35003">
      <w:pPr>
        <w:rPr>
          <w:rFonts w:ascii="Book Antiqua" w:hAnsi="Book Antiqua"/>
          <w:sz w:val="18"/>
          <w:szCs w:val="18"/>
        </w:rPr>
      </w:pPr>
    </w:p>
    <w:p w:rsidR="00F35003" w:rsidRPr="007E6799" w:rsidRDefault="00F35003" w:rsidP="007C4CDB">
      <w:pPr>
        <w:pStyle w:val="Heading5"/>
        <w:ind w:left="2552"/>
      </w:pPr>
      <w:bookmarkStart w:id="141" w:name="_Toc352696625"/>
      <w:r w:rsidRPr="007E6799">
        <w:lastRenderedPageBreak/>
        <w:t>03.03.06 Рассмотрение заявок поставщиков</w:t>
      </w:r>
      <w:bookmarkEnd w:id="141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3.06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Рассмотрение заявок поставщиков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Произвести отсев заявок поставщиков не соответствующих тендерной документации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Организатор торг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Заявки поставщиков вскрыты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Личный кабинет Заказчика &gt; Закупки&gt; Закупка №</w:t>
            </w:r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>XXXXXX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ойти в качестве организатора торга. Найти необходимый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для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открытый тендер. В списке действий доступны следующие команды:</w:t>
            </w:r>
          </w:p>
          <w:p w:rsidR="00F35003" w:rsidRPr="00D61E88" w:rsidRDefault="00F35003" w:rsidP="00A27FA9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смотр истории заявок</w:t>
            </w:r>
          </w:p>
          <w:p w:rsidR="00F35003" w:rsidRPr="00D61E88" w:rsidRDefault="00F35003" w:rsidP="00A27FA9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тменить закупку</w:t>
            </w:r>
          </w:p>
          <w:p w:rsidR="00F35003" w:rsidRPr="00D61E88" w:rsidRDefault="00F35003" w:rsidP="00A27FA9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Анализ по строкам</w:t>
            </w:r>
          </w:p>
          <w:p w:rsidR="00F35003" w:rsidRPr="00D61E88" w:rsidRDefault="00F35003" w:rsidP="00A27FA9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Интерактивное обсуждение </w:t>
            </w:r>
          </w:p>
          <w:p w:rsidR="00F35003" w:rsidRPr="00D61E88" w:rsidRDefault="00F35003" w:rsidP="00A27FA9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Рассмотрение заявок</w:t>
            </w:r>
          </w:p>
          <w:p w:rsidR="00F35003" w:rsidRPr="00D61E88" w:rsidRDefault="00F35003" w:rsidP="00F35003">
            <w:pPr>
              <w:ind w:left="360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росмотр истории заявок – Форма с перечнем поставщиком участвовавших в открытом тендере. После процедуры доступны ссылки на заявки поставщиков в поле «Заявка» с номером заявки. Нажать на ссылку с номером заявки поставщика для просмотра. Скачать прикрепленные файлы для анализа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Анализ по строкам предоставляет инструмент по сравнительному анализу заявок поставщиков.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оле завершения анализа предоставленных цен и документов выберите команду «Рассмотрение заявок».  Итоги рассмотрения вносятся в разрезе каждого лота, для каждого поставщика по отдельности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ичиной отклонения могут быть следующие причины: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A27FA9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е соответствие заявки потенциального поставщика пункту 49 Правил закупок Холдинга</w:t>
            </w:r>
          </w:p>
          <w:p w:rsidR="00F35003" w:rsidRPr="00D61E88" w:rsidRDefault="00F35003" w:rsidP="00A27FA9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ставщик является аффилированным лицом другого поставщика, подавшего заявку на участие в данном тендере</w:t>
            </w:r>
          </w:p>
          <w:p w:rsidR="00F35003" w:rsidRPr="00D61E88" w:rsidRDefault="00F35003" w:rsidP="00A27FA9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 Ценовое предложение потенциального поставщика признано демпинговым (Производиться автоматически системой) </w:t>
            </w:r>
          </w:p>
          <w:p w:rsidR="00F35003" w:rsidRPr="00D61E88" w:rsidRDefault="00F35003" w:rsidP="00A27FA9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остоит в Перечне ненадежных поставщиков Холдинга и (или) в Реестре недобросовестных участников государственных закупок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 случае ввода признака «Отклонен»,  Обязательно необходимо внести значение в поле «Обоснование причины отклонения» 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Для каждого потенциального поставщика в разрезе лота произвести ввод критериев понижения условной цены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сле ввода информации по рассмотрению, необходимо внести информацию по присутствию членов комиссии и согласии их с итогами рассмотрения в форме «Сведения о присутствии членов комиссии». В случае если Член комиссии отсутствует, обязательно необходимо ввести причину его отсутствия (ссылка на приказ или же больничный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 xml:space="preserve"> )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 случае несогласия члена комиссии с решением о допуске или отклонении поставщика, необходимо обязательно ввести обоснования – особое мнение члена комиссии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Для окончания процедуры рассмотрения нажать на кнопку «Завершить рассмотрение» в форме рассмотрения. Система переводит закупку на этап формирования протокола итогов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случае необходимости до момента публикации протокола итогов, можно возобновить процедуру рассмотрения, путем удаление сформированного протокола итогов и вызова команды «Возобновить рассмотрение заявок».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и завершении рассмотрении заявок система производит следующие проверки: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- Внесение допуска по всем поставщикам в разрезе всех лотов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- Внесение данных о присутствии и согласия с решением всех членов комиссии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- Внесение информации по критериям условного понижения цены</w:t>
            </w: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lastRenderedPageBreak/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Рассмотрение заявок поставщиков завершено.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6E05C3" w:rsidP="00F350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3.05 Вскрытие и формирование протокола итогов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03.03.07 Формирование протокола итогов </w:t>
            </w:r>
          </w:p>
        </w:tc>
      </w:tr>
    </w:tbl>
    <w:p w:rsidR="00F35003" w:rsidRPr="007E6799" w:rsidRDefault="00F35003" w:rsidP="00F35003">
      <w:pPr>
        <w:pStyle w:val="BodyText"/>
      </w:pPr>
    </w:p>
    <w:p w:rsidR="00F35003" w:rsidRPr="007E6799" w:rsidRDefault="00F35003" w:rsidP="00F35003">
      <w:pPr>
        <w:pStyle w:val="Heading5"/>
      </w:pPr>
      <w:bookmarkStart w:id="142" w:name="_Toc352696626"/>
      <w:r w:rsidRPr="007E6799">
        <w:t>03.03.07 Формирование протокола итогов</w:t>
      </w:r>
      <w:bookmarkEnd w:id="142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3.07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Формирование протокола итогов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Сформировать протокол итогов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Организатор торг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Рассмотрение заявок поставщиков завершено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Личный кабинет Заказчика &gt; Закупки&gt; Закупка №</w:t>
            </w:r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>XXXXXX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Для открытого тендера, для которого процедура рассмотрение заявок выполнена в списке действий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выбрать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команду «Протокол итогов». При этом система производит следующие действия:</w:t>
            </w:r>
          </w:p>
          <w:p w:rsidR="00F35003" w:rsidRPr="00D61E88" w:rsidRDefault="00F35003" w:rsidP="00A27FA9">
            <w:pPr>
              <w:numPr>
                <w:ilvl w:val="0"/>
                <w:numId w:val="8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Сформирует и прикрепит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к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регионе «Прикрепленные документы» выходную </w:t>
            </w:r>
            <w:r w:rsidRPr="00D61E88">
              <w:rPr>
                <w:rFonts w:ascii="Book Antiqua" w:hAnsi="Book Antiqua"/>
                <w:sz w:val="18"/>
                <w:szCs w:val="18"/>
              </w:rPr>
              <w:lastRenderedPageBreak/>
              <w:t>форму протокола итогов.</w:t>
            </w:r>
          </w:p>
          <w:p w:rsidR="00F35003" w:rsidRPr="00D61E88" w:rsidRDefault="00F35003" w:rsidP="00A27FA9">
            <w:pPr>
              <w:numPr>
                <w:ilvl w:val="0"/>
                <w:numId w:val="8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ышлет членам комиссии уведомление о необходимости подписание электронной цифровой подписью протокол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 регионе «Прикрепленные документы» скачать Протокол итогов. Ознакомится с содержимым. В случае выявления не соответствий или ошибочно введенных данных на этапе рассмотрения, можно удалить протокол итогов и в форме «Рассмотрение заявок» возобновить рассмотрение для исправления ошибок ввода. </w:t>
            </w: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lastRenderedPageBreak/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ротокол итогов сформирован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токол итогов Открытого тендера (Приложение №6 Раздела Выходных формы системы)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03.03.06 Рассмотрение заявок поставщиков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3.03 Мониторинг открытого тендера (в случае отмены закупки)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03.03.08 Согласование и подписание протокола итогов 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5"/>
      </w:pPr>
      <w:bookmarkStart w:id="143" w:name="_Toc352696627"/>
      <w:r w:rsidRPr="007E6799">
        <w:t>03.03.08 Согласование и подписание протокола итогов</w:t>
      </w:r>
      <w:bookmarkEnd w:id="143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3.08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Согласование и подписание протокола итогов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Согласовать с членами комиссии и подписать ЭЦП протокол итогов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Член комиссии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токол итогов сформирован. Уведомление выслано членам комиссии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Личный кабинет Заказчика &gt; Закупки&gt; Закупка №</w:t>
            </w:r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>XXXXXX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ри получении уведомления (Приложение №1 Раздела Уведомлений системы документа) по ссылке член комиссии переходит в форму открытого тендера. С региона «Прикрепленные документы» скачивает протокол итогов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 случае согласия с решением протокола итогов подписывает своей Электронной цифровой подписью протокол итогов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 случае не согласия с протоколом итогов или же обнаружения ошибок ввода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при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рассмотрения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заявок член комиссии уведомляет организатора закупки (вне системы) о своем решении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Организатор торга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исходя из полученной информации от члена комиссии вносит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корректировки в процедуру рассмотрения заявок и заново формирует протокол итогов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ротокол итогов сформирован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6E05C3" w:rsidP="00F350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lastRenderedPageBreak/>
              <w:t>В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03.03.07 Формирование протокола итогов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3.09 Публикация протокола итогов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03.03.07 Формирование протокола итогов </w:t>
            </w:r>
          </w:p>
        </w:tc>
      </w:tr>
    </w:tbl>
    <w:p w:rsidR="00F35003" w:rsidRPr="007E6799" w:rsidRDefault="00F35003" w:rsidP="007C4CDB">
      <w:pPr>
        <w:pStyle w:val="Heading5"/>
        <w:ind w:left="2552"/>
      </w:pPr>
      <w:bookmarkStart w:id="144" w:name="_Toc352696628"/>
      <w:r w:rsidRPr="007E6799">
        <w:t>03.03.09 Публикация протокола итогов</w:t>
      </w:r>
      <w:bookmarkEnd w:id="144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3.09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Публикация протокола итогов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 xml:space="preserve">Опубликовать протокол итогов. 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Организатор торг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токол итогов подписан членами комиссии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Личный кабинет Заказчика &gt; Закупки&gt; Закупка №</w:t>
            </w:r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>XXXXXX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осле согласования и подписания членами комиссии протокола итогов Организатор торга в списке действий выбирает «Опубликовать протокол итогов». Система производит проверку на наличие кворума по подписям членов комиссии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случае отсутствия кворума на документе система выдаст сообщение с типом ошибка «Необходимо достижения кворума по подписям для публикации протокола итогов».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осле публикации протокола итогов система рассылает уведомление членам комиссии и потенциальным поставщикам участвовавших торге о публикации протокола итогов. </w:t>
            </w: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ротокол итогов опубликован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3.07 Формирование протокола итогов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3.07 Формирование протокола итогов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пределен потенциальный поставщик победитель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4"/>
        <w:sectPr w:rsidR="00F35003" w:rsidRPr="007E6799" w:rsidSect="00363826">
          <w:pgSz w:w="11907" w:h="16834" w:code="1"/>
          <w:pgMar w:top="720" w:right="720" w:bottom="720" w:left="720" w:header="431" w:footer="431" w:gutter="357"/>
          <w:cols w:space="720"/>
          <w:titlePg/>
          <w:docGrid w:linePitch="212"/>
        </w:sectPr>
      </w:pPr>
    </w:p>
    <w:p w:rsidR="00F35003" w:rsidRPr="007E6799" w:rsidRDefault="00F35003" w:rsidP="00FF6A2F">
      <w:pPr>
        <w:pStyle w:val="Heading3"/>
      </w:pPr>
      <w:bookmarkStart w:id="145" w:name="_Toc352696629"/>
      <w:bookmarkStart w:id="146" w:name="_Toc359597278"/>
      <w:r w:rsidRPr="007E6799">
        <w:lastRenderedPageBreak/>
        <w:t>03.04: Проведение Ценового предложения на понижение</w:t>
      </w:r>
      <w:bookmarkEnd w:id="145"/>
      <w:bookmarkEnd w:id="146"/>
      <w:r w:rsidRPr="007E6799">
        <w:tab/>
      </w:r>
    </w:p>
    <w:p w:rsidR="00F35003" w:rsidRPr="007E6799" w:rsidRDefault="00F35003" w:rsidP="00F35003">
      <w:pPr>
        <w:pStyle w:val="BodyText"/>
        <w:ind w:left="0"/>
      </w:pPr>
    </w:p>
    <w:p w:rsidR="00F35003" w:rsidRPr="007E6799" w:rsidRDefault="00F35003" w:rsidP="00F35003">
      <w:pPr>
        <w:pStyle w:val="BodyText"/>
        <w:ind w:left="0"/>
      </w:pPr>
    </w:p>
    <w:p w:rsidR="00F35003" w:rsidRPr="007E6799" w:rsidRDefault="00F35003" w:rsidP="00F35003">
      <w:pPr>
        <w:pStyle w:val="BodyText"/>
        <w:ind w:left="0"/>
        <w:rPr>
          <w:lang w:val="en-US"/>
        </w:rPr>
      </w:pPr>
      <w:r w:rsidRPr="007E6799">
        <w:rPr>
          <w:noProof/>
        </w:rPr>
        <w:drawing>
          <wp:inline distT="0" distB="0" distL="0" distR="0">
            <wp:extent cx="9772650" cy="5000625"/>
            <wp:effectExtent l="0" t="0" r="0" b="9525"/>
            <wp:docPr id="27" name="Picture 27" descr="0204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0204L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03" w:rsidRPr="007E6799" w:rsidRDefault="00F35003" w:rsidP="00F35003">
      <w:pPr>
        <w:pStyle w:val="BodyText"/>
        <w:ind w:left="0"/>
        <w:rPr>
          <w:lang w:val="en-US"/>
        </w:rPr>
      </w:pPr>
    </w:p>
    <w:p w:rsidR="00F35003" w:rsidRPr="007E6799" w:rsidRDefault="00F35003" w:rsidP="00F35003">
      <w:pPr>
        <w:pStyle w:val="BodyText"/>
        <w:ind w:left="0"/>
        <w:rPr>
          <w:lang w:val="en-US"/>
        </w:rPr>
      </w:pPr>
      <w:r w:rsidRPr="007E6799">
        <w:rPr>
          <w:noProof/>
        </w:rPr>
        <w:lastRenderedPageBreak/>
        <w:drawing>
          <wp:inline distT="0" distB="0" distL="0" distR="0">
            <wp:extent cx="9772650" cy="4895850"/>
            <wp:effectExtent l="0" t="0" r="0" b="0"/>
            <wp:docPr id="26" name="Picture 26" descr="0204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204L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03" w:rsidRPr="007E6799" w:rsidRDefault="00F35003" w:rsidP="00F35003">
      <w:pPr>
        <w:pStyle w:val="BodyText"/>
        <w:ind w:left="0"/>
        <w:rPr>
          <w:lang w:val="en-US"/>
        </w:rPr>
      </w:pPr>
    </w:p>
    <w:p w:rsidR="00363826" w:rsidRPr="007E6799" w:rsidRDefault="00363826" w:rsidP="00F35003">
      <w:pPr>
        <w:pStyle w:val="BodyText"/>
        <w:ind w:left="0"/>
        <w:sectPr w:rsidR="00363826" w:rsidRPr="007E6799" w:rsidSect="00363826">
          <w:pgSz w:w="16834" w:h="11907" w:orient="landscape" w:code="1"/>
          <w:pgMar w:top="720" w:right="720" w:bottom="720" w:left="720" w:header="431" w:footer="431" w:gutter="357"/>
          <w:cols w:space="720"/>
          <w:titlePg/>
          <w:docGrid w:linePitch="212"/>
        </w:sectPr>
      </w:pPr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lastRenderedPageBreak/>
              <w:t>Код бизнес процедуры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Проведение ценового предложения на понижение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Выбор потенциального поставщика посредством способа закупки «Ценовое предложение на понижение»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Организатор торга, Члены комиссии, Поставщик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Драфт нового торга со способом закупки «Ценовое предложение на понижение»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создан</w:t>
            </w:r>
            <w:proofErr w:type="gramEnd"/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Бизнес процедура состоит из следующих шагов:</w:t>
            </w:r>
          </w:p>
          <w:p w:rsidR="00F35003" w:rsidRPr="00D61E88" w:rsidRDefault="00F35003" w:rsidP="00A27FA9">
            <w:pPr>
              <w:numPr>
                <w:ilvl w:val="0"/>
                <w:numId w:val="8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Формирование ценового предложения на понижение</w:t>
            </w:r>
          </w:p>
          <w:p w:rsidR="00F35003" w:rsidRPr="00D61E88" w:rsidRDefault="00F35003" w:rsidP="00A27FA9">
            <w:pPr>
              <w:numPr>
                <w:ilvl w:val="0"/>
                <w:numId w:val="8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Мониторинг ценового предложения</w:t>
            </w:r>
          </w:p>
          <w:p w:rsidR="00F35003" w:rsidRPr="00D61E88" w:rsidRDefault="00F35003" w:rsidP="00A27FA9">
            <w:pPr>
              <w:numPr>
                <w:ilvl w:val="0"/>
                <w:numId w:val="8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иск поставщиком опубликованных закупок</w:t>
            </w:r>
          </w:p>
          <w:p w:rsidR="00F35003" w:rsidRPr="00D61E88" w:rsidRDefault="00F35003" w:rsidP="00A27FA9">
            <w:pPr>
              <w:numPr>
                <w:ilvl w:val="0"/>
                <w:numId w:val="8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Размещение заявок на участие поставщиком</w:t>
            </w:r>
          </w:p>
          <w:p w:rsidR="00F35003" w:rsidRPr="00D61E88" w:rsidRDefault="00F35003" w:rsidP="00A27FA9">
            <w:pPr>
              <w:numPr>
                <w:ilvl w:val="0"/>
                <w:numId w:val="8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скрытие </w:t>
            </w:r>
          </w:p>
          <w:p w:rsidR="00F35003" w:rsidRPr="00D61E88" w:rsidRDefault="00F35003" w:rsidP="00A27FA9">
            <w:pPr>
              <w:numPr>
                <w:ilvl w:val="0"/>
                <w:numId w:val="8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Рассмотрение заявок поставщиков</w:t>
            </w:r>
          </w:p>
          <w:p w:rsidR="00F35003" w:rsidRPr="00D61E88" w:rsidRDefault="00F35003" w:rsidP="00A27FA9">
            <w:pPr>
              <w:numPr>
                <w:ilvl w:val="0"/>
                <w:numId w:val="8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Формирование протокола допуск</w:t>
            </w:r>
          </w:p>
          <w:p w:rsidR="00F35003" w:rsidRPr="00D61E88" w:rsidRDefault="00F35003" w:rsidP="00A27FA9">
            <w:pPr>
              <w:numPr>
                <w:ilvl w:val="0"/>
                <w:numId w:val="8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огласование и подписание протокола допуска членами комиссии</w:t>
            </w:r>
          </w:p>
          <w:p w:rsidR="00F35003" w:rsidRPr="00D61E88" w:rsidRDefault="00F35003" w:rsidP="00A27FA9">
            <w:pPr>
              <w:numPr>
                <w:ilvl w:val="0"/>
                <w:numId w:val="8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убликация протокола допуска</w:t>
            </w:r>
          </w:p>
          <w:p w:rsidR="00F35003" w:rsidRPr="00D61E88" w:rsidRDefault="00F35003" w:rsidP="00A27FA9">
            <w:pPr>
              <w:numPr>
                <w:ilvl w:val="0"/>
                <w:numId w:val="8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Аукционные торги</w:t>
            </w:r>
          </w:p>
          <w:p w:rsidR="00F35003" w:rsidRPr="00D61E88" w:rsidRDefault="00F35003" w:rsidP="00A27FA9">
            <w:pPr>
              <w:numPr>
                <w:ilvl w:val="0"/>
                <w:numId w:val="8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скрытие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аукционных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бидов</w:t>
            </w:r>
          </w:p>
          <w:p w:rsidR="00F35003" w:rsidRPr="00D61E88" w:rsidRDefault="00F35003" w:rsidP="00A27FA9">
            <w:pPr>
              <w:numPr>
                <w:ilvl w:val="0"/>
                <w:numId w:val="8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пределение победителя и формирование протокола итогов</w:t>
            </w:r>
          </w:p>
          <w:p w:rsidR="00F35003" w:rsidRPr="00D61E88" w:rsidRDefault="00F35003" w:rsidP="00A27FA9">
            <w:pPr>
              <w:numPr>
                <w:ilvl w:val="0"/>
                <w:numId w:val="8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дписание протокола итогов</w:t>
            </w:r>
          </w:p>
          <w:p w:rsidR="00F35003" w:rsidRPr="00D61E88" w:rsidRDefault="00F35003" w:rsidP="00A27FA9">
            <w:pPr>
              <w:numPr>
                <w:ilvl w:val="0"/>
                <w:numId w:val="8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убликация протокола итогов</w:t>
            </w:r>
          </w:p>
          <w:p w:rsidR="00F35003" w:rsidRPr="00D61E88" w:rsidRDefault="00F35003" w:rsidP="00F35003">
            <w:pPr>
              <w:ind w:left="36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Создан драфт (черновик) нового торга со способом закупки указанным в заявке 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Описаны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в шагах бизнес процедур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ходы БП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1 Анализ заявок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ыходы БП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Участники торга уведомлены об итогах торга</w:t>
            </w:r>
          </w:p>
        </w:tc>
      </w:tr>
    </w:tbl>
    <w:p w:rsidR="00F35003" w:rsidRPr="007E6799" w:rsidRDefault="00F35003" w:rsidP="00F35003">
      <w:pPr>
        <w:jc w:val="center"/>
        <w:rPr>
          <w:rFonts w:ascii="Book Antiqua" w:hAnsi="Book Antiqua"/>
        </w:rPr>
      </w:pPr>
    </w:p>
    <w:p w:rsidR="00F35003" w:rsidRPr="007E6799" w:rsidRDefault="00F35003" w:rsidP="00F35003">
      <w:pPr>
        <w:pStyle w:val="Heading5"/>
      </w:pPr>
      <w:bookmarkStart w:id="147" w:name="_Toc352696630"/>
      <w:r w:rsidRPr="007E6799">
        <w:t>03.04.01 Формирование ценового предложения на понижения</w:t>
      </w:r>
      <w:bookmarkEnd w:id="147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4.01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Формирование ценового предложения на понижение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Опубликовать ценового предложения на понижение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Организатор торг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Драфт торга со способом закупки ценовое предложение на понижение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создан</w:t>
            </w:r>
            <w:proofErr w:type="gramEnd"/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Личный кабинет Заказчика </w:t>
            </w:r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 xml:space="preserve">&gt; </w:t>
            </w:r>
            <w:r w:rsidRPr="00D61E88">
              <w:rPr>
                <w:rFonts w:ascii="Book Antiqua" w:hAnsi="Book Antiqua"/>
                <w:sz w:val="18"/>
                <w:szCs w:val="18"/>
              </w:rPr>
              <w:t xml:space="preserve">Закупки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lastRenderedPageBreak/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форме формирования торга ввести информацию по открытому тендеру: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кладка «Заголовок»</w:t>
            </w:r>
          </w:p>
          <w:p w:rsidR="00F35003" w:rsidRPr="00D61E88" w:rsidRDefault="00F35003" w:rsidP="00A27FA9">
            <w:pPr>
              <w:numPr>
                <w:ilvl w:val="0"/>
                <w:numId w:val="82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Краткое наименование (до 40 символов)</w:t>
            </w:r>
          </w:p>
          <w:p w:rsidR="00F35003" w:rsidRPr="00D61E88" w:rsidRDefault="00F35003" w:rsidP="00A27FA9">
            <w:pPr>
              <w:numPr>
                <w:ilvl w:val="0"/>
                <w:numId w:val="82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Наименование на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казахском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(до 1000 символов)</w:t>
            </w:r>
          </w:p>
          <w:p w:rsidR="00F35003" w:rsidRPr="00D61E88" w:rsidRDefault="00F35003" w:rsidP="00A27FA9">
            <w:pPr>
              <w:numPr>
                <w:ilvl w:val="0"/>
                <w:numId w:val="82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именование на русском (до 1000 символов)</w:t>
            </w:r>
          </w:p>
          <w:p w:rsidR="00F35003" w:rsidRPr="00D61E88" w:rsidRDefault="00F35003" w:rsidP="00A27FA9">
            <w:pPr>
              <w:numPr>
                <w:ilvl w:val="0"/>
                <w:numId w:val="82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Контактный телефон (до 25 символов)</w:t>
            </w:r>
          </w:p>
          <w:p w:rsidR="00F35003" w:rsidRPr="00D61E88" w:rsidRDefault="00F35003" w:rsidP="00A27FA9">
            <w:pPr>
              <w:numPr>
                <w:ilvl w:val="0"/>
                <w:numId w:val="82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формировать комиссию для открытого тендера:</w:t>
            </w:r>
          </w:p>
          <w:p w:rsidR="00F35003" w:rsidRPr="00D61E88" w:rsidRDefault="00F35003" w:rsidP="00A27FA9">
            <w:pPr>
              <w:numPr>
                <w:ilvl w:val="0"/>
                <w:numId w:val="52"/>
              </w:numPr>
              <w:spacing w:after="0" w:line="240" w:lineRule="auto"/>
              <w:ind w:left="1080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Нажать кнопку «Добавить еще одну строку» в регионе «Комиссия». </w:t>
            </w:r>
          </w:p>
          <w:p w:rsidR="00F35003" w:rsidRPr="00D61E88" w:rsidRDefault="00F35003" w:rsidP="00A27FA9">
            <w:pPr>
              <w:numPr>
                <w:ilvl w:val="0"/>
                <w:numId w:val="52"/>
              </w:numPr>
              <w:spacing w:after="0" w:line="240" w:lineRule="auto"/>
              <w:ind w:left="1080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колонке ФИО, выбрать члена комиссии из справочника зарегистрированных в системе пользователей организатора или заказчика</w:t>
            </w:r>
          </w:p>
          <w:p w:rsidR="00F35003" w:rsidRPr="00D61E88" w:rsidRDefault="00F35003" w:rsidP="00A27FA9">
            <w:pPr>
              <w:numPr>
                <w:ilvl w:val="0"/>
                <w:numId w:val="52"/>
              </w:numPr>
              <w:spacing w:after="0" w:line="240" w:lineRule="auto"/>
              <w:ind w:left="1080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колонке «Роль» из ниспадающего списка выбрать роль члена комиссии. Возможные значения для Открытого тендера:</w:t>
            </w:r>
          </w:p>
          <w:p w:rsidR="00F35003" w:rsidRPr="00D61E88" w:rsidRDefault="00F35003" w:rsidP="00F35003">
            <w:pPr>
              <w:ind w:left="1440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- Утверждающий</w:t>
            </w:r>
          </w:p>
          <w:p w:rsidR="00F35003" w:rsidRPr="00D61E88" w:rsidRDefault="00F35003" w:rsidP="00F35003">
            <w:pPr>
              <w:ind w:left="1440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- Член группы согласования</w:t>
            </w:r>
          </w:p>
          <w:p w:rsidR="00F35003" w:rsidRPr="00D61E88" w:rsidRDefault="00F35003" w:rsidP="00F35003">
            <w:pPr>
              <w:ind w:left="1440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- Организатор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A27FA9">
            <w:pPr>
              <w:numPr>
                <w:ilvl w:val="0"/>
                <w:numId w:val="82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регионе «Прикрепленные документы» Прикрепить документы к заголовку торга:</w:t>
            </w:r>
          </w:p>
          <w:p w:rsidR="00F35003" w:rsidRPr="00D61E88" w:rsidRDefault="00F35003" w:rsidP="00A27FA9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Указать тип документа в ниспадающем списке «Тип документа» и нажать на кнопку «Добавить файл». Возможные типы документов для Ценового предложения на понижение:</w:t>
            </w:r>
          </w:p>
          <w:p w:rsidR="00F35003" w:rsidRPr="00D61E88" w:rsidRDefault="00F35003" w:rsidP="00A27FA9">
            <w:pPr>
              <w:numPr>
                <w:ilvl w:val="1"/>
                <w:numId w:val="5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– Техническая спецификация</w:t>
            </w:r>
          </w:p>
          <w:p w:rsidR="00F35003" w:rsidRPr="00D61E88" w:rsidRDefault="00F35003" w:rsidP="00A27FA9">
            <w:pPr>
              <w:numPr>
                <w:ilvl w:val="1"/>
                <w:numId w:val="5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– Проект договора</w:t>
            </w:r>
          </w:p>
          <w:p w:rsidR="00F35003" w:rsidRPr="00D61E88" w:rsidRDefault="00F35003" w:rsidP="00A27FA9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осле загрузки апплета Электронной Цифровой Подписи (ЭЦП) нажать кнопку «Файл» и в диалоговом окне выберите нужный файл. </w:t>
            </w:r>
          </w:p>
          <w:p w:rsidR="00F35003" w:rsidRPr="00D61E88" w:rsidRDefault="00F35003" w:rsidP="00A27FA9">
            <w:pPr>
              <w:numPr>
                <w:ilvl w:val="0"/>
                <w:numId w:val="5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жать кнопку «Подписать» и введите пароль от ЭЦП</w:t>
            </w:r>
          </w:p>
          <w:p w:rsidR="00F35003" w:rsidRPr="00D61E88" w:rsidRDefault="00F35003" w:rsidP="00F35003">
            <w:pPr>
              <w:ind w:left="1080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кладка «Строки»</w:t>
            </w:r>
          </w:p>
          <w:p w:rsidR="00F35003" w:rsidRPr="00D61E88" w:rsidRDefault="00F35003" w:rsidP="00A27FA9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списке лотов торга отображаются следующие поля:</w:t>
            </w:r>
          </w:p>
          <w:p w:rsidR="00F35003" w:rsidRPr="00D61E88" w:rsidRDefault="00F35003" w:rsidP="00A27FA9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Номер и Наименование лота </w:t>
            </w:r>
          </w:p>
          <w:p w:rsidR="00F35003" w:rsidRPr="00D61E88" w:rsidRDefault="00F35003" w:rsidP="00A27FA9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Код ЕНС ТРУ</w:t>
            </w:r>
          </w:p>
          <w:p w:rsidR="00F35003" w:rsidRPr="00D61E88" w:rsidRDefault="00F35003" w:rsidP="00A27FA9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Единица измерения</w:t>
            </w:r>
          </w:p>
          <w:p w:rsidR="00F35003" w:rsidRPr="00D61E88" w:rsidRDefault="00F35003" w:rsidP="00A27FA9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Количество</w:t>
            </w:r>
          </w:p>
          <w:p w:rsidR="00F35003" w:rsidRPr="00D61E88" w:rsidRDefault="00F35003" w:rsidP="00A27FA9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умма</w:t>
            </w:r>
          </w:p>
          <w:p w:rsidR="00F35003" w:rsidRPr="00D61E88" w:rsidRDefault="00F35003" w:rsidP="00A27FA9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омер заявки</w:t>
            </w:r>
          </w:p>
          <w:p w:rsidR="00F35003" w:rsidRPr="00D61E88" w:rsidRDefault="00F35003" w:rsidP="00A27FA9">
            <w:pPr>
              <w:numPr>
                <w:ilvl w:val="0"/>
                <w:numId w:val="5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Кнопка «Обновить» </w:t>
            </w:r>
          </w:p>
          <w:p w:rsidR="00F35003" w:rsidRPr="00D61E88" w:rsidRDefault="00F35003" w:rsidP="00A27FA9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жать на кнопку «Обновить» или же на ссылку с наименование лота для просмотра детальных свойств лота. В форме деталей лота отображается следующая информация: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именование лота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лановая цена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Код ЕНС ТРУ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Единица измерения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Количество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омер пункта плана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Краткая характеристика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ополнительная характеристика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Место Поставки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Условия платежа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Условия поставки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рок поставки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гнозируемый процент казахстанского содержания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иоритетная организация для закупки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имечание</w:t>
            </w:r>
          </w:p>
          <w:p w:rsidR="00F35003" w:rsidRPr="00D61E88" w:rsidRDefault="00F35003" w:rsidP="00A27FA9">
            <w:pPr>
              <w:numPr>
                <w:ilvl w:val="0"/>
                <w:numId w:val="5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Регион поставки</w:t>
            </w:r>
          </w:p>
          <w:p w:rsidR="00F35003" w:rsidRPr="00D61E88" w:rsidRDefault="00F35003" w:rsidP="00A27FA9">
            <w:pPr>
              <w:numPr>
                <w:ilvl w:val="0"/>
                <w:numId w:val="5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Для Товаров поле  «Количество» доступно для редактирования, для работ и услуг доступно для редактирования поле «Плановая цена».  Организатор </w:t>
            </w:r>
            <w:r w:rsidRPr="00D61E88">
              <w:rPr>
                <w:rFonts w:ascii="Book Antiqua" w:hAnsi="Book Antiqua"/>
                <w:sz w:val="18"/>
                <w:szCs w:val="18"/>
              </w:rPr>
              <w:lastRenderedPageBreak/>
              <w:t xml:space="preserve">может изменить плановую цену или же количество в сторону уменьшения. При этом невыбранная сумма или количество после публикации протокола итогов доступно будет в заявке для последующего проведения. 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кладка «Параметры»</w:t>
            </w:r>
          </w:p>
          <w:p w:rsidR="00F35003" w:rsidRPr="00D61E88" w:rsidRDefault="00F35003" w:rsidP="00A27FA9">
            <w:pPr>
              <w:numPr>
                <w:ilvl w:val="0"/>
                <w:numId w:val="5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нести данные по дате открытия и закрытия торга</w:t>
            </w:r>
          </w:p>
          <w:p w:rsidR="00F35003" w:rsidRPr="00D61E88" w:rsidRDefault="00F35003" w:rsidP="00A27FA9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ле «Дата открытия». Выберите «Немедленно» для открытия тор сразу же при публикации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 xml:space="preserve"> ,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или же внести дату и время в поле ввода. </w:t>
            </w:r>
          </w:p>
          <w:p w:rsidR="00F35003" w:rsidRPr="00D61E88" w:rsidRDefault="00F35003" w:rsidP="00A27FA9">
            <w:pPr>
              <w:numPr>
                <w:ilvl w:val="0"/>
                <w:numId w:val="5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ле закрытия – указать дату и время завершения торгов.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жать  кнопку «Просмотр» для проверки сформированных данных. Проверить все данные.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 списке действий выбрать команду «Объявление». Нажать на кнопку «Перейти». Система сформирует и прикрепить к заголовку торга выходную форму объявления о проведении ценового предложения на понижение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одписать ЭЦП объявление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Нажать на кнопку «Опубликовать»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верки при формировании и публикации объявления:</w:t>
            </w:r>
          </w:p>
          <w:p w:rsidR="00F35003" w:rsidRPr="00D61E88" w:rsidRDefault="00F35003" w:rsidP="00A27FA9">
            <w:pPr>
              <w:numPr>
                <w:ilvl w:val="0"/>
                <w:numId w:val="8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 составе комиссии присутствует сотрудник с ролью «Утверждающий». </w:t>
            </w:r>
          </w:p>
          <w:p w:rsidR="00F35003" w:rsidRPr="00D61E88" w:rsidRDefault="00F35003" w:rsidP="00A27FA9">
            <w:pPr>
              <w:numPr>
                <w:ilvl w:val="0"/>
                <w:numId w:val="8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ата завершения приема заявок на участие должна быть на 5 рабочих дней больше даты принятия заявок</w:t>
            </w:r>
          </w:p>
          <w:p w:rsidR="00F35003" w:rsidRPr="00D61E88" w:rsidRDefault="00F35003" w:rsidP="00A27FA9">
            <w:pPr>
              <w:numPr>
                <w:ilvl w:val="0"/>
                <w:numId w:val="8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умма или количество в лотах торга не превышает показатели, указанные в заявке</w:t>
            </w:r>
          </w:p>
          <w:p w:rsidR="00F35003" w:rsidRPr="00D61E88" w:rsidRDefault="00F35003" w:rsidP="00A27FA9">
            <w:pPr>
              <w:numPr>
                <w:ilvl w:val="0"/>
                <w:numId w:val="8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списке прикрепленных документов имеется подписанный проект договора.</w:t>
            </w:r>
          </w:p>
          <w:p w:rsidR="00F35003" w:rsidRPr="00D61E88" w:rsidRDefault="00F35003" w:rsidP="00F35003">
            <w:pPr>
              <w:numPr>
                <w:ilvl w:val="0"/>
                <w:numId w:val="83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списке прикрепленных документов обязательным является выходная форма объявления.</w:t>
            </w: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Ценовое предложение на понижение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опубликован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в системе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бъявление о проведение ценового предложеия (Приложение №1 Раздела выходных форм)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Анализ Заявки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3.02 – Мониторинг ценового предложения</w:t>
            </w:r>
          </w:p>
        </w:tc>
      </w:tr>
    </w:tbl>
    <w:p w:rsidR="00F35003" w:rsidRPr="007E6799" w:rsidRDefault="00F35003" w:rsidP="00F35003">
      <w:pPr>
        <w:pStyle w:val="BodyText"/>
        <w:ind w:left="0"/>
        <w:jc w:val="left"/>
      </w:pPr>
    </w:p>
    <w:p w:rsidR="00F35003" w:rsidRPr="007E6799" w:rsidRDefault="00F35003" w:rsidP="00F35003">
      <w:pPr>
        <w:pStyle w:val="Heading5"/>
      </w:pPr>
      <w:bookmarkStart w:id="148" w:name="_Toc352696631"/>
      <w:r w:rsidRPr="007E6799">
        <w:t>03.04.02 Мониторинг ценового предложения на понижение</w:t>
      </w:r>
      <w:bookmarkEnd w:id="148"/>
      <w:r w:rsidRPr="007E6799">
        <w:tab/>
      </w:r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4.02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Мониторинг ценового предложения на понижение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Контроль над проведением ценового предложения на понижение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Организатор торг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D61E88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ткрытый тендер опубликован</w:t>
            </w:r>
          </w:p>
        </w:tc>
      </w:tr>
      <w:tr w:rsidR="00F35003" w:rsidRPr="00D61E88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Личный кабинет Заказчика </w:t>
            </w:r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 xml:space="preserve">&gt; </w:t>
            </w:r>
            <w:r w:rsidRPr="00D61E88">
              <w:rPr>
                <w:rFonts w:ascii="Book Antiqua" w:hAnsi="Book Antiqua"/>
                <w:sz w:val="18"/>
                <w:szCs w:val="18"/>
              </w:rPr>
              <w:t xml:space="preserve">Закупки </w:t>
            </w:r>
          </w:p>
        </w:tc>
      </w:tr>
      <w:tr w:rsidR="00F35003" w:rsidRPr="00D61E88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иск опубликованных торгов со стороны заказчика: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lastRenderedPageBreak/>
              <w:t xml:space="preserve">В Личном кабинете Заказчика, во вкладке «Закупки» в регионе «Опубликованные закупки» отображаются последние торги, с сортировкой по дате закрытия по убыванию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ля поиска опубликованных закупок выбрать критерий поиска в регионе «Поиск опубликованных закупок». Возможен поиск по следующим критериям:</w:t>
            </w:r>
          </w:p>
          <w:p w:rsidR="00F35003" w:rsidRPr="00D61E88" w:rsidRDefault="00F35003" w:rsidP="00A27FA9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омер – Номер торга</w:t>
            </w:r>
          </w:p>
          <w:p w:rsidR="00F35003" w:rsidRPr="00D61E88" w:rsidRDefault="00F35003" w:rsidP="00A27FA9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именование  - Краткое наименование торга</w:t>
            </w:r>
          </w:p>
          <w:p w:rsidR="00F35003" w:rsidRPr="00D61E88" w:rsidRDefault="00F35003" w:rsidP="00A27FA9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писание строки – Наименование выставленной на торги позиции</w:t>
            </w:r>
          </w:p>
          <w:p w:rsidR="00F35003" w:rsidRPr="00D61E88" w:rsidRDefault="00F35003" w:rsidP="00A27FA9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ЕНС ТРУ – Код ЕНС ТРУ выставленной на торги позиции</w:t>
            </w:r>
          </w:p>
          <w:p w:rsidR="00F35003" w:rsidRPr="00D61E88" w:rsidRDefault="00F35003" w:rsidP="00A27FA9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обытие – Код Аналитики торга</w:t>
            </w:r>
          </w:p>
          <w:p w:rsidR="00F35003" w:rsidRPr="00D61E88" w:rsidRDefault="00F35003" w:rsidP="00A27FA9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оздано – Поиск по ФИО Организатора торга</w:t>
            </w:r>
          </w:p>
          <w:p w:rsidR="00F35003" w:rsidRPr="00D61E88" w:rsidRDefault="00F35003" w:rsidP="00A27FA9">
            <w:pPr>
              <w:numPr>
                <w:ilvl w:val="0"/>
                <w:numId w:val="6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ставщик – Наименование приглашенного поставщика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иск осуществляется по маске.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поле значение поиска внести искомое значение и нажать на кнопку «Перейти»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Форма вывода результатов поиска отображается следующая информация:</w:t>
            </w:r>
          </w:p>
          <w:p w:rsidR="00F35003" w:rsidRPr="00D61E88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№ - Номер торга со ссылкой в форму опубликованного торга</w:t>
            </w:r>
          </w:p>
          <w:p w:rsidR="00F35003" w:rsidRPr="00D61E88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Заголовок – Краткое наименование торга</w:t>
            </w:r>
          </w:p>
          <w:p w:rsidR="00F35003" w:rsidRPr="00D61E88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Тип – Тип закупки (Закупка, Аукцион)</w:t>
            </w:r>
          </w:p>
          <w:p w:rsidR="00F35003" w:rsidRPr="00D61E88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звание события – Код Аналитики торга</w:t>
            </w:r>
          </w:p>
          <w:p w:rsidR="00F35003" w:rsidRPr="00D61E88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ставшееся время – Срок до окончания торга</w:t>
            </w:r>
          </w:p>
          <w:p w:rsidR="00F35003" w:rsidRPr="00D61E88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ата закрытия – дата завершения приема заявок поставщиков</w:t>
            </w:r>
          </w:p>
          <w:p w:rsidR="00F35003" w:rsidRPr="00D61E88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тветы – Кол-во и ссылка на размещенные заявки поставщиков</w:t>
            </w:r>
          </w:p>
          <w:p w:rsidR="00F35003" w:rsidRPr="00D61E88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Статус – Статус торга </w:t>
            </w:r>
          </w:p>
          <w:p w:rsidR="00F35003" w:rsidRPr="00D61E88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оздано – Автор торга</w:t>
            </w:r>
          </w:p>
          <w:p w:rsidR="00F35003" w:rsidRPr="00D61E88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Роль – Роль в торге  у текущего пользователя</w:t>
            </w:r>
          </w:p>
          <w:p w:rsidR="00F35003" w:rsidRPr="00D61E88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Монитор – ссылка на графическое отображение состояния торга, доступно после вскрытия</w:t>
            </w:r>
          </w:p>
          <w:p w:rsidR="00F35003" w:rsidRPr="00D61E88" w:rsidRDefault="00F35003" w:rsidP="00A27FA9">
            <w:pPr>
              <w:numPr>
                <w:ilvl w:val="0"/>
                <w:numId w:val="6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епрочитанное сообщение – Кол-во и ссылка на сообщения в форме интерактивное обсуждение для данного торга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жать на ссылку с номером торга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 форме опубликованного торга доступна вся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информация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введенная в шаге БП 03.04.01 – Формирование ценового предложения на понижение.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списке действий доступны следующие команды:</w:t>
            </w:r>
          </w:p>
          <w:p w:rsidR="00F35003" w:rsidRPr="00D61E88" w:rsidRDefault="00F35003" w:rsidP="00A27FA9">
            <w:pPr>
              <w:numPr>
                <w:ilvl w:val="0"/>
                <w:numId w:val="8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Закрытие закупки </w:t>
            </w:r>
          </w:p>
          <w:p w:rsidR="00F35003" w:rsidRPr="00D61E88" w:rsidRDefault="00F35003" w:rsidP="00A27FA9">
            <w:pPr>
              <w:numPr>
                <w:ilvl w:val="0"/>
                <w:numId w:val="8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смотр истории заявок</w:t>
            </w:r>
          </w:p>
          <w:p w:rsidR="00F35003" w:rsidRPr="00D61E88" w:rsidRDefault="00F35003" w:rsidP="00A27FA9">
            <w:pPr>
              <w:numPr>
                <w:ilvl w:val="0"/>
                <w:numId w:val="8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тмена закупки</w:t>
            </w:r>
          </w:p>
          <w:p w:rsidR="00F35003" w:rsidRPr="00D61E88" w:rsidRDefault="00F35003" w:rsidP="00A27FA9">
            <w:pPr>
              <w:numPr>
                <w:ilvl w:val="0"/>
                <w:numId w:val="8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Интерактивное обсуждение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Закрытие закупки – доступно только в тестовой среде,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предназначена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для закрытия этапа приема заявок поставщиков вручную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смотр истории заявок – Форма отображения заявок размещенных в торге. Форма отображает следующую информацию: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ставщик – Юр. Имя поставщика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Контакт – Контактное лицо поставщика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Заявка – Номер заявки поставщика. До вскрытия заявок не доступно для просмотра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татус – Статус заявки поставщика. Возможные значения:</w:t>
            </w:r>
          </w:p>
          <w:p w:rsidR="00F35003" w:rsidRPr="00D61E88" w:rsidRDefault="00F35003" w:rsidP="00A27FA9">
            <w:pPr>
              <w:numPr>
                <w:ilvl w:val="0"/>
                <w:numId w:val="63"/>
              </w:numPr>
              <w:spacing w:after="0" w:line="240" w:lineRule="auto"/>
              <w:ind w:left="168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Активно </w:t>
            </w:r>
          </w:p>
          <w:p w:rsidR="00F35003" w:rsidRPr="00D61E88" w:rsidRDefault="00F35003" w:rsidP="00A27FA9">
            <w:pPr>
              <w:numPr>
                <w:ilvl w:val="0"/>
                <w:numId w:val="63"/>
              </w:numPr>
              <w:spacing w:after="0" w:line="240" w:lineRule="auto"/>
              <w:ind w:left="168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ереразмещено </w:t>
            </w:r>
          </w:p>
          <w:p w:rsidR="00F35003" w:rsidRPr="00D61E88" w:rsidRDefault="00F35003" w:rsidP="00A27FA9">
            <w:pPr>
              <w:numPr>
                <w:ilvl w:val="0"/>
                <w:numId w:val="63"/>
              </w:numPr>
              <w:spacing w:after="0" w:line="240" w:lineRule="auto"/>
              <w:ind w:left="168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Отозван </w:t>
            </w:r>
          </w:p>
          <w:p w:rsidR="00F35003" w:rsidRPr="00D61E88" w:rsidRDefault="00F35003" w:rsidP="00A27FA9">
            <w:pPr>
              <w:numPr>
                <w:ilvl w:val="0"/>
                <w:numId w:val="63"/>
              </w:numPr>
              <w:spacing w:after="0" w:line="240" w:lineRule="auto"/>
              <w:ind w:left="168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Черновик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ремя заявки – Дата и время размещения заявки поставщика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рок действия заявки – Срок в течени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и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которого заявка поставщика действительна.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тмена закупки – отмена торга. Отмена торга может быть осуществлена по двум причинам:</w:t>
            </w:r>
          </w:p>
          <w:p w:rsidR="00F35003" w:rsidRPr="00D61E88" w:rsidRDefault="00F35003" w:rsidP="00A27FA9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окращение расходов – Сокращение расходов на приобретение ТРУ или же признание закупки не целесообразной.</w:t>
            </w:r>
          </w:p>
          <w:p w:rsidR="00F35003" w:rsidRPr="00D61E88" w:rsidRDefault="00F35003" w:rsidP="00A27FA9">
            <w:pPr>
              <w:numPr>
                <w:ilvl w:val="0"/>
                <w:numId w:val="64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Обнаружены ошибки в объявлении  - обнаружение ошибок в объявлении влияющие на итоги закупки. 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ри отмене торга Система высылает всем поставщикам и членам комиссии уведомление по электронной почте. 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Торг переводится в статус «Отменен» и осуществляется переход на шаг бизнес процесса 03.04.13 – Подписание протокола итогов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Интерактивное обсуждение – Форма для реализации площадки для общения поставщика и организатора торга в разрезе текущего торга. </w:t>
            </w:r>
          </w:p>
        </w:tc>
      </w:tr>
      <w:tr w:rsidR="00F35003" w:rsidRPr="00D61E88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lastRenderedPageBreak/>
              <w:t>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Этап приема заявок на участие в ЦПП поставщиков завершен</w:t>
            </w:r>
          </w:p>
        </w:tc>
      </w:tr>
      <w:tr w:rsidR="00F35003" w:rsidRPr="00D61E88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6E05C3" w:rsidP="00F350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D61E88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Ценовое предложение на понижение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опубликован</w:t>
            </w:r>
            <w:proofErr w:type="gramEnd"/>
          </w:p>
        </w:tc>
      </w:tr>
      <w:tr w:rsidR="00F35003" w:rsidRPr="00D61E88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3.03 – Поиск опубликованных закупок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3.13 – Подписание протокола итогов</w:t>
            </w:r>
          </w:p>
        </w:tc>
      </w:tr>
    </w:tbl>
    <w:p w:rsidR="00F35003" w:rsidRPr="00D61E88" w:rsidRDefault="00F35003" w:rsidP="00F35003">
      <w:pPr>
        <w:pStyle w:val="BodyText"/>
        <w:ind w:left="0"/>
        <w:jc w:val="left"/>
        <w:rPr>
          <w:sz w:val="18"/>
          <w:szCs w:val="18"/>
        </w:rPr>
      </w:pPr>
    </w:p>
    <w:p w:rsidR="00F35003" w:rsidRPr="007E6799" w:rsidRDefault="00F35003" w:rsidP="00F35003">
      <w:pPr>
        <w:pStyle w:val="Heading5"/>
      </w:pPr>
      <w:bookmarkStart w:id="149" w:name="_Toc352696632"/>
      <w:r w:rsidRPr="007E6799">
        <w:t>03.04.0</w:t>
      </w:r>
      <w:r w:rsidRPr="007E6799">
        <w:rPr>
          <w:lang w:val="en-US"/>
        </w:rPr>
        <w:t>3</w:t>
      </w:r>
      <w:r w:rsidRPr="007E6799">
        <w:t xml:space="preserve"> Поиск опубликованных торгов поставщиком</w:t>
      </w:r>
      <w:bookmarkEnd w:id="149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4.03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Поиск опубликованных торгов поставщиком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Найти опубликованный торг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lastRenderedPageBreak/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Поставщик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Поставщи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Ценовое предложение на понижение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опубликован</w:t>
            </w:r>
            <w:proofErr w:type="gramEnd"/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Личный кабинет Поставщика </w:t>
            </w:r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 xml:space="preserve">&gt; </w:t>
            </w:r>
            <w:r w:rsidRPr="00D61E88">
              <w:rPr>
                <w:rFonts w:ascii="Book Antiqua" w:hAnsi="Book Antiqua"/>
                <w:sz w:val="18"/>
                <w:szCs w:val="18"/>
              </w:rPr>
              <w:t xml:space="preserve">Закупки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ойти в качестве поставщика в систему. В Личном кабинете поставщика отображаются следующие регионы:</w:t>
            </w:r>
          </w:p>
          <w:p w:rsidR="00F35003" w:rsidRPr="00D61E88" w:rsidRDefault="00F35003" w:rsidP="00A27FA9">
            <w:pPr>
              <w:numPr>
                <w:ilvl w:val="0"/>
                <w:numId w:val="8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иск опубликованных закупок</w:t>
            </w:r>
          </w:p>
          <w:p w:rsidR="00F35003" w:rsidRPr="00D61E88" w:rsidRDefault="00F35003" w:rsidP="00A27FA9">
            <w:pPr>
              <w:numPr>
                <w:ilvl w:val="0"/>
                <w:numId w:val="8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аши активные ответы и проекты ответов </w:t>
            </w:r>
          </w:p>
          <w:p w:rsidR="00F35003" w:rsidRPr="00D61E88" w:rsidRDefault="00F35003" w:rsidP="00A27FA9">
            <w:pPr>
              <w:numPr>
                <w:ilvl w:val="0"/>
                <w:numId w:val="8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ткрытые приглашения компании</w:t>
            </w:r>
          </w:p>
          <w:p w:rsidR="00F35003" w:rsidRPr="00D61E88" w:rsidRDefault="00F35003" w:rsidP="00A27FA9">
            <w:pPr>
              <w:numPr>
                <w:ilvl w:val="0"/>
                <w:numId w:val="8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Управление</w:t>
            </w:r>
          </w:p>
          <w:p w:rsidR="00F35003" w:rsidRPr="00D61E88" w:rsidRDefault="00F35003" w:rsidP="00A27FA9">
            <w:pPr>
              <w:numPr>
                <w:ilvl w:val="0"/>
                <w:numId w:val="85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смотр заявок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аши активные ответы и проекты ответов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 данном регионе отображается последние заявки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поставщика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размещенные в системе. 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одержит следующие поля: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№ Заявки – Номер заявки поставщика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татус Заявки – в данном регионе отображаются заявки со статусами Активно и Проект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№ Закупки – Номер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торга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по которому размещена заявка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именование – Краткое наименование торга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ставшееся время – Срок до окончания торга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Монитор – Графическое представление торга. Доступно только после вскрытия торга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епрочитанные сообщения – Сообщения в форме интерактивное обсуждение, которые не прочтены пользователем поставщика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ткрытые приглашения компания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 данном регионе отображается список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торгов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– по которым выслано поставщику приглашение к участию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Управление 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одержит ссылки на две веб-формы: Проекты и Личные данные. Форма проектов содержит инструментарий по управлению проектами заявок поставщиков, в том числе удаление проекта (Черновика) заявки. Личные данные содержать информацию с профиля поставщика и доступны для редактирования пользователем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смотр заявок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одержит следующие веб-формы:</w:t>
            </w:r>
          </w:p>
          <w:p w:rsidR="00F35003" w:rsidRPr="00D61E88" w:rsidRDefault="00F35003" w:rsidP="00F35003">
            <w:pPr>
              <w:ind w:left="1147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Размещенные активные заявки – Веб форма по активным заявкам </w:t>
            </w:r>
            <w:r w:rsidRPr="00D61E88">
              <w:rPr>
                <w:rFonts w:ascii="Book Antiqua" w:hAnsi="Book Antiqua"/>
                <w:sz w:val="18"/>
                <w:szCs w:val="18"/>
              </w:rPr>
              <w:lastRenderedPageBreak/>
              <w:t>поставщика</w:t>
            </w:r>
          </w:p>
          <w:p w:rsidR="00F35003" w:rsidRPr="00D61E88" w:rsidRDefault="00F35003" w:rsidP="00F35003">
            <w:pPr>
              <w:ind w:left="1147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ыигранные заявки – Веб форма для поиска заявок, по которым поставщик выиграл</w:t>
            </w:r>
          </w:p>
          <w:p w:rsidR="00F35003" w:rsidRPr="00D61E88" w:rsidRDefault="00F35003" w:rsidP="00F35003">
            <w:pPr>
              <w:ind w:left="1147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игранные заявки – Веб форма для поиска заявок, по которым поставщик не выбран в качестве потенциального поставщика (проиграл)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иск опубликованных закупок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регионе «Поиск опубликованных закупок» выберите критерий поиска. Возможные критерии:</w:t>
            </w:r>
          </w:p>
          <w:p w:rsidR="00F35003" w:rsidRPr="00D61E88" w:rsidRDefault="00F35003" w:rsidP="00A27FA9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именование – Поиск по кратному наименованию торга</w:t>
            </w:r>
          </w:p>
          <w:p w:rsidR="00F35003" w:rsidRPr="00D61E88" w:rsidRDefault="00F35003" w:rsidP="00A27FA9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омер – Поиск по номеру торга</w:t>
            </w:r>
          </w:p>
          <w:p w:rsidR="00F35003" w:rsidRPr="00D61E88" w:rsidRDefault="00F35003" w:rsidP="00A27FA9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Контакт – Поиск по ФИО Автора (Организатора) торга</w:t>
            </w:r>
          </w:p>
          <w:p w:rsidR="00F35003" w:rsidRPr="00D61E88" w:rsidRDefault="00F35003" w:rsidP="00A27FA9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ЕНС ТРУ – Поиск по коду ЕНС ТРУ</w:t>
            </w:r>
          </w:p>
          <w:p w:rsidR="00F35003" w:rsidRPr="00D61E88" w:rsidRDefault="00F35003" w:rsidP="00A27FA9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Строка – Поиск по наименованию позиции (лота) торга </w:t>
            </w:r>
          </w:p>
          <w:p w:rsidR="00F35003" w:rsidRPr="00D61E88" w:rsidRDefault="00F35003" w:rsidP="00A27FA9">
            <w:pPr>
              <w:numPr>
                <w:ilvl w:val="0"/>
                <w:numId w:val="6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обытие – По коду аналитики торга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ыберите критерий поиска – внести искомое значение и нажать кнопку «Перейти»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форме с результатами поиска выводится следующая информация: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ыбор  - колонка для выбора торга для создания заявки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Заголовок – Краткое наименование торга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ставшееся время – Срок до окончания приема заявок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ата закрытия  - Дата и время закрытия приема заявок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Заявки – Размещенные заявки поставщиков. До процедуры вскрытия не доступно заявки других поставщиков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аши заявки – Форма вывода заявок поставщика размещенных для данного торга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Монитор – Графическое отображение торга, доступно после вскрытие 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Непрочитанное сообщение – Кол-во непрочитанных сообщений поставщика. 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и нажатии на номер торга система выведет форму опубликованного торга.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Форма опубликованного торга отображает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информацию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сформированную на шаге 03.04.01</w:t>
            </w:r>
          </w:p>
          <w:p w:rsidR="00F35003" w:rsidRPr="00D61E88" w:rsidRDefault="00F35003" w:rsidP="00F35003">
            <w:pPr>
              <w:ind w:left="964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списке действий просмотра опубликованной закупки у поставщика отображается следующие команды:</w:t>
            </w:r>
          </w:p>
          <w:p w:rsidR="00F35003" w:rsidRPr="00D61E88" w:rsidRDefault="00F35003" w:rsidP="00A27FA9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оздать Заявку – Инструмент размещения ценового предложения</w:t>
            </w:r>
          </w:p>
          <w:p w:rsidR="00F35003" w:rsidRPr="00D61E88" w:rsidRDefault="00F35003" w:rsidP="00F35003">
            <w:pPr>
              <w:numPr>
                <w:ilvl w:val="0"/>
                <w:numId w:val="6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Интерактивное обсуждение  - Форма обсуждения торга. </w:t>
            </w: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lastRenderedPageBreak/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еобходимый торг найден и открыт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lastRenderedPageBreak/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6E05C3" w:rsidP="00F350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4.02 Мониторинг закупки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03.04.04 Размещение заявок на участие </w:t>
            </w:r>
          </w:p>
        </w:tc>
      </w:tr>
    </w:tbl>
    <w:p w:rsidR="00F35003" w:rsidRPr="007E6799" w:rsidRDefault="00F35003" w:rsidP="00F35003">
      <w:pPr>
        <w:pStyle w:val="BodyText"/>
        <w:ind w:left="0"/>
        <w:jc w:val="left"/>
      </w:pPr>
    </w:p>
    <w:p w:rsidR="00F35003" w:rsidRPr="007E6799" w:rsidRDefault="00F35003" w:rsidP="00F35003">
      <w:pPr>
        <w:pStyle w:val="Heading5"/>
      </w:pPr>
      <w:bookmarkStart w:id="150" w:name="_Toc352696633"/>
      <w:r w:rsidRPr="007E6799">
        <w:t>03.04.0</w:t>
      </w:r>
      <w:r w:rsidRPr="007E6799">
        <w:rPr>
          <w:lang w:val="en-US"/>
        </w:rPr>
        <w:t>4</w:t>
      </w:r>
      <w:r w:rsidRPr="007E6799">
        <w:t xml:space="preserve"> Размещение заявок на участие</w:t>
      </w:r>
      <w:bookmarkEnd w:id="150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4.0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Размещение заявок на участие в ценовом предложении на понижение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proofErr w:type="gramStart"/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Разместить заявку</w:t>
            </w:r>
            <w:proofErr w:type="gramEnd"/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 xml:space="preserve"> на участие в ценовом предложении на понижение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Поставщик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Поставщи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публикованный торг найден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Личный кабинет Поставщика </w:t>
            </w:r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 xml:space="preserve">&gt; </w:t>
            </w:r>
            <w:r w:rsidRPr="00D61E88">
              <w:rPr>
                <w:rFonts w:ascii="Book Antiqua" w:hAnsi="Book Antiqua"/>
                <w:sz w:val="18"/>
                <w:szCs w:val="18"/>
              </w:rPr>
              <w:t xml:space="preserve">Закупки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ля найденного торга в шаге БП 03.04.04 в списке действий выбрать команду «Создать заявку».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заголовке заявки, в регионе «Прикрепленные документы»  прикрепить и подписать необходимые для участия сканы документов. Разрешенные типы документы для прикрепления поставщиком</w:t>
            </w:r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 xml:space="preserve"> </w:t>
            </w:r>
            <w:r w:rsidRPr="00D61E88">
              <w:rPr>
                <w:rFonts w:ascii="Book Antiqua" w:hAnsi="Book Antiqua"/>
                <w:sz w:val="18"/>
                <w:szCs w:val="18"/>
              </w:rPr>
              <w:t>в открытом тендере: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«» - пустой тип, используется для прикрепления архива со всеми документами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«Свидетельство о государственной регистрации» 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«Сертификат происхождения товара»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«Электронная копия лицензии» </w:t>
            </w:r>
          </w:p>
          <w:p w:rsidR="00F35003" w:rsidRPr="00D61E88" w:rsidRDefault="00F35003" w:rsidP="00A27FA9">
            <w:pPr>
              <w:numPr>
                <w:ilvl w:val="0"/>
                <w:numId w:val="6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«Техническая спецификация»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ерейти во вкладку «Строки», и для всех лотов ценовое предложение на понижение указать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лоты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по которым поставщик собирается участвовать в колонке «Участие»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жать на кнопку «Продолжить». Проверить прикрепленные файлы, выбранные лоты для участия.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Нажать на кнопку «Создать ценовое предложение». Система сформирует и прикрепить выходную форму ценового предложения поставщика в регионе «Прикрепленные документы». (Приложение 2 Раздела выходных форм системы). В данном подвиде ценового предложения отсутствует поля «Цена» и «Сумма»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ажать  ссылку с формированным документом, проверить его содержание. Подписать ЭЦП сформированные документы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lastRenderedPageBreak/>
              <w:t>После формирования выходной формы ЦПП возможность редактирования данных на веб-форме размещения заявки на участие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Нажать на кнопку «Отправить» для размещения в системе заявки на участия в ценовом предложении на понижении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верки при формировании выходной формы ценового предложения на понижение и публикации:</w:t>
            </w:r>
          </w:p>
          <w:p w:rsidR="00F35003" w:rsidRPr="00D61E88" w:rsidRDefault="00F35003" w:rsidP="00A27FA9">
            <w:pPr>
              <w:numPr>
                <w:ilvl w:val="0"/>
                <w:numId w:val="6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ыбрано хотя бы один лот для участия в ценовом предложении на понижение.</w:t>
            </w:r>
          </w:p>
          <w:p w:rsidR="00F35003" w:rsidRPr="00D61E88" w:rsidRDefault="00F35003" w:rsidP="00A27FA9">
            <w:pPr>
              <w:numPr>
                <w:ilvl w:val="0"/>
                <w:numId w:val="6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списке прикрепленных документов имеется хотя бы один прикрепленный и подписанный файл</w:t>
            </w:r>
          </w:p>
          <w:p w:rsidR="00F35003" w:rsidRPr="00D61E88" w:rsidRDefault="00F35003" w:rsidP="00F35003">
            <w:pPr>
              <w:numPr>
                <w:ilvl w:val="0"/>
                <w:numId w:val="69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и публикации наличие подписанной формы ценового предложения.</w:t>
            </w: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lastRenderedPageBreak/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Заявка на участие  поставщика размещено в системе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Ценовое предложение поставщика (Приложение №2 Раздела Выходные формы)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4.02 Мониторинг закупки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03.04.04 Вскрытие и формирование протокола вскрытия </w:t>
            </w:r>
          </w:p>
        </w:tc>
      </w:tr>
    </w:tbl>
    <w:p w:rsidR="00F35003" w:rsidRPr="007E6799" w:rsidRDefault="00F35003" w:rsidP="00F35003">
      <w:pPr>
        <w:pStyle w:val="BodyText"/>
        <w:ind w:left="0"/>
        <w:jc w:val="left"/>
      </w:pPr>
    </w:p>
    <w:p w:rsidR="00F35003" w:rsidRPr="007E6799" w:rsidRDefault="00F35003" w:rsidP="00F35003">
      <w:pPr>
        <w:pStyle w:val="Heading5"/>
      </w:pPr>
      <w:bookmarkStart w:id="151" w:name="_Toc352696634"/>
      <w:r w:rsidRPr="007E6799">
        <w:t>03.04.05 Вскрытие</w:t>
      </w:r>
      <w:bookmarkEnd w:id="151"/>
      <w:r w:rsidRPr="007E6799">
        <w:t xml:space="preserve"> </w:t>
      </w:r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4.05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Вскрытие заявок на участие поставщиков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 xml:space="preserve">Автоматическое вскрытие заявок на участие поставщиков фоновом </w:t>
            </w:r>
            <w:proofErr w:type="gramStart"/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режиме</w:t>
            </w:r>
            <w:proofErr w:type="gramEnd"/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ата и время завершения приема заявок на участие наступило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 наступлению даты и времени завершения этапа приема заявок система в автоматическом режиме производит следующие действия:</w:t>
            </w:r>
          </w:p>
          <w:p w:rsidR="00F35003" w:rsidRPr="00D61E88" w:rsidRDefault="00F35003" w:rsidP="00A27FA9">
            <w:pPr>
              <w:numPr>
                <w:ilvl w:val="0"/>
                <w:numId w:val="8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изводить процедуру вскрытия – заявки поставщиков доступны Организатору, членам комиссии и конкурирующим поставщикам участвовавших в торгах</w:t>
            </w:r>
          </w:p>
          <w:p w:rsidR="00F35003" w:rsidRPr="00D61E88" w:rsidRDefault="00F35003" w:rsidP="00A27FA9">
            <w:pPr>
              <w:numPr>
                <w:ilvl w:val="0"/>
                <w:numId w:val="8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Рассылает уведомление по электронной почте всем участвовавшим в торге поставщикам и членам комиссии о вскрытии заявок. (Приложение №3 Раздела Уведомлений Системы)</w:t>
            </w:r>
          </w:p>
          <w:p w:rsidR="00F35003" w:rsidRPr="00D61E88" w:rsidRDefault="00F35003" w:rsidP="00A27FA9">
            <w:pPr>
              <w:numPr>
                <w:ilvl w:val="0"/>
                <w:numId w:val="86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ереводит статус торга в «Рассмотрение заявок»</w:t>
            </w:r>
          </w:p>
          <w:p w:rsidR="00F35003" w:rsidRPr="00D61E88" w:rsidRDefault="00F35003" w:rsidP="00F35003">
            <w:pPr>
              <w:ind w:left="72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Заявки на участие вскрыты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ротокол вскрытия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03.04.04 Размещение заявок на участие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lastRenderedPageBreak/>
              <w:t xml:space="preserve">03.04.03 Мониторинг открытого тендера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lastRenderedPageBreak/>
              <w:t>Вы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03.04.06 Рассмотрение заявок на участие </w:t>
            </w:r>
          </w:p>
        </w:tc>
      </w:tr>
    </w:tbl>
    <w:p w:rsidR="00F35003" w:rsidRPr="00DD3585" w:rsidRDefault="00F35003" w:rsidP="00F35003">
      <w:pPr>
        <w:pStyle w:val="BodyText"/>
        <w:ind w:left="0"/>
      </w:pPr>
    </w:p>
    <w:p w:rsidR="00F35003" w:rsidRPr="007E6799" w:rsidRDefault="00F35003" w:rsidP="00F35003">
      <w:pPr>
        <w:pStyle w:val="Heading5"/>
      </w:pPr>
      <w:bookmarkStart w:id="152" w:name="_Toc352696635"/>
      <w:r w:rsidRPr="007E6799">
        <w:t>03.04.06 Рассмотрение заявок поставщиков</w:t>
      </w:r>
      <w:bookmarkEnd w:id="152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4.06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Рассмотрение заявок поставщиков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Произвести отсев заявок поставщиков не соответствующих требованиям проекта договора и технической спецификации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Организатор торг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Заявки поставщиков вскрыты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Личный кабинет Заказчика &gt; Закупки&gt; Закупка №</w:t>
            </w:r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>XXXXXX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ойти в качестве организатора торга.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Найти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необходимы ценовое предложение на понижение. В списке действий доступны следующие команды:</w:t>
            </w:r>
          </w:p>
          <w:p w:rsidR="00F35003" w:rsidRPr="00D61E88" w:rsidRDefault="00F35003" w:rsidP="00A27FA9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смотр истории заявок</w:t>
            </w:r>
          </w:p>
          <w:p w:rsidR="00F35003" w:rsidRPr="00D61E88" w:rsidRDefault="00F35003" w:rsidP="00A27FA9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тменить закупку</w:t>
            </w:r>
          </w:p>
          <w:p w:rsidR="00F35003" w:rsidRPr="00D61E88" w:rsidRDefault="00F35003" w:rsidP="00A27FA9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Интерактивное обсуждение </w:t>
            </w:r>
          </w:p>
          <w:p w:rsidR="00F35003" w:rsidRPr="00D61E88" w:rsidRDefault="00F35003" w:rsidP="00A27FA9">
            <w:pPr>
              <w:numPr>
                <w:ilvl w:val="0"/>
                <w:numId w:val="71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Рассмотрение заявок</w:t>
            </w:r>
          </w:p>
          <w:p w:rsidR="00F35003" w:rsidRPr="00D61E88" w:rsidRDefault="00F35003" w:rsidP="00F35003">
            <w:pPr>
              <w:ind w:left="360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росмотр истории заявок – Форма с перечнем поставщиком участвовавших в ценовом предложении на понижении. После процедуры доступны ссылки на заявки поставщиков в поле «Заявка» с номером заявки. Нажать на ссылку с номером заявки поставщика для просмотра. Скачать прикрепленные файлы для анализа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оле завершения анализа заявок на участие и документов выберите команду «Рассмотрение заявок».  Итоги рассмотрения вносятся в разрезе каждого лота, для каждого поставщика по отдельности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ичиной отклонения могут быть следующие причины:</w:t>
            </w:r>
          </w:p>
          <w:p w:rsidR="00F35003" w:rsidRPr="00D61E88" w:rsidRDefault="00F35003" w:rsidP="00F35003">
            <w:pPr>
              <w:ind w:left="720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A41A1A" w:rsidRDefault="00F35003" w:rsidP="00F35003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41A1A">
              <w:rPr>
                <w:rFonts w:ascii="Book Antiqua" w:hAnsi="Book Antiqua"/>
                <w:sz w:val="18"/>
                <w:szCs w:val="18"/>
              </w:rPr>
              <w:t>Не соответствует требованиям</w:t>
            </w:r>
            <w:r w:rsidR="00A41A1A" w:rsidRPr="00A41A1A">
              <w:rPr>
                <w:rFonts w:ascii="Book Antiqua" w:hAnsi="Book Antiqua"/>
                <w:sz w:val="18"/>
                <w:szCs w:val="18"/>
              </w:rPr>
              <w:t xml:space="preserve"> тендерной документации</w:t>
            </w:r>
          </w:p>
          <w:p w:rsidR="00F35003" w:rsidRPr="00D61E88" w:rsidRDefault="00F35003" w:rsidP="00A27FA9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едлагаемые потенциальным поставщиком товары, работы и услуги не соответствуют требованиям технической спецификации Заказчика, потенциальный поставщик не согласен либо предлагает изменить и (или) дополнить условия закупок, за исключением случаев, когда потенциальный поставщик предлагает лучшие условия поставки товара, выполнения работ, оказания услуг, а также лучшие характеристики закупаемых товаров, работ, услуг</w:t>
            </w:r>
          </w:p>
          <w:p w:rsidR="00F35003" w:rsidRPr="00D61E88" w:rsidRDefault="00F35003" w:rsidP="00A27FA9">
            <w:pPr>
              <w:numPr>
                <w:ilvl w:val="0"/>
                <w:numId w:val="72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Состоит в Перечне ненадежных поставщиков </w:t>
            </w:r>
            <w:r w:rsidR="00A41A1A">
              <w:rPr>
                <w:rFonts w:ascii="Book Antiqua" w:hAnsi="Book Antiqua"/>
                <w:sz w:val="18"/>
                <w:szCs w:val="18"/>
              </w:rPr>
              <w:t>Организации</w:t>
            </w:r>
          </w:p>
          <w:p w:rsidR="00F35003" w:rsidRPr="00D61E88" w:rsidRDefault="00F35003" w:rsidP="00F35003">
            <w:pPr>
              <w:pStyle w:val="ListParagraph"/>
              <w:rPr>
                <w:sz w:val="18"/>
                <w:szCs w:val="18"/>
              </w:rPr>
            </w:pPr>
          </w:p>
          <w:p w:rsidR="00F35003" w:rsidRPr="00D61E88" w:rsidRDefault="00F35003" w:rsidP="00F35003">
            <w:pPr>
              <w:ind w:left="720"/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 случае ввода признака «Отклонен»,  Обязательно необходимо внести значение в поле </w:t>
            </w:r>
            <w:r w:rsidRPr="00D61E88">
              <w:rPr>
                <w:rFonts w:ascii="Book Antiqua" w:hAnsi="Book Antiqua"/>
                <w:sz w:val="18"/>
                <w:szCs w:val="18"/>
              </w:rPr>
              <w:lastRenderedPageBreak/>
              <w:t xml:space="preserve">«Обоснование причины отклонения» 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ледующим шагом, внести информацию по присутствию членов комиссии и согласии их с итогами рассмотрения в форме «Сведения о присутствии членов комиссии». В случае если Член комиссии отсутствует, обязательно необходимо ввести причину его отсутствия (ссылка на приказ или же больничный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 xml:space="preserve"> )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 случае несогласия члена комиссии с решением о допуске или отклонении поставщика, необходимо обязательно ввести обоснования – особое мнение члена комиссии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нести информацию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по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дата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и времени проведения аукционных торгов, и по шагу понижению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Для окончания процедуры рассмотрения нажать на кнопку «Завершить рассмотрение» в форме рассмотрения. Система переводит закупку на этап формирования протокола итогов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случае необходимости до момента публикации протокола итогов, можно возобновить процедуру рассмотрения, путем удаление сформированного протокола итогов и вызова команды «Возобновить рассмотрение заявок».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и завершении рассмотрении заявок система производит следующие проверки: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- Внесение допуска по всем поставщикам в разрезе всех лотов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- Внесение данных о присутствии и согласия с решением всех членов комиссии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- Заполнение и корректность Даты и времени проведения аукционных торгов  и шага понижения аукционных торгов. Дата и время проведения аукционных торгов должно соответствовать рабочим дням, время проведения с 09:00 до 18:00. Шаг понижения должен быть позитивным числом, для процентного базиса от 0.01 до 99, для суммового значения от 1 до значение плановой цены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 xml:space="preserve"> .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lastRenderedPageBreak/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Рассмотрение заявок поставщиков завершено.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6E05C3" w:rsidP="00F350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4.05 Вскрытие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03.04.07 Формирование протокола допуска </w:t>
            </w:r>
          </w:p>
        </w:tc>
      </w:tr>
    </w:tbl>
    <w:p w:rsidR="00DD3585" w:rsidRDefault="00DD3585" w:rsidP="00F35003">
      <w:pPr>
        <w:pStyle w:val="Heading5"/>
      </w:pPr>
      <w:bookmarkStart w:id="153" w:name="_Toc352696636"/>
    </w:p>
    <w:p w:rsidR="00F35003" w:rsidRPr="007E6799" w:rsidRDefault="00F35003" w:rsidP="00F35003">
      <w:pPr>
        <w:pStyle w:val="Heading5"/>
      </w:pPr>
      <w:r w:rsidRPr="007E6799">
        <w:t>03.04.07 Формирование протокола допуска</w:t>
      </w:r>
      <w:bookmarkEnd w:id="153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4.07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Формирование протокола допуск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Сформировать протокол допуск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lastRenderedPageBreak/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Организатор торг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Рассмотрение заявок поставщиков завершено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Личный кабинет Заказчика &gt; Закупки&gt; Закупка №</w:t>
            </w:r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>XXXXXX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ля ценового предложения на понижение, для которого процедура рассмотрение заявок выполнена, в списке действий выбрать команду «Протокол допуска». При этом система производит следующие действия:</w:t>
            </w:r>
          </w:p>
          <w:p w:rsidR="00F35003" w:rsidRPr="00D61E88" w:rsidRDefault="00F35003" w:rsidP="00A27FA9">
            <w:pPr>
              <w:numPr>
                <w:ilvl w:val="0"/>
                <w:numId w:val="8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Сформирует и прикрепит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к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регионе «Прикрепленные документы» выходную форму протокола допуска в формате </w:t>
            </w:r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>PDF</w:t>
            </w:r>
            <w:r w:rsidRPr="00D61E88">
              <w:rPr>
                <w:rFonts w:ascii="Book Antiqua" w:hAnsi="Book Antiqua"/>
                <w:sz w:val="18"/>
                <w:szCs w:val="18"/>
              </w:rPr>
              <w:t>.</w:t>
            </w:r>
          </w:p>
          <w:p w:rsidR="00F35003" w:rsidRPr="00D61E88" w:rsidRDefault="00F35003" w:rsidP="00A27FA9">
            <w:pPr>
              <w:numPr>
                <w:ilvl w:val="0"/>
                <w:numId w:val="87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ышлет членам комиссии уведомление о необходимости подписание электронной цифровой подписью протокол (Приложение 4 Раздела Уведомлений системы)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 регионе «Прикрепленные документы» скачать Протокол допуска. Ознакомится с содержимым. В случае выявления не соответствий или ошибочно введенных данных на этапе рассмотрения, можно удалить протокол итогов и в форме «Рассмотрение заявок» возобновить рассмотрение для исправления ошибок ввода. </w:t>
            </w: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ротокол допуска сформирован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токол допуска  ценового предложения на понижение (Приложение №7 Раздела Выходных формы системы)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03.04.06 Рассмотрение заявок поставщиков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03.04.08 Согласование и подписание протокола допуска </w:t>
            </w:r>
          </w:p>
        </w:tc>
      </w:tr>
    </w:tbl>
    <w:p w:rsidR="00F35003" w:rsidRPr="007E6799" w:rsidRDefault="00F35003" w:rsidP="00DD3585">
      <w:pPr>
        <w:pStyle w:val="BodyText"/>
        <w:ind w:left="0"/>
      </w:pPr>
    </w:p>
    <w:p w:rsidR="00F35003" w:rsidRPr="007E6799" w:rsidRDefault="00F35003" w:rsidP="00F35003">
      <w:pPr>
        <w:pStyle w:val="Heading5"/>
      </w:pPr>
      <w:bookmarkStart w:id="154" w:name="_Toc352696637"/>
      <w:r w:rsidRPr="007E6799">
        <w:t>03.04.08 Согласование и подписание протокола допуска</w:t>
      </w:r>
      <w:bookmarkEnd w:id="154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4.08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Согласование и подписание протокола допуск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Согласовать с членами комиссии и подписать ЭЦП протокол допуск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Член комиссии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токол допуска сформирован. Уведомление выслано членам комиссии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Личный кабинет Заказчика &gt; Закупки&gt; Закупка №</w:t>
            </w:r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>XXXXXX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ри получении уведомления (Приложение №4 Раздела Уведомлений системы документа) по ссылке член комиссии переходит в форму ценового предложения на понижение. С региона «Прикрепленные документы» скачивает протокол допуска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 случае согласия с решением протокола допуска подписывает его своей Электронной </w:t>
            </w:r>
            <w:r w:rsidRPr="00D61E88">
              <w:rPr>
                <w:rFonts w:ascii="Book Antiqua" w:hAnsi="Book Antiqua"/>
                <w:sz w:val="18"/>
                <w:szCs w:val="18"/>
              </w:rPr>
              <w:lastRenderedPageBreak/>
              <w:t xml:space="preserve">цифровой подписью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 случае не согласия с протоколом допуска или же обнаружения ошибок ввода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при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рассмотрения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заявок член комиссии </w:t>
            </w:r>
            <w:r w:rsidRPr="00D61E88">
              <w:rPr>
                <w:rFonts w:ascii="Book Antiqua" w:hAnsi="Book Antiqua"/>
                <w:b/>
                <w:sz w:val="18"/>
                <w:szCs w:val="18"/>
              </w:rPr>
              <w:t>у</w:t>
            </w:r>
            <w:r w:rsidRPr="00D61E88">
              <w:rPr>
                <w:rFonts w:ascii="Book Antiqua" w:hAnsi="Book Antiqua"/>
                <w:sz w:val="18"/>
                <w:szCs w:val="18"/>
              </w:rPr>
              <w:t xml:space="preserve">ведомляет организатора закупки (вне системы) о своем решении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Организатор торга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исходя из полученной информации от члена комиссии вносит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корректировки в процедуру рассмотрения заявок и заново формирует протокол допуска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lastRenderedPageBreak/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ротокол допуска сформирован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03.04.07 Формирование протокола допуска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4.09 Публикация протокола допуска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03.04.07 Формирование протокола допуска 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F35003">
      <w:pPr>
        <w:pStyle w:val="Heading5"/>
      </w:pPr>
      <w:bookmarkStart w:id="155" w:name="_Toc352696638"/>
      <w:r w:rsidRPr="007E6799">
        <w:t>03.04.09 Публикация протокола допуска</w:t>
      </w:r>
      <w:bookmarkEnd w:id="155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4.09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Публикация протокола допуск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 xml:space="preserve">Опубликовать протокол допуска. 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Организатор торг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токол допуска подписан членами комиссии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Личный кабинет Заказчика &gt; Закупки&gt; Закупка №</w:t>
            </w:r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>XXXXXX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осле согласования и подписания членами комиссии протокола итогов Организатор торга в списке действий выбирает «Опубликовать протокол допуска». Система производит проверку на наличие кворума по подписям членов комиссии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случае отсутствия кворума на документе система выдаст сообщение с типом ошибка «Необходимо достижения кворума по подписям для публикации протокола допуска».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Так же система производит проверку на дату и время проведения аукционных торгов. В случае если дата и время проведения аукционных торгов к моменту публикации протокола допуска просрочена, выводится сообщение с ошибкой. В таком случае, организатор торга возвращает бизнес процедуру на шаг 03.04.06 Рассмотрение заявок поставщиков, для ввода корректной даты и времени аукционных торгов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ри публикации протокола допуска система рассылает уведомление членам комиссии и потенциальным поставщикам - разместивших заявки на участие в  торге о необходимости ознакомления с протоколом допуска (Приложение №5 Раздела </w:t>
            </w:r>
            <w:r w:rsidRPr="00D61E88">
              <w:rPr>
                <w:rFonts w:ascii="Book Antiqua" w:hAnsi="Book Antiqua"/>
                <w:sz w:val="18"/>
                <w:szCs w:val="18"/>
              </w:rPr>
              <w:lastRenderedPageBreak/>
              <w:t xml:space="preserve">уведомлений системы)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истема автоматически в режиме онлайн на основании протокола допуска формирует раунд аукционных торгов со следующими параметрами: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  <w:p w:rsidR="00F35003" w:rsidRPr="00D61E88" w:rsidRDefault="00F35003" w:rsidP="00A27FA9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Тип торга: </w:t>
            </w:r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>AUCTION</w:t>
            </w:r>
            <w:r w:rsidRPr="00D61E88">
              <w:rPr>
                <w:rFonts w:ascii="Book Antiqua" w:hAnsi="Book Antiqua"/>
                <w:sz w:val="18"/>
                <w:szCs w:val="18"/>
              </w:rPr>
              <w:t xml:space="preserve"> (поставщики должны понижать ценовое предложение исходя из лучшей цены)</w:t>
            </w:r>
          </w:p>
          <w:p w:rsidR="00F35003" w:rsidRPr="00D61E88" w:rsidRDefault="00F35003" w:rsidP="00A27FA9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Стиль торга: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Закрытый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(До процедуры вскрытия ценовые предложения поставщика не доступны организатору и другим поставщикам) </w:t>
            </w:r>
          </w:p>
          <w:p w:rsidR="00F35003" w:rsidRPr="00D61E88" w:rsidRDefault="00F35003" w:rsidP="00A27FA9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Значение лучшей цены доступно поставщикам</w:t>
            </w:r>
          </w:p>
          <w:p w:rsidR="00F35003" w:rsidRPr="00D61E88" w:rsidRDefault="00F35003" w:rsidP="00A27FA9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Закрытый список поставщиков – На аукционные торги допускаются только допущенные поставщики</w:t>
            </w:r>
          </w:p>
          <w:p w:rsidR="00F35003" w:rsidRPr="00D61E88" w:rsidRDefault="00F35003" w:rsidP="00A27FA9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Формирование списка приглашений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поставщиков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на основе допущенных только поставщиков</w:t>
            </w:r>
          </w:p>
          <w:p w:rsidR="00F35003" w:rsidRPr="00D61E88" w:rsidRDefault="00F35003" w:rsidP="00A27FA9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Неделимый лот</w:t>
            </w:r>
          </w:p>
          <w:p w:rsidR="00F35003" w:rsidRPr="00D61E88" w:rsidRDefault="00F35003" w:rsidP="00A27FA9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ставщики имеют право переразмещать аукционные ценовые предложения до процедуры вскрытия</w:t>
            </w:r>
          </w:p>
          <w:p w:rsidR="00F35003" w:rsidRPr="00D61E88" w:rsidRDefault="00F35003" w:rsidP="00A27FA9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Запрещается подача цены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превышающее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плановую цену</w:t>
            </w:r>
          </w:p>
          <w:p w:rsidR="00F35003" w:rsidRPr="00D61E88" w:rsidRDefault="00F35003" w:rsidP="00A27FA9">
            <w:pPr>
              <w:numPr>
                <w:ilvl w:val="0"/>
                <w:numId w:val="50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ервое ценовое предложение разрешается размещать без шага понижение (оно может быть равной к плановой цене)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lastRenderedPageBreak/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ротокол допуска опубликован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Раунд Аукционных торгов сформирован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токол допуска (Приложение №7 Раздела выходных форм системы)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4.07 Формирование протокола допуска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4.10 Аукционные торги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</w:rPr>
      </w:pPr>
    </w:p>
    <w:p w:rsidR="00F35003" w:rsidRPr="007E6799" w:rsidRDefault="00F35003" w:rsidP="00DD3585">
      <w:pPr>
        <w:pStyle w:val="Heading5"/>
        <w:ind w:left="2552"/>
      </w:pPr>
      <w:bookmarkStart w:id="156" w:name="_Toc352696639"/>
      <w:r w:rsidRPr="007E6799">
        <w:t>03.04.10 Аукционные торги</w:t>
      </w:r>
      <w:bookmarkEnd w:id="156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4.10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Аукционные торги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 xml:space="preserve">Провести аукционные торги среди допущенных поставщиков 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Поставщик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Поставщи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ата и время проведения аукционных торгов наступило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Личный кабинет Поставщика &gt; Закупки&gt; Закупка №</w:t>
            </w:r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>XXXXXX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ри наступлении даты и времени аукционных торгов, в личном кабинете поставщика, в регионе «Приглашения компании» отображается ссылка с номером и наименованием ценового предложения на понижение, по которому поставщик допущен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ри нажатии на ссылку выводится форма аукционных торгов. В списке действий </w:t>
            </w:r>
            <w:r w:rsidRPr="00D61E88">
              <w:rPr>
                <w:rFonts w:ascii="Book Antiqua" w:hAnsi="Book Antiqua"/>
                <w:sz w:val="18"/>
                <w:szCs w:val="18"/>
              </w:rPr>
              <w:lastRenderedPageBreak/>
              <w:t>выбрать команду «Создать заявку». Во вкладке «Строки» внести цену по позициям аукциона и нажать на кнопку «Продолжить» (В качестве альтернативы можно нажать на кнопку «Рассчитать» в лоте аукционного торга, для автоматического расчета цены поставщика согласно шагу понижения).  Нажать на кнопку «Создать ценовое предложение», система сформирует и прикрепить выходную форму ЦП. Подписать его ЭЦП и нажать на форме размещения аукционного бида кнопку «Отправить».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В форме с подтверждением отправки бида, перейти по ссылке «Контроль аукциона» для мониторинга аукциона в режиме онлайн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lastRenderedPageBreak/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Аукционные торги проведены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иложение №2 Ценовое предложение поставщика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4.09 Протокол допуска опубликован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03.04.11 Вскрытие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аукционных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бидов</w:t>
            </w:r>
          </w:p>
        </w:tc>
      </w:tr>
    </w:tbl>
    <w:p w:rsidR="00F35003" w:rsidRPr="007E6799" w:rsidRDefault="00F35003" w:rsidP="00F35003">
      <w:pPr>
        <w:pStyle w:val="BodyText"/>
        <w:ind w:left="0"/>
        <w:jc w:val="left"/>
      </w:pPr>
    </w:p>
    <w:p w:rsidR="00F35003" w:rsidRPr="007E6799" w:rsidRDefault="00F35003" w:rsidP="00F35003">
      <w:pPr>
        <w:pStyle w:val="Heading5"/>
      </w:pPr>
      <w:bookmarkStart w:id="157" w:name="_Toc352696640"/>
      <w:r w:rsidRPr="007E6799">
        <w:t xml:space="preserve">03.04.11 Вскрытие </w:t>
      </w:r>
      <w:proofErr w:type="gramStart"/>
      <w:r w:rsidRPr="007E6799">
        <w:t>аукционных</w:t>
      </w:r>
      <w:proofErr w:type="gramEnd"/>
      <w:r w:rsidRPr="007E6799">
        <w:t xml:space="preserve"> бидов</w:t>
      </w:r>
      <w:bookmarkEnd w:id="157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4.11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Вскрытие аукционных бидов поставщиков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Автоматическое вскрытие аукционных бидов поставщиков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Дата и время завершения приема аукционных бидов поставщиков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-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о наступлению даты и времени завершения этапа приема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аукционных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бидов система в автоматическом режиме производит следующие действия:</w:t>
            </w:r>
          </w:p>
          <w:p w:rsidR="00F35003" w:rsidRPr="00D61E88" w:rsidRDefault="00F35003" w:rsidP="00A27FA9">
            <w:pPr>
              <w:numPr>
                <w:ilvl w:val="0"/>
                <w:numId w:val="8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изводить процедуру вскрытия – аукционные биды доступны Организатору, членам комиссии и конкурирующим поставщикам;</w:t>
            </w:r>
          </w:p>
          <w:p w:rsidR="00F35003" w:rsidRPr="00D61E88" w:rsidRDefault="00F35003" w:rsidP="00A27FA9">
            <w:pPr>
              <w:numPr>
                <w:ilvl w:val="0"/>
                <w:numId w:val="88"/>
              </w:num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Инициируется автоматический процесс по определению победителя и формированию протокола итогов ценового предложения на понижение;</w:t>
            </w:r>
          </w:p>
          <w:p w:rsidR="00F35003" w:rsidRPr="00D61E88" w:rsidRDefault="00F35003" w:rsidP="00F35003">
            <w:pPr>
              <w:ind w:left="72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Аукционные биды вскрыты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6E05C3" w:rsidP="00F350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ет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4.10 Аукционные торги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4.12 Определение победителя и формирование протокола итогов</w:t>
            </w:r>
          </w:p>
        </w:tc>
      </w:tr>
    </w:tbl>
    <w:p w:rsidR="00F35003" w:rsidRPr="007E6799" w:rsidRDefault="00F35003" w:rsidP="00F35003">
      <w:pPr>
        <w:pStyle w:val="BodyText"/>
        <w:ind w:left="0"/>
        <w:jc w:val="left"/>
      </w:pPr>
    </w:p>
    <w:p w:rsidR="00F35003" w:rsidRPr="007E6799" w:rsidRDefault="00F35003" w:rsidP="00F35003">
      <w:pPr>
        <w:pStyle w:val="Heading5"/>
      </w:pPr>
      <w:bookmarkStart w:id="158" w:name="_Toc352696641"/>
      <w:r w:rsidRPr="007E6799">
        <w:lastRenderedPageBreak/>
        <w:t>03.04.12 Определение победителя и формирование протокола итогов</w:t>
      </w:r>
      <w:bookmarkEnd w:id="158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0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4.12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Определение победителя и формирование протокола итогов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Автоматически определить победителя и сформировать протокол итогов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Система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Аукционные биды вскрыты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о факту вскрытия, запускается в фоновом режиме процедура по определению победителя по каждому из лотов аукционных торгов. Победитель определяется </w:t>
            </w:r>
            <w:proofErr w:type="gramStart"/>
            <w:r w:rsidRPr="00D61E88">
              <w:rPr>
                <w:rFonts w:ascii="Book Antiqua" w:hAnsi="Book Antiqua"/>
                <w:sz w:val="18"/>
                <w:szCs w:val="18"/>
              </w:rPr>
              <w:t>поставщиком</w:t>
            </w:r>
            <w:proofErr w:type="gramEnd"/>
            <w:r w:rsidRPr="00D61E88">
              <w:rPr>
                <w:rFonts w:ascii="Book Antiqua" w:hAnsi="Book Antiqua"/>
                <w:sz w:val="18"/>
                <w:szCs w:val="18"/>
              </w:rPr>
              <w:t xml:space="preserve"> предложившим наименьшую цену за лот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осле успешного выполнения  процедуры, автоматически формируется протокол итогов ценового предложения на понижение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Система формирует и прикрепляет протокол к заголовку торга и рассылает уведомление членам комиссии о необходимости ознакомления и подписания протокола итогов.</w:t>
            </w: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пределен победитель и сформирован Протокол итогов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F35003" w:rsidP="00A41A1A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ротокол итогов ценового предложения на понижение 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03.04.11 Рассмотрение заявок поставщиков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4.03 Мониторинг ценового предложения на понижение (в случае отмены закупки)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03.04.13 Согласование и подписание протокола итогов </w:t>
            </w:r>
          </w:p>
        </w:tc>
      </w:tr>
    </w:tbl>
    <w:p w:rsidR="00F35003" w:rsidRPr="007E6799" w:rsidRDefault="00F35003" w:rsidP="00F35003">
      <w:pPr>
        <w:pStyle w:val="BodyText"/>
        <w:ind w:left="0"/>
        <w:jc w:val="left"/>
      </w:pPr>
    </w:p>
    <w:p w:rsidR="00F35003" w:rsidRPr="007E6799" w:rsidRDefault="00F35003" w:rsidP="00F35003">
      <w:pPr>
        <w:pStyle w:val="Heading5"/>
      </w:pPr>
      <w:bookmarkStart w:id="159" w:name="_Toc352696642"/>
      <w:r w:rsidRPr="007E6799">
        <w:t>03.04.13 Подписание протокола итогов</w:t>
      </w:r>
      <w:bookmarkEnd w:id="159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4.13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 xml:space="preserve">Согласование и подписание протокола итогов по </w:t>
            </w:r>
            <w:proofErr w:type="gramStart"/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ценовому</w:t>
            </w:r>
            <w:proofErr w:type="gramEnd"/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 xml:space="preserve"> предложение на понижение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Подписать ЭЦП протокол итогов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Член комиссии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токол итогов сформирован. Уведомление выслано членам комиссии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Личный кабинет Заказчика &gt; Закупки&gt; Закупка №</w:t>
            </w:r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>XXXXXX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и получении уведомления</w:t>
            </w:r>
            <w:r w:rsidR="00A41A1A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D61E88">
              <w:rPr>
                <w:rFonts w:ascii="Book Antiqua" w:hAnsi="Book Antiqua"/>
                <w:sz w:val="18"/>
                <w:szCs w:val="18"/>
              </w:rPr>
              <w:t xml:space="preserve">по ссылке член комиссии переходит в форму торга. С </w:t>
            </w:r>
            <w:r w:rsidRPr="00D61E88">
              <w:rPr>
                <w:rFonts w:ascii="Book Antiqua" w:hAnsi="Book Antiqua"/>
                <w:sz w:val="18"/>
                <w:szCs w:val="18"/>
              </w:rPr>
              <w:lastRenderedPageBreak/>
              <w:t xml:space="preserve">региона «Прикрепленные документы» скачивает протокол итогов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изводится подписание протокола итогов электронной цифровой подписью</w:t>
            </w: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lastRenderedPageBreak/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ротокол итогов сформирован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03.04.12 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Определение победителя и формирование протокола итогов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4.13 Публикация протокола итогов</w:t>
            </w:r>
          </w:p>
        </w:tc>
      </w:tr>
    </w:tbl>
    <w:p w:rsidR="00F35003" w:rsidRPr="007E6799" w:rsidRDefault="00F35003" w:rsidP="00F35003">
      <w:pPr>
        <w:pStyle w:val="BodyText"/>
        <w:ind w:left="0"/>
        <w:jc w:val="left"/>
      </w:pPr>
    </w:p>
    <w:p w:rsidR="00F35003" w:rsidRPr="007E6799" w:rsidRDefault="00F35003" w:rsidP="00F35003">
      <w:pPr>
        <w:pStyle w:val="Heading5"/>
      </w:pPr>
      <w:bookmarkStart w:id="160" w:name="_Toc352696643"/>
      <w:r w:rsidRPr="007E6799">
        <w:t>03.03.14 Публикация протокола итогов</w:t>
      </w:r>
      <w:bookmarkEnd w:id="160"/>
    </w:p>
    <w:tbl>
      <w:tblPr>
        <w:tblW w:w="10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18"/>
        <w:gridCol w:w="7670"/>
      </w:tblGrid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Код шага БП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3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  <w:lang w:val="en-US"/>
              </w:rPr>
              <w:t>.</w:t>
            </w: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04.14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Название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Публикация протокола итогов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Ц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 xml:space="preserve">Опубликовать протокол итогов. 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Организатор торга</w:t>
            </w:r>
          </w:p>
        </w:tc>
      </w:tr>
      <w:tr w:rsidR="00F35003" w:rsidRPr="007E6799" w:rsidTr="00F35003">
        <w:tc>
          <w:tcPr>
            <w:tcW w:w="2518" w:type="dxa"/>
            <w:shd w:val="clear" w:color="auto" w:fill="auto"/>
          </w:tcPr>
          <w:p w:rsidR="00F35003" w:rsidRPr="00D61E88" w:rsidRDefault="00F35003" w:rsidP="00D61E88">
            <w:pPr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color w:val="000000"/>
                <w:sz w:val="18"/>
                <w:szCs w:val="18"/>
              </w:rPr>
              <w:t>Владелец:</w:t>
            </w:r>
          </w:p>
        </w:tc>
        <w:tc>
          <w:tcPr>
            <w:tcW w:w="7670" w:type="dxa"/>
            <w:shd w:val="clear" w:color="auto" w:fill="auto"/>
          </w:tcPr>
          <w:p w:rsidR="00F35003" w:rsidRPr="00D61E88" w:rsidRDefault="00F35003" w:rsidP="00F35003">
            <w:pPr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D61E88">
              <w:rPr>
                <w:rFonts w:ascii="Book Antiqua" w:hAnsi="Book Antiqua"/>
                <w:color w:val="000000"/>
                <w:sz w:val="18"/>
                <w:szCs w:val="18"/>
              </w:rPr>
              <w:t>Руководитель департамента закупок</w:t>
            </w:r>
          </w:p>
        </w:tc>
      </w:tr>
    </w:tbl>
    <w:p w:rsidR="00F35003" w:rsidRPr="007E6799" w:rsidRDefault="00F35003" w:rsidP="00F35003">
      <w:pPr>
        <w:ind w:firstLine="720"/>
        <w:jc w:val="both"/>
        <w:rPr>
          <w:rFonts w:ascii="Book Antiqua" w:hAnsi="Book Antiqua"/>
          <w:color w:val="000000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667"/>
      </w:tblGrid>
      <w:tr w:rsidR="00F35003" w:rsidRPr="007E6799" w:rsidTr="00F35003">
        <w:trPr>
          <w:trHeight w:val="6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Начало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ротокол итогов подписан членами комиссии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Путь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Личный кабинет Заказчика &gt; Закупки&gt; Закупка №</w:t>
            </w:r>
            <w:r w:rsidRPr="00D61E88">
              <w:rPr>
                <w:rFonts w:ascii="Book Antiqua" w:hAnsi="Book Antiqua"/>
                <w:sz w:val="18"/>
                <w:szCs w:val="18"/>
                <w:lang w:val="en-US"/>
              </w:rPr>
              <w:t>XXXXXX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писание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осле согласования и подписания членами комиссии протокола итогов Организатор торга в списке действий выбирает «Опубликовать протокол итогов». Система производит проверку на наличие подписи члена комиссии с ролью «Утверждающий». 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В случае отсутствия ЭЦП на документе Утверждающего система выдаст сообщение с типом ошибка «Отсутствует подпись Утверждающего. Публикация доступна только после подписания члена комиссии с ролью «Утверждающий».</w:t>
            </w:r>
          </w:p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После публикации протокола итогов система рассылает уведомление членам комиссии и потенциальным поставщикам участвовавших торге о публикации протокола итогов.</w:t>
            </w:r>
          </w:p>
        </w:tc>
      </w:tr>
      <w:tr w:rsidR="00F35003" w:rsidRPr="007E6799" w:rsidTr="00F35003">
        <w:trPr>
          <w:trHeight w:val="351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 xml:space="preserve"> Результат процесс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 xml:space="preserve">Протокол итогов опубликован 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Отчетные формы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03.04.13 Подписание протокола итогов</w:t>
            </w:r>
          </w:p>
        </w:tc>
      </w:tr>
      <w:tr w:rsidR="00F35003" w:rsidRPr="007E6799" w:rsidTr="00F35003">
        <w:trPr>
          <w:trHeight w:val="550"/>
        </w:trPr>
        <w:tc>
          <w:tcPr>
            <w:tcW w:w="2539" w:type="dxa"/>
          </w:tcPr>
          <w:p w:rsidR="00F35003" w:rsidRPr="00D61E88" w:rsidRDefault="00F35003" w:rsidP="00F3500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61E88">
              <w:rPr>
                <w:rFonts w:ascii="Book Antiqua" w:hAnsi="Book Antiqua"/>
                <w:b/>
                <w:sz w:val="18"/>
                <w:szCs w:val="18"/>
              </w:rPr>
              <w:t>Выходы шага:</w:t>
            </w:r>
          </w:p>
        </w:tc>
        <w:tc>
          <w:tcPr>
            <w:tcW w:w="7667" w:type="dxa"/>
          </w:tcPr>
          <w:p w:rsidR="00F35003" w:rsidRPr="00D61E88" w:rsidRDefault="00F35003" w:rsidP="00F35003">
            <w:pPr>
              <w:rPr>
                <w:rFonts w:ascii="Book Antiqua" w:hAnsi="Book Antiqua"/>
                <w:sz w:val="18"/>
                <w:szCs w:val="18"/>
              </w:rPr>
            </w:pPr>
            <w:r w:rsidRPr="00D61E88">
              <w:rPr>
                <w:rFonts w:ascii="Book Antiqua" w:hAnsi="Book Antiqua"/>
                <w:sz w:val="18"/>
                <w:szCs w:val="18"/>
              </w:rPr>
              <w:t>Определен потенциальный поставщик победитель</w:t>
            </w:r>
          </w:p>
        </w:tc>
      </w:tr>
    </w:tbl>
    <w:p w:rsidR="00F35003" w:rsidRPr="007E6799" w:rsidRDefault="00F35003" w:rsidP="00F35003">
      <w:pPr>
        <w:rPr>
          <w:rFonts w:ascii="Book Antiqua" w:hAnsi="Book Antiqua"/>
          <w:sz w:val="20"/>
          <w:szCs w:val="20"/>
        </w:rPr>
      </w:pPr>
    </w:p>
    <w:p w:rsidR="00F35003" w:rsidRPr="007E6799" w:rsidRDefault="00F35003">
      <w:pPr>
        <w:rPr>
          <w:rFonts w:ascii="Book Antiqua" w:hAnsi="Book Antiqua"/>
        </w:rPr>
      </w:pPr>
    </w:p>
    <w:p w:rsidR="00F35003" w:rsidRPr="007E6799" w:rsidRDefault="00F35003">
      <w:pPr>
        <w:rPr>
          <w:rFonts w:ascii="Book Antiqua" w:hAnsi="Book Antiqua"/>
        </w:rPr>
      </w:pPr>
    </w:p>
    <w:p w:rsidR="00F35003" w:rsidRPr="007E6799" w:rsidRDefault="00F35003">
      <w:pPr>
        <w:rPr>
          <w:rFonts w:ascii="Book Antiqua" w:hAnsi="Book Antiqua"/>
        </w:rPr>
      </w:pPr>
    </w:p>
    <w:p w:rsidR="00F35003" w:rsidRPr="007E6799" w:rsidRDefault="00F35003">
      <w:pPr>
        <w:rPr>
          <w:rFonts w:ascii="Book Antiqua" w:hAnsi="Book Antiqua"/>
        </w:rPr>
      </w:pPr>
    </w:p>
    <w:p w:rsidR="00F35003" w:rsidRPr="007E6799" w:rsidRDefault="003566D7" w:rsidP="003566D7">
      <w:pPr>
        <w:pStyle w:val="Heading2"/>
      </w:pPr>
      <w:bookmarkStart w:id="161" w:name="_Toc359597279"/>
      <w:r w:rsidRPr="007E6799">
        <w:lastRenderedPageBreak/>
        <w:t>Технические характеристики</w:t>
      </w:r>
      <w:r w:rsidR="00654202">
        <w:t>:</w:t>
      </w:r>
      <w:bookmarkEnd w:id="161"/>
      <w:r w:rsidRPr="007E6799">
        <w:t xml:space="preserve"> </w:t>
      </w:r>
    </w:p>
    <w:p w:rsidR="003566D7" w:rsidRPr="00654202" w:rsidRDefault="00AC3800">
      <w:pPr>
        <w:rPr>
          <w:rFonts w:ascii="Book Antiqua" w:hAnsi="Book Antiqua"/>
        </w:rPr>
      </w:pPr>
      <w:r w:rsidRPr="00654202">
        <w:rPr>
          <w:rFonts w:ascii="Book Antiqua" w:hAnsi="Book Antiqua"/>
        </w:rPr>
        <w:t>Программное обеспечение для ЭВ</w:t>
      </w:r>
      <w:r w:rsidR="008C16FF" w:rsidRPr="00654202">
        <w:rPr>
          <w:rFonts w:ascii="Book Antiqua" w:hAnsi="Book Antiqua"/>
        </w:rPr>
        <w:t xml:space="preserve">М «Пакет расширений для электронных закупок на основе </w:t>
      </w:r>
      <w:r w:rsidR="008C16FF" w:rsidRPr="00654202">
        <w:rPr>
          <w:rFonts w:ascii="Book Antiqua" w:hAnsi="Book Antiqua"/>
          <w:lang w:val="en-US"/>
        </w:rPr>
        <w:t>Oracle</w:t>
      </w:r>
      <w:r w:rsidR="008C16FF" w:rsidRPr="00654202">
        <w:rPr>
          <w:rFonts w:ascii="Book Antiqua" w:hAnsi="Book Antiqua"/>
        </w:rPr>
        <w:t xml:space="preserve"> </w:t>
      </w:r>
      <w:r w:rsidR="008C16FF" w:rsidRPr="00654202">
        <w:rPr>
          <w:rFonts w:ascii="Book Antiqua" w:hAnsi="Book Antiqua"/>
          <w:lang w:val="en-US"/>
        </w:rPr>
        <w:t>e</w:t>
      </w:r>
      <w:r w:rsidR="008C16FF" w:rsidRPr="00654202">
        <w:rPr>
          <w:rFonts w:ascii="Book Antiqua" w:hAnsi="Book Antiqua"/>
        </w:rPr>
        <w:t>-</w:t>
      </w:r>
      <w:r w:rsidR="008C16FF" w:rsidRPr="00654202">
        <w:rPr>
          <w:rFonts w:ascii="Book Antiqua" w:hAnsi="Book Antiqua"/>
          <w:lang w:val="en-US"/>
        </w:rPr>
        <w:t>Business</w:t>
      </w:r>
      <w:r w:rsidR="008C16FF" w:rsidRPr="00654202">
        <w:rPr>
          <w:rFonts w:ascii="Book Antiqua" w:hAnsi="Book Antiqua"/>
        </w:rPr>
        <w:t xml:space="preserve"> </w:t>
      </w:r>
      <w:r w:rsidR="008C16FF" w:rsidRPr="00654202">
        <w:rPr>
          <w:rFonts w:ascii="Book Antiqua" w:hAnsi="Book Antiqua"/>
          <w:lang w:val="en-US"/>
        </w:rPr>
        <w:t>Suite</w:t>
      </w:r>
      <w:r w:rsidR="008C16FF" w:rsidRPr="00654202">
        <w:rPr>
          <w:rFonts w:ascii="Book Antiqua" w:hAnsi="Book Antiqua"/>
        </w:rPr>
        <w:t xml:space="preserve"> </w:t>
      </w:r>
      <w:r w:rsidR="008C16FF" w:rsidRPr="00654202">
        <w:rPr>
          <w:rFonts w:ascii="Book Antiqua" w:hAnsi="Book Antiqua"/>
          <w:lang w:val="en-US"/>
        </w:rPr>
        <w:t>Sourcing</w:t>
      </w:r>
      <w:r w:rsidR="008C16FF" w:rsidRPr="00654202">
        <w:rPr>
          <w:rFonts w:ascii="Book Antiqua" w:hAnsi="Book Antiqua"/>
        </w:rPr>
        <w:t xml:space="preserve"> </w:t>
      </w:r>
      <w:r w:rsidR="008C16FF" w:rsidRPr="00654202">
        <w:rPr>
          <w:rFonts w:ascii="Book Antiqua" w:hAnsi="Book Antiqua"/>
          <w:lang w:val="en-US"/>
        </w:rPr>
        <w:t>R</w:t>
      </w:r>
      <w:r w:rsidR="008C16FF" w:rsidRPr="00654202">
        <w:rPr>
          <w:rFonts w:ascii="Book Antiqua" w:hAnsi="Book Antiqua"/>
        </w:rPr>
        <w:t xml:space="preserve">12» состоит из комплекса объектов базы данных, процедур, пакетов и классов </w:t>
      </w:r>
      <w:r w:rsidR="008C16FF" w:rsidRPr="00654202">
        <w:rPr>
          <w:rFonts w:ascii="Book Antiqua" w:hAnsi="Book Antiqua"/>
          <w:lang w:val="en-US"/>
        </w:rPr>
        <w:t>JAVA</w:t>
      </w:r>
      <w:r w:rsidR="008C16FF" w:rsidRPr="00654202">
        <w:rPr>
          <w:rFonts w:ascii="Book Antiqua" w:hAnsi="Book Antiqua"/>
        </w:rPr>
        <w:t xml:space="preserve"> и расширений персонализаций.</w:t>
      </w:r>
      <w:r w:rsidR="00A241A7" w:rsidRPr="00654202">
        <w:rPr>
          <w:rFonts w:ascii="Book Antiqua" w:hAnsi="Book Antiqua"/>
        </w:rPr>
        <w:t xml:space="preserve"> </w:t>
      </w:r>
    </w:p>
    <w:p w:rsidR="00A241A7" w:rsidRPr="00654202" w:rsidRDefault="00A241A7">
      <w:pPr>
        <w:rPr>
          <w:rFonts w:ascii="Book Antiqua" w:hAnsi="Book Antiqua"/>
        </w:rPr>
      </w:pPr>
      <w:r w:rsidRPr="00654202">
        <w:rPr>
          <w:rFonts w:ascii="Book Antiqua" w:hAnsi="Book Antiqua"/>
        </w:rPr>
        <w:t xml:space="preserve">При реализации использовалось трехзвенная архитектура </w:t>
      </w:r>
      <w:proofErr w:type="gramStart"/>
      <w:r w:rsidRPr="00654202">
        <w:rPr>
          <w:rFonts w:ascii="Book Antiqua" w:hAnsi="Book Antiqua"/>
        </w:rPr>
        <w:t>реализации</w:t>
      </w:r>
      <w:proofErr w:type="gramEnd"/>
      <w:r w:rsidRPr="00654202">
        <w:rPr>
          <w:rFonts w:ascii="Book Antiqua" w:hAnsi="Book Antiqua"/>
        </w:rPr>
        <w:t xml:space="preserve"> состоящая из следующих компонентов:</w:t>
      </w:r>
    </w:p>
    <w:p w:rsidR="00A241A7" w:rsidRPr="00654202" w:rsidRDefault="00A241A7" w:rsidP="00A241A7">
      <w:pPr>
        <w:pStyle w:val="ListParagraph"/>
        <w:numPr>
          <w:ilvl w:val="0"/>
          <w:numId w:val="91"/>
        </w:numPr>
        <w:rPr>
          <w:sz w:val="22"/>
          <w:szCs w:val="22"/>
        </w:rPr>
      </w:pPr>
      <w:r w:rsidRPr="00654202">
        <w:rPr>
          <w:sz w:val="22"/>
          <w:szCs w:val="22"/>
        </w:rPr>
        <w:t>Клиент</w:t>
      </w:r>
      <w:r w:rsidR="00654202" w:rsidRPr="00654202">
        <w:rPr>
          <w:sz w:val="22"/>
          <w:szCs w:val="22"/>
        </w:rPr>
        <w:t>;</w:t>
      </w:r>
      <w:r w:rsidRPr="00654202">
        <w:rPr>
          <w:sz w:val="22"/>
          <w:szCs w:val="22"/>
        </w:rPr>
        <w:t xml:space="preserve"> </w:t>
      </w:r>
    </w:p>
    <w:p w:rsidR="00A241A7" w:rsidRPr="00654202" w:rsidRDefault="00A241A7" w:rsidP="00A241A7">
      <w:pPr>
        <w:pStyle w:val="ListParagraph"/>
        <w:numPr>
          <w:ilvl w:val="0"/>
          <w:numId w:val="91"/>
        </w:numPr>
        <w:rPr>
          <w:sz w:val="22"/>
          <w:szCs w:val="22"/>
        </w:rPr>
      </w:pPr>
      <w:r w:rsidRPr="00654202">
        <w:rPr>
          <w:sz w:val="22"/>
          <w:szCs w:val="22"/>
        </w:rPr>
        <w:t>Сервер приложений</w:t>
      </w:r>
      <w:r w:rsidR="00654202" w:rsidRPr="00654202">
        <w:rPr>
          <w:sz w:val="22"/>
          <w:szCs w:val="22"/>
        </w:rPr>
        <w:t>;</w:t>
      </w:r>
    </w:p>
    <w:p w:rsidR="00A241A7" w:rsidRPr="00654202" w:rsidRDefault="00A241A7" w:rsidP="00A241A7">
      <w:pPr>
        <w:pStyle w:val="ListParagraph"/>
        <w:numPr>
          <w:ilvl w:val="0"/>
          <w:numId w:val="91"/>
        </w:numPr>
        <w:rPr>
          <w:sz w:val="22"/>
          <w:szCs w:val="22"/>
        </w:rPr>
      </w:pPr>
      <w:r w:rsidRPr="00654202">
        <w:rPr>
          <w:sz w:val="22"/>
          <w:szCs w:val="22"/>
        </w:rPr>
        <w:t>Сервер базы данных</w:t>
      </w:r>
      <w:r w:rsidR="00654202" w:rsidRPr="00654202">
        <w:rPr>
          <w:sz w:val="22"/>
          <w:szCs w:val="22"/>
        </w:rPr>
        <w:t>.</w:t>
      </w:r>
    </w:p>
    <w:p w:rsidR="00A241A7" w:rsidRPr="00654202" w:rsidRDefault="00A241A7" w:rsidP="00A241A7">
      <w:pPr>
        <w:pStyle w:val="ListParagraph"/>
        <w:ind w:left="720"/>
        <w:rPr>
          <w:sz w:val="22"/>
          <w:szCs w:val="22"/>
        </w:rPr>
      </w:pPr>
    </w:p>
    <w:p w:rsidR="00A241A7" w:rsidRPr="00654202" w:rsidRDefault="00A241A7">
      <w:pPr>
        <w:rPr>
          <w:rFonts w:ascii="Book Antiqua" w:hAnsi="Book Antiqua"/>
        </w:rPr>
      </w:pPr>
      <w:r w:rsidRPr="00654202">
        <w:rPr>
          <w:rFonts w:ascii="Book Antiqua" w:hAnsi="Book Antiqua"/>
        </w:rPr>
        <w:t xml:space="preserve">Клиентский уровень программы работает в операционной системе </w:t>
      </w:r>
      <w:r w:rsidRPr="00654202">
        <w:rPr>
          <w:rFonts w:ascii="Book Antiqua" w:hAnsi="Book Antiqua"/>
          <w:lang w:val="en-US"/>
        </w:rPr>
        <w:t>Windows</w:t>
      </w:r>
      <w:r w:rsidRPr="00654202">
        <w:rPr>
          <w:rFonts w:ascii="Book Antiqua" w:hAnsi="Book Antiqua"/>
        </w:rPr>
        <w:t xml:space="preserve"> с использованием браузера </w:t>
      </w:r>
      <w:r w:rsidRPr="00654202">
        <w:rPr>
          <w:rFonts w:ascii="Book Antiqua" w:hAnsi="Book Antiqua"/>
          <w:lang w:val="en-US"/>
        </w:rPr>
        <w:t>Internet</w:t>
      </w:r>
      <w:r w:rsidRPr="00654202">
        <w:rPr>
          <w:rFonts w:ascii="Book Antiqua" w:hAnsi="Book Antiqua"/>
        </w:rPr>
        <w:t xml:space="preserve"> </w:t>
      </w:r>
      <w:r w:rsidRPr="00654202">
        <w:rPr>
          <w:rFonts w:ascii="Book Antiqua" w:hAnsi="Book Antiqua"/>
          <w:lang w:val="en-US"/>
        </w:rPr>
        <w:t>Explorer</w:t>
      </w:r>
      <w:r w:rsidRPr="00654202">
        <w:rPr>
          <w:rFonts w:ascii="Book Antiqua" w:hAnsi="Book Antiqua"/>
        </w:rPr>
        <w:t xml:space="preserve"> 6 версии и выше. </w:t>
      </w:r>
    </w:p>
    <w:p w:rsidR="00A241A7" w:rsidRPr="00654202" w:rsidRDefault="00A241A7">
      <w:pPr>
        <w:rPr>
          <w:rFonts w:ascii="Book Antiqua" w:hAnsi="Book Antiqua"/>
        </w:rPr>
      </w:pPr>
      <w:r w:rsidRPr="00654202">
        <w:rPr>
          <w:rFonts w:ascii="Book Antiqua" w:hAnsi="Book Antiqua"/>
        </w:rPr>
        <w:t xml:space="preserve">Сервер приложений действует на основе </w:t>
      </w:r>
      <w:r w:rsidRPr="00654202">
        <w:rPr>
          <w:rFonts w:ascii="Book Antiqua" w:hAnsi="Book Antiqua"/>
          <w:lang w:val="en-US"/>
        </w:rPr>
        <w:t>Oracle</w:t>
      </w:r>
      <w:r w:rsidRPr="00654202">
        <w:rPr>
          <w:rFonts w:ascii="Book Antiqua" w:hAnsi="Book Antiqua"/>
        </w:rPr>
        <w:t xml:space="preserve"> </w:t>
      </w:r>
      <w:r w:rsidRPr="00654202">
        <w:rPr>
          <w:rFonts w:ascii="Book Antiqua" w:hAnsi="Book Antiqua"/>
          <w:lang w:val="en-US"/>
        </w:rPr>
        <w:t>Internet</w:t>
      </w:r>
      <w:r w:rsidRPr="00654202">
        <w:rPr>
          <w:rFonts w:ascii="Book Antiqua" w:hAnsi="Book Antiqua"/>
        </w:rPr>
        <w:t xml:space="preserve"> </w:t>
      </w:r>
      <w:r w:rsidRPr="00654202">
        <w:rPr>
          <w:rFonts w:ascii="Book Antiqua" w:hAnsi="Book Antiqua"/>
          <w:lang w:val="en-US"/>
        </w:rPr>
        <w:t>Application</w:t>
      </w:r>
      <w:r w:rsidRPr="00654202">
        <w:rPr>
          <w:rFonts w:ascii="Book Antiqua" w:hAnsi="Book Antiqua"/>
        </w:rPr>
        <w:t xml:space="preserve"> </w:t>
      </w:r>
      <w:r w:rsidRPr="00654202">
        <w:rPr>
          <w:rFonts w:ascii="Book Antiqua" w:hAnsi="Book Antiqua"/>
          <w:lang w:val="en-US"/>
        </w:rPr>
        <w:t>Server</w:t>
      </w:r>
      <w:r w:rsidRPr="00654202">
        <w:rPr>
          <w:rFonts w:ascii="Book Antiqua" w:hAnsi="Book Antiqua"/>
        </w:rPr>
        <w:t xml:space="preserve"> и состоит из </w:t>
      </w:r>
      <w:r w:rsidRPr="00654202">
        <w:rPr>
          <w:rFonts w:ascii="Book Antiqua" w:hAnsi="Book Antiqua"/>
          <w:lang w:val="en-US"/>
        </w:rPr>
        <w:t>java</w:t>
      </w:r>
      <w:r w:rsidRPr="00654202">
        <w:rPr>
          <w:rFonts w:ascii="Book Antiqua" w:hAnsi="Book Antiqua"/>
        </w:rPr>
        <w:t xml:space="preserve"> классов реализующих бизнес логику программы. </w:t>
      </w:r>
    </w:p>
    <w:p w:rsidR="00A241A7" w:rsidRPr="00654202" w:rsidRDefault="00A241A7">
      <w:pPr>
        <w:rPr>
          <w:rFonts w:ascii="Book Antiqua" w:hAnsi="Book Antiqua"/>
        </w:rPr>
      </w:pPr>
      <w:r w:rsidRPr="00654202">
        <w:rPr>
          <w:rFonts w:ascii="Book Antiqua" w:hAnsi="Book Antiqua"/>
        </w:rPr>
        <w:t xml:space="preserve">В качестве сервера базы данных использована система управления базами данных </w:t>
      </w:r>
      <w:r w:rsidRPr="00654202">
        <w:rPr>
          <w:rFonts w:ascii="Book Antiqua" w:hAnsi="Book Antiqua"/>
          <w:lang w:val="en-US"/>
        </w:rPr>
        <w:t>Oracle</w:t>
      </w:r>
      <w:r w:rsidRPr="00654202">
        <w:rPr>
          <w:rFonts w:ascii="Book Antiqua" w:hAnsi="Book Antiqua"/>
        </w:rPr>
        <w:t xml:space="preserve"> 11</w:t>
      </w:r>
      <w:r w:rsidRPr="00654202">
        <w:rPr>
          <w:rFonts w:ascii="Book Antiqua" w:hAnsi="Book Antiqua"/>
          <w:lang w:val="en-US"/>
        </w:rPr>
        <w:t>G</w:t>
      </w:r>
      <w:r w:rsidRPr="00654202">
        <w:rPr>
          <w:rFonts w:ascii="Book Antiqua" w:hAnsi="Book Antiqua"/>
        </w:rPr>
        <w:t xml:space="preserve"> обеспечивающая хранение и обработку данных.</w:t>
      </w:r>
    </w:p>
    <w:p w:rsidR="00A241A7" w:rsidRPr="00654202" w:rsidRDefault="00A241A7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B53285" w:rsidRPr="00654202" w:rsidRDefault="00B53285" w:rsidP="00B53285">
      <w:pPr>
        <w:pStyle w:val="Heading3"/>
        <w:rPr>
          <w:sz w:val="28"/>
          <w:szCs w:val="28"/>
        </w:rPr>
      </w:pPr>
      <w:bookmarkStart w:id="162" w:name="_Toc359597280"/>
      <w:r w:rsidRPr="00654202">
        <w:rPr>
          <w:sz w:val="28"/>
          <w:szCs w:val="28"/>
        </w:rPr>
        <w:t>Языки программирования</w:t>
      </w:r>
      <w:r w:rsidR="00654202" w:rsidRPr="00654202">
        <w:rPr>
          <w:sz w:val="28"/>
          <w:szCs w:val="28"/>
        </w:rPr>
        <w:t>:</w:t>
      </w:r>
      <w:bookmarkEnd w:id="162"/>
    </w:p>
    <w:p w:rsidR="00B53285" w:rsidRPr="00654202" w:rsidRDefault="00B53285">
      <w:pPr>
        <w:rPr>
          <w:rFonts w:ascii="Book Antiqua" w:hAnsi="Book Antiqua"/>
        </w:rPr>
      </w:pPr>
      <w:r w:rsidRPr="00654202">
        <w:rPr>
          <w:rFonts w:ascii="Book Antiqua" w:hAnsi="Book Antiqua"/>
        </w:rPr>
        <w:t xml:space="preserve">При разработке программы для ЭВМ использовались следующие языки программирования: </w:t>
      </w:r>
    </w:p>
    <w:p w:rsidR="00B53285" w:rsidRPr="00654202" w:rsidRDefault="00B53285" w:rsidP="00A27FA9">
      <w:pPr>
        <w:pStyle w:val="ListParagraph"/>
        <w:numPr>
          <w:ilvl w:val="0"/>
          <w:numId w:val="90"/>
        </w:numPr>
        <w:rPr>
          <w:sz w:val="22"/>
          <w:szCs w:val="22"/>
          <w:lang w:val="en-US"/>
        </w:rPr>
      </w:pPr>
      <w:r w:rsidRPr="00654202">
        <w:rPr>
          <w:sz w:val="22"/>
          <w:szCs w:val="22"/>
          <w:lang w:val="en-US"/>
        </w:rPr>
        <w:t xml:space="preserve">Oracle PL/SQL </w:t>
      </w:r>
    </w:p>
    <w:p w:rsidR="00B53285" w:rsidRPr="00654202" w:rsidRDefault="00B53285" w:rsidP="00A27FA9">
      <w:pPr>
        <w:pStyle w:val="ListParagraph"/>
        <w:numPr>
          <w:ilvl w:val="0"/>
          <w:numId w:val="90"/>
        </w:numPr>
        <w:rPr>
          <w:sz w:val="22"/>
          <w:szCs w:val="22"/>
          <w:lang w:val="en-US"/>
        </w:rPr>
      </w:pPr>
      <w:r w:rsidRPr="00654202">
        <w:rPr>
          <w:sz w:val="22"/>
          <w:szCs w:val="22"/>
          <w:lang w:val="en-US"/>
        </w:rPr>
        <w:t xml:space="preserve">JAVA </w:t>
      </w:r>
    </w:p>
    <w:p w:rsidR="00B53285" w:rsidRPr="00654202" w:rsidRDefault="00B53285" w:rsidP="00B53285">
      <w:pPr>
        <w:rPr>
          <w:rFonts w:ascii="Book Antiqua" w:hAnsi="Book Antiqua"/>
          <w:lang w:val="en-US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2"/>
          <w:szCs w:val="22"/>
        </w:rPr>
      </w:pPr>
    </w:p>
    <w:p w:rsidR="00654202" w:rsidRDefault="00654202" w:rsidP="00B53285">
      <w:pPr>
        <w:pStyle w:val="Heading3"/>
        <w:rPr>
          <w:sz w:val="28"/>
          <w:szCs w:val="28"/>
        </w:rPr>
      </w:pPr>
    </w:p>
    <w:p w:rsidR="00654202" w:rsidRDefault="00654202" w:rsidP="00B53285">
      <w:pPr>
        <w:pStyle w:val="Heading3"/>
        <w:rPr>
          <w:sz w:val="28"/>
          <w:szCs w:val="28"/>
        </w:rPr>
      </w:pPr>
    </w:p>
    <w:p w:rsidR="00654202" w:rsidRDefault="00654202" w:rsidP="00B53285">
      <w:pPr>
        <w:pStyle w:val="Heading3"/>
        <w:rPr>
          <w:sz w:val="28"/>
          <w:szCs w:val="28"/>
        </w:rPr>
      </w:pPr>
    </w:p>
    <w:p w:rsidR="00654202" w:rsidRDefault="00654202" w:rsidP="00B53285">
      <w:pPr>
        <w:pStyle w:val="Heading3"/>
        <w:rPr>
          <w:sz w:val="28"/>
          <w:szCs w:val="28"/>
        </w:rPr>
      </w:pPr>
    </w:p>
    <w:p w:rsidR="00654202" w:rsidRDefault="00654202" w:rsidP="00B53285">
      <w:pPr>
        <w:pStyle w:val="Heading3"/>
        <w:rPr>
          <w:sz w:val="28"/>
          <w:szCs w:val="28"/>
        </w:rPr>
      </w:pPr>
    </w:p>
    <w:p w:rsidR="00654202" w:rsidRDefault="00654202" w:rsidP="00B53285">
      <w:pPr>
        <w:pStyle w:val="Heading3"/>
        <w:rPr>
          <w:sz w:val="28"/>
          <w:szCs w:val="28"/>
        </w:rPr>
      </w:pPr>
    </w:p>
    <w:p w:rsidR="00654202" w:rsidRDefault="00654202" w:rsidP="00B53285">
      <w:pPr>
        <w:pStyle w:val="Heading3"/>
        <w:rPr>
          <w:sz w:val="28"/>
          <w:szCs w:val="28"/>
        </w:rPr>
      </w:pPr>
    </w:p>
    <w:p w:rsidR="00B53285" w:rsidRPr="00654202" w:rsidRDefault="00B53285" w:rsidP="00B53285">
      <w:pPr>
        <w:pStyle w:val="Heading3"/>
        <w:rPr>
          <w:sz w:val="28"/>
          <w:szCs w:val="28"/>
        </w:rPr>
      </w:pPr>
      <w:bookmarkStart w:id="163" w:name="_Toc359597281"/>
      <w:r w:rsidRPr="00654202">
        <w:rPr>
          <w:sz w:val="28"/>
          <w:szCs w:val="28"/>
        </w:rPr>
        <w:lastRenderedPageBreak/>
        <w:t>Тип реализующей ЭВМ</w:t>
      </w:r>
      <w:r w:rsidR="00654202">
        <w:rPr>
          <w:sz w:val="28"/>
          <w:szCs w:val="28"/>
        </w:rPr>
        <w:t>:</w:t>
      </w:r>
      <w:bookmarkEnd w:id="163"/>
    </w:p>
    <w:p w:rsidR="00CB5EA3" w:rsidRPr="00654202" w:rsidRDefault="00CB5EA3" w:rsidP="00B53285">
      <w:pPr>
        <w:rPr>
          <w:rFonts w:ascii="Book Antiqua" w:hAnsi="Book Antiqua"/>
        </w:rPr>
      </w:pPr>
      <w:r w:rsidRPr="00654202">
        <w:rPr>
          <w:rFonts w:ascii="Book Antiqua" w:hAnsi="Book Antiqua"/>
        </w:rPr>
        <w:t>Для клиентской машины:</w:t>
      </w:r>
    </w:p>
    <w:tbl>
      <w:tblPr>
        <w:tblW w:w="9748" w:type="dxa"/>
        <w:tblInd w:w="7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6848"/>
      </w:tblGrid>
      <w:tr w:rsidR="00E740A9" w:rsidRPr="00654202" w:rsidTr="00654202"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0A9" w:rsidRPr="00654202" w:rsidRDefault="00E740A9" w:rsidP="001A1D4B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</w:pP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6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0A9" w:rsidRPr="00654202" w:rsidRDefault="00E740A9" w:rsidP="001A1D4B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</w:pP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  <w:t>Значение</w:t>
            </w:r>
          </w:p>
        </w:tc>
      </w:tr>
      <w:tr w:rsidR="00E740A9" w:rsidRPr="00654202" w:rsidTr="00654202"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0A9" w:rsidRPr="00654202" w:rsidRDefault="00E740A9" w:rsidP="001A1D4B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</w:pP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  <w:t>Процессор (CPU)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0A9" w:rsidRPr="00654202" w:rsidRDefault="00E740A9" w:rsidP="001A1D4B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val="en-US" w:eastAsia="ru-RU"/>
              </w:rPr>
            </w:pP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val="en-US" w:eastAsia="ru-RU"/>
              </w:rPr>
              <w:t>Celeron</w:t>
            </w:r>
          </w:p>
        </w:tc>
      </w:tr>
      <w:tr w:rsidR="00E740A9" w:rsidRPr="00654202" w:rsidTr="00654202"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0A9" w:rsidRPr="00654202" w:rsidRDefault="00E740A9" w:rsidP="001A1D4B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</w:pP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  <w:t>Оперативная память (RAM)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0A9" w:rsidRPr="00654202" w:rsidRDefault="00E740A9" w:rsidP="001A1D4B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</w:pP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val="en-US" w:eastAsia="ru-RU"/>
              </w:rPr>
              <w:t xml:space="preserve">512 </w:t>
            </w: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  <w:t>Мб</w:t>
            </w:r>
          </w:p>
        </w:tc>
      </w:tr>
      <w:tr w:rsidR="00E740A9" w:rsidRPr="00654202" w:rsidTr="00654202"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0A9" w:rsidRPr="00654202" w:rsidRDefault="00E740A9" w:rsidP="001A1D4B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</w:pP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  <w:t>Жесткий диск (Hard Disks)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0A9" w:rsidRPr="00654202" w:rsidRDefault="00E740A9" w:rsidP="001A1D4B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val="en-US" w:eastAsia="ru-RU"/>
              </w:rPr>
            </w:pP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  <w:t>10 Gb</w:t>
            </w:r>
          </w:p>
        </w:tc>
      </w:tr>
      <w:tr w:rsidR="00E740A9" w:rsidRPr="00654202" w:rsidTr="00654202"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0A9" w:rsidRPr="00654202" w:rsidRDefault="00E740A9" w:rsidP="001A1D4B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</w:pP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  <w:t>LAN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0A9" w:rsidRPr="00654202" w:rsidRDefault="00E740A9" w:rsidP="001A1D4B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val="en-US" w:eastAsia="ru-RU"/>
              </w:rPr>
            </w:pP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val="en-US" w:eastAsia="ru-RU"/>
              </w:rPr>
              <w:t>10 Mb/s</w:t>
            </w:r>
          </w:p>
        </w:tc>
      </w:tr>
      <w:tr w:rsidR="00E740A9" w:rsidRPr="00654202" w:rsidTr="00654202"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0A9" w:rsidRPr="00654202" w:rsidRDefault="00E740A9" w:rsidP="001A1D4B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</w:pP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  <w:t>ОС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0A9" w:rsidRPr="00654202" w:rsidRDefault="00E740A9" w:rsidP="001A1D4B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val="en-US" w:eastAsia="ru-RU"/>
              </w:rPr>
            </w:pP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val="en-US" w:eastAsia="ru-RU"/>
              </w:rPr>
              <w:t>Windows</w:t>
            </w:r>
          </w:p>
        </w:tc>
      </w:tr>
    </w:tbl>
    <w:p w:rsidR="00E740A9" w:rsidRPr="00654202" w:rsidRDefault="00E740A9" w:rsidP="00B53285">
      <w:pPr>
        <w:rPr>
          <w:rFonts w:ascii="Book Antiqua" w:hAnsi="Book Antiqua"/>
          <w:lang w:val="en-US"/>
        </w:rPr>
      </w:pPr>
    </w:p>
    <w:p w:rsidR="00CB5EA3" w:rsidRPr="00654202" w:rsidRDefault="00CB5EA3" w:rsidP="00B53285">
      <w:pPr>
        <w:rPr>
          <w:rFonts w:ascii="Book Antiqua" w:hAnsi="Book Antiqua"/>
        </w:rPr>
      </w:pPr>
      <w:r w:rsidRPr="00654202">
        <w:rPr>
          <w:rFonts w:ascii="Book Antiqua" w:hAnsi="Book Antiqua"/>
        </w:rPr>
        <w:t>Для сервера</w:t>
      </w:r>
      <w:r w:rsidR="00A241A7" w:rsidRPr="00654202">
        <w:rPr>
          <w:rFonts w:ascii="Book Antiqua" w:hAnsi="Book Antiqua"/>
        </w:rPr>
        <w:t xml:space="preserve"> приложений и базы </w:t>
      </w:r>
      <w:r w:rsidR="00654202">
        <w:rPr>
          <w:rFonts w:ascii="Book Antiqua" w:hAnsi="Book Antiqua"/>
        </w:rPr>
        <w:t>данных (минимальные требования)</w:t>
      </w:r>
      <w:r w:rsidRPr="00654202">
        <w:rPr>
          <w:rFonts w:ascii="Book Antiqua" w:hAnsi="Book Antiqua"/>
        </w:rPr>
        <w:t>:</w:t>
      </w:r>
    </w:p>
    <w:tbl>
      <w:tblPr>
        <w:tblW w:w="9748" w:type="dxa"/>
        <w:tblInd w:w="7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6848"/>
      </w:tblGrid>
      <w:tr w:rsidR="00CB5EA3" w:rsidRPr="00654202" w:rsidTr="00654202"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5EA3" w:rsidRPr="00654202" w:rsidRDefault="00E740A9" w:rsidP="00CB5EA3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</w:pP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6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5EA3" w:rsidRPr="00654202" w:rsidRDefault="00CB5EA3" w:rsidP="00CB5EA3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</w:pP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  <w:t>Значение</w:t>
            </w:r>
          </w:p>
        </w:tc>
      </w:tr>
      <w:tr w:rsidR="00CB5EA3" w:rsidRPr="00654202" w:rsidTr="00654202"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5EA3" w:rsidRPr="00654202" w:rsidRDefault="00CB5EA3" w:rsidP="00CB5EA3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</w:pP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  <w:t>Процессор (CPU)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5EA3" w:rsidRPr="00654202" w:rsidRDefault="00CB5EA3" w:rsidP="00CB5EA3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</w:pP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  <w:t> Quad Core Xeon L5420 и выше</w:t>
            </w:r>
          </w:p>
        </w:tc>
      </w:tr>
      <w:tr w:rsidR="00CB5EA3" w:rsidRPr="00654202" w:rsidTr="00654202"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5EA3" w:rsidRPr="00654202" w:rsidRDefault="00CB5EA3" w:rsidP="00CB5EA3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</w:pP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  <w:t>Оперативная память (RAM)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5EA3" w:rsidRPr="00654202" w:rsidRDefault="00CB5EA3" w:rsidP="00CB5EA3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</w:pP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  <w:t>8 Гб</w:t>
            </w:r>
          </w:p>
        </w:tc>
      </w:tr>
      <w:tr w:rsidR="00CB5EA3" w:rsidRPr="00654202" w:rsidTr="00654202"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5EA3" w:rsidRPr="00654202" w:rsidRDefault="00CB5EA3" w:rsidP="00CB5EA3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</w:pP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  <w:t>Жесткий диск (Hard Disks)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5EA3" w:rsidRPr="00654202" w:rsidRDefault="00CB5EA3" w:rsidP="00CB5EA3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</w:pP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  <w:t>4х500 Gb SATA RAID - 10 массив</w:t>
            </w:r>
          </w:p>
        </w:tc>
      </w:tr>
      <w:tr w:rsidR="00CB5EA3" w:rsidRPr="00654202" w:rsidTr="00654202"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5EA3" w:rsidRPr="00654202" w:rsidRDefault="00CB5EA3" w:rsidP="00CB5EA3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</w:pP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  <w:t>LAN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5EA3" w:rsidRPr="00654202" w:rsidRDefault="00CB5EA3" w:rsidP="00CB5EA3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</w:pP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  <w:t>1Gb/s</w:t>
            </w:r>
          </w:p>
        </w:tc>
      </w:tr>
      <w:tr w:rsidR="00CB5EA3" w:rsidRPr="00654202" w:rsidTr="00654202"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5EA3" w:rsidRPr="00654202" w:rsidRDefault="00CB5EA3" w:rsidP="00CB5EA3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</w:pP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  <w:t>ОС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5EA3" w:rsidRPr="00654202" w:rsidRDefault="00CB5EA3" w:rsidP="00CB5EA3">
            <w:pPr>
              <w:spacing w:after="0" w:line="240" w:lineRule="auto"/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</w:pP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eastAsia="ru-RU"/>
              </w:rPr>
              <w:t>Oracle Linux 6.3 </w:t>
            </w:r>
            <w:r w:rsidRPr="00654202">
              <w:rPr>
                <w:rFonts w:ascii="Book Antiqua" w:eastAsia="Times New Roman" w:hAnsi="Book Antiqua" w:cs="Times New Roman"/>
                <w:color w:val="222222"/>
                <w:sz w:val="20"/>
                <w:szCs w:val="20"/>
                <w:lang w:val="en-US" w:eastAsia="ru-RU"/>
              </w:rPr>
              <w:t>(64 битная версия)</w:t>
            </w:r>
          </w:p>
        </w:tc>
      </w:tr>
    </w:tbl>
    <w:p w:rsidR="00CB5EA3" w:rsidRPr="00654202" w:rsidRDefault="00CB5EA3" w:rsidP="00B53285">
      <w:pPr>
        <w:rPr>
          <w:rFonts w:ascii="Book Antiqua" w:hAnsi="Book Antiqua"/>
          <w:lang w:val="en-US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654202" w:rsidRDefault="00654202" w:rsidP="008C16FF">
      <w:pPr>
        <w:pStyle w:val="Heading3"/>
        <w:rPr>
          <w:sz w:val="22"/>
          <w:szCs w:val="22"/>
        </w:rPr>
      </w:pPr>
    </w:p>
    <w:p w:rsidR="008C16FF" w:rsidRPr="00654202" w:rsidRDefault="008C16FF" w:rsidP="008C16FF">
      <w:pPr>
        <w:pStyle w:val="Heading3"/>
        <w:rPr>
          <w:sz w:val="22"/>
          <w:szCs w:val="22"/>
        </w:rPr>
      </w:pPr>
      <w:bookmarkStart w:id="164" w:name="_Toc359597282"/>
      <w:r w:rsidRPr="00654202">
        <w:rPr>
          <w:sz w:val="22"/>
          <w:szCs w:val="22"/>
        </w:rPr>
        <w:lastRenderedPageBreak/>
        <w:t>Объекты базы данных</w:t>
      </w:r>
      <w:bookmarkEnd w:id="164"/>
      <w:r w:rsidRPr="00654202">
        <w:rPr>
          <w:sz w:val="22"/>
          <w:szCs w:val="22"/>
        </w:rPr>
        <w:t xml:space="preserve"> </w:t>
      </w:r>
    </w:p>
    <w:p w:rsidR="008C16FF" w:rsidRPr="007E6799" w:rsidRDefault="008C16FF">
      <w:pPr>
        <w:rPr>
          <w:rFonts w:ascii="Book Antiqua" w:hAnsi="Book Antiqua"/>
        </w:rPr>
      </w:pPr>
    </w:p>
    <w:p w:rsidR="00F35003" w:rsidRPr="007E6799" w:rsidRDefault="008C16FF" w:rsidP="008C16FF">
      <w:pPr>
        <w:pStyle w:val="Heading4"/>
      </w:pPr>
      <w:r w:rsidRPr="007E6799">
        <w:t xml:space="preserve">Таблицы </w:t>
      </w:r>
    </w:p>
    <w:p w:rsidR="002551A4" w:rsidRPr="007E6799" w:rsidRDefault="002551A4">
      <w:pPr>
        <w:rPr>
          <w:rFonts w:ascii="Book Antiqua" w:hAnsi="Book Antiqua"/>
        </w:rPr>
      </w:pPr>
    </w:p>
    <w:tbl>
      <w:tblPr>
        <w:tblW w:w="5462" w:type="dxa"/>
        <w:tblInd w:w="1951" w:type="dxa"/>
        <w:tblLook w:val="04A0" w:firstRow="1" w:lastRow="0" w:firstColumn="1" w:lastColumn="0" w:noHBand="0" w:noVBand="1"/>
      </w:tblPr>
      <w:tblGrid>
        <w:gridCol w:w="3170"/>
        <w:gridCol w:w="3357"/>
      </w:tblGrid>
      <w:tr w:rsidR="002551A4" w:rsidRPr="00DA3FC5" w:rsidTr="002551A4">
        <w:trPr>
          <w:trHeight w:val="301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BNE_INTEGRATOR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BNE_INTEGRATOR_COLUMN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BIZ_EVENT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FND_LOGIN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FND_SESSION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CX_FAILURE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CX_SESSION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CX_SESSION_ATTRIBUTE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XDO_EXCEL_REPORT_TEMPLATE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EXPORT_OBJECT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FILE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FILE_ATTRIBUTE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FILE_ATTRIBUTE_TYPE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FILE_PERMISSION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FILE_SIGNATURE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REPORTS_CONFI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REPORTS_HEADER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USER_PUBLIC_KEY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LO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PON_COMM_TEMP_HDR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PON_COMM_TEMP_LINE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PON_DEBUG_TABLE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AUCTION_ERROR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AUCTION_HEADERS_ALL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AUCTION_ITEM_PRICES_BUP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AUTH_SETUP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BANK_INT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BIDDING_PARTIES_BUP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ATEGORIES_TL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ATEGORY_INT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ATEGORY_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OMER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OMER_FOUNDER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OMER_LOCALITY_CODE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_ADDRES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_BANK_ACCOUNT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_USER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EB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EBG_APPROVAL_HISTORY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EBG_AUCTION_LINE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HANDBOOK_FILE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HANDBOOK_INT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CUSTOMER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CUSTOMERS_TMP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CUSTOMER_ADDRES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CUSTOMER_FOUNDER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CUST_ADDRESS_TMP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CUST_FOUNDERS_TMP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ENSTRU_L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ENSTRU_LV_TMP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KATO_L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KATO_LV_TMP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PLAN_YEAR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PLAN_YEAR_TMP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PURCH_METHOD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PURCH_METHOD_TMP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PURCH_TYPE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PURCH_TYPE_TMP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PUTCH_TYPE_TMP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SUPPLIER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SUPPLIERS_TMP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SUPPLIER_ADDRES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SUPPLIER_FOUNDER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SUPP_ADDRESS_TMP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SUPP_FOUNDERS_TMP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TENDER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TENDERS_TMP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TENDER_LOT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TENDER_LOTS_TMP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TENDER_PROTOCOL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TENDER_PROTOCOL_TMP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TENDER_RESULT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TENDER_RESULTS_TMP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TENDER_STATU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UOM_LO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UOM_LOV_TMP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TEMS_B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KATO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KATO_FULL_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LIST_OF_SUPPLIER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LOOKUP_VALUE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NEG_ACTION_LIST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NEG_STAGE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NEG_TEAM_MEMBER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ERM_AUC_LINE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ERM_BID_LINE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LAN_FILE_ROW_RAW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LAN_ROAD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LAN_YEAR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PORT_DEFINITION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PORT_PARAM_DEF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PORT_RESPONSIBILITIE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PORT_RUN_PARAM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PORT_RUN_RESULT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QUISITIONS_EXT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QUISITIONS_FILE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QUISITIONS_INTERFACE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Q_NOTES_ORGANIZER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SUPPLIER_EB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SUPPLIER_PF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SUPPLIER_PF_DESC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SUPPLIER_REGISTRATION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SUPPLIER_REQ_HISTORY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TEMPCLOB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UOM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USER_INFO</w:t>
            </w:r>
          </w:p>
        </w:tc>
      </w:tr>
    </w:tbl>
    <w:p w:rsidR="002551A4" w:rsidRPr="007E6799" w:rsidRDefault="002551A4">
      <w:pPr>
        <w:rPr>
          <w:rFonts w:ascii="Book Antiqua" w:hAnsi="Book Antiqua"/>
          <w:lang w:val="en-US"/>
        </w:rPr>
      </w:pPr>
    </w:p>
    <w:p w:rsidR="002551A4" w:rsidRPr="007E6799" w:rsidRDefault="002551A4" w:rsidP="002551A4">
      <w:pPr>
        <w:pStyle w:val="Heading4"/>
        <w:rPr>
          <w:lang w:val="en-US"/>
        </w:rPr>
      </w:pPr>
    </w:p>
    <w:p w:rsidR="00F35003" w:rsidRPr="007E6799" w:rsidRDefault="008C16FF" w:rsidP="002551A4">
      <w:pPr>
        <w:pStyle w:val="Heading4"/>
      </w:pPr>
      <w:r w:rsidRPr="007E6799">
        <w:t>Представления</w:t>
      </w:r>
    </w:p>
    <w:p w:rsidR="008C16FF" w:rsidRPr="007E6799" w:rsidRDefault="008C16FF">
      <w:pPr>
        <w:rPr>
          <w:rFonts w:ascii="Book Antiqua" w:hAnsi="Book Antiqua"/>
        </w:rPr>
      </w:pPr>
    </w:p>
    <w:tbl>
      <w:tblPr>
        <w:tblW w:w="6745" w:type="dxa"/>
        <w:tblInd w:w="1951" w:type="dxa"/>
        <w:tblLook w:val="04A0" w:firstRow="1" w:lastRow="0" w:firstColumn="1" w:lastColumn="0" w:noHBand="0" w:noVBand="1"/>
      </w:tblPr>
      <w:tblGrid>
        <w:gridCol w:w="3742"/>
        <w:gridCol w:w="3003"/>
      </w:tblGrid>
      <w:tr w:rsidR="002551A4" w:rsidRPr="007E6799" w:rsidTr="002551A4">
        <w:trPr>
          <w:trHeight w:val="263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PON_PUBLISHED_AUCTION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BANK_ACCOUNT_REGISTR_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EBG_CANCEL_RETENTION_COND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GROUP_E_TRADING_VL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XXSK_ITEM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MTL_UNITS_OF_MEASURE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ORGINFO_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LAN_YEAR_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URCH_METHD_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SUPPLIER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TENDER_TYPES_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ONTACT_SUPPLIERS_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OMER_VL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FINYEARS_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ru-RU"/>
              </w:rPr>
              <w:t>XXSK_FOB_V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XXSK_INTGR_TENDERS_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KATOCODE_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KATO_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LINE_TYPES_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XXSK_MONTH_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ORGORGINFO_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ORGORGINFO_V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LAN_ACTIONS_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LAN_STATUS_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RIORITY_PURCHASES_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URCHASEMODE_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URCHASETYPE_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STATUS_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SUPPLIER_ADDRESS_V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ru-RU"/>
              </w:rPr>
              <w:t>XXSK_UOM_V</w:t>
            </w:r>
          </w:p>
        </w:tc>
      </w:tr>
    </w:tbl>
    <w:p w:rsidR="00F35003" w:rsidRPr="007E6799" w:rsidRDefault="002551A4" w:rsidP="002551A4">
      <w:pPr>
        <w:pStyle w:val="Heading4"/>
      </w:pPr>
      <w:r w:rsidRPr="007E6799">
        <w:lastRenderedPageBreak/>
        <w:t>Пакеты базы данных</w:t>
      </w:r>
    </w:p>
    <w:p w:rsidR="002551A4" w:rsidRPr="007E6799" w:rsidRDefault="002551A4">
      <w:pPr>
        <w:rPr>
          <w:rFonts w:ascii="Book Antiqua" w:hAnsi="Book Antiqua"/>
        </w:rPr>
      </w:pPr>
    </w:p>
    <w:tbl>
      <w:tblPr>
        <w:tblW w:w="5523" w:type="dxa"/>
        <w:tblInd w:w="1951" w:type="dxa"/>
        <w:tblLook w:val="04A0" w:firstRow="1" w:lastRow="0" w:firstColumn="1" w:lastColumn="0" w:noHBand="0" w:noVBand="1"/>
      </w:tblPr>
      <w:tblGrid>
        <w:gridCol w:w="3482"/>
        <w:gridCol w:w="3176"/>
      </w:tblGrid>
      <w:tr w:rsidR="002551A4" w:rsidRPr="007E6799" w:rsidTr="002551A4">
        <w:trPr>
          <w:trHeight w:val="27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BAS_UTL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BNE_INTEGRATORS_PK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BNE_INTEGRATOR_UTILS_PK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CA_ALL_MD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DB_DEPENDENCY_SOURCE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FILE_MANAGE_PK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JDR_UTIL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PON_AUCTION_HEADERS_HOOK_PK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PON_BID_DEFAULTING_PK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PON_BID_VALIDATIONS_HOOK_PK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PON_INDIVIDUALIZATION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PON_NEG_COPY_GRP_HOOK_PK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PON_NEG_PUBLISH_PVT_HOOK_PK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PON_NEG_UPDATE_HOOK_PK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PO_NEGOTIATION_SV1_HOOK_PK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ACTION_LIST_PK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AUCTION_VALIDATION_PK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AUTH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AUTH_DEL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BANK_API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BID_PK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BIZ_EVENT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ATEGORY_API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ONTROL_VOTING_PK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OMER_REGISTER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EBG_PK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HANDLER_HANDBOOK_PK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PKG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KATO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KATO_API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MULTI_CURRENCY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NBRK_RATE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NEGOTIATION_FILES_PK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NEGOTIATION_PK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LAN_YEAR_PK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ON_NOTIFICATION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UBLISH_PROTOCOL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GISTR_SUPPLIER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PORT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PORT_PK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Q_INTERFACE_PK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Q_INTERFACE_PKG_DEL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SPONSE_PK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SANDBOX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SEND_MAIL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TEST_REPORT_PCG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UOM_API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UTILITIE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UTILITIE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WF_ENGINE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XDBA_XLS_REP_UTIL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XDO_XLS_REP_UTIL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_BPEL_CALLPROCESSORDEREBS11I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_BPEL_EBS11I10ATPCHEC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_PARSE_YEAR_PLAN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ru-RU"/>
              </w:rPr>
              <w:t>XX_UTL_FILE</w:t>
            </w:r>
          </w:p>
        </w:tc>
      </w:tr>
      <w:tr w:rsidR="002551A4" w:rsidRPr="007E6799" w:rsidTr="002551A4">
        <w:trPr>
          <w:trHeight w:val="250"/>
        </w:trPr>
        <w:tc>
          <w:tcPr>
            <w:tcW w:w="28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35003" w:rsidRPr="007E6799" w:rsidRDefault="002551A4" w:rsidP="002551A4">
      <w:pPr>
        <w:pStyle w:val="Heading4"/>
      </w:pPr>
      <w:r w:rsidRPr="007E6799">
        <w:t>Последовательности</w:t>
      </w:r>
    </w:p>
    <w:p w:rsidR="002551A4" w:rsidRPr="007E6799" w:rsidRDefault="002551A4">
      <w:pPr>
        <w:rPr>
          <w:rFonts w:ascii="Book Antiqua" w:hAnsi="Book Antiqua"/>
        </w:rPr>
      </w:pPr>
    </w:p>
    <w:tbl>
      <w:tblPr>
        <w:tblW w:w="5010" w:type="dxa"/>
        <w:tblInd w:w="1951" w:type="dxa"/>
        <w:tblLook w:val="04A0" w:firstRow="1" w:lastRow="0" w:firstColumn="1" w:lastColumn="0" w:noHBand="0" w:noVBand="1"/>
      </w:tblPr>
      <w:tblGrid>
        <w:gridCol w:w="3065"/>
        <w:gridCol w:w="2948"/>
      </w:tblGrid>
      <w:tr w:rsidR="002551A4" w:rsidRPr="00DA3FC5" w:rsidTr="002551A4">
        <w:trPr>
          <w:trHeight w:val="263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REPORTS_CONFIG_SE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REPORTS_HEADER_SE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FILES_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FILE_ATTRIBUTES_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FILE_PERMISSIONS_SE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FILE_SIGNATURES_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USER_PUBLIC_KEYS_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PON_COMM_TEMP_HDRS_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PON_COMM_TEMP_LINES_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PON_DEBUG_LOG_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OMER_FOUNDERS_SE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OMER_SE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_ADDRESS_SE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_BANK_ACCOUNTS_SE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_USERS_SE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DEBUG_LOG_S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EBG_APPROVAL_HISTORY_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EBG_SE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HANDBOOK_FILES_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LIST_OF_SUPPLIER_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LAN_FILE_ROW_RAW_SE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PORT_DEFINITION_SE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PORT_PARAM_DEF_SE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PORT_RUN_PARAM_SE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PORT_RUN_RESULT_SE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QUISITIONS_EXT_SE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QUISITIONS_FILES_SE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QUIS_INTERF_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SUPPLIER_REG_SE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SUPPLIER_REQ_HISTORY_S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UOM_S</w:t>
            </w:r>
          </w:p>
        </w:tc>
      </w:tr>
    </w:tbl>
    <w:p w:rsidR="002551A4" w:rsidRPr="007E6799" w:rsidRDefault="002551A4">
      <w:pPr>
        <w:rPr>
          <w:rFonts w:ascii="Book Antiqua" w:hAnsi="Book Antiqua"/>
          <w:lang w:val="en-US"/>
        </w:rPr>
      </w:pPr>
    </w:p>
    <w:p w:rsidR="002551A4" w:rsidRPr="007E6799" w:rsidRDefault="002551A4" w:rsidP="002551A4">
      <w:pPr>
        <w:pStyle w:val="Heading4"/>
      </w:pPr>
      <w:r w:rsidRPr="007E6799">
        <w:t>Индексы</w:t>
      </w:r>
    </w:p>
    <w:p w:rsidR="002551A4" w:rsidRPr="007E6799" w:rsidRDefault="002551A4" w:rsidP="002551A4">
      <w:pPr>
        <w:pStyle w:val="BodyText"/>
      </w:pPr>
    </w:p>
    <w:tbl>
      <w:tblPr>
        <w:tblW w:w="5700" w:type="dxa"/>
        <w:tblInd w:w="2124" w:type="dxa"/>
        <w:tblLook w:val="04A0" w:firstRow="1" w:lastRow="0" w:firstColumn="1" w:lastColumn="0" w:noHBand="0" w:noVBand="1"/>
      </w:tblPr>
      <w:tblGrid>
        <w:gridCol w:w="3343"/>
        <w:gridCol w:w="3407"/>
      </w:tblGrid>
      <w:tr w:rsidR="002551A4" w:rsidRPr="007E6799" w:rsidTr="002551A4">
        <w:trPr>
          <w:trHeight w:val="14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BNE_INTEGRATORS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PO_REQ_LINES_ATTR2_INDX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XXSK_LOOKUP_VALUES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ATTR_FILE_IDX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DIGITAL_SIGNATURE_IDX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EXPORT_OBJECTS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FILES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FILE_ATTRIBUTES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FILE_ATTRIBUTES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FILE_ATTRIBUTES_U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FILE_ATTRIBUTE_TYPES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FILE_PERMISSIONS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FILE_PERMISSIONS_U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FILE_SIGNATURES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FILE_SIGNATURES_U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FILE_TEXT_ATTR_IND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FND_LOBS_IDX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FND_LOBS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PUBLIC_KEY_IDX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PUBLIC_TRUSTED_IDX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REPORTS_CONFIG_IND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REPORTS_CONFIG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REPORTS_HEADER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SIGN_FILE_IDX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USER_PK_SERIALNUMBER_IND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USER_PUBLIC_KEYS_DN_U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USER_PUBLIC_KEYS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USER_PUBLIC_KEYS_U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FND_USER_PUBLIC_KEY_IDX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PON_COMM_TEMP_HDRS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PON_COMM_TEMP_HDRS_U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PON_COMM_TEMP_LINES_U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AUCTION_ERRORS_N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AUCTION_HEADERS_ALL_U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AUC_ITEM_PRICES_ALL_N4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AUC_ITEM_PRICES_ALL_N5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BATCH_ID_U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ATEGORIES_TL_U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OMER_FOUNDERS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OMER_FOUNDERS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OMER_LOCALITY_CODE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OMER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OMER_N2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OMER_U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OMER_U2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OMER_UQ2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_ADDRESS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_ADDRESS_N2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_ADDRESS_N3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_BANK_ACCOUNTS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_BANK_ACCOUNTS_N2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_BANK_ACCOUNTS_N3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_BANK_ACCOUNTS_N4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_USERS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_USERS_N2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_USERS_N3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_USERS_N4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CUST_USERS_N5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DIRECTORY_INT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DIRECTORY_INT_N2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EBG_APPROVAL_HISTORY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EBG_AUCTION_LINES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EBG_HISTORY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EBG_HISTORY_N3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EBG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EBG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EBG_U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HANDBOOK_FILES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CUSTOMERS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CUSTOMERS_TMP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CUST_ADDRESS_TMP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CUST_FOUNDER_TMP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CU_ADDRESS_N2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C_ADDRESS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C_FOUNDERS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C_FOUNDERS_N2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ENSTRU_LV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XXSK_INTGR_ENSTRU_LV_N2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XXSK_INTGR_ENSTRU_LV_TMP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ENSTRU_LV_TMP_N2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XXSK_INTGR_KATO_LV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PLAN_YEAR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PLAN_YEAR_N2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PLAN_YEAR_TMP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PURCH_METHOD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PURCH_METHOD_TMP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PURCH_TYPE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PURCH_TYPE_TMP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PUTCH_TYPE_TMP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SUPPLIERS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SUPPLIERS_TMP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SUPPLIER_ADDRESS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SUPPLIER_ADDRESS_N2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SUPPLIER_ADDRESS_N3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SUPP_FOUNDER_TMP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S_FOUNDERS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S_FOUNDERS_N2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TENDERS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TENDERS_N2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TENDERS_N3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TENDERS_N4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TENDERS_TMP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TENDER_LITS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TENDER_LITS_N2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TENDER_PROTOCOL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TENDER_PROTOCOL_N2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TENDER_PROTOCOL_N3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TENDER_PROT_TMP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TENDER_RESULTS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TENDER_RES_TMP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UOM_LOV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NTGR_UOM_LOV_TMP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ITEMS_B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LIST_OF_SUPPLIER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LOOKUP_VALUES_U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LOOKUP_VALUES_U2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NEG_ACTION_LIST_U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NEG_ACTION_LIST_U2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NEG_STAGES_U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NEG_TEAM_MEMBERS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NEG_TEAM_MEMBERS_U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ERM_AUC_LINES_N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ERM_AUC_LINES_U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ERM_BID_LINES_N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ER_PEOPLE_F_N6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LAN_FILE_ROW_RAW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LAN_ROAD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LAN_ROAD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LAN_YEAR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PLAN_YEAR_U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PORT_DEFINITIONS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PORT_DEFINITIONS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PORT_PARAM_DEF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PORT_RESP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PORT_RUN_PARAMS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PORT_RUN_RESULTS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QUISITIONS_EXT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QUISITIONS_EXT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QUISITIONS_FILES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QUISITIONS_FILES_PK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QUISITIONS_FILES_U2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QUISITIONS_INTERFACE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QUISITIONS_INTERFACE_N2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QUISITIONS_INTERFACE_N3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QUISITIONS_INTERFACE_N4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REQUISITIONS_INTERFACE_U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SUPPLIER_EBG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SUPPLIER_EBG_N2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SUPPLIER_EBG_U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SUPPLIER_PF_DESC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SUPPLIER_PF_U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SUPPLIER_REG_NAME_KZ_U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SUPPLIER_REG_NAME_RU_UQ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SUPPLIER_REG_U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XXSK_SUPPLIER_REQ_HISTORY_N1</w:t>
            </w:r>
          </w:p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ru-RU"/>
              </w:rPr>
              <w:lastRenderedPageBreak/>
              <w:t>XXSK_USER_INFO_PK</w:t>
            </w:r>
          </w:p>
        </w:tc>
      </w:tr>
      <w:tr w:rsidR="002551A4" w:rsidRPr="007E6799" w:rsidTr="002551A4">
        <w:trPr>
          <w:trHeight w:hRule="exact" w:val="1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51A4" w:rsidRPr="007E6799" w:rsidTr="002551A4">
        <w:trPr>
          <w:trHeight w:hRule="exact" w:val="100"/>
        </w:trPr>
        <w:tc>
          <w:tcPr>
            <w:tcW w:w="28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551A4" w:rsidRPr="007E6799" w:rsidRDefault="002551A4" w:rsidP="002551A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551A4" w:rsidRPr="007E6799" w:rsidRDefault="002551A4">
      <w:pPr>
        <w:rPr>
          <w:rFonts w:ascii="Book Antiqua" w:hAnsi="Book Antiqua"/>
        </w:rPr>
      </w:pPr>
    </w:p>
    <w:p w:rsidR="00F35003" w:rsidRPr="007E6799" w:rsidRDefault="004B44BB" w:rsidP="00EE14C4">
      <w:pPr>
        <w:pStyle w:val="Heading3"/>
        <w:rPr>
          <w:lang w:val="en-US"/>
        </w:rPr>
      </w:pPr>
      <w:bookmarkStart w:id="165" w:name="_Toc359597283"/>
      <w:r w:rsidRPr="007E6799">
        <w:t xml:space="preserve">Классы </w:t>
      </w:r>
      <w:r w:rsidRPr="007E6799">
        <w:rPr>
          <w:lang w:val="en-US"/>
        </w:rPr>
        <w:t>JAVA</w:t>
      </w:r>
      <w:bookmarkEnd w:id="165"/>
    </w:p>
    <w:tbl>
      <w:tblPr>
        <w:tblW w:w="9610" w:type="dxa"/>
        <w:tblInd w:w="93" w:type="dxa"/>
        <w:tblLook w:val="04A0" w:firstRow="1" w:lastRow="0" w:firstColumn="1" w:lastColumn="0" w:noHBand="0" w:noVBand="1"/>
      </w:tblPr>
      <w:tblGrid>
        <w:gridCol w:w="9610"/>
      </w:tblGrid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webui\ActionList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server\ActionList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server\ActionList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lov\server\Action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request\webui\AddAddrRequest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request\webui\AddAddrRequestRNCOEx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commission\template\webui\AddMember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registration\webui\Addres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webui\Addres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poplist\AddressType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webui\AdvancedTable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server\AgreementExist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webui\ApplyCommissionTemplateBtn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onboard\webui\ApprovalHistory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server\ApSupplier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server\ApSuppliersVO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server\ApSuppliersVOE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webui\AuctHdrDigSign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server\AuctionHeadersAllExtra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server\AuctionHeadersAllExtra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inquiry\server\AuctionHeadersAllExtra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server\AuctionHeadersAllExtra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inquiry\server\AuctionHeadersAllExtra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server\AuctionItemPricesAllVOEx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inquiry\server\AuctionItemPricesAllVOEx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lov\server\AuctionItem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sso\login\util\AuthUti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registration\webui\BankAccount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webui\BankAccount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lov\server\Banker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lov\server\Bank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lov\server\Bank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inquiry\server\BaseBuyerSearchVOEx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webui\BidHdrDigSign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inquiry\webui\BidHdrDigSignViewOnly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server\BidHeaderVOEx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server\BidHeaderVOEx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server\BidItemsReviewVOEx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server\BidItemsReviewVOEx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server\BidItemsVOEx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server\BidItemsVOEx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com\sk\server\fileservices\BlobUtils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poplist\server\BusinessClassification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poplist\BusinessEntityType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utils\info\BusinessInf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\classes\sk\oracle\apps\pon\homepages\buying\server\BuyerHomeNegotiationsGlanceVOEx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webui\ByrAddCntctRN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server\CalculateNextPrice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digitalsign\webui\CatalogList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digitalsign\server\CatalogList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digitalsign\server\CatalogList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lov\server\Category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CatSearch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CatSearch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cert\server\CertificateManagementAM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cert\webui\CertificateManagement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cert\server\CertificateSearch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cert\server\CertificateSearch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com\sk\server\fileservices\certificate\CertificateUtils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com\sk\server\fileservices\certificate\CertificateValidationError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com\sk\server\fileservices\certificate\path\CertPathValidatorUti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utils\validation\CheckDigitException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CheckOrganizer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CheckOrganizer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com\sk\server\fileservices\CheckSum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commission\template\server\CommissionTemplateAM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poplist\server\ConcurrentPhase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lov\server\ConcurrentProgram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poplist\server\ConcurrentStatu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reports\poplist\server\ConfigType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\autocreate\server\ControlOption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\autocreate\server\ControlOptions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cert\webui\CreateCertificate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registration\webui\CreateCustomerContact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cp\CreateOpeningReportCP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cp\CreateResumeReportCP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webui\CreateUpdateEbg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webui\CreateUpdateEnstru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webui\CreateUpdateKato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webui\CreateUpdateReportDef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com\sk\server\fileservices\certificate\crl\CRLDownloadException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com\sk\server\fileservices\certificate\crl\CRLLoaderTask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com\sk\server\fileservices\certificate\crl\CRLUtils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crypto\tools\server\CRL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crypto\tools\server\CRL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lov\server\Currency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CurrentCustomerInf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CurrentCustomerInf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registration\server\CustAddres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registration\server\CustAddress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registration\server\CustAddress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registration\server\CustBankAccount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registration\server\CustBankAccounts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registration\server\CustBankAccounts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do\oa\common\webui\CustomDocumentProcessor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\classes\sk\oracle\apps\xxsk\ebg\lov\server\CustomerAuction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lov\server\CustomerBankAccount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registration\server\Customer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registration\server\Customer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registration\server\Customer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registration\server\CustomerFounder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registration\server\CustomerFounders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registration\server\CustomerFounders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registration\webui\CustomerManagement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registration\server\CustomerP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registration\server\CustomerP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registration\server\CustomerSearch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lov\server\Customer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lov\server\Customer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registration\server\CustUser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registration\server\CustUsers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registration\server\CustUsers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\autocreate\webui\DocBuilderSideRNCustom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do\oa\common\webui\DocumentLoader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do\oa\common\server\DocumentViewerAM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do\oa\common\webui\DocumentViewer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utils\validation\DomainValidator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server\DynamicMultiLovReportParameterVODef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server\DynamicMultiLovReportParameter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server\DynamicMultiLovReportParameter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server\DynamicReportParameter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server\DynamicReportParameters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server\EbgAM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server\EbgApprovalHistory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server\EbgAuctionLine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server\EbgAuctionLines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server\EbgAuctionLines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server\Ebg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server\Ebg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server\Ebg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server\EbgP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server\EbgP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webui\EbgReject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server\EbgSearchAdmin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server\EbgSearchBanker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server\EbgSearchCustomer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server\EbgSearchSupplier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poplist\server\EbgStatusList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server\Ebg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utils\validation\EmailValidator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lov\webui\EmployeeSearchCOEx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com\sk\crypto\util\EncryptedMsg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server\EnstruList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server\EnstruList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server\EnstruRowForUpdate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\classes\sk\oracle\apps\xxsk\handbook\server\EnstruRowForUpdate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server\EnstruRow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server\EnstruRow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lov\server\Enstru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webui\ErrTip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reports\server\ExecutedReport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reports\server\ExecutedReports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com\sk\crypto\util\FileAttrCannotBeParsed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com\sk\crypto\util\FileAttributeEncryptUti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lov\server\FileAttributes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reports\server\FileAttribute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digitalsign\server\FileAttribute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com\sk\server\fileservices\FileDownloadService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digitalsign\webui\FileListRN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digitalsign\server\FileList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digitalsign\server\FileList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webui\FileLoad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digitalsign\server\FileSignature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poplist\server\FileType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com\sk\server\fileservices\FileUploadService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reports\poplist\server\FilterAttributeList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lov\server\FinSource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lov\server\FinYearsList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lov\server\FinYear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FinYear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FinYear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com\sk\server\fileservices\FndFile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file\server\FndFileAM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file\server\FndFileAttributeType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file\server\FndFileAttributeTypes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file\server\FndFileAttributeTypes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file\server\FndFilePermission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file\server\FndFilePermissions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file\server\FndFilePermissions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server\FndLobList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server\FndLobList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cert\server\FndLob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FndLob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server\FndLob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cert\server\FndLobs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server\FndLobs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cert\server\FndLobs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server\FndLobs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FndLobsToDelete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FndLob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FndLobs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cert\server\FndUserPublicKey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cert\server\FndUserPublicKeys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cert\server\FndUserPublicKeys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lov\server\FOB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\classes\sk\oracle\apps\fnd\poplist\server\GenericPoplist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server\HanbookFiles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server\HanbookFiles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server\HandBookAM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server\HandbookFileList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server\HandbookFileList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server\HandbookFile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parser\HandbookParser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webui\HideDigSignItem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webui\HideItem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homepages\buying\server\HomePageDraftVOEx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utils\validation\IBANCheckDigit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registration\webui\IBANValidation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utils\validation\IBANValidator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utils\validation\IinBinValidator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utils\validation\InetAddressValidator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registration\webui\Init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IntErr_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IntErrTip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com\sk\crypto\IolaUtils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server\KatoList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server\KatoList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server\KatoRow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server\KatoRow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lov\server\KAT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poplist\server\LineType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webui\ListOfValues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poplist\server\ListOfValue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webui\LoadHandbook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lov\server\Location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sso\login\webui\Login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lov\server\LOVAM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lov\server\LOVAM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lov\server\LovAM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lov\server\LOVAM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lov\server\LovAM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commission\template\webui\Main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file\webui\ManageFileAttribute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file\webui\ManageFile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file\webui\ManageFilePermission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file\server\ManageFile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file\server\ManageFile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inquiry\server\MonitorBidItemsVOEx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inquiry\server\MonitorBidItemsVOEx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lov\server\Month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voting\webui\NegTeamMember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server\NegTeamMembersVOEx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inquiry\server\NegTeamMembersVOEx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voting\server\NegTeamMember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voting\server\NegTeamMembers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\classes\sk\oracle\apps\xxsk\utils\oa\OAUtils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com\sk\server\fileservices\certificate\ocsp\OCSPExcep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com\sk\server\fileservices\certificate\ocsp\OCSPValidator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webui\Organization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OrgID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OrgID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OrgInf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OrgInf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OrgOrgID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OrgOrgID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lov\server\OrgOrg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webui\OrgSelect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OrgTotal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OrgTotals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poplist\server\ParameterDatatype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commission\lov\server\PersonName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webui\Plan_Create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Plan_Edit_AM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webui\Plan_Edit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Plan_Edit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Plan_Edit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Plan_Edit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Plan_Files_AM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Plan_File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Plan_FilesForinsert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Plan_FilesForinsert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Plan_FilesToDelete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Plan_FilesToDelete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Plan_File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Plan_Files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webui\PlanAuctionNotHeld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PlanItemEdit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PlanItemEdit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util\PlanParser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lov\server\PlanPurchaseMode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webui\PlanSingleSource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award\creation\webui\PonAwardByLinePGCustom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award\creation\webui\PonAwardLinePGCustom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webui\PonDefineCtrlPGCustom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webui\PonDefineHdrPGCustom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webui\PonItemHeaderPGCustom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webui\PonItemSummaryPGCustom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lov\server\PonLovAM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inquiry\webui\PonMonitorBidPGCustom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update\webui\PonNegCancelPGCustom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inquiry\webui\PonNegItemDetPGCustom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webui\PonNegReviewPGCustom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inquiry\webui\PonNegSumPGCustom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webui\PonNegTeamRNCustom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webui\PonRespItemDetailsPGCustom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\classes\sk\oracle\apps\pon\response\creation\webui\PonResponsePGCustom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webui\PonReviewResPGCustom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webui\PonSideBarRNCustom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inquiry\webui\PonViewBidHistoryPGCustom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inquiry\webui\PonViewBidPGCustom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inquiry\webui\PonViewNetChangesPGDigSign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inquiry\webui\PonVwActivBidsPGCustom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webui\PonVwChngNSubmitPGCustom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components\server\PosContInfoVOExt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components\server\PosContInfoVOExt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lov\server\PriorityPurchase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crypto\settings\server\Profile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crypto\settings\server\Profiles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onboard\webui\ProspReg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lov\server\PublishedAuction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poplist\server\PurchaseMethod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poplist\server\PurchaseMethod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lov\server\PurchaseMode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poplist\server\PurchasePrioritie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lov\server\PurchaseType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inquiry\webui\PurchasingMethodHdr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utils\sql\Query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webui\QueryRN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webui\QuickUpdate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webui\RecallBidBtn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onboard\webui\RegDoc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webui\RegDoc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utils\validation\RegexValidator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registration\server\RegistrationAM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server\ReportAM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server\ReportDefinition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server\ReportDefinitions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server\ReportDefinitions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lov\server\ReportDefinition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server\ReportDefinition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reports\webui\ReportMgr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reports\poplist\server\ReportOutputFormat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server\ReportParamDef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server\ReportParamDef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server\ReportParamDef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server\ReportResponsibilitie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server\ReportResponsibilities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server\ReportResponsibilities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server\ReportRunParam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server\ReportRunParams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server\ReportRunParams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server\ReportRunResult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server\ReportRunResults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server\ReportRunResults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server\ReportRunResult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\classes\sk\oracle\apps\fnd\reports\server\ReportsAM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reports\server\ReportsConfig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reports\server\ReportsConfig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reports\server\ReportsConfig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reports\server\ReportsHeader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reports\server\ReportsHeader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reports\server\ReportsHeader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poplist\server\ReportType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por\reqmgmt\webui\ReqDetail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ReqNotesOrganizer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ReqNotesOrganizer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ReqNotesOrganizer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\autocreate\webui\ReqSearchPGCustom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server\RequiredDocumentList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server\RequiredDocumentList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RequisitionsExt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RequisitionsExt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RequisitionsExt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umx\password\webui\ResetPwdCOExt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lov\server\Responsibilitie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utils\validation\RnnValidator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commission\poplist\server\Role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commission\poplist\server\Roles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lov\server\RowType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webui\RunReport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icx\registration\webui\Search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webui\Search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ebg\webui\SearchEbg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webui\SearchEnstru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webui\SearchKato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server\SearchNApplyCommTemplateAM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webui\SearchNApplyCommTemplate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reports\webui\SearchReport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webui\SearchReportRunResult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server\SendForApprove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crypto\settings\server\SettingsAM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crypto\settings\webui\Setting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ShowAdvSerach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ShowAdvSerach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digitalsign\server\SignAppletAM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digitalsign\webui\SignApplet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digitalsign\server\SignAppletP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digitalsign\server\SignAppletP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digitalsign\util\SignAppletUti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digitalsign\webui\SignerAppletPG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lov\server\Statu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webui\SuppAdminOrg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webui\SuppCntctCOExt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server\SuppContactVOEx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server\SuppContactVOEx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\classes\sk\oracle\apps\pos\supplier\server\SuppDtVOExt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server\SuppDtVOExt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onboard\webui\Supplier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webui\SupplierContact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registration\webui\SupplierDetail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webui\SupplierEBG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lov\webui\SupplierEBGLov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server\SupplierEBG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server\SupplierEBG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onboard\webui\SupplierFounder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registration\webui\SupplierFounder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webui\SupplierFounder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registration\server\SupplierFounder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registration\server\SupplierFounder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registration\server\SupplierFounders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server\SupplierPFBuyer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server\SupplierPFBuyer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webui\SupplierPF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webui\SupplierPFDigSign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server\SupplierPFSupplier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server\SupplierPFSupplier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registration\server\SupplierRegistration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server\SupplierRegistration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registration\server\SupplierRegistrations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server\SupplierRegistrations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registration\server\SupplierRegistrations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server\SupplierRegistrations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onboard\webui\SupplierRegReject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onboard\server\SupplierRegRejectReason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onboard\server\SupplierRegRejectReason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report\lov\server\Supplier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webui\SuppOrgCOExt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server\SuppSummVOEx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commission\template\webui\TemplateDetail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commission\template\server\TemplateHeader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commission\template\server\TemplateHeadersSearch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commission\template\server\TemplateHeadersSearch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commission\template\webui\TemplateHeadersTable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commission\template\server\TemplateHeader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commission\template\webui\TemplateLine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commission\template\server\TemplateLine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server\TemplateLinesForApply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server\TemplateLinesForApply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commission\template\webui\TemplateLinesUpdate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commission\template\server\TemplateLine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commission\template\server\TemplateLines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commission\poplist\server\TemplateStatus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commission\template\server\TemplateUpdateAM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commission\template\webui\TemplateUpdate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commission\template\webui\TemplateUpdatePageButton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\classes\sk\oracle\apps\fnd\crypto\tools\server\ToolsAM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crypto\tools\webui\Tool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com\sk\server\fileservices\Unzip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UOMviaLineType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lan\server\UOMviaLineType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lov\server\uom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handbook\lov\server\UOM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lov\server\uom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framework\navigate\webui\UserInfo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framework\navigate\server\UserInf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framework\navigate\server\UserInf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webui\UserInit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digitalsign\server\UserSubjectType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digitalsign\server\UserSubjectType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oplist\server\UserType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com\sk\server\util\Utils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webui\ValidateBeforePublish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xsk\utils\validation\Validator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server\VendorsVOEx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s\supplier\server\VendorsVOEx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inquiry\server\ViewBidHistoryBidsVOEx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digitalsign\util\ViewObjectFetcher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voting\server\VotingAM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voting\server\VotingControlsP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voting\server\VotingControlsP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voting\webui\VotingDetails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voting\server\VotingDetail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voting\server\VotingDetail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voting\server\VotingDetails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voting\webui\VotingSummaryCO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voting\server\VotingSummary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voting\server\VotingSummary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voting\server\VotingSupplier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voting\server\VotingSuppliers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do\oa\common\server\XDOLob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do\oa\common\server\XDOLobs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xdo\oa\common\utility\XMLPUtilities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lov\server\XXFndTerritorie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lov\server\XXFndTerritories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server\XxskAuctionHeadersAll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server\XxskNegTeamMembers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server\XxskNegTeamMembers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negotiation\creation\server\XxskNegTeamMembers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server\XxskSupplierEbg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server\XxskSupplierPfE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server\XxskSupplierPfEOVO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pon\response\creation\server\XxskSupplierPfEOVORowImpl.java</w:t>
            </w:r>
          </w:p>
        </w:tc>
      </w:tr>
      <w:tr w:rsidR="004B44BB" w:rsidRPr="00DA3FC5" w:rsidTr="004B44BB">
        <w:trPr>
          <w:trHeight w:val="300"/>
        </w:trPr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B" w:rsidRPr="007E6799" w:rsidRDefault="004B44BB" w:rsidP="004B44B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</w:pPr>
            <w:r w:rsidRPr="007E6799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val="en-US" w:eastAsia="ru-RU"/>
              </w:rPr>
              <w:t>\classes\sk\oracle\apps\fnd\poplist\server\YesNoVOImpl.java</w:t>
            </w:r>
          </w:p>
        </w:tc>
      </w:tr>
    </w:tbl>
    <w:p w:rsidR="004B44BB" w:rsidRPr="007E6799" w:rsidRDefault="004B44BB">
      <w:pPr>
        <w:rPr>
          <w:rFonts w:ascii="Book Antiqua" w:hAnsi="Book Antiqua"/>
          <w:lang w:val="en-US"/>
        </w:rPr>
      </w:pPr>
    </w:p>
    <w:p w:rsidR="00F35003" w:rsidRPr="007E6799" w:rsidRDefault="00F35003">
      <w:pPr>
        <w:rPr>
          <w:rFonts w:ascii="Book Antiqua" w:hAnsi="Book Antiqua"/>
          <w:lang w:val="en-US"/>
        </w:rPr>
      </w:pPr>
    </w:p>
    <w:p w:rsidR="00F35003" w:rsidRPr="007E6799" w:rsidRDefault="00F35003">
      <w:pPr>
        <w:rPr>
          <w:rFonts w:ascii="Book Antiqua" w:hAnsi="Book Antiqua"/>
          <w:lang w:val="en-US"/>
        </w:rPr>
      </w:pPr>
    </w:p>
    <w:p w:rsidR="00F35003" w:rsidRPr="007E6799" w:rsidRDefault="00F35003">
      <w:pPr>
        <w:rPr>
          <w:rFonts w:ascii="Book Antiqua" w:hAnsi="Book Antiqua"/>
          <w:lang w:val="en-US"/>
        </w:rPr>
      </w:pPr>
    </w:p>
    <w:p w:rsidR="00F35003" w:rsidRPr="007E6799" w:rsidRDefault="00F35003">
      <w:pPr>
        <w:rPr>
          <w:rFonts w:ascii="Book Antiqua" w:hAnsi="Book Antiqua"/>
          <w:lang w:val="en-US"/>
        </w:rPr>
      </w:pPr>
    </w:p>
    <w:p w:rsidR="00F35003" w:rsidRPr="007E6799" w:rsidRDefault="00F35003">
      <w:pPr>
        <w:rPr>
          <w:rFonts w:ascii="Book Antiqua" w:hAnsi="Book Antiqua"/>
          <w:lang w:val="en-US"/>
        </w:rPr>
      </w:pPr>
    </w:p>
    <w:sectPr w:rsidR="00F35003" w:rsidRPr="007E6799" w:rsidSect="00363826">
      <w:pgSz w:w="11907" w:h="16834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86" w:rsidRDefault="00137D86" w:rsidP="00F35003">
      <w:pPr>
        <w:spacing w:after="0" w:line="240" w:lineRule="auto"/>
      </w:pPr>
      <w:r>
        <w:separator/>
      </w:r>
    </w:p>
  </w:endnote>
  <w:endnote w:type="continuationSeparator" w:id="0">
    <w:p w:rsidR="00137D86" w:rsidRDefault="00137D86" w:rsidP="00F3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921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66CE" w:rsidRDefault="00D76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A1A">
          <w:rPr>
            <w:noProof/>
          </w:rPr>
          <w:t>147</w:t>
        </w:r>
        <w:r>
          <w:rPr>
            <w:noProof/>
          </w:rPr>
          <w:fldChar w:fldCharType="end"/>
        </w:r>
      </w:p>
    </w:sdtContent>
  </w:sdt>
  <w:p w:rsidR="0021495B" w:rsidRDefault="0021495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C5" w:rsidRDefault="00DA3FC5">
    <w:pPr>
      <w:pStyle w:val="Footer"/>
      <w:jc w:val="right"/>
    </w:pPr>
  </w:p>
  <w:p w:rsidR="00DA3FC5" w:rsidRDefault="00DA3F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86" w:rsidRDefault="00137D86" w:rsidP="00F35003">
      <w:pPr>
        <w:spacing w:after="0" w:line="240" w:lineRule="auto"/>
      </w:pPr>
      <w:r>
        <w:separator/>
      </w:r>
    </w:p>
  </w:footnote>
  <w:footnote w:type="continuationSeparator" w:id="0">
    <w:p w:rsidR="00137D86" w:rsidRDefault="00137D86" w:rsidP="00F35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C5" w:rsidRDefault="00DA3FC5" w:rsidP="00F35003">
    <w:pPr>
      <w:pStyle w:val="Title-Major"/>
      <w:ind w:left="0" w:right="210"/>
      <w:rPr>
        <w:smallCaps w:val="0"/>
        <w:noProof/>
        <w:sz w:val="16"/>
      </w:rPr>
    </w:pPr>
    <w:r>
      <w:rPr>
        <w:smallCaps w:val="0"/>
        <w:noProof/>
        <w:sz w:val="16"/>
      </w:rPr>
      <w:tab/>
    </w:r>
    <w:r>
      <w:rPr>
        <w:smallCaps w:val="0"/>
        <w:noProof/>
        <w:sz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C5" w:rsidRDefault="00DA3FC5" w:rsidP="00F35003">
    <w:pPr>
      <w:pStyle w:val="Title-Major"/>
      <w:framePr w:wrap="auto" w:hAnchor="text" w:y="44"/>
      <w:ind w:left="0" w:right="210"/>
      <w:rPr>
        <w:smallCaps w:val="0"/>
        <w:noProof/>
        <w:sz w:val="16"/>
      </w:rPr>
    </w:pPr>
    <w:r w:rsidRPr="00232C2C">
      <w:rPr>
        <w:smallCaps w:val="0"/>
        <w:noProof/>
        <w:sz w:val="16"/>
      </w:rPr>
      <w:t>Модель будущего бизнес-потока «Регистрация участников»</w:t>
    </w:r>
    <w:r>
      <w:rPr>
        <w:smallCaps w:val="0"/>
        <w:noProof/>
        <w:sz w:val="16"/>
      </w:rPr>
      <w:tab/>
    </w:r>
    <w:r>
      <w:rPr>
        <w:smallCaps w:val="0"/>
        <w:noProof/>
        <w:sz w:val="16"/>
      </w:rPr>
      <w:tab/>
    </w:r>
    <w:r>
      <w:rPr>
        <w:smallCaps w:val="0"/>
        <w:noProof/>
        <w:sz w:val="16"/>
      </w:rPr>
      <w:tab/>
    </w:r>
  </w:p>
  <w:p w:rsidR="00DA3FC5" w:rsidRPr="0024098D" w:rsidRDefault="00DA3FC5" w:rsidP="00F35003">
    <w:pPr>
      <w:pStyle w:val="Title-Major"/>
      <w:framePr w:wrap="auto" w:hAnchor="text" w:y="44"/>
      <w:ind w:left="0" w:right="210"/>
      <w:jc w:val="right"/>
    </w:pPr>
    <w:r w:rsidRPr="00232C2C">
      <w:rPr>
        <w:smallCaps w:val="0"/>
        <w:noProof/>
        <w:sz w:val="16"/>
      </w:rPr>
      <w:t xml:space="preserve">Контрольный номер: </w:t>
    </w:r>
    <w:r>
      <w:rPr>
        <w:smallCaps w:val="0"/>
        <w:noProof/>
        <w:sz w:val="16"/>
        <w:lang w:val="en-US"/>
      </w:rPr>
      <w:t>RD030_SK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C5" w:rsidRDefault="00DA3FC5" w:rsidP="00F35003">
    <w:pPr>
      <w:pStyle w:val="Title-Major"/>
      <w:framePr w:wrap="auto" w:hAnchor="text" w:y="44"/>
      <w:ind w:left="0" w:right="210"/>
      <w:rPr>
        <w:smallCaps w:val="0"/>
        <w:noProof/>
        <w:sz w:val="16"/>
      </w:rPr>
    </w:pPr>
    <w:r w:rsidRPr="00232C2C">
      <w:rPr>
        <w:smallCaps w:val="0"/>
        <w:noProof/>
        <w:sz w:val="16"/>
      </w:rPr>
      <w:t>Модель будущего бизнес-потока «Регистрация участников»</w:t>
    </w:r>
    <w:r>
      <w:rPr>
        <w:smallCaps w:val="0"/>
        <w:noProof/>
        <w:sz w:val="16"/>
      </w:rPr>
      <w:tab/>
    </w:r>
    <w:r>
      <w:rPr>
        <w:smallCaps w:val="0"/>
        <w:noProof/>
        <w:sz w:val="16"/>
      </w:rPr>
      <w:tab/>
    </w:r>
    <w:r>
      <w:rPr>
        <w:smallCaps w:val="0"/>
        <w:noProof/>
        <w:sz w:val="16"/>
      </w:rPr>
      <w:tab/>
    </w:r>
  </w:p>
  <w:p w:rsidR="00DA3FC5" w:rsidRPr="0024098D" w:rsidRDefault="00DA3FC5" w:rsidP="00F35003">
    <w:pPr>
      <w:pStyle w:val="Title-Major"/>
      <w:framePr w:wrap="auto" w:hAnchor="text" w:y="44"/>
      <w:ind w:left="0" w:right="210"/>
      <w:jc w:val="right"/>
    </w:pPr>
    <w:r w:rsidRPr="00232C2C">
      <w:rPr>
        <w:smallCaps w:val="0"/>
        <w:noProof/>
        <w:sz w:val="16"/>
      </w:rPr>
      <w:t xml:space="preserve">Контрольный номер: </w:t>
    </w:r>
    <w:r>
      <w:rPr>
        <w:smallCaps w:val="0"/>
        <w:noProof/>
        <w:sz w:val="16"/>
        <w:lang w:val="en-US"/>
      </w:rPr>
      <w:t>RD030_SK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8C3"/>
    <w:multiLevelType w:val="hybridMultilevel"/>
    <w:tmpl w:val="3B106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13FA"/>
    <w:multiLevelType w:val="hybridMultilevel"/>
    <w:tmpl w:val="234ED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7D6"/>
    <w:multiLevelType w:val="hybridMultilevel"/>
    <w:tmpl w:val="56C65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B85"/>
    <w:multiLevelType w:val="hybridMultilevel"/>
    <w:tmpl w:val="89E4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565E0"/>
    <w:multiLevelType w:val="hybridMultilevel"/>
    <w:tmpl w:val="443E52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>
    <w:nsid w:val="10BC2615"/>
    <w:multiLevelType w:val="hybridMultilevel"/>
    <w:tmpl w:val="39060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06340"/>
    <w:multiLevelType w:val="hybridMultilevel"/>
    <w:tmpl w:val="D690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E66B3"/>
    <w:multiLevelType w:val="hybridMultilevel"/>
    <w:tmpl w:val="7C1CA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D5A02"/>
    <w:multiLevelType w:val="hybridMultilevel"/>
    <w:tmpl w:val="7BB09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40EB7"/>
    <w:multiLevelType w:val="hybridMultilevel"/>
    <w:tmpl w:val="6E76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1254E"/>
    <w:multiLevelType w:val="hybridMultilevel"/>
    <w:tmpl w:val="C7B87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83497"/>
    <w:multiLevelType w:val="hybridMultilevel"/>
    <w:tmpl w:val="690C5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5AA0"/>
    <w:multiLevelType w:val="hybridMultilevel"/>
    <w:tmpl w:val="5968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E3129"/>
    <w:multiLevelType w:val="hybridMultilevel"/>
    <w:tmpl w:val="68283072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>
    <w:nsid w:val="1B1D4F37"/>
    <w:multiLevelType w:val="hybridMultilevel"/>
    <w:tmpl w:val="8440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A37106"/>
    <w:multiLevelType w:val="hybridMultilevel"/>
    <w:tmpl w:val="9722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FA0F08"/>
    <w:multiLevelType w:val="hybridMultilevel"/>
    <w:tmpl w:val="C1B0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552BFC"/>
    <w:multiLevelType w:val="hybridMultilevel"/>
    <w:tmpl w:val="6034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00CC8"/>
    <w:multiLevelType w:val="hybridMultilevel"/>
    <w:tmpl w:val="EBD8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7627B5"/>
    <w:multiLevelType w:val="hybridMultilevel"/>
    <w:tmpl w:val="3FA0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6E6712"/>
    <w:multiLevelType w:val="hybridMultilevel"/>
    <w:tmpl w:val="BBA0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836CC6"/>
    <w:multiLevelType w:val="hybridMultilevel"/>
    <w:tmpl w:val="56F6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8649AC"/>
    <w:multiLevelType w:val="hybridMultilevel"/>
    <w:tmpl w:val="8070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B40162"/>
    <w:multiLevelType w:val="hybridMultilevel"/>
    <w:tmpl w:val="546C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8B389C"/>
    <w:multiLevelType w:val="hybridMultilevel"/>
    <w:tmpl w:val="E55C83C2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5">
    <w:nsid w:val="2A6C3DB3"/>
    <w:multiLevelType w:val="hybridMultilevel"/>
    <w:tmpl w:val="5968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CF602F"/>
    <w:multiLevelType w:val="hybridMultilevel"/>
    <w:tmpl w:val="AFE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DC5969"/>
    <w:multiLevelType w:val="hybridMultilevel"/>
    <w:tmpl w:val="BEEE5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DC94652"/>
    <w:multiLevelType w:val="hybridMultilevel"/>
    <w:tmpl w:val="AFE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3B7489"/>
    <w:multiLevelType w:val="singleLevel"/>
    <w:tmpl w:val="9D9627C2"/>
    <w:lvl w:ilvl="0">
      <w:start w:val="1"/>
      <w:numFmt w:val="none"/>
      <w:lvlText w:val="Примечание:"/>
      <w:lvlJc w:val="left"/>
      <w:pPr>
        <w:tabs>
          <w:tab w:val="num" w:pos="0"/>
        </w:tabs>
        <w:ind w:left="1080" w:hanging="720"/>
      </w:pPr>
      <w:rPr>
        <w:rFonts w:hint="default"/>
        <w:b/>
        <w:i w:val="0"/>
      </w:rPr>
    </w:lvl>
  </w:abstractNum>
  <w:abstractNum w:abstractNumId="30">
    <w:nsid w:val="32DC5406"/>
    <w:multiLevelType w:val="hybridMultilevel"/>
    <w:tmpl w:val="6168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EC56A9"/>
    <w:multiLevelType w:val="hybridMultilevel"/>
    <w:tmpl w:val="55FC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4B26D1"/>
    <w:multiLevelType w:val="hybridMultilevel"/>
    <w:tmpl w:val="9D7C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9B45A2"/>
    <w:multiLevelType w:val="hybridMultilevel"/>
    <w:tmpl w:val="00AE7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A1268F"/>
    <w:multiLevelType w:val="hybridMultilevel"/>
    <w:tmpl w:val="04C8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5F14DA"/>
    <w:multiLevelType w:val="hybridMultilevel"/>
    <w:tmpl w:val="6034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8325D2"/>
    <w:multiLevelType w:val="hybridMultilevel"/>
    <w:tmpl w:val="3478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105B93"/>
    <w:multiLevelType w:val="hybridMultilevel"/>
    <w:tmpl w:val="CBAC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232ACD"/>
    <w:multiLevelType w:val="hybridMultilevel"/>
    <w:tmpl w:val="89E4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3B0E19"/>
    <w:multiLevelType w:val="hybridMultilevel"/>
    <w:tmpl w:val="2C86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852719"/>
    <w:multiLevelType w:val="hybridMultilevel"/>
    <w:tmpl w:val="27F09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A141A2"/>
    <w:multiLevelType w:val="hybridMultilevel"/>
    <w:tmpl w:val="702C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6E75E1"/>
    <w:multiLevelType w:val="hybridMultilevel"/>
    <w:tmpl w:val="1362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B81937"/>
    <w:multiLevelType w:val="hybridMultilevel"/>
    <w:tmpl w:val="258845A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>
    <w:nsid w:val="41E65624"/>
    <w:multiLevelType w:val="hybridMultilevel"/>
    <w:tmpl w:val="FABA7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EE6E1B"/>
    <w:multiLevelType w:val="hybridMultilevel"/>
    <w:tmpl w:val="7608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4E0BF8"/>
    <w:multiLevelType w:val="hybridMultilevel"/>
    <w:tmpl w:val="9022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9B4571"/>
    <w:multiLevelType w:val="hybridMultilevel"/>
    <w:tmpl w:val="8B2A4340"/>
    <w:lvl w:ilvl="0" w:tplc="B4106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1E67BC"/>
    <w:multiLevelType w:val="hybridMultilevel"/>
    <w:tmpl w:val="E1DE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6F7373"/>
    <w:multiLevelType w:val="hybridMultilevel"/>
    <w:tmpl w:val="3FAA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BC359D"/>
    <w:multiLevelType w:val="hybridMultilevel"/>
    <w:tmpl w:val="18AE2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FDF757A"/>
    <w:multiLevelType w:val="hybridMultilevel"/>
    <w:tmpl w:val="3D5AF8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0F4671F"/>
    <w:multiLevelType w:val="hybridMultilevel"/>
    <w:tmpl w:val="D288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314E56"/>
    <w:multiLevelType w:val="hybridMultilevel"/>
    <w:tmpl w:val="AEEC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7F6F7C"/>
    <w:multiLevelType w:val="hybridMultilevel"/>
    <w:tmpl w:val="AEEC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D9265F"/>
    <w:multiLevelType w:val="hybridMultilevel"/>
    <w:tmpl w:val="C2B4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4E72CB"/>
    <w:multiLevelType w:val="hybridMultilevel"/>
    <w:tmpl w:val="5FAE0D50"/>
    <w:lvl w:ilvl="0" w:tplc="0419000F">
      <w:start w:val="1"/>
      <w:numFmt w:val="decimal"/>
      <w:lvlText w:val="%1."/>
      <w:lvlJc w:val="left"/>
      <w:pPr>
        <w:ind w:left="808" w:hanging="360"/>
      </w:p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57">
    <w:nsid w:val="595B3D22"/>
    <w:multiLevelType w:val="hybridMultilevel"/>
    <w:tmpl w:val="1C9C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DF0B42"/>
    <w:multiLevelType w:val="hybridMultilevel"/>
    <w:tmpl w:val="2B28F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B46B32"/>
    <w:multiLevelType w:val="hybridMultilevel"/>
    <w:tmpl w:val="4938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E87A3D"/>
    <w:multiLevelType w:val="hybridMultilevel"/>
    <w:tmpl w:val="9F283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6F3AFE"/>
    <w:multiLevelType w:val="hybridMultilevel"/>
    <w:tmpl w:val="C262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9F0664"/>
    <w:multiLevelType w:val="hybridMultilevel"/>
    <w:tmpl w:val="8070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E7371B"/>
    <w:multiLevelType w:val="hybridMultilevel"/>
    <w:tmpl w:val="7EE23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22C6C11"/>
    <w:multiLevelType w:val="hybridMultilevel"/>
    <w:tmpl w:val="8070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BD0B88"/>
    <w:multiLevelType w:val="hybridMultilevel"/>
    <w:tmpl w:val="6034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624DB7"/>
    <w:multiLevelType w:val="hybridMultilevel"/>
    <w:tmpl w:val="6E24F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F234EF"/>
    <w:multiLevelType w:val="hybridMultilevel"/>
    <w:tmpl w:val="D02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9D6749E"/>
    <w:multiLevelType w:val="hybridMultilevel"/>
    <w:tmpl w:val="670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A6E52E4"/>
    <w:multiLevelType w:val="hybridMultilevel"/>
    <w:tmpl w:val="AEEC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8F155B"/>
    <w:multiLevelType w:val="hybridMultilevel"/>
    <w:tmpl w:val="F1F2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BCF2F0F"/>
    <w:multiLevelType w:val="hybridMultilevel"/>
    <w:tmpl w:val="1F04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5055B"/>
    <w:multiLevelType w:val="hybridMultilevel"/>
    <w:tmpl w:val="3FA0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0D1E74"/>
    <w:multiLevelType w:val="hybridMultilevel"/>
    <w:tmpl w:val="8B2A4340"/>
    <w:lvl w:ilvl="0" w:tplc="B4106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712285"/>
    <w:multiLevelType w:val="hybridMultilevel"/>
    <w:tmpl w:val="017A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981CE9"/>
    <w:multiLevelType w:val="hybridMultilevel"/>
    <w:tmpl w:val="B6686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B87F55"/>
    <w:multiLevelType w:val="hybridMultilevel"/>
    <w:tmpl w:val="46A0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2C839F4"/>
    <w:multiLevelType w:val="hybridMultilevel"/>
    <w:tmpl w:val="0D8A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35D144C"/>
    <w:multiLevelType w:val="hybridMultilevel"/>
    <w:tmpl w:val="AFFC0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BF2419"/>
    <w:multiLevelType w:val="hybridMultilevel"/>
    <w:tmpl w:val="AFE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380C1E"/>
    <w:multiLevelType w:val="hybridMultilevel"/>
    <w:tmpl w:val="2B0A9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8141B0"/>
    <w:multiLevelType w:val="hybridMultilevel"/>
    <w:tmpl w:val="8B2A4340"/>
    <w:lvl w:ilvl="0" w:tplc="B4106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8EB2533"/>
    <w:multiLevelType w:val="hybridMultilevel"/>
    <w:tmpl w:val="A13E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6405C4"/>
    <w:multiLevelType w:val="hybridMultilevel"/>
    <w:tmpl w:val="7728C244"/>
    <w:lvl w:ilvl="0" w:tplc="5936C374">
      <w:start w:val="1"/>
      <w:numFmt w:val="bullet"/>
      <w:pStyle w:val="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EC23CF9"/>
    <w:multiLevelType w:val="hybridMultilevel"/>
    <w:tmpl w:val="D918EB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F9E2B8F"/>
    <w:multiLevelType w:val="hybridMultilevel"/>
    <w:tmpl w:val="7DD8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F06985"/>
    <w:multiLevelType w:val="hybridMultilevel"/>
    <w:tmpl w:val="6034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4"/>
  </w:num>
  <w:num w:numId="3">
    <w:abstractNumId w:val="48"/>
  </w:num>
  <w:num w:numId="4">
    <w:abstractNumId w:val="31"/>
  </w:num>
  <w:num w:numId="5">
    <w:abstractNumId w:val="59"/>
  </w:num>
  <w:num w:numId="6">
    <w:abstractNumId w:val="63"/>
  </w:num>
  <w:num w:numId="7">
    <w:abstractNumId w:val="68"/>
  </w:num>
  <w:num w:numId="8">
    <w:abstractNumId w:val="11"/>
  </w:num>
  <w:num w:numId="9">
    <w:abstractNumId w:val="66"/>
  </w:num>
  <w:num w:numId="10">
    <w:abstractNumId w:val="23"/>
  </w:num>
  <w:num w:numId="11">
    <w:abstractNumId w:val="80"/>
  </w:num>
  <w:num w:numId="12">
    <w:abstractNumId w:val="7"/>
  </w:num>
  <w:num w:numId="13">
    <w:abstractNumId w:val="20"/>
  </w:num>
  <w:num w:numId="14">
    <w:abstractNumId w:val="85"/>
  </w:num>
  <w:num w:numId="15">
    <w:abstractNumId w:val="52"/>
  </w:num>
  <w:num w:numId="16">
    <w:abstractNumId w:val="82"/>
  </w:num>
  <w:num w:numId="17">
    <w:abstractNumId w:val="75"/>
  </w:num>
  <w:num w:numId="18">
    <w:abstractNumId w:val="71"/>
  </w:num>
  <w:num w:numId="19">
    <w:abstractNumId w:val="1"/>
  </w:num>
  <w:num w:numId="20">
    <w:abstractNumId w:val="39"/>
  </w:num>
  <w:num w:numId="21">
    <w:abstractNumId w:val="15"/>
  </w:num>
  <w:num w:numId="22">
    <w:abstractNumId w:val="58"/>
  </w:num>
  <w:num w:numId="23">
    <w:abstractNumId w:val="37"/>
  </w:num>
  <w:num w:numId="24">
    <w:abstractNumId w:val="34"/>
  </w:num>
  <w:num w:numId="25">
    <w:abstractNumId w:val="9"/>
  </w:num>
  <w:num w:numId="26">
    <w:abstractNumId w:val="61"/>
  </w:num>
  <w:num w:numId="27">
    <w:abstractNumId w:val="74"/>
  </w:num>
  <w:num w:numId="28">
    <w:abstractNumId w:val="56"/>
  </w:num>
  <w:num w:numId="29">
    <w:abstractNumId w:val="8"/>
  </w:num>
  <w:num w:numId="30">
    <w:abstractNumId w:val="14"/>
  </w:num>
  <w:num w:numId="31">
    <w:abstractNumId w:val="11"/>
  </w:num>
  <w:num w:numId="32">
    <w:abstractNumId w:val="2"/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2"/>
  </w:num>
  <w:num w:numId="37">
    <w:abstractNumId w:val="66"/>
  </w:num>
  <w:num w:numId="38">
    <w:abstractNumId w:val="70"/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9"/>
  </w:num>
  <w:num w:numId="43">
    <w:abstractNumId w:val="45"/>
  </w:num>
  <w:num w:numId="44">
    <w:abstractNumId w:val="65"/>
  </w:num>
  <w:num w:numId="45">
    <w:abstractNumId w:val="36"/>
  </w:num>
  <w:num w:numId="46">
    <w:abstractNumId w:val="33"/>
  </w:num>
  <w:num w:numId="47">
    <w:abstractNumId w:val="41"/>
  </w:num>
  <w:num w:numId="48">
    <w:abstractNumId w:val="67"/>
  </w:num>
  <w:num w:numId="49">
    <w:abstractNumId w:val="35"/>
  </w:num>
  <w:num w:numId="50">
    <w:abstractNumId w:val="77"/>
  </w:num>
  <w:num w:numId="51">
    <w:abstractNumId w:val="73"/>
  </w:num>
  <w:num w:numId="52">
    <w:abstractNumId w:val="46"/>
  </w:num>
  <w:num w:numId="53">
    <w:abstractNumId w:val="51"/>
  </w:num>
  <w:num w:numId="54">
    <w:abstractNumId w:val="57"/>
  </w:num>
  <w:num w:numId="55">
    <w:abstractNumId w:val="50"/>
  </w:num>
  <w:num w:numId="56">
    <w:abstractNumId w:val="27"/>
  </w:num>
  <w:num w:numId="57">
    <w:abstractNumId w:val="49"/>
  </w:num>
  <w:num w:numId="58">
    <w:abstractNumId w:val="84"/>
  </w:num>
  <w:num w:numId="59">
    <w:abstractNumId w:val="64"/>
  </w:num>
  <w:num w:numId="60">
    <w:abstractNumId w:val="5"/>
  </w:num>
  <w:num w:numId="61">
    <w:abstractNumId w:val="44"/>
  </w:num>
  <w:num w:numId="62">
    <w:abstractNumId w:val="38"/>
  </w:num>
  <w:num w:numId="63">
    <w:abstractNumId w:val="10"/>
  </w:num>
  <w:num w:numId="64">
    <w:abstractNumId w:val="4"/>
  </w:num>
  <w:num w:numId="65">
    <w:abstractNumId w:val="72"/>
  </w:num>
  <w:num w:numId="66">
    <w:abstractNumId w:val="24"/>
  </w:num>
  <w:num w:numId="67">
    <w:abstractNumId w:val="13"/>
  </w:num>
  <w:num w:numId="68">
    <w:abstractNumId w:val="0"/>
  </w:num>
  <w:num w:numId="69">
    <w:abstractNumId w:val="76"/>
  </w:num>
  <w:num w:numId="70">
    <w:abstractNumId w:val="79"/>
  </w:num>
  <w:num w:numId="71">
    <w:abstractNumId w:val="30"/>
  </w:num>
  <w:num w:numId="72">
    <w:abstractNumId w:val="6"/>
  </w:num>
  <w:num w:numId="73">
    <w:abstractNumId w:val="54"/>
  </w:num>
  <w:num w:numId="74">
    <w:abstractNumId w:val="86"/>
  </w:num>
  <w:num w:numId="75">
    <w:abstractNumId w:val="81"/>
  </w:num>
  <w:num w:numId="76">
    <w:abstractNumId w:val="43"/>
  </w:num>
  <w:num w:numId="77">
    <w:abstractNumId w:val="22"/>
  </w:num>
  <w:num w:numId="78">
    <w:abstractNumId w:val="60"/>
  </w:num>
  <w:num w:numId="79">
    <w:abstractNumId w:val="42"/>
  </w:num>
  <w:num w:numId="80">
    <w:abstractNumId w:val="53"/>
  </w:num>
  <w:num w:numId="81">
    <w:abstractNumId w:val="17"/>
  </w:num>
  <w:num w:numId="82">
    <w:abstractNumId w:val="47"/>
  </w:num>
  <w:num w:numId="83">
    <w:abstractNumId w:val="62"/>
  </w:num>
  <w:num w:numId="84">
    <w:abstractNumId w:val="3"/>
  </w:num>
  <w:num w:numId="85">
    <w:abstractNumId w:val="19"/>
  </w:num>
  <w:num w:numId="86">
    <w:abstractNumId w:val="28"/>
  </w:num>
  <w:num w:numId="87">
    <w:abstractNumId w:val="69"/>
  </w:num>
  <w:num w:numId="88">
    <w:abstractNumId w:val="26"/>
  </w:num>
  <w:num w:numId="89">
    <w:abstractNumId w:val="16"/>
  </w:num>
  <w:num w:numId="90">
    <w:abstractNumId w:val="18"/>
  </w:num>
  <w:num w:numId="91">
    <w:abstractNumId w:val="4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03"/>
    <w:rsid w:val="00000FCB"/>
    <w:rsid w:val="0000351A"/>
    <w:rsid w:val="0000615D"/>
    <w:rsid w:val="000074A4"/>
    <w:rsid w:val="00007E80"/>
    <w:rsid w:val="0001493E"/>
    <w:rsid w:val="00020A61"/>
    <w:rsid w:val="0002102F"/>
    <w:rsid w:val="00026A86"/>
    <w:rsid w:val="0003089F"/>
    <w:rsid w:val="000310F4"/>
    <w:rsid w:val="00033C95"/>
    <w:rsid w:val="00036775"/>
    <w:rsid w:val="000377C1"/>
    <w:rsid w:val="00042D99"/>
    <w:rsid w:val="00047733"/>
    <w:rsid w:val="00051D3A"/>
    <w:rsid w:val="00052963"/>
    <w:rsid w:val="00054CF3"/>
    <w:rsid w:val="00056E9E"/>
    <w:rsid w:val="00063261"/>
    <w:rsid w:val="000708D9"/>
    <w:rsid w:val="00070FD4"/>
    <w:rsid w:val="000737FE"/>
    <w:rsid w:val="00076EC4"/>
    <w:rsid w:val="000779FC"/>
    <w:rsid w:val="000804B4"/>
    <w:rsid w:val="0008204D"/>
    <w:rsid w:val="000820ED"/>
    <w:rsid w:val="000864E8"/>
    <w:rsid w:val="00091A32"/>
    <w:rsid w:val="000952DA"/>
    <w:rsid w:val="00096F29"/>
    <w:rsid w:val="000972B3"/>
    <w:rsid w:val="00097BDD"/>
    <w:rsid w:val="000A035E"/>
    <w:rsid w:val="000A2A30"/>
    <w:rsid w:val="000A3C9A"/>
    <w:rsid w:val="000A400E"/>
    <w:rsid w:val="000A53C0"/>
    <w:rsid w:val="000B3C99"/>
    <w:rsid w:val="000B5816"/>
    <w:rsid w:val="000B63A2"/>
    <w:rsid w:val="000C4BBB"/>
    <w:rsid w:val="000C5503"/>
    <w:rsid w:val="000C6210"/>
    <w:rsid w:val="000C6622"/>
    <w:rsid w:val="000D3691"/>
    <w:rsid w:val="000D48C0"/>
    <w:rsid w:val="000D58B3"/>
    <w:rsid w:val="000E2984"/>
    <w:rsid w:val="000E59F9"/>
    <w:rsid w:val="000E5B1B"/>
    <w:rsid w:val="000E7C08"/>
    <w:rsid w:val="000F2346"/>
    <w:rsid w:val="000F3258"/>
    <w:rsid w:val="000F393F"/>
    <w:rsid w:val="001046C5"/>
    <w:rsid w:val="00106F80"/>
    <w:rsid w:val="00107600"/>
    <w:rsid w:val="00107969"/>
    <w:rsid w:val="00114168"/>
    <w:rsid w:val="001165A8"/>
    <w:rsid w:val="0011718E"/>
    <w:rsid w:val="001233AE"/>
    <w:rsid w:val="0012376C"/>
    <w:rsid w:val="00124A0D"/>
    <w:rsid w:val="001258AC"/>
    <w:rsid w:val="00135CBC"/>
    <w:rsid w:val="00136CF8"/>
    <w:rsid w:val="00137D86"/>
    <w:rsid w:val="0014143A"/>
    <w:rsid w:val="00143A72"/>
    <w:rsid w:val="0014798B"/>
    <w:rsid w:val="00153F4B"/>
    <w:rsid w:val="0015677C"/>
    <w:rsid w:val="00162B73"/>
    <w:rsid w:val="00164B0D"/>
    <w:rsid w:val="0017027E"/>
    <w:rsid w:val="00170E54"/>
    <w:rsid w:val="00176E0A"/>
    <w:rsid w:val="00176EA1"/>
    <w:rsid w:val="00180141"/>
    <w:rsid w:val="00181760"/>
    <w:rsid w:val="00185437"/>
    <w:rsid w:val="00185BBA"/>
    <w:rsid w:val="00187A97"/>
    <w:rsid w:val="00197AF2"/>
    <w:rsid w:val="001A01F4"/>
    <w:rsid w:val="001A0F63"/>
    <w:rsid w:val="001A12EB"/>
    <w:rsid w:val="001A1D4B"/>
    <w:rsid w:val="001A2FED"/>
    <w:rsid w:val="001A3643"/>
    <w:rsid w:val="001A44B7"/>
    <w:rsid w:val="001A6DB2"/>
    <w:rsid w:val="001B081B"/>
    <w:rsid w:val="001B3CC1"/>
    <w:rsid w:val="001B53EC"/>
    <w:rsid w:val="001B5840"/>
    <w:rsid w:val="001B6980"/>
    <w:rsid w:val="001B7003"/>
    <w:rsid w:val="001C43CD"/>
    <w:rsid w:val="001C530D"/>
    <w:rsid w:val="001D29EE"/>
    <w:rsid w:val="001D2AE0"/>
    <w:rsid w:val="001D34A9"/>
    <w:rsid w:val="001D5EDE"/>
    <w:rsid w:val="001E0314"/>
    <w:rsid w:val="001E1A06"/>
    <w:rsid w:val="001E456D"/>
    <w:rsid w:val="001E4A6A"/>
    <w:rsid w:val="001E5ACF"/>
    <w:rsid w:val="001E5CE9"/>
    <w:rsid w:val="001E6A2C"/>
    <w:rsid w:val="001E7C67"/>
    <w:rsid w:val="001F2B7F"/>
    <w:rsid w:val="001F665B"/>
    <w:rsid w:val="002014B7"/>
    <w:rsid w:val="00206AC8"/>
    <w:rsid w:val="0021063A"/>
    <w:rsid w:val="002108C0"/>
    <w:rsid w:val="002136C6"/>
    <w:rsid w:val="0021495B"/>
    <w:rsid w:val="00215C38"/>
    <w:rsid w:val="00217A78"/>
    <w:rsid w:val="00217FB3"/>
    <w:rsid w:val="00224209"/>
    <w:rsid w:val="0022591A"/>
    <w:rsid w:val="002265CF"/>
    <w:rsid w:val="00226EB2"/>
    <w:rsid w:val="00232BDC"/>
    <w:rsid w:val="00235058"/>
    <w:rsid w:val="002376EF"/>
    <w:rsid w:val="00241048"/>
    <w:rsid w:val="00243013"/>
    <w:rsid w:val="0024379B"/>
    <w:rsid w:val="00244F95"/>
    <w:rsid w:val="002470C8"/>
    <w:rsid w:val="00250F2D"/>
    <w:rsid w:val="002523D8"/>
    <w:rsid w:val="00253549"/>
    <w:rsid w:val="002551A4"/>
    <w:rsid w:val="00257211"/>
    <w:rsid w:val="0025732A"/>
    <w:rsid w:val="00257753"/>
    <w:rsid w:val="0026119A"/>
    <w:rsid w:val="00261F15"/>
    <w:rsid w:val="002656AF"/>
    <w:rsid w:val="00265719"/>
    <w:rsid w:val="0026656F"/>
    <w:rsid w:val="00267A3D"/>
    <w:rsid w:val="00270870"/>
    <w:rsid w:val="00271236"/>
    <w:rsid w:val="002736D6"/>
    <w:rsid w:val="00276DAC"/>
    <w:rsid w:val="00280211"/>
    <w:rsid w:val="002823E5"/>
    <w:rsid w:val="00291D25"/>
    <w:rsid w:val="0029529B"/>
    <w:rsid w:val="00296252"/>
    <w:rsid w:val="002A17C0"/>
    <w:rsid w:val="002A217E"/>
    <w:rsid w:val="002A323F"/>
    <w:rsid w:val="002A6078"/>
    <w:rsid w:val="002B161F"/>
    <w:rsid w:val="002C2E0E"/>
    <w:rsid w:val="002D04EE"/>
    <w:rsid w:val="002D4239"/>
    <w:rsid w:val="002D481E"/>
    <w:rsid w:val="002D6AE4"/>
    <w:rsid w:val="002D7669"/>
    <w:rsid w:val="002E3D55"/>
    <w:rsid w:val="002F1E67"/>
    <w:rsid w:val="002F39E7"/>
    <w:rsid w:val="002F6C16"/>
    <w:rsid w:val="0030384E"/>
    <w:rsid w:val="00305477"/>
    <w:rsid w:val="00307E2D"/>
    <w:rsid w:val="00316117"/>
    <w:rsid w:val="003213C7"/>
    <w:rsid w:val="00332C5B"/>
    <w:rsid w:val="00333D0D"/>
    <w:rsid w:val="00335C27"/>
    <w:rsid w:val="0035195C"/>
    <w:rsid w:val="003559A8"/>
    <w:rsid w:val="003566D7"/>
    <w:rsid w:val="0035723F"/>
    <w:rsid w:val="00363826"/>
    <w:rsid w:val="003672AF"/>
    <w:rsid w:val="003672D1"/>
    <w:rsid w:val="00367B27"/>
    <w:rsid w:val="0037342E"/>
    <w:rsid w:val="003755C1"/>
    <w:rsid w:val="00375B82"/>
    <w:rsid w:val="00376251"/>
    <w:rsid w:val="00377724"/>
    <w:rsid w:val="00377FE7"/>
    <w:rsid w:val="003821B6"/>
    <w:rsid w:val="00386D75"/>
    <w:rsid w:val="003901FC"/>
    <w:rsid w:val="00390CBF"/>
    <w:rsid w:val="00391A5F"/>
    <w:rsid w:val="00391E1F"/>
    <w:rsid w:val="0039236F"/>
    <w:rsid w:val="00392CE8"/>
    <w:rsid w:val="0039406A"/>
    <w:rsid w:val="003A2CC9"/>
    <w:rsid w:val="003A303B"/>
    <w:rsid w:val="003A5488"/>
    <w:rsid w:val="003B2C60"/>
    <w:rsid w:val="003B2F58"/>
    <w:rsid w:val="003B3502"/>
    <w:rsid w:val="003B7AD1"/>
    <w:rsid w:val="003B7BDE"/>
    <w:rsid w:val="003C249D"/>
    <w:rsid w:val="003C5F5C"/>
    <w:rsid w:val="003D0E43"/>
    <w:rsid w:val="003D2344"/>
    <w:rsid w:val="003D29C1"/>
    <w:rsid w:val="003D3EBE"/>
    <w:rsid w:val="003E10A5"/>
    <w:rsid w:val="003E250E"/>
    <w:rsid w:val="003E452D"/>
    <w:rsid w:val="003E64A8"/>
    <w:rsid w:val="003F03DB"/>
    <w:rsid w:val="003F0E2E"/>
    <w:rsid w:val="0040076E"/>
    <w:rsid w:val="00401C91"/>
    <w:rsid w:val="00405226"/>
    <w:rsid w:val="0041100D"/>
    <w:rsid w:val="0041317A"/>
    <w:rsid w:val="00413E1D"/>
    <w:rsid w:val="004226A5"/>
    <w:rsid w:val="00422F49"/>
    <w:rsid w:val="00423690"/>
    <w:rsid w:val="00423F12"/>
    <w:rsid w:val="00430E99"/>
    <w:rsid w:val="0043437C"/>
    <w:rsid w:val="00434DA3"/>
    <w:rsid w:val="00443640"/>
    <w:rsid w:val="00444E4F"/>
    <w:rsid w:val="00445DB9"/>
    <w:rsid w:val="004468A1"/>
    <w:rsid w:val="00447016"/>
    <w:rsid w:val="004520BA"/>
    <w:rsid w:val="004569A5"/>
    <w:rsid w:val="00457864"/>
    <w:rsid w:val="00460627"/>
    <w:rsid w:val="0046352B"/>
    <w:rsid w:val="00464A09"/>
    <w:rsid w:val="00465802"/>
    <w:rsid w:val="004668E1"/>
    <w:rsid w:val="00467460"/>
    <w:rsid w:val="00467C00"/>
    <w:rsid w:val="00472084"/>
    <w:rsid w:val="0047217F"/>
    <w:rsid w:val="0048170D"/>
    <w:rsid w:val="00487A24"/>
    <w:rsid w:val="00487FA2"/>
    <w:rsid w:val="004A3ED0"/>
    <w:rsid w:val="004A4DF7"/>
    <w:rsid w:val="004A6776"/>
    <w:rsid w:val="004B1AC2"/>
    <w:rsid w:val="004B1DFB"/>
    <w:rsid w:val="004B2232"/>
    <w:rsid w:val="004B3942"/>
    <w:rsid w:val="004B44BB"/>
    <w:rsid w:val="004B4A4E"/>
    <w:rsid w:val="004B5368"/>
    <w:rsid w:val="004C00D8"/>
    <w:rsid w:val="004C104E"/>
    <w:rsid w:val="004C1E8D"/>
    <w:rsid w:val="004C3FF7"/>
    <w:rsid w:val="004D6930"/>
    <w:rsid w:val="004E3B19"/>
    <w:rsid w:val="004E4A86"/>
    <w:rsid w:val="004E6370"/>
    <w:rsid w:val="004E7A98"/>
    <w:rsid w:val="004F3C4F"/>
    <w:rsid w:val="004F5F70"/>
    <w:rsid w:val="00501669"/>
    <w:rsid w:val="0050741C"/>
    <w:rsid w:val="00510999"/>
    <w:rsid w:val="00510D1E"/>
    <w:rsid w:val="00512300"/>
    <w:rsid w:val="00512495"/>
    <w:rsid w:val="005135A6"/>
    <w:rsid w:val="00514A86"/>
    <w:rsid w:val="0051619D"/>
    <w:rsid w:val="0052039C"/>
    <w:rsid w:val="00522441"/>
    <w:rsid w:val="005247F5"/>
    <w:rsid w:val="00533C1F"/>
    <w:rsid w:val="00535EAE"/>
    <w:rsid w:val="00542A76"/>
    <w:rsid w:val="00543CE4"/>
    <w:rsid w:val="00554D7F"/>
    <w:rsid w:val="00555FD1"/>
    <w:rsid w:val="00557F70"/>
    <w:rsid w:val="005637B7"/>
    <w:rsid w:val="00563C30"/>
    <w:rsid w:val="0056474F"/>
    <w:rsid w:val="00565632"/>
    <w:rsid w:val="0057090C"/>
    <w:rsid w:val="00570B8A"/>
    <w:rsid w:val="00573A98"/>
    <w:rsid w:val="005762F5"/>
    <w:rsid w:val="00581B24"/>
    <w:rsid w:val="0059018F"/>
    <w:rsid w:val="00590F9F"/>
    <w:rsid w:val="005920EB"/>
    <w:rsid w:val="005A3720"/>
    <w:rsid w:val="005A3D97"/>
    <w:rsid w:val="005A48EF"/>
    <w:rsid w:val="005A5BEC"/>
    <w:rsid w:val="005B3310"/>
    <w:rsid w:val="005B3ED3"/>
    <w:rsid w:val="005B5453"/>
    <w:rsid w:val="005C2374"/>
    <w:rsid w:val="005C667D"/>
    <w:rsid w:val="005C792C"/>
    <w:rsid w:val="005D0DB8"/>
    <w:rsid w:val="005D2F61"/>
    <w:rsid w:val="005D3C72"/>
    <w:rsid w:val="005D6A84"/>
    <w:rsid w:val="005E6210"/>
    <w:rsid w:val="005E62A6"/>
    <w:rsid w:val="005F32E8"/>
    <w:rsid w:val="005F33D0"/>
    <w:rsid w:val="005F569C"/>
    <w:rsid w:val="005F56FE"/>
    <w:rsid w:val="005F7DDA"/>
    <w:rsid w:val="0060453B"/>
    <w:rsid w:val="00605948"/>
    <w:rsid w:val="0060716D"/>
    <w:rsid w:val="00607213"/>
    <w:rsid w:val="006076E7"/>
    <w:rsid w:val="00610D42"/>
    <w:rsid w:val="00612B53"/>
    <w:rsid w:val="00620FF4"/>
    <w:rsid w:val="006227CB"/>
    <w:rsid w:val="00623747"/>
    <w:rsid w:val="00623930"/>
    <w:rsid w:val="006243C8"/>
    <w:rsid w:val="0062556D"/>
    <w:rsid w:val="0063232C"/>
    <w:rsid w:val="0063272F"/>
    <w:rsid w:val="0063282D"/>
    <w:rsid w:val="0063374A"/>
    <w:rsid w:val="00634FBB"/>
    <w:rsid w:val="00635CD1"/>
    <w:rsid w:val="00637200"/>
    <w:rsid w:val="00643B89"/>
    <w:rsid w:val="00653E30"/>
    <w:rsid w:val="00654202"/>
    <w:rsid w:val="00654F90"/>
    <w:rsid w:val="0065548C"/>
    <w:rsid w:val="00660283"/>
    <w:rsid w:val="00662FA3"/>
    <w:rsid w:val="00663428"/>
    <w:rsid w:val="00666877"/>
    <w:rsid w:val="00666FC7"/>
    <w:rsid w:val="00672AC8"/>
    <w:rsid w:val="006773DD"/>
    <w:rsid w:val="00677512"/>
    <w:rsid w:val="0068085E"/>
    <w:rsid w:val="00681B3B"/>
    <w:rsid w:val="00686C2B"/>
    <w:rsid w:val="006874AE"/>
    <w:rsid w:val="00690339"/>
    <w:rsid w:val="00692BB8"/>
    <w:rsid w:val="00692CCF"/>
    <w:rsid w:val="00695BF6"/>
    <w:rsid w:val="0069740F"/>
    <w:rsid w:val="006A1A39"/>
    <w:rsid w:val="006A228D"/>
    <w:rsid w:val="006A3043"/>
    <w:rsid w:val="006A382A"/>
    <w:rsid w:val="006A4D36"/>
    <w:rsid w:val="006A5B12"/>
    <w:rsid w:val="006A5B9F"/>
    <w:rsid w:val="006B152D"/>
    <w:rsid w:val="006B58A0"/>
    <w:rsid w:val="006B60D2"/>
    <w:rsid w:val="006C3480"/>
    <w:rsid w:val="006D1906"/>
    <w:rsid w:val="006D22B7"/>
    <w:rsid w:val="006D54FE"/>
    <w:rsid w:val="006D6A95"/>
    <w:rsid w:val="006E05C3"/>
    <w:rsid w:val="006E09FB"/>
    <w:rsid w:val="006E2CAA"/>
    <w:rsid w:val="006E6D19"/>
    <w:rsid w:val="006E7387"/>
    <w:rsid w:val="006E7B11"/>
    <w:rsid w:val="006F109C"/>
    <w:rsid w:val="006F75F3"/>
    <w:rsid w:val="007023D7"/>
    <w:rsid w:val="0070761C"/>
    <w:rsid w:val="0072004F"/>
    <w:rsid w:val="007203F1"/>
    <w:rsid w:val="00720474"/>
    <w:rsid w:val="0073021E"/>
    <w:rsid w:val="007344B5"/>
    <w:rsid w:val="00740152"/>
    <w:rsid w:val="00740DEC"/>
    <w:rsid w:val="00742CAE"/>
    <w:rsid w:val="0074351A"/>
    <w:rsid w:val="00746DC3"/>
    <w:rsid w:val="00754DDA"/>
    <w:rsid w:val="007562CC"/>
    <w:rsid w:val="00757B56"/>
    <w:rsid w:val="007645C5"/>
    <w:rsid w:val="00770CC4"/>
    <w:rsid w:val="00771A73"/>
    <w:rsid w:val="00774DFC"/>
    <w:rsid w:val="007751CF"/>
    <w:rsid w:val="00775409"/>
    <w:rsid w:val="00777166"/>
    <w:rsid w:val="007772CB"/>
    <w:rsid w:val="007775EE"/>
    <w:rsid w:val="007814DB"/>
    <w:rsid w:val="00782707"/>
    <w:rsid w:val="00783726"/>
    <w:rsid w:val="007851BC"/>
    <w:rsid w:val="007902BA"/>
    <w:rsid w:val="0079171D"/>
    <w:rsid w:val="00792743"/>
    <w:rsid w:val="00792DB9"/>
    <w:rsid w:val="007A12C2"/>
    <w:rsid w:val="007A40BF"/>
    <w:rsid w:val="007A598B"/>
    <w:rsid w:val="007A606B"/>
    <w:rsid w:val="007B24D5"/>
    <w:rsid w:val="007B2DD1"/>
    <w:rsid w:val="007B626A"/>
    <w:rsid w:val="007B72EF"/>
    <w:rsid w:val="007C1B58"/>
    <w:rsid w:val="007C362B"/>
    <w:rsid w:val="007C4CDB"/>
    <w:rsid w:val="007C5329"/>
    <w:rsid w:val="007D1379"/>
    <w:rsid w:val="007D4244"/>
    <w:rsid w:val="007D46B0"/>
    <w:rsid w:val="007D48CD"/>
    <w:rsid w:val="007D601C"/>
    <w:rsid w:val="007D745E"/>
    <w:rsid w:val="007E056A"/>
    <w:rsid w:val="007E3888"/>
    <w:rsid w:val="007E3BF6"/>
    <w:rsid w:val="007E6799"/>
    <w:rsid w:val="007E767E"/>
    <w:rsid w:val="00801796"/>
    <w:rsid w:val="00802983"/>
    <w:rsid w:val="00802EFA"/>
    <w:rsid w:val="00804BF0"/>
    <w:rsid w:val="0080571D"/>
    <w:rsid w:val="00811A96"/>
    <w:rsid w:val="00816F60"/>
    <w:rsid w:val="0081766D"/>
    <w:rsid w:val="00821FF6"/>
    <w:rsid w:val="008231A9"/>
    <w:rsid w:val="008245F8"/>
    <w:rsid w:val="008277D6"/>
    <w:rsid w:val="00831983"/>
    <w:rsid w:val="00833568"/>
    <w:rsid w:val="00833C33"/>
    <w:rsid w:val="00835DAC"/>
    <w:rsid w:val="00836855"/>
    <w:rsid w:val="0083702E"/>
    <w:rsid w:val="008402CF"/>
    <w:rsid w:val="008406F8"/>
    <w:rsid w:val="00841C03"/>
    <w:rsid w:val="00843F43"/>
    <w:rsid w:val="00845E92"/>
    <w:rsid w:val="00847EA3"/>
    <w:rsid w:val="008502EE"/>
    <w:rsid w:val="0085087E"/>
    <w:rsid w:val="00850A49"/>
    <w:rsid w:val="00852049"/>
    <w:rsid w:val="00855823"/>
    <w:rsid w:val="00860BED"/>
    <w:rsid w:val="00861845"/>
    <w:rsid w:val="00862A4A"/>
    <w:rsid w:val="00863FB5"/>
    <w:rsid w:val="00866354"/>
    <w:rsid w:val="00866E18"/>
    <w:rsid w:val="008672C6"/>
    <w:rsid w:val="008707C6"/>
    <w:rsid w:val="00875D01"/>
    <w:rsid w:val="008803F5"/>
    <w:rsid w:val="00882206"/>
    <w:rsid w:val="0088551C"/>
    <w:rsid w:val="00891DB6"/>
    <w:rsid w:val="00893254"/>
    <w:rsid w:val="00894519"/>
    <w:rsid w:val="0089639B"/>
    <w:rsid w:val="0089688C"/>
    <w:rsid w:val="008A1EFD"/>
    <w:rsid w:val="008A4AC5"/>
    <w:rsid w:val="008A759C"/>
    <w:rsid w:val="008B0C6B"/>
    <w:rsid w:val="008B15FD"/>
    <w:rsid w:val="008B1D5B"/>
    <w:rsid w:val="008B3D4B"/>
    <w:rsid w:val="008B7914"/>
    <w:rsid w:val="008C0B90"/>
    <w:rsid w:val="008C16FF"/>
    <w:rsid w:val="008C1F50"/>
    <w:rsid w:val="008C535C"/>
    <w:rsid w:val="008C7B9F"/>
    <w:rsid w:val="008C7C0D"/>
    <w:rsid w:val="008D2941"/>
    <w:rsid w:val="008D3367"/>
    <w:rsid w:val="008E4FDF"/>
    <w:rsid w:val="008E7173"/>
    <w:rsid w:val="008F153D"/>
    <w:rsid w:val="008F3F51"/>
    <w:rsid w:val="008F4D60"/>
    <w:rsid w:val="008F4E9C"/>
    <w:rsid w:val="008F5FB1"/>
    <w:rsid w:val="008F7091"/>
    <w:rsid w:val="00900FF1"/>
    <w:rsid w:val="00901079"/>
    <w:rsid w:val="00912ED0"/>
    <w:rsid w:val="00916891"/>
    <w:rsid w:val="00922792"/>
    <w:rsid w:val="00922E94"/>
    <w:rsid w:val="00924362"/>
    <w:rsid w:val="009245DB"/>
    <w:rsid w:val="00924936"/>
    <w:rsid w:val="00930907"/>
    <w:rsid w:val="00932A05"/>
    <w:rsid w:val="009338BA"/>
    <w:rsid w:val="009345A0"/>
    <w:rsid w:val="0093590D"/>
    <w:rsid w:val="00945BD9"/>
    <w:rsid w:val="00945C6A"/>
    <w:rsid w:val="00952DA2"/>
    <w:rsid w:val="00956C7A"/>
    <w:rsid w:val="009571D9"/>
    <w:rsid w:val="00961E22"/>
    <w:rsid w:val="009626E9"/>
    <w:rsid w:val="0096427E"/>
    <w:rsid w:val="00966267"/>
    <w:rsid w:val="0097267A"/>
    <w:rsid w:val="0097344F"/>
    <w:rsid w:val="009762DE"/>
    <w:rsid w:val="009777C6"/>
    <w:rsid w:val="00977FA4"/>
    <w:rsid w:val="0098071C"/>
    <w:rsid w:val="00980D1F"/>
    <w:rsid w:val="0098172B"/>
    <w:rsid w:val="00982797"/>
    <w:rsid w:val="00984756"/>
    <w:rsid w:val="00984A6B"/>
    <w:rsid w:val="00990872"/>
    <w:rsid w:val="00992E87"/>
    <w:rsid w:val="009A0E43"/>
    <w:rsid w:val="009A77C1"/>
    <w:rsid w:val="009A7F1F"/>
    <w:rsid w:val="009B6FDA"/>
    <w:rsid w:val="009C126D"/>
    <w:rsid w:val="009C3CF2"/>
    <w:rsid w:val="009C4C6C"/>
    <w:rsid w:val="009D0E0D"/>
    <w:rsid w:val="009D0E6B"/>
    <w:rsid w:val="009D6F65"/>
    <w:rsid w:val="009E492F"/>
    <w:rsid w:val="009E5611"/>
    <w:rsid w:val="009E60EA"/>
    <w:rsid w:val="009F1DD6"/>
    <w:rsid w:val="009F38BB"/>
    <w:rsid w:val="00A00085"/>
    <w:rsid w:val="00A03351"/>
    <w:rsid w:val="00A06C40"/>
    <w:rsid w:val="00A113A1"/>
    <w:rsid w:val="00A13F92"/>
    <w:rsid w:val="00A157FE"/>
    <w:rsid w:val="00A17C43"/>
    <w:rsid w:val="00A21557"/>
    <w:rsid w:val="00A2262C"/>
    <w:rsid w:val="00A241A7"/>
    <w:rsid w:val="00A27FA9"/>
    <w:rsid w:val="00A303C9"/>
    <w:rsid w:val="00A32B16"/>
    <w:rsid w:val="00A35417"/>
    <w:rsid w:val="00A41A1A"/>
    <w:rsid w:val="00A4289F"/>
    <w:rsid w:val="00A44017"/>
    <w:rsid w:val="00A4431D"/>
    <w:rsid w:val="00A4483A"/>
    <w:rsid w:val="00A507B8"/>
    <w:rsid w:val="00A56BE6"/>
    <w:rsid w:val="00A60907"/>
    <w:rsid w:val="00A62D72"/>
    <w:rsid w:val="00A6433C"/>
    <w:rsid w:val="00A64A92"/>
    <w:rsid w:val="00A662DB"/>
    <w:rsid w:val="00A7286B"/>
    <w:rsid w:val="00A739B7"/>
    <w:rsid w:val="00A83307"/>
    <w:rsid w:val="00A85A86"/>
    <w:rsid w:val="00A86611"/>
    <w:rsid w:val="00A904A4"/>
    <w:rsid w:val="00A90912"/>
    <w:rsid w:val="00A926EE"/>
    <w:rsid w:val="00A93473"/>
    <w:rsid w:val="00A9679F"/>
    <w:rsid w:val="00A9778E"/>
    <w:rsid w:val="00AA13CB"/>
    <w:rsid w:val="00AA409B"/>
    <w:rsid w:val="00AA45B4"/>
    <w:rsid w:val="00AA5DA0"/>
    <w:rsid w:val="00AB08EF"/>
    <w:rsid w:val="00AB0BCE"/>
    <w:rsid w:val="00AB5B7A"/>
    <w:rsid w:val="00AB645C"/>
    <w:rsid w:val="00AB6987"/>
    <w:rsid w:val="00AC0FF3"/>
    <w:rsid w:val="00AC3800"/>
    <w:rsid w:val="00AC4A60"/>
    <w:rsid w:val="00AC5F8D"/>
    <w:rsid w:val="00AC6DF7"/>
    <w:rsid w:val="00AC6E72"/>
    <w:rsid w:val="00AC705A"/>
    <w:rsid w:val="00AD13EB"/>
    <w:rsid w:val="00AD32CE"/>
    <w:rsid w:val="00AD4FD2"/>
    <w:rsid w:val="00AD7B08"/>
    <w:rsid w:val="00AE700D"/>
    <w:rsid w:val="00AE75C5"/>
    <w:rsid w:val="00AF0C39"/>
    <w:rsid w:val="00AF160C"/>
    <w:rsid w:val="00AF22AC"/>
    <w:rsid w:val="00AF3004"/>
    <w:rsid w:val="00AF3365"/>
    <w:rsid w:val="00AF35B3"/>
    <w:rsid w:val="00AF371D"/>
    <w:rsid w:val="00B036B8"/>
    <w:rsid w:val="00B05050"/>
    <w:rsid w:val="00B132F6"/>
    <w:rsid w:val="00B21B9C"/>
    <w:rsid w:val="00B24073"/>
    <w:rsid w:val="00B24B28"/>
    <w:rsid w:val="00B25B38"/>
    <w:rsid w:val="00B301D7"/>
    <w:rsid w:val="00B30A3B"/>
    <w:rsid w:val="00B310A0"/>
    <w:rsid w:val="00B3237A"/>
    <w:rsid w:val="00B32398"/>
    <w:rsid w:val="00B33AD5"/>
    <w:rsid w:val="00B34249"/>
    <w:rsid w:val="00B37F54"/>
    <w:rsid w:val="00B40885"/>
    <w:rsid w:val="00B40CCC"/>
    <w:rsid w:val="00B40F62"/>
    <w:rsid w:val="00B43AE7"/>
    <w:rsid w:val="00B52333"/>
    <w:rsid w:val="00B523D5"/>
    <w:rsid w:val="00B52A98"/>
    <w:rsid w:val="00B53285"/>
    <w:rsid w:val="00B568C3"/>
    <w:rsid w:val="00B66D8D"/>
    <w:rsid w:val="00B70812"/>
    <w:rsid w:val="00B720EB"/>
    <w:rsid w:val="00B738B1"/>
    <w:rsid w:val="00B73B7B"/>
    <w:rsid w:val="00B74744"/>
    <w:rsid w:val="00B80AC8"/>
    <w:rsid w:val="00B80DC0"/>
    <w:rsid w:val="00B8198A"/>
    <w:rsid w:val="00B852B5"/>
    <w:rsid w:val="00B85F9C"/>
    <w:rsid w:val="00B91A64"/>
    <w:rsid w:val="00B96A91"/>
    <w:rsid w:val="00BA2C5D"/>
    <w:rsid w:val="00BA7740"/>
    <w:rsid w:val="00BB33F8"/>
    <w:rsid w:val="00BB3509"/>
    <w:rsid w:val="00BB4D3C"/>
    <w:rsid w:val="00BB52F7"/>
    <w:rsid w:val="00BB6A2B"/>
    <w:rsid w:val="00BC035A"/>
    <w:rsid w:val="00BC4934"/>
    <w:rsid w:val="00BC6E09"/>
    <w:rsid w:val="00BC78C9"/>
    <w:rsid w:val="00BD15A4"/>
    <w:rsid w:val="00BD2BEB"/>
    <w:rsid w:val="00BD2EBE"/>
    <w:rsid w:val="00BD2F5D"/>
    <w:rsid w:val="00BD378D"/>
    <w:rsid w:val="00BD49F7"/>
    <w:rsid w:val="00BD5786"/>
    <w:rsid w:val="00BE086A"/>
    <w:rsid w:val="00BF003F"/>
    <w:rsid w:val="00BF10E0"/>
    <w:rsid w:val="00BF1D0B"/>
    <w:rsid w:val="00BF6AFE"/>
    <w:rsid w:val="00BF7F28"/>
    <w:rsid w:val="00C01311"/>
    <w:rsid w:val="00C0444C"/>
    <w:rsid w:val="00C045C2"/>
    <w:rsid w:val="00C04AD4"/>
    <w:rsid w:val="00C060E9"/>
    <w:rsid w:val="00C0668D"/>
    <w:rsid w:val="00C11B0E"/>
    <w:rsid w:val="00C12A51"/>
    <w:rsid w:val="00C158AC"/>
    <w:rsid w:val="00C23830"/>
    <w:rsid w:val="00C23AF5"/>
    <w:rsid w:val="00C24C25"/>
    <w:rsid w:val="00C26186"/>
    <w:rsid w:val="00C30418"/>
    <w:rsid w:val="00C322A8"/>
    <w:rsid w:val="00C378CF"/>
    <w:rsid w:val="00C400C3"/>
    <w:rsid w:val="00C408D3"/>
    <w:rsid w:val="00C40CED"/>
    <w:rsid w:val="00C410A4"/>
    <w:rsid w:val="00C44AA6"/>
    <w:rsid w:val="00C520A6"/>
    <w:rsid w:val="00C55EB0"/>
    <w:rsid w:val="00C61E10"/>
    <w:rsid w:val="00C651E3"/>
    <w:rsid w:val="00C6641D"/>
    <w:rsid w:val="00C75872"/>
    <w:rsid w:val="00C759FB"/>
    <w:rsid w:val="00C76AD9"/>
    <w:rsid w:val="00C76DD6"/>
    <w:rsid w:val="00C8221B"/>
    <w:rsid w:val="00C83430"/>
    <w:rsid w:val="00C8398F"/>
    <w:rsid w:val="00C87219"/>
    <w:rsid w:val="00C87831"/>
    <w:rsid w:val="00C93C78"/>
    <w:rsid w:val="00C943F2"/>
    <w:rsid w:val="00C9799B"/>
    <w:rsid w:val="00CA1C41"/>
    <w:rsid w:val="00CA427B"/>
    <w:rsid w:val="00CA45C2"/>
    <w:rsid w:val="00CB10AE"/>
    <w:rsid w:val="00CB58B3"/>
    <w:rsid w:val="00CB5EA3"/>
    <w:rsid w:val="00CB7FA1"/>
    <w:rsid w:val="00CC0E4B"/>
    <w:rsid w:val="00CC4A61"/>
    <w:rsid w:val="00CD3279"/>
    <w:rsid w:val="00CD61B1"/>
    <w:rsid w:val="00CE0AB0"/>
    <w:rsid w:val="00CE2C70"/>
    <w:rsid w:val="00CE3B1F"/>
    <w:rsid w:val="00CF1D53"/>
    <w:rsid w:val="00CF42AE"/>
    <w:rsid w:val="00CF7189"/>
    <w:rsid w:val="00D07387"/>
    <w:rsid w:val="00D07643"/>
    <w:rsid w:val="00D111EC"/>
    <w:rsid w:val="00D133D9"/>
    <w:rsid w:val="00D148DF"/>
    <w:rsid w:val="00D14B13"/>
    <w:rsid w:val="00D22B1C"/>
    <w:rsid w:val="00D231E3"/>
    <w:rsid w:val="00D23BF6"/>
    <w:rsid w:val="00D24CA1"/>
    <w:rsid w:val="00D27C8C"/>
    <w:rsid w:val="00D321C0"/>
    <w:rsid w:val="00D33034"/>
    <w:rsid w:val="00D340E8"/>
    <w:rsid w:val="00D341FD"/>
    <w:rsid w:val="00D34822"/>
    <w:rsid w:val="00D37439"/>
    <w:rsid w:val="00D4266F"/>
    <w:rsid w:val="00D4474F"/>
    <w:rsid w:val="00D47265"/>
    <w:rsid w:val="00D47D11"/>
    <w:rsid w:val="00D50405"/>
    <w:rsid w:val="00D52A40"/>
    <w:rsid w:val="00D544CD"/>
    <w:rsid w:val="00D5770C"/>
    <w:rsid w:val="00D601C6"/>
    <w:rsid w:val="00D616E6"/>
    <w:rsid w:val="00D61E88"/>
    <w:rsid w:val="00D6256D"/>
    <w:rsid w:val="00D639D2"/>
    <w:rsid w:val="00D6481C"/>
    <w:rsid w:val="00D70F83"/>
    <w:rsid w:val="00D716C8"/>
    <w:rsid w:val="00D74DD6"/>
    <w:rsid w:val="00D766CE"/>
    <w:rsid w:val="00D811FE"/>
    <w:rsid w:val="00D814A4"/>
    <w:rsid w:val="00D83654"/>
    <w:rsid w:val="00D8523C"/>
    <w:rsid w:val="00D85E98"/>
    <w:rsid w:val="00D867C1"/>
    <w:rsid w:val="00D96852"/>
    <w:rsid w:val="00DA36B5"/>
    <w:rsid w:val="00DA38C4"/>
    <w:rsid w:val="00DA3FC5"/>
    <w:rsid w:val="00DB0BE2"/>
    <w:rsid w:val="00DB3198"/>
    <w:rsid w:val="00DB70C9"/>
    <w:rsid w:val="00DC0026"/>
    <w:rsid w:val="00DC0EEF"/>
    <w:rsid w:val="00DC19A0"/>
    <w:rsid w:val="00DD0DD2"/>
    <w:rsid w:val="00DD3585"/>
    <w:rsid w:val="00DE00D9"/>
    <w:rsid w:val="00DE5462"/>
    <w:rsid w:val="00DE5C01"/>
    <w:rsid w:val="00DE7786"/>
    <w:rsid w:val="00DF1012"/>
    <w:rsid w:val="00DF11F6"/>
    <w:rsid w:val="00DF7925"/>
    <w:rsid w:val="00E00A59"/>
    <w:rsid w:val="00E00D2D"/>
    <w:rsid w:val="00E046ED"/>
    <w:rsid w:val="00E11995"/>
    <w:rsid w:val="00E12BE5"/>
    <w:rsid w:val="00E13C49"/>
    <w:rsid w:val="00E14AD2"/>
    <w:rsid w:val="00E21C27"/>
    <w:rsid w:val="00E24517"/>
    <w:rsid w:val="00E25901"/>
    <w:rsid w:val="00E2792C"/>
    <w:rsid w:val="00E30FD0"/>
    <w:rsid w:val="00E34998"/>
    <w:rsid w:val="00E36321"/>
    <w:rsid w:val="00E41B47"/>
    <w:rsid w:val="00E4220C"/>
    <w:rsid w:val="00E43BC4"/>
    <w:rsid w:val="00E444A9"/>
    <w:rsid w:val="00E45749"/>
    <w:rsid w:val="00E46D2B"/>
    <w:rsid w:val="00E508F9"/>
    <w:rsid w:val="00E52737"/>
    <w:rsid w:val="00E5580B"/>
    <w:rsid w:val="00E57322"/>
    <w:rsid w:val="00E61EC8"/>
    <w:rsid w:val="00E72542"/>
    <w:rsid w:val="00E740A9"/>
    <w:rsid w:val="00E800AE"/>
    <w:rsid w:val="00E802FF"/>
    <w:rsid w:val="00E82AE8"/>
    <w:rsid w:val="00E846F6"/>
    <w:rsid w:val="00E8502B"/>
    <w:rsid w:val="00E92F8D"/>
    <w:rsid w:val="00E94872"/>
    <w:rsid w:val="00E94BD4"/>
    <w:rsid w:val="00EA3B6A"/>
    <w:rsid w:val="00EA5B11"/>
    <w:rsid w:val="00EB1B1A"/>
    <w:rsid w:val="00EB26D4"/>
    <w:rsid w:val="00EB4522"/>
    <w:rsid w:val="00EB665C"/>
    <w:rsid w:val="00EC1A7B"/>
    <w:rsid w:val="00ED0C1E"/>
    <w:rsid w:val="00ED3E8E"/>
    <w:rsid w:val="00ED4DF5"/>
    <w:rsid w:val="00ED5896"/>
    <w:rsid w:val="00ED5E2E"/>
    <w:rsid w:val="00ED6EF9"/>
    <w:rsid w:val="00EE14C4"/>
    <w:rsid w:val="00EE17DB"/>
    <w:rsid w:val="00EE1C10"/>
    <w:rsid w:val="00EE1D65"/>
    <w:rsid w:val="00EE3BB9"/>
    <w:rsid w:val="00EE405F"/>
    <w:rsid w:val="00EF7ECF"/>
    <w:rsid w:val="00F010F9"/>
    <w:rsid w:val="00F01561"/>
    <w:rsid w:val="00F01E2A"/>
    <w:rsid w:val="00F04D7D"/>
    <w:rsid w:val="00F052BD"/>
    <w:rsid w:val="00F05394"/>
    <w:rsid w:val="00F06532"/>
    <w:rsid w:val="00F14C70"/>
    <w:rsid w:val="00F16207"/>
    <w:rsid w:val="00F20143"/>
    <w:rsid w:val="00F232B5"/>
    <w:rsid w:val="00F23855"/>
    <w:rsid w:val="00F24801"/>
    <w:rsid w:val="00F24B67"/>
    <w:rsid w:val="00F32399"/>
    <w:rsid w:val="00F35003"/>
    <w:rsid w:val="00F371B6"/>
    <w:rsid w:val="00F37428"/>
    <w:rsid w:val="00F37B05"/>
    <w:rsid w:val="00F37D71"/>
    <w:rsid w:val="00F40E33"/>
    <w:rsid w:val="00F47B5C"/>
    <w:rsid w:val="00F50C18"/>
    <w:rsid w:val="00F5119E"/>
    <w:rsid w:val="00F5277B"/>
    <w:rsid w:val="00F53C86"/>
    <w:rsid w:val="00F54382"/>
    <w:rsid w:val="00F6427D"/>
    <w:rsid w:val="00F66480"/>
    <w:rsid w:val="00F72B9E"/>
    <w:rsid w:val="00F74464"/>
    <w:rsid w:val="00F74F3F"/>
    <w:rsid w:val="00F7500E"/>
    <w:rsid w:val="00F761B8"/>
    <w:rsid w:val="00F76F7C"/>
    <w:rsid w:val="00F8283A"/>
    <w:rsid w:val="00F83DCE"/>
    <w:rsid w:val="00F84923"/>
    <w:rsid w:val="00F8537E"/>
    <w:rsid w:val="00F8790D"/>
    <w:rsid w:val="00F92EEF"/>
    <w:rsid w:val="00F949F0"/>
    <w:rsid w:val="00F95662"/>
    <w:rsid w:val="00FA78D5"/>
    <w:rsid w:val="00FB2BE4"/>
    <w:rsid w:val="00FB7424"/>
    <w:rsid w:val="00FC1B31"/>
    <w:rsid w:val="00FC319C"/>
    <w:rsid w:val="00FC3904"/>
    <w:rsid w:val="00FC7835"/>
    <w:rsid w:val="00FD0F99"/>
    <w:rsid w:val="00FD51EF"/>
    <w:rsid w:val="00FD5822"/>
    <w:rsid w:val="00FD72C3"/>
    <w:rsid w:val="00FD7780"/>
    <w:rsid w:val="00FE04D7"/>
    <w:rsid w:val="00FE2647"/>
    <w:rsid w:val="00FF2EE6"/>
    <w:rsid w:val="00FF401B"/>
    <w:rsid w:val="00FF60D4"/>
    <w:rsid w:val="00FF6535"/>
    <w:rsid w:val="00FF6673"/>
    <w:rsid w:val="00FF6A2F"/>
    <w:rsid w:val="00FF6B3A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F35003"/>
    <w:pPr>
      <w:keepNext/>
      <w:keepLines/>
      <w:tabs>
        <w:tab w:val="left" w:pos="2520"/>
      </w:tabs>
      <w:spacing w:after="960" w:line="240" w:lineRule="auto"/>
      <w:ind w:right="720"/>
      <w:outlineLvl w:val="0"/>
    </w:pPr>
    <w:rPr>
      <w:rFonts w:ascii="Book Antiqua" w:eastAsia="Times New Roman" w:hAnsi="Book Antiqua" w:cs="Times New Roman"/>
      <w:sz w:val="60"/>
      <w:szCs w:val="20"/>
      <w:lang w:eastAsia="ru-RU"/>
    </w:rPr>
  </w:style>
  <w:style w:type="paragraph" w:styleId="Heading2">
    <w:name w:val="heading 2"/>
    <w:basedOn w:val="BodyText"/>
    <w:next w:val="BodyText"/>
    <w:link w:val="Heading2Char"/>
    <w:qFormat/>
    <w:rsid w:val="00F35003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link w:val="Heading3Char"/>
    <w:qFormat/>
    <w:rsid w:val="00F35003"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link w:val="Heading4Char"/>
    <w:qFormat/>
    <w:rsid w:val="00F35003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ind w:left="0"/>
      <w:outlineLvl w:val="3"/>
    </w:pPr>
    <w:rPr>
      <w:b/>
    </w:rPr>
  </w:style>
  <w:style w:type="paragraph" w:styleId="Heading5">
    <w:name w:val="heading 5"/>
    <w:basedOn w:val="BodyText"/>
    <w:next w:val="BodyText"/>
    <w:link w:val="Heading5Char"/>
    <w:qFormat/>
    <w:rsid w:val="00F35003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link w:val="Heading6Char"/>
    <w:qFormat/>
    <w:rsid w:val="00F35003"/>
    <w:pPr>
      <w:spacing w:after="0" w:line="240" w:lineRule="auto"/>
      <w:ind w:left="720"/>
      <w:outlineLvl w:val="5"/>
    </w:pPr>
    <w:rPr>
      <w:rFonts w:ascii="Times" w:eastAsia="Times New Roman" w:hAnsi="Times" w:cs="Times New Roman"/>
      <w:sz w:val="20"/>
      <w:szCs w:val="20"/>
      <w:u w:val="single"/>
      <w:lang w:eastAsia="ru-RU"/>
    </w:rPr>
  </w:style>
  <w:style w:type="paragraph" w:styleId="Heading7">
    <w:name w:val="heading 7"/>
    <w:basedOn w:val="Normal"/>
    <w:next w:val="NormalIndent"/>
    <w:link w:val="Heading7Char"/>
    <w:qFormat/>
    <w:rsid w:val="00F35003"/>
    <w:pPr>
      <w:spacing w:after="0" w:line="240" w:lineRule="auto"/>
      <w:ind w:left="720"/>
      <w:outlineLvl w:val="6"/>
    </w:pPr>
    <w:rPr>
      <w:rFonts w:ascii="Times" w:eastAsia="Times New Roman" w:hAnsi="Times" w:cs="Times New Roman"/>
      <w:i/>
      <w:sz w:val="20"/>
      <w:szCs w:val="20"/>
      <w:lang w:eastAsia="ru-RU"/>
    </w:rPr>
  </w:style>
  <w:style w:type="paragraph" w:styleId="Heading8">
    <w:name w:val="heading 8"/>
    <w:basedOn w:val="Normal"/>
    <w:next w:val="NormalIndent"/>
    <w:link w:val="Heading8Char"/>
    <w:qFormat/>
    <w:rsid w:val="00F35003"/>
    <w:pPr>
      <w:spacing w:after="0" w:line="240" w:lineRule="auto"/>
      <w:ind w:left="720"/>
      <w:outlineLvl w:val="7"/>
    </w:pPr>
    <w:rPr>
      <w:rFonts w:ascii="Times" w:eastAsia="Times New Roman" w:hAnsi="Times" w:cs="Times New Roman"/>
      <w:i/>
      <w:sz w:val="20"/>
      <w:szCs w:val="20"/>
      <w:lang w:eastAsia="ru-RU"/>
    </w:rPr>
  </w:style>
  <w:style w:type="paragraph" w:styleId="Heading9">
    <w:name w:val="heading 9"/>
    <w:basedOn w:val="Normal"/>
    <w:next w:val="NormalIndent"/>
    <w:link w:val="Heading9Char"/>
    <w:qFormat/>
    <w:rsid w:val="00F35003"/>
    <w:pPr>
      <w:spacing w:after="0" w:line="240" w:lineRule="auto"/>
      <w:ind w:left="720"/>
      <w:outlineLvl w:val="8"/>
    </w:pPr>
    <w:rPr>
      <w:rFonts w:ascii="Times" w:eastAsia="Times New Roman" w:hAnsi="Times" w:cs="Times New Roman"/>
      <w:i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5003"/>
    <w:rPr>
      <w:rFonts w:ascii="Book Antiqua" w:eastAsia="Times New Roman" w:hAnsi="Book Antiqua" w:cs="Times New Roman"/>
      <w:sz w:val="6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35003"/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35003"/>
    <w:rPr>
      <w:rFonts w:ascii="Book Antiqua" w:eastAsia="Times New Roman" w:hAnsi="Book Antiqua" w:cs="Times New Roman"/>
      <w:b/>
      <w:sz w:val="24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F35003"/>
    <w:rPr>
      <w:rFonts w:ascii="Book Antiqua" w:eastAsia="Times New Roman" w:hAnsi="Book Antiqua" w:cs="Times New Roman"/>
      <w:b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F35003"/>
    <w:rPr>
      <w:rFonts w:ascii="Book Antiqua" w:eastAsia="Times New Roman" w:hAnsi="Book Antiqua" w:cs="Times New Roman"/>
      <w:b/>
      <w:i/>
      <w:sz w:val="20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F35003"/>
    <w:rPr>
      <w:rFonts w:ascii="Times" w:eastAsia="Times New Roman" w:hAnsi="Times" w:cs="Times New Roman"/>
      <w:sz w:val="20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rsid w:val="00F35003"/>
    <w:rPr>
      <w:rFonts w:ascii="Times" w:eastAsia="Times New Roman" w:hAnsi="Times" w:cs="Times New Roman"/>
      <w:i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F35003"/>
    <w:rPr>
      <w:rFonts w:ascii="Times" w:eastAsia="Times New Roman" w:hAnsi="Times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F35003"/>
    <w:rPr>
      <w:rFonts w:ascii="Times" w:eastAsia="Times New Roman" w:hAnsi="Times" w:cs="Times New Roman"/>
      <w:i/>
      <w:sz w:val="20"/>
      <w:szCs w:val="20"/>
      <w:lang w:eastAsia="ru-RU"/>
    </w:rPr>
  </w:style>
  <w:style w:type="paragraph" w:styleId="BodyText">
    <w:name w:val="Body Text"/>
    <w:aliases w:val="body text"/>
    <w:basedOn w:val="Normal"/>
    <w:link w:val="BodyTextChar"/>
    <w:rsid w:val="00F35003"/>
    <w:pPr>
      <w:spacing w:before="120" w:after="120" w:line="240" w:lineRule="auto"/>
      <w:ind w:left="2520"/>
      <w:jc w:val="both"/>
    </w:pPr>
    <w:rPr>
      <w:rFonts w:ascii="Book Antiqua" w:eastAsia="Times New Roman" w:hAnsi="Book Antiqua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"/>
    <w:basedOn w:val="DefaultParagraphFont"/>
    <w:link w:val="BodyText"/>
    <w:rsid w:val="00F35003"/>
    <w:rPr>
      <w:rFonts w:ascii="Book Antiqua" w:eastAsia="Times New Roman" w:hAnsi="Book Antiqua" w:cs="Times New Roman"/>
      <w:sz w:val="20"/>
      <w:szCs w:val="20"/>
      <w:lang w:eastAsia="ru-RU"/>
    </w:rPr>
  </w:style>
  <w:style w:type="paragraph" w:styleId="NormalIndent">
    <w:name w:val="Normal Indent"/>
    <w:basedOn w:val="Normal"/>
    <w:rsid w:val="00F35003"/>
    <w:pPr>
      <w:spacing w:after="0" w:line="240" w:lineRule="auto"/>
      <w:ind w:left="720"/>
    </w:pPr>
    <w:rPr>
      <w:rFonts w:ascii="Book Antiqua" w:eastAsia="Times New Roman" w:hAnsi="Book Antiqua" w:cs="Times New Roman"/>
      <w:sz w:val="20"/>
      <w:szCs w:val="20"/>
      <w:lang w:eastAsia="ru-RU"/>
    </w:rPr>
  </w:style>
  <w:style w:type="paragraph" w:styleId="TOC5">
    <w:name w:val="toc 5"/>
    <w:basedOn w:val="Normal"/>
    <w:next w:val="Normal"/>
    <w:uiPriority w:val="39"/>
    <w:rsid w:val="00F35003"/>
    <w:pPr>
      <w:tabs>
        <w:tab w:val="right" w:leader="dot" w:pos="10080"/>
      </w:tabs>
      <w:spacing w:after="0" w:line="240" w:lineRule="auto"/>
      <w:ind w:left="3600"/>
    </w:pPr>
    <w:rPr>
      <w:rFonts w:ascii="Book Antiqua" w:eastAsia="Times New Roman" w:hAnsi="Book Antiqua" w:cs="Times New Roman"/>
      <w:sz w:val="18"/>
      <w:szCs w:val="20"/>
      <w:lang w:eastAsia="ru-RU"/>
    </w:rPr>
  </w:style>
  <w:style w:type="paragraph" w:customStyle="1" w:styleId="Checklist-X">
    <w:name w:val="Checklist-X"/>
    <w:basedOn w:val="Checklist"/>
    <w:rsid w:val="00F35003"/>
  </w:style>
  <w:style w:type="paragraph" w:styleId="TOC3">
    <w:name w:val="toc 3"/>
    <w:basedOn w:val="Normal"/>
    <w:next w:val="Normal"/>
    <w:uiPriority w:val="39"/>
    <w:rsid w:val="00F35003"/>
    <w:pPr>
      <w:tabs>
        <w:tab w:val="right" w:leader="dot" w:pos="10080"/>
      </w:tabs>
      <w:spacing w:after="0" w:line="240" w:lineRule="auto"/>
      <w:ind w:left="2880"/>
    </w:pPr>
    <w:rPr>
      <w:rFonts w:ascii="Book Antiqua" w:eastAsia="Times New Roman" w:hAnsi="Book Antiqua" w:cs="Times New Roman"/>
      <w:sz w:val="20"/>
      <w:szCs w:val="20"/>
      <w:lang w:eastAsia="ru-RU"/>
    </w:rPr>
  </w:style>
  <w:style w:type="paragraph" w:styleId="TOC2">
    <w:name w:val="toc 2"/>
    <w:basedOn w:val="Normal"/>
    <w:next w:val="Normal"/>
    <w:uiPriority w:val="39"/>
    <w:rsid w:val="00F35003"/>
    <w:pPr>
      <w:tabs>
        <w:tab w:val="right" w:leader="dot" w:pos="10080"/>
      </w:tabs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  <w:lang w:eastAsia="ru-RU"/>
    </w:rPr>
  </w:style>
  <w:style w:type="paragraph" w:styleId="TOC1">
    <w:name w:val="toc 1"/>
    <w:basedOn w:val="Normal"/>
    <w:next w:val="Normal"/>
    <w:semiHidden/>
    <w:rsid w:val="00F35003"/>
    <w:pPr>
      <w:keepNext/>
      <w:tabs>
        <w:tab w:val="left" w:pos="2520"/>
        <w:tab w:val="right" w:leader="dot" w:pos="10080"/>
      </w:tabs>
      <w:spacing w:before="240" w:after="120" w:line="240" w:lineRule="auto"/>
    </w:pPr>
    <w:rPr>
      <w:rFonts w:ascii="Book Antiqua" w:eastAsia="Times New Roman" w:hAnsi="Book Antiqua" w:cs="Times New Roman"/>
      <w:b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F35003"/>
    <w:pPr>
      <w:tabs>
        <w:tab w:val="center" w:pos="5400"/>
        <w:tab w:val="right" w:pos="7920"/>
        <w:tab w:val="right" w:pos="9720"/>
        <w:tab w:val="right" w:pos="10440"/>
      </w:tabs>
      <w:spacing w:after="0" w:line="240" w:lineRule="auto"/>
      <w:ind w:firstLine="360"/>
      <w:jc w:val="both"/>
    </w:pPr>
    <w:rPr>
      <w:rFonts w:ascii="Book Antiqua" w:eastAsia="Times New Roman" w:hAnsi="Book Antiqua" w:cs="Times New Roman"/>
      <w:sz w:val="16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35003"/>
    <w:rPr>
      <w:rFonts w:ascii="Book Antiqua" w:eastAsia="Times New Roman" w:hAnsi="Book Antiqua" w:cs="Times New Roman"/>
      <w:sz w:val="16"/>
      <w:szCs w:val="20"/>
      <w:lang w:eastAsia="ru-RU"/>
    </w:rPr>
  </w:style>
  <w:style w:type="paragraph" w:styleId="Header">
    <w:name w:val="header"/>
    <w:basedOn w:val="Normal"/>
    <w:link w:val="HeaderChar"/>
    <w:uiPriority w:val="99"/>
    <w:rsid w:val="00F35003"/>
    <w:pPr>
      <w:tabs>
        <w:tab w:val="right" w:pos="10440"/>
      </w:tabs>
      <w:spacing w:after="0" w:line="240" w:lineRule="auto"/>
    </w:pPr>
    <w:rPr>
      <w:rFonts w:ascii="Book Antiqua" w:eastAsia="Times New Roman" w:hAnsi="Book Antiqua" w:cs="Times New Roman"/>
      <w:sz w:val="16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F35003"/>
    <w:rPr>
      <w:rFonts w:ascii="Book Antiqua" w:eastAsia="Times New Roman" w:hAnsi="Book Antiqua" w:cs="Times New Roman"/>
      <w:sz w:val="16"/>
      <w:szCs w:val="20"/>
      <w:lang w:eastAsia="ru-RU"/>
    </w:rPr>
  </w:style>
  <w:style w:type="character" w:styleId="FootnoteReference">
    <w:name w:val="footnote reference"/>
    <w:semiHidden/>
    <w:rsid w:val="00F3500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F35003"/>
    <w:pPr>
      <w:spacing w:after="240" w:line="240" w:lineRule="auto"/>
      <w:ind w:hanging="720"/>
    </w:pPr>
    <w:rPr>
      <w:rFonts w:ascii="Book Antiqua" w:eastAsia="Times New Roman" w:hAnsi="Book Antiqua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35003"/>
    <w:rPr>
      <w:rFonts w:ascii="Book Antiqua" w:eastAsia="Times New Roman" w:hAnsi="Book Antiqua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F35003"/>
    <w:pPr>
      <w:keepLines/>
      <w:spacing w:after="120" w:line="240" w:lineRule="auto"/>
      <w:ind w:left="2520" w:right="720"/>
    </w:pPr>
    <w:rPr>
      <w:rFonts w:ascii="Book Antiqua" w:eastAsia="Times New Roman" w:hAnsi="Book Antiqua" w:cs="Times New Roman"/>
      <w:sz w:val="4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F35003"/>
    <w:rPr>
      <w:rFonts w:ascii="Book Antiqua" w:eastAsia="Times New Roman" w:hAnsi="Book Antiqua" w:cs="Times New Roman"/>
      <w:sz w:val="48"/>
      <w:szCs w:val="20"/>
      <w:lang w:eastAsia="ru-RU"/>
    </w:rPr>
  </w:style>
  <w:style w:type="paragraph" w:customStyle="1" w:styleId="Bullet">
    <w:name w:val="Bullet"/>
    <w:basedOn w:val="BodyText"/>
    <w:rsid w:val="00F35003"/>
    <w:pPr>
      <w:keepLines/>
      <w:spacing w:before="60" w:after="60"/>
      <w:ind w:left="3096" w:hanging="216"/>
    </w:pPr>
  </w:style>
  <w:style w:type="paragraph" w:customStyle="1" w:styleId="tty132">
    <w:name w:val="tty132"/>
    <w:basedOn w:val="Normal"/>
    <w:rsid w:val="00F35003"/>
    <w:pPr>
      <w:spacing w:after="0" w:line="240" w:lineRule="auto"/>
    </w:pPr>
    <w:rPr>
      <w:rFonts w:ascii="Courier New" w:eastAsia="Times New Roman" w:hAnsi="Courier New" w:cs="Times New Roman"/>
      <w:sz w:val="12"/>
      <w:szCs w:val="20"/>
      <w:lang w:eastAsia="ru-RU"/>
    </w:rPr>
  </w:style>
  <w:style w:type="paragraph" w:customStyle="1" w:styleId="tty80">
    <w:name w:val="tty80"/>
    <w:basedOn w:val="Normal"/>
    <w:rsid w:val="00F3500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angingindent">
    <w:name w:val="hanging indent"/>
    <w:basedOn w:val="BodyText"/>
    <w:rsid w:val="00F35003"/>
    <w:pPr>
      <w:keepLines/>
      <w:ind w:left="5400" w:hanging="2880"/>
    </w:pPr>
  </w:style>
  <w:style w:type="paragraph" w:customStyle="1" w:styleId="TableText">
    <w:name w:val="Table Text"/>
    <w:basedOn w:val="Normal"/>
    <w:link w:val="TableTextChar"/>
    <w:rsid w:val="00F35003"/>
    <w:pPr>
      <w:keepLines/>
      <w:spacing w:after="0" w:line="240" w:lineRule="auto"/>
    </w:pPr>
    <w:rPr>
      <w:rFonts w:ascii="Book Antiqua" w:eastAsia="Times New Roman" w:hAnsi="Book Antiqua" w:cs="Times New Roman"/>
      <w:sz w:val="16"/>
      <w:szCs w:val="20"/>
      <w:lang w:eastAsia="ru-RU"/>
    </w:rPr>
  </w:style>
  <w:style w:type="paragraph" w:customStyle="1" w:styleId="NumberList">
    <w:name w:val="Number List"/>
    <w:basedOn w:val="BodyText"/>
    <w:rsid w:val="00F35003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F35003"/>
    <w:pPr>
      <w:keepNext/>
      <w:keepLines/>
      <w:shd w:val="solid" w:color="auto" w:fill="auto"/>
      <w:spacing w:before="240" w:after="0" w:line="240" w:lineRule="auto"/>
      <w:ind w:right="7920"/>
    </w:pPr>
    <w:rPr>
      <w:rFonts w:ascii="Book Antiqua" w:eastAsia="Times New Roman" w:hAnsi="Book Antiqua" w:cs="Times New Roman"/>
      <w:color w:val="FFFFFF"/>
      <w:sz w:val="8"/>
      <w:szCs w:val="20"/>
      <w:lang w:eastAsia="ru-RU"/>
    </w:rPr>
  </w:style>
  <w:style w:type="paragraph" w:customStyle="1" w:styleId="InfoBox">
    <w:name w:val="Info Box"/>
    <w:basedOn w:val="BodyText"/>
    <w:rsid w:val="00F35003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rsid w:val="00F35003"/>
    <w:pPr>
      <w:spacing w:after="0" w:line="240" w:lineRule="auto"/>
      <w:ind w:right="-720"/>
    </w:pPr>
    <w:rPr>
      <w:rFonts w:ascii="Courier New" w:eastAsia="Times New Roman" w:hAnsi="Courier New" w:cs="Times New Roman"/>
      <w:sz w:val="8"/>
      <w:szCs w:val="20"/>
      <w:lang w:eastAsia="ru-RU"/>
    </w:rPr>
  </w:style>
  <w:style w:type="paragraph" w:customStyle="1" w:styleId="TitleBar">
    <w:name w:val="Title Bar"/>
    <w:basedOn w:val="Normal"/>
    <w:rsid w:val="00F35003"/>
    <w:pPr>
      <w:keepNext/>
      <w:pageBreakBefore/>
      <w:shd w:val="solid" w:color="auto" w:fill="auto"/>
      <w:spacing w:before="1680" w:after="0" w:line="240" w:lineRule="auto"/>
      <w:ind w:left="2520" w:right="720"/>
    </w:pPr>
    <w:rPr>
      <w:rFonts w:ascii="Book Antiqua" w:eastAsia="Times New Roman" w:hAnsi="Book Antiqua" w:cs="Times New Roman"/>
      <w:sz w:val="36"/>
      <w:szCs w:val="20"/>
      <w:lang w:eastAsia="ru-RU"/>
    </w:rPr>
  </w:style>
  <w:style w:type="paragraph" w:customStyle="1" w:styleId="tty80indent">
    <w:name w:val="tty80 indent"/>
    <w:basedOn w:val="tty80"/>
    <w:rsid w:val="00F35003"/>
    <w:pPr>
      <w:ind w:left="2895"/>
    </w:pPr>
  </w:style>
  <w:style w:type="paragraph" w:customStyle="1" w:styleId="TOCHeading1">
    <w:name w:val="TOC Heading1"/>
    <w:basedOn w:val="Normal"/>
    <w:rsid w:val="00F35003"/>
    <w:pPr>
      <w:keepNext/>
      <w:pageBreakBefore/>
      <w:pBdr>
        <w:top w:val="single" w:sz="48" w:space="26" w:color="auto"/>
      </w:pBdr>
      <w:spacing w:before="960" w:after="960" w:line="240" w:lineRule="auto"/>
      <w:ind w:left="2520"/>
    </w:pPr>
    <w:rPr>
      <w:rFonts w:ascii="Book Antiqua" w:eastAsia="Times New Roman" w:hAnsi="Book Antiqua" w:cs="Times New Roman"/>
      <w:sz w:val="36"/>
      <w:szCs w:val="20"/>
      <w:lang w:eastAsia="ru-RU"/>
    </w:rPr>
  </w:style>
  <w:style w:type="character" w:customStyle="1" w:styleId="ChapterTitle">
    <w:name w:val="Chapter Title"/>
    <w:basedOn w:val="DefaultParagraphFont"/>
    <w:rsid w:val="00F35003"/>
  </w:style>
  <w:style w:type="paragraph" w:customStyle="1" w:styleId="Legal">
    <w:name w:val="Legal"/>
    <w:basedOn w:val="Normal"/>
    <w:rsid w:val="00F35003"/>
    <w:pPr>
      <w:spacing w:after="240" w:line="240" w:lineRule="auto"/>
      <w:ind w:left="2160"/>
    </w:pPr>
    <w:rPr>
      <w:rFonts w:ascii="Times" w:eastAsia="Times New Roman" w:hAnsi="Times" w:cs="Times New Roman"/>
      <w:sz w:val="20"/>
      <w:szCs w:val="20"/>
      <w:lang w:eastAsia="ru-RU"/>
    </w:rPr>
  </w:style>
  <w:style w:type="character" w:customStyle="1" w:styleId="HighlightedVariable">
    <w:name w:val="Highlighted Variable"/>
    <w:rsid w:val="00F35003"/>
    <w:rPr>
      <w:rFonts w:ascii="Book Antiqua" w:hAnsi="Book Antiqua"/>
      <w:color w:val="0000FF"/>
    </w:rPr>
  </w:style>
  <w:style w:type="paragraph" w:customStyle="1" w:styleId="HelpNote">
    <w:name w:val="Help Note"/>
    <w:basedOn w:val="Normal"/>
    <w:rsid w:val="00F35003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00FF00" w:fill="auto"/>
      <w:spacing w:before="120" w:after="120" w:line="240" w:lineRule="auto"/>
      <w:ind w:left="1260" w:right="5040" w:hanging="1260"/>
    </w:pPr>
    <w:rPr>
      <w:rFonts w:ascii="Book Antiqua" w:eastAsia="Times New Roman" w:hAnsi="Book Antiqua" w:cs="Times New Roman"/>
      <w:vanish/>
      <w:sz w:val="20"/>
      <w:szCs w:val="20"/>
      <w:lang w:eastAsia="ru-RU"/>
    </w:rPr>
  </w:style>
  <w:style w:type="paragraph" w:customStyle="1" w:styleId="TableHeading">
    <w:name w:val="Table Heading"/>
    <w:basedOn w:val="TableText"/>
    <w:rsid w:val="00F35003"/>
    <w:pPr>
      <w:spacing w:before="120" w:after="120"/>
    </w:pPr>
    <w:rPr>
      <w:b/>
    </w:rPr>
  </w:style>
  <w:style w:type="paragraph" w:customStyle="1" w:styleId="Checklist">
    <w:name w:val="Checklist"/>
    <w:basedOn w:val="Bullet"/>
    <w:rsid w:val="00F35003"/>
    <w:pPr>
      <w:ind w:left="3427" w:hanging="547"/>
    </w:pPr>
  </w:style>
  <w:style w:type="paragraph" w:styleId="MacroText">
    <w:name w:val="macro"/>
    <w:link w:val="MacroTextChar"/>
    <w:semiHidden/>
    <w:rsid w:val="00F350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 w:eastAsia="ru-RU"/>
    </w:rPr>
  </w:style>
  <w:style w:type="character" w:customStyle="1" w:styleId="MacroTextChar">
    <w:name w:val="Macro Text Char"/>
    <w:basedOn w:val="DefaultParagraphFont"/>
    <w:link w:val="MacroText"/>
    <w:semiHidden/>
    <w:rsid w:val="00F35003"/>
    <w:rPr>
      <w:rFonts w:ascii="Arial Narrow" w:eastAsia="Times New Roman" w:hAnsi="Arial Narrow" w:cs="Times New Roman"/>
      <w:sz w:val="20"/>
      <w:szCs w:val="20"/>
      <w:lang w:val="en-US" w:eastAsia="ru-RU"/>
    </w:rPr>
  </w:style>
  <w:style w:type="paragraph" w:styleId="TOC4">
    <w:name w:val="toc 4"/>
    <w:basedOn w:val="Normal"/>
    <w:next w:val="Normal"/>
    <w:uiPriority w:val="39"/>
    <w:rsid w:val="00F35003"/>
    <w:pPr>
      <w:tabs>
        <w:tab w:val="right" w:leader="dot" w:pos="10080"/>
      </w:tabs>
      <w:spacing w:after="0" w:line="240" w:lineRule="auto"/>
      <w:ind w:left="3240"/>
    </w:pPr>
    <w:rPr>
      <w:rFonts w:ascii="Book Antiqua" w:eastAsia="Times New Roman" w:hAnsi="Book Antiqua" w:cs="Times New Roman"/>
      <w:sz w:val="18"/>
      <w:szCs w:val="20"/>
      <w:lang w:eastAsia="ru-RU"/>
    </w:rPr>
  </w:style>
  <w:style w:type="character" w:styleId="PageNumber">
    <w:name w:val="page number"/>
    <w:rsid w:val="00F35003"/>
    <w:rPr>
      <w:rFonts w:ascii="Book Antiqua" w:hAnsi="Book Antiqua"/>
    </w:rPr>
  </w:style>
  <w:style w:type="paragraph" w:customStyle="1" w:styleId="RouteTitle">
    <w:name w:val="Route Title"/>
    <w:basedOn w:val="Normal"/>
    <w:rsid w:val="00F35003"/>
    <w:pPr>
      <w:keepLines/>
      <w:spacing w:after="120" w:line="240" w:lineRule="auto"/>
      <w:ind w:left="2520" w:right="720"/>
    </w:pPr>
    <w:rPr>
      <w:rFonts w:ascii="Book Antiqua" w:eastAsia="Times New Roman" w:hAnsi="Book Antiqua" w:cs="Times New Roman"/>
      <w:sz w:val="36"/>
      <w:szCs w:val="20"/>
      <w:lang w:eastAsia="ru-RU"/>
    </w:rPr>
  </w:style>
  <w:style w:type="paragraph" w:customStyle="1" w:styleId="Title-Major">
    <w:name w:val="Title-Major"/>
    <w:basedOn w:val="Title"/>
    <w:rsid w:val="00F35003"/>
    <w:rPr>
      <w:smallCaps/>
    </w:rPr>
  </w:style>
  <w:style w:type="paragraph" w:customStyle="1" w:styleId="Note">
    <w:name w:val="Note"/>
    <w:basedOn w:val="BodyText"/>
    <w:link w:val="NoteChar"/>
    <w:rsid w:val="00F35003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NoteWide">
    <w:name w:val="Note Wide"/>
    <w:basedOn w:val="Note"/>
    <w:link w:val="NoteWideChar"/>
    <w:rsid w:val="00F35003"/>
    <w:pPr>
      <w:ind w:right="2160"/>
    </w:pPr>
  </w:style>
  <w:style w:type="paragraph" w:customStyle="1" w:styleId="a0">
    <w:name w:val="пртк_Параграф"/>
    <w:basedOn w:val="Heading1"/>
    <w:next w:val="a1"/>
    <w:rsid w:val="00F35003"/>
    <w:rPr>
      <w:rFonts w:ascii="Arial Narrow" w:hAnsi="Arial Narrow"/>
      <w:bCs/>
      <w:spacing w:val="20"/>
      <w:kern w:val="28"/>
      <w:sz w:val="48"/>
    </w:rPr>
  </w:style>
  <w:style w:type="paragraph" w:customStyle="1" w:styleId="a1">
    <w:name w:val="пртк_Текст"/>
    <w:basedOn w:val="Normal"/>
    <w:rsid w:val="00F35003"/>
    <w:pPr>
      <w:keepLines/>
      <w:spacing w:before="120" w:after="120" w:line="240" w:lineRule="auto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2">
    <w:name w:val="пртк_Заголовок"/>
    <w:basedOn w:val="Heading2"/>
    <w:next w:val="a1"/>
    <w:rsid w:val="00F35003"/>
    <w:rPr>
      <w:rFonts w:ascii="Arial Narrow" w:hAnsi="Arial Narrow"/>
      <w:bCs/>
      <w:i/>
      <w:iCs/>
      <w:spacing w:val="-20"/>
      <w:sz w:val="44"/>
    </w:rPr>
  </w:style>
  <w:style w:type="paragraph" w:customStyle="1" w:styleId="a3">
    <w:name w:val="Рисунок"/>
    <w:basedOn w:val="a1"/>
    <w:next w:val="Normal"/>
    <w:rsid w:val="00F35003"/>
    <w:pPr>
      <w:jc w:val="center"/>
    </w:pPr>
    <w:rPr>
      <w:rFonts w:ascii="Arial Narrow" w:hAnsi="Arial Narrow"/>
      <w:b/>
      <w:sz w:val="24"/>
    </w:rPr>
  </w:style>
  <w:style w:type="paragraph" w:customStyle="1" w:styleId="a">
    <w:name w:val="Список+"/>
    <w:basedOn w:val="Normal"/>
    <w:next w:val="Normal"/>
    <w:rsid w:val="00F35003"/>
    <w:pPr>
      <w:numPr>
        <w:numId w:val="1"/>
      </w:numPr>
      <w:spacing w:before="60" w:after="60" w:line="240" w:lineRule="auto"/>
    </w:pPr>
    <w:rPr>
      <w:rFonts w:ascii="Book Antiqua" w:eastAsia="Times New Roman" w:hAnsi="Book Antiqua" w:cs="Times New Roman"/>
      <w:sz w:val="20"/>
      <w:szCs w:val="20"/>
      <w:lang w:eastAsia="ru-RU"/>
    </w:rPr>
  </w:style>
  <w:style w:type="paragraph" w:customStyle="1" w:styleId="a4">
    <w:name w:val="Обычный полуторный интервал"/>
    <w:basedOn w:val="Normal"/>
    <w:next w:val="Normal"/>
    <w:rsid w:val="00F35003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ru-RU"/>
    </w:rPr>
  </w:style>
  <w:style w:type="character" w:styleId="Hyperlink">
    <w:name w:val="Hyperlink"/>
    <w:uiPriority w:val="99"/>
    <w:rsid w:val="00F35003"/>
    <w:rPr>
      <w:color w:val="0000FF"/>
      <w:u w:val="single"/>
    </w:rPr>
  </w:style>
  <w:style w:type="character" w:styleId="FollowedHyperlink">
    <w:name w:val="FollowedHyperlink"/>
    <w:rsid w:val="00F35003"/>
    <w:rPr>
      <w:color w:val="800080"/>
      <w:u w:val="single"/>
    </w:rPr>
  </w:style>
  <w:style w:type="paragraph" w:styleId="BodyText2">
    <w:name w:val="Body Text 2"/>
    <w:basedOn w:val="Normal"/>
    <w:link w:val="BodyText2Char"/>
    <w:rsid w:val="00F35003"/>
    <w:pPr>
      <w:spacing w:after="0" w:line="240" w:lineRule="auto"/>
    </w:pPr>
    <w:rPr>
      <w:rFonts w:ascii="Book Antiqua" w:eastAsia="Times New Roman" w:hAnsi="Book Antiqua" w:cs="Times New Roman"/>
      <w:b/>
      <w:bCs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35003"/>
    <w:rPr>
      <w:rFonts w:ascii="Book Antiqua" w:eastAsia="Times New Roman" w:hAnsi="Book Antiqua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rsid w:val="00F35003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F35003"/>
    <w:pPr>
      <w:spacing w:before="120" w:after="120" w:line="240" w:lineRule="auto"/>
      <w:jc w:val="right"/>
    </w:pPr>
    <w:rPr>
      <w:rFonts w:ascii="Book Antiqua" w:eastAsia="Times New Roman" w:hAnsi="Book Antiqua" w:cs="Times New Roman"/>
      <w:b/>
      <w:bCs/>
      <w:sz w:val="20"/>
      <w:szCs w:val="20"/>
      <w:lang w:eastAsia="ru-RU"/>
    </w:rPr>
  </w:style>
  <w:style w:type="paragraph" w:customStyle="1" w:styleId="tableheading0">
    <w:name w:val="tableheading"/>
    <w:basedOn w:val="Normal"/>
    <w:rsid w:val="00F3500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customStyle="1" w:styleId="AIM">
    <w:name w:val="AIM"/>
    <w:basedOn w:val="TableGrid"/>
    <w:rsid w:val="00F35003"/>
    <w:rPr>
      <w:rFonts w:ascii="Book Antiqua" w:hAnsi="Book Antiqua"/>
      <w:sz w:val="16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b/>
      </w:rPr>
      <w:tblPr/>
      <w:tcPr>
        <w:tcBorders>
          <w:bottom w:val="thinThickSmallGap" w:sz="12" w:space="0" w:color="auto"/>
        </w:tcBorders>
        <w:shd w:val="clear" w:color="auto" w:fill="CCFFFF"/>
      </w:tcPr>
    </w:tblStylePr>
  </w:style>
  <w:style w:type="character" w:customStyle="1" w:styleId="NoteChar">
    <w:name w:val="Note Char"/>
    <w:link w:val="Note"/>
    <w:rsid w:val="00F35003"/>
    <w:rPr>
      <w:rFonts w:ascii="Book Antiqua" w:eastAsia="Times New Roman" w:hAnsi="Book Antiqua" w:cs="Times New Roman"/>
      <w:vanish/>
      <w:sz w:val="20"/>
      <w:szCs w:val="20"/>
      <w:shd w:val="solid" w:color="FFFF00" w:fill="auto"/>
      <w:lang w:eastAsia="ru-RU"/>
    </w:rPr>
  </w:style>
  <w:style w:type="character" w:customStyle="1" w:styleId="NoteWideChar">
    <w:name w:val="Note Wide Char"/>
    <w:basedOn w:val="NoteChar"/>
    <w:link w:val="NoteWide"/>
    <w:rsid w:val="00F35003"/>
    <w:rPr>
      <w:rFonts w:ascii="Book Antiqua" w:eastAsia="Times New Roman" w:hAnsi="Book Antiqua" w:cs="Times New Roman"/>
      <w:vanish/>
      <w:sz w:val="20"/>
      <w:szCs w:val="20"/>
      <w:shd w:val="solid" w:color="FFFF00" w:fill="auto"/>
      <w:lang w:eastAsia="ru-RU"/>
    </w:rPr>
  </w:style>
  <w:style w:type="paragraph" w:styleId="BodyTextIndent">
    <w:name w:val="Body Text Indent"/>
    <w:basedOn w:val="Normal"/>
    <w:link w:val="BodyTextIndentChar"/>
    <w:rsid w:val="00F35003"/>
    <w:pPr>
      <w:spacing w:after="0" w:line="240" w:lineRule="auto"/>
      <w:ind w:left="1440" w:hanging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F350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semiHidden/>
    <w:rsid w:val="00F350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5003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F35003"/>
    <w:rPr>
      <w:rFonts w:ascii="Book Antiqua" w:eastAsia="Times New Roman" w:hAnsi="Book Antiqua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5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5003"/>
    <w:rPr>
      <w:rFonts w:ascii="Book Antiqua" w:eastAsia="Times New Roman" w:hAnsi="Book Antiqua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F350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F350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teCharChar">
    <w:name w:val="Note Char Char"/>
    <w:rsid w:val="00F35003"/>
    <w:rPr>
      <w:rFonts w:ascii="Book Antiqua" w:hAnsi="Book Antiqua" w:cs="Book Antiqua"/>
      <w:vanish/>
      <w:color w:val="000000"/>
      <w:sz w:val="16"/>
      <w:szCs w:val="16"/>
      <w:lang w:val="ru-RU" w:eastAsia="ru-RU" w:bidi="ar-SA"/>
    </w:rPr>
  </w:style>
  <w:style w:type="character" w:customStyle="1" w:styleId="a5">
    <w:name w:val="Основной текст Знак"/>
    <w:rsid w:val="00F35003"/>
    <w:rPr>
      <w:rFonts w:ascii="Book Antiqua" w:hAnsi="Book Antiqua"/>
      <w:lang w:val="en-US" w:eastAsia="ru-RU" w:bidi="ar-SA"/>
    </w:rPr>
  </w:style>
  <w:style w:type="paragraph" w:customStyle="1" w:styleId="BL1">
    <w:name w:val="BL1"/>
    <w:basedOn w:val="Normal"/>
    <w:rsid w:val="00F35003"/>
    <w:pPr>
      <w:tabs>
        <w:tab w:val="left" w:pos="720"/>
        <w:tab w:val="left" w:pos="1134"/>
      </w:tabs>
      <w:spacing w:before="120" w:after="0" w:line="240" w:lineRule="auto"/>
      <w:ind w:left="1069" w:hanging="360"/>
      <w:jc w:val="both"/>
    </w:pPr>
    <w:rPr>
      <w:rFonts w:ascii="Arial" w:eastAsia="Times New Roman" w:hAnsi="Arial" w:cs="Times New Roman"/>
      <w:spacing w:val="8"/>
      <w:sz w:val="20"/>
      <w:szCs w:val="20"/>
      <w:lang w:eastAsia="ru-RU"/>
    </w:rPr>
  </w:style>
  <w:style w:type="paragraph" w:customStyle="1" w:styleId="1CharCharCharCharCharChar">
    <w:name w:val="Знак Знак1 Char Char Знак Знак Char Char Знак Знак Char Char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a6">
    <w:name w:val="Знак Знак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CharCharCharCharCharChar">
    <w:name w:val="Знак Знак Char Char Знак Знак Char Char Знак Знак Char Char Знак Знак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CharChar">
    <w:name w:val="Знак Знак Char Char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1">
    <w:name w:val="1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table" w:customStyle="1" w:styleId="10">
    <w:name w:val="Стиль1"/>
    <w:basedOn w:val="TableNormal"/>
    <w:rsid w:val="00F35003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11">
    <w:name w:val="Текст1"/>
    <w:basedOn w:val="Normal"/>
    <w:link w:val="12"/>
    <w:rsid w:val="00F35003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12">
    <w:name w:val="Текст1 Знак"/>
    <w:link w:val="11"/>
    <w:rsid w:val="00F35003"/>
    <w:rPr>
      <w:rFonts w:ascii="Times New Roman" w:eastAsia="Lucida Sans Unicode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F350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F3500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CharCharCharCharCharChar">
    <w:name w:val="Знак Знак Char Char Знак Знак Char Char Знак Знак Char Char Знак Знак Char Char Знак Знак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character" w:customStyle="1" w:styleId="TableTextChar">
    <w:name w:val="Table Text Char"/>
    <w:link w:val="TableText"/>
    <w:locked/>
    <w:rsid w:val="00F35003"/>
    <w:rPr>
      <w:rFonts w:ascii="Book Antiqua" w:eastAsia="Times New Roman" w:hAnsi="Book Antiqua" w:cs="Times New Roman"/>
      <w:sz w:val="16"/>
      <w:szCs w:val="20"/>
      <w:lang w:eastAsia="ru-RU"/>
    </w:rPr>
  </w:style>
  <w:style w:type="character" w:styleId="Emphasis">
    <w:name w:val="Emphasis"/>
    <w:qFormat/>
    <w:rsid w:val="00F35003"/>
    <w:rPr>
      <w:i/>
      <w:iCs/>
    </w:rPr>
  </w:style>
  <w:style w:type="paragraph" w:styleId="ListParagraph">
    <w:name w:val="List Paragraph"/>
    <w:basedOn w:val="Normal"/>
    <w:uiPriority w:val="34"/>
    <w:qFormat/>
    <w:rsid w:val="00F35003"/>
    <w:pPr>
      <w:spacing w:after="0" w:line="240" w:lineRule="auto"/>
      <w:ind w:left="708"/>
    </w:pPr>
    <w:rPr>
      <w:rFonts w:ascii="Book Antiqua" w:eastAsia="Times New Roman" w:hAnsi="Book Antiqua" w:cs="Times New Roman"/>
      <w:sz w:val="20"/>
      <w:szCs w:val="20"/>
      <w:lang w:eastAsia="ru-RU"/>
    </w:rPr>
  </w:style>
  <w:style w:type="character" w:customStyle="1" w:styleId="x8">
    <w:name w:val="x8"/>
    <w:rsid w:val="00F35003"/>
  </w:style>
  <w:style w:type="character" w:customStyle="1" w:styleId="x24">
    <w:name w:val="x24"/>
    <w:rsid w:val="00F35003"/>
  </w:style>
  <w:style w:type="paragraph" w:customStyle="1" w:styleId="1CharCharCharCharCharChar0">
    <w:name w:val="Знак Знак1 Char Char Знак Знак Char Char Знак Знак Char Char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a8">
    <w:name w:val="Знак Знак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CharCharCharCharCharChar0">
    <w:name w:val="Знак Знак Char Char Знак Знак Char Char Знак Знак Char Char Знак Знак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CharChar0">
    <w:name w:val="Знак Знак Char Char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a9">
    <w:name w:val="Знак Знак Знак Знак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CharCharCharCharCharCharCharChar0">
    <w:name w:val="Знак Знак Char Char Знак Знак Char Char Знак Знак Char Char Знак Знак Char Char Знак Знак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character" w:customStyle="1" w:styleId="il">
    <w:name w:val="il"/>
    <w:rsid w:val="00F35003"/>
  </w:style>
  <w:style w:type="paragraph" w:styleId="NormalWeb">
    <w:name w:val="Normal (Web)"/>
    <w:basedOn w:val="Normal"/>
    <w:uiPriority w:val="99"/>
    <w:unhideWhenUsed/>
    <w:rsid w:val="00F3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35003"/>
    <w:pPr>
      <w:tabs>
        <w:tab w:val="clear" w:pos="2520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CB5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F35003"/>
    <w:pPr>
      <w:keepNext/>
      <w:keepLines/>
      <w:tabs>
        <w:tab w:val="left" w:pos="2520"/>
      </w:tabs>
      <w:spacing w:after="960" w:line="240" w:lineRule="auto"/>
      <w:ind w:right="720"/>
      <w:outlineLvl w:val="0"/>
    </w:pPr>
    <w:rPr>
      <w:rFonts w:ascii="Book Antiqua" w:eastAsia="Times New Roman" w:hAnsi="Book Antiqua" w:cs="Times New Roman"/>
      <w:sz w:val="60"/>
      <w:szCs w:val="20"/>
      <w:lang w:eastAsia="ru-RU"/>
    </w:rPr>
  </w:style>
  <w:style w:type="paragraph" w:styleId="Heading2">
    <w:name w:val="heading 2"/>
    <w:basedOn w:val="BodyText"/>
    <w:next w:val="BodyText"/>
    <w:link w:val="Heading2Char"/>
    <w:qFormat/>
    <w:rsid w:val="00F35003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link w:val="Heading3Char"/>
    <w:qFormat/>
    <w:rsid w:val="00F35003"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link w:val="Heading4Char"/>
    <w:qFormat/>
    <w:rsid w:val="00F35003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ind w:left="0"/>
      <w:outlineLvl w:val="3"/>
    </w:pPr>
    <w:rPr>
      <w:b/>
    </w:rPr>
  </w:style>
  <w:style w:type="paragraph" w:styleId="Heading5">
    <w:name w:val="heading 5"/>
    <w:basedOn w:val="BodyText"/>
    <w:next w:val="BodyText"/>
    <w:link w:val="Heading5Char"/>
    <w:qFormat/>
    <w:rsid w:val="00F35003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link w:val="Heading6Char"/>
    <w:qFormat/>
    <w:rsid w:val="00F35003"/>
    <w:pPr>
      <w:spacing w:after="0" w:line="240" w:lineRule="auto"/>
      <w:ind w:left="720"/>
      <w:outlineLvl w:val="5"/>
    </w:pPr>
    <w:rPr>
      <w:rFonts w:ascii="Times" w:eastAsia="Times New Roman" w:hAnsi="Times" w:cs="Times New Roman"/>
      <w:sz w:val="20"/>
      <w:szCs w:val="20"/>
      <w:u w:val="single"/>
      <w:lang w:eastAsia="ru-RU"/>
    </w:rPr>
  </w:style>
  <w:style w:type="paragraph" w:styleId="Heading7">
    <w:name w:val="heading 7"/>
    <w:basedOn w:val="Normal"/>
    <w:next w:val="NormalIndent"/>
    <w:link w:val="Heading7Char"/>
    <w:qFormat/>
    <w:rsid w:val="00F35003"/>
    <w:pPr>
      <w:spacing w:after="0" w:line="240" w:lineRule="auto"/>
      <w:ind w:left="720"/>
      <w:outlineLvl w:val="6"/>
    </w:pPr>
    <w:rPr>
      <w:rFonts w:ascii="Times" w:eastAsia="Times New Roman" w:hAnsi="Times" w:cs="Times New Roman"/>
      <w:i/>
      <w:sz w:val="20"/>
      <w:szCs w:val="20"/>
      <w:lang w:eastAsia="ru-RU"/>
    </w:rPr>
  </w:style>
  <w:style w:type="paragraph" w:styleId="Heading8">
    <w:name w:val="heading 8"/>
    <w:basedOn w:val="Normal"/>
    <w:next w:val="NormalIndent"/>
    <w:link w:val="Heading8Char"/>
    <w:qFormat/>
    <w:rsid w:val="00F35003"/>
    <w:pPr>
      <w:spacing w:after="0" w:line="240" w:lineRule="auto"/>
      <w:ind w:left="720"/>
      <w:outlineLvl w:val="7"/>
    </w:pPr>
    <w:rPr>
      <w:rFonts w:ascii="Times" w:eastAsia="Times New Roman" w:hAnsi="Times" w:cs="Times New Roman"/>
      <w:i/>
      <w:sz w:val="20"/>
      <w:szCs w:val="20"/>
      <w:lang w:eastAsia="ru-RU"/>
    </w:rPr>
  </w:style>
  <w:style w:type="paragraph" w:styleId="Heading9">
    <w:name w:val="heading 9"/>
    <w:basedOn w:val="Normal"/>
    <w:next w:val="NormalIndent"/>
    <w:link w:val="Heading9Char"/>
    <w:qFormat/>
    <w:rsid w:val="00F35003"/>
    <w:pPr>
      <w:spacing w:after="0" w:line="240" w:lineRule="auto"/>
      <w:ind w:left="720"/>
      <w:outlineLvl w:val="8"/>
    </w:pPr>
    <w:rPr>
      <w:rFonts w:ascii="Times" w:eastAsia="Times New Roman" w:hAnsi="Times" w:cs="Times New Roman"/>
      <w:i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5003"/>
    <w:rPr>
      <w:rFonts w:ascii="Book Antiqua" w:eastAsia="Times New Roman" w:hAnsi="Book Antiqua" w:cs="Times New Roman"/>
      <w:sz w:val="6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35003"/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35003"/>
    <w:rPr>
      <w:rFonts w:ascii="Book Antiqua" w:eastAsia="Times New Roman" w:hAnsi="Book Antiqua" w:cs="Times New Roman"/>
      <w:b/>
      <w:sz w:val="24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F35003"/>
    <w:rPr>
      <w:rFonts w:ascii="Book Antiqua" w:eastAsia="Times New Roman" w:hAnsi="Book Antiqua" w:cs="Times New Roman"/>
      <w:b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F35003"/>
    <w:rPr>
      <w:rFonts w:ascii="Book Antiqua" w:eastAsia="Times New Roman" w:hAnsi="Book Antiqua" w:cs="Times New Roman"/>
      <w:b/>
      <w:i/>
      <w:sz w:val="20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F35003"/>
    <w:rPr>
      <w:rFonts w:ascii="Times" w:eastAsia="Times New Roman" w:hAnsi="Times" w:cs="Times New Roman"/>
      <w:sz w:val="20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rsid w:val="00F35003"/>
    <w:rPr>
      <w:rFonts w:ascii="Times" w:eastAsia="Times New Roman" w:hAnsi="Times" w:cs="Times New Roman"/>
      <w:i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F35003"/>
    <w:rPr>
      <w:rFonts w:ascii="Times" w:eastAsia="Times New Roman" w:hAnsi="Times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F35003"/>
    <w:rPr>
      <w:rFonts w:ascii="Times" w:eastAsia="Times New Roman" w:hAnsi="Times" w:cs="Times New Roman"/>
      <w:i/>
      <w:sz w:val="20"/>
      <w:szCs w:val="20"/>
      <w:lang w:eastAsia="ru-RU"/>
    </w:rPr>
  </w:style>
  <w:style w:type="paragraph" w:styleId="BodyText">
    <w:name w:val="Body Text"/>
    <w:aliases w:val="body text"/>
    <w:basedOn w:val="Normal"/>
    <w:link w:val="BodyTextChar"/>
    <w:rsid w:val="00F35003"/>
    <w:pPr>
      <w:spacing w:before="120" w:after="120" w:line="240" w:lineRule="auto"/>
      <w:ind w:left="2520"/>
      <w:jc w:val="both"/>
    </w:pPr>
    <w:rPr>
      <w:rFonts w:ascii="Book Antiqua" w:eastAsia="Times New Roman" w:hAnsi="Book Antiqua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"/>
    <w:basedOn w:val="DefaultParagraphFont"/>
    <w:link w:val="BodyText"/>
    <w:rsid w:val="00F35003"/>
    <w:rPr>
      <w:rFonts w:ascii="Book Antiqua" w:eastAsia="Times New Roman" w:hAnsi="Book Antiqua" w:cs="Times New Roman"/>
      <w:sz w:val="20"/>
      <w:szCs w:val="20"/>
      <w:lang w:eastAsia="ru-RU"/>
    </w:rPr>
  </w:style>
  <w:style w:type="paragraph" w:styleId="NormalIndent">
    <w:name w:val="Normal Indent"/>
    <w:basedOn w:val="Normal"/>
    <w:rsid w:val="00F35003"/>
    <w:pPr>
      <w:spacing w:after="0" w:line="240" w:lineRule="auto"/>
      <w:ind w:left="720"/>
    </w:pPr>
    <w:rPr>
      <w:rFonts w:ascii="Book Antiqua" w:eastAsia="Times New Roman" w:hAnsi="Book Antiqua" w:cs="Times New Roman"/>
      <w:sz w:val="20"/>
      <w:szCs w:val="20"/>
      <w:lang w:eastAsia="ru-RU"/>
    </w:rPr>
  </w:style>
  <w:style w:type="paragraph" w:styleId="TOC5">
    <w:name w:val="toc 5"/>
    <w:basedOn w:val="Normal"/>
    <w:next w:val="Normal"/>
    <w:uiPriority w:val="39"/>
    <w:rsid w:val="00F35003"/>
    <w:pPr>
      <w:tabs>
        <w:tab w:val="right" w:leader="dot" w:pos="10080"/>
      </w:tabs>
      <w:spacing w:after="0" w:line="240" w:lineRule="auto"/>
      <w:ind w:left="3600"/>
    </w:pPr>
    <w:rPr>
      <w:rFonts w:ascii="Book Antiqua" w:eastAsia="Times New Roman" w:hAnsi="Book Antiqua" w:cs="Times New Roman"/>
      <w:sz w:val="18"/>
      <w:szCs w:val="20"/>
      <w:lang w:eastAsia="ru-RU"/>
    </w:rPr>
  </w:style>
  <w:style w:type="paragraph" w:customStyle="1" w:styleId="Checklist-X">
    <w:name w:val="Checklist-X"/>
    <w:basedOn w:val="Checklist"/>
    <w:rsid w:val="00F35003"/>
  </w:style>
  <w:style w:type="paragraph" w:styleId="TOC3">
    <w:name w:val="toc 3"/>
    <w:basedOn w:val="Normal"/>
    <w:next w:val="Normal"/>
    <w:uiPriority w:val="39"/>
    <w:rsid w:val="00F35003"/>
    <w:pPr>
      <w:tabs>
        <w:tab w:val="right" w:leader="dot" w:pos="10080"/>
      </w:tabs>
      <w:spacing w:after="0" w:line="240" w:lineRule="auto"/>
      <w:ind w:left="2880"/>
    </w:pPr>
    <w:rPr>
      <w:rFonts w:ascii="Book Antiqua" w:eastAsia="Times New Roman" w:hAnsi="Book Antiqua" w:cs="Times New Roman"/>
      <w:sz w:val="20"/>
      <w:szCs w:val="20"/>
      <w:lang w:eastAsia="ru-RU"/>
    </w:rPr>
  </w:style>
  <w:style w:type="paragraph" w:styleId="TOC2">
    <w:name w:val="toc 2"/>
    <w:basedOn w:val="Normal"/>
    <w:next w:val="Normal"/>
    <w:uiPriority w:val="39"/>
    <w:rsid w:val="00F35003"/>
    <w:pPr>
      <w:tabs>
        <w:tab w:val="right" w:leader="dot" w:pos="10080"/>
      </w:tabs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  <w:lang w:eastAsia="ru-RU"/>
    </w:rPr>
  </w:style>
  <w:style w:type="paragraph" w:styleId="TOC1">
    <w:name w:val="toc 1"/>
    <w:basedOn w:val="Normal"/>
    <w:next w:val="Normal"/>
    <w:semiHidden/>
    <w:rsid w:val="00F35003"/>
    <w:pPr>
      <w:keepNext/>
      <w:tabs>
        <w:tab w:val="left" w:pos="2520"/>
        <w:tab w:val="right" w:leader="dot" w:pos="10080"/>
      </w:tabs>
      <w:spacing w:before="240" w:after="120" w:line="240" w:lineRule="auto"/>
    </w:pPr>
    <w:rPr>
      <w:rFonts w:ascii="Book Antiqua" w:eastAsia="Times New Roman" w:hAnsi="Book Antiqua" w:cs="Times New Roman"/>
      <w:b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F35003"/>
    <w:pPr>
      <w:tabs>
        <w:tab w:val="center" w:pos="5400"/>
        <w:tab w:val="right" w:pos="7920"/>
        <w:tab w:val="right" w:pos="9720"/>
        <w:tab w:val="right" w:pos="10440"/>
      </w:tabs>
      <w:spacing w:after="0" w:line="240" w:lineRule="auto"/>
      <w:ind w:firstLine="360"/>
      <w:jc w:val="both"/>
    </w:pPr>
    <w:rPr>
      <w:rFonts w:ascii="Book Antiqua" w:eastAsia="Times New Roman" w:hAnsi="Book Antiqua" w:cs="Times New Roman"/>
      <w:sz w:val="16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35003"/>
    <w:rPr>
      <w:rFonts w:ascii="Book Antiqua" w:eastAsia="Times New Roman" w:hAnsi="Book Antiqua" w:cs="Times New Roman"/>
      <w:sz w:val="16"/>
      <w:szCs w:val="20"/>
      <w:lang w:eastAsia="ru-RU"/>
    </w:rPr>
  </w:style>
  <w:style w:type="paragraph" w:styleId="Header">
    <w:name w:val="header"/>
    <w:basedOn w:val="Normal"/>
    <w:link w:val="HeaderChar"/>
    <w:uiPriority w:val="99"/>
    <w:rsid w:val="00F35003"/>
    <w:pPr>
      <w:tabs>
        <w:tab w:val="right" w:pos="10440"/>
      </w:tabs>
      <w:spacing w:after="0" w:line="240" w:lineRule="auto"/>
    </w:pPr>
    <w:rPr>
      <w:rFonts w:ascii="Book Antiqua" w:eastAsia="Times New Roman" w:hAnsi="Book Antiqua" w:cs="Times New Roman"/>
      <w:sz w:val="16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F35003"/>
    <w:rPr>
      <w:rFonts w:ascii="Book Antiqua" w:eastAsia="Times New Roman" w:hAnsi="Book Antiqua" w:cs="Times New Roman"/>
      <w:sz w:val="16"/>
      <w:szCs w:val="20"/>
      <w:lang w:eastAsia="ru-RU"/>
    </w:rPr>
  </w:style>
  <w:style w:type="character" w:styleId="FootnoteReference">
    <w:name w:val="footnote reference"/>
    <w:semiHidden/>
    <w:rsid w:val="00F3500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F35003"/>
    <w:pPr>
      <w:spacing w:after="240" w:line="240" w:lineRule="auto"/>
      <w:ind w:hanging="720"/>
    </w:pPr>
    <w:rPr>
      <w:rFonts w:ascii="Book Antiqua" w:eastAsia="Times New Roman" w:hAnsi="Book Antiqua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35003"/>
    <w:rPr>
      <w:rFonts w:ascii="Book Antiqua" w:eastAsia="Times New Roman" w:hAnsi="Book Antiqua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F35003"/>
    <w:pPr>
      <w:keepLines/>
      <w:spacing w:after="120" w:line="240" w:lineRule="auto"/>
      <w:ind w:left="2520" w:right="720"/>
    </w:pPr>
    <w:rPr>
      <w:rFonts w:ascii="Book Antiqua" w:eastAsia="Times New Roman" w:hAnsi="Book Antiqua" w:cs="Times New Roman"/>
      <w:sz w:val="4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F35003"/>
    <w:rPr>
      <w:rFonts w:ascii="Book Antiqua" w:eastAsia="Times New Roman" w:hAnsi="Book Antiqua" w:cs="Times New Roman"/>
      <w:sz w:val="48"/>
      <w:szCs w:val="20"/>
      <w:lang w:eastAsia="ru-RU"/>
    </w:rPr>
  </w:style>
  <w:style w:type="paragraph" w:customStyle="1" w:styleId="Bullet">
    <w:name w:val="Bullet"/>
    <w:basedOn w:val="BodyText"/>
    <w:rsid w:val="00F35003"/>
    <w:pPr>
      <w:keepLines/>
      <w:spacing w:before="60" w:after="60"/>
      <w:ind w:left="3096" w:hanging="216"/>
    </w:pPr>
  </w:style>
  <w:style w:type="paragraph" w:customStyle="1" w:styleId="tty132">
    <w:name w:val="tty132"/>
    <w:basedOn w:val="Normal"/>
    <w:rsid w:val="00F35003"/>
    <w:pPr>
      <w:spacing w:after="0" w:line="240" w:lineRule="auto"/>
    </w:pPr>
    <w:rPr>
      <w:rFonts w:ascii="Courier New" w:eastAsia="Times New Roman" w:hAnsi="Courier New" w:cs="Times New Roman"/>
      <w:sz w:val="12"/>
      <w:szCs w:val="20"/>
      <w:lang w:eastAsia="ru-RU"/>
    </w:rPr>
  </w:style>
  <w:style w:type="paragraph" w:customStyle="1" w:styleId="tty80">
    <w:name w:val="tty80"/>
    <w:basedOn w:val="Normal"/>
    <w:rsid w:val="00F3500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angingindent">
    <w:name w:val="hanging indent"/>
    <w:basedOn w:val="BodyText"/>
    <w:rsid w:val="00F35003"/>
    <w:pPr>
      <w:keepLines/>
      <w:ind w:left="5400" w:hanging="2880"/>
    </w:pPr>
  </w:style>
  <w:style w:type="paragraph" w:customStyle="1" w:styleId="TableText">
    <w:name w:val="Table Text"/>
    <w:basedOn w:val="Normal"/>
    <w:link w:val="TableTextChar"/>
    <w:rsid w:val="00F35003"/>
    <w:pPr>
      <w:keepLines/>
      <w:spacing w:after="0" w:line="240" w:lineRule="auto"/>
    </w:pPr>
    <w:rPr>
      <w:rFonts w:ascii="Book Antiqua" w:eastAsia="Times New Roman" w:hAnsi="Book Antiqua" w:cs="Times New Roman"/>
      <w:sz w:val="16"/>
      <w:szCs w:val="20"/>
      <w:lang w:eastAsia="ru-RU"/>
    </w:rPr>
  </w:style>
  <w:style w:type="paragraph" w:customStyle="1" w:styleId="NumberList">
    <w:name w:val="Number List"/>
    <w:basedOn w:val="BodyText"/>
    <w:rsid w:val="00F35003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F35003"/>
    <w:pPr>
      <w:keepNext/>
      <w:keepLines/>
      <w:shd w:val="solid" w:color="auto" w:fill="auto"/>
      <w:spacing w:before="240" w:after="0" w:line="240" w:lineRule="auto"/>
      <w:ind w:right="7920"/>
    </w:pPr>
    <w:rPr>
      <w:rFonts w:ascii="Book Antiqua" w:eastAsia="Times New Roman" w:hAnsi="Book Antiqua" w:cs="Times New Roman"/>
      <w:color w:val="FFFFFF"/>
      <w:sz w:val="8"/>
      <w:szCs w:val="20"/>
      <w:lang w:eastAsia="ru-RU"/>
    </w:rPr>
  </w:style>
  <w:style w:type="paragraph" w:customStyle="1" w:styleId="InfoBox">
    <w:name w:val="Info Box"/>
    <w:basedOn w:val="BodyText"/>
    <w:rsid w:val="00F35003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rsid w:val="00F35003"/>
    <w:pPr>
      <w:spacing w:after="0" w:line="240" w:lineRule="auto"/>
      <w:ind w:right="-720"/>
    </w:pPr>
    <w:rPr>
      <w:rFonts w:ascii="Courier New" w:eastAsia="Times New Roman" w:hAnsi="Courier New" w:cs="Times New Roman"/>
      <w:sz w:val="8"/>
      <w:szCs w:val="20"/>
      <w:lang w:eastAsia="ru-RU"/>
    </w:rPr>
  </w:style>
  <w:style w:type="paragraph" w:customStyle="1" w:styleId="TitleBar">
    <w:name w:val="Title Bar"/>
    <w:basedOn w:val="Normal"/>
    <w:rsid w:val="00F35003"/>
    <w:pPr>
      <w:keepNext/>
      <w:pageBreakBefore/>
      <w:shd w:val="solid" w:color="auto" w:fill="auto"/>
      <w:spacing w:before="1680" w:after="0" w:line="240" w:lineRule="auto"/>
      <w:ind w:left="2520" w:right="720"/>
    </w:pPr>
    <w:rPr>
      <w:rFonts w:ascii="Book Antiqua" w:eastAsia="Times New Roman" w:hAnsi="Book Antiqua" w:cs="Times New Roman"/>
      <w:sz w:val="36"/>
      <w:szCs w:val="20"/>
      <w:lang w:eastAsia="ru-RU"/>
    </w:rPr>
  </w:style>
  <w:style w:type="paragraph" w:customStyle="1" w:styleId="tty80indent">
    <w:name w:val="tty80 indent"/>
    <w:basedOn w:val="tty80"/>
    <w:rsid w:val="00F35003"/>
    <w:pPr>
      <w:ind w:left="2895"/>
    </w:pPr>
  </w:style>
  <w:style w:type="paragraph" w:customStyle="1" w:styleId="TOCHeading1">
    <w:name w:val="TOC Heading1"/>
    <w:basedOn w:val="Normal"/>
    <w:rsid w:val="00F35003"/>
    <w:pPr>
      <w:keepNext/>
      <w:pageBreakBefore/>
      <w:pBdr>
        <w:top w:val="single" w:sz="48" w:space="26" w:color="auto"/>
      </w:pBdr>
      <w:spacing w:before="960" w:after="960" w:line="240" w:lineRule="auto"/>
      <w:ind w:left="2520"/>
    </w:pPr>
    <w:rPr>
      <w:rFonts w:ascii="Book Antiqua" w:eastAsia="Times New Roman" w:hAnsi="Book Antiqua" w:cs="Times New Roman"/>
      <w:sz w:val="36"/>
      <w:szCs w:val="20"/>
      <w:lang w:eastAsia="ru-RU"/>
    </w:rPr>
  </w:style>
  <w:style w:type="character" w:customStyle="1" w:styleId="ChapterTitle">
    <w:name w:val="Chapter Title"/>
    <w:basedOn w:val="DefaultParagraphFont"/>
    <w:rsid w:val="00F35003"/>
  </w:style>
  <w:style w:type="paragraph" w:customStyle="1" w:styleId="Legal">
    <w:name w:val="Legal"/>
    <w:basedOn w:val="Normal"/>
    <w:rsid w:val="00F35003"/>
    <w:pPr>
      <w:spacing w:after="240" w:line="240" w:lineRule="auto"/>
      <w:ind w:left="2160"/>
    </w:pPr>
    <w:rPr>
      <w:rFonts w:ascii="Times" w:eastAsia="Times New Roman" w:hAnsi="Times" w:cs="Times New Roman"/>
      <w:sz w:val="20"/>
      <w:szCs w:val="20"/>
      <w:lang w:eastAsia="ru-RU"/>
    </w:rPr>
  </w:style>
  <w:style w:type="character" w:customStyle="1" w:styleId="HighlightedVariable">
    <w:name w:val="Highlighted Variable"/>
    <w:rsid w:val="00F35003"/>
    <w:rPr>
      <w:rFonts w:ascii="Book Antiqua" w:hAnsi="Book Antiqua"/>
      <w:color w:val="0000FF"/>
    </w:rPr>
  </w:style>
  <w:style w:type="paragraph" w:customStyle="1" w:styleId="HelpNote">
    <w:name w:val="Help Note"/>
    <w:basedOn w:val="Normal"/>
    <w:rsid w:val="00F35003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00FF00" w:fill="auto"/>
      <w:spacing w:before="120" w:after="120" w:line="240" w:lineRule="auto"/>
      <w:ind w:left="1260" w:right="5040" w:hanging="1260"/>
    </w:pPr>
    <w:rPr>
      <w:rFonts w:ascii="Book Antiqua" w:eastAsia="Times New Roman" w:hAnsi="Book Antiqua" w:cs="Times New Roman"/>
      <w:vanish/>
      <w:sz w:val="20"/>
      <w:szCs w:val="20"/>
      <w:lang w:eastAsia="ru-RU"/>
    </w:rPr>
  </w:style>
  <w:style w:type="paragraph" w:customStyle="1" w:styleId="TableHeading">
    <w:name w:val="Table Heading"/>
    <w:basedOn w:val="TableText"/>
    <w:rsid w:val="00F35003"/>
    <w:pPr>
      <w:spacing w:before="120" w:after="120"/>
    </w:pPr>
    <w:rPr>
      <w:b/>
    </w:rPr>
  </w:style>
  <w:style w:type="paragraph" w:customStyle="1" w:styleId="Checklist">
    <w:name w:val="Checklist"/>
    <w:basedOn w:val="Bullet"/>
    <w:rsid w:val="00F35003"/>
    <w:pPr>
      <w:ind w:left="3427" w:hanging="547"/>
    </w:pPr>
  </w:style>
  <w:style w:type="paragraph" w:styleId="MacroText">
    <w:name w:val="macro"/>
    <w:link w:val="MacroTextChar"/>
    <w:semiHidden/>
    <w:rsid w:val="00F350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 w:eastAsia="ru-RU"/>
    </w:rPr>
  </w:style>
  <w:style w:type="character" w:customStyle="1" w:styleId="MacroTextChar">
    <w:name w:val="Macro Text Char"/>
    <w:basedOn w:val="DefaultParagraphFont"/>
    <w:link w:val="MacroText"/>
    <w:semiHidden/>
    <w:rsid w:val="00F35003"/>
    <w:rPr>
      <w:rFonts w:ascii="Arial Narrow" w:eastAsia="Times New Roman" w:hAnsi="Arial Narrow" w:cs="Times New Roman"/>
      <w:sz w:val="20"/>
      <w:szCs w:val="20"/>
      <w:lang w:val="en-US" w:eastAsia="ru-RU"/>
    </w:rPr>
  </w:style>
  <w:style w:type="paragraph" w:styleId="TOC4">
    <w:name w:val="toc 4"/>
    <w:basedOn w:val="Normal"/>
    <w:next w:val="Normal"/>
    <w:uiPriority w:val="39"/>
    <w:rsid w:val="00F35003"/>
    <w:pPr>
      <w:tabs>
        <w:tab w:val="right" w:leader="dot" w:pos="10080"/>
      </w:tabs>
      <w:spacing w:after="0" w:line="240" w:lineRule="auto"/>
      <w:ind w:left="3240"/>
    </w:pPr>
    <w:rPr>
      <w:rFonts w:ascii="Book Antiqua" w:eastAsia="Times New Roman" w:hAnsi="Book Antiqua" w:cs="Times New Roman"/>
      <w:sz w:val="18"/>
      <w:szCs w:val="20"/>
      <w:lang w:eastAsia="ru-RU"/>
    </w:rPr>
  </w:style>
  <w:style w:type="character" w:styleId="PageNumber">
    <w:name w:val="page number"/>
    <w:rsid w:val="00F35003"/>
    <w:rPr>
      <w:rFonts w:ascii="Book Antiqua" w:hAnsi="Book Antiqua"/>
    </w:rPr>
  </w:style>
  <w:style w:type="paragraph" w:customStyle="1" w:styleId="RouteTitle">
    <w:name w:val="Route Title"/>
    <w:basedOn w:val="Normal"/>
    <w:rsid w:val="00F35003"/>
    <w:pPr>
      <w:keepLines/>
      <w:spacing w:after="120" w:line="240" w:lineRule="auto"/>
      <w:ind w:left="2520" w:right="720"/>
    </w:pPr>
    <w:rPr>
      <w:rFonts w:ascii="Book Antiqua" w:eastAsia="Times New Roman" w:hAnsi="Book Antiqua" w:cs="Times New Roman"/>
      <w:sz w:val="36"/>
      <w:szCs w:val="20"/>
      <w:lang w:eastAsia="ru-RU"/>
    </w:rPr>
  </w:style>
  <w:style w:type="paragraph" w:customStyle="1" w:styleId="Title-Major">
    <w:name w:val="Title-Major"/>
    <w:basedOn w:val="Title"/>
    <w:rsid w:val="00F35003"/>
    <w:rPr>
      <w:smallCaps/>
    </w:rPr>
  </w:style>
  <w:style w:type="paragraph" w:customStyle="1" w:styleId="Note">
    <w:name w:val="Note"/>
    <w:basedOn w:val="BodyText"/>
    <w:link w:val="NoteChar"/>
    <w:rsid w:val="00F35003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NoteWide">
    <w:name w:val="Note Wide"/>
    <w:basedOn w:val="Note"/>
    <w:link w:val="NoteWideChar"/>
    <w:rsid w:val="00F35003"/>
    <w:pPr>
      <w:ind w:right="2160"/>
    </w:pPr>
  </w:style>
  <w:style w:type="paragraph" w:customStyle="1" w:styleId="a0">
    <w:name w:val="пртк_Параграф"/>
    <w:basedOn w:val="Heading1"/>
    <w:next w:val="a1"/>
    <w:rsid w:val="00F35003"/>
    <w:rPr>
      <w:rFonts w:ascii="Arial Narrow" w:hAnsi="Arial Narrow"/>
      <w:bCs/>
      <w:spacing w:val="20"/>
      <w:kern w:val="28"/>
      <w:sz w:val="48"/>
    </w:rPr>
  </w:style>
  <w:style w:type="paragraph" w:customStyle="1" w:styleId="a1">
    <w:name w:val="пртк_Текст"/>
    <w:basedOn w:val="Normal"/>
    <w:rsid w:val="00F35003"/>
    <w:pPr>
      <w:keepLines/>
      <w:spacing w:before="120" w:after="120" w:line="240" w:lineRule="auto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2">
    <w:name w:val="пртк_Заголовок"/>
    <w:basedOn w:val="Heading2"/>
    <w:next w:val="a1"/>
    <w:rsid w:val="00F35003"/>
    <w:rPr>
      <w:rFonts w:ascii="Arial Narrow" w:hAnsi="Arial Narrow"/>
      <w:bCs/>
      <w:i/>
      <w:iCs/>
      <w:spacing w:val="-20"/>
      <w:sz w:val="44"/>
    </w:rPr>
  </w:style>
  <w:style w:type="paragraph" w:customStyle="1" w:styleId="a3">
    <w:name w:val="Рисунок"/>
    <w:basedOn w:val="a1"/>
    <w:next w:val="Normal"/>
    <w:rsid w:val="00F35003"/>
    <w:pPr>
      <w:jc w:val="center"/>
    </w:pPr>
    <w:rPr>
      <w:rFonts w:ascii="Arial Narrow" w:hAnsi="Arial Narrow"/>
      <w:b/>
      <w:sz w:val="24"/>
    </w:rPr>
  </w:style>
  <w:style w:type="paragraph" w:customStyle="1" w:styleId="a">
    <w:name w:val="Список+"/>
    <w:basedOn w:val="Normal"/>
    <w:next w:val="Normal"/>
    <w:rsid w:val="00F35003"/>
    <w:pPr>
      <w:numPr>
        <w:numId w:val="1"/>
      </w:numPr>
      <w:spacing w:before="60" w:after="60" w:line="240" w:lineRule="auto"/>
    </w:pPr>
    <w:rPr>
      <w:rFonts w:ascii="Book Antiqua" w:eastAsia="Times New Roman" w:hAnsi="Book Antiqua" w:cs="Times New Roman"/>
      <w:sz w:val="20"/>
      <w:szCs w:val="20"/>
      <w:lang w:eastAsia="ru-RU"/>
    </w:rPr>
  </w:style>
  <w:style w:type="paragraph" w:customStyle="1" w:styleId="a4">
    <w:name w:val="Обычный полуторный интервал"/>
    <w:basedOn w:val="Normal"/>
    <w:next w:val="Normal"/>
    <w:rsid w:val="00F35003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ru-RU"/>
    </w:rPr>
  </w:style>
  <w:style w:type="character" w:styleId="Hyperlink">
    <w:name w:val="Hyperlink"/>
    <w:uiPriority w:val="99"/>
    <w:rsid w:val="00F35003"/>
    <w:rPr>
      <w:color w:val="0000FF"/>
      <w:u w:val="single"/>
    </w:rPr>
  </w:style>
  <w:style w:type="character" w:styleId="FollowedHyperlink">
    <w:name w:val="FollowedHyperlink"/>
    <w:rsid w:val="00F35003"/>
    <w:rPr>
      <w:color w:val="800080"/>
      <w:u w:val="single"/>
    </w:rPr>
  </w:style>
  <w:style w:type="paragraph" w:styleId="BodyText2">
    <w:name w:val="Body Text 2"/>
    <w:basedOn w:val="Normal"/>
    <w:link w:val="BodyText2Char"/>
    <w:rsid w:val="00F35003"/>
    <w:pPr>
      <w:spacing w:after="0" w:line="240" w:lineRule="auto"/>
    </w:pPr>
    <w:rPr>
      <w:rFonts w:ascii="Book Antiqua" w:eastAsia="Times New Roman" w:hAnsi="Book Antiqua" w:cs="Times New Roman"/>
      <w:b/>
      <w:bCs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35003"/>
    <w:rPr>
      <w:rFonts w:ascii="Book Antiqua" w:eastAsia="Times New Roman" w:hAnsi="Book Antiqua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rsid w:val="00F35003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F35003"/>
    <w:pPr>
      <w:spacing w:before="120" w:after="120" w:line="240" w:lineRule="auto"/>
      <w:jc w:val="right"/>
    </w:pPr>
    <w:rPr>
      <w:rFonts w:ascii="Book Antiqua" w:eastAsia="Times New Roman" w:hAnsi="Book Antiqua" w:cs="Times New Roman"/>
      <w:b/>
      <w:bCs/>
      <w:sz w:val="20"/>
      <w:szCs w:val="20"/>
      <w:lang w:eastAsia="ru-RU"/>
    </w:rPr>
  </w:style>
  <w:style w:type="paragraph" w:customStyle="1" w:styleId="tableheading0">
    <w:name w:val="tableheading"/>
    <w:basedOn w:val="Normal"/>
    <w:rsid w:val="00F3500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customStyle="1" w:styleId="AIM">
    <w:name w:val="AIM"/>
    <w:basedOn w:val="TableGrid"/>
    <w:rsid w:val="00F35003"/>
    <w:rPr>
      <w:rFonts w:ascii="Book Antiqua" w:hAnsi="Book Antiqua"/>
      <w:sz w:val="16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b/>
      </w:rPr>
      <w:tblPr/>
      <w:tcPr>
        <w:tcBorders>
          <w:bottom w:val="thinThickSmallGap" w:sz="12" w:space="0" w:color="auto"/>
        </w:tcBorders>
        <w:shd w:val="clear" w:color="auto" w:fill="CCFFFF"/>
      </w:tcPr>
    </w:tblStylePr>
  </w:style>
  <w:style w:type="character" w:customStyle="1" w:styleId="NoteChar">
    <w:name w:val="Note Char"/>
    <w:link w:val="Note"/>
    <w:rsid w:val="00F35003"/>
    <w:rPr>
      <w:rFonts w:ascii="Book Antiqua" w:eastAsia="Times New Roman" w:hAnsi="Book Antiqua" w:cs="Times New Roman"/>
      <w:vanish/>
      <w:sz w:val="20"/>
      <w:szCs w:val="20"/>
      <w:shd w:val="solid" w:color="FFFF00" w:fill="auto"/>
      <w:lang w:eastAsia="ru-RU"/>
    </w:rPr>
  </w:style>
  <w:style w:type="character" w:customStyle="1" w:styleId="NoteWideChar">
    <w:name w:val="Note Wide Char"/>
    <w:basedOn w:val="NoteChar"/>
    <w:link w:val="NoteWide"/>
    <w:rsid w:val="00F35003"/>
    <w:rPr>
      <w:rFonts w:ascii="Book Antiqua" w:eastAsia="Times New Roman" w:hAnsi="Book Antiqua" w:cs="Times New Roman"/>
      <w:vanish/>
      <w:sz w:val="20"/>
      <w:szCs w:val="20"/>
      <w:shd w:val="solid" w:color="FFFF00" w:fill="auto"/>
      <w:lang w:eastAsia="ru-RU"/>
    </w:rPr>
  </w:style>
  <w:style w:type="paragraph" w:styleId="BodyTextIndent">
    <w:name w:val="Body Text Indent"/>
    <w:basedOn w:val="Normal"/>
    <w:link w:val="BodyTextIndentChar"/>
    <w:rsid w:val="00F35003"/>
    <w:pPr>
      <w:spacing w:after="0" w:line="240" w:lineRule="auto"/>
      <w:ind w:left="1440" w:hanging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F350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semiHidden/>
    <w:rsid w:val="00F350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5003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F35003"/>
    <w:rPr>
      <w:rFonts w:ascii="Book Antiqua" w:eastAsia="Times New Roman" w:hAnsi="Book Antiqua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5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5003"/>
    <w:rPr>
      <w:rFonts w:ascii="Book Antiqua" w:eastAsia="Times New Roman" w:hAnsi="Book Antiqua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F350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F350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teCharChar">
    <w:name w:val="Note Char Char"/>
    <w:rsid w:val="00F35003"/>
    <w:rPr>
      <w:rFonts w:ascii="Book Antiqua" w:hAnsi="Book Antiqua" w:cs="Book Antiqua"/>
      <w:vanish/>
      <w:color w:val="000000"/>
      <w:sz w:val="16"/>
      <w:szCs w:val="16"/>
      <w:lang w:val="ru-RU" w:eastAsia="ru-RU" w:bidi="ar-SA"/>
    </w:rPr>
  </w:style>
  <w:style w:type="character" w:customStyle="1" w:styleId="a5">
    <w:name w:val="Основной текст Знак"/>
    <w:rsid w:val="00F35003"/>
    <w:rPr>
      <w:rFonts w:ascii="Book Antiqua" w:hAnsi="Book Antiqua"/>
      <w:lang w:val="en-US" w:eastAsia="ru-RU" w:bidi="ar-SA"/>
    </w:rPr>
  </w:style>
  <w:style w:type="paragraph" w:customStyle="1" w:styleId="BL1">
    <w:name w:val="BL1"/>
    <w:basedOn w:val="Normal"/>
    <w:rsid w:val="00F35003"/>
    <w:pPr>
      <w:tabs>
        <w:tab w:val="left" w:pos="720"/>
        <w:tab w:val="left" w:pos="1134"/>
      </w:tabs>
      <w:spacing w:before="120" w:after="0" w:line="240" w:lineRule="auto"/>
      <w:ind w:left="1069" w:hanging="360"/>
      <w:jc w:val="both"/>
    </w:pPr>
    <w:rPr>
      <w:rFonts w:ascii="Arial" w:eastAsia="Times New Roman" w:hAnsi="Arial" w:cs="Times New Roman"/>
      <w:spacing w:val="8"/>
      <w:sz w:val="20"/>
      <w:szCs w:val="20"/>
      <w:lang w:eastAsia="ru-RU"/>
    </w:rPr>
  </w:style>
  <w:style w:type="paragraph" w:customStyle="1" w:styleId="1CharCharCharCharCharChar">
    <w:name w:val="Знак Знак1 Char Char Знак Знак Char Char Знак Знак Char Char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a6">
    <w:name w:val="Знак Знак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CharCharCharCharCharChar">
    <w:name w:val="Знак Знак Char Char Знак Знак Char Char Знак Знак Char Char Знак Знак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CharChar">
    <w:name w:val="Знак Знак Char Char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1">
    <w:name w:val="1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table" w:customStyle="1" w:styleId="10">
    <w:name w:val="Стиль1"/>
    <w:basedOn w:val="TableNormal"/>
    <w:rsid w:val="00F35003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11">
    <w:name w:val="Текст1"/>
    <w:basedOn w:val="Normal"/>
    <w:link w:val="12"/>
    <w:rsid w:val="00F35003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12">
    <w:name w:val="Текст1 Знак"/>
    <w:link w:val="11"/>
    <w:rsid w:val="00F35003"/>
    <w:rPr>
      <w:rFonts w:ascii="Times New Roman" w:eastAsia="Lucida Sans Unicode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F350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F3500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CharCharCharCharCharChar">
    <w:name w:val="Знак Знак Char Char Знак Знак Char Char Знак Знак Char Char Знак Знак Char Char Знак Знак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character" w:customStyle="1" w:styleId="TableTextChar">
    <w:name w:val="Table Text Char"/>
    <w:link w:val="TableText"/>
    <w:locked/>
    <w:rsid w:val="00F35003"/>
    <w:rPr>
      <w:rFonts w:ascii="Book Antiqua" w:eastAsia="Times New Roman" w:hAnsi="Book Antiqua" w:cs="Times New Roman"/>
      <w:sz w:val="16"/>
      <w:szCs w:val="20"/>
      <w:lang w:eastAsia="ru-RU"/>
    </w:rPr>
  </w:style>
  <w:style w:type="character" w:styleId="Emphasis">
    <w:name w:val="Emphasis"/>
    <w:qFormat/>
    <w:rsid w:val="00F35003"/>
    <w:rPr>
      <w:i/>
      <w:iCs/>
    </w:rPr>
  </w:style>
  <w:style w:type="paragraph" w:styleId="ListParagraph">
    <w:name w:val="List Paragraph"/>
    <w:basedOn w:val="Normal"/>
    <w:uiPriority w:val="34"/>
    <w:qFormat/>
    <w:rsid w:val="00F35003"/>
    <w:pPr>
      <w:spacing w:after="0" w:line="240" w:lineRule="auto"/>
      <w:ind w:left="708"/>
    </w:pPr>
    <w:rPr>
      <w:rFonts w:ascii="Book Antiqua" w:eastAsia="Times New Roman" w:hAnsi="Book Antiqua" w:cs="Times New Roman"/>
      <w:sz w:val="20"/>
      <w:szCs w:val="20"/>
      <w:lang w:eastAsia="ru-RU"/>
    </w:rPr>
  </w:style>
  <w:style w:type="character" w:customStyle="1" w:styleId="x8">
    <w:name w:val="x8"/>
    <w:rsid w:val="00F35003"/>
  </w:style>
  <w:style w:type="character" w:customStyle="1" w:styleId="x24">
    <w:name w:val="x24"/>
    <w:rsid w:val="00F35003"/>
  </w:style>
  <w:style w:type="paragraph" w:customStyle="1" w:styleId="1CharCharCharCharCharChar0">
    <w:name w:val="Знак Знак1 Char Char Знак Знак Char Char Знак Знак Char Char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a8">
    <w:name w:val="Знак Знак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CharCharCharCharCharChar0">
    <w:name w:val="Знак Знак Char Char Знак Знак Char Char Знак Знак Char Char Знак Знак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CharChar0">
    <w:name w:val="Знак Знак Char Char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a9">
    <w:name w:val="Знак Знак Знак Знак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CharCharCharCharCharCharCharChar0">
    <w:name w:val="Знак Знак Char Char Знак Знак Char Char Знак Знак Char Char Знак Знак Char Char Знак Знак"/>
    <w:basedOn w:val="Normal"/>
    <w:rsid w:val="00F35003"/>
    <w:pPr>
      <w:spacing w:after="160" w:line="240" w:lineRule="exact"/>
    </w:pPr>
    <w:rPr>
      <w:rFonts w:ascii="Tahoma" w:eastAsia="Times New Roman" w:hAnsi="Tahoma" w:cs="Times New Roman"/>
      <w:sz w:val="24"/>
      <w:szCs w:val="24"/>
      <w:lang w:val="en-US"/>
    </w:rPr>
  </w:style>
  <w:style w:type="character" w:customStyle="1" w:styleId="il">
    <w:name w:val="il"/>
    <w:rsid w:val="00F35003"/>
  </w:style>
  <w:style w:type="paragraph" w:styleId="NormalWeb">
    <w:name w:val="Normal (Web)"/>
    <w:basedOn w:val="Normal"/>
    <w:uiPriority w:val="99"/>
    <w:unhideWhenUsed/>
    <w:rsid w:val="00F3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35003"/>
    <w:pPr>
      <w:tabs>
        <w:tab w:val="clear" w:pos="2520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CB5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5.emf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4.emf"/><Relationship Id="rId30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B7C0-5CFC-4912-9A3B-12B794E5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9</Pages>
  <Words>32065</Words>
  <Characters>182777</Characters>
  <Application>Microsoft Office Word</Application>
  <DocSecurity>0</DocSecurity>
  <Lines>1523</Lines>
  <Paragraphs>4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тов А.</dc:creator>
  <cp:lastModifiedBy>Рахматов А.</cp:lastModifiedBy>
  <cp:revision>2</cp:revision>
  <dcterms:created xsi:type="dcterms:W3CDTF">2013-06-21T11:08:00Z</dcterms:created>
  <dcterms:modified xsi:type="dcterms:W3CDTF">2013-06-21T11:08:00Z</dcterms:modified>
</cp:coreProperties>
</file>